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06471B" w14:paraId="2D667738" w14:textId="77777777" w:rsidTr="000407EC">
            <w:tc>
              <w:tcPr>
                <w:tcW w:w="8504" w:type="dxa"/>
                <w:tcBorders>
                  <w:bottom w:val="single" w:sz="8" w:space="0" w:color="4F81BD" w:themeColor="accent1"/>
                </w:tcBorders>
                <w:tcMar>
                  <w:top w:w="216" w:type="dxa"/>
                  <w:left w:w="115" w:type="dxa"/>
                  <w:bottom w:w="216" w:type="dxa"/>
                  <w:right w:w="115" w:type="dxa"/>
                </w:tcMar>
              </w:tcPr>
              <w:p w14:paraId="55515CEB" w14:textId="77777777" w:rsidR="00517C31" w:rsidRPr="00C57069" w:rsidRDefault="005F0F5E" w:rsidP="00C57069">
                <w:pPr>
                  <w:pStyle w:val="a3"/>
                  <w:jc w:val="center"/>
                  <w:rPr>
                    <w:rFonts w:asciiTheme="majorHAnsi" w:eastAsiaTheme="majorEastAsia" w:hAnsiTheme="majorHAnsi" w:cstheme="majorBidi"/>
                    <w:kern w:val="2"/>
                    <w:sz w:val="24"/>
                  </w:rPr>
                </w:pPr>
                <w:r>
                  <w:rPr>
                    <w:rFonts w:asciiTheme="majorHAnsi" w:eastAsiaTheme="majorEastAsia" w:hAnsiTheme="majorHAnsi" w:cstheme="majorBidi"/>
                    <w:noProof/>
                    <w:kern w:val="2"/>
                    <w:sz w:val="24"/>
                  </w:rPr>
                  <w:drawing>
                    <wp:inline distT="0" distB="0" distL="0" distR="0" wp14:anchorId="6D9F514C" wp14:editId="13FEC44D">
                      <wp:extent cx="4248150" cy="184374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selfGateway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800" cy="1851403"/>
                              </a:xfrm>
                              <a:prstGeom prst="rect">
                                <a:avLst/>
                              </a:prstGeom>
                            </pic:spPr>
                          </pic:pic>
                        </a:graphicData>
                      </a:graphic>
                    </wp:inline>
                  </w:drawing>
                </w:r>
              </w:p>
            </w:tc>
          </w:tr>
          <w:tr w:rsidR="0006471B" w14:paraId="2906A305" w14:textId="77777777" w:rsidTr="000407EC">
            <w:tc>
              <w:tcPr>
                <w:tcW w:w="8504" w:type="dxa"/>
                <w:tcMar>
                  <w:top w:w="216" w:type="dxa"/>
                  <w:left w:w="115" w:type="dxa"/>
                  <w:bottom w:w="216" w:type="dxa"/>
                  <w:right w:w="115" w:type="dxa"/>
                </w:tcMar>
              </w:tcPr>
              <w:p w14:paraId="4EF85CA2" w14:textId="0199C002" w:rsidR="00A4254F" w:rsidRPr="002A2577" w:rsidRDefault="005F0F5E" w:rsidP="002B5659">
                <w:pPr>
                  <w:pStyle w:val="a3"/>
                  <w:jc w:val="center"/>
                  <w:rPr>
                    <w:rFonts w:cs="メイリオ"/>
                    <w:b/>
                    <w:color w:val="000000" w:themeColor="text1"/>
                    <w:sz w:val="56"/>
                    <w:szCs w:val="56"/>
                  </w:rPr>
                </w:pPr>
                <w:proofErr w:type="spellStart"/>
                <w:r>
                  <w:rPr>
                    <w:rFonts w:ascii="メイリオ" w:eastAsia="メイリオ" w:hAnsi="メイリオ" w:cs="メイリオ" w:hint="eastAsia"/>
                    <w:b/>
                    <w:color w:val="000000" w:themeColor="text1"/>
                    <w:sz w:val="56"/>
                    <w:szCs w:val="56"/>
                  </w:rPr>
                  <w:t>Proself</w:t>
                </w:r>
                <w:proofErr w:type="spellEnd"/>
                <w:r>
                  <w:rPr>
                    <w:rFonts w:ascii="メイリオ" w:eastAsia="メイリオ" w:hAnsi="メイリオ" w:cs="メイリオ"/>
                    <w:b/>
                    <w:color w:val="000000" w:themeColor="text1"/>
                    <w:sz w:val="56"/>
                    <w:szCs w:val="56"/>
                  </w:rPr>
                  <w:t xml:space="preserve"> Gateway Edition</w:t>
                </w:r>
                <w:r w:rsidR="003631EC" w:rsidRPr="003631EC">
                  <w:rPr>
                    <w:rFonts w:ascii="メイリオ" w:eastAsia="メイリオ" w:hAnsi="メイリオ" w:cs="メイリオ" w:hint="eastAsia"/>
                    <w:b/>
                    <w:color w:val="000000" w:themeColor="text1"/>
                    <w:sz w:val="56"/>
                    <w:szCs w:val="56"/>
                  </w:rPr>
                  <w:br/>
                  <w:t xml:space="preserve">操作チュートリアル　</w:t>
                </w:r>
                <w:r w:rsidR="003631EC" w:rsidRPr="003631EC">
                  <w:rPr>
                    <w:rFonts w:ascii="メイリオ" w:eastAsia="メイリオ" w:hAnsi="メイリオ" w:cs="メイリオ" w:hint="eastAsia"/>
                    <w:b/>
                    <w:color w:val="000000" w:themeColor="text1"/>
                    <w:sz w:val="56"/>
                    <w:szCs w:val="56"/>
                  </w:rPr>
                  <w:br/>
                  <w:t>ログダウンロード管理者編</w:t>
                </w:r>
              </w:p>
            </w:tc>
          </w:tr>
        </w:tbl>
        <w:p w14:paraId="7EA8CD6E" w14:textId="77777777" w:rsidR="0006471B" w:rsidRDefault="0006471B"/>
        <w:p w14:paraId="2CDDF444" w14:textId="77777777" w:rsidR="0006471B" w:rsidRDefault="0006471B"/>
        <w:tbl>
          <w:tblPr>
            <w:tblpPr w:leftFromText="187" w:rightFromText="187" w:vertAnchor="page" w:horzAnchor="margin" w:tblpY="13846"/>
            <w:tblW w:w="4982" w:type="pct"/>
            <w:tblLook w:val="04A0" w:firstRow="1" w:lastRow="0" w:firstColumn="1" w:lastColumn="0" w:noHBand="0" w:noVBand="1"/>
          </w:tblPr>
          <w:tblGrid>
            <w:gridCol w:w="8473"/>
          </w:tblGrid>
          <w:tr w:rsidR="00EB6434" w:rsidRPr="003D19C6" w14:paraId="6E5C7CE0" w14:textId="77777777" w:rsidTr="00EB6434">
            <w:trPr>
              <w:trHeight w:val="579"/>
            </w:trPr>
            <w:tc>
              <w:tcPr>
                <w:tcW w:w="8473" w:type="dxa"/>
                <w:tcMar>
                  <w:top w:w="216" w:type="dxa"/>
                  <w:left w:w="115" w:type="dxa"/>
                  <w:bottom w:w="216" w:type="dxa"/>
                  <w:right w:w="115" w:type="dxa"/>
                </w:tcMar>
              </w:tcPr>
              <w:p w14:paraId="59F09F8E" w14:textId="5FDEC76A" w:rsidR="00EB6434" w:rsidRPr="003D19C6" w:rsidRDefault="00EB6434" w:rsidP="00EB6434">
                <w:pPr>
                  <w:wordWrap w:val="0"/>
                  <w:jc w:val="right"/>
                  <w:rPr>
                    <w:rFonts w:cs="メイリオ"/>
                    <w:sz w:val="21"/>
                    <w:szCs w:val="24"/>
                  </w:rPr>
                </w:pPr>
                <w:r>
                  <w:rPr>
                    <w:rFonts w:cs="メイリオ" w:hint="eastAsia"/>
                    <w:sz w:val="21"/>
                    <w:szCs w:val="24"/>
                  </w:rPr>
                  <w:t>第</w:t>
                </w:r>
                <w:r w:rsidR="00754764">
                  <w:rPr>
                    <w:rFonts w:cs="メイリオ" w:hint="eastAsia"/>
                    <w:sz w:val="21"/>
                    <w:szCs w:val="24"/>
                  </w:rPr>
                  <w:t>3</w:t>
                </w:r>
                <w:r w:rsidRPr="003D19C6">
                  <w:rPr>
                    <w:rFonts w:cs="メイリオ" w:hint="eastAsia"/>
                    <w:sz w:val="21"/>
                    <w:szCs w:val="24"/>
                  </w:rPr>
                  <w:t>版</w:t>
                </w:r>
              </w:p>
              <w:p w14:paraId="7F25F608" w14:textId="258EB381" w:rsidR="00EB6434" w:rsidRPr="003D19C6" w:rsidRDefault="003F6657" w:rsidP="008C712D">
                <w:pPr>
                  <w:jc w:val="right"/>
                  <w:rPr>
                    <w:rFonts w:cs="メイリオ"/>
                    <w:sz w:val="21"/>
                    <w:szCs w:val="24"/>
                  </w:rPr>
                </w:pPr>
                <w:r>
                  <w:rPr>
                    <w:rFonts w:cs="メイリオ"/>
                    <w:sz w:val="21"/>
                    <w:szCs w:val="24"/>
                  </w:rPr>
                  <w:t>20</w:t>
                </w:r>
                <w:r w:rsidR="00754764">
                  <w:rPr>
                    <w:rFonts w:cs="メイリオ"/>
                    <w:sz w:val="21"/>
                    <w:szCs w:val="24"/>
                  </w:rPr>
                  <w:t>22</w:t>
                </w:r>
                <w:r w:rsidR="0064606E">
                  <w:rPr>
                    <w:rFonts w:cs="メイリオ" w:hint="eastAsia"/>
                    <w:sz w:val="21"/>
                    <w:szCs w:val="24"/>
                  </w:rPr>
                  <w:t>/</w:t>
                </w:r>
                <w:r>
                  <w:rPr>
                    <w:rFonts w:cs="メイリオ" w:hint="eastAsia"/>
                    <w:sz w:val="21"/>
                    <w:szCs w:val="24"/>
                  </w:rPr>
                  <w:t>0</w:t>
                </w:r>
                <w:r w:rsidR="00754764">
                  <w:rPr>
                    <w:rFonts w:cs="メイリオ"/>
                    <w:sz w:val="21"/>
                    <w:szCs w:val="24"/>
                  </w:rPr>
                  <w:t>3</w:t>
                </w:r>
                <w:r w:rsidR="00787CAC">
                  <w:rPr>
                    <w:rFonts w:cs="メイリオ" w:hint="eastAsia"/>
                    <w:sz w:val="21"/>
                    <w:szCs w:val="24"/>
                  </w:rPr>
                  <w:t>/</w:t>
                </w:r>
                <w:r w:rsidR="00754764">
                  <w:rPr>
                    <w:rFonts w:cs="メイリオ"/>
                    <w:sz w:val="21"/>
                    <w:szCs w:val="24"/>
                  </w:rPr>
                  <w:t>0</w:t>
                </w:r>
                <w:r w:rsidR="007F2CF5">
                  <w:rPr>
                    <w:rFonts w:cs="メイリオ" w:hint="eastAsia"/>
                    <w:sz w:val="21"/>
                    <w:szCs w:val="24"/>
                  </w:rPr>
                  <w:t>9</w:t>
                </w:r>
              </w:p>
            </w:tc>
          </w:tr>
        </w:tbl>
        <w:p w14:paraId="6D2F93D6" w14:textId="77777777" w:rsidR="0006471B" w:rsidRDefault="0006471B"/>
        <w:p w14:paraId="55475953" w14:textId="77777777" w:rsidR="0038015B" w:rsidRDefault="0006471B" w:rsidP="0038015B">
          <w:r>
            <w:br w:type="page"/>
          </w:r>
        </w:p>
        <w:sdt>
          <w:sdtPr>
            <w:rPr>
              <w:rFonts w:asciiTheme="minorHAnsi" w:eastAsia="ＭＳ Ｐゴシック" w:hAnsiTheme="minorHAnsi" w:cstheme="minorBidi"/>
              <w:b w:val="0"/>
              <w:bCs w:val="0"/>
              <w:color w:val="auto"/>
              <w:kern w:val="2"/>
              <w:sz w:val="24"/>
              <w:szCs w:val="22"/>
              <w:lang w:val="ja-JP" w:eastAsia="ja-JP"/>
            </w:rPr>
            <w:id w:val="1038096430"/>
            <w:docPartObj>
              <w:docPartGallery w:val="Table of Contents"/>
              <w:docPartUnique/>
            </w:docPartObj>
          </w:sdtPr>
          <w:sdtEndPr>
            <w:rPr>
              <w:rFonts w:ascii="メイリオ" w:eastAsia="メイリオ" w:hAnsi="メイリオ"/>
            </w:rPr>
          </w:sdtEndPr>
          <w:sdtContent>
            <w:p w14:paraId="2D3AA43D" w14:textId="77777777" w:rsidR="00AA081F" w:rsidRPr="00DF11BD" w:rsidRDefault="00EF5823" w:rsidP="0038015B">
              <w:pPr>
                <w:pStyle w:val="ad"/>
                <w:rPr>
                  <w:rFonts w:eastAsia="メイリオ"/>
                  <w:b w:val="0"/>
                  <w:color w:val="auto"/>
                </w:rPr>
              </w:pPr>
              <w:r w:rsidRPr="00DF11BD">
                <w:rPr>
                  <w:rFonts w:eastAsia="メイリオ" w:hint="eastAsia"/>
                  <w:color w:val="auto"/>
                  <w:lang w:val="ja-JP"/>
                </w:rPr>
                <w:t>目次</w:t>
              </w:r>
            </w:p>
            <w:p w14:paraId="50892EC8" w14:textId="78EE55E3" w:rsidR="005653C8" w:rsidRDefault="00AA081F">
              <w:pPr>
                <w:pStyle w:val="11"/>
                <w:tabs>
                  <w:tab w:val="left" w:pos="480"/>
                </w:tabs>
                <w:rPr>
                  <w:rFonts w:asciiTheme="minorHAnsi" w:eastAsiaTheme="minorEastAsia" w:hAnsiTheme="minorHAnsi"/>
                  <w:b w:val="0"/>
                  <w:noProof/>
                  <w:sz w:val="21"/>
                  <w:szCs w:val="22"/>
                </w:rPr>
              </w:pPr>
              <w:r>
                <w:rPr>
                  <w:rFonts w:cs="メイリオ"/>
                </w:rPr>
                <w:fldChar w:fldCharType="begin"/>
              </w:r>
              <w:r>
                <w:instrText xml:space="preserve"> TOC \o "1-3" \h \z \u </w:instrText>
              </w:r>
              <w:r>
                <w:rPr>
                  <w:rFonts w:cs="メイリオ"/>
                </w:rPr>
                <w:fldChar w:fldCharType="separate"/>
              </w:r>
              <w:hyperlink w:anchor="_Toc97743423" w:history="1">
                <w:r w:rsidR="005653C8" w:rsidRPr="00C307EC">
                  <w:rPr>
                    <w:rStyle w:val="a7"/>
                    <w:noProof/>
                  </w:rPr>
                  <w:t>1.</w:t>
                </w:r>
                <w:r w:rsidR="005653C8">
                  <w:rPr>
                    <w:rFonts w:asciiTheme="minorHAnsi" w:eastAsiaTheme="minorEastAsia" w:hAnsiTheme="minorHAnsi"/>
                    <w:b w:val="0"/>
                    <w:noProof/>
                    <w:sz w:val="21"/>
                    <w:szCs w:val="22"/>
                  </w:rPr>
                  <w:tab/>
                </w:r>
                <w:r w:rsidR="005653C8" w:rsidRPr="00C307EC">
                  <w:rPr>
                    <w:rStyle w:val="a7"/>
                    <w:noProof/>
                  </w:rPr>
                  <w:t>ログダウンロード機能を利用して各種ログをダウンロードする</w:t>
                </w:r>
                <w:r w:rsidR="005653C8">
                  <w:rPr>
                    <w:noProof/>
                    <w:webHidden/>
                  </w:rPr>
                  <w:tab/>
                </w:r>
                <w:r w:rsidR="005653C8">
                  <w:rPr>
                    <w:noProof/>
                    <w:webHidden/>
                  </w:rPr>
                  <w:fldChar w:fldCharType="begin"/>
                </w:r>
                <w:r w:rsidR="005653C8">
                  <w:rPr>
                    <w:noProof/>
                    <w:webHidden/>
                  </w:rPr>
                  <w:instrText xml:space="preserve"> PAGEREF _Toc97743423 \h </w:instrText>
                </w:r>
                <w:r w:rsidR="005653C8">
                  <w:rPr>
                    <w:noProof/>
                    <w:webHidden/>
                  </w:rPr>
                </w:r>
                <w:r w:rsidR="005653C8">
                  <w:rPr>
                    <w:noProof/>
                    <w:webHidden/>
                  </w:rPr>
                  <w:fldChar w:fldCharType="separate"/>
                </w:r>
                <w:r w:rsidR="005653C8">
                  <w:rPr>
                    <w:noProof/>
                    <w:webHidden/>
                  </w:rPr>
                  <w:t>1</w:t>
                </w:r>
                <w:r w:rsidR="005653C8">
                  <w:rPr>
                    <w:noProof/>
                    <w:webHidden/>
                  </w:rPr>
                  <w:fldChar w:fldCharType="end"/>
                </w:r>
              </w:hyperlink>
            </w:p>
            <w:p w14:paraId="39D48AF8" w14:textId="2DDD463E" w:rsidR="005653C8" w:rsidRDefault="0009242C">
              <w:pPr>
                <w:pStyle w:val="21"/>
                <w:tabs>
                  <w:tab w:val="left" w:pos="960"/>
                  <w:tab w:val="right" w:leader="dot" w:pos="8494"/>
                </w:tabs>
                <w:rPr>
                  <w:rFonts w:asciiTheme="minorHAnsi" w:eastAsiaTheme="minorEastAsia" w:hAnsiTheme="minorHAnsi"/>
                  <w:noProof/>
                  <w:sz w:val="21"/>
                </w:rPr>
              </w:pPr>
              <w:hyperlink w:anchor="_Toc97743424" w:history="1">
                <w:r w:rsidR="005653C8" w:rsidRPr="00C307EC">
                  <w:rPr>
                    <w:rStyle w:val="a7"/>
                    <w:noProof/>
                  </w:rPr>
                  <w:t>1.1.</w:t>
                </w:r>
                <w:r w:rsidR="005653C8">
                  <w:rPr>
                    <w:rFonts w:asciiTheme="minorHAnsi" w:eastAsiaTheme="minorEastAsia" w:hAnsiTheme="minorHAnsi"/>
                    <w:noProof/>
                    <w:sz w:val="21"/>
                  </w:rPr>
                  <w:tab/>
                </w:r>
                <w:r w:rsidR="005653C8" w:rsidRPr="00C307EC">
                  <w:rPr>
                    <w:rStyle w:val="a7"/>
                    <w:noProof/>
                  </w:rPr>
                  <w:t>管理者ユーザーでログインし、各種ログをダウンロードする</w:t>
                </w:r>
                <w:r w:rsidR="005653C8">
                  <w:rPr>
                    <w:noProof/>
                    <w:webHidden/>
                  </w:rPr>
                  <w:tab/>
                </w:r>
                <w:r w:rsidR="005653C8">
                  <w:rPr>
                    <w:noProof/>
                    <w:webHidden/>
                  </w:rPr>
                  <w:fldChar w:fldCharType="begin"/>
                </w:r>
                <w:r w:rsidR="005653C8">
                  <w:rPr>
                    <w:noProof/>
                    <w:webHidden/>
                  </w:rPr>
                  <w:instrText xml:space="preserve"> PAGEREF _Toc97743424 \h </w:instrText>
                </w:r>
                <w:r w:rsidR="005653C8">
                  <w:rPr>
                    <w:noProof/>
                    <w:webHidden/>
                  </w:rPr>
                </w:r>
                <w:r w:rsidR="005653C8">
                  <w:rPr>
                    <w:noProof/>
                    <w:webHidden/>
                  </w:rPr>
                  <w:fldChar w:fldCharType="separate"/>
                </w:r>
                <w:r w:rsidR="005653C8">
                  <w:rPr>
                    <w:noProof/>
                    <w:webHidden/>
                  </w:rPr>
                  <w:t>1</w:t>
                </w:r>
                <w:r w:rsidR="005653C8">
                  <w:rPr>
                    <w:noProof/>
                    <w:webHidden/>
                  </w:rPr>
                  <w:fldChar w:fldCharType="end"/>
                </w:r>
              </w:hyperlink>
            </w:p>
            <w:p w14:paraId="29E41D8B" w14:textId="161597DC" w:rsidR="005653C8" w:rsidRDefault="0009242C">
              <w:pPr>
                <w:pStyle w:val="21"/>
                <w:tabs>
                  <w:tab w:val="left" w:pos="960"/>
                  <w:tab w:val="right" w:leader="dot" w:pos="8494"/>
                </w:tabs>
                <w:rPr>
                  <w:rFonts w:asciiTheme="minorHAnsi" w:eastAsiaTheme="minorEastAsia" w:hAnsiTheme="minorHAnsi"/>
                  <w:noProof/>
                  <w:sz w:val="21"/>
                </w:rPr>
              </w:pPr>
              <w:hyperlink w:anchor="_Toc97743425" w:history="1">
                <w:r w:rsidR="005653C8" w:rsidRPr="00C307EC">
                  <w:rPr>
                    <w:rStyle w:val="a7"/>
                    <w:noProof/>
                  </w:rPr>
                  <w:t>1.2.</w:t>
                </w:r>
                <w:r w:rsidR="005653C8">
                  <w:rPr>
                    <w:rFonts w:asciiTheme="minorHAnsi" w:eastAsiaTheme="minorEastAsia" w:hAnsiTheme="minorHAnsi"/>
                    <w:noProof/>
                    <w:sz w:val="21"/>
                  </w:rPr>
                  <w:tab/>
                </w:r>
                <w:r w:rsidR="005653C8" w:rsidRPr="00C307EC">
                  <w:rPr>
                    <w:rStyle w:val="a7"/>
                    <w:noProof/>
                  </w:rPr>
                  <w:t>グループ管理者ユーザーでログインし、各種ログをダウンロードする</w:t>
                </w:r>
                <w:r w:rsidR="005653C8">
                  <w:rPr>
                    <w:noProof/>
                    <w:webHidden/>
                  </w:rPr>
                  <w:tab/>
                </w:r>
                <w:r w:rsidR="005653C8">
                  <w:rPr>
                    <w:noProof/>
                    <w:webHidden/>
                  </w:rPr>
                  <w:fldChar w:fldCharType="begin"/>
                </w:r>
                <w:r w:rsidR="005653C8">
                  <w:rPr>
                    <w:noProof/>
                    <w:webHidden/>
                  </w:rPr>
                  <w:instrText xml:space="preserve"> PAGEREF _Toc97743425 \h </w:instrText>
                </w:r>
                <w:r w:rsidR="005653C8">
                  <w:rPr>
                    <w:noProof/>
                    <w:webHidden/>
                  </w:rPr>
                </w:r>
                <w:r w:rsidR="005653C8">
                  <w:rPr>
                    <w:noProof/>
                    <w:webHidden/>
                  </w:rPr>
                  <w:fldChar w:fldCharType="separate"/>
                </w:r>
                <w:r w:rsidR="005653C8">
                  <w:rPr>
                    <w:noProof/>
                    <w:webHidden/>
                  </w:rPr>
                  <w:t>3</w:t>
                </w:r>
                <w:r w:rsidR="005653C8">
                  <w:rPr>
                    <w:noProof/>
                    <w:webHidden/>
                  </w:rPr>
                  <w:fldChar w:fldCharType="end"/>
                </w:r>
              </w:hyperlink>
            </w:p>
            <w:p w14:paraId="2F4E21FB" w14:textId="4EC34692" w:rsidR="005653C8" w:rsidRDefault="0009242C">
              <w:pPr>
                <w:pStyle w:val="11"/>
                <w:tabs>
                  <w:tab w:val="left" w:pos="480"/>
                </w:tabs>
                <w:rPr>
                  <w:rFonts w:asciiTheme="minorHAnsi" w:eastAsiaTheme="minorEastAsia" w:hAnsiTheme="minorHAnsi"/>
                  <w:b w:val="0"/>
                  <w:noProof/>
                  <w:sz w:val="21"/>
                  <w:szCs w:val="22"/>
                </w:rPr>
              </w:pPr>
              <w:hyperlink w:anchor="_Toc97743426" w:history="1">
                <w:r w:rsidR="005653C8" w:rsidRPr="00C307EC">
                  <w:rPr>
                    <w:rStyle w:val="a7"/>
                    <w:noProof/>
                  </w:rPr>
                  <w:t>2.</w:t>
                </w:r>
                <w:r w:rsidR="005653C8">
                  <w:rPr>
                    <w:rFonts w:asciiTheme="minorHAnsi" w:eastAsiaTheme="minorEastAsia" w:hAnsiTheme="minorHAnsi"/>
                    <w:b w:val="0"/>
                    <w:noProof/>
                    <w:sz w:val="21"/>
                    <w:szCs w:val="22"/>
                  </w:rPr>
                  <w:tab/>
                </w:r>
                <w:r w:rsidR="005653C8" w:rsidRPr="00C307EC">
                  <w:rPr>
                    <w:rStyle w:val="a7"/>
                    <w:noProof/>
                  </w:rPr>
                  <w:t>ダウンロードしたログファイルの内容を確認する</w:t>
                </w:r>
                <w:r w:rsidR="005653C8">
                  <w:rPr>
                    <w:noProof/>
                    <w:webHidden/>
                  </w:rPr>
                  <w:tab/>
                </w:r>
                <w:r w:rsidR="005653C8">
                  <w:rPr>
                    <w:noProof/>
                    <w:webHidden/>
                  </w:rPr>
                  <w:fldChar w:fldCharType="begin"/>
                </w:r>
                <w:r w:rsidR="005653C8">
                  <w:rPr>
                    <w:noProof/>
                    <w:webHidden/>
                  </w:rPr>
                  <w:instrText xml:space="preserve"> PAGEREF _Toc97743426 \h </w:instrText>
                </w:r>
                <w:r w:rsidR="005653C8">
                  <w:rPr>
                    <w:noProof/>
                    <w:webHidden/>
                  </w:rPr>
                </w:r>
                <w:r w:rsidR="005653C8">
                  <w:rPr>
                    <w:noProof/>
                    <w:webHidden/>
                  </w:rPr>
                  <w:fldChar w:fldCharType="separate"/>
                </w:r>
                <w:r w:rsidR="005653C8">
                  <w:rPr>
                    <w:noProof/>
                    <w:webHidden/>
                  </w:rPr>
                  <w:t>7</w:t>
                </w:r>
                <w:r w:rsidR="005653C8">
                  <w:rPr>
                    <w:noProof/>
                    <w:webHidden/>
                  </w:rPr>
                  <w:fldChar w:fldCharType="end"/>
                </w:r>
              </w:hyperlink>
            </w:p>
            <w:p w14:paraId="637A74C5" w14:textId="4D160846" w:rsidR="005653C8" w:rsidRDefault="0009242C">
              <w:pPr>
                <w:pStyle w:val="21"/>
                <w:tabs>
                  <w:tab w:val="left" w:pos="960"/>
                  <w:tab w:val="right" w:leader="dot" w:pos="8494"/>
                </w:tabs>
                <w:rPr>
                  <w:rFonts w:asciiTheme="minorHAnsi" w:eastAsiaTheme="minorEastAsia" w:hAnsiTheme="minorHAnsi"/>
                  <w:noProof/>
                  <w:sz w:val="21"/>
                </w:rPr>
              </w:pPr>
              <w:hyperlink w:anchor="_Toc97743427" w:history="1">
                <w:r w:rsidR="005653C8" w:rsidRPr="00C307EC">
                  <w:rPr>
                    <w:rStyle w:val="a7"/>
                    <w:noProof/>
                  </w:rPr>
                  <w:t>2.1.</w:t>
                </w:r>
                <w:r w:rsidR="005653C8">
                  <w:rPr>
                    <w:rFonts w:asciiTheme="minorHAnsi" w:eastAsiaTheme="minorEastAsia" w:hAnsiTheme="minorHAnsi"/>
                    <w:noProof/>
                    <w:sz w:val="21"/>
                  </w:rPr>
                  <w:tab/>
                </w:r>
                <w:r w:rsidR="005653C8" w:rsidRPr="00C307EC">
                  <w:rPr>
                    <w:rStyle w:val="a7"/>
                    <w:noProof/>
                  </w:rPr>
                  <w:t>ログインログ[login.log]</w:t>
                </w:r>
                <w:r w:rsidR="005653C8">
                  <w:rPr>
                    <w:noProof/>
                    <w:webHidden/>
                  </w:rPr>
                  <w:tab/>
                </w:r>
                <w:r w:rsidR="005653C8">
                  <w:rPr>
                    <w:noProof/>
                    <w:webHidden/>
                  </w:rPr>
                  <w:fldChar w:fldCharType="begin"/>
                </w:r>
                <w:r w:rsidR="005653C8">
                  <w:rPr>
                    <w:noProof/>
                    <w:webHidden/>
                  </w:rPr>
                  <w:instrText xml:space="preserve"> PAGEREF _Toc97743427 \h </w:instrText>
                </w:r>
                <w:r w:rsidR="005653C8">
                  <w:rPr>
                    <w:noProof/>
                    <w:webHidden/>
                  </w:rPr>
                </w:r>
                <w:r w:rsidR="005653C8">
                  <w:rPr>
                    <w:noProof/>
                    <w:webHidden/>
                  </w:rPr>
                  <w:fldChar w:fldCharType="separate"/>
                </w:r>
                <w:r w:rsidR="005653C8">
                  <w:rPr>
                    <w:noProof/>
                    <w:webHidden/>
                  </w:rPr>
                  <w:t>7</w:t>
                </w:r>
                <w:r w:rsidR="005653C8">
                  <w:rPr>
                    <w:noProof/>
                    <w:webHidden/>
                  </w:rPr>
                  <w:fldChar w:fldCharType="end"/>
                </w:r>
              </w:hyperlink>
            </w:p>
            <w:p w14:paraId="6BDE9A8E" w14:textId="36FB3825" w:rsidR="005653C8" w:rsidRDefault="0009242C">
              <w:pPr>
                <w:pStyle w:val="31"/>
                <w:tabs>
                  <w:tab w:val="left" w:pos="1440"/>
                  <w:tab w:val="right" w:leader="dot" w:pos="8494"/>
                </w:tabs>
                <w:rPr>
                  <w:rFonts w:asciiTheme="minorHAnsi" w:eastAsiaTheme="minorEastAsia" w:hAnsiTheme="minorHAnsi"/>
                  <w:noProof/>
                  <w:sz w:val="21"/>
                </w:rPr>
              </w:pPr>
              <w:hyperlink w:anchor="_Toc97743428" w:history="1">
                <w:r w:rsidR="005653C8" w:rsidRPr="00C307EC">
                  <w:rPr>
                    <w:rStyle w:val="a7"/>
                    <w:noProof/>
                  </w:rPr>
                  <w:t>2.1.1.</w:t>
                </w:r>
                <w:r w:rsidR="005653C8">
                  <w:rPr>
                    <w:rFonts w:asciiTheme="minorHAnsi" w:eastAsiaTheme="minorEastAsia" w:hAnsiTheme="minorHAnsi"/>
                    <w:noProof/>
                    <w:sz w:val="21"/>
                  </w:rPr>
                  <w:tab/>
                </w:r>
                <w:r w:rsidR="005653C8" w:rsidRPr="00C307EC">
                  <w:rPr>
                    <w:rStyle w:val="a7"/>
                    <w:noProof/>
                  </w:rPr>
                  <w:t>概要</w:t>
                </w:r>
                <w:r w:rsidR="005653C8">
                  <w:rPr>
                    <w:noProof/>
                    <w:webHidden/>
                  </w:rPr>
                  <w:tab/>
                </w:r>
                <w:r w:rsidR="005653C8">
                  <w:rPr>
                    <w:noProof/>
                    <w:webHidden/>
                  </w:rPr>
                  <w:fldChar w:fldCharType="begin"/>
                </w:r>
                <w:r w:rsidR="005653C8">
                  <w:rPr>
                    <w:noProof/>
                    <w:webHidden/>
                  </w:rPr>
                  <w:instrText xml:space="preserve"> PAGEREF _Toc97743428 \h </w:instrText>
                </w:r>
                <w:r w:rsidR="005653C8">
                  <w:rPr>
                    <w:noProof/>
                    <w:webHidden/>
                  </w:rPr>
                </w:r>
                <w:r w:rsidR="005653C8">
                  <w:rPr>
                    <w:noProof/>
                    <w:webHidden/>
                  </w:rPr>
                  <w:fldChar w:fldCharType="separate"/>
                </w:r>
                <w:r w:rsidR="005653C8">
                  <w:rPr>
                    <w:noProof/>
                    <w:webHidden/>
                  </w:rPr>
                  <w:t>7</w:t>
                </w:r>
                <w:r w:rsidR="005653C8">
                  <w:rPr>
                    <w:noProof/>
                    <w:webHidden/>
                  </w:rPr>
                  <w:fldChar w:fldCharType="end"/>
                </w:r>
              </w:hyperlink>
            </w:p>
            <w:p w14:paraId="55DC367E" w14:textId="273E38AA" w:rsidR="005653C8" w:rsidRDefault="0009242C">
              <w:pPr>
                <w:pStyle w:val="31"/>
                <w:tabs>
                  <w:tab w:val="left" w:pos="1440"/>
                  <w:tab w:val="right" w:leader="dot" w:pos="8494"/>
                </w:tabs>
                <w:rPr>
                  <w:rFonts w:asciiTheme="minorHAnsi" w:eastAsiaTheme="minorEastAsia" w:hAnsiTheme="minorHAnsi"/>
                  <w:noProof/>
                  <w:sz w:val="21"/>
                </w:rPr>
              </w:pPr>
              <w:hyperlink w:anchor="_Toc97743429" w:history="1">
                <w:r w:rsidR="005653C8" w:rsidRPr="00C307EC">
                  <w:rPr>
                    <w:rStyle w:val="a7"/>
                    <w:noProof/>
                  </w:rPr>
                  <w:t>2.1.2.</w:t>
                </w:r>
                <w:r w:rsidR="005653C8">
                  <w:rPr>
                    <w:rFonts w:asciiTheme="minorHAnsi" w:eastAsiaTheme="minorEastAsia" w:hAnsiTheme="minorHAnsi"/>
                    <w:noProof/>
                    <w:sz w:val="21"/>
                  </w:rPr>
                  <w:tab/>
                </w:r>
                <w:r w:rsidR="005653C8" w:rsidRPr="00C307EC">
                  <w:rPr>
                    <w:rStyle w:val="a7"/>
                    <w:noProof/>
                  </w:rPr>
                  <w:t>出力フォーマット</w:t>
                </w:r>
                <w:r w:rsidR="005653C8">
                  <w:rPr>
                    <w:noProof/>
                    <w:webHidden/>
                  </w:rPr>
                  <w:tab/>
                </w:r>
                <w:r w:rsidR="005653C8">
                  <w:rPr>
                    <w:noProof/>
                    <w:webHidden/>
                  </w:rPr>
                  <w:fldChar w:fldCharType="begin"/>
                </w:r>
                <w:r w:rsidR="005653C8">
                  <w:rPr>
                    <w:noProof/>
                    <w:webHidden/>
                  </w:rPr>
                  <w:instrText xml:space="preserve"> PAGEREF _Toc97743429 \h </w:instrText>
                </w:r>
                <w:r w:rsidR="005653C8">
                  <w:rPr>
                    <w:noProof/>
                    <w:webHidden/>
                  </w:rPr>
                </w:r>
                <w:r w:rsidR="005653C8">
                  <w:rPr>
                    <w:noProof/>
                    <w:webHidden/>
                  </w:rPr>
                  <w:fldChar w:fldCharType="separate"/>
                </w:r>
                <w:r w:rsidR="005653C8">
                  <w:rPr>
                    <w:noProof/>
                    <w:webHidden/>
                  </w:rPr>
                  <w:t>7</w:t>
                </w:r>
                <w:r w:rsidR="005653C8">
                  <w:rPr>
                    <w:noProof/>
                    <w:webHidden/>
                  </w:rPr>
                  <w:fldChar w:fldCharType="end"/>
                </w:r>
              </w:hyperlink>
            </w:p>
            <w:p w14:paraId="7C2351D1" w14:textId="7A4B217C" w:rsidR="005653C8" w:rsidRDefault="0009242C">
              <w:pPr>
                <w:pStyle w:val="31"/>
                <w:tabs>
                  <w:tab w:val="left" w:pos="1440"/>
                  <w:tab w:val="right" w:leader="dot" w:pos="8494"/>
                </w:tabs>
                <w:rPr>
                  <w:rFonts w:asciiTheme="minorHAnsi" w:eastAsiaTheme="minorEastAsia" w:hAnsiTheme="minorHAnsi"/>
                  <w:noProof/>
                  <w:sz w:val="21"/>
                </w:rPr>
              </w:pPr>
              <w:hyperlink w:anchor="_Toc97743430" w:history="1">
                <w:r w:rsidR="005653C8" w:rsidRPr="00C307EC">
                  <w:rPr>
                    <w:rStyle w:val="a7"/>
                    <w:noProof/>
                  </w:rPr>
                  <w:t>2.1.3.</w:t>
                </w:r>
                <w:r w:rsidR="005653C8">
                  <w:rPr>
                    <w:rFonts w:asciiTheme="minorHAnsi" w:eastAsiaTheme="minorEastAsia" w:hAnsiTheme="minorHAnsi"/>
                    <w:noProof/>
                    <w:sz w:val="21"/>
                  </w:rPr>
                  <w:tab/>
                </w:r>
                <w:r w:rsidR="005653C8" w:rsidRPr="00C307EC">
                  <w:rPr>
                    <w:rStyle w:val="a7"/>
                    <w:noProof/>
                  </w:rPr>
                  <w:t>出力項目詳細</w:t>
                </w:r>
                <w:r w:rsidR="005653C8">
                  <w:rPr>
                    <w:noProof/>
                    <w:webHidden/>
                  </w:rPr>
                  <w:tab/>
                </w:r>
                <w:r w:rsidR="005653C8">
                  <w:rPr>
                    <w:noProof/>
                    <w:webHidden/>
                  </w:rPr>
                  <w:fldChar w:fldCharType="begin"/>
                </w:r>
                <w:r w:rsidR="005653C8">
                  <w:rPr>
                    <w:noProof/>
                    <w:webHidden/>
                  </w:rPr>
                  <w:instrText xml:space="preserve"> PAGEREF _Toc97743430 \h </w:instrText>
                </w:r>
                <w:r w:rsidR="005653C8">
                  <w:rPr>
                    <w:noProof/>
                    <w:webHidden/>
                  </w:rPr>
                </w:r>
                <w:r w:rsidR="005653C8">
                  <w:rPr>
                    <w:noProof/>
                    <w:webHidden/>
                  </w:rPr>
                  <w:fldChar w:fldCharType="separate"/>
                </w:r>
                <w:r w:rsidR="005653C8">
                  <w:rPr>
                    <w:noProof/>
                    <w:webHidden/>
                  </w:rPr>
                  <w:t>7</w:t>
                </w:r>
                <w:r w:rsidR="005653C8">
                  <w:rPr>
                    <w:noProof/>
                    <w:webHidden/>
                  </w:rPr>
                  <w:fldChar w:fldCharType="end"/>
                </w:r>
              </w:hyperlink>
            </w:p>
            <w:p w14:paraId="7206BB27" w14:textId="3152573A" w:rsidR="005653C8" w:rsidRDefault="0009242C">
              <w:pPr>
                <w:pStyle w:val="21"/>
                <w:tabs>
                  <w:tab w:val="left" w:pos="960"/>
                  <w:tab w:val="right" w:leader="dot" w:pos="8494"/>
                </w:tabs>
                <w:rPr>
                  <w:rFonts w:asciiTheme="minorHAnsi" w:eastAsiaTheme="minorEastAsia" w:hAnsiTheme="minorHAnsi"/>
                  <w:noProof/>
                  <w:sz w:val="21"/>
                </w:rPr>
              </w:pPr>
              <w:hyperlink w:anchor="_Toc97743431" w:history="1">
                <w:r w:rsidR="005653C8" w:rsidRPr="00C307EC">
                  <w:rPr>
                    <w:rStyle w:val="a7"/>
                    <w:noProof/>
                  </w:rPr>
                  <w:t>2.2.</w:t>
                </w:r>
                <w:r w:rsidR="005653C8">
                  <w:rPr>
                    <w:rFonts w:asciiTheme="minorHAnsi" w:eastAsiaTheme="minorEastAsia" w:hAnsiTheme="minorHAnsi"/>
                    <w:noProof/>
                    <w:sz w:val="21"/>
                  </w:rPr>
                  <w:tab/>
                </w:r>
                <w:r w:rsidR="005653C8" w:rsidRPr="00C307EC">
                  <w:rPr>
                    <w:rStyle w:val="a7"/>
                    <w:noProof/>
                  </w:rPr>
                  <w:t>管理ログ[admin.log]</w:t>
                </w:r>
                <w:r w:rsidR="005653C8">
                  <w:rPr>
                    <w:noProof/>
                    <w:webHidden/>
                  </w:rPr>
                  <w:tab/>
                </w:r>
                <w:r w:rsidR="005653C8">
                  <w:rPr>
                    <w:noProof/>
                    <w:webHidden/>
                  </w:rPr>
                  <w:fldChar w:fldCharType="begin"/>
                </w:r>
                <w:r w:rsidR="005653C8">
                  <w:rPr>
                    <w:noProof/>
                    <w:webHidden/>
                  </w:rPr>
                  <w:instrText xml:space="preserve"> PAGEREF _Toc97743431 \h </w:instrText>
                </w:r>
                <w:r w:rsidR="005653C8">
                  <w:rPr>
                    <w:noProof/>
                    <w:webHidden/>
                  </w:rPr>
                </w:r>
                <w:r w:rsidR="005653C8">
                  <w:rPr>
                    <w:noProof/>
                    <w:webHidden/>
                  </w:rPr>
                  <w:fldChar w:fldCharType="separate"/>
                </w:r>
                <w:r w:rsidR="005653C8">
                  <w:rPr>
                    <w:noProof/>
                    <w:webHidden/>
                  </w:rPr>
                  <w:t>9</w:t>
                </w:r>
                <w:r w:rsidR="005653C8">
                  <w:rPr>
                    <w:noProof/>
                    <w:webHidden/>
                  </w:rPr>
                  <w:fldChar w:fldCharType="end"/>
                </w:r>
              </w:hyperlink>
            </w:p>
            <w:p w14:paraId="0746CDAB" w14:textId="6D4D30C9" w:rsidR="005653C8" w:rsidRDefault="0009242C">
              <w:pPr>
                <w:pStyle w:val="31"/>
                <w:tabs>
                  <w:tab w:val="left" w:pos="1440"/>
                  <w:tab w:val="right" w:leader="dot" w:pos="8494"/>
                </w:tabs>
                <w:rPr>
                  <w:rFonts w:asciiTheme="minorHAnsi" w:eastAsiaTheme="minorEastAsia" w:hAnsiTheme="minorHAnsi"/>
                  <w:noProof/>
                  <w:sz w:val="21"/>
                </w:rPr>
              </w:pPr>
              <w:hyperlink w:anchor="_Toc97743432" w:history="1">
                <w:r w:rsidR="005653C8" w:rsidRPr="00C307EC">
                  <w:rPr>
                    <w:rStyle w:val="a7"/>
                    <w:noProof/>
                  </w:rPr>
                  <w:t>2.2.1.</w:t>
                </w:r>
                <w:r w:rsidR="005653C8">
                  <w:rPr>
                    <w:rFonts w:asciiTheme="minorHAnsi" w:eastAsiaTheme="minorEastAsia" w:hAnsiTheme="minorHAnsi"/>
                    <w:noProof/>
                    <w:sz w:val="21"/>
                  </w:rPr>
                  <w:tab/>
                </w:r>
                <w:r w:rsidR="005653C8" w:rsidRPr="00C307EC">
                  <w:rPr>
                    <w:rStyle w:val="a7"/>
                    <w:noProof/>
                  </w:rPr>
                  <w:t>概要</w:t>
                </w:r>
                <w:r w:rsidR="005653C8">
                  <w:rPr>
                    <w:noProof/>
                    <w:webHidden/>
                  </w:rPr>
                  <w:tab/>
                </w:r>
                <w:r w:rsidR="005653C8">
                  <w:rPr>
                    <w:noProof/>
                    <w:webHidden/>
                  </w:rPr>
                  <w:fldChar w:fldCharType="begin"/>
                </w:r>
                <w:r w:rsidR="005653C8">
                  <w:rPr>
                    <w:noProof/>
                    <w:webHidden/>
                  </w:rPr>
                  <w:instrText xml:space="preserve"> PAGEREF _Toc97743432 \h </w:instrText>
                </w:r>
                <w:r w:rsidR="005653C8">
                  <w:rPr>
                    <w:noProof/>
                    <w:webHidden/>
                  </w:rPr>
                </w:r>
                <w:r w:rsidR="005653C8">
                  <w:rPr>
                    <w:noProof/>
                    <w:webHidden/>
                  </w:rPr>
                  <w:fldChar w:fldCharType="separate"/>
                </w:r>
                <w:r w:rsidR="005653C8">
                  <w:rPr>
                    <w:noProof/>
                    <w:webHidden/>
                  </w:rPr>
                  <w:t>9</w:t>
                </w:r>
                <w:r w:rsidR="005653C8">
                  <w:rPr>
                    <w:noProof/>
                    <w:webHidden/>
                  </w:rPr>
                  <w:fldChar w:fldCharType="end"/>
                </w:r>
              </w:hyperlink>
            </w:p>
            <w:p w14:paraId="424CCE65" w14:textId="5F6BFA5D" w:rsidR="005653C8" w:rsidRDefault="0009242C">
              <w:pPr>
                <w:pStyle w:val="31"/>
                <w:tabs>
                  <w:tab w:val="left" w:pos="1440"/>
                  <w:tab w:val="right" w:leader="dot" w:pos="8494"/>
                </w:tabs>
                <w:rPr>
                  <w:rFonts w:asciiTheme="minorHAnsi" w:eastAsiaTheme="minorEastAsia" w:hAnsiTheme="minorHAnsi"/>
                  <w:noProof/>
                  <w:sz w:val="21"/>
                </w:rPr>
              </w:pPr>
              <w:hyperlink w:anchor="_Toc97743433" w:history="1">
                <w:r w:rsidR="005653C8" w:rsidRPr="00C307EC">
                  <w:rPr>
                    <w:rStyle w:val="a7"/>
                    <w:noProof/>
                  </w:rPr>
                  <w:t>2.2.2.</w:t>
                </w:r>
                <w:r w:rsidR="005653C8">
                  <w:rPr>
                    <w:rFonts w:asciiTheme="minorHAnsi" w:eastAsiaTheme="minorEastAsia" w:hAnsiTheme="minorHAnsi"/>
                    <w:noProof/>
                    <w:sz w:val="21"/>
                  </w:rPr>
                  <w:tab/>
                </w:r>
                <w:r w:rsidR="005653C8" w:rsidRPr="00C307EC">
                  <w:rPr>
                    <w:rStyle w:val="a7"/>
                    <w:noProof/>
                  </w:rPr>
                  <w:t>出力フォーマット</w:t>
                </w:r>
                <w:r w:rsidR="005653C8">
                  <w:rPr>
                    <w:noProof/>
                    <w:webHidden/>
                  </w:rPr>
                  <w:tab/>
                </w:r>
                <w:r w:rsidR="005653C8">
                  <w:rPr>
                    <w:noProof/>
                    <w:webHidden/>
                  </w:rPr>
                  <w:fldChar w:fldCharType="begin"/>
                </w:r>
                <w:r w:rsidR="005653C8">
                  <w:rPr>
                    <w:noProof/>
                    <w:webHidden/>
                  </w:rPr>
                  <w:instrText xml:space="preserve"> PAGEREF _Toc97743433 \h </w:instrText>
                </w:r>
                <w:r w:rsidR="005653C8">
                  <w:rPr>
                    <w:noProof/>
                    <w:webHidden/>
                  </w:rPr>
                </w:r>
                <w:r w:rsidR="005653C8">
                  <w:rPr>
                    <w:noProof/>
                    <w:webHidden/>
                  </w:rPr>
                  <w:fldChar w:fldCharType="separate"/>
                </w:r>
                <w:r w:rsidR="005653C8">
                  <w:rPr>
                    <w:noProof/>
                    <w:webHidden/>
                  </w:rPr>
                  <w:t>10</w:t>
                </w:r>
                <w:r w:rsidR="005653C8">
                  <w:rPr>
                    <w:noProof/>
                    <w:webHidden/>
                  </w:rPr>
                  <w:fldChar w:fldCharType="end"/>
                </w:r>
              </w:hyperlink>
            </w:p>
            <w:p w14:paraId="1796D827" w14:textId="704E0A7C" w:rsidR="005653C8" w:rsidRDefault="0009242C">
              <w:pPr>
                <w:pStyle w:val="31"/>
                <w:tabs>
                  <w:tab w:val="left" w:pos="1440"/>
                  <w:tab w:val="right" w:leader="dot" w:pos="8494"/>
                </w:tabs>
                <w:rPr>
                  <w:rFonts w:asciiTheme="minorHAnsi" w:eastAsiaTheme="minorEastAsia" w:hAnsiTheme="minorHAnsi"/>
                  <w:noProof/>
                  <w:sz w:val="21"/>
                </w:rPr>
              </w:pPr>
              <w:hyperlink w:anchor="_Toc97743434" w:history="1">
                <w:r w:rsidR="005653C8" w:rsidRPr="00C307EC">
                  <w:rPr>
                    <w:rStyle w:val="a7"/>
                    <w:noProof/>
                  </w:rPr>
                  <w:t>2.2.3.</w:t>
                </w:r>
                <w:r w:rsidR="005653C8">
                  <w:rPr>
                    <w:rFonts w:asciiTheme="minorHAnsi" w:eastAsiaTheme="minorEastAsia" w:hAnsiTheme="minorHAnsi"/>
                    <w:noProof/>
                    <w:sz w:val="21"/>
                  </w:rPr>
                  <w:tab/>
                </w:r>
                <w:r w:rsidR="005653C8" w:rsidRPr="00C307EC">
                  <w:rPr>
                    <w:rStyle w:val="a7"/>
                    <w:noProof/>
                  </w:rPr>
                  <w:t>出力項目詳細</w:t>
                </w:r>
                <w:r w:rsidR="005653C8">
                  <w:rPr>
                    <w:noProof/>
                    <w:webHidden/>
                  </w:rPr>
                  <w:tab/>
                </w:r>
                <w:r w:rsidR="005653C8">
                  <w:rPr>
                    <w:noProof/>
                    <w:webHidden/>
                  </w:rPr>
                  <w:fldChar w:fldCharType="begin"/>
                </w:r>
                <w:r w:rsidR="005653C8">
                  <w:rPr>
                    <w:noProof/>
                    <w:webHidden/>
                  </w:rPr>
                  <w:instrText xml:space="preserve"> PAGEREF _Toc97743434 \h </w:instrText>
                </w:r>
                <w:r w:rsidR="005653C8">
                  <w:rPr>
                    <w:noProof/>
                    <w:webHidden/>
                  </w:rPr>
                </w:r>
                <w:r w:rsidR="005653C8">
                  <w:rPr>
                    <w:noProof/>
                    <w:webHidden/>
                  </w:rPr>
                  <w:fldChar w:fldCharType="separate"/>
                </w:r>
                <w:r w:rsidR="005653C8">
                  <w:rPr>
                    <w:noProof/>
                    <w:webHidden/>
                  </w:rPr>
                  <w:t>10</w:t>
                </w:r>
                <w:r w:rsidR="005653C8">
                  <w:rPr>
                    <w:noProof/>
                    <w:webHidden/>
                  </w:rPr>
                  <w:fldChar w:fldCharType="end"/>
                </w:r>
              </w:hyperlink>
            </w:p>
            <w:p w14:paraId="10EF1362" w14:textId="45EB6BD8" w:rsidR="005653C8" w:rsidRDefault="0009242C">
              <w:pPr>
                <w:pStyle w:val="21"/>
                <w:tabs>
                  <w:tab w:val="left" w:pos="960"/>
                  <w:tab w:val="right" w:leader="dot" w:pos="8494"/>
                </w:tabs>
                <w:rPr>
                  <w:rFonts w:asciiTheme="minorHAnsi" w:eastAsiaTheme="minorEastAsia" w:hAnsiTheme="minorHAnsi"/>
                  <w:noProof/>
                  <w:sz w:val="21"/>
                </w:rPr>
              </w:pPr>
              <w:hyperlink w:anchor="_Toc97743435" w:history="1">
                <w:r w:rsidR="005653C8" w:rsidRPr="00C307EC">
                  <w:rPr>
                    <w:rStyle w:val="a7"/>
                    <w:noProof/>
                  </w:rPr>
                  <w:t>2.3.</w:t>
                </w:r>
                <w:r w:rsidR="005653C8">
                  <w:rPr>
                    <w:rFonts w:asciiTheme="minorHAnsi" w:eastAsiaTheme="minorEastAsia" w:hAnsiTheme="minorHAnsi"/>
                    <w:noProof/>
                    <w:sz w:val="21"/>
                  </w:rPr>
                  <w:tab/>
                </w:r>
                <w:r w:rsidR="005653C8" w:rsidRPr="00C307EC">
                  <w:rPr>
                    <w:rStyle w:val="a7"/>
                    <w:noProof/>
                  </w:rPr>
                  <w:t>ファイル転送ログ[transfer.log]</w:t>
                </w:r>
                <w:r w:rsidR="005653C8">
                  <w:rPr>
                    <w:noProof/>
                    <w:webHidden/>
                  </w:rPr>
                  <w:tab/>
                </w:r>
                <w:r w:rsidR="005653C8">
                  <w:rPr>
                    <w:noProof/>
                    <w:webHidden/>
                  </w:rPr>
                  <w:fldChar w:fldCharType="begin"/>
                </w:r>
                <w:r w:rsidR="005653C8">
                  <w:rPr>
                    <w:noProof/>
                    <w:webHidden/>
                  </w:rPr>
                  <w:instrText xml:space="preserve"> PAGEREF _Toc97743435 \h </w:instrText>
                </w:r>
                <w:r w:rsidR="005653C8">
                  <w:rPr>
                    <w:noProof/>
                    <w:webHidden/>
                  </w:rPr>
                </w:r>
                <w:r w:rsidR="005653C8">
                  <w:rPr>
                    <w:noProof/>
                    <w:webHidden/>
                  </w:rPr>
                  <w:fldChar w:fldCharType="separate"/>
                </w:r>
                <w:r w:rsidR="005653C8">
                  <w:rPr>
                    <w:noProof/>
                    <w:webHidden/>
                  </w:rPr>
                  <w:t>38</w:t>
                </w:r>
                <w:r w:rsidR="005653C8">
                  <w:rPr>
                    <w:noProof/>
                    <w:webHidden/>
                  </w:rPr>
                  <w:fldChar w:fldCharType="end"/>
                </w:r>
              </w:hyperlink>
            </w:p>
            <w:p w14:paraId="3EC74775" w14:textId="2EFE6914" w:rsidR="005653C8" w:rsidRDefault="0009242C">
              <w:pPr>
                <w:pStyle w:val="31"/>
                <w:tabs>
                  <w:tab w:val="left" w:pos="1440"/>
                  <w:tab w:val="right" w:leader="dot" w:pos="8494"/>
                </w:tabs>
                <w:rPr>
                  <w:rFonts w:asciiTheme="minorHAnsi" w:eastAsiaTheme="minorEastAsia" w:hAnsiTheme="minorHAnsi"/>
                  <w:noProof/>
                  <w:sz w:val="21"/>
                </w:rPr>
              </w:pPr>
              <w:hyperlink w:anchor="_Toc97743436" w:history="1">
                <w:r w:rsidR="005653C8" w:rsidRPr="00C307EC">
                  <w:rPr>
                    <w:rStyle w:val="a7"/>
                    <w:noProof/>
                  </w:rPr>
                  <w:t>2.3.1.</w:t>
                </w:r>
                <w:r w:rsidR="005653C8">
                  <w:rPr>
                    <w:rFonts w:asciiTheme="minorHAnsi" w:eastAsiaTheme="minorEastAsia" w:hAnsiTheme="minorHAnsi"/>
                    <w:noProof/>
                    <w:sz w:val="21"/>
                  </w:rPr>
                  <w:tab/>
                </w:r>
                <w:r w:rsidR="005653C8" w:rsidRPr="00C307EC">
                  <w:rPr>
                    <w:rStyle w:val="a7"/>
                    <w:noProof/>
                  </w:rPr>
                  <w:t>概要</w:t>
                </w:r>
                <w:r w:rsidR="005653C8">
                  <w:rPr>
                    <w:noProof/>
                    <w:webHidden/>
                  </w:rPr>
                  <w:tab/>
                </w:r>
                <w:r w:rsidR="005653C8">
                  <w:rPr>
                    <w:noProof/>
                    <w:webHidden/>
                  </w:rPr>
                  <w:fldChar w:fldCharType="begin"/>
                </w:r>
                <w:r w:rsidR="005653C8">
                  <w:rPr>
                    <w:noProof/>
                    <w:webHidden/>
                  </w:rPr>
                  <w:instrText xml:space="preserve"> PAGEREF _Toc97743436 \h </w:instrText>
                </w:r>
                <w:r w:rsidR="005653C8">
                  <w:rPr>
                    <w:noProof/>
                    <w:webHidden/>
                  </w:rPr>
                </w:r>
                <w:r w:rsidR="005653C8">
                  <w:rPr>
                    <w:noProof/>
                    <w:webHidden/>
                  </w:rPr>
                  <w:fldChar w:fldCharType="separate"/>
                </w:r>
                <w:r w:rsidR="005653C8">
                  <w:rPr>
                    <w:noProof/>
                    <w:webHidden/>
                  </w:rPr>
                  <w:t>38</w:t>
                </w:r>
                <w:r w:rsidR="005653C8">
                  <w:rPr>
                    <w:noProof/>
                    <w:webHidden/>
                  </w:rPr>
                  <w:fldChar w:fldCharType="end"/>
                </w:r>
              </w:hyperlink>
            </w:p>
            <w:p w14:paraId="7E0D1776" w14:textId="77F3512F" w:rsidR="005653C8" w:rsidRDefault="0009242C">
              <w:pPr>
                <w:pStyle w:val="31"/>
                <w:tabs>
                  <w:tab w:val="left" w:pos="1440"/>
                  <w:tab w:val="right" w:leader="dot" w:pos="8494"/>
                </w:tabs>
                <w:rPr>
                  <w:rFonts w:asciiTheme="minorHAnsi" w:eastAsiaTheme="minorEastAsia" w:hAnsiTheme="minorHAnsi"/>
                  <w:noProof/>
                  <w:sz w:val="21"/>
                </w:rPr>
              </w:pPr>
              <w:hyperlink w:anchor="_Toc97743437" w:history="1">
                <w:r w:rsidR="005653C8" w:rsidRPr="00C307EC">
                  <w:rPr>
                    <w:rStyle w:val="a7"/>
                    <w:noProof/>
                  </w:rPr>
                  <w:t>2.3.2.</w:t>
                </w:r>
                <w:r w:rsidR="005653C8">
                  <w:rPr>
                    <w:rFonts w:asciiTheme="minorHAnsi" w:eastAsiaTheme="minorEastAsia" w:hAnsiTheme="minorHAnsi"/>
                    <w:noProof/>
                    <w:sz w:val="21"/>
                  </w:rPr>
                  <w:tab/>
                </w:r>
                <w:r w:rsidR="005653C8" w:rsidRPr="00C307EC">
                  <w:rPr>
                    <w:rStyle w:val="a7"/>
                    <w:noProof/>
                  </w:rPr>
                  <w:t>出力フォーマット</w:t>
                </w:r>
                <w:r w:rsidR="005653C8">
                  <w:rPr>
                    <w:noProof/>
                    <w:webHidden/>
                  </w:rPr>
                  <w:tab/>
                </w:r>
                <w:r w:rsidR="005653C8">
                  <w:rPr>
                    <w:noProof/>
                    <w:webHidden/>
                  </w:rPr>
                  <w:fldChar w:fldCharType="begin"/>
                </w:r>
                <w:r w:rsidR="005653C8">
                  <w:rPr>
                    <w:noProof/>
                    <w:webHidden/>
                  </w:rPr>
                  <w:instrText xml:space="preserve"> PAGEREF _Toc97743437 \h </w:instrText>
                </w:r>
                <w:r w:rsidR="005653C8">
                  <w:rPr>
                    <w:noProof/>
                    <w:webHidden/>
                  </w:rPr>
                </w:r>
                <w:r w:rsidR="005653C8">
                  <w:rPr>
                    <w:noProof/>
                    <w:webHidden/>
                  </w:rPr>
                  <w:fldChar w:fldCharType="separate"/>
                </w:r>
                <w:r w:rsidR="005653C8">
                  <w:rPr>
                    <w:noProof/>
                    <w:webHidden/>
                  </w:rPr>
                  <w:t>38</w:t>
                </w:r>
                <w:r w:rsidR="005653C8">
                  <w:rPr>
                    <w:noProof/>
                    <w:webHidden/>
                  </w:rPr>
                  <w:fldChar w:fldCharType="end"/>
                </w:r>
              </w:hyperlink>
            </w:p>
            <w:p w14:paraId="574A0067" w14:textId="2C1E40A6" w:rsidR="005653C8" w:rsidRDefault="0009242C">
              <w:pPr>
                <w:pStyle w:val="31"/>
                <w:tabs>
                  <w:tab w:val="left" w:pos="1440"/>
                  <w:tab w:val="right" w:leader="dot" w:pos="8494"/>
                </w:tabs>
                <w:rPr>
                  <w:rFonts w:asciiTheme="minorHAnsi" w:eastAsiaTheme="minorEastAsia" w:hAnsiTheme="minorHAnsi"/>
                  <w:noProof/>
                  <w:sz w:val="21"/>
                </w:rPr>
              </w:pPr>
              <w:hyperlink w:anchor="_Toc97743438" w:history="1">
                <w:r w:rsidR="005653C8" w:rsidRPr="00C307EC">
                  <w:rPr>
                    <w:rStyle w:val="a7"/>
                    <w:noProof/>
                  </w:rPr>
                  <w:t>2.3.3.</w:t>
                </w:r>
                <w:r w:rsidR="005653C8">
                  <w:rPr>
                    <w:rFonts w:asciiTheme="minorHAnsi" w:eastAsiaTheme="minorEastAsia" w:hAnsiTheme="minorHAnsi"/>
                    <w:noProof/>
                    <w:sz w:val="21"/>
                  </w:rPr>
                  <w:tab/>
                </w:r>
                <w:r w:rsidR="005653C8" w:rsidRPr="00C307EC">
                  <w:rPr>
                    <w:rStyle w:val="a7"/>
                    <w:noProof/>
                  </w:rPr>
                  <w:t>出力項目詳細</w:t>
                </w:r>
                <w:r w:rsidR="005653C8">
                  <w:rPr>
                    <w:noProof/>
                    <w:webHidden/>
                  </w:rPr>
                  <w:tab/>
                </w:r>
                <w:r w:rsidR="005653C8">
                  <w:rPr>
                    <w:noProof/>
                    <w:webHidden/>
                  </w:rPr>
                  <w:fldChar w:fldCharType="begin"/>
                </w:r>
                <w:r w:rsidR="005653C8">
                  <w:rPr>
                    <w:noProof/>
                    <w:webHidden/>
                  </w:rPr>
                  <w:instrText xml:space="preserve"> PAGEREF _Toc97743438 \h </w:instrText>
                </w:r>
                <w:r w:rsidR="005653C8">
                  <w:rPr>
                    <w:noProof/>
                    <w:webHidden/>
                  </w:rPr>
                </w:r>
                <w:r w:rsidR="005653C8">
                  <w:rPr>
                    <w:noProof/>
                    <w:webHidden/>
                  </w:rPr>
                  <w:fldChar w:fldCharType="separate"/>
                </w:r>
                <w:r w:rsidR="005653C8">
                  <w:rPr>
                    <w:noProof/>
                    <w:webHidden/>
                  </w:rPr>
                  <w:t>38</w:t>
                </w:r>
                <w:r w:rsidR="005653C8">
                  <w:rPr>
                    <w:noProof/>
                    <w:webHidden/>
                  </w:rPr>
                  <w:fldChar w:fldCharType="end"/>
                </w:r>
              </w:hyperlink>
            </w:p>
            <w:p w14:paraId="6F9547CE" w14:textId="4CFE570B" w:rsidR="00DD5121" w:rsidRDefault="00AA081F" w:rsidP="00AA081F">
              <w:pPr>
                <w:sectPr w:rsidR="00DD5121" w:rsidSect="000D76BE">
                  <w:headerReference w:type="default" r:id="rId9"/>
                  <w:headerReference w:type="first" r:id="rId10"/>
                  <w:pgSz w:w="11906" w:h="16838"/>
                  <w:pgMar w:top="1985" w:right="1701" w:bottom="1701" w:left="1701" w:header="851" w:footer="992" w:gutter="0"/>
                  <w:pgNumType w:start="0"/>
                  <w:cols w:space="425"/>
                  <w:titlePg/>
                  <w:docGrid w:linePitch="360"/>
                </w:sectPr>
              </w:pPr>
              <w:r>
                <w:rPr>
                  <w:b/>
                  <w:bCs/>
                  <w:lang w:val="ja-JP"/>
                </w:rPr>
                <w:fldChar w:fldCharType="end"/>
              </w:r>
            </w:p>
          </w:sdtContent>
        </w:sdt>
        <w:p w14:paraId="4CF08C24" w14:textId="77777777" w:rsidR="003856B2" w:rsidRPr="008F6393" w:rsidRDefault="00F35D3F" w:rsidP="003856B2">
          <w:pPr>
            <w:pStyle w:val="1"/>
            <w:numPr>
              <w:ilvl w:val="0"/>
              <w:numId w:val="3"/>
            </w:numPr>
            <w:rPr>
              <w:sz w:val="28"/>
              <w:szCs w:val="28"/>
            </w:rPr>
          </w:pPr>
          <w:bookmarkStart w:id="0" w:name="_Toc392514801"/>
          <w:bookmarkStart w:id="1" w:name="_Toc97743423"/>
          <w:r w:rsidRPr="008F6393">
            <w:rPr>
              <w:rFonts w:hint="eastAsia"/>
              <w:sz w:val="28"/>
              <w:szCs w:val="28"/>
            </w:rPr>
            <w:lastRenderedPageBreak/>
            <w:t>ログダウンロード機能を利用して</w:t>
          </w:r>
          <w:bookmarkEnd w:id="0"/>
          <w:r w:rsidR="00960BD5" w:rsidRPr="008F6393">
            <w:rPr>
              <w:rFonts w:hint="eastAsia"/>
              <w:sz w:val="28"/>
              <w:szCs w:val="28"/>
            </w:rPr>
            <w:t>各種</w:t>
          </w:r>
          <w:r w:rsidR="003856B2" w:rsidRPr="008F6393">
            <w:rPr>
              <w:rFonts w:hint="eastAsia"/>
              <w:sz w:val="28"/>
              <w:szCs w:val="28"/>
            </w:rPr>
            <w:t>ログをダウンロードする</w:t>
          </w:r>
          <w:bookmarkEnd w:id="1"/>
        </w:p>
        <w:p w14:paraId="433D26E8" w14:textId="77777777" w:rsidR="004C4511" w:rsidRPr="004C4511" w:rsidRDefault="004C4511" w:rsidP="004C4511"/>
        <w:p w14:paraId="1C0A665A" w14:textId="77777777" w:rsidR="00830587" w:rsidRPr="00736EFE" w:rsidRDefault="00736EFE" w:rsidP="00830587">
          <w:pPr>
            <w:pStyle w:val="2"/>
            <w:numPr>
              <w:ilvl w:val="1"/>
              <w:numId w:val="3"/>
            </w:numPr>
          </w:pPr>
          <w:bookmarkStart w:id="2" w:name="_Toc392514802"/>
          <w:bookmarkStart w:id="3" w:name="_Toc97743424"/>
          <w:r>
            <w:rPr>
              <w:rFonts w:hint="eastAsia"/>
            </w:rPr>
            <w:t>管理者ユーザーでログイン</w:t>
          </w:r>
          <w:r w:rsidR="00341F62">
            <w:rPr>
              <w:rFonts w:hint="eastAsia"/>
            </w:rPr>
            <w:t>し、</w:t>
          </w:r>
          <w:r w:rsidR="00540836">
            <w:rPr>
              <w:rFonts w:hint="eastAsia"/>
            </w:rPr>
            <w:t>各種ログをダウンロードする</w:t>
          </w:r>
          <w:bookmarkEnd w:id="2"/>
          <w:bookmarkEnd w:id="3"/>
        </w:p>
        <w:p w14:paraId="56055CE4" w14:textId="36FDED8A" w:rsidR="009C3DF1" w:rsidRDefault="00FA07AE" w:rsidP="00422D6F">
          <w:pPr>
            <w:rPr>
              <w:sz w:val="21"/>
              <w:szCs w:val="21"/>
            </w:rPr>
          </w:pPr>
          <w:proofErr w:type="spellStart"/>
          <w:r>
            <w:rPr>
              <w:sz w:val="21"/>
              <w:szCs w:val="21"/>
            </w:rPr>
            <w:t>Proself</w:t>
          </w:r>
          <w:proofErr w:type="spellEnd"/>
          <w:r>
            <w:rPr>
              <w:sz w:val="21"/>
              <w:szCs w:val="21"/>
            </w:rPr>
            <w:t xml:space="preserve"> Gateway Edition</w:t>
          </w:r>
          <w:r w:rsidR="009C3DF1">
            <w:rPr>
              <w:rFonts w:hint="eastAsia"/>
              <w:sz w:val="21"/>
              <w:szCs w:val="21"/>
            </w:rPr>
            <w:t>では</w:t>
          </w:r>
          <w:r w:rsidR="00B73357">
            <w:rPr>
              <w:rFonts w:hint="eastAsia"/>
              <w:sz w:val="21"/>
              <w:szCs w:val="21"/>
            </w:rPr>
            <w:t>各</w:t>
          </w:r>
          <w:r w:rsidR="009C3DF1">
            <w:rPr>
              <w:rFonts w:hint="eastAsia"/>
              <w:sz w:val="21"/>
              <w:szCs w:val="21"/>
            </w:rPr>
            <w:t>ユーザーが行った動作</w:t>
          </w:r>
          <w:r w:rsidR="00D57631">
            <w:rPr>
              <w:rFonts w:hint="eastAsia"/>
              <w:sz w:val="21"/>
              <w:szCs w:val="21"/>
            </w:rPr>
            <w:t>(ログイン、</w:t>
          </w:r>
          <w:r w:rsidR="00B974DE">
            <w:rPr>
              <w:rFonts w:hint="eastAsia"/>
              <w:sz w:val="21"/>
              <w:szCs w:val="21"/>
            </w:rPr>
            <w:t>ファイル</w:t>
          </w:r>
          <w:r w:rsidR="008B140B">
            <w:rPr>
              <w:rFonts w:hint="eastAsia"/>
              <w:sz w:val="21"/>
              <w:szCs w:val="21"/>
            </w:rPr>
            <w:t>受渡</w:t>
          </w:r>
          <w:r w:rsidR="00D57631">
            <w:rPr>
              <w:rFonts w:hint="eastAsia"/>
              <w:sz w:val="21"/>
              <w:szCs w:val="21"/>
            </w:rPr>
            <w:t>)</w:t>
          </w:r>
          <w:r w:rsidR="009C3DF1">
            <w:rPr>
              <w:rFonts w:hint="eastAsia"/>
              <w:sz w:val="21"/>
              <w:szCs w:val="21"/>
            </w:rPr>
            <w:t>をログとして記録します。</w:t>
          </w:r>
        </w:p>
        <w:p w14:paraId="26C97AA2" w14:textId="77777777" w:rsidR="00D57631" w:rsidRDefault="00E33F62" w:rsidP="00422D6F">
          <w:pPr>
            <w:rPr>
              <w:sz w:val="21"/>
              <w:szCs w:val="21"/>
            </w:rPr>
          </w:pPr>
          <w:r>
            <w:rPr>
              <w:rFonts w:hint="eastAsia"/>
              <w:sz w:val="21"/>
              <w:szCs w:val="21"/>
            </w:rPr>
            <w:t>管理者ユーザーはログダウンロード画面から各種ログを</w:t>
          </w:r>
          <w:r w:rsidR="00D57631">
            <w:rPr>
              <w:rFonts w:hint="eastAsia"/>
              <w:sz w:val="21"/>
              <w:szCs w:val="21"/>
            </w:rPr>
            <w:t>ダウンロードすることで、</w:t>
          </w:r>
          <w:r w:rsidR="00126CED">
            <w:rPr>
              <w:rFonts w:hint="eastAsia"/>
              <w:sz w:val="21"/>
              <w:szCs w:val="21"/>
            </w:rPr>
            <w:t>どのユーザーが何の操作を行ったかを確認することが可能です。</w:t>
          </w:r>
        </w:p>
        <w:p w14:paraId="1A727098" w14:textId="77777777" w:rsidR="00520D96" w:rsidRDefault="00520D96" w:rsidP="00422D6F">
          <w:pPr>
            <w:rPr>
              <w:sz w:val="21"/>
              <w:szCs w:val="21"/>
            </w:rPr>
          </w:pPr>
          <w:r>
            <w:rPr>
              <w:rFonts w:hint="eastAsia"/>
              <w:sz w:val="21"/>
              <w:szCs w:val="21"/>
            </w:rPr>
            <w:t>システム管理者ユーザーでログを取得する場合は、</w:t>
          </w:r>
          <w:r w:rsidR="00F77973">
            <w:rPr>
              <w:rFonts w:hint="eastAsia"/>
              <w:sz w:val="21"/>
              <w:szCs w:val="21"/>
            </w:rPr>
            <w:t>出力する範囲を特定のプライマリグループに絞ってログを取得することが可能です。</w:t>
          </w:r>
        </w:p>
        <w:p w14:paraId="33564598" w14:textId="77777777" w:rsidR="009C3DF1" w:rsidRDefault="009C3DF1" w:rsidP="00422D6F">
          <w:pPr>
            <w:rPr>
              <w:sz w:val="21"/>
              <w:szCs w:val="21"/>
            </w:rPr>
          </w:pPr>
        </w:p>
        <w:p w14:paraId="0FB8B1E9" w14:textId="77777777" w:rsidR="009C3DF1" w:rsidRDefault="000E3D17" w:rsidP="00422D6F">
          <w:pPr>
            <w:rPr>
              <w:sz w:val="21"/>
              <w:szCs w:val="21"/>
            </w:rPr>
          </w:pPr>
          <w:r>
            <w:rPr>
              <w:rFonts w:hint="eastAsia"/>
              <w:sz w:val="21"/>
              <w:szCs w:val="21"/>
            </w:rPr>
            <w:t>本項目のシチュエーション情報</w:t>
          </w:r>
        </w:p>
        <w:tbl>
          <w:tblPr>
            <w:tblStyle w:val="af"/>
            <w:tblW w:w="8703" w:type="dxa"/>
            <w:tblLook w:val="04A0" w:firstRow="1" w:lastRow="0" w:firstColumn="1" w:lastColumn="0" w:noHBand="0" w:noVBand="1"/>
          </w:tblPr>
          <w:tblGrid>
            <w:gridCol w:w="8703"/>
          </w:tblGrid>
          <w:tr w:rsidR="00454774" w14:paraId="50F199DE" w14:textId="77777777" w:rsidTr="00B246D9">
            <w:trPr>
              <w:trHeight w:val="839"/>
            </w:trPr>
            <w:tc>
              <w:tcPr>
                <w:tcW w:w="8703" w:type="dxa"/>
              </w:tcPr>
              <w:p w14:paraId="3B8DFB61" w14:textId="77777777" w:rsidR="00454774" w:rsidRDefault="004A2AAE" w:rsidP="002166FF">
                <w:pPr>
                  <w:rPr>
                    <w:sz w:val="21"/>
                    <w:szCs w:val="21"/>
                  </w:rPr>
                </w:pPr>
                <w:r>
                  <w:rPr>
                    <w:rFonts w:hint="eastAsia"/>
                    <w:sz w:val="21"/>
                    <w:szCs w:val="21"/>
                  </w:rPr>
                  <w:t>管理者ユーザー</w:t>
                </w:r>
                <w:r w:rsidR="00576B38">
                  <w:rPr>
                    <w:rFonts w:hint="eastAsia"/>
                    <w:sz w:val="21"/>
                    <w:szCs w:val="21"/>
                  </w:rPr>
                  <w:t>example</w:t>
                </w:r>
                <w:r>
                  <w:rPr>
                    <w:rFonts w:hint="eastAsia"/>
                    <w:sz w:val="21"/>
                    <w:szCs w:val="21"/>
                  </w:rPr>
                  <w:t>でログインし、</w:t>
                </w:r>
                <w:r w:rsidR="00483E1D">
                  <w:rPr>
                    <w:rFonts w:hint="eastAsia"/>
                    <w:sz w:val="21"/>
                    <w:szCs w:val="21"/>
                  </w:rPr>
                  <w:t>ログダウンロード画面から</w:t>
                </w:r>
                <w:r w:rsidR="006A38DE">
                  <w:rPr>
                    <w:rFonts w:hint="eastAsia"/>
                    <w:sz w:val="21"/>
                    <w:szCs w:val="21"/>
                  </w:rPr>
                  <w:t>各種ログ</w:t>
                </w:r>
                <w:r w:rsidR="00B60B3A">
                  <w:rPr>
                    <w:rFonts w:hint="eastAsia"/>
                    <w:sz w:val="21"/>
                    <w:szCs w:val="21"/>
                  </w:rPr>
                  <w:t>を</w:t>
                </w:r>
                <w:r w:rsidR="0017711B">
                  <w:rPr>
                    <w:rFonts w:hint="eastAsia"/>
                    <w:sz w:val="21"/>
                    <w:szCs w:val="21"/>
                  </w:rPr>
                  <w:t>ダウンロードする。</w:t>
                </w:r>
              </w:p>
            </w:tc>
          </w:tr>
        </w:tbl>
        <w:p w14:paraId="5FA8CD7C" w14:textId="7AC69302" w:rsidR="000E3D17" w:rsidRDefault="000E3D17" w:rsidP="00422D6F">
          <w:pPr>
            <w:rPr>
              <w:sz w:val="21"/>
              <w:szCs w:val="21"/>
            </w:rPr>
          </w:pPr>
        </w:p>
        <w:p w14:paraId="69E00734" w14:textId="77777777" w:rsidR="00CC743C" w:rsidRPr="00CC743C" w:rsidRDefault="00B869AC" w:rsidP="00BB3AAD">
          <w:pPr>
            <w:pStyle w:val="ae"/>
            <w:numPr>
              <w:ilvl w:val="0"/>
              <w:numId w:val="15"/>
            </w:numPr>
            <w:ind w:leftChars="0"/>
            <w:rPr>
              <w:sz w:val="21"/>
              <w:szCs w:val="21"/>
            </w:rPr>
          </w:pPr>
          <w:r>
            <w:rPr>
              <w:sz w:val="21"/>
              <w:szCs w:val="21"/>
            </w:rPr>
            <w:t>P</w:t>
          </w:r>
          <w:r w:rsidR="00535051">
            <w:rPr>
              <w:sz w:val="21"/>
              <w:szCs w:val="21"/>
            </w:rPr>
            <w:t>roself</w:t>
          </w:r>
          <w:r w:rsidR="00F72FB2" w:rsidRPr="004F7449">
            <w:rPr>
              <w:rFonts w:hint="eastAsia"/>
              <w:sz w:val="21"/>
              <w:szCs w:val="21"/>
            </w:rPr>
            <w:t>に</w:t>
          </w:r>
          <w:r w:rsidR="005A066E" w:rsidRPr="004F7449">
            <w:rPr>
              <w:rFonts w:hint="eastAsia"/>
              <w:sz w:val="21"/>
              <w:szCs w:val="21"/>
            </w:rPr>
            <w:t>システム管理者ユーザーで</w:t>
          </w:r>
          <w:r w:rsidR="00F72FB2" w:rsidRPr="004F7449">
            <w:rPr>
              <w:rFonts w:hint="eastAsia"/>
              <w:sz w:val="21"/>
              <w:szCs w:val="21"/>
            </w:rPr>
            <w:t>ログインします。</w:t>
          </w:r>
        </w:p>
        <w:p w14:paraId="128D27F0" w14:textId="78449BC9" w:rsidR="002E080C" w:rsidRPr="00875194" w:rsidRDefault="00244F74" w:rsidP="00875194">
          <w:pPr>
            <w:pStyle w:val="ae"/>
            <w:numPr>
              <w:ilvl w:val="0"/>
              <w:numId w:val="15"/>
            </w:numPr>
            <w:ind w:leftChars="0"/>
            <w:rPr>
              <w:sz w:val="21"/>
              <w:szCs w:val="21"/>
            </w:rPr>
          </w:pPr>
          <w:r>
            <w:rPr>
              <w:rFonts w:hint="eastAsia"/>
              <w:sz w:val="21"/>
              <w:szCs w:val="21"/>
            </w:rPr>
            <w:t>画面右上にある歯車アイコン</w:t>
          </w:r>
          <w:r w:rsidR="005431F5">
            <w:rPr>
              <w:rFonts w:hint="eastAsia"/>
              <w:sz w:val="21"/>
              <w:szCs w:val="21"/>
            </w:rPr>
            <w:t>クリック</w:t>
          </w:r>
          <w:r w:rsidR="004305FF">
            <w:rPr>
              <w:rFonts w:hint="eastAsia"/>
              <w:sz w:val="21"/>
              <w:szCs w:val="21"/>
            </w:rPr>
            <w:t>、</w:t>
          </w:r>
          <w:r w:rsidR="005431F5">
            <w:rPr>
              <w:rFonts w:hint="eastAsia"/>
              <w:sz w:val="21"/>
              <w:szCs w:val="21"/>
            </w:rPr>
            <w:t>または画面右上の</w:t>
          </w:r>
          <w:r w:rsidR="00AE6A97">
            <w:rPr>
              <w:rFonts w:hint="eastAsia"/>
              <w:sz w:val="21"/>
              <w:szCs w:val="21"/>
            </w:rPr>
            <w:t>ユーザーIDクリックで表示される管理画面をクリックして</w:t>
          </w:r>
          <w:r>
            <w:rPr>
              <w:rFonts w:hint="eastAsia"/>
              <w:sz w:val="21"/>
              <w:szCs w:val="21"/>
            </w:rPr>
            <w:t>管理画面に移動します。</w:t>
          </w:r>
        </w:p>
        <w:p w14:paraId="4C944B4D" w14:textId="74EB9DD7" w:rsidR="00875194" w:rsidRPr="002E080C" w:rsidRDefault="00875194" w:rsidP="002E080C">
          <w:pPr>
            <w:jc w:val="center"/>
            <w:rPr>
              <w:sz w:val="21"/>
              <w:szCs w:val="21"/>
            </w:rPr>
          </w:pPr>
          <w:r w:rsidRPr="00875194">
            <w:rPr>
              <w:noProof/>
              <w:sz w:val="21"/>
              <w:szCs w:val="21"/>
            </w:rPr>
            <w:drawing>
              <wp:inline distT="0" distB="0" distL="0" distR="0" wp14:anchorId="0E1337DF" wp14:editId="45DA6072">
                <wp:extent cx="4925732" cy="3285366"/>
                <wp:effectExtent l="19050" t="19050" r="27305" b="107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223" cy="3291696"/>
                        </a:xfrm>
                        <a:prstGeom prst="rect">
                          <a:avLst/>
                        </a:prstGeom>
                        <a:ln>
                          <a:solidFill>
                            <a:schemeClr val="bg1">
                              <a:lumMod val="65000"/>
                            </a:schemeClr>
                          </a:solidFill>
                        </a:ln>
                      </pic:spPr>
                    </pic:pic>
                  </a:graphicData>
                </a:graphic>
              </wp:inline>
            </w:drawing>
          </w:r>
        </w:p>
        <w:p w14:paraId="2A7213F2" w14:textId="77777777" w:rsidR="002E080C" w:rsidRDefault="002E080C" w:rsidP="002E080C">
          <w:pPr>
            <w:jc w:val="center"/>
            <w:rPr>
              <w:b/>
              <w:bCs/>
              <w:sz w:val="21"/>
              <w:szCs w:val="21"/>
            </w:rPr>
          </w:pPr>
          <w:r>
            <w:rPr>
              <w:rFonts w:hint="eastAsia"/>
              <w:b/>
              <w:bCs/>
              <w:sz w:val="21"/>
              <w:szCs w:val="21"/>
            </w:rPr>
            <w:t>アップロード画面</w:t>
          </w:r>
        </w:p>
        <w:p w14:paraId="2EEC9C43" w14:textId="1910ACDC" w:rsidR="00970CF1" w:rsidRDefault="009D2440" w:rsidP="00CC743C">
          <w:pPr>
            <w:pStyle w:val="ae"/>
            <w:numPr>
              <w:ilvl w:val="0"/>
              <w:numId w:val="15"/>
            </w:numPr>
            <w:ind w:leftChars="0"/>
            <w:rPr>
              <w:sz w:val="21"/>
              <w:szCs w:val="21"/>
            </w:rPr>
          </w:pPr>
          <w:r w:rsidRPr="00CC743C">
            <w:rPr>
              <w:rFonts w:hint="eastAsia"/>
              <w:sz w:val="21"/>
              <w:szCs w:val="21"/>
            </w:rPr>
            <w:lastRenderedPageBreak/>
            <w:t>[ログ情報]をクリックします。</w:t>
          </w:r>
          <w:r w:rsidR="002C2D02" w:rsidRPr="00CC743C">
            <w:rPr>
              <w:rFonts w:hint="eastAsia"/>
              <w:sz w:val="21"/>
              <w:szCs w:val="21"/>
            </w:rPr>
            <w:t>(左メニュー内</w:t>
          </w:r>
          <w:r w:rsidR="0051526A" w:rsidRPr="00CC743C">
            <w:rPr>
              <w:rFonts w:hint="eastAsia"/>
              <w:sz w:val="21"/>
              <w:szCs w:val="21"/>
            </w:rPr>
            <w:t>[</w:t>
          </w:r>
          <w:r w:rsidR="002C2D02" w:rsidRPr="00CC743C">
            <w:rPr>
              <w:rFonts w:hint="eastAsia"/>
              <w:sz w:val="21"/>
              <w:szCs w:val="21"/>
            </w:rPr>
            <w:t>ログ情報</w:t>
          </w:r>
          <w:r w:rsidR="0051526A" w:rsidRPr="00CC743C">
            <w:rPr>
              <w:rFonts w:hint="eastAsia"/>
              <w:sz w:val="21"/>
              <w:szCs w:val="21"/>
            </w:rPr>
            <w:t>]</w:t>
          </w:r>
          <w:r w:rsidR="002C2D02" w:rsidRPr="00CC743C">
            <w:rPr>
              <w:rFonts w:hint="eastAsia"/>
              <w:sz w:val="21"/>
              <w:szCs w:val="21"/>
            </w:rPr>
            <w:t>クリックでも可能)</w:t>
          </w:r>
        </w:p>
        <w:p w14:paraId="2FC42035" w14:textId="5E974762" w:rsidR="00557277" w:rsidRDefault="00557277" w:rsidP="00557277">
          <w:pPr>
            <w:jc w:val="center"/>
            <w:rPr>
              <w:sz w:val="21"/>
              <w:szCs w:val="21"/>
            </w:rPr>
          </w:pPr>
          <w:r w:rsidRPr="00557277">
            <w:rPr>
              <w:noProof/>
              <w:sz w:val="21"/>
              <w:szCs w:val="21"/>
            </w:rPr>
            <w:drawing>
              <wp:inline distT="0" distB="0" distL="0" distR="0" wp14:anchorId="3243198F" wp14:editId="7B28908E">
                <wp:extent cx="4932256" cy="2946362"/>
                <wp:effectExtent l="19050" t="19050" r="20955" b="260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435" cy="2964390"/>
                        </a:xfrm>
                        <a:prstGeom prst="rect">
                          <a:avLst/>
                        </a:prstGeom>
                        <a:ln>
                          <a:solidFill>
                            <a:schemeClr val="bg1">
                              <a:lumMod val="65000"/>
                            </a:schemeClr>
                          </a:solidFill>
                        </a:ln>
                      </pic:spPr>
                    </pic:pic>
                  </a:graphicData>
                </a:graphic>
              </wp:inline>
            </w:drawing>
          </w:r>
        </w:p>
        <w:p w14:paraId="6C9A52F1" w14:textId="3DC9B2E2" w:rsidR="00557277" w:rsidRPr="00557277" w:rsidRDefault="00557277" w:rsidP="00557277">
          <w:pPr>
            <w:jc w:val="center"/>
            <w:rPr>
              <w:b/>
              <w:bCs/>
              <w:sz w:val="21"/>
              <w:szCs w:val="21"/>
            </w:rPr>
          </w:pPr>
          <w:r>
            <w:rPr>
              <w:rFonts w:hint="eastAsia"/>
              <w:b/>
              <w:bCs/>
              <w:sz w:val="21"/>
              <w:szCs w:val="21"/>
            </w:rPr>
            <w:t>管理画面</w:t>
          </w:r>
        </w:p>
        <w:p w14:paraId="6C3C03C6" w14:textId="77777777" w:rsidR="00AC3438" w:rsidRPr="00AC3438" w:rsidRDefault="00AC3438" w:rsidP="00AC3438">
          <w:pPr>
            <w:rPr>
              <w:sz w:val="21"/>
              <w:szCs w:val="21"/>
            </w:rPr>
          </w:pPr>
        </w:p>
        <w:p w14:paraId="5569A9E1" w14:textId="77777777" w:rsidR="00970CF1" w:rsidRPr="004F7449" w:rsidRDefault="00D577DF" w:rsidP="004F7449">
          <w:pPr>
            <w:pStyle w:val="ae"/>
            <w:numPr>
              <w:ilvl w:val="0"/>
              <w:numId w:val="15"/>
            </w:numPr>
            <w:ind w:leftChars="0"/>
            <w:rPr>
              <w:sz w:val="21"/>
              <w:szCs w:val="21"/>
            </w:rPr>
          </w:pPr>
          <w:r>
            <w:rPr>
              <w:rFonts w:hint="eastAsia"/>
              <w:sz w:val="21"/>
              <w:szCs w:val="21"/>
            </w:rPr>
            <w:t>上部</w:t>
          </w:r>
          <w:r w:rsidR="009D2440" w:rsidRPr="004F7449">
            <w:rPr>
              <w:rFonts w:hint="eastAsia"/>
              <w:sz w:val="21"/>
              <w:szCs w:val="21"/>
            </w:rPr>
            <w:t>メニュー[ログダウンロード]をクリックします。</w:t>
          </w:r>
        </w:p>
        <w:p w14:paraId="51A70CC1" w14:textId="23912B80" w:rsidR="00F97BBE" w:rsidRDefault="00557277" w:rsidP="00082797">
          <w:pPr>
            <w:jc w:val="center"/>
            <w:rPr>
              <w:sz w:val="21"/>
              <w:szCs w:val="21"/>
            </w:rPr>
          </w:pPr>
          <w:r w:rsidRPr="00557277">
            <w:rPr>
              <w:noProof/>
              <w:sz w:val="21"/>
              <w:szCs w:val="21"/>
            </w:rPr>
            <w:drawing>
              <wp:inline distT="0" distB="0" distL="0" distR="0" wp14:anchorId="14AC8F5F" wp14:editId="69DC8BCF">
                <wp:extent cx="4969898" cy="2968848"/>
                <wp:effectExtent l="19050" t="19050" r="2159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975" cy="2998165"/>
                        </a:xfrm>
                        <a:prstGeom prst="rect">
                          <a:avLst/>
                        </a:prstGeom>
                        <a:ln>
                          <a:solidFill>
                            <a:schemeClr val="bg1">
                              <a:lumMod val="65000"/>
                            </a:schemeClr>
                          </a:solidFill>
                        </a:ln>
                      </pic:spPr>
                    </pic:pic>
                  </a:graphicData>
                </a:graphic>
              </wp:inline>
            </w:drawing>
          </w:r>
        </w:p>
        <w:p w14:paraId="10A13729" w14:textId="106C7741" w:rsidR="006F0112" w:rsidRDefault="00082797" w:rsidP="00082797">
          <w:pPr>
            <w:jc w:val="center"/>
            <w:rPr>
              <w:b/>
              <w:bCs/>
              <w:sz w:val="21"/>
              <w:szCs w:val="21"/>
            </w:rPr>
          </w:pPr>
          <w:r>
            <w:rPr>
              <w:rFonts w:hint="eastAsia"/>
              <w:b/>
              <w:bCs/>
              <w:sz w:val="21"/>
              <w:szCs w:val="21"/>
            </w:rPr>
            <w:t>ログイン状況画面</w:t>
          </w:r>
        </w:p>
        <w:p w14:paraId="2C27B2AF" w14:textId="38B12BC0" w:rsidR="00875194" w:rsidRDefault="00875194">
          <w:pPr>
            <w:adjustRightInd/>
            <w:snapToGrid/>
            <w:rPr>
              <w:sz w:val="21"/>
              <w:szCs w:val="21"/>
            </w:rPr>
          </w:pPr>
        </w:p>
        <w:p w14:paraId="13CDDAB7" w14:textId="77777777" w:rsidR="00B441CA" w:rsidRPr="00646299" w:rsidRDefault="003B52AE" w:rsidP="00646299">
          <w:pPr>
            <w:pStyle w:val="ae"/>
            <w:numPr>
              <w:ilvl w:val="0"/>
              <w:numId w:val="15"/>
            </w:numPr>
            <w:ind w:leftChars="0" w:left="360"/>
            <w:rPr>
              <w:sz w:val="21"/>
              <w:szCs w:val="21"/>
            </w:rPr>
          </w:pPr>
          <w:r>
            <w:rPr>
              <w:rFonts w:hint="eastAsia"/>
              <w:sz w:val="21"/>
              <w:szCs w:val="21"/>
            </w:rPr>
            <w:lastRenderedPageBreak/>
            <w:t>期間</w:t>
          </w:r>
          <w:r w:rsidR="008F172C" w:rsidRPr="002166FF">
            <w:rPr>
              <w:rFonts w:hint="eastAsia"/>
              <w:sz w:val="21"/>
              <w:szCs w:val="21"/>
            </w:rPr>
            <w:t>、プライマリグループを選択し、[ダウンロード]ボタンをクリックして</w:t>
          </w:r>
          <w:r w:rsidR="002166FF">
            <w:rPr>
              <w:rFonts w:hint="eastAsia"/>
              <w:sz w:val="21"/>
              <w:szCs w:val="21"/>
            </w:rPr>
            <w:t>、</w:t>
          </w:r>
          <w:r w:rsidR="008F172C" w:rsidRPr="002166FF">
            <w:rPr>
              <w:rFonts w:hint="eastAsia"/>
              <w:sz w:val="21"/>
              <w:szCs w:val="21"/>
            </w:rPr>
            <w:t>各種ログをダウンロードします。</w:t>
          </w:r>
        </w:p>
        <w:p w14:paraId="6C862C5F" w14:textId="16F5F62E" w:rsidR="00236BB6" w:rsidRDefault="00236BB6" w:rsidP="00D657A7">
          <w:pPr>
            <w:jc w:val="center"/>
            <w:rPr>
              <w:sz w:val="21"/>
              <w:szCs w:val="21"/>
            </w:rPr>
          </w:pPr>
          <w:r w:rsidRPr="00236BB6">
            <w:rPr>
              <w:noProof/>
              <w:sz w:val="21"/>
              <w:szCs w:val="21"/>
            </w:rPr>
            <w:drawing>
              <wp:inline distT="0" distB="0" distL="0" distR="0" wp14:anchorId="74F1F163" wp14:editId="7C3A9B8C">
                <wp:extent cx="5140960" cy="1618943"/>
                <wp:effectExtent l="19050" t="19050" r="21590" b="196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655" cy="1622626"/>
                        </a:xfrm>
                        <a:prstGeom prst="rect">
                          <a:avLst/>
                        </a:prstGeom>
                        <a:ln>
                          <a:solidFill>
                            <a:schemeClr val="bg1">
                              <a:lumMod val="65000"/>
                            </a:schemeClr>
                          </a:solidFill>
                        </a:ln>
                      </pic:spPr>
                    </pic:pic>
                  </a:graphicData>
                </a:graphic>
              </wp:inline>
            </w:drawing>
          </w:r>
        </w:p>
        <w:p w14:paraId="538A570D" w14:textId="77777777" w:rsidR="00D657A7" w:rsidRDefault="00D657A7" w:rsidP="00D657A7">
          <w:pPr>
            <w:jc w:val="center"/>
            <w:rPr>
              <w:b/>
              <w:bCs/>
              <w:sz w:val="21"/>
              <w:szCs w:val="21"/>
            </w:rPr>
          </w:pPr>
          <w:r>
            <w:rPr>
              <w:rFonts w:hint="eastAsia"/>
              <w:b/>
              <w:bCs/>
              <w:sz w:val="21"/>
              <w:szCs w:val="21"/>
            </w:rPr>
            <w:t>ログのダウンロード画面</w:t>
          </w:r>
        </w:p>
        <w:p w14:paraId="0606A0F1" w14:textId="77777777" w:rsidR="00D657A7" w:rsidRPr="00D657A7" w:rsidRDefault="00D657A7" w:rsidP="00D657A7">
          <w:pPr>
            <w:rPr>
              <w:sz w:val="21"/>
              <w:szCs w:val="21"/>
            </w:rPr>
          </w:pPr>
        </w:p>
        <w:p w14:paraId="0ACFAAEE" w14:textId="77777777" w:rsidR="00D657A7" w:rsidRDefault="00D657A7" w:rsidP="00D657A7">
          <w:pPr>
            <w:pStyle w:val="ae"/>
            <w:numPr>
              <w:ilvl w:val="0"/>
              <w:numId w:val="29"/>
            </w:numPr>
            <w:ind w:leftChars="0"/>
            <w:rPr>
              <w:sz w:val="21"/>
              <w:szCs w:val="21"/>
            </w:rPr>
          </w:pPr>
          <w:r>
            <w:rPr>
              <w:rFonts w:hint="eastAsia"/>
              <w:sz w:val="21"/>
              <w:szCs w:val="21"/>
            </w:rPr>
            <w:t>期間</w:t>
          </w:r>
        </w:p>
        <w:p w14:paraId="5BDD361D" w14:textId="77777777" w:rsidR="00D657A7" w:rsidRDefault="00D657A7" w:rsidP="00D657A7">
          <w:pPr>
            <w:ind w:left="360"/>
            <w:rPr>
              <w:sz w:val="21"/>
              <w:szCs w:val="21"/>
            </w:rPr>
          </w:pPr>
          <w:r>
            <w:rPr>
              <w:rFonts w:hint="eastAsia"/>
              <w:sz w:val="21"/>
              <w:szCs w:val="21"/>
            </w:rPr>
            <w:t>取得するログファイルの期間を今日、昨日、月単位(YYYY/MM)で選択します。</w:t>
          </w:r>
        </w:p>
        <w:p w14:paraId="5071E594" w14:textId="77777777" w:rsidR="00D657A7" w:rsidRDefault="00D657A7" w:rsidP="00F35442">
          <w:pPr>
            <w:rPr>
              <w:sz w:val="21"/>
              <w:szCs w:val="21"/>
            </w:rPr>
          </w:pPr>
        </w:p>
        <w:p w14:paraId="3C813FF3" w14:textId="77777777" w:rsidR="00D657A7" w:rsidRDefault="00D657A7" w:rsidP="00D657A7">
          <w:pPr>
            <w:pStyle w:val="ae"/>
            <w:numPr>
              <w:ilvl w:val="0"/>
              <w:numId w:val="29"/>
            </w:numPr>
            <w:ind w:leftChars="0"/>
            <w:rPr>
              <w:sz w:val="21"/>
              <w:szCs w:val="21"/>
            </w:rPr>
          </w:pPr>
          <w:r>
            <w:rPr>
              <w:rFonts w:hint="eastAsia"/>
              <w:sz w:val="21"/>
              <w:szCs w:val="21"/>
            </w:rPr>
            <w:t>プライマリグループ</w:t>
          </w:r>
        </w:p>
        <w:p w14:paraId="457F174E" w14:textId="77777777" w:rsidR="00D657A7" w:rsidRDefault="00D657A7" w:rsidP="00D657A7">
          <w:pPr>
            <w:ind w:left="360"/>
            <w:rPr>
              <w:sz w:val="21"/>
              <w:szCs w:val="21"/>
            </w:rPr>
          </w:pPr>
          <w:r>
            <w:rPr>
              <w:rFonts w:hint="eastAsia"/>
              <w:sz w:val="21"/>
              <w:szCs w:val="21"/>
            </w:rPr>
            <w:t>取得するログを特定のプライマリグループに絞り込む場合に選択します。</w:t>
          </w:r>
        </w:p>
        <w:p w14:paraId="37ADF6DC" w14:textId="77777777" w:rsidR="00D657A7" w:rsidRDefault="00D657A7" w:rsidP="00D657A7">
          <w:pPr>
            <w:ind w:left="360"/>
            <w:rPr>
              <w:sz w:val="21"/>
              <w:szCs w:val="21"/>
            </w:rPr>
          </w:pPr>
          <w:r>
            <w:rPr>
              <w:rFonts w:hint="eastAsia"/>
              <w:sz w:val="21"/>
              <w:szCs w:val="21"/>
            </w:rPr>
            <w:t>“全て”を選択した場合は全ユーザー分のログが出力されます。</w:t>
          </w:r>
        </w:p>
        <w:p w14:paraId="27E42280" w14:textId="77777777" w:rsidR="00D657A7" w:rsidRDefault="00D657A7" w:rsidP="00D657A7">
          <w:pPr>
            <w:ind w:left="360"/>
            <w:rPr>
              <w:sz w:val="21"/>
              <w:szCs w:val="21"/>
            </w:rPr>
          </w:pPr>
          <w:r>
            <w:rPr>
              <w:rFonts w:hint="eastAsia"/>
              <w:sz w:val="21"/>
              <w:szCs w:val="21"/>
            </w:rPr>
            <w:t>※プライマリグループに所属していないユーザーを対象とする場合は、”(TOP)”を選択してください。</w:t>
          </w:r>
        </w:p>
        <w:p w14:paraId="760C5466" w14:textId="77777777" w:rsidR="00D657A7" w:rsidRDefault="00D657A7" w:rsidP="00F35442">
          <w:pPr>
            <w:rPr>
              <w:sz w:val="21"/>
              <w:szCs w:val="21"/>
            </w:rPr>
          </w:pPr>
        </w:p>
        <w:p w14:paraId="520ECD55" w14:textId="77777777" w:rsidR="00D657A7" w:rsidRDefault="00D657A7" w:rsidP="00D657A7">
          <w:pPr>
            <w:pStyle w:val="ae"/>
            <w:numPr>
              <w:ilvl w:val="0"/>
              <w:numId w:val="29"/>
            </w:numPr>
            <w:ind w:leftChars="0"/>
            <w:rPr>
              <w:sz w:val="21"/>
              <w:szCs w:val="21"/>
            </w:rPr>
          </w:pPr>
          <w:r>
            <w:rPr>
              <w:rFonts w:hint="eastAsia"/>
              <w:sz w:val="21"/>
              <w:szCs w:val="21"/>
            </w:rPr>
            <w:t>ダウンロードボタン</w:t>
          </w:r>
        </w:p>
        <w:p w14:paraId="2B875964" w14:textId="2C8D43EB" w:rsidR="00DA332A" w:rsidRDefault="00D657A7" w:rsidP="00236BB6">
          <w:pPr>
            <w:ind w:left="360"/>
            <w:rPr>
              <w:sz w:val="21"/>
              <w:szCs w:val="21"/>
            </w:rPr>
          </w:pPr>
          <w:r>
            <w:rPr>
              <w:rFonts w:hint="eastAsia"/>
              <w:sz w:val="21"/>
              <w:szCs w:val="21"/>
            </w:rPr>
            <w:t>ダウンロードボタンをクリックすると、(1)期間、(2)プライマリグループで選択した条件に該当するログファイルをダウンロードします。</w:t>
          </w:r>
        </w:p>
        <w:p w14:paraId="427349DD" w14:textId="77777777" w:rsidR="00236BB6" w:rsidRDefault="00236BB6" w:rsidP="00236BB6">
          <w:pPr>
            <w:rPr>
              <w:sz w:val="21"/>
              <w:szCs w:val="21"/>
            </w:rPr>
          </w:pPr>
        </w:p>
        <w:p w14:paraId="027D0AA7" w14:textId="77777777" w:rsidR="003460DB" w:rsidRPr="007A432F" w:rsidRDefault="00DA332A" w:rsidP="00005B8B">
          <w:pPr>
            <w:pStyle w:val="2"/>
            <w:numPr>
              <w:ilvl w:val="1"/>
              <w:numId w:val="3"/>
            </w:numPr>
          </w:pPr>
          <w:bookmarkStart w:id="4" w:name="_Toc97743425"/>
          <w:r w:rsidRPr="005F63F6">
            <w:rPr>
              <w:rFonts w:hint="eastAsia"/>
            </w:rPr>
            <w:t>グループ管理者ユーザーでログインし、各種ログをダウンロードする</w:t>
          </w:r>
          <w:bookmarkEnd w:id="4"/>
        </w:p>
        <w:p w14:paraId="120E5A6C" w14:textId="77777777" w:rsidR="0057427D" w:rsidRDefault="0057427D" w:rsidP="00005B8B">
          <w:pPr>
            <w:rPr>
              <w:sz w:val="21"/>
              <w:szCs w:val="21"/>
            </w:rPr>
          </w:pPr>
          <w:r>
            <w:rPr>
              <w:rFonts w:hint="eastAsia"/>
              <w:sz w:val="21"/>
              <w:szCs w:val="21"/>
            </w:rPr>
            <w:t>グループ管理者もシステム管理者と同様、ログダウンロード画面から各種ログをダウンロードすることが可能です。</w:t>
          </w:r>
        </w:p>
        <w:p w14:paraId="4BAFAC17" w14:textId="77777777" w:rsidR="0057427D" w:rsidRDefault="0057427D" w:rsidP="00005B8B">
          <w:pPr>
            <w:rPr>
              <w:sz w:val="21"/>
              <w:szCs w:val="21"/>
            </w:rPr>
          </w:pPr>
          <w:r>
            <w:rPr>
              <w:rFonts w:hint="eastAsia"/>
              <w:sz w:val="21"/>
              <w:szCs w:val="21"/>
            </w:rPr>
            <w:t>ただし、</w:t>
          </w:r>
          <w:r w:rsidR="00DC1E67">
            <w:rPr>
              <w:rFonts w:hint="eastAsia"/>
              <w:sz w:val="21"/>
              <w:szCs w:val="21"/>
            </w:rPr>
            <w:t>確認できる</w:t>
          </w:r>
          <w:r w:rsidR="00FC566C">
            <w:rPr>
              <w:rFonts w:hint="eastAsia"/>
              <w:sz w:val="21"/>
              <w:szCs w:val="21"/>
            </w:rPr>
            <w:t>範囲</w:t>
          </w:r>
          <w:r w:rsidR="00DC1E67">
            <w:rPr>
              <w:rFonts w:hint="eastAsia"/>
              <w:sz w:val="21"/>
              <w:szCs w:val="21"/>
            </w:rPr>
            <w:t>は自分が所属しているプライマリグループのみとなります。</w:t>
          </w:r>
        </w:p>
        <w:p w14:paraId="2D69CA72" w14:textId="57230A30" w:rsidR="007F2CF5" w:rsidRDefault="007F2CF5">
          <w:pPr>
            <w:adjustRightInd/>
            <w:snapToGrid/>
            <w:rPr>
              <w:sz w:val="21"/>
              <w:szCs w:val="21"/>
            </w:rPr>
          </w:pPr>
          <w:r>
            <w:rPr>
              <w:sz w:val="21"/>
              <w:szCs w:val="21"/>
            </w:rPr>
            <w:br w:type="page"/>
          </w:r>
        </w:p>
        <w:p w14:paraId="4E8833F5" w14:textId="77777777" w:rsidR="0073527F" w:rsidRDefault="0073527F" w:rsidP="0073527F">
          <w:pPr>
            <w:rPr>
              <w:sz w:val="21"/>
              <w:szCs w:val="21"/>
            </w:rPr>
          </w:pPr>
          <w:r>
            <w:rPr>
              <w:rFonts w:hint="eastAsia"/>
              <w:sz w:val="21"/>
              <w:szCs w:val="21"/>
            </w:rPr>
            <w:lastRenderedPageBreak/>
            <w:t>本項目のシチュエーション情報</w:t>
          </w:r>
        </w:p>
        <w:tbl>
          <w:tblPr>
            <w:tblStyle w:val="af"/>
            <w:tblW w:w="8553" w:type="dxa"/>
            <w:tblLook w:val="04A0" w:firstRow="1" w:lastRow="0" w:firstColumn="1" w:lastColumn="0" w:noHBand="0" w:noVBand="1"/>
          </w:tblPr>
          <w:tblGrid>
            <w:gridCol w:w="8553"/>
          </w:tblGrid>
          <w:tr w:rsidR="004130A2" w14:paraId="19CC9AAA" w14:textId="77777777" w:rsidTr="004130A2">
            <w:trPr>
              <w:trHeight w:val="765"/>
            </w:trPr>
            <w:tc>
              <w:tcPr>
                <w:tcW w:w="8553" w:type="dxa"/>
              </w:tcPr>
              <w:p w14:paraId="5A3E0EDA" w14:textId="77777777" w:rsidR="004130A2" w:rsidRDefault="002A1B6D" w:rsidP="002166FF">
                <w:pPr>
                  <w:rPr>
                    <w:sz w:val="21"/>
                    <w:szCs w:val="21"/>
                  </w:rPr>
                </w:pPr>
                <w:r>
                  <w:rPr>
                    <w:rFonts w:hint="eastAsia"/>
                    <w:sz w:val="21"/>
                    <w:szCs w:val="21"/>
                  </w:rPr>
                  <w:t>プライマリグループPG01の</w:t>
                </w:r>
                <w:r w:rsidR="004130A2">
                  <w:rPr>
                    <w:rFonts w:hint="eastAsia"/>
                    <w:sz w:val="21"/>
                    <w:szCs w:val="21"/>
                  </w:rPr>
                  <w:t>管理者ユーザー</w:t>
                </w:r>
                <w:r w:rsidR="00421F0B">
                  <w:rPr>
                    <w:rFonts w:hint="eastAsia"/>
                    <w:sz w:val="21"/>
                    <w:szCs w:val="21"/>
                  </w:rPr>
                  <w:t>example01</w:t>
                </w:r>
                <w:r w:rsidR="004130A2">
                  <w:rPr>
                    <w:rFonts w:hint="eastAsia"/>
                    <w:sz w:val="21"/>
                    <w:szCs w:val="21"/>
                  </w:rPr>
                  <w:t>でログインし、ログダウンロード画面から</w:t>
                </w:r>
                <w:r w:rsidR="00C85A45">
                  <w:rPr>
                    <w:rFonts w:hint="eastAsia"/>
                    <w:sz w:val="21"/>
                    <w:szCs w:val="21"/>
                  </w:rPr>
                  <w:t>自分が所属しているプライマリグループの</w:t>
                </w:r>
                <w:r w:rsidR="004130A2">
                  <w:rPr>
                    <w:rFonts w:hint="eastAsia"/>
                    <w:sz w:val="21"/>
                    <w:szCs w:val="21"/>
                  </w:rPr>
                  <w:t>各種ログをダウンロードする</w:t>
                </w:r>
              </w:p>
            </w:tc>
          </w:tr>
        </w:tbl>
        <w:p w14:paraId="59561A96" w14:textId="77777777" w:rsidR="0073527F" w:rsidRPr="004130A2" w:rsidRDefault="0073527F" w:rsidP="00005B8B">
          <w:pPr>
            <w:rPr>
              <w:sz w:val="21"/>
              <w:szCs w:val="21"/>
            </w:rPr>
          </w:pPr>
        </w:p>
        <w:p w14:paraId="5746DA7C" w14:textId="77777777" w:rsidR="007C242A" w:rsidRDefault="00CF0337" w:rsidP="00BB3AAD">
          <w:pPr>
            <w:pStyle w:val="ae"/>
            <w:numPr>
              <w:ilvl w:val="0"/>
              <w:numId w:val="10"/>
            </w:numPr>
            <w:ind w:leftChars="0"/>
            <w:rPr>
              <w:sz w:val="21"/>
              <w:szCs w:val="21"/>
            </w:rPr>
          </w:pPr>
          <w:r>
            <w:rPr>
              <w:sz w:val="21"/>
              <w:szCs w:val="21"/>
            </w:rPr>
            <w:t>Proself Gateway Edition</w:t>
          </w:r>
          <w:r w:rsidR="0035187C">
            <w:rPr>
              <w:rFonts w:hint="eastAsia"/>
              <w:sz w:val="21"/>
              <w:szCs w:val="21"/>
            </w:rPr>
            <w:t>にグループ管理者ユーザーでログインします。</w:t>
          </w:r>
        </w:p>
        <w:p w14:paraId="5438B9C3" w14:textId="271D46AB" w:rsidR="0091346A" w:rsidRDefault="0091346A" w:rsidP="0091346A">
          <w:pPr>
            <w:pStyle w:val="ae"/>
            <w:numPr>
              <w:ilvl w:val="0"/>
              <w:numId w:val="10"/>
            </w:numPr>
            <w:ind w:leftChars="0"/>
            <w:rPr>
              <w:sz w:val="21"/>
              <w:szCs w:val="21"/>
            </w:rPr>
          </w:pPr>
          <w:r>
            <w:rPr>
              <w:rFonts w:hint="eastAsia"/>
              <w:sz w:val="21"/>
              <w:szCs w:val="21"/>
            </w:rPr>
            <w:t>画面右上にある歯車アイコンクリック、または画面右上のユーザーIDクリックで表示される管理画面をクリックして管理画面に移動します。</w:t>
          </w:r>
        </w:p>
        <w:p w14:paraId="292CD322" w14:textId="73DD4E50" w:rsidR="006F654E" w:rsidRDefault="006F654E" w:rsidP="006F654E">
          <w:pPr>
            <w:jc w:val="center"/>
            <w:rPr>
              <w:sz w:val="21"/>
              <w:szCs w:val="21"/>
            </w:rPr>
          </w:pPr>
          <w:r w:rsidRPr="006F654E">
            <w:rPr>
              <w:noProof/>
              <w:sz w:val="21"/>
              <w:szCs w:val="21"/>
            </w:rPr>
            <w:drawing>
              <wp:inline distT="0" distB="0" distL="0" distR="0" wp14:anchorId="761A1AE2" wp14:editId="7BB96707">
                <wp:extent cx="4979786" cy="2889260"/>
                <wp:effectExtent l="19050" t="19050" r="11430" b="254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949" cy="2903279"/>
                        </a:xfrm>
                        <a:prstGeom prst="rect">
                          <a:avLst/>
                        </a:prstGeom>
                        <a:ln>
                          <a:solidFill>
                            <a:schemeClr val="bg1">
                              <a:lumMod val="65000"/>
                            </a:schemeClr>
                          </a:solidFill>
                        </a:ln>
                      </pic:spPr>
                    </pic:pic>
                  </a:graphicData>
                </a:graphic>
              </wp:inline>
            </w:drawing>
          </w:r>
        </w:p>
        <w:p w14:paraId="0C1238F8" w14:textId="70705E76" w:rsidR="00B923A0" w:rsidRPr="00B923A0" w:rsidRDefault="00B923A0" w:rsidP="00B923A0">
          <w:pPr>
            <w:jc w:val="center"/>
            <w:rPr>
              <w:b/>
              <w:bCs/>
              <w:sz w:val="21"/>
              <w:szCs w:val="21"/>
            </w:rPr>
          </w:pPr>
          <w:r>
            <w:rPr>
              <w:rFonts w:hint="eastAsia"/>
              <w:b/>
              <w:bCs/>
              <w:sz w:val="21"/>
              <w:szCs w:val="21"/>
            </w:rPr>
            <w:t>アップロード画面</w:t>
          </w:r>
        </w:p>
        <w:p w14:paraId="3F0ABB5A" w14:textId="29DDAEDB" w:rsidR="006C4900" w:rsidRDefault="006C4900">
          <w:pPr>
            <w:rPr>
              <w:sz w:val="21"/>
              <w:szCs w:val="21"/>
            </w:rPr>
          </w:pPr>
        </w:p>
        <w:p w14:paraId="3889C706" w14:textId="18A50541" w:rsidR="007F2CF5" w:rsidRDefault="007F2CF5">
          <w:pPr>
            <w:adjustRightInd/>
            <w:snapToGrid/>
            <w:rPr>
              <w:sz w:val="21"/>
              <w:szCs w:val="21"/>
            </w:rPr>
          </w:pPr>
          <w:r>
            <w:rPr>
              <w:sz w:val="21"/>
              <w:szCs w:val="21"/>
            </w:rPr>
            <w:br w:type="page"/>
          </w:r>
        </w:p>
        <w:p w14:paraId="19C24B88" w14:textId="77777777" w:rsidR="005A7DA4" w:rsidRDefault="00B970BD" w:rsidP="005A7DA4">
          <w:pPr>
            <w:pStyle w:val="ae"/>
            <w:numPr>
              <w:ilvl w:val="0"/>
              <w:numId w:val="10"/>
            </w:numPr>
            <w:ind w:leftChars="0"/>
            <w:rPr>
              <w:sz w:val="21"/>
              <w:szCs w:val="21"/>
            </w:rPr>
          </w:pPr>
          <w:r>
            <w:rPr>
              <w:rFonts w:hint="eastAsia"/>
              <w:sz w:val="21"/>
              <w:szCs w:val="21"/>
            </w:rPr>
            <w:lastRenderedPageBreak/>
            <w:t>[ログ情報]をクリックします。</w:t>
          </w:r>
          <w:r w:rsidR="000848D5">
            <w:rPr>
              <w:rFonts w:hint="eastAsia"/>
              <w:sz w:val="21"/>
              <w:szCs w:val="21"/>
            </w:rPr>
            <w:t>(左メニュー内[ログ情報</w:t>
          </w:r>
          <w:r w:rsidR="00146D4F">
            <w:rPr>
              <w:rFonts w:hint="eastAsia"/>
              <w:sz w:val="21"/>
              <w:szCs w:val="21"/>
            </w:rPr>
            <w:t>]クリック</w:t>
          </w:r>
          <w:r w:rsidR="000848D5">
            <w:rPr>
              <w:rFonts w:hint="eastAsia"/>
              <w:sz w:val="21"/>
              <w:szCs w:val="21"/>
            </w:rPr>
            <w:t>でも可能])</w:t>
          </w:r>
        </w:p>
        <w:p w14:paraId="4DD86018" w14:textId="21E4BA19" w:rsidR="005A31BC" w:rsidRDefault="00D85482" w:rsidP="00D85482">
          <w:pPr>
            <w:jc w:val="center"/>
            <w:rPr>
              <w:sz w:val="21"/>
              <w:szCs w:val="21"/>
            </w:rPr>
          </w:pPr>
          <w:r w:rsidRPr="00D85482">
            <w:rPr>
              <w:noProof/>
              <w:sz w:val="21"/>
              <w:szCs w:val="21"/>
            </w:rPr>
            <w:drawing>
              <wp:inline distT="0" distB="0" distL="0" distR="0" wp14:anchorId="184834E6" wp14:editId="14105E1C">
                <wp:extent cx="4993928" cy="2897464"/>
                <wp:effectExtent l="19050" t="19050" r="16510" b="177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378" cy="2905848"/>
                        </a:xfrm>
                        <a:prstGeom prst="rect">
                          <a:avLst/>
                        </a:prstGeom>
                        <a:ln>
                          <a:solidFill>
                            <a:schemeClr val="bg1">
                              <a:lumMod val="65000"/>
                            </a:schemeClr>
                          </a:solidFill>
                        </a:ln>
                      </pic:spPr>
                    </pic:pic>
                  </a:graphicData>
                </a:graphic>
              </wp:inline>
            </w:drawing>
          </w:r>
        </w:p>
        <w:p w14:paraId="5EC413D7" w14:textId="5E15677B" w:rsidR="00B923A0" w:rsidRPr="00B923A0" w:rsidRDefault="00B923A0" w:rsidP="00B923A0">
          <w:pPr>
            <w:jc w:val="center"/>
            <w:rPr>
              <w:b/>
              <w:bCs/>
              <w:sz w:val="21"/>
              <w:szCs w:val="21"/>
            </w:rPr>
          </w:pPr>
          <w:r>
            <w:rPr>
              <w:rFonts w:hint="eastAsia"/>
              <w:b/>
              <w:bCs/>
              <w:sz w:val="21"/>
              <w:szCs w:val="21"/>
            </w:rPr>
            <w:t>管理画面</w:t>
          </w:r>
        </w:p>
        <w:p w14:paraId="00EB61B3" w14:textId="77777777" w:rsidR="005A31BC" w:rsidRPr="005A31BC" w:rsidRDefault="005A31BC" w:rsidP="005A31BC">
          <w:pPr>
            <w:rPr>
              <w:sz w:val="21"/>
              <w:szCs w:val="21"/>
            </w:rPr>
          </w:pPr>
        </w:p>
        <w:p w14:paraId="610FAF7F" w14:textId="77777777" w:rsidR="00B970BD" w:rsidRDefault="003D593F" w:rsidP="00B970BD">
          <w:pPr>
            <w:pStyle w:val="ae"/>
            <w:numPr>
              <w:ilvl w:val="0"/>
              <w:numId w:val="10"/>
            </w:numPr>
            <w:ind w:leftChars="0"/>
            <w:rPr>
              <w:sz w:val="21"/>
              <w:szCs w:val="21"/>
            </w:rPr>
          </w:pPr>
          <w:r>
            <w:rPr>
              <w:rFonts w:hint="eastAsia"/>
              <w:sz w:val="21"/>
              <w:szCs w:val="21"/>
            </w:rPr>
            <w:t>上部メニュー[ログダウンロード]をクリックします。</w:t>
          </w:r>
        </w:p>
        <w:p w14:paraId="202D637B" w14:textId="5667EC24" w:rsidR="00B923A0" w:rsidRDefault="00B923A0" w:rsidP="002166FF">
          <w:pPr>
            <w:jc w:val="center"/>
            <w:rPr>
              <w:sz w:val="21"/>
              <w:szCs w:val="21"/>
            </w:rPr>
          </w:pPr>
          <w:r w:rsidRPr="00B923A0">
            <w:rPr>
              <w:noProof/>
              <w:sz w:val="21"/>
              <w:szCs w:val="21"/>
            </w:rPr>
            <w:drawing>
              <wp:inline distT="0" distB="0" distL="0" distR="0" wp14:anchorId="6BDAFD76" wp14:editId="2BBCBB26">
                <wp:extent cx="5065334" cy="2938895"/>
                <wp:effectExtent l="19050" t="19050" r="21590" b="139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59" cy="2940476"/>
                        </a:xfrm>
                        <a:prstGeom prst="rect">
                          <a:avLst/>
                        </a:prstGeom>
                        <a:ln>
                          <a:solidFill>
                            <a:schemeClr val="bg1">
                              <a:lumMod val="65000"/>
                            </a:schemeClr>
                          </a:solidFill>
                        </a:ln>
                      </pic:spPr>
                    </pic:pic>
                  </a:graphicData>
                </a:graphic>
              </wp:inline>
            </w:drawing>
          </w:r>
        </w:p>
        <w:p w14:paraId="23DAF5BE" w14:textId="5D714583" w:rsidR="00B923A0" w:rsidRDefault="00B923A0" w:rsidP="00B923A0">
          <w:pPr>
            <w:jc w:val="center"/>
            <w:rPr>
              <w:b/>
              <w:bCs/>
              <w:sz w:val="21"/>
              <w:szCs w:val="21"/>
            </w:rPr>
          </w:pPr>
          <w:r>
            <w:rPr>
              <w:rFonts w:hint="eastAsia"/>
              <w:b/>
              <w:bCs/>
              <w:sz w:val="21"/>
              <w:szCs w:val="21"/>
            </w:rPr>
            <w:t>ログイン状況画面</w:t>
          </w:r>
        </w:p>
        <w:p w14:paraId="0D59E4D2" w14:textId="2F1A0B38" w:rsidR="007F2CF5" w:rsidRDefault="007F2CF5">
          <w:pPr>
            <w:adjustRightInd/>
            <w:snapToGrid/>
            <w:rPr>
              <w:sz w:val="21"/>
              <w:szCs w:val="21"/>
            </w:rPr>
          </w:pPr>
          <w:r>
            <w:rPr>
              <w:sz w:val="21"/>
              <w:szCs w:val="21"/>
            </w:rPr>
            <w:br w:type="page"/>
          </w:r>
        </w:p>
        <w:p w14:paraId="4CABFB32" w14:textId="77777777" w:rsidR="0035187C" w:rsidRDefault="00EC731D" w:rsidP="00E9066A">
          <w:pPr>
            <w:pStyle w:val="ae"/>
            <w:numPr>
              <w:ilvl w:val="0"/>
              <w:numId w:val="10"/>
            </w:numPr>
            <w:ind w:leftChars="0"/>
            <w:rPr>
              <w:sz w:val="21"/>
              <w:szCs w:val="21"/>
            </w:rPr>
          </w:pPr>
          <w:r>
            <w:rPr>
              <w:rFonts w:hint="eastAsia"/>
              <w:sz w:val="21"/>
              <w:szCs w:val="21"/>
            </w:rPr>
            <w:lastRenderedPageBreak/>
            <w:t>期間</w:t>
          </w:r>
          <w:r w:rsidR="006321ED" w:rsidRPr="00E9066A">
            <w:rPr>
              <w:rFonts w:hint="eastAsia"/>
              <w:sz w:val="21"/>
              <w:szCs w:val="21"/>
            </w:rPr>
            <w:t>を選択し、[ダウンロード]ボタンをクリックして各種ログをダウンロードします。</w:t>
          </w:r>
        </w:p>
        <w:p w14:paraId="6528D66F" w14:textId="35E5ADFA" w:rsidR="00E9314B" w:rsidRDefault="00D77D5B" w:rsidP="00D77D5B">
          <w:pPr>
            <w:jc w:val="center"/>
            <w:rPr>
              <w:sz w:val="21"/>
              <w:szCs w:val="21"/>
            </w:rPr>
          </w:pPr>
          <w:r>
            <w:rPr>
              <w:noProof/>
              <w:sz w:val="21"/>
              <w:szCs w:val="21"/>
            </w:rPr>
            <w:drawing>
              <wp:inline distT="0" distB="0" distL="0" distR="0" wp14:anchorId="288D50AD" wp14:editId="1809DBC1">
                <wp:extent cx="5094374" cy="1619328"/>
                <wp:effectExtent l="19050" t="19050" r="24765" b="273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374" cy="1619328"/>
                        </a:xfrm>
                        <a:prstGeom prst="rect">
                          <a:avLst/>
                        </a:prstGeom>
                        <a:noFill/>
                        <a:ln>
                          <a:solidFill>
                            <a:schemeClr val="bg1">
                              <a:lumMod val="65000"/>
                            </a:schemeClr>
                          </a:solidFill>
                        </a:ln>
                      </pic:spPr>
                    </pic:pic>
                  </a:graphicData>
                </a:graphic>
              </wp:inline>
            </w:drawing>
          </w:r>
        </w:p>
        <w:p w14:paraId="4D9D5F50" w14:textId="77777777" w:rsidR="00D77D5B" w:rsidRDefault="00D77D5B" w:rsidP="00D77D5B">
          <w:pPr>
            <w:jc w:val="center"/>
            <w:rPr>
              <w:b/>
              <w:bCs/>
              <w:sz w:val="21"/>
              <w:szCs w:val="21"/>
            </w:rPr>
          </w:pPr>
          <w:r>
            <w:rPr>
              <w:rFonts w:hint="eastAsia"/>
              <w:b/>
              <w:bCs/>
              <w:sz w:val="21"/>
              <w:szCs w:val="21"/>
            </w:rPr>
            <w:t>ログのダウンロード画面</w:t>
          </w:r>
        </w:p>
        <w:p w14:paraId="47502B75" w14:textId="77777777" w:rsidR="00D77D5B" w:rsidRPr="00D77D5B" w:rsidRDefault="00D77D5B" w:rsidP="00D77D5B">
          <w:pPr>
            <w:rPr>
              <w:sz w:val="21"/>
              <w:szCs w:val="21"/>
            </w:rPr>
          </w:pPr>
        </w:p>
        <w:p w14:paraId="05D1AC52" w14:textId="77777777" w:rsidR="00D77D5B" w:rsidRDefault="00D77D5B" w:rsidP="00D77D5B">
          <w:pPr>
            <w:pStyle w:val="ae"/>
            <w:numPr>
              <w:ilvl w:val="0"/>
              <w:numId w:val="30"/>
            </w:numPr>
            <w:ind w:leftChars="0"/>
            <w:rPr>
              <w:sz w:val="21"/>
              <w:szCs w:val="21"/>
            </w:rPr>
          </w:pPr>
          <w:r>
            <w:rPr>
              <w:rFonts w:hint="eastAsia"/>
              <w:sz w:val="21"/>
              <w:szCs w:val="21"/>
            </w:rPr>
            <w:t>期間</w:t>
          </w:r>
        </w:p>
        <w:p w14:paraId="57CC8C5F" w14:textId="77777777" w:rsidR="00D77D5B" w:rsidRDefault="00D77D5B" w:rsidP="00D77D5B">
          <w:pPr>
            <w:ind w:left="360"/>
            <w:rPr>
              <w:sz w:val="21"/>
              <w:szCs w:val="21"/>
            </w:rPr>
          </w:pPr>
          <w:r>
            <w:rPr>
              <w:rFonts w:hint="eastAsia"/>
              <w:sz w:val="21"/>
              <w:szCs w:val="21"/>
            </w:rPr>
            <w:t>取得するログファイルの期間を今日、昨日、月単位(YYYY/MM)で選択します。</w:t>
          </w:r>
        </w:p>
        <w:p w14:paraId="5D31F665" w14:textId="77777777" w:rsidR="00D77D5B" w:rsidRDefault="00D77D5B" w:rsidP="00D77D5B">
          <w:pPr>
            <w:rPr>
              <w:color w:val="FF0000"/>
              <w:sz w:val="21"/>
              <w:szCs w:val="21"/>
            </w:rPr>
          </w:pPr>
        </w:p>
        <w:p w14:paraId="60C67162" w14:textId="77777777" w:rsidR="00D77D5B" w:rsidRDefault="00D77D5B" w:rsidP="00D77D5B">
          <w:pPr>
            <w:pStyle w:val="ae"/>
            <w:numPr>
              <w:ilvl w:val="0"/>
              <w:numId w:val="30"/>
            </w:numPr>
            <w:ind w:leftChars="0"/>
            <w:rPr>
              <w:sz w:val="21"/>
              <w:szCs w:val="21"/>
            </w:rPr>
          </w:pPr>
          <w:r>
            <w:rPr>
              <w:rFonts w:hint="eastAsia"/>
              <w:sz w:val="21"/>
              <w:szCs w:val="21"/>
            </w:rPr>
            <w:t>プライマリグループ</w:t>
          </w:r>
        </w:p>
        <w:p w14:paraId="37F89DA2" w14:textId="77777777" w:rsidR="00D77D5B" w:rsidRDefault="00D77D5B" w:rsidP="00D77D5B">
          <w:pPr>
            <w:pStyle w:val="ae"/>
            <w:ind w:leftChars="0" w:left="420"/>
            <w:rPr>
              <w:color w:val="FF0000"/>
              <w:sz w:val="21"/>
              <w:szCs w:val="21"/>
            </w:rPr>
          </w:pPr>
          <w:r>
            <w:rPr>
              <w:rFonts w:hint="eastAsia"/>
              <w:sz w:val="21"/>
              <w:szCs w:val="21"/>
            </w:rPr>
            <w:t>システム管理者と異なり、所属しているプライマリグループで固定です。</w:t>
          </w:r>
        </w:p>
        <w:p w14:paraId="57C4324E" w14:textId="77777777" w:rsidR="00D77D5B" w:rsidRDefault="00D77D5B" w:rsidP="00D77D5B">
          <w:pPr>
            <w:rPr>
              <w:sz w:val="21"/>
              <w:szCs w:val="21"/>
            </w:rPr>
          </w:pPr>
        </w:p>
        <w:p w14:paraId="1CCACE1A" w14:textId="77777777" w:rsidR="00D77D5B" w:rsidRDefault="00D77D5B" w:rsidP="00D77D5B">
          <w:pPr>
            <w:pStyle w:val="ae"/>
            <w:numPr>
              <w:ilvl w:val="0"/>
              <w:numId w:val="30"/>
            </w:numPr>
            <w:ind w:leftChars="0"/>
            <w:rPr>
              <w:sz w:val="21"/>
              <w:szCs w:val="21"/>
            </w:rPr>
          </w:pPr>
          <w:r>
            <w:rPr>
              <w:rFonts w:hint="eastAsia"/>
              <w:sz w:val="21"/>
              <w:szCs w:val="21"/>
            </w:rPr>
            <w:t>ダウンロードボタン</w:t>
          </w:r>
        </w:p>
        <w:p w14:paraId="5A56A493" w14:textId="11E0C526" w:rsidR="008F7267" w:rsidRDefault="00D77D5B" w:rsidP="00D77D5B">
          <w:pPr>
            <w:ind w:left="360"/>
            <w:rPr>
              <w:sz w:val="21"/>
              <w:szCs w:val="21"/>
            </w:rPr>
          </w:pPr>
          <w:r>
            <w:rPr>
              <w:rFonts w:hint="eastAsia"/>
              <w:sz w:val="21"/>
              <w:szCs w:val="21"/>
            </w:rPr>
            <w:t>ダウンロードボタンをクリックすると、(1)期間で選択した条件に該当するログファイルをダウンロードします。</w:t>
          </w:r>
        </w:p>
        <w:p w14:paraId="48F47A56" w14:textId="77777777" w:rsidR="000D76BE" w:rsidRPr="00575DFD" w:rsidRDefault="0035187C" w:rsidP="00575DFD">
          <w:pPr>
            <w:rPr>
              <w:sz w:val="21"/>
              <w:szCs w:val="21"/>
            </w:rPr>
          </w:pPr>
          <w:r>
            <w:rPr>
              <w:sz w:val="21"/>
              <w:szCs w:val="21"/>
            </w:rPr>
            <w:br w:type="page"/>
          </w:r>
        </w:p>
      </w:sdtContent>
    </w:sdt>
    <w:p w14:paraId="66061466" w14:textId="77777777" w:rsidR="00382031" w:rsidRPr="005E4300" w:rsidRDefault="00924E44" w:rsidP="00382031">
      <w:pPr>
        <w:pStyle w:val="1"/>
        <w:numPr>
          <w:ilvl w:val="0"/>
          <w:numId w:val="3"/>
        </w:numPr>
        <w:rPr>
          <w:sz w:val="28"/>
          <w:szCs w:val="28"/>
        </w:rPr>
      </w:pPr>
      <w:bookmarkStart w:id="5" w:name="_Toc97743426"/>
      <w:r w:rsidRPr="00D53A48">
        <w:rPr>
          <w:rFonts w:hint="eastAsia"/>
          <w:sz w:val="28"/>
          <w:szCs w:val="28"/>
        </w:rPr>
        <w:lastRenderedPageBreak/>
        <w:t>ダウンロードしたログファイルの内容を確認する</w:t>
      </w:r>
      <w:bookmarkEnd w:id="5"/>
    </w:p>
    <w:p w14:paraId="1249811F" w14:textId="77777777" w:rsidR="00EA7581" w:rsidRDefault="00B36D78" w:rsidP="00382031">
      <w:pPr>
        <w:rPr>
          <w:sz w:val="21"/>
          <w:szCs w:val="21"/>
        </w:rPr>
      </w:pPr>
      <w:r>
        <w:rPr>
          <w:sz w:val="21"/>
          <w:szCs w:val="21"/>
        </w:rPr>
        <w:t>Proself Gateway Edition</w:t>
      </w:r>
      <w:r w:rsidR="00382031" w:rsidRPr="004D639E">
        <w:rPr>
          <w:rFonts w:hint="eastAsia"/>
          <w:sz w:val="21"/>
          <w:szCs w:val="21"/>
        </w:rPr>
        <w:t>のログダウンロード</w:t>
      </w:r>
      <w:r w:rsidR="001F16A3">
        <w:rPr>
          <w:rFonts w:hint="eastAsia"/>
          <w:sz w:val="21"/>
          <w:szCs w:val="21"/>
        </w:rPr>
        <w:t>から取得した各ログ</w:t>
      </w:r>
      <w:r w:rsidR="00EA7581">
        <w:rPr>
          <w:rFonts w:hint="eastAsia"/>
          <w:sz w:val="21"/>
          <w:szCs w:val="21"/>
        </w:rPr>
        <w:t>に</w:t>
      </w:r>
      <w:r w:rsidR="00F1133F">
        <w:rPr>
          <w:rFonts w:hint="eastAsia"/>
          <w:sz w:val="21"/>
          <w:szCs w:val="21"/>
        </w:rPr>
        <w:t>つ</w:t>
      </w:r>
      <w:r w:rsidR="00EA7581">
        <w:rPr>
          <w:rFonts w:hint="eastAsia"/>
          <w:sz w:val="21"/>
          <w:szCs w:val="21"/>
        </w:rPr>
        <w:t>いて説明します。</w:t>
      </w:r>
    </w:p>
    <w:p w14:paraId="28EB439A" w14:textId="77777777" w:rsidR="00EA7581" w:rsidRPr="004D639E" w:rsidRDefault="00EA7581" w:rsidP="00382031">
      <w:pPr>
        <w:rPr>
          <w:sz w:val="21"/>
          <w:szCs w:val="21"/>
        </w:rPr>
      </w:pPr>
    </w:p>
    <w:p w14:paraId="648D2D68" w14:textId="77777777" w:rsidR="003528C1" w:rsidRDefault="00102CFF" w:rsidP="003528C1">
      <w:pPr>
        <w:pStyle w:val="2"/>
        <w:numPr>
          <w:ilvl w:val="1"/>
          <w:numId w:val="3"/>
        </w:numPr>
      </w:pPr>
      <w:bookmarkStart w:id="6" w:name="_Toc97743427"/>
      <w:r>
        <w:rPr>
          <w:rFonts w:hint="eastAsia"/>
        </w:rPr>
        <w:t>ログインログ</w:t>
      </w:r>
      <w:r w:rsidR="00C1427D">
        <w:rPr>
          <w:rFonts w:hint="eastAsia"/>
        </w:rPr>
        <w:t>[login.log]</w:t>
      </w:r>
      <w:bookmarkEnd w:id="6"/>
    </w:p>
    <w:p w14:paraId="1713CD0B" w14:textId="77777777" w:rsidR="00191290" w:rsidRDefault="00CA6E27" w:rsidP="00CA6E27">
      <w:pPr>
        <w:pStyle w:val="3"/>
        <w:numPr>
          <w:ilvl w:val="2"/>
          <w:numId w:val="3"/>
        </w:numPr>
      </w:pPr>
      <w:bookmarkStart w:id="7" w:name="_Toc97743428"/>
      <w:r>
        <w:rPr>
          <w:rFonts w:hint="eastAsia"/>
        </w:rPr>
        <w:t>概要</w:t>
      </w:r>
      <w:bookmarkEnd w:id="7"/>
    </w:p>
    <w:p w14:paraId="6DADE5CD" w14:textId="77777777" w:rsidR="00044090" w:rsidRPr="00F64B69" w:rsidRDefault="00044090" w:rsidP="00F64B69">
      <w:pPr>
        <w:rPr>
          <w:rFonts w:cs="メイリオ"/>
          <w:sz w:val="21"/>
          <w:szCs w:val="21"/>
        </w:rPr>
      </w:pPr>
      <w:r w:rsidRPr="00F64B69">
        <w:rPr>
          <w:rFonts w:cs="メイリオ" w:hint="eastAsia"/>
          <w:sz w:val="21"/>
          <w:szCs w:val="21"/>
        </w:rPr>
        <w:t>ログインログは</w:t>
      </w:r>
      <w:r w:rsidR="00B36D78">
        <w:rPr>
          <w:sz w:val="21"/>
          <w:szCs w:val="21"/>
        </w:rPr>
        <w:t>Proself Gateway Edition</w:t>
      </w:r>
      <w:r w:rsidR="00CF2303">
        <w:rPr>
          <w:rFonts w:cs="メイリオ" w:hint="eastAsia"/>
          <w:sz w:val="21"/>
          <w:szCs w:val="21"/>
        </w:rPr>
        <w:t>にユーザーがログインを試行した際の情報が</w:t>
      </w:r>
      <w:r w:rsidR="009B2CDE">
        <w:rPr>
          <w:rFonts w:cs="メイリオ" w:hint="eastAsia"/>
          <w:sz w:val="21"/>
          <w:szCs w:val="21"/>
        </w:rPr>
        <w:t>出力されます</w:t>
      </w:r>
      <w:r w:rsidRPr="00F64B69">
        <w:rPr>
          <w:rFonts w:cs="メイリオ" w:hint="eastAsia"/>
          <w:sz w:val="21"/>
          <w:szCs w:val="21"/>
        </w:rPr>
        <w:t>。</w:t>
      </w:r>
    </w:p>
    <w:p w14:paraId="4355DC43" w14:textId="77777777" w:rsidR="00044090" w:rsidRPr="00044090" w:rsidRDefault="00044090" w:rsidP="00044090"/>
    <w:p w14:paraId="4FEFDAAB" w14:textId="77777777" w:rsidR="00CE4935" w:rsidRDefault="00DC501C" w:rsidP="00050B43">
      <w:pPr>
        <w:pStyle w:val="3"/>
        <w:numPr>
          <w:ilvl w:val="2"/>
          <w:numId w:val="3"/>
        </w:numPr>
      </w:pPr>
      <w:bookmarkStart w:id="8" w:name="_Toc97743429"/>
      <w:r>
        <w:rPr>
          <w:rFonts w:hint="eastAsia"/>
        </w:rPr>
        <w:t>出力フォーマット</w:t>
      </w:r>
      <w:bookmarkEnd w:id="8"/>
    </w:p>
    <w:p w14:paraId="3FA4B447" w14:textId="77777777" w:rsidR="006C7102" w:rsidRPr="005C6298" w:rsidRDefault="001558A7" w:rsidP="005C6298">
      <w:pPr>
        <w:rPr>
          <w:sz w:val="21"/>
          <w:szCs w:val="21"/>
        </w:rPr>
      </w:pPr>
      <w:r>
        <w:rPr>
          <w:rFonts w:cs="メイリオ" w:hint="eastAsia"/>
          <w:sz w:val="21"/>
          <w:szCs w:val="21"/>
        </w:rPr>
        <w:t>“</w:t>
      </w:r>
      <w:r w:rsidR="006C7102" w:rsidRPr="005C6298">
        <w:rPr>
          <w:rFonts w:cs="メイリオ" w:hint="eastAsia"/>
          <w:sz w:val="21"/>
          <w:szCs w:val="21"/>
        </w:rPr>
        <w:t>ログイン日時</w:t>
      </w:r>
      <w:r>
        <w:rPr>
          <w:rFonts w:cs="メイリオ" w:hint="eastAsia"/>
          <w:sz w:val="21"/>
          <w:szCs w:val="21"/>
        </w:rPr>
        <w:t>”</w:t>
      </w:r>
      <w:r w:rsidR="006C7102" w:rsidRPr="005C6298">
        <w:rPr>
          <w:rFonts w:cs="メイリオ" w:hint="eastAsia"/>
          <w:sz w:val="21"/>
          <w:szCs w:val="21"/>
        </w:rPr>
        <w:t>,</w:t>
      </w:r>
      <w:r>
        <w:rPr>
          <w:rFonts w:cs="メイリオ" w:hint="eastAsia"/>
          <w:sz w:val="21"/>
          <w:szCs w:val="21"/>
        </w:rPr>
        <w:t>”</w:t>
      </w:r>
      <w:r w:rsidR="006C7102" w:rsidRPr="005C6298">
        <w:rPr>
          <w:rFonts w:cs="メイリオ" w:hint="eastAsia"/>
          <w:sz w:val="21"/>
          <w:szCs w:val="21"/>
        </w:rPr>
        <w:t>ユーザーID</w:t>
      </w:r>
      <w:r>
        <w:rPr>
          <w:rFonts w:cs="メイリオ" w:hint="eastAsia"/>
          <w:sz w:val="21"/>
          <w:szCs w:val="21"/>
        </w:rPr>
        <w:t>”</w:t>
      </w:r>
      <w:r w:rsidR="006C7102" w:rsidRPr="005C6298">
        <w:rPr>
          <w:rFonts w:cs="メイリオ" w:hint="eastAsia"/>
          <w:sz w:val="21"/>
          <w:szCs w:val="21"/>
        </w:rPr>
        <w:t>,</w:t>
      </w:r>
      <w:r>
        <w:rPr>
          <w:rFonts w:cs="メイリオ" w:hint="eastAsia"/>
          <w:sz w:val="21"/>
          <w:szCs w:val="21"/>
        </w:rPr>
        <w:t>”</w:t>
      </w:r>
      <w:r w:rsidR="006C7102" w:rsidRPr="005C6298">
        <w:rPr>
          <w:rFonts w:cs="メイリオ" w:hint="eastAsia"/>
          <w:sz w:val="21"/>
          <w:szCs w:val="21"/>
        </w:rPr>
        <w:t>所属プライマリ</w:t>
      </w:r>
      <w:r>
        <w:rPr>
          <w:rFonts w:cs="メイリオ" w:hint="eastAsia"/>
          <w:sz w:val="21"/>
          <w:szCs w:val="21"/>
        </w:rPr>
        <w:t>”</w:t>
      </w:r>
      <w:r w:rsidR="006C7102" w:rsidRPr="005C6298">
        <w:rPr>
          <w:rFonts w:cs="メイリオ" w:hint="eastAsia"/>
          <w:sz w:val="21"/>
          <w:szCs w:val="21"/>
        </w:rPr>
        <w:t>,</w:t>
      </w:r>
      <w:r>
        <w:rPr>
          <w:rFonts w:cs="メイリオ" w:hint="eastAsia"/>
          <w:sz w:val="21"/>
          <w:szCs w:val="21"/>
        </w:rPr>
        <w:t>”</w:t>
      </w:r>
      <w:r w:rsidR="006C7102" w:rsidRPr="005C6298">
        <w:rPr>
          <w:rFonts w:cs="メイリオ" w:hint="eastAsia"/>
          <w:sz w:val="21"/>
          <w:szCs w:val="21"/>
        </w:rPr>
        <w:t>リターンコード</w:t>
      </w:r>
      <w:r>
        <w:rPr>
          <w:rFonts w:cs="メイリオ" w:hint="eastAsia"/>
          <w:sz w:val="21"/>
          <w:szCs w:val="21"/>
        </w:rPr>
        <w:t>”</w:t>
      </w:r>
      <w:r w:rsidR="006C7102" w:rsidRPr="005C6298">
        <w:rPr>
          <w:rFonts w:cs="メイリオ" w:hint="eastAsia"/>
          <w:sz w:val="21"/>
          <w:szCs w:val="21"/>
        </w:rPr>
        <w:t>,</w:t>
      </w:r>
      <w:r>
        <w:rPr>
          <w:rFonts w:cs="メイリオ" w:hint="eastAsia"/>
          <w:sz w:val="21"/>
          <w:szCs w:val="21"/>
        </w:rPr>
        <w:t>”</w:t>
      </w:r>
      <w:r w:rsidR="006C7102" w:rsidRPr="005C6298">
        <w:rPr>
          <w:rFonts w:cs="メイリオ" w:hint="eastAsia"/>
          <w:sz w:val="21"/>
          <w:szCs w:val="21"/>
        </w:rPr>
        <w:t>エラーメッセージ</w:t>
      </w:r>
      <w:r>
        <w:rPr>
          <w:rFonts w:cs="メイリオ" w:hint="eastAsia"/>
          <w:sz w:val="21"/>
          <w:szCs w:val="21"/>
        </w:rPr>
        <w:t>”</w:t>
      </w:r>
      <w:r w:rsidR="006C7102" w:rsidRPr="005C6298">
        <w:rPr>
          <w:rFonts w:cs="メイリオ" w:hint="eastAsia"/>
          <w:sz w:val="21"/>
          <w:szCs w:val="21"/>
        </w:rPr>
        <w:t>,</w:t>
      </w:r>
      <w:r>
        <w:rPr>
          <w:rFonts w:cs="メイリオ" w:hint="eastAsia"/>
          <w:sz w:val="21"/>
          <w:szCs w:val="21"/>
        </w:rPr>
        <w:t>”</w:t>
      </w:r>
      <w:r w:rsidR="006C7102" w:rsidRPr="005C6298">
        <w:rPr>
          <w:rFonts w:cs="メイリオ" w:hint="eastAsia"/>
          <w:sz w:val="21"/>
          <w:szCs w:val="21"/>
        </w:rPr>
        <w:t>接続元IPアドレス</w:t>
      </w:r>
      <w:r>
        <w:rPr>
          <w:rFonts w:cs="メイリオ" w:hint="eastAsia"/>
          <w:sz w:val="21"/>
          <w:szCs w:val="21"/>
        </w:rPr>
        <w:t>”</w:t>
      </w:r>
    </w:p>
    <w:p w14:paraId="2CA4DFAF" w14:textId="77777777" w:rsidR="006C7102" w:rsidRPr="006C7102" w:rsidRDefault="006C7102" w:rsidP="006C7102"/>
    <w:p w14:paraId="4C2618E3" w14:textId="77777777" w:rsidR="00DA199F" w:rsidRPr="00BD1559" w:rsidRDefault="00CD16DF" w:rsidP="00BD1559">
      <w:pPr>
        <w:pStyle w:val="3"/>
        <w:numPr>
          <w:ilvl w:val="2"/>
          <w:numId w:val="3"/>
        </w:numPr>
      </w:pPr>
      <w:bookmarkStart w:id="9" w:name="_Toc97743430"/>
      <w:r>
        <w:rPr>
          <w:rFonts w:hint="eastAsia"/>
        </w:rPr>
        <w:t>出力項目詳細</w:t>
      </w:r>
      <w:bookmarkEnd w:id="9"/>
    </w:p>
    <w:p w14:paraId="2CC63E5B" w14:textId="77777777" w:rsidR="006A0E46" w:rsidRDefault="00C9414B" w:rsidP="00422D6F">
      <w:pPr>
        <w:pStyle w:val="ae"/>
        <w:numPr>
          <w:ilvl w:val="0"/>
          <w:numId w:val="31"/>
        </w:numPr>
        <w:ind w:leftChars="0"/>
        <w:rPr>
          <w:b/>
          <w:sz w:val="21"/>
          <w:szCs w:val="21"/>
        </w:rPr>
      </w:pPr>
      <w:r w:rsidRPr="006A0E46">
        <w:rPr>
          <w:rFonts w:hint="eastAsia"/>
          <w:b/>
          <w:sz w:val="21"/>
          <w:szCs w:val="21"/>
        </w:rPr>
        <w:t>ログイン日時</w:t>
      </w:r>
    </w:p>
    <w:p w14:paraId="40720E7E" w14:textId="70CABD1F" w:rsidR="002456B7" w:rsidRPr="006A0E46" w:rsidRDefault="00E41C2D" w:rsidP="006A0E46">
      <w:pPr>
        <w:pStyle w:val="ae"/>
        <w:ind w:leftChars="0" w:left="360"/>
        <w:rPr>
          <w:b/>
          <w:sz w:val="21"/>
          <w:szCs w:val="21"/>
        </w:rPr>
      </w:pPr>
      <w:r w:rsidRPr="006A0E46">
        <w:rPr>
          <w:rFonts w:hint="eastAsia"/>
          <w:sz w:val="21"/>
          <w:szCs w:val="21"/>
        </w:rPr>
        <w:t>ログインを施行した日時</w:t>
      </w:r>
      <w:r w:rsidR="00553D03" w:rsidRPr="006A0E46">
        <w:rPr>
          <w:rFonts w:hint="eastAsia"/>
          <w:sz w:val="21"/>
          <w:szCs w:val="21"/>
        </w:rPr>
        <w:t>が</w:t>
      </w:r>
      <w:r w:rsidR="001558A7" w:rsidRPr="006A0E46">
        <w:rPr>
          <w:sz w:val="21"/>
          <w:szCs w:val="21"/>
        </w:rPr>
        <w:t>”</w:t>
      </w:r>
      <w:r w:rsidR="002456B7" w:rsidRPr="006A0E46">
        <w:rPr>
          <w:rFonts w:hint="eastAsia"/>
          <w:sz w:val="21"/>
          <w:szCs w:val="21"/>
        </w:rPr>
        <w:t xml:space="preserve">YYYY/MM/DD </w:t>
      </w:r>
      <w:r w:rsidR="002456B7" w:rsidRPr="006A0E46">
        <w:rPr>
          <w:sz w:val="21"/>
          <w:szCs w:val="21"/>
        </w:rPr>
        <w:t>HH:MM:SS</w:t>
      </w:r>
      <w:r w:rsidR="001558A7" w:rsidRPr="006A0E46">
        <w:rPr>
          <w:sz w:val="21"/>
          <w:szCs w:val="21"/>
        </w:rPr>
        <w:t>”</w:t>
      </w:r>
      <w:r w:rsidR="002456B7" w:rsidRPr="006A0E46">
        <w:rPr>
          <w:rFonts w:hint="eastAsia"/>
          <w:sz w:val="21"/>
          <w:szCs w:val="21"/>
        </w:rPr>
        <w:t>形式で</w:t>
      </w:r>
      <w:r w:rsidR="009B2CDE" w:rsidRPr="006A0E46">
        <w:rPr>
          <w:rFonts w:hint="eastAsia"/>
          <w:sz w:val="21"/>
          <w:szCs w:val="21"/>
        </w:rPr>
        <w:t>出力されます</w:t>
      </w:r>
      <w:r w:rsidR="00E30C30" w:rsidRPr="006A0E46">
        <w:rPr>
          <w:rFonts w:hint="eastAsia"/>
          <w:sz w:val="21"/>
          <w:szCs w:val="21"/>
        </w:rPr>
        <w:t>。</w:t>
      </w:r>
    </w:p>
    <w:p w14:paraId="72A2D282" w14:textId="77777777" w:rsidR="00DA03AE" w:rsidRPr="006A0E46" w:rsidRDefault="00DA03AE" w:rsidP="00422D6F">
      <w:pPr>
        <w:rPr>
          <w:sz w:val="21"/>
          <w:szCs w:val="21"/>
        </w:rPr>
      </w:pPr>
    </w:p>
    <w:p w14:paraId="31FCAE53" w14:textId="77777777" w:rsidR="006A0E46" w:rsidRDefault="00FE41DD" w:rsidP="00422D6F">
      <w:pPr>
        <w:pStyle w:val="ae"/>
        <w:numPr>
          <w:ilvl w:val="0"/>
          <w:numId w:val="31"/>
        </w:numPr>
        <w:ind w:leftChars="0"/>
        <w:rPr>
          <w:b/>
          <w:sz w:val="21"/>
          <w:szCs w:val="21"/>
        </w:rPr>
      </w:pPr>
      <w:r w:rsidRPr="006A0E46">
        <w:rPr>
          <w:rFonts w:hint="eastAsia"/>
          <w:b/>
          <w:sz w:val="21"/>
          <w:szCs w:val="21"/>
        </w:rPr>
        <w:t>ユーザーID</w:t>
      </w:r>
    </w:p>
    <w:p w14:paraId="2CDC00FC" w14:textId="634D9291" w:rsidR="000430EB" w:rsidRPr="006A0E46" w:rsidRDefault="006409B2" w:rsidP="006A0E46">
      <w:pPr>
        <w:pStyle w:val="ae"/>
        <w:ind w:leftChars="0" w:left="360"/>
        <w:rPr>
          <w:b/>
          <w:sz w:val="21"/>
          <w:szCs w:val="21"/>
        </w:rPr>
      </w:pPr>
      <w:r w:rsidRPr="006A0E46">
        <w:rPr>
          <w:rFonts w:hint="eastAsia"/>
          <w:sz w:val="21"/>
          <w:szCs w:val="21"/>
        </w:rPr>
        <w:t>ログイン画面のユーザーIDに入力した項目</w:t>
      </w:r>
      <w:r w:rsidR="00553D03" w:rsidRPr="006A0E46">
        <w:rPr>
          <w:rFonts w:hint="eastAsia"/>
          <w:sz w:val="21"/>
          <w:szCs w:val="21"/>
        </w:rPr>
        <w:t>が出力されます</w:t>
      </w:r>
      <w:r w:rsidR="00163A84" w:rsidRPr="006A0E46">
        <w:rPr>
          <w:rFonts w:hint="eastAsia"/>
          <w:sz w:val="21"/>
          <w:szCs w:val="21"/>
        </w:rPr>
        <w:t>。</w:t>
      </w:r>
    </w:p>
    <w:p w14:paraId="0F1E7DEB" w14:textId="77777777" w:rsidR="00DA03AE" w:rsidRPr="006A0E46" w:rsidRDefault="00DA03AE" w:rsidP="00422D6F">
      <w:pPr>
        <w:rPr>
          <w:sz w:val="21"/>
          <w:szCs w:val="21"/>
        </w:rPr>
      </w:pPr>
    </w:p>
    <w:p w14:paraId="20BEB483" w14:textId="77777777" w:rsidR="006A0E46" w:rsidRDefault="00FE41DD" w:rsidP="00422D6F">
      <w:pPr>
        <w:pStyle w:val="ae"/>
        <w:numPr>
          <w:ilvl w:val="0"/>
          <w:numId w:val="31"/>
        </w:numPr>
        <w:ind w:leftChars="0"/>
        <w:rPr>
          <w:b/>
          <w:sz w:val="21"/>
          <w:szCs w:val="21"/>
        </w:rPr>
      </w:pPr>
      <w:r w:rsidRPr="006A0E46">
        <w:rPr>
          <w:rFonts w:hint="eastAsia"/>
          <w:b/>
          <w:sz w:val="21"/>
          <w:szCs w:val="21"/>
        </w:rPr>
        <w:t>所属プライマリ</w:t>
      </w:r>
    </w:p>
    <w:p w14:paraId="5EF92DDA" w14:textId="77777777" w:rsidR="006A0E46" w:rsidRDefault="00CB04E6" w:rsidP="006A0E46">
      <w:pPr>
        <w:pStyle w:val="ae"/>
        <w:ind w:leftChars="0" w:left="360"/>
        <w:rPr>
          <w:sz w:val="21"/>
          <w:szCs w:val="21"/>
        </w:rPr>
      </w:pPr>
      <w:r w:rsidRPr="006A0E46">
        <w:rPr>
          <w:rFonts w:hint="eastAsia"/>
          <w:sz w:val="21"/>
          <w:szCs w:val="21"/>
        </w:rPr>
        <w:t>ログインを行った</w:t>
      </w:r>
      <w:r w:rsidR="005419D9" w:rsidRPr="006A0E46">
        <w:rPr>
          <w:rFonts w:hint="eastAsia"/>
          <w:sz w:val="21"/>
          <w:szCs w:val="21"/>
        </w:rPr>
        <w:t>ユーザーが所属しているプライマリグループ</w:t>
      </w:r>
      <w:r w:rsidR="00553D03" w:rsidRPr="006A0E46">
        <w:rPr>
          <w:rFonts w:hint="eastAsia"/>
          <w:sz w:val="21"/>
          <w:szCs w:val="21"/>
        </w:rPr>
        <w:t>が出力されます</w:t>
      </w:r>
      <w:r w:rsidR="00163A84" w:rsidRPr="006A0E46">
        <w:rPr>
          <w:rFonts w:hint="eastAsia"/>
          <w:sz w:val="21"/>
          <w:szCs w:val="21"/>
        </w:rPr>
        <w:t>。</w:t>
      </w:r>
    </w:p>
    <w:p w14:paraId="00211160" w14:textId="08F2A038" w:rsidR="00694D9A" w:rsidRPr="006A0E46" w:rsidRDefault="00694D9A" w:rsidP="006A0E46">
      <w:pPr>
        <w:pStyle w:val="ae"/>
        <w:ind w:leftChars="0" w:left="360"/>
        <w:rPr>
          <w:b/>
          <w:sz w:val="21"/>
          <w:szCs w:val="21"/>
        </w:rPr>
      </w:pPr>
      <w:r>
        <w:rPr>
          <w:rFonts w:hint="eastAsia"/>
          <w:sz w:val="21"/>
          <w:szCs w:val="21"/>
        </w:rPr>
        <w:t>プライマリグループに所属していないユーザーは</w:t>
      </w:r>
      <w:r w:rsidR="001558A7">
        <w:rPr>
          <w:sz w:val="21"/>
          <w:szCs w:val="21"/>
        </w:rPr>
        <w:t>”</w:t>
      </w:r>
      <w:r>
        <w:rPr>
          <w:rFonts w:hint="eastAsia"/>
          <w:sz w:val="21"/>
          <w:szCs w:val="21"/>
        </w:rPr>
        <w:t>(TOP)</w:t>
      </w:r>
      <w:r w:rsidR="001558A7">
        <w:rPr>
          <w:sz w:val="21"/>
          <w:szCs w:val="21"/>
        </w:rPr>
        <w:t>”</w:t>
      </w:r>
      <w:r w:rsidR="005757C1">
        <w:rPr>
          <w:rFonts w:hint="eastAsia"/>
          <w:sz w:val="21"/>
          <w:szCs w:val="21"/>
        </w:rPr>
        <w:t>と表示されます。</w:t>
      </w:r>
    </w:p>
    <w:p w14:paraId="0FA44A8C" w14:textId="77777777" w:rsidR="00175E4A" w:rsidRPr="006A0E46" w:rsidRDefault="00175E4A" w:rsidP="00422D6F">
      <w:pPr>
        <w:rPr>
          <w:sz w:val="21"/>
          <w:szCs w:val="21"/>
        </w:rPr>
      </w:pPr>
    </w:p>
    <w:p w14:paraId="04667E5D" w14:textId="77777777" w:rsidR="006A0E46" w:rsidRDefault="00FE41DD" w:rsidP="00422D6F">
      <w:pPr>
        <w:pStyle w:val="ae"/>
        <w:numPr>
          <w:ilvl w:val="0"/>
          <w:numId w:val="31"/>
        </w:numPr>
        <w:ind w:leftChars="0"/>
        <w:rPr>
          <w:b/>
          <w:sz w:val="21"/>
          <w:szCs w:val="21"/>
        </w:rPr>
      </w:pPr>
      <w:r w:rsidRPr="006A0E46">
        <w:rPr>
          <w:rFonts w:hint="eastAsia"/>
          <w:b/>
          <w:sz w:val="21"/>
          <w:szCs w:val="21"/>
        </w:rPr>
        <w:t>リターンコード</w:t>
      </w:r>
    </w:p>
    <w:p w14:paraId="4014A469" w14:textId="6ECB32BD" w:rsidR="000430EB" w:rsidRPr="006A0E46" w:rsidRDefault="00CB04E6" w:rsidP="006A0E46">
      <w:pPr>
        <w:pStyle w:val="ae"/>
        <w:ind w:leftChars="0" w:left="360"/>
        <w:rPr>
          <w:b/>
          <w:sz w:val="21"/>
          <w:szCs w:val="21"/>
        </w:rPr>
      </w:pPr>
      <w:r w:rsidRPr="006A0E46">
        <w:rPr>
          <w:rFonts w:hint="eastAsia"/>
          <w:sz w:val="21"/>
          <w:szCs w:val="21"/>
        </w:rPr>
        <w:t>ログインに成功した場合は</w:t>
      </w:r>
      <w:r w:rsidR="001558A7" w:rsidRPr="006A0E46">
        <w:rPr>
          <w:sz w:val="21"/>
          <w:szCs w:val="21"/>
        </w:rPr>
        <w:t>”</w:t>
      </w:r>
      <w:r w:rsidRPr="006A0E46">
        <w:rPr>
          <w:rFonts w:hint="eastAsia"/>
          <w:sz w:val="21"/>
          <w:szCs w:val="21"/>
        </w:rPr>
        <w:t>0</w:t>
      </w:r>
      <w:r w:rsidR="001558A7" w:rsidRPr="006A0E46">
        <w:rPr>
          <w:sz w:val="21"/>
          <w:szCs w:val="21"/>
        </w:rPr>
        <w:t>”</w:t>
      </w:r>
      <w:r w:rsidR="00101127" w:rsidRPr="006A0E46">
        <w:rPr>
          <w:rFonts w:hint="eastAsia"/>
          <w:sz w:val="21"/>
          <w:szCs w:val="21"/>
        </w:rPr>
        <w:t>、</w:t>
      </w:r>
      <w:r w:rsidRPr="006A0E46">
        <w:rPr>
          <w:rFonts w:hint="eastAsia"/>
          <w:sz w:val="21"/>
          <w:szCs w:val="21"/>
        </w:rPr>
        <w:t>失敗した場合は</w:t>
      </w:r>
      <w:r w:rsidR="001558A7" w:rsidRPr="006A0E46">
        <w:rPr>
          <w:sz w:val="21"/>
          <w:szCs w:val="21"/>
        </w:rPr>
        <w:t>”</w:t>
      </w:r>
      <w:r w:rsidRPr="006A0E46">
        <w:rPr>
          <w:rFonts w:hint="eastAsia"/>
          <w:sz w:val="21"/>
          <w:szCs w:val="21"/>
        </w:rPr>
        <w:t>1</w:t>
      </w:r>
      <w:r w:rsidR="001558A7" w:rsidRPr="006A0E46">
        <w:rPr>
          <w:sz w:val="21"/>
          <w:szCs w:val="21"/>
        </w:rPr>
        <w:t>”</w:t>
      </w:r>
      <w:r w:rsidR="00553D03" w:rsidRPr="006A0E46">
        <w:rPr>
          <w:rFonts w:hint="eastAsia"/>
          <w:sz w:val="21"/>
          <w:szCs w:val="21"/>
        </w:rPr>
        <w:t>が出力されます</w:t>
      </w:r>
      <w:r w:rsidR="00163A84" w:rsidRPr="006A0E46">
        <w:rPr>
          <w:rFonts w:hint="eastAsia"/>
          <w:sz w:val="21"/>
          <w:szCs w:val="21"/>
        </w:rPr>
        <w:t>。</w:t>
      </w:r>
    </w:p>
    <w:p w14:paraId="72F41F0B" w14:textId="77777777" w:rsidR="00DA03AE" w:rsidRDefault="00DA03AE" w:rsidP="00422D6F">
      <w:pPr>
        <w:rPr>
          <w:sz w:val="21"/>
          <w:szCs w:val="21"/>
        </w:rPr>
      </w:pPr>
    </w:p>
    <w:p w14:paraId="6897C8E1" w14:textId="77777777" w:rsidR="006A0E46" w:rsidRDefault="00FE41DD" w:rsidP="00422D6F">
      <w:pPr>
        <w:pStyle w:val="ae"/>
        <w:numPr>
          <w:ilvl w:val="0"/>
          <w:numId w:val="31"/>
        </w:numPr>
        <w:ind w:leftChars="0"/>
        <w:rPr>
          <w:b/>
          <w:sz w:val="21"/>
          <w:szCs w:val="21"/>
        </w:rPr>
      </w:pPr>
      <w:r w:rsidRPr="006A0E46">
        <w:rPr>
          <w:rFonts w:hint="eastAsia"/>
          <w:b/>
          <w:sz w:val="21"/>
          <w:szCs w:val="21"/>
        </w:rPr>
        <w:t>エラーメッセージ</w:t>
      </w:r>
    </w:p>
    <w:p w14:paraId="32A918F5" w14:textId="77777777" w:rsidR="0017410D" w:rsidRDefault="00B317BC" w:rsidP="0017410D">
      <w:pPr>
        <w:pStyle w:val="ae"/>
        <w:ind w:leftChars="0" w:left="360"/>
        <w:rPr>
          <w:sz w:val="21"/>
          <w:szCs w:val="21"/>
        </w:rPr>
      </w:pPr>
      <w:r w:rsidRPr="006A0E46">
        <w:rPr>
          <w:rFonts w:hint="eastAsia"/>
          <w:sz w:val="21"/>
          <w:szCs w:val="21"/>
        </w:rPr>
        <w:t>リターンコードが</w:t>
      </w:r>
      <w:r w:rsidR="001558A7" w:rsidRPr="006A0E46">
        <w:rPr>
          <w:sz w:val="21"/>
          <w:szCs w:val="21"/>
        </w:rPr>
        <w:t>”</w:t>
      </w:r>
      <w:r w:rsidRPr="006A0E46">
        <w:rPr>
          <w:rFonts w:hint="eastAsia"/>
          <w:sz w:val="21"/>
          <w:szCs w:val="21"/>
        </w:rPr>
        <w:t>1</w:t>
      </w:r>
      <w:r w:rsidR="001558A7" w:rsidRPr="006A0E46">
        <w:rPr>
          <w:sz w:val="21"/>
          <w:szCs w:val="21"/>
        </w:rPr>
        <w:t>”</w:t>
      </w:r>
      <w:r w:rsidRPr="006A0E46">
        <w:rPr>
          <w:rFonts w:hint="eastAsia"/>
          <w:sz w:val="21"/>
          <w:szCs w:val="21"/>
        </w:rPr>
        <w:t>(ログイン失敗)の場合に</w:t>
      </w:r>
      <w:r w:rsidR="002A50F5" w:rsidRPr="006A0E46">
        <w:rPr>
          <w:rFonts w:hint="eastAsia"/>
          <w:sz w:val="21"/>
          <w:szCs w:val="21"/>
        </w:rPr>
        <w:t>エラーメッセージ</w:t>
      </w:r>
      <w:r w:rsidR="00553D03" w:rsidRPr="006A0E46">
        <w:rPr>
          <w:rFonts w:hint="eastAsia"/>
          <w:sz w:val="21"/>
          <w:szCs w:val="21"/>
        </w:rPr>
        <w:t>が出力されます</w:t>
      </w:r>
      <w:r w:rsidR="00163A84" w:rsidRPr="006A0E46">
        <w:rPr>
          <w:rFonts w:hint="eastAsia"/>
          <w:sz w:val="21"/>
          <w:szCs w:val="21"/>
        </w:rPr>
        <w:t>。</w:t>
      </w:r>
    </w:p>
    <w:p w14:paraId="207B69B7" w14:textId="77777777" w:rsidR="0017410D" w:rsidRDefault="00A70D7A" w:rsidP="0017410D">
      <w:pPr>
        <w:pStyle w:val="ae"/>
        <w:ind w:leftChars="0" w:left="360"/>
        <w:rPr>
          <w:sz w:val="21"/>
          <w:szCs w:val="21"/>
        </w:rPr>
      </w:pPr>
      <w:r w:rsidRPr="0017410D">
        <w:rPr>
          <w:rFonts w:hint="eastAsia"/>
          <w:sz w:val="21"/>
          <w:szCs w:val="21"/>
        </w:rPr>
        <w:t>※リターンコードが</w:t>
      </w:r>
      <w:r w:rsidR="001558A7" w:rsidRPr="0017410D">
        <w:rPr>
          <w:sz w:val="21"/>
          <w:szCs w:val="21"/>
        </w:rPr>
        <w:t>”</w:t>
      </w:r>
      <w:r w:rsidRPr="0017410D">
        <w:rPr>
          <w:rFonts w:hint="eastAsia"/>
          <w:sz w:val="21"/>
          <w:szCs w:val="21"/>
        </w:rPr>
        <w:t>0</w:t>
      </w:r>
      <w:r w:rsidR="001558A7" w:rsidRPr="0017410D">
        <w:rPr>
          <w:sz w:val="21"/>
          <w:szCs w:val="21"/>
        </w:rPr>
        <w:t>”</w:t>
      </w:r>
      <w:r w:rsidRPr="0017410D">
        <w:rPr>
          <w:rFonts w:hint="eastAsia"/>
          <w:sz w:val="21"/>
          <w:szCs w:val="21"/>
        </w:rPr>
        <w:t>(成功)の場合は、</w:t>
      </w:r>
      <w:r w:rsidR="001558A7" w:rsidRPr="0017410D">
        <w:rPr>
          <w:sz w:val="21"/>
          <w:szCs w:val="21"/>
        </w:rPr>
        <w:t>”“</w:t>
      </w:r>
      <w:r w:rsidRPr="0017410D">
        <w:rPr>
          <w:rFonts w:hint="eastAsia"/>
          <w:sz w:val="21"/>
          <w:szCs w:val="21"/>
        </w:rPr>
        <w:t>と</w:t>
      </w:r>
      <w:r w:rsidR="009B2CDE" w:rsidRPr="0017410D">
        <w:rPr>
          <w:rFonts w:hint="eastAsia"/>
          <w:sz w:val="21"/>
          <w:szCs w:val="21"/>
        </w:rPr>
        <w:t>出力されます</w:t>
      </w:r>
      <w:r w:rsidRPr="0017410D">
        <w:rPr>
          <w:rFonts w:hint="eastAsia"/>
          <w:sz w:val="21"/>
          <w:szCs w:val="21"/>
        </w:rPr>
        <w:t>。</w:t>
      </w:r>
    </w:p>
    <w:p w14:paraId="4C54258F" w14:textId="5B106EE7" w:rsidR="00586080" w:rsidRPr="0017410D" w:rsidRDefault="00FC384F" w:rsidP="0017410D">
      <w:pPr>
        <w:pStyle w:val="ae"/>
        <w:ind w:leftChars="0" w:left="360"/>
        <w:rPr>
          <w:sz w:val="21"/>
          <w:szCs w:val="21"/>
        </w:rPr>
      </w:pPr>
      <w:r w:rsidRPr="0017410D">
        <w:rPr>
          <w:rFonts w:hint="eastAsia"/>
          <w:sz w:val="21"/>
          <w:szCs w:val="21"/>
        </w:rPr>
        <w:t>各</w:t>
      </w:r>
      <w:r w:rsidR="006A167F" w:rsidRPr="0017410D">
        <w:rPr>
          <w:rFonts w:hint="eastAsia"/>
          <w:sz w:val="21"/>
          <w:szCs w:val="21"/>
        </w:rPr>
        <w:t>エラーメッセージについてはエラーメッセージ一覧に記載しています。</w:t>
      </w:r>
    </w:p>
    <w:p w14:paraId="5331BAF6" w14:textId="77777777" w:rsidR="009011AE" w:rsidRPr="003927C3" w:rsidRDefault="00297021" w:rsidP="00422D6F">
      <w:pPr>
        <w:rPr>
          <w:b/>
          <w:sz w:val="21"/>
          <w:szCs w:val="21"/>
        </w:rPr>
      </w:pPr>
      <w:r w:rsidRPr="003927C3">
        <w:rPr>
          <w:rFonts w:hint="eastAsia"/>
          <w:b/>
          <w:sz w:val="21"/>
          <w:szCs w:val="21"/>
        </w:rPr>
        <w:lastRenderedPageBreak/>
        <w:t>エラー</w:t>
      </w:r>
      <w:r w:rsidR="009011AE" w:rsidRPr="003927C3">
        <w:rPr>
          <w:rFonts w:hint="eastAsia"/>
          <w:b/>
          <w:sz w:val="21"/>
          <w:szCs w:val="21"/>
        </w:rPr>
        <w:t>メッセージ一覧</w:t>
      </w:r>
    </w:p>
    <w:tbl>
      <w:tblPr>
        <w:tblStyle w:val="af"/>
        <w:tblW w:w="0" w:type="auto"/>
        <w:tblLook w:val="04A0" w:firstRow="1" w:lastRow="0" w:firstColumn="1" w:lastColumn="0" w:noHBand="0" w:noVBand="1"/>
      </w:tblPr>
      <w:tblGrid>
        <w:gridCol w:w="3256"/>
        <w:gridCol w:w="5238"/>
      </w:tblGrid>
      <w:tr w:rsidR="00A069D9" w:rsidRPr="00A069D9" w14:paraId="74A6BD6C" w14:textId="77777777" w:rsidTr="00913B70">
        <w:trPr>
          <w:tblHeader/>
        </w:trPr>
        <w:tc>
          <w:tcPr>
            <w:tcW w:w="3256" w:type="dxa"/>
            <w:shd w:val="clear" w:color="auto" w:fill="C6D9F1" w:themeFill="text2" w:themeFillTint="33"/>
          </w:tcPr>
          <w:p w14:paraId="35DE4B4E" w14:textId="77777777" w:rsidR="00A069D9" w:rsidRPr="007C7E29" w:rsidRDefault="00017D88" w:rsidP="00A069D9">
            <w:pPr>
              <w:rPr>
                <w:rFonts w:cs="メイリオ"/>
                <w:sz w:val="21"/>
                <w:szCs w:val="21"/>
              </w:rPr>
            </w:pPr>
            <w:r w:rsidRPr="007C7E29">
              <w:rPr>
                <w:rFonts w:cs="メイリオ" w:hint="eastAsia"/>
                <w:sz w:val="21"/>
                <w:szCs w:val="21"/>
              </w:rPr>
              <w:t>エラーメッセージ</w:t>
            </w:r>
          </w:p>
        </w:tc>
        <w:tc>
          <w:tcPr>
            <w:tcW w:w="5238" w:type="dxa"/>
            <w:shd w:val="clear" w:color="auto" w:fill="C6D9F1" w:themeFill="text2" w:themeFillTint="33"/>
          </w:tcPr>
          <w:p w14:paraId="2BFBC44E" w14:textId="77777777" w:rsidR="00A069D9" w:rsidRPr="007C7E29" w:rsidRDefault="005014C6" w:rsidP="00404534">
            <w:pPr>
              <w:rPr>
                <w:rFonts w:cs="メイリオ"/>
                <w:sz w:val="21"/>
                <w:szCs w:val="21"/>
              </w:rPr>
            </w:pPr>
            <w:r w:rsidRPr="007C7E29">
              <w:rPr>
                <w:rFonts w:cs="メイリオ" w:hint="eastAsia"/>
                <w:sz w:val="21"/>
                <w:szCs w:val="21"/>
              </w:rPr>
              <w:t>詳細</w:t>
            </w:r>
          </w:p>
        </w:tc>
      </w:tr>
      <w:tr w:rsidR="00A069D9" w:rsidRPr="00A069D9" w14:paraId="1C1DF874" w14:textId="77777777" w:rsidTr="00EC5D80">
        <w:trPr>
          <w:trHeight w:val="1292"/>
        </w:trPr>
        <w:tc>
          <w:tcPr>
            <w:tcW w:w="3256" w:type="dxa"/>
          </w:tcPr>
          <w:p w14:paraId="3BBDD750" w14:textId="77777777" w:rsidR="00A069D9" w:rsidRPr="00A069D9" w:rsidRDefault="001558A7" w:rsidP="00A069D9">
            <w:pPr>
              <w:rPr>
                <w:rFonts w:cs="メイリオ"/>
                <w:sz w:val="21"/>
                <w:szCs w:val="21"/>
              </w:rPr>
            </w:pPr>
            <w:r>
              <w:rPr>
                <w:sz w:val="21"/>
                <w:szCs w:val="21"/>
              </w:rPr>
              <w:t>“</w:t>
            </w:r>
            <w:r w:rsidR="00BF3512" w:rsidRPr="00AF0B78">
              <w:rPr>
                <w:sz w:val="21"/>
                <w:szCs w:val="21"/>
              </w:rPr>
              <w:t>No such user</w:t>
            </w:r>
            <w:r>
              <w:rPr>
                <w:sz w:val="21"/>
                <w:szCs w:val="21"/>
              </w:rPr>
              <w:t>”</w:t>
            </w:r>
          </w:p>
        </w:tc>
        <w:tc>
          <w:tcPr>
            <w:tcW w:w="5238" w:type="dxa"/>
          </w:tcPr>
          <w:p w14:paraId="7CF9F44C" w14:textId="77777777" w:rsidR="002D1505" w:rsidRPr="00A069D9" w:rsidRDefault="00B67BA0" w:rsidP="00EC1C49">
            <w:pPr>
              <w:rPr>
                <w:rFonts w:cs="メイリオ"/>
                <w:sz w:val="21"/>
                <w:szCs w:val="21"/>
              </w:rPr>
            </w:pPr>
            <w:r>
              <w:rPr>
                <w:rFonts w:hint="eastAsia"/>
                <w:sz w:val="21"/>
                <w:szCs w:val="21"/>
              </w:rPr>
              <w:t>ログイン試行時、</w:t>
            </w:r>
            <w:r w:rsidR="00C36191">
              <w:rPr>
                <w:rFonts w:hint="eastAsia"/>
                <w:sz w:val="21"/>
                <w:szCs w:val="21"/>
              </w:rPr>
              <w:t>入力した</w:t>
            </w:r>
            <w:r w:rsidR="005C6EDD">
              <w:rPr>
                <w:rFonts w:hint="eastAsia"/>
                <w:sz w:val="21"/>
                <w:szCs w:val="21"/>
              </w:rPr>
              <w:t>ユーザーID</w:t>
            </w:r>
            <w:r w:rsidR="00F31E3B">
              <w:rPr>
                <w:rFonts w:hint="eastAsia"/>
                <w:sz w:val="21"/>
                <w:szCs w:val="21"/>
              </w:rPr>
              <w:t>が</w:t>
            </w:r>
            <w:r w:rsidR="00B36D78">
              <w:rPr>
                <w:sz w:val="21"/>
                <w:szCs w:val="21"/>
              </w:rPr>
              <w:t>Proself Gateway Edition</w:t>
            </w:r>
            <w:r w:rsidR="00D640C0">
              <w:rPr>
                <w:rFonts w:hint="eastAsia"/>
                <w:sz w:val="21"/>
                <w:szCs w:val="21"/>
              </w:rPr>
              <w:t>上に存在しない場合に</w:t>
            </w:r>
            <w:r w:rsidR="009B2CDE">
              <w:rPr>
                <w:rFonts w:hint="eastAsia"/>
                <w:sz w:val="21"/>
                <w:szCs w:val="21"/>
              </w:rPr>
              <w:t>出力されます</w:t>
            </w:r>
            <w:r w:rsidR="00F31E3B">
              <w:rPr>
                <w:rFonts w:hint="eastAsia"/>
                <w:sz w:val="21"/>
                <w:szCs w:val="21"/>
              </w:rPr>
              <w:t>。</w:t>
            </w:r>
            <w:r w:rsidR="002D1505">
              <w:rPr>
                <w:rFonts w:hint="eastAsia"/>
                <w:sz w:val="21"/>
                <w:szCs w:val="21"/>
              </w:rPr>
              <w:t>ユーザーID</w:t>
            </w:r>
            <w:r w:rsidR="001479DD">
              <w:rPr>
                <w:rFonts w:hint="eastAsia"/>
                <w:sz w:val="21"/>
                <w:szCs w:val="21"/>
              </w:rPr>
              <w:t>を正しく入力しているか</w:t>
            </w:r>
            <w:r w:rsidR="002D1505">
              <w:rPr>
                <w:rFonts w:hint="eastAsia"/>
                <w:sz w:val="21"/>
                <w:szCs w:val="21"/>
              </w:rPr>
              <w:t>ご確認ください。</w:t>
            </w:r>
          </w:p>
        </w:tc>
      </w:tr>
      <w:tr w:rsidR="00A069D9" w:rsidRPr="00A069D9" w14:paraId="43C98946" w14:textId="77777777" w:rsidTr="00EC5D80">
        <w:trPr>
          <w:trHeight w:val="1626"/>
        </w:trPr>
        <w:tc>
          <w:tcPr>
            <w:tcW w:w="3256" w:type="dxa"/>
          </w:tcPr>
          <w:p w14:paraId="44D142E5" w14:textId="77777777" w:rsidR="00C30E31" w:rsidRDefault="001558A7" w:rsidP="00A069D9">
            <w:pPr>
              <w:rPr>
                <w:rFonts w:cs="メイリオ"/>
                <w:sz w:val="21"/>
                <w:szCs w:val="21"/>
              </w:rPr>
            </w:pPr>
            <w:r>
              <w:rPr>
                <w:rFonts w:cs="メイリオ"/>
                <w:sz w:val="21"/>
                <w:szCs w:val="21"/>
              </w:rPr>
              <w:t>“</w:t>
            </w:r>
            <w:r w:rsidR="00017941" w:rsidRPr="00017941">
              <w:rPr>
                <w:rFonts w:cs="メイリオ"/>
                <w:sz w:val="21"/>
                <w:szCs w:val="21"/>
              </w:rPr>
              <w:t>No such user</w:t>
            </w:r>
          </w:p>
          <w:p w14:paraId="2B003358" w14:textId="77777777" w:rsidR="00A069D9" w:rsidRPr="00A069D9" w:rsidRDefault="00017941" w:rsidP="00A069D9">
            <w:pPr>
              <w:rPr>
                <w:rFonts w:cs="メイリオ"/>
                <w:sz w:val="21"/>
                <w:szCs w:val="21"/>
              </w:rPr>
            </w:pPr>
            <w:r w:rsidRPr="00017941">
              <w:rPr>
                <w:rFonts w:cs="メイリオ"/>
                <w:sz w:val="21"/>
                <w:szCs w:val="21"/>
              </w:rPr>
              <w:t>(case sensitive)</w:t>
            </w:r>
            <w:r w:rsidR="001558A7">
              <w:rPr>
                <w:rFonts w:cs="メイリオ"/>
                <w:sz w:val="21"/>
                <w:szCs w:val="21"/>
              </w:rPr>
              <w:t>”</w:t>
            </w:r>
          </w:p>
        </w:tc>
        <w:tc>
          <w:tcPr>
            <w:tcW w:w="5238" w:type="dxa"/>
          </w:tcPr>
          <w:p w14:paraId="41BE7CE1" w14:textId="77777777" w:rsidR="006426E2" w:rsidRPr="006426E2" w:rsidRDefault="000F7FDB" w:rsidP="003B1ABD">
            <w:pPr>
              <w:rPr>
                <w:sz w:val="21"/>
                <w:szCs w:val="21"/>
              </w:rPr>
            </w:pPr>
            <w:r>
              <w:rPr>
                <w:rFonts w:hint="eastAsia"/>
                <w:sz w:val="21"/>
                <w:szCs w:val="21"/>
              </w:rPr>
              <w:t>ログイン試行時、入力したユーザーIDが</w:t>
            </w:r>
            <w:r w:rsidR="000D0243">
              <w:rPr>
                <w:sz w:val="21"/>
                <w:szCs w:val="21"/>
              </w:rPr>
              <w:t>Proself Gateway Edition</w:t>
            </w:r>
            <w:r>
              <w:rPr>
                <w:rFonts w:hint="eastAsia"/>
                <w:sz w:val="21"/>
                <w:szCs w:val="21"/>
              </w:rPr>
              <w:t>上に存在しない場合に</w:t>
            </w:r>
            <w:r w:rsidR="009B2CDE">
              <w:rPr>
                <w:rFonts w:hint="eastAsia"/>
                <w:sz w:val="21"/>
                <w:szCs w:val="21"/>
              </w:rPr>
              <w:t>出力されます</w:t>
            </w:r>
            <w:r>
              <w:rPr>
                <w:rFonts w:hint="eastAsia"/>
                <w:sz w:val="21"/>
                <w:szCs w:val="21"/>
              </w:rPr>
              <w:t>。本エラーが出力された場合は、</w:t>
            </w:r>
            <w:r w:rsidR="00272809">
              <w:rPr>
                <w:rFonts w:hint="eastAsia"/>
                <w:sz w:val="21"/>
                <w:szCs w:val="21"/>
              </w:rPr>
              <w:t>入力したユーザーIDの大文字/小文字の間違いがないかご確認ください。</w:t>
            </w:r>
          </w:p>
        </w:tc>
      </w:tr>
      <w:tr w:rsidR="00A069D9" w:rsidRPr="00A069D9" w14:paraId="6E908387" w14:textId="77777777" w:rsidTr="00EC5D80">
        <w:trPr>
          <w:trHeight w:val="423"/>
        </w:trPr>
        <w:tc>
          <w:tcPr>
            <w:tcW w:w="3256" w:type="dxa"/>
          </w:tcPr>
          <w:p w14:paraId="25A40B7D" w14:textId="77777777" w:rsidR="00A069D9" w:rsidRPr="00A069D9" w:rsidRDefault="001558A7" w:rsidP="00A069D9">
            <w:pPr>
              <w:rPr>
                <w:rFonts w:cs="メイリオ"/>
                <w:sz w:val="21"/>
                <w:szCs w:val="21"/>
              </w:rPr>
            </w:pPr>
            <w:r>
              <w:rPr>
                <w:sz w:val="21"/>
                <w:szCs w:val="21"/>
              </w:rPr>
              <w:t>“</w:t>
            </w:r>
            <w:r w:rsidR="00644EB5" w:rsidRPr="00BA773C">
              <w:rPr>
                <w:sz w:val="21"/>
                <w:szCs w:val="21"/>
              </w:rPr>
              <w:t>Authentication failed</w:t>
            </w:r>
            <w:r>
              <w:rPr>
                <w:sz w:val="21"/>
                <w:szCs w:val="21"/>
              </w:rPr>
              <w:t>”</w:t>
            </w:r>
          </w:p>
        </w:tc>
        <w:tc>
          <w:tcPr>
            <w:tcW w:w="5238" w:type="dxa"/>
          </w:tcPr>
          <w:p w14:paraId="215971B6" w14:textId="77777777" w:rsidR="003B1490" w:rsidRDefault="00FE3470" w:rsidP="00DD11A1">
            <w:pPr>
              <w:rPr>
                <w:sz w:val="21"/>
                <w:szCs w:val="21"/>
              </w:rPr>
            </w:pPr>
            <w:r>
              <w:rPr>
                <w:rFonts w:hint="eastAsia"/>
                <w:sz w:val="21"/>
                <w:szCs w:val="21"/>
              </w:rPr>
              <w:t>認証に失敗した場合に</w:t>
            </w:r>
            <w:r w:rsidR="009B2CDE">
              <w:rPr>
                <w:rFonts w:hint="eastAsia"/>
                <w:sz w:val="21"/>
                <w:szCs w:val="21"/>
              </w:rPr>
              <w:t>出力されます</w:t>
            </w:r>
            <w:r>
              <w:rPr>
                <w:rFonts w:hint="eastAsia"/>
                <w:sz w:val="21"/>
                <w:szCs w:val="21"/>
              </w:rPr>
              <w:t>。</w:t>
            </w:r>
          </w:p>
          <w:p w14:paraId="7F6C088A" w14:textId="77777777" w:rsidR="004E3766" w:rsidRPr="00A069D9" w:rsidRDefault="004E3766" w:rsidP="00DD11A1">
            <w:pPr>
              <w:rPr>
                <w:sz w:val="21"/>
                <w:szCs w:val="21"/>
              </w:rPr>
            </w:pPr>
            <w:r>
              <w:rPr>
                <w:rFonts w:hint="eastAsia"/>
                <w:sz w:val="21"/>
                <w:szCs w:val="21"/>
              </w:rPr>
              <w:t>パスワードを正しく入力しているかご確認ください。</w:t>
            </w:r>
          </w:p>
        </w:tc>
      </w:tr>
      <w:tr w:rsidR="00A069D9" w:rsidRPr="00A069D9" w14:paraId="6E0E073E" w14:textId="77777777" w:rsidTr="00EC5D80">
        <w:trPr>
          <w:trHeight w:val="1021"/>
        </w:trPr>
        <w:tc>
          <w:tcPr>
            <w:tcW w:w="3256" w:type="dxa"/>
          </w:tcPr>
          <w:p w14:paraId="3912B360" w14:textId="77777777" w:rsidR="0087436E" w:rsidRDefault="001558A7" w:rsidP="003902F3">
            <w:pPr>
              <w:rPr>
                <w:rFonts w:cs="メイリオ"/>
                <w:sz w:val="21"/>
                <w:szCs w:val="21"/>
              </w:rPr>
            </w:pPr>
            <w:r>
              <w:rPr>
                <w:rFonts w:cs="メイリオ"/>
                <w:sz w:val="21"/>
                <w:szCs w:val="21"/>
              </w:rPr>
              <w:t>“</w:t>
            </w:r>
            <w:r w:rsidR="0087436E">
              <w:rPr>
                <w:rFonts w:cs="メイリオ"/>
                <w:sz w:val="21"/>
                <w:szCs w:val="21"/>
              </w:rPr>
              <w:t>Authentication</w:t>
            </w:r>
            <w:r w:rsidR="001D5FD3">
              <w:rPr>
                <w:rFonts w:cs="メイリオ"/>
                <w:sz w:val="21"/>
                <w:szCs w:val="21"/>
              </w:rPr>
              <w:t xml:space="preserve"> </w:t>
            </w:r>
            <w:r w:rsidR="0087436E" w:rsidRPr="0087436E">
              <w:rPr>
                <w:rFonts w:cs="メイリオ"/>
                <w:sz w:val="21"/>
                <w:szCs w:val="21"/>
              </w:rPr>
              <w:t>failed /</w:t>
            </w:r>
          </w:p>
          <w:p w14:paraId="1D7841EB" w14:textId="77777777" w:rsidR="00A069D9" w:rsidRPr="00A069D9" w:rsidRDefault="0087436E" w:rsidP="003902F3">
            <w:pPr>
              <w:rPr>
                <w:rFonts w:cs="メイリオ"/>
                <w:sz w:val="21"/>
                <w:szCs w:val="21"/>
              </w:rPr>
            </w:pPr>
            <w:r w:rsidRPr="0087436E">
              <w:rPr>
                <w:rFonts w:cs="メイリオ"/>
                <w:sz w:val="21"/>
                <w:szCs w:val="21"/>
              </w:rPr>
              <w:t>Account locked.</w:t>
            </w:r>
            <w:r w:rsidR="001558A7">
              <w:rPr>
                <w:rFonts w:cs="メイリオ"/>
                <w:sz w:val="21"/>
                <w:szCs w:val="21"/>
              </w:rPr>
              <w:t>”</w:t>
            </w:r>
          </w:p>
        </w:tc>
        <w:tc>
          <w:tcPr>
            <w:tcW w:w="5238" w:type="dxa"/>
          </w:tcPr>
          <w:p w14:paraId="29859842" w14:textId="77777777" w:rsidR="003D2925" w:rsidRDefault="00FA1CEE" w:rsidP="00FA1CEE">
            <w:pPr>
              <w:rPr>
                <w:rFonts w:cs="メイリオ"/>
                <w:sz w:val="21"/>
                <w:szCs w:val="21"/>
              </w:rPr>
            </w:pPr>
            <w:r>
              <w:rPr>
                <w:rFonts w:cs="メイリオ" w:hint="eastAsia"/>
                <w:sz w:val="21"/>
                <w:szCs w:val="21"/>
              </w:rPr>
              <w:t>規定回数</w:t>
            </w:r>
            <w:r w:rsidR="009845D1">
              <w:rPr>
                <w:rFonts w:cs="メイリオ" w:hint="eastAsia"/>
                <w:sz w:val="21"/>
                <w:szCs w:val="21"/>
              </w:rPr>
              <w:t>認証に失敗し、アカウントにロックが</w:t>
            </w:r>
          </w:p>
          <w:p w14:paraId="052EE52F" w14:textId="77777777" w:rsidR="009845D1" w:rsidRDefault="009845D1" w:rsidP="00FA1CEE">
            <w:pPr>
              <w:rPr>
                <w:rFonts w:cs="メイリオ"/>
                <w:sz w:val="21"/>
                <w:szCs w:val="21"/>
              </w:rPr>
            </w:pPr>
            <w:r>
              <w:rPr>
                <w:rFonts w:cs="メイリオ" w:hint="eastAsia"/>
                <w:sz w:val="21"/>
                <w:szCs w:val="21"/>
              </w:rPr>
              <w:t>かかった場合に</w:t>
            </w:r>
            <w:r w:rsidR="009B2CDE">
              <w:rPr>
                <w:rFonts w:cs="メイリオ" w:hint="eastAsia"/>
                <w:sz w:val="21"/>
                <w:szCs w:val="21"/>
              </w:rPr>
              <w:t>出力されます</w:t>
            </w:r>
            <w:r>
              <w:rPr>
                <w:rFonts w:cs="メイリオ" w:hint="eastAsia"/>
                <w:sz w:val="21"/>
                <w:szCs w:val="21"/>
              </w:rPr>
              <w:t>。</w:t>
            </w:r>
          </w:p>
          <w:p w14:paraId="731B014E" w14:textId="77777777" w:rsidR="00302C8E" w:rsidRPr="00A069D9" w:rsidRDefault="00302C8E" w:rsidP="00FA1CEE">
            <w:pPr>
              <w:rPr>
                <w:rFonts w:cs="メイリオ"/>
                <w:sz w:val="21"/>
                <w:szCs w:val="21"/>
              </w:rPr>
            </w:pPr>
            <w:r>
              <w:rPr>
                <w:rFonts w:cs="メイリオ" w:hint="eastAsia"/>
                <w:sz w:val="21"/>
                <w:szCs w:val="21"/>
              </w:rPr>
              <w:t>システム管理者に連絡し、アカウントロックの解除を依頼してください。</w:t>
            </w:r>
          </w:p>
        </w:tc>
      </w:tr>
      <w:tr w:rsidR="00A069D9" w:rsidRPr="00A069D9" w14:paraId="4C4BF176" w14:textId="77777777" w:rsidTr="00EC5D80">
        <w:trPr>
          <w:trHeight w:val="790"/>
        </w:trPr>
        <w:tc>
          <w:tcPr>
            <w:tcW w:w="3256" w:type="dxa"/>
          </w:tcPr>
          <w:p w14:paraId="2B38C3BF" w14:textId="77777777" w:rsidR="00A069D9" w:rsidRPr="00A069D9" w:rsidRDefault="001558A7" w:rsidP="00A069D9">
            <w:pPr>
              <w:rPr>
                <w:rFonts w:cs="メイリオ"/>
                <w:sz w:val="21"/>
                <w:szCs w:val="21"/>
              </w:rPr>
            </w:pPr>
            <w:r>
              <w:rPr>
                <w:sz w:val="21"/>
                <w:szCs w:val="21"/>
              </w:rPr>
              <w:t>“</w:t>
            </w:r>
            <w:r w:rsidR="00FD29BF" w:rsidRPr="007C4A5F">
              <w:rPr>
                <w:sz w:val="21"/>
                <w:szCs w:val="21"/>
              </w:rPr>
              <w:t>The account is disabled</w:t>
            </w:r>
            <w:r>
              <w:rPr>
                <w:sz w:val="21"/>
                <w:szCs w:val="21"/>
              </w:rPr>
              <w:t>”</w:t>
            </w:r>
          </w:p>
        </w:tc>
        <w:tc>
          <w:tcPr>
            <w:tcW w:w="5238" w:type="dxa"/>
          </w:tcPr>
          <w:p w14:paraId="3BBA315B" w14:textId="77777777" w:rsidR="00AA1308" w:rsidRDefault="00FD29BF" w:rsidP="00A069D9">
            <w:pPr>
              <w:rPr>
                <w:sz w:val="21"/>
                <w:szCs w:val="21"/>
              </w:rPr>
            </w:pPr>
            <w:r>
              <w:rPr>
                <w:rFonts w:hint="eastAsia"/>
                <w:sz w:val="21"/>
                <w:szCs w:val="21"/>
              </w:rPr>
              <w:t>ユーザーID</w:t>
            </w:r>
            <w:r w:rsidR="004911A9">
              <w:rPr>
                <w:rFonts w:hint="eastAsia"/>
                <w:sz w:val="21"/>
                <w:szCs w:val="21"/>
              </w:rPr>
              <w:t>が</w:t>
            </w:r>
            <w:r w:rsidR="00AA1308">
              <w:rPr>
                <w:rFonts w:hint="eastAsia"/>
                <w:sz w:val="21"/>
                <w:szCs w:val="21"/>
              </w:rPr>
              <w:t>停止状態の場合に</w:t>
            </w:r>
            <w:r w:rsidR="009B2CDE">
              <w:rPr>
                <w:rFonts w:hint="eastAsia"/>
                <w:sz w:val="21"/>
                <w:szCs w:val="21"/>
              </w:rPr>
              <w:t>出力されます</w:t>
            </w:r>
            <w:r w:rsidR="00AA1308">
              <w:rPr>
                <w:rFonts w:hint="eastAsia"/>
                <w:sz w:val="21"/>
                <w:szCs w:val="21"/>
              </w:rPr>
              <w:t>。</w:t>
            </w:r>
          </w:p>
          <w:p w14:paraId="71044806" w14:textId="77777777" w:rsidR="008421A8" w:rsidRPr="00A069D9" w:rsidRDefault="008421A8" w:rsidP="00A069D9">
            <w:pPr>
              <w:rPr>
                <w:sz w:val="21"/>
                <w:szCs w:val="21"/>
              </w:rPr>
            </w:pPr>
            <w:r>
              <w:rPr>
                <w:rFonts w:hint="eastAsia"/>
                <w:sz w:val="21"/>
                <w:szCs w:val="21"/>
              </w:rPr>
              <w:t>システム管理者に連絡し、ユーザーの再開を</w:t>
            </w:r>
            <w:r w:rsidR="00355594">
              <w:rPr>
                <w:rFonts w:hint="eastAsia"/>
                <w:sz w:val="21"/>
                <w:szCs w:val="21"/>
              </w:rPr>
              <w:t>依頼してください。</w:t>
            </w:r>
          </w:p>
        </w:tc>
      </w:tr>
      <w:tr w:rsidR="008D5DB2" w:rsidRPr="00A069D9" w14:paraId="363D0E7A" w14:textId="77777777" w:rsidTr="00EC5D80">
        <w:trPr>
          <w:trHeight w:val="552"/>
        </w:trPr>
        <w:tc>
          <w:tcPr>
            <w:tcW w:w="3256" w:type="dxa"/>
          </w:tcPr>
          <w:p w14:paraId="187B0945" w14:textId="77777777" w:rsidR="008D5DB2" w:rsidRDefault="001558A7" w:rsidP="00A069D9">
            <w:pPr>
              <w:rPr>
                <w:sz w:val="21"/>
                <w:szCs w:val="21"/>
              </w:rPr>
            </w:pPr>
            <w:r>
              <w:rPr>
                <w:sz w:val="21"/>
                <w:szCs w:val="21"/>
              </w:rPr>
              <w:t>“</w:t>
            </w:r>
            <w:r w:rsidR="00F30699">
              <w:rPr>
                <w:sz w:val="21"/>
                <w:szCs w:val="21"/>
              </w:rPr>
              <w:t>Acce</w:t>
            </w:r>
            <w:r w:rsidR="00F30699">
              <w:rPr>
                <w:rFonts w:hint="eastAsia"/>
                <w:sz w:val="21"/>
                <w:szCs w:val="21"/>
              </w:rPr>
              <w:t>ss</w:t>
            </w:r>
            <w:r w:rsidR="008D5DB2" w:rsidRPr="008D5DB2">
              <w:rPr>
                <w:sz w:val="21"/>
                <w:szCs w:val="21"/>
              </w:rPr>
              <w:t xml:space="preserve"> denied: </w:t>
            </w:r>
          </w:p>
          <w:p w14:paraId="431F67E5" w14:textId="77777777" w:rsidR="008D5DB2" w:rsidRDefault="004C5A72" w:rsidP="008D5DB2">
            <w:pPr>
              <w:ind w:firstLineChars="50" w:firstLine="105"/>
              <w:rPr>
                <w:sz w:val="21"/>
                <w:szCs w:val="21"/>
              </w:rPr>
            </w:pPr>
            <w:r>
              <w:rPr>
                <w:sz w:val="21"/>
                <w:szCs w:val="21"/>
              </w:rPr>
              <w:t xml:space="preserve">Not </w:t>
            </w:r>
            <w:r w:rsidR="008D5DB2" w:rsidRPr="008D5DB2">
              <w:rPr>
                <w:sz w:val="21"/>
                <w:szCs w:val="21"/>
              </w:rPr>
              <w:t>Match. (system)</w:t>
            </w:r>
            <w:r w:rsidR="001558A7">
              <w:rPr>
                <w:sz w:val="21"/>
                <w:szCs w:val="21"/>
              </w:rPr>
              <w:t>”</w:t>
            </w:r>
          </w:p>
        </w:tc>
        <w:tc>
          <w:tcPr>
            <w:tcW w:w="5238" w:type="dxa"/>
          </w:tcPr>
          <w:p w14:paraId="26E18F24" w14:textId="77777777" w:rsidR="008D5DB2" w:rsidRDefault="00B55A0D" w:rsidP="00A069D9">
            <w:pPr>
              <w:rPr>
                <w:sz w:val="21"/>
                <w:szCs w:val="21"/>
              </w:rPr>
            </w:pPr>
            <w:r>
              <w:rPr>
                <w:rFonts w:hint="eastAsia"/>
                <w:sz w:val="21"/>
                <w:szCs w:val="21"/>
              </w:rPr>
              <w:t>システム設定</w:t>
            </w:r>
            <w:r w:rsidR="002C46A3">
              <w:rPr>
                <w:rFonts w:hint="eastAsia"/>
                <w:sz w:val="21"/>
                <w:szCs w:val="21"/>
              </w:rPr>
              <w:t xml:space="preserve"> </w:t>
            </w:r>
            <w:r>
              <w:rPr>
                <w:rFonts w:hint="eastAsia"/>
                <w:sz w:val="21"/>
                <w:szCs w:val="21"/>
              </w:rPr>
              <w:t>-</w:t>
            </w:r>
            <w:r w:rsidR="002C46A3">
              <w:rPr>
                <w:sz w:val="21"/>
                <w:szCs w:val="21"/>
              </w:rPr>
              <w:t xml:space="preserve"> </w:t>
            </w:r>
            <w:r>
              <w:rPr>
                <w:rFonts w:hint="eastAsia"/>
                <w:sz w:val="21"/>
                <w:szCs w:val="21"/>
              </w:rPr>
              <w:t>アクセス制限設定-全ユーザーのアクセス制限設定内の</w:t>
            </w:r>
            <w:r w:rsidR="001558A7">
              <w:rPr>
                <w:sz w:val="21"/>
                <w:szCs w:val="21"/>
              </w:rPr>
              <w:t>”</w:t>
            </w:r>
            <w:r w:rsidRPr="00B55A0D">
              <w:rPr>
                <w:rFonts w:hint="eastAsia"/>
                <w:sz w:val="21"/>
                <w:szCs w:val="21"/>
              </w:rPr>
              <w:t>アクセス許可</w:t>
            </w:r>
            <w:r w:rsidR="001558A7">
              <w:rPr>
                <w:sz w:val="21"/>
                <w:szCs w:val="21"/>
              </w:rPr>
              <w:t>”</w:t>
            </w:r>
            <w:r w:rsidR="00EA649B">
              <w:rPr>
                <w:rFonts w:hint="eastAsia"/>
                <w:sz w:val="21"/>
                <w:szCs w:val="21"/>
              </w:rPr>
              <w:t>で指定したIP/ドメイン以外からアクセスした場合に</w:t>
            </w:r>
            <w:r w:rsidR="009B2CDE">
              <w:rPr>
                <w:rFonts w:hint="eastAsia"/>
                <w:sz w:val="21"/>
                <w:szCs w:val="21"/>
              </w:rPr>
              <w:t>出力されます</w:t>
            </w:r>
            <w:r w:rsidR="00EA649B">
              <w:rPr>
                <w:rFonts w:hint="eastAsia"/>
                <w:sz w:val="21"/>
                <w:szCs w:val="21"/>
              </w:rPr>
              <w:t>。</w:t>
            </w:r>
          </w:p>
        </w:tc>
      </w:tr>
      <w:tr w:rsidR="004C5A72" w:rsidRPr="00A069D9" w14:paraId="0311AF06" w14:textId="77777777" w:rsidTr="00EC5D80">
        <w:trPr>
          <w:trHeight w:val="726"/>
        </w:trPr>
        <w:tc>
          <w:tcPr>
            <w:tcW w:w="3256" w:type="dxa"/>
          </w:tcPr>
          <w:p w14:paraId="5F613336" w14:textId="77777777" w:rsidR="004C5A72" w:rsidRDefault="001558A7" w:rsidP="004C5A72">
            <w:pPr>
              <w:rPr>
                <w:sz w:val="21"/>
                <w:szCs w:val="21"/>
              </w:rPr>
            </w:pPr>
            <w:r>
              <w:rPr>
                <w:sz w:val="21"/>
                <w:szCs w:val="21"/>
              </w:rPr>
              <w:t>“</w:t>
            </w:r>
            <w:r w:rsidR="00892858">
              <w:rPr>
                <w:sz w:val="21"/>
                <w:szCs w:val="21"/>
              </w:rPr>
              <w:t>Acce</w:t>
            </w:r>
            <w:r w:rsidR="004C5A72" w:rsidRPr="008D5DB2">
              <w:rPr>
                <w:sz w:val="21"/>
                <w:szCs w:val="21"/>
              </w:rPr>
              <w:t xml:space="preserve">ss denied: </w:t>
            </w:r>
          </w:p>
          <w:p w14:paraId="2EF6971A" w14:textId="77777777" w:rsidR="004C5A72" w:rsidRDefault="004C5A72" w:rsidP="004C5A72">
            <w:pPr>
              <w:rPr>
                <w:sz w:val="21"/>
                <w:szCs w:val="21"/>
              </w:rPr>
            </w:pPr>
            <w:r w:rsidRPr="008D5DB2">
              <w:rPr>
                <w:sz w:val="21"/>
                <w:szCs w:val="21"/>
              </w:rPr>
              <w:t>Match. (system)</w:t>
            </w:r>
            <w:r w:rsidR="001558A7">
              <w:rPr>
                <w:sz w:val="21"/>
                <w:szCs w:val="21"/>
              </w:rPr>
              <w:t>”</w:t>
            </w:r>
          </w:p>
        </w:tc>
        <w:tc>
          <w:tcPr>
            <w:tcW w:w="5238" w:type="dxa"/>
          </w:tcPr>
          <w:p w14:paraId="450F9D48" w14:textId="77777777" w:rsidR="004C5A72" w:rsidRDefault="00254EBA" w:rsidP="00A069D9">
            <w:pPr>
              <w:rPr>
                <w:sz w:val="21"/>
                <w:szCs w:val="21"/>
              </w:rPr>
            </w:pPr>
            <w:r>
              <w:rPr>
                <w:rFonts w:hint="eastAsia"/>
                <w:sz w:val="21"/>
                <w:szCs w:val="21"/>
              </w:rPr>
              <w:t>システム設定</w:t>
            </w:r>
            <w:r w:rsidR="002C46A3">
              <w:rPr>
                <w:rFonts w:hint="eastAsia"/>
                <w:sz w:val="21"/>
                <w:szCs w:val="21"/>
              </w:rPr>
              <w:t xml:space="preserve"> </w:t>
            </w:r>
            <w:r>
              <w:rPr>
                <w:rFonts w:hint="eastAsia"/>
                <w:sz w:val="21"/>
                <w:szCs w:val="21"/>
              </w:rPr>
              <w:t>-</w:t>
            </w:r>
            <w:r w:rsidR="002C46A3">
              <w:rPr>
                <w:sz w:val="21"/>
                <w:szCs w:val="21"/>
              </w:rPr>
              <w:t xml:space="preserve"> </w:t>
            </w:r>
            <w:r>
              <w:rPr>
                <w:rFonts w:hint="eastAsia"/>
                <w:sz w:val="21"/>
                <w:szCs w:val="21"/>
              </w:rPr>
              <w:t>アクセス制限設定-全ユーザーのアクセス制限設定内の</w:t>
            </w:r>
            <w:r w:rsidR="001558A7">
              <w:rPr>
                <w:sz w:val="21"/>
                <w:szCs w:val="21"/>
              </w:rPr>
              <w:t>”</w:t>
            </w:r>
            <w:r>
              <w:rPr>
                <w:rFonts w:hint="eastAsia"/>
                <w:sz w:val="21"/>
                <w:szCs w:val="21"/>
              </w:rPr>
              <w:t>アクセス拒否</w:t>
            </w:r>
            <w:r w:rsidR="001558A7">
              <w:rPr>
                <w:sz w:val="21"/>
                <w:szCs w:val="21"/>
              </w:rPr>
              <w:t>”</w:t>
            </w:r>
            <w:r>
              <w:rPr>
                <w:rFonts w:hint="eastAsia"/>
                <w:sz w:val="21"/>
                <w:szCs w:val="21"/>
              </w:rPr>
              <w:t>で指定したIP/ドメインからアクセスした場合に</w:t>
            </w:r>
            <w:r w:rsidR="009B2CDE">
              <w:rPr>
                <w:rFonts w:hint="eastAsia"/>
                <w:sz w:val="21"/>
                <w:szCs w:val="21"/>
              </w:rPr>
              <w:t>出力されます</w:t>
            </w:r>
            <w:r>
              <w:rPr>
                <w:rFonts w:hint="eastAsia"/>
                <w:sz w:val="21"/>
                <w:szCs w:val="21"/>
              </w:rPr>
              <w:t>。</w:t>
            </w:r>
          </w:p>
        </w:tc>
      </w:tr>
      <w:tr w:rsidR="008D5DB2" w:rsidRPr="00A069D9" w14:paraId="7C26534A" w14:textId="77777777" w:rsidTr="00243E8D">
        <w:tc>
          <w:tcPr>
            <w:tcW w:w="3256" w:type="dxa"/>
          </w:tcPr>
          <w:p w14:paraId="587420D1" w14:textId="77777777" w:rsidR="00B9066D" w:rsidRDefault="001558A7" w:rsidP="00A069D9">
            <w:pPr>
              <w:rPr>
                <w:sz w:val="21"/>
                <w:szCs w:val="21"/>
              </w:rPr>
            </w:pPr>
            <w:r>
              <w:rPr>
                <w:sz w:val="21"/>
                <w:szCs w:val="21"/>
              </w:rPr>
              <w:t>“</w:t>
            </w:r>
            <w:r w:rsidR="00F30699">
              <w:rPr>
                <w:sz w:val="21"/>
                <w:szCs w:val="21"/>
              </w:rPr>
              <w:t>Acce</w:t>
            </w:r>
            <w:r w:rsidR="00B9066D" w:rsidRPr="00B9066D">
              <w:rPr>
                <w:sz w:val="21"/>
                <w:szCs w:val="21"/>
              </w:rPr>
              <w:t xml:space="preserve">ss denied: </w:t>
            </w:r>
          </w:p>
          <w:p w14:paraId="7A1BCF23" w14:textId="77777777" w:rsidR="008D5DB2" w:rsidRDefault="00B9066D" w:rsidP="00652D8A">
            <w:pPr>
              <w:ind w:firstLineChars="50" w:firstLine="105"/>
              <w:rPr>
                <w:sz w:val="21"/>
                <w:szCs w:val="21"/>
              </w:rPr>
            </w:pPr>
            <w:r w:rsidRPr="00B9066D">
              <w:rPr>
                <w:sz w:val="21"/>
                <w:szCs w:val="21"/>
              </w:rPr>
              <w:t>Not match.</w:t>
            </w:r>
            <w:r w:rsidR="00652D8A" w:rsidRPr="00B9066D">
              <w:rPr>
                <w:sz w:val="21"/>
                <w:szCs w:val="21"/>
              </w:rPr>
              <w:t xml:space="preserve"> (primary)</w:t>
            </w:r>
            <w:r w:rsidR="001558A7">
              <w:rPr>
                <w:sz w:val="21"/>
                <w:szCs w:val="21"/>
              </w:rPr>
              <w:t>”</w:t>
            </w:r>
          </w:p>
        </w:tc>
        <w:tc>
          <w:tcPr>
            <w:tcW w:w="5238" w:type="dxa"/>
          </w:tcPr>
          <w:p w14:paraId="17E66110" w14:textId="77777777" w:rsidR="00127506" w:rsidRDefault="00427F44" w:rsidP="00343613">
            <w:pPr>
              <w:rPr>
                <w:sz w:val="21"/>
                <w:szCs w:val="21"/>
              </w:rPr>
            </w:pPr>
            <w:r>
              <w:rPr>
                <w:rFonts w:hint="eastAsia"/>
                <w:sz w:val="21"/>
                <w:szCs w:val="21"/>
              </w:rPr>
              <w:t>プライマリグループ</w:t>
            </w:r>
            <w:r w:rsidR="00127506">
              <w:rPr>
                <w:rFonts w:hint="eastAsia"/>
                <w:sz w:val="21"/>
                <w:szCs w:val="21"/>
              </w:rPr>
              <w:t>設定</w:t>
            </w:r>
            <w:r w:rsidR="00016461">
              <w:rPr>
                <w:rFonts w:hint="eastAsia"/>
                <w:sz w:val="21"/>
                <w:szCs w:val="21"/>
              </w:rPr>
              <w:t xml:space="preserve"> </w:t>
            </w:r>
            <w:r w:rsidR="00127506">
              <w:rPr>
                <w:rFonts w:hint="eastAsia"/>
                <w:sz w:val="21"/>
                <w:szCs w:val="21"/>
              </w:rPr>
              <w:t>-</w:t>
            </w:r>
            <w:r w:rsidR="00016461">
              <w:rPr>
                <w:sz w:val="21"/>
                <w:szCs w:val="21"/>
              </w:rPr>
              <w:t xml:space="preserve"> </w:t>
            </w:r>
            <w:r w:rsidR="00127506">
              <w:rPr>
                <w:rFonts w:hint="eastAsia"/>
                <w:sz w:val="21"/>
                <w:szCs w:val="21"/>
              </w:rPr>
              <w:t>アクセス制限で指定したIP/ドメイン以外からアクセスした場合に</w:t>
            </w:r>
            <w:r w:rsidR="009B2CDE">
              <w:rPr>
                <w:rFonts w:hint="eastAsia"/>
                <w:sz w:val="21"/>
                <w:szCs w:val="21"/>
              </w:rPr>
              <w:t>出力されます</w:t>
            </w:r>
            <w:r w:rsidR="00577BC8">
              <w:rPr>
                <w:rFonts w:hint="eastAsia"/>
                <w:sz w:val="21"/>
                <w:szCs w:val="21"/>
              </w:rPr>
              <w:t>。</w:t>
            </w:r>
          </w:p>
        </w:tc>
      </w:tr>
      <w:tr w:rsidR="008D5DB2" w:rsidRPr="00A069D9" w14:paraId="1A03B423" w14:textId="77777777" w:rsidTr="00EC5D80">
        <w:trPr>
          <w:trHeight w:val="422"/>
        </w:trPr>
        <w:tc>
          <w:tcPr>
            <w:tcW w:w="3256" w:type="dxa"/>
          </w:tcPr>
          <w:p w14:paraId="65562BBA" w14:textId="77777777" w:rsidR="00B9066D" w:rsidRDefault="001558A7" w:rsidP="00A069D9">
            <w:pPr>
              <w:rPr>
                <w:sz w:val="21"/>
                <w:szCs w:val="21"/>
              </w:rPr>
            </w:pPr>
            <w:r>
              <w:rPr>
                <w:sz w:val="21"/>
                <w:szCs w:val="21"/>
              </w:rPr>
              <w:lastRenderedPageBreak/>
              <w:t>“</w:t>
            </w:r>
            <w:r w:rsidR="00F30699">
              <w:rPr>
                <w:sz w:val="21"/>
                <w:szCs w:val="21"/>
              </w:rPr>
              <w:t>Acce</w:t>
            </w:r>
            <w:r w:rsidR="00B9066D" w:rsidRPr="00B9066D">
              <w:rPr>
                <w:sz w:val="21"/>
                <w:szCs w:val="21"/>
              </w:rPr>
              <w:t xml:space="preserve">ss denied: </w:t>
            </w:r>
          </w:p>
          <w:p w14:paraId="35D86380" w14:textId="77777777" w:rsidR="008D5DB2" w:rsidRDefault="00652D8A" w:rsidP="00652D8A">
            <w:pPr>
              <w:rPr>
                <w:sz w:val="21"/>
                <w:szCs w:val="21"/>
              </w:rPr>
            </w:pPr>
            <w:r>
              <w:rPr>
                <w:sz w:val="21"/>
                <w:szCs w:val="21"/>
              </w:rPr>
              <w:t>Not match.</w:t>
            </w:r>
            <w:r w:rsidRPr="00B9066D">
              <w:rPr>
                <w:sz w:val="21"/>
                <w:szCs w:val="21"/>
              </w:rPr>
              <w:t>(user)</w:t>
            </w:r>
            <w:r w:rsidR="001558A7">
              <w:rPr>
                <w:sz w:val="21"/>
                <w:szCs w:val="21"/>
              </w:rPr>
              <w:t>”</w:t>
            </w:r>
          </w:p>
        </w:tc>
        <w:tc>
          <w:tcPr>
            <w:tcW w:w="5238" w:type="dxa"/>
          </w:tcPr>
          <w:p w14:paraId="496DF2AD" w14:textId="77777777" w:rsidR="008D5DB2" w:rsidRDefault="005F7B19" w:rsidP="00A069D9">
            <w:pPr>
              <w:rPr>
                <w:sz w:val="21"/>
                <w:szCs w:val="21"/>
              </w:rPr>
            </w:pPr>
            <w:r>
              <w:rPr>
                <w:rFonts w:hint="eastAsia"/>
                <w:sz w:val="21"/>
                <w:szCs w:val="21"/>
              </w:rPr>
              <w:t>ユーザー設定</w:t>
            </w:r>
            <w:r w:rsidR="00AA75ED">
              <w:rPr>
                <w:rFonts w:hint="eastAsia"/>
                <w:sz w:val="21"/>
                <w:szCs w:val="21"/>
              </w:rPr>
              <w:t xml:space="preserve"> </w:t>
            </w:r>
            <w:r>
              <w:rPr>
                <w:rFonts w:hint="eastAsia"/>
                <w:sz w:val="21"/>
                <w:szCs w:val="21"/>
              </w:rPr>
              <w:t>-</w:t>
            </w:r>
            <w:r w:rsidR="008F05A3">
              <w:rPr>
                <w:rFonts w:hint="eastAsia"/>
                <w:sz w:val="21"/>
                <w:szCs w:val="21"/>
              </w:rPr>
              <w:t xml:space="preserve"> </w:t>
            </w:r>
            <w:r>
              <w:rPr>
                <w:rFonts w:hint="eastAsia"/>
                <w:sz w:val="21"/>
                <w:szCs w:val="21"/>
              </w:rPr>
              <w:t>アクセス制限で指定したIP/ドメイン以外からアクセスした場合に</w:t>
            </w:r>
            <w:r w:rsidR="009B2CDE">
              <w:rPr>
                <w:rFonts w:cs="メイリオ" w:hint="eastAsia"/>
                <w:sz w:val="21"/>
                <w:szCs w:val="21"/>
              </w:rPr>
              <w:t>出力されます</w:t>
            </w:r>
            <w:r w:rsidR="009E2916">
              <w:rPr>
                <w:rFonts w:cs="メイリオ" w:hint="eastAsia"/>
                <w:sz w:val="21"/>
                <w:szCs w:val="21"/>
              </w:rPr>
              <w:t>。</w:t>
            </w:r>
          </w:p>
        </w:tc>
      </w:tr>
      <w:tr w:rsidR="00FD62AA" w:rsidRPr="00A069D9" w14:paraId="7855115B" w14:textId="77777777" w:rsidTr="00EC5D80">
        <w:trPr>
          <w:trHeight w:val="306"/>
        </w:trPr>
        <w:tc>
          <w:tcPr>
            <w:tcW w:w="3256" w:type="dxa"/>
          </w:tcPr>
          <w:p w14:paraId="1B225BAA" w14:textId="77777777" w:rsidR="00C31F61" w:rsidRDefault="001558A7" w:rsidP="00A069D9">
            <w:pPr>
              <w:rPr>
                <w:sz w:val="21"/>
                <w:szCs w:val="21"/>
              </w:rPr>
            </w:pPr>
            <w:r>
              <w:rPr>
                <w:sz w:val="21"/>
                <w:szCs w:val="21"/>
              </w:rPr>
              <w:t>“</w:t>
            </w:r>
            <w:r w:rsidR="00C31F61">
              <w:rPr>
                <w:sz w:val="21"/>
                <w:szCs w:val="21"/>
              </w:rPr>
              <w:t>Access</w:t>
            </w:r>
            <w:r w:rsidR="00C31F61">
              <w:rPr>
                <w:rFonts w:hint="eastAsia"/>
                <w:sz w:val="21"/>
                <w:szCs w:val="21"/>
              </w:rPr>
              <w:t xml:space="preserve"> </w:t>
            </w:r>
            <w:r w:rsidR="00C31F61">
              <w:rPr>
                <w:sz w:val="21"/>
                <w:szCs w:val="21"/>
              </w:rPr>
              <w:t>denied:</w:t>
            </w:r>
          </w:p>
          <w:p w14:paraId="10233E09" w14:textId="77777777" w:rsidR="00FD62AA" w:rsidRDefault="00FD62AA" w:rsidP="00A069D9">
            <w:pPr>
              <w:rPr>
                <w:sz w:val="21"/>
                <w:szCs w:val="21"/>
              </w:rPr>
            </w:pPr>
            <w:r w:rsidRPr="00FD62AA">
              <w:rPr>
                <w:sz w:val="21"/>
                <w:szCs w:val="21"/>
              </w:rPr>
              <w:t>(Unknown Basic Role)</w:t>
            </w:r>
            <w:r w:rsidR="001558A7">
              <w:rPr>
                <w:sz w:val="21"/>
                <w:szCs w:val="21"/>
              </w:rPr>
              <w:t>”</w:t>
            </w:r>
            <w:r w:rsidR="00F60192" w:rsidRPr="00F60192">
              <w:rPr>
                <w:rFonts w:hint="eastAsia"/>
                <w:b/>
                <w:color w:val="FF0000"/>
                <w:sz w:val="21"/>
                <w:szCs w:val="21"/>
              </w:rPr>
              <w:t>(※1)</w:t>
            </w:r>
          </w:p>
        </w:tc>
        <w:tc>
          <w:tcPr>
            <w:tcW w:w="5238" w:type="dxa"/>
          </w:tcPr>
          <w:p w14:paraId="330F985E" w14:textId="77777777" w:rsidR="00C31F61" w:rsidRPr="00C31F61" w:rsidRDefault="00C31F61" w:rsidP="00A97B9A">
            <w:pPr>
              <w:rPr>
                <w:sz w:val="21"/>
                <w:szCs w:val="21"/>
              </w:rPr>
            </w:pPr>
            <w:r>
              <w:rPr>
                <w:sz w:val="21"/>
                <w:szCs w:val="21"/>
              </w:rPr>
              <w:t>LDAP</w:t>
            </w:r>
            <w:r>
              <w:rPr>
                <w:rFonts w:hint="eastAsia"/>
                <w:sz w:val="21"/>
                <w:szCs w:val="21"/>
              </w:rPr>
              <w:t>/AD連携ユーザーでログイン試行時、連携ユーザー</w:t>
            </w:r>
            <w:r w:rsidR="00F60192">
              <w:rPr>
                <w:rFonts w:hint="eastAsia"/>
                <w:sz w:val="21"/>
                <w:szCs w:val="21"/>
              </w:rPr>
              <w:t>の種類が</w:t>
            </w:r>
            <w:r>
              <w:rPr>
                <w:rFonts w:hint="eastAsia"/>
                <w:sz w:val="21"/>
                <w:szCs w:val="21"/>
              </w:rPr>
              <w:t>未定義の場合に出力されます。</w:t>
            </w:r>
          </w:p>
        </w:tc>
      </w:tr>
      <w:tr w:rsidR="007A6127" w:rsidRPr="00A069D9" w14:paraId="05558DB0" w14:textId="77777777" w:rsidTr="00EC5D80">
        <w:trPr>
          <w:trHeight w:val="317"/>
        </w:trPr>
        <w:tc>
          <w:tcPr>
            <w:tcW w:w="3256" w:type="dxa"/>
          </w:tcPr>
          <w:p w14:paraId="7287CDA3" w14:textId="77777777" w:rsidR="007A6127" w:rsidRDefault="001558A7" w:rsidP="007A6127">
            <w:pPr>
              <w:rPr>
                <w:rFonts w:cs="メイリオ"/>
                <w:sz w:val="21"/>
                <w:szCs w:val="21"/>
              </w:rPr>
            </w:pPr>
            <w:r>
              <w:rPr>
                <w:rFonts w:cs="メイリオ"/>
                <w:sz w:val="21"/>
                <w:szCs w:val="21"/>
              </w:rPr>
              <w:t>“</w:t>
            </w:r>
            <w:r w:rsidR="007A6127">
              <w:rPr>
                <w:rFonts w:cs="メイリオ"/>
                <w:sz w:val="21"/>
                <w:szCs w:val="21"/>
              </w:rPr>
              <w:t xml:space="preserve">Pre-authentication </w:t>
            </w:r>
          </w:p>
          <w:p w14:paraId="5EE8D089" w14:textId="77777777" w:rsidR="007A6127" w:rsidRPr="00B9066D" w:rsidRDefault="007A6127" w:rsidP="007A6127">
            <w:pPr>
              <w:rPr>
                <w:sz w:val="21"/>
                <w:szCs w:val="21"/>
              </w:rPr>
            </w:pPr>
            <w:r>
              <w:rPr>
                <w:rFonts w:cs="メイリオ"/>
                <w:sz w:val="21"/>
                <w:szCs w:val="21"/>
              </w:rPr>
              <w:t xml:space="preserve">information </w:t>
            </w:r>
            <w:r w:rsidRPr="00673C37">
              <w:rPr>
                <w:rFonts w:cs="メイリオ"/>
                <w:sz w:val="21"/>
                <w:szCs w:val="21"/>
              </w:rPr>
              <w:t>was invalid (24)</w:t>
            </w:r>
            <w:r w:rsidR="001558A7">
              <w:rPr>
                <w:rFonts w:cs="メイリオ"/>
                <w:sz w:val="21"/>
                <w:szCs w:val="21"/>
              </w:rPr>
              <w:t>”</w:t>
            </w:r>
          </w:p>
        </w:tc>
        <w:tc>
          <w:tcPr>
            <w:tcW w:w="5238" w:type="dxa"/>
          </w:tcPr>
          <w:p w14:paraId="24950E62" w14:textId="77777777" w:rsidR="007A6127" w:rsidRDefault="007A6127" w:rsidP="00A97B9A">
            <w:pPr>
              <w:rPr>
                <w:sz w:val="21"/>
                <w:szCs w:val="21"/>
              </w:rPr>
            </w:pPr>
            <w:r>
              <w:rPr>
                <w:rFonts w:cs="メイリオ" w:hint="eastAsia"/>
                <w:sz w:val="21"/>
                <w:szCs w:val="21"/>
              </w:rPr>
              <w:t>LDAP/AD連携ユーザーでログイン</w:t>
            </w:r>
            <w:r w:rsidR="002F5EF1">
              <w:rPr>
                <w:rFonts w:cs="メイリオ" w:hint="eastAsia"/>
                <w:sz w:val="21"/>
                <w:szCs w:val="21"/>
              </w:rPr>
              <w:t>試行</w:t>
            </w:r>
            <w:r>
              <w:rPr>
                <w:rFonts w:cs="メイリオ" w:hint="eastAsia"/>
                <w:sz w:val="21"/>
                <w:szCs w:val="21"/>
              </w:rPr>
              <w:t>時</w:t>
            </w:r>
            <w:r w:rsidR="00164F96">
              <w:rPr>
                <w:rFonts w:cs="メイリオ" w:hint="eastAsia"/>
                <w:sz w:val="21"/>
                <w:szCs w:val="21"/>
              </w:rPr>
              <w:t>、</w:t>
            </w:r>
            <w:r w:rsidR="00633CAF">
              <w:rPr>
                <w:rFonts w:cs="メイリオ" w:hint="eastAsia"/>
                <w:sz w:val="21"/>
                <w:szCs w:val="21"/>
              </w:rPr>
              <w:t>認証に失敗した場合に</w:t>
            </w:r>
            <w:r w:rsidR="009B2CDE">
              <w:rPr>
                <w:rFonts w:cs="メイリオ" w:hint="eastAsia"/>
                <w:sz w:val="21"/>
                <w:szCs w:val="21"/>
              </w:rPr>
              <w:t>出力されます</w:t>
            </w:r>
            <w:r w:rsidR="00587DF4">
              <w:rPr>
                <w:rFonts w:cs="メイリオ" w:hint="eastAsia"/>
                <w:sz w:val="21"/>
                <w:szCs w:val="21"/>
              </w:rPr>
              <w:t>。</w:t>
            </w:r>
          </w:p>
        </w:tc>
      </w:tr>
      <w:tr w:rsidR="00A069D9" w:rsidRPr="00A069D9" w14:paraId="0A1A8E81" w14:textId="77777777" w:rsidTr="00EC5D80">
        <w:trPr>
          <w:trHeight w:val="343"/>
        </w:trPr>
        <w:tc>
          <w:tcPr>
            <w:tcW w:w="3256" w:type="dxa"/>
          </w:tcPr>
          <w:p w14:paraId="3E294260" w14:textId="77777777" w:rsidR="00A069D9" w:rsidRDefault="001558A7" w:rsidP="00A069D9">
            <w:pPr>
              <w:rPr>
                <w:rFonts w:cs="メイリオ"/>
                <w:sz w:val="21"/>
                <w:szCs w:val="21"/>
              </w:rPr>
            </w:pPr>
            <w:r>
              <w:rPr>
                <w:rFonts w:cs="メイリオ"/>
                <w:sz w:val="21"/>
                <w:szCs w:val="21"/>
              </w:rPr>
              <w:t>“</w:t>
            </w:r>
            <w:r w:rsidR="00B81B0D" w:rsidRPr="00B81B0D">
              <w:rPr>
                <w:rFonts w:cs="メイリオ"/>
                <w:sz w:val="21"/>
                <w:szCs w:val="21"/>
              </w:rPr>
              <w:t>Clock skew too great (37)</w:t>
            </w:r>
            <w:r>
              <w:rPr>
                <w:rFonts w:cs="メイリオ"/>
                <w:sz w:val="21"/>
                <w:szCs w:val="21"/>
              </w:rPr>
              <w:t>”</w:t>
            </w:r>
          </w:p>
          <w:p w14:paraId="4FE42182" w14:textId="77777777" w:rsidR="0083537E" w:rsidRPr="00A069D9" w:rsidRDefault="0083537E" w:rsidP="00A069D9">
            <w:pPr>
              <w:rPr>
                <w:rFonts w:cs="メイリオ"/>
                <w:b/>
                <w:sz w:val="21"/>
                <w:szCs w:val="21"/>
              </w:rPr>
            </w:pPr>
            <w:r w:rsidRPr="00E54BF7">
              <w:rPr>
                <w:rFonts w:cs="メイリオ" w:hint="eastAsia"/>
                <w:b/>
                <w:color w:val="FF0000"/>
                <w:sz w:val="21"/>
                <w:szCs w:val="21"/>
              </w:rPr>
              <w:t>(※</w:t>
            </w:r>
            <w:r w:rsidR="00F60192">
              <w:rPr>
                <w:rFonts w:cs="メイリオ" w:hint="eastAsia"/>
                <w:b/>
                <w:color w:val="FF0000"/>
                <w:sz w:val="21"/>
                <w:szCs w:val="21"/>
              </w:rPr>
              <w:t>2</w:t>
            </w:r>
            <w:r w:rsidRPr="00E54BF7">
              <w:rPr>
                <w:rFonts w:cs="メイリオ" w:hint="eastAsia"/>
                <w:b/>
                <w:color w:val="FF0000"/>
                <w:sz w:val="21"/>
                <w:szCs w:val="21"/>
              </w:rPr>
              <w:t>)</w:t>
            </w:r>
          </w:p>
        </w:tc>
        <w:tc>
          <w:tcPr>
            <w:tcW w:w="5238" w:type="dxa"/>
          </w:tcPr>
          <w:p w14:paraId="7DE660C0" w14:textId="77777777" w:rsidR="0096508D" w:rsidRPr="00A069D9" w:rsidRDefault="00465097" w:rsidP="00A97B9A">
            <w:pPr>
              <w:rPr>
                <w:rFonts w:cs="メイリオ"/>
                <w:sz w:val="21"/>
                <w:szCs w:val="21"/>
              </w:rPr>
            </w:pPr>
            <w:r>
              <w:rPr>
                <w:rFonts w:cs="メイリオ" w:hint="eastAsia"/>
                <w:sz w:val="21"/>
                <w:szCs w:val="21"/>
              </w:rPr>
              <w:t>LDAP/AD連携ユーザーでログイン</w:t>
            </w:r>
            <w:r w:rsidR="002F5EF1">
              <w:rPr>
                <w:rFonts w:cs="メイリオ" w:hint="eastAsia"/>
                <w:sz w:val="21"/>
                <w:szCs w:val="21"/>
              </w:rPr>
              <w:t>試行</w:t>
            </w:r>
            <w:r>
              <w:rPr>
                <w:rFonts w:cs="メイリオ" w:hint="eastAsia"/>
                <w:sz w:val="21"/>
                <w:szCs w:val="21"/>
              </w:rPr>
              <w:t>時</w:t>
            </w:r>
            <w:r w:rsidR="00164F96">
              <w:rPr>
                <w:rFonts w:cs="メイリオ" w:hint="eastAsia"/>
                <w:sz w:val="21"/>
                <w:szCs w:val="21"/>
              </w:rPr>
              <w:t>、認証に失敗した場合に</w:t>
            </w:r>
            <w:r w:rsidR="009B2CDE">
              <w:rPr>
                <w:rFonts w:cs="メイリオ" w:hint="eastAsia"/>
                <w:sz w:val="21"/>
                <w:szCs w:val="21"/>
              </w:rPr>
              <w:t>出力されます</w:t>
            </w:r>
            <w:r w:rsidR="00A97B9A">
              <w:rPr>
                <w:rFonts w:cs="メイリオ" w:hint="eastAsia"/>
                <w:sz w:val="21"/>
                <w:szCs w:val="21"/>
              </w:rPr>
              <w:t>。</w:t>
            </w:r>
          </w:p>
        </w:tc>
      </w:tr>
    </w:tbl>
    <w:p w14:paraId="37D99BF1" w14:textId="77777777" w:rsidR="00CA3042" w:rsidRDefault="00CA3042" w:rsidP="00422D6F">
      <w:pPr>
        <w:rPr>
          <w:b/>
          <w:color w:val="FF0000"/>
          <w:sz w:val="21"/>
          <w:szCs w:val="21"/>
        </w:rPr>
      </w:pPr>
    </w:p>
    <w:p w14:paraId="3240456B" w14:textId="77777777" w:rsidR="00F60192" w:rsidRDefault="00F60192" w:rsidP="00422D6F">
      <w:pPr>
        <w:rPr>
          <w:b/>
          <w:color w:val="FF0000"/>
          <w:sz w:val="21"/>
          <w:szCs w:val="21"/>
        </w:rPr>
      </w:pPr>
      <w:r>
        <w:rPr>
          <w:rFonts w:hint="eastAsia"/>
          <w:b/>
          <w:color w:val="FF0000"/>
          <w:sz w:val="21"/>
          <w:szCs w:val="21"/>
        </w:rPr>
        <w:t>※1</w:t>
      </w:r>
      <w:r>
        <w:rPr>
          <w:b/>
          <w:color w:val="FF0000"/>
          <w:sz w:val="21"/>
          <w:szCs w:val="21"/>
        </w:rPr>
        <w:t xml:space="preserve"> </w:t>
      </w:r>
      <w:r>
        <w:rPr>
          <w:rFonts w:hint="eastAsia"/>
          <w:b/>
          <w:color w:val="FF0000"/>
          <w:sz w:val="21"/>
          <w:szCs w:val="21"/>
        </w:rPr>
        <w:t>LDAP/AD連携ユーザーは連携後ユーザーの種類が</w:t>
      </w:r>
      <w:r w:rsidR="001558A7">
        <w:rPr>
          <w:b/>
          <w:color w:val="FF0000"/>
          <w:sz w:val="21"/>
          <w:szCs w:val="21"/>
        </w:rPr>
        <w:t>”</w:t>
      </w:r>
      <w:r>
        <w:rPr>
          <w:rFonts w:hint="eastAsia"/>
          <w:b/>
          <w:color w:val="FF0000"/>
          <w:sz w:val="21"/>
          <w:szCs w:val="21"/>
        </w:rPr>
        <w:t>未定義</w:t>
      </w:r>
      <w:r w:rsidR="001558A7">
        <w:rPr>
          <w:b/>
          <w:color w:val="FF0000"/>
          <w:sz w:val="21"/>
          <w:szCs w:val="21"/>
        </w:rPr>
        <w:t>”</w:t>
      </w:r>
      <w:r>
        <w:rPr>
          <w:rFonts w:hint="eastAsia"/>
          <w:b/>
          <w:color w:val="FF0000"/>
          <w:sz w:val="21"/>
          <w:szCs w:val="21"/>
        </w:rPr>
        <w:t>として設定されます。</w:t>
      </w:r>
    </w:p>
    <w:p w14:paraId="66B3DDAE" w14:textId="77777777" w:rsidR="00F60192" w:rsidRDefault="00F60192" w:rsidP="00422D6F">
      <w:pPr>
        <w:rPr>
          <w:b/>
          <w:color w:val="FF0000"/>
          <w:sz w:val="21"/>
          <w:szCs w:val="21"/>
        </w:rPr>
      </w:pPr>
      <w:r>
        <w:rPr>
          <w:rFonts w:hint="eastAsia"/>
          <w:b/>
          <w:color w:val="FF0000"/>
          <w:sz w:val="21"/>
          <w:szCs w:val="21"/>
        </w:rPr>
        <w:t>ユーザーの種類が</w:t>
      </w:r>
      <w:r w:rsidR="001558A7">
        <w:rPr>
          <w:b/>
          <w:color w:val="FF0000"/>
          <w:sz w:val="21"/>
          <w:szCs w:val="21"/>
        </w:rPr>
        <w:t>”</w:t>
      </w:r>
      <w:r>
        <w:rPr>
          <w:rFonts w:hint="eastAsia"/>
          <w:b/>
          <w:color w:val="FF0000"/>
          <w:sz w:val="21"/>
          <w:szCs w:val="21"/>
        </w:rPr>
        <w:t>未定義</w:t>
      </w:r>
      <w:r w:rsidR="001558A7">
        <w:rPr>
          <w:b/>
          <w:color w:val="FF0000"/>
          <w:sz w:val="21"/>
          <w:szCs w:val="21"/>
        </w:rPr>
        <w:t>”</w:t>
      </w:r>
      <w:r w:rsidR="0026467F">
        <w:rPr>
          <w:rFonts w:hint="eastAsia"/>
          <w:b/>
          <w:color w:val="FF0000"/>
          <w:sz w:val="21"/>
          <w:szCs w:val="21"/>
        </w:rPr>
        <w:t>のままですと</w:t>
      </w:r>
      <w:r w:rsidR="000D0243" w:rsidRPr="000D0243">
        <w:rPr>
          <w:b/>
          <w:color w:val="FF0000"/>
          <w:sz w:val="21"/>
          <w:szCs w:val="21"/>
        </w:rPr>
        <w:t>Proself</w:t>
      </w:r>
      <w:r w:rsidR="0026467F">
        <w:rPr>
          <w:rFonts w:hint="eastAsia"/>
          <w:b/>
          <w:color w:val="FF0000"/>
          <w:sz w:val="21"/>
          <w:szCs w:val="21"/>
        </w:rPr>
        <w:t>にログインができません。</w:t>
      </w:r>
    </w:p>
    <w:p w14:paraId="1D4C44D0" w14:textId="77777777" w:rsidR="00F60192" w:rsidRDefault="0026467F" w:rsidP="00422D6F">
      <w:pPr>
        <w:rPr>
          <w:b/>
          <w:color w:val="FF0000"/>
          <w:sz w:val="21"/>
          <w:szCs w:val="21"/>
        </w:rPr>
      </w:pPr>
      <w:r>
        <w:rPr>
          <w:rFonts w:hint="eastAsia"/>
          <w:b/>
          <w:color w:val="FF0000"/>
          <w:sz w:val="21"/>
          <w:szCs w:val="21"/>
        </w:rPr>
        <w:t>そのため管理者によって該当ユーザーの種類を設定し、更新する必要があります。</w:t>
      </w:r>
    </w:p>
    <w:p w14:paraId="11F8A8EC" w14:textId="77777777" w:rsidR="00CF6CFB" w:rsidRDefault="00CF6CFB" w:rsidP="00C701D8">
      <w:pPr>
        <w:tabs>
          <w:tab w:val="left" w:pos="284"/>
        </w:tabs>
        <w:rPr>
          <w:b/>
          <w:color w:val="FF0000"/>
          <w:sz w:val="21"/>
          <w:szCs w:val="21"/>
        </w:rPr>
      </w:pPr>
    </w:p>
    <w:p w14:paraId="4F316601" w14:textId="3A4A2DFA" w:rsidR="002E2FEF" w:rsidRDefault="00350CA4" w:rsidP="00422D6F">
      <w:pPr>
        <w:rPr>
          <w:rFonts w:cs="メイリオ"/>
          <w:b/>
          <w:color w:val="FF0000"/>
          <w:sz w:val="21"/>
          <w:szCs w:val="21"/>
        </w:rPr>
      </w:pPr>
      <w:r w:rsidRPr="00110F54">
        <w:rPr>
          <w:rFonts w:hint="eastAsia"/>
          <w:b/>
          <w:color w:val="FF0000"/>
          <w:sz w:val="21"/>
          <w:szCs w:val="21"/>
        </w:rPr>
        <w:t>※</w:t>
      </w:r>
      <w:r w:rsidR="00F60192">
        <w:rPr>
          <w:rFonts w:hint="eastAsia"/>
          <w:b/>
          <w:color w:val="FF0000"/>
          <w:sz w:val="21"/>
          <w:szCs w:val="21"/>
        </w:rPr>
        <w:t>2</w:t>
      </w:r>
      <w:r w:rsidR="00F60192">
        <w:rPr>
          <w:b/>
          <w:color w:val="FF0000"/>
          <w:sz w:val="21"/>
          <w:szCs w:val="21"/>
        </w:rPr>
        <w:t xml:space="preserve"> </w:t>
      </w:r>
      <w:r w:rsidR="00850B3C" w:rsidRPr="00110F54">
        <w:rPr>
          <w:rFonts w:cs="メイリオ" w:hint="eastAsia"/>
          <w:b/>
          <w:color w:val="FF0000"/>
          <w:sz w:val="21"/>
          <w:szCs w:val="21"/>
        </w:rPr>
        <w:t>本エラーメッセージが表示された場合、</w:t>
      </w:r>
      <w:proofErr w:type="spellStart"/>
      <w:r w:rsidR="000D0243" w:rsidRPr="000D0243">
        <w:rPr>
          <w:b/>
          <w:color w:val="FF0000"/>
          <w:sz w:val="21"/>
          <w:szCs w:val="21"/>
        </w:rPr>
        <w:t>Proself</w:t>
      </w:r>
      <w:proofErr w:type="spellEnd"/>
      <w:r w:rsidR="00850B3C" w:rsidRPr="00110F54">
        <w:rPr>
          <w:rFonts w:cs="メイリオ" w:hint="eastAsia"/>
          <w:b/>
          <w:color w:val="FF0000"/>
          <w:sz w:val="21"/>
          <w:szCs w:val="21"/>
        </w:rPr>
        <w:t>サーバーとLDAP/AD</w:t>
      </w:r>
      <w:r w:rsidR="00862F05">
        <w:rPr>
          <w:rFonts w:cs="メイリオ" w:hint="eastAsia"/>
          <w:b/>
          <w:color w:val="FF0000"/>
          <w:sz w:val="21"/>
          <w:szCs w:val="21"/>
        </w:rPr>
        <w:t>サーバー</w:t>
      </w:r>
      <w:r w:rsidR="00850B3C" w:rsidRPr="00110F54">
        <w:rPr>
          <w:rFonts w:cs="メイリオ" w:hint="eastAsia"/>
          <w:b/>
          <w:color w:val="FF0000"/>
          <w:sz w:val="21"/>
          <w:szCs w:val="21"/>
        </w:rPr>
        <w:t>のサーバー時刻が5分以上</w:t>
      </w:r>
      <w:r w:rsidR="00357E6C">
        <w:rPr>
          <w:rFonts w:cs="メイリオ" w:hint="eastAsia"/>
          <w:b/>
          <w:color w:val="FF0000"/>
          <w:sz w:val="21"/>
          <w:szCs w:val="21"/>
        </w:rPr>
        <w:t>ずれて</w:t>
      </w:r>
      <w:r w:rsidR="00E54BF7">
        <w:rPr>
          <w:rFonts w:cs="メイリオ" w:hint="eastAsia"/>
          <w:b/>
          <w:color w:val="FF0000"/>
          <w:sz w:val="21"/>
          <w:szCs w:val="21"/>
        </w:rPr>
        <w:t>います</w:t>
      </w:r>
      <w:r w:rsidR="00AF162C">
        <w:rPr>
          <w:rFonts w:cs="メイリオ" w:hint="eastAsia"/>
          <w:b/>
          <w:color w:val="FF0000"/>
          <w:sz w:val="21"/>
          <w:szCs w:val="21"/>
        </w:rPr>
        <w:t>。</w:t>
      </w:r>
      <w:r w:rsidR="00E54BF7">
        <w:rPr>
          <w:rFonts w:cs="メイリオ" w:hint="eastAsia"/>
          <w:b/>
          <w:color w:val="FF0000"/>
          <w:sz w:val="21"/>
          <w:szCs w:val="21"/>
        </w:rPr>
        <w:t>この状態が続く限り、LDAP/AD連携ユーザーは</w:t>
      </w:r>
      <w:proofErr w:type="spellStart"/>
      <w:r w:rsidR="00366AAC">
        <w:rPr>
          <w:b/>
          <w:color w:val="FF0000"/>
          <w:sz w:val="21"/>
          <w:szCs w:val="21"/>
        </w:rPr>
        <w:t>Proself</w:t>
      </w:r>
      <w:proofErr w:type="spellEnd"/>
      <w:r w:rsidR="00E54BF7">
        <w:rPr>
          <w:rFonts w:cs="メイリオ" w:hint="eastAsia"/>
          <w:b/>
          <w:color w:val="FF0000"/>
          <w:sz w:val="21"/>
          <w:szCs w:val="21"/>
        </w:rPr>
        <w:t>にログインできません。</w:t>
      </w:r>
      <w:r w:rsidR="00AD176B">
        <w:rPr>
          <w:rFonts w:cs="メイリオ" w:hint="eastAsia"/>
          <w:b/>
          <w:color w:val="FF0000"/>
          <w:sz w:val="21"/>
          <w:szCs w:val="21"/>
        </w:rPr>
        <w:t>システム管理者に連絡し、</w:t>
      </w:r>
      <w:proofErr w:type="spellStart"/>
      <w:r w:rsidR="00F407C6">
        <w:rPr>
          <w:b/>
          <w:color w:val="FF0000"/>
          <w:sz w:val="21"/>
          <w:szCs w:val="21"/>
        </w:rPr>
        <w:t>Proself</w:t>
      </w:r>
      <w:proofErr w:type="spellEnd"/>
      <w:r w:rsidR="00AD176B">
        <w:rPr>
          <w:rFonts w:cs="メイリオ" w:hint="eastAsia"/>
          <w:b/>
          <w:color w:val="FF0000"/>
          <w:sz w:val="21"/>
          <w:szCs w:val="21"/>
        </w:rPr>
        <w:t>サーバーとLDAP/AD</w:t>
      </w:r>
      <w:r w:rsidR="00BF7A37">
        <w:rPr>
          <w:rFonts w:cs="メイリオ" w:hint="eastAsia"/>
          <w:b/>
          <w:color w:val="FF0000"/>
          <w:sz w:val="21"/>
          <w:szCs w:val="21"/>
        </w:rPr>
        <w:t>サーバーの時刻を合わせ</w:t>
      </w:r>
      <w:r w:rsidR="005E3BF7">
        <w:rPr>
          <w:rFonts w:cs="メイリオ" w:hint="eastAsia"/>
          <w:b/>
          <w:color w:val="FF0000"/>
          <w:sz w:val="21"/>
          <w:szCs w:val="21"/>
        </w:rPr>
        <w:t>下さい。</w:t>
      </w:r>
    </w:p>
    <w:p w14:paraId="3523079C" w14:textId="77777777" w:rsidR="00367027" w:rsidRPr="00E150E8" w:rsidRDefault="00367027" w:rsidP="00422D6F">
      <w:pPr>
        <w:rPr>
          <w:rFonts w:cs="メイリオ"/>
          <w:b/>
          <w:color w:val="FF0000"/>
          <w:sz w:val="21"/>
          <w:szCs w:val="21"/>
        </w:rPr>
      </w:pPr>
    </w:p>
    <w:p w14:paraId="5E7A58B0" w14:textId="77777777" w:rsidR="00B2366B" w:rsidRDefault="00FE41DD" w:rsidP="00422D6F">
      <w:pPr>
        <w:pStyle w:val="ae"/>
        <w:numPr>
          <w:ilvl w:val="0"/>
          <w:numId w:val="31"/>
        </w:numPr>
        <w:ind w:leftChars="0"/>
        <w:rPr>
          <w:b/>
          <w:sz w:val="21"/>
          <w:szCs w:val="21"/>
        </w:rPr>
      </w:pPr>
      <w:r w:rsidRPr="00B2366B">
        <w:rPr>
          <w:rFonts w:hint="eastAsia"/>
          <w:b/>
          <w:sz w:val="21"/>
          <w:szCs w:val="21"/>
        </w:rPr>
        <w:t>接続元IPアドレス</w:t>
      </w:r>
    </w:p>
    <w:p w14:paraId="43230571" w14:textId="77777777" w:rsidR="0017410D" w:rsidRDefault="00330D6B" w:rsidP="0017410D">
      <w:pPr>
        <w:pStyle w:val="ae"/>
        <w:ind w:leftChars="0" w:left="360"/>
        <w:rPr>
          <w:sz w:val="21"/>
          <w:szCs w:val="21"/>
        </w:rPr>
      </w:pPr>
      <w:r w:rsidRPr="00B2366B">
        <w:rPr>
          <w:rFonts w:hint="eastAsia"/>
          <w:sz w:val="21"/>
          <w:szCs w:val="21"/>
        </w:rPr>
        <w:t>ログインを施行した</w:t>
      </w:r>
      <w:r w:rsidR="0086590E" w:rsidRPr="00B2366B">
        <w:rPr>
          <w:rFonts w:hint="eastAsia"/>
          <w:sz w:val="21"/>
          <w:szCs w:val="21"/>
        </w:rPr>
        <w:t>ユーザーの</w:t>
      </w:r>
      <w:r w:rsidRPr="00B2366B">
        <w:rPr>
          <w:rFonts w:hint="eastAsia"/>
          <w:sz w:val="21"/>
          <w:szCs w:val="21"/>
        </w:rPr>
        <w:t>接続元IPアドレス</w:t>
      </w:r>
      <w:r w:rsidR="00553D03" w:rsidRPr="00B2366B">
        <w:rPr>
          <w:rFonts w:hint="eastAsia"/>
          <w:sz w:val="21"/>
          <w:szCs w:val="21"/>
        </w:rPr>
        <w:t>が出力されます</w:t>
      </w:r>
      <w:r w:rsidR="0024783B" w:rsidRPr="00B2366B">
        <w:rPr>
          <w:rFonts w:hint="eastAsia"/>
          <w:sz w:val="21"/>
          <w:szCs w:val="21"/>
        </w:rPr>
        <w:t>。</w:t>
      </w:r>
    </w:p>
    <w:p w14:paraId="15DFCAAF" w14:textId="61A99E19" w:rsidR="004E44FC" w:rsidRPr="0017410D" w:rsidRDefault="004E44FC" w:rsidP="0017410D">
      <w:pPr>
        <w:pStyle w:val="ae"/>
        <w:ind w:leftChars="0" w:left="360"/>
        <w:rPr>
          <w:sz w:val="21"/>
          <w:szCs w:val="21"/>
        </w:rPr>
      </w:pPr>
      <w:r w:rsidRPr="0017410D">
        <w:rPr>
          <w:rFonts w:hint="eastAsia"/>
          <w:sz w:val="21"/>
          <w:szCs w:val="21"/>
        </w:rPr>
        <w:t>※</w:t>
      </w:r>
      <w:r w:rsidR="00C72DA0" w:rsidRPr="0017410D">
        <w:rPr>
          <w:rFonts w:hint="eastAsia"/>
          <w:sz w:val="21"/>
          <w:szCs w:val="21"/>
        </w:rPr>
        <w:t>プロキシサーバー</w:t>
      </w:r>
      <w:r w:rsidR="00C701D8" w:rsidRPr="0017410D">
        <w:rPr>
          <w:rFonts w:hint="eastAsia"/>
          <w:sz w:val="21"/>
          <w:szCs w:val="21"/>
        </w:rPr>
        <w:t>や負荷分散装置を経由しており、かつ</w:t>
      </w:r>
      <w:r w:rsidR="00C701D8" w:rsidRPr="0017410D">
        <w:rPr>
          <w:sz w:val="21"/>
          <w:szCs w:val="21"/>
        </w:rPr>
        <w:t>X-Forwarded-For</w:t>
      </w:r>
      <w:r w:rsidR="00C701D8" w:rsidRPr="0017410D">
        <w:rPr>
          <w:rFonts w:hint="eastAsia"/>
          <w:sz w:val="21"/>
          <w:szCs w:val="21"/>
        </w:rPr>
        <w:t>ヘッダに接続元IPアドレスが含まれている場合は、</w:t>
      </w:r>
      <w:r w:rsidR="001558A7">
        <w:rPr>
          <w:rFonts w:hint="eastAsia"/>
          <w:sz w:val="21"/>
          <w:szCs w:val="21"/>
        </w:rPr>
        <w:t>“</w:t>
      </w:r>
      <w:r w:rsidR="00C72DA0">
        <w:rPr>
          <w:rFonts w:hint="eastAsia"/>
          <w:sz w:val="21"/>
          <w:szCs w:val="21"/>
        </w:rPr>
        <w:t>接続元IPアドレス,</w:t>
      </w:r>
      <w:r w:rsidR="00D06168">
        <w:rPr>
          <w:rFonts w:hint="eastAsia"/>
          <w:sz w:val="21"/>
          <w:szCs w:val="21"/>
        </w:rPr>
        <w:t>プロキシ</w:t>
      </w:r>
      <w:r w:rsidR="00835032">
        <w:rPr>
          <w:rFonts w:hint="eastAsia"/>
          <w:sz w:val="21"/>
          <w:szCs w:val="21"/>
        </w:rPr>
        <w:t>サーバー</w:t>
      </w:r>
      <w:r w:rsidR="001F7A32">
        <w:rPr>
          <w:rFonts w:hint="eastAsia"/>
          <w:sz w:val="21"/>
          <w:szCs w:val="21"/>
        </w:rPr>
        <w:t>/</w:t>
      </w:r>
      <w:r w:rsidR="00EC6CBE">
        <w:rPr>
          <w:rFonts w:hint="eastAsia"/>
          <w:sz w:val="21"/>
          <w:szCs w:val="21"/>
        </w:rPr>
        <w:t>負荷分散装置</w:t>
      </w:r>
      <w:r w:rsidR="00C72DA0">
        <w:rPr>
          <w:rFonts w:hint="eastAsia"/>
          <w:sz w:val="21"/>
          <w:szCs w:val="21"/>
        </w:rPr>
        <w:t>のIPアドレス</w:t>
      </w:r>
      <w:r w:rsidR="001558A7">
        <w:rPr>
          <w:sz w:val="21"/>
          <w:szCs w:val="21"/>
        </w:rPr>
        <w:t>”</w:t>
      </w:r>
      <w:r w:rsidR="0060247F">
        <w:rPr>
          <w:rFonts w:hint="eastAsia"/>
          <w:sz w:val="21"/>
          <w:szCs w:val="21"/>
        </w:rPr>
        <w:t>の形式で</w:t>
      </w:r>
      <w:r w:rsidR="009B2CDE">
        <w:rPr>
          <w:rFonts w:hint="eastAsia"/>
          <w:sz w:val="21"/>
          <w:szCs w:val="21"/>
        </w:rPr>
        <w:t>出力されます</w:t>
      </w:r>
      <w:r w:rsidR="00BC620F">
        <w:rPr>
          <w:rFonts w:hint="eastAsia"/>
          <w:sz w:val="21"/>
          <w:szCs w:val="21"/>
        </w:rPr>
        <w:t>。</w:t>
      </w:r>
    </w:p>
    <w:p w14:paraId="456F4B61" w14:textId="77777777" w:rsidR="00422D6F" w:rsidRDefault="00422D6F" w:rsidP="00977944"/>
    <w:p w14:paraId="59AB9DBB" w14:textId="77777777" w:rsidR="00BE2CA2" w:rsidRDefault="00EE1C91" w:rsidP="00CB5D87">
      <w:pPr>
        <w:pStyle w:val="2"/>
        <w:numPr>
          <w:ilvl w:val="1"/>
          <w:numId w:val="3"/>
        </w:numPr>
      </w:pPr>
      <w:bookmarkStart w:id="10" w:name="_Toc392514807"/>
      <w:bookmarkStart w:id="11" w:name="_Toc97743431"/>
      <w:r>
        <w:rPr>
          <w:rFonts w:hint="eastAsia"/>
        </w:rPr>
        <w:t>管理ログ</w:t>
      </w:r>
      <w:bookmarkEnd w:id="10"/>
      <w:r w:rsidR="00E1035B">
        <w:rPr>
          <w:rFonts w:hint="eastAsia"/>
        </w:rPr>
        <w:t>[</w:t>
      </w:r>
      <w:r w:rsidR="00E1035B">
        <w:t>admin.log</w:t>
      </w:r>
      <w:r w:rsidR="00E1035B">
        <w:rPr>
          <w:rFonts w:hint="eastAsia"/>
        </w:rPr>
        <w:t>]</w:t>
      </w:r>
      <w:bookmarkEnd w:id="11"/>
    </w:p>
    <w:p w14:paraId="27CEF271" w14:textId="77777777" w:rsidR="00CB5D87" w:rsidRDefault="00CB5D87" w:rsidP="00BF667B">
      <w:pPr>
        <w:pStyle w:val="3"/>
        <w:numPr>
          <w:ilvl w:val="2"/>
          <w:numId w:val="3"/>
        </w:numPr>
      </w:pPr>
      <w:bookmarkStart w:id="12" w:name="_Toc97743432"/>
      <w:r>
        <w:rPr>
          <w:rFonts w:hint="eastAsia"/>
        </w:rPr>
        <w:t>概要</w:t>
      </w:r>
      <w:bookmarkEnd w:id="12"/>
    </w:p>
    <w:p w14:paraId="493794EB" w14:textId="77777777" w:rsidR="00160B87" w:rsidRDefault="00B1464B" w:rsidP="00BF667B">
      <w:pPr>
        <w:rPr>
          <w:rFonts w:cs="メイリオ"/>
          <w:sz w:val="21"/>
          <w:szCs w:val="21"/>
        </w:rPr>
      </w:pPr>
      <w:r>
        <w:rPr>
          <w:sz w:val="21"/>
          <w:szCs w:val="21"/>
        </w:rPr>
        <w:t>Proself</w:t>
      </w:r>
      <w:r w:rsidR="0004593D">
        <w:rPr>
          <w:rFonts w:cs="メイリオ" w:hint="eastAsia"/>
          <w:sz w:val="21"/>
          <w:szCs w:val="21"/>
        </w:rPr>
        <w:t>のユーザー</w:t>
      </w:r>
      <w:r w:rsidR="00020B5D" w:rsidRPr="00020B5D">
        <w:rPr>
          <w:rFonts w:cs="メイリオ" w:hint="eastAsia"/>
          <w:sz w:val="21"/>
          <w:szCs w:val="21"/>
        </w:rPr>
        <w:t>作成、更新、削除、ユーザー停止/</w:t>
      </w:r>
      <w:r w:rsidR="00224E09">
        <w:rPr>
          <w:rFonts w:cs="メイリオ" w:hint="eastAsia"/>
          <w:sz w:val="21"/>
          <w:szCs w:val="21"/>
        </w:rPr>
        <w:t>再開、システム設定に関する</w:t>
      </w:r>
      <w:r w:rsidR="00020B5D" w:rsidRPr="00020B5D">
        <w:rPr>
          <w:rFonts w:cs="メイリオ" w:hint="eastAsia"/>
          <w:sz w:val="21"/>
          <w:szCs w:val="21"/>
        </w:rPr>
        <w:t>操作</w:t>
      </w:r>
      <w:r w:rsidR="000B5B32">
        <w:rPr>
          <w:rFonts w:cs="メイリオ" w:hint="eastAsia"/>
          <w:sz w:val="21"/>
          <w:szCs w:val="21"/>
        </w:rPr>
        <w:t>情報</w:t>
      </w:r>
      <w:r w:rsidR="00553D03">
        <w:rPr>
          <w:rFonts w:cs="メイリオ" w:hint="eastAsia"/>
          <w:sz w:val="21"/>
          <w:szCs w:val="21"/>
        </w:rPr>
        <w:t>が出力されます</w:t>
      </w:r>
      <w:r w:rsidR="000B5B32">
        <w:rPr>
          <w:rFonts w:cs="メイリオ" w:hint="eastAsia"/>
          <w:sz w:val="21"/>
          <w:szCs w:val="21"/>
        </w:rPr>
        <w:t>。</w:t>
      </w:r>
    </w:p>
    <w:p w14:paraId="0FB8E1A1" w14:textId="77777777" w:rsidR="00CB5D87" w:rsidRDefault="00CB5D87" w:rsidP="00CB5D87">
      <w:pPr>
        <w:pStyle w:val="3"/>
        <w:numPr>
          <w:ilvl w:val="2"/>
          <w:numId w:val="3"/>
        </w:numPr>
      </w:pPr>
      <w:bookmarkStart w:id="13" w:name="_Toc97743433"/>
      <w:r>
        <w:rPr>
          <w:rFonts w:hint="eastAsia"/>
        </w:rPr>
        <w:lastRenderedPageBreak/>
        <w:t>出力フォーマット</w:t>
      </w:r>
      <w:bookmarkEnd w:id="13"/>
    </w:p>
    <w:p w14:paraId="42B48906" w14:textId="77777777" w:rsidR="00022307" w:rsidRDefault="001558A7" w:rsidP="00022307">
      <w:pPr>
        <w:rPr>
          <w:rFonts w:cs="メイリオ"/>
          <w:sz w:val="21"/>
          <w:szCs w:val="21"/>
        </w:rPr>
      </w:pPr>
      <w:r>
        <w:rPr>
          <w:rFonts w:cs="メイリオ" w:hint="eastAsia"/>
          <w:sz w:val="21"/>
          <w:szCs w:val="21"/>
        </w:rPr>
        <w:t>“</w:t>
      </w:r>
      <w:r w:rsidR="00740100" w:rsidRPr="006D2A77">
        <w:rPr>
          <w:rFonts w:cs="メイリオ" w:hint="eastAsia"/>
          <w:sz w:val="21"/>
          <w:szCs w:val="21"/>
        </w:rPr>
        <w:t>日時</w:t>
      </w:r>
      <w:r>
        <w:rPr>
          <w:rFonts w:cs="メイリオ" w:hint="eastAsia"/>
          <w:sz w:val="21"/>
          <w:szCs w:val="21"/>
        </w:rPr>
        <w:t>”</w:t>
      </w:r>
      <w:r w:rsidR="00740100" w:rsidRPr="006D2A77">
        <w:rPr>
          <w:rFonts w:cs="メイリオ" w:hint="eastAsia"/>
          <w:sz w:val="21"/>
          <w:szCs w:val="21"/>
        </w:rPr>
        <w:t>,</w:t>
      </w:r>
      <w:r>
        <w:rPr>
          <w:rFonts w:cs="メイリオ" w:hint="eastAsia"/>
          <w:sz w:val="21"/>
          <w:szCs w:val="21"/>
        </w:rPr>
        <w:t>”</w:t>
      </w:r>
      <w:r w:rsidR="009C08A2">
        <w:rPr>
          <w:rFonts w:cs="メイリオ" w:hint="eastAsia"/>
          <w:sz w:val="21"/>
          <w:szCs w:val="21"/>
        </w:rPr>
        <w:t>設定</w:t>
      </w:r>
      <w:r w:rsidR="00277742">
        <w:rPr>
          <w:rFonts w:cs="メイリオ" w:hint="eastAsia"/>
          <w:sz w:val="21"/>
          <w:szCs w:val="21"/>
        </w:rPr>
        <w:t>項目</w:t>
      </w:r>
      <w:r>
        <w:rPr>
          <w:rFonts w:cs="メイリオ" w:hint="eastAsia"/>
          <w:sz w:val="21"/>
          <w:szCs w:val="21"/>
        </w:rPr>
        <w:t>”</w:t>
      </w:r>
      <w:r w:rsidR="00740100" w:rsidRPr="006D2A77">
        <w:rPr>
          <w:rFonts w:cs="メイリオ" w:hint="eastAsia"/>
          <w:sz w:val="21"/>
          <w:szCs w:val="21"/>
        </w:rPr>
        <w:t>,</w:t>
      </w:r>
      <w:r>
        <w:rPr>
          <w:rFonts w:cs="メイリオ"/>
          <w:sz w:val="21"/>
          <w:szCs w:val="21"/>
        </w:rPr>
        <w:t>”</w:t>
      </w:r>
      <w:r w:rsidR="00054D98">
        <w:rPr>
          <w:rFonts w:cs="メイリオ" w:hint="eastAsia"/>
          <w:sz w:val="21"/>
          <w:szCs w:val="21"/>
        </w:rPr>
        <w:t>ユーザーID</w:t>
      </w:r>
      <w:r>
        <w:rPr>
          <w:rFonts w:cs="メイリオ"/>
          <w:sz w:val="21"/>
          <w:szCs w:val="21"/>
        </w:rPr>
        <w:t>”“</w:t>
      </w:r>
      <w:r w:rsidR="00740100" w:rsidRPr="006D2A77">
        <w:rPr>
          <w:rFonts w:cs="メイリオ" w:hint="eastAsia"/>
          <w:sz w:val="21"/>
          <w:szCs w:val="21"/>
        </w:rPr>
        <w:t>所属プライマリ</w:t>
      </w:r>
      <w:r w:rsidR="00DB4CB2">
        <w:rPr>
          <w:rFonts w:cs="メイリオ" w:hint="eastAsia"/>
          <w:sz w:val="21"/>
          <w:szCs w:val="21"/>
        </w:rPr>
        <w:t>/操作対象プライマリ</w:t>
      </w:r>
      <w:r>
        <w:rPr>
          <w:rFonts w:cs="メイリオ"/>
          <w:sz w:val="21"/>
          <w:szCs w:val="21"/>
        </w:rPr>
        <w:t>”</w:t>
      </w:r>
      <w:r w:rsidR="00740100" w:rsidRPr="006D2A77">
        <w:rPr>
          <w:rFonts w:cs="メイリオ" w:hint="eastAsia"/>
          <w:sz w:val="21"/>
          <w:szCs w:val="21"/>
        </w:rPr>
        <w:t>,</w:t>
      </w:r>
      <w:r>
        <w:rPr>
          <w:rFonts w:cs="メイリオ"/>
          <w:sz w:val="21"/>
          <w:szCs w:val="21"/>
        </w:rPr>
        <w:t>”</w:t>
      </w:r>
      <w:r w:rsidR="00FD6332" w:rsidRPr="005C6298">
        <w:rPr>
          <w:rFonts w:cs="メイリオ" w:hint="eastAsia"/>
          <w:sz w:val="21"/>
          <w:szCs w:val="21"/>
        </w:rPr>
        <w:t>接続元IPアドレス</w:t>
      </w:r>
      <w:r>
        <w:rPr>
          <w:rFonts w:cs="メイリオ"/>
          <w:sz w:val="21"/>
          <w:szCs w:val="21"/>
        </w:rPr>
        <w:t>”</w:t>
      </w:r>
      <w:r w:rsidR="00FD6332" w:rsidRPr="006D2A77">
        <w:rPr>
          <w:rFonts w:cs="メイリオ" w:hint="eastAsia"/>
          <w:sz w:val="21"/>
          <w:szCs w:val="21"/>
        </w:rPr>
        <w:t xml:space="preserve"> </w:t>
      </w:r>
      <w:r w:rsidR="00FD6332">
        <w:rPr>
          <w:rFonts w:cs="メイリオ" w:hint="eastAsia"/>
          <w:sz w:val="21"/>
          <w:szCs w:val="21"/>
        </w:rPr>
        <w:t>,</w:t>
      </w:r>
      <w:r w:rsidR="00AC3A01">
        <w:rPr>
          <w:rFonts w:cs="メイリオ" w:hint="eastAsia"/>
          <w:sz w:val="21"/>
          <w:szCs w:val="21"/>
        </w:rPr>
        <w:t>[</w:t>
      </w:r>
      <w:r>
        <w:rPr>
          <w:rFonts w:cs="メイリオ"/>
          <w:sz w:val="21"/>
          <w:szCs w:val="21"/>
        </w:rPr>
        <w:t>“</w:t>
      </w:r>
      <w:r w:rsidR="00277742">
        <w:rPr>
          <w:rFonts w:cs="メイリオ" w:hint="eastAsia"/>
          <w:sz w:val="21"/>
          <w:szCs w:val="21"/>
        </w:rPr>
        <w:t>設定内容</w:t>
      </w:r>
      <w:r w:rsidR="00740100" w:rsidRPr="006D2A77">
        <w:rPr>
          <w:rFonts w:cs="メイリオ" w:hint="eastAsia"/>
          <w:sz w:val="21"/>
          <w:szCs w:val="21"/>
        </w:rPr>
        <w:t>、設定項目により出力が異なります</w:t>
      </w:r>
      <w:r>
        <w:rPr>
          <w:rFonts w:cs="メイリオ"/>
          <w:sz w:val="21"/>
          <w:szCs w:val="21"/>
        </w:rPr>
        <w:t>”</w:t>
      </w:r>
      <w:r w:rsidR="00AC3A01">
        <w:rPr>
          <w:rFonts w:cs="メイリオ" w:hint="eastAsia"/>
          <w:sz w:val="21"/>
          <w:szCs w:val="21"/>
        </w:rPr>
        <w:t>,</w:t>
      </w:r>
      <w:r>
        <w:rPr>
          <w:rFonts w:cs="メイリオ"/>
          <w:sz w:val="21"/>
          <w:szCs w:val="21"/>
        </w:rPr>
        <w:t>”“</w:t>
      </w:r>
      <w:r w:rsidR="00AC3A01">
        <w:rPr>
          <w:rFonts w:cs="メイリオ" w:hint="eastAsia"/>
          <w:sz w:val="21"/>
          <w:szCs w:val="21"/>
        </w:rPr>
        <w:t>,...]</w:t>
      </w:r>
    </w:p>
    <w:p w14:paraId="22F9731D" w14:textId="77777777" w:rsidR="00106DDD" w:rsidRPr="00AC3A01" w:rsidRDefault="00106DDD" w:rsidP="00022307">
      <w:pPr>
        <w:rPr>
          <w:sz w:val="21"/>
          <w:szCs w:val="21"/>
        </w:rPr>
      </w:pPr>
    </w:p>
    <w:p w14:paraId="00BD4A4C" w14:textId="0336C817" w:rsidR="00134F47" w:rsidRDefault="00CB5D87" w:rsidP="00134F47">
      <w:pPr>
        <w:pStyle w:val="3"/>
        <w:numPr>
          <w:ilvl w:val="2"/>
          <w:numId w:val="3"/>
        </w:numPr>
      </w:pPr>
      <w:bookmarkStart w:id="14" w:name="_Toc97743434"/>
      <w:r>
        <w:rPr>
          <w:rFonts w:hint="eastAsia"/>
        </w:rPr>
        <w:t>出力項目詳細</w:t>
      </w:r>
      <w:bookmarkStart w:id="15" w:name="_Hlk97119061"/>
      <w:bookmarkEnd w:id="14"/>
    </w:p>
    <w:p w14:paraId="78D7FA81" w14:textId="77777777" w:rsidR="00134F47" w:rsidRDefault="00134F47" w:rsidP="00134F47">
      <w:pPr>
        <w:pStyle w:val="ae"/>
        <w:numPr>
          <w:ilvl w:val="0"/>
          <w:numId w:val="33"/>
        </w:numPr>
        <w:ind w:leftChars="0"/>
        <w:rPr>
          <w:b/>
          <w:sz w:val="21"/>
          <w:szCs w:val="21"/>
        </w:rPr>
      </w:pPr>
      <w:bookmarkStart w:id="16" w:name="_Hlk97118985"/>
      <w:bookmarkStart w:id="17" w:name="_Hlk97118965"/>
      <w:r>
        <w:rPr>
          <w:rFonts w:hint="eastAsia"/>
          <w:b/>
          <w:sz w:val="21"/>
          <w:szCs w:val="21"/>
        </w:rPr>
        <w:t>日時</w:t>
      </w:r>
    </w:p>
    <w:bookmarkEnd w:id="16"/>
    <w:p w14:paraId="10B23036" w14:textId="77777777" w:rsidR="00134F47" w:rsidRDefault="00134F47" w:rsidP="00134F47">
      <w:pPr>
        <w:pStyle w:val="ae"/>
        <w:ind w:leftChars="0" w:left="360"/>
        <w:rPr>
          <w:sz w:val="21"/>
          <w:szCs w:val="21"/>
        </w:rPr>
      </w:pPr>
      <w:r>
        <w:rPr>
          <w:rFonts w:hint="eastAsia"/>
          <w:sz w:val="21"/>
          <w:szCs w:val="21"/>
        </w:rPr>
        <w:t>操作を実施した日時が”YYYY/MM/DD HH:MM:SS”形式で出力されます。</w:t>
      </w:r>
    </w:p>
    <w:p w14:paraId="1EF044B0" w14:textId="77777777" w:rsidR="00134F47" w:rsidRDefault="00134F47" w:rsidP="00134F47">
      <w:pPr>
        <w:rPr>
          <w:sz w:val="21"/>
          <w:szCs w:val="21"/>
        </w:rPr>
      </w:pPr>
    </w:p>
    <w:p w14:paraId="0287C8D7" w14:textId="77777777" w:rsidR="00134F47" w:rsidRDefault="00134F47" w:rsidP="00134F47">
      <w:pPr>
        <w:pStyle w:val="ae"/>
        <w:numPr>
          <w:ilvl w:val="0"/>
          <w:numId w:val="33"/>
        </w:numPr>
        <w:ind w:leftChars="0"/>
        <w:rPr>
          <w:sz w:val="21"/>
          <w:szCs w:val="21"/>
        </w:rPr>
      </w:pPr>
      <w:r>
        <w:rPr>
          <w:rFonts w:hint="eastAsia"/>
          <w:b/>
          <w:sz w:val="21"/>
          <w:szCs w:val="21"/>
        </w:rPr>
        <w:t>設定項目</w:t>
      </w:r>
    </w:p>
    <w:p w14:paraId="2E309CB9" w14:textId="77777777" w:rsidR="00134F47" w:rsidRDefault="00134F47" w:rsidP="00134F47">
      <w:pPr>
        <w:pStyle w:val="ae"/>
        <w:ind w:leftChars="0" w:left="360"/>
        <w:rPr>
          <w:sz w:val="21"/>
          <w:szCs w:val="21"/>
        </w:rPr>
      </w:pPr>
      <w:r>
        <w:rPr>
          <w:rFonts w:hint="eastAsia"/>
          <w:sz w:val="21"/>
          <w:szCs w:val="21"/>
        </w:rPr>
        <w:t>ユーザーが実施した設定項目が出力されます。</w:t>
      </w:r>
    </w:p>
    <w:p w14:paraId="19F93D07" w14:textId="77777777" w:rsidR="00134F47" w:rsidRDefault="00134F47" w:rsidP="00134F47">
      <w:pPr>
        <w:rPr>
          <w:sz w:val="21"/>
          <w:szCs w:val="21"/>
        </w:rPr>
      </w:pPr>
    </w:p>
    <w:p w14:paraId="7E7C84C7" w14:textId="67A6CE48" w:rsidR="006D4210" w:rsidRPr="00134F47" w:rsidRDefault="00134F47" w:rsidP="00540D34">
      <w:pPr>
        <w:rPr>
          <w:sz w:val="21"/>
          <w:szCs w:val="21"/>
        </w:rPr>
      </w:pPr>
      <w:r>
        <w:rPr>
          <w:rFonts w:hint="eastAsia"/>
          <w:sz w:val="21"/>
          <w:szCs w:val="21"/>
        </w:rPr>
        <w:t>設定項目の一覧は以下に記載します。</w:t>
      </w:r>
      <w:bookmarkEnd w:id="15"/>
      <w:bookmarkEnd w:id="17"/>
    </w:p>
    <w:p w14:paraId="09FEB650" w14:textId="77777777" w:rsidR="003F3137" w:rsidRPr="00626D98" w:rsidRDefault="00A807DF" w:rsidP="00540D34">
      <w:pPr>
        <w:rPr>
          <w:b/>
          <w:sz w:val="21"/>
          <w:szCs w:val="21"/>
        </w:rPr>
      </w:pPr>
      <w:r>
        <w:rPr>
          <w:rFonts w:hint="eastAsia"/>
          <w:b/>
          <w:sz w:val="21"/>
          <w:szCs w:val="21"/>
        </w:rPr>
        <w:t>設定</w:t>
      </w:r>
      <w:r w:rsidR="00567959">
        <w:rPr>
          <w:rFonts w:hint="eastAsia"/>
          <w:b/>
          <w:sz w:val="21"/>
          <w:szCs w:val="21"/>
        </w:rPr>
        <w:t>項目</w:t>
      </w:r>
      <w:r w:rsidR="003F3137" w:rsidRPr="00626D98">
        <w:rPr>
          <w:rFonts w:hint="eastAsia"/>
          <w:b/>
          <w:sz w:val="21"/>
          <w:szCs w:val="21"/>
        </w:rPr>
        <w:t>一覧</w:t>
      </w:r>
    </w:p>
    <w:tbl>
      <w:tblPr>
        <w:tblStyle w:val="af"/>
        <w:tblW w:w="0" w:type="auto"/>
        <w:tblLook w:val="04A0" w:firstRow="1" w:lastRow="0" w:firstColumn="1" w:lastColumn="0" w:noHBand="0" w:noVBand="1"/>
      </w:tblPr>
      <w:tblGrid>
        <w:gridCol w:w="3114"/>
        <w:gridCol w:w="5380"/>
      </w:tblGrid>
      <w:tr w:rsidR="009177A3" w14:paraId="47CA122C" w14:textId="77777777" w:rsidTr="00C062DD">
        <w:trPr>
          <w:cantSplit/>
          <w:tblHeader/>
        </w:trPr>
        <w:tc>
          <w:tcPr>
            <w:tcW w:w="3114" w:type="dxa"/>
            <w:shd w:val="clear" w:color="auto" w:fill="C6D9F1" w:themeFill="text2" w:themeFillTint="33"/>
          </w:tcPr>
          <w:p w14:paraId="0BA4E3D2" w14:textId="77777777" w:rsidR="009177A3" w:rsidRDefault="00D20C84" w:rsidP="00540D34">
            <w:pPr>
              <w:rPr>
                <w:sz w:val="21"/>
                <w:szCs w:val="21"/>
              </w:rPr>
            </w:pPr>
            <w:r>
              <w:rPr>
                <w:rFonts w:hint="eastAsia"/>
                <w:sz w:val="21"/>
                <w:szCs w:val="21"/>
              </w:rPr>
              <w:t>設定</w:t>
            </w:r>
            <w:r w:rsidR="0068248D">
              <w:rPr>
                <w:rFonts w:hint="eastAsia"/>
                <w:sz w:val="21"/>
                <w:szCs w:val="21"/>
              </w:rPr>
              <w:t>項目</w:t>
            </w:r>
          </w:p>
        </w:tc>
        <w:tc>
          <w:tcPr>
            <w:tcW w:w="5380" w:type="dxa"/>
            <w:shd w:val="clear" w:color="auto" w:fill="C6D9F1" w:themeFill="text2" w:themeFillTint="33"/>
          </w:tcPr>
          <w:p w14:paraId="4FC4B113" w14:textId="77777777" w:rsidR="009177A3" w:rsidRDefault="000F552C" w:rsidP="00540D34">
            <w:pPr>
              <w:rPr>
                <w:sz w:val="21"/>
                <w:szCs w:val="21"/>
              </w:rPr>
            </w:pPr>
            <w:r>
              <w:rPr>
                <w:rFonts w:hint="eastAsia"/>
                <w:sz w:val="21"/>
                <w:szCs w:val="21"/>
              </w:rPr>
              <w:t>詳細</w:t>
            </w:r>
          </w:p>
        </w:tc>
      </w:tr>
      <w:tr w:rsidR="00BE6C18" w14:paraId="69DABC30" w14:textId="77777777" w:rsidTr="00EC5D80">
        <w:trPr>
          <w:cantSplit/>
          <w:trHeight w:val="229"/>
        </w:trPr>
        <w:tc>
          <w:tcPr>
            <w:tcW w:w="3114" w:type="dxa"/>
          </w:tcPr>
          <w:p w14:paraId="2E280DE2" w14:textId="77777777" w:rsidR="00BE6C18" w:rsidRDefault="00BE6C18" w:rsidP="00540D34">
            <w:pPr>
              <w:rPr>
                <w:sz w:val="21"/>
                <w:szCs w:val="21"/>
              </w:rPr>
            </w:pPr>
            <w:r>
              <w:rPr>
                <w:rFonts w:hint="eastAsia"/>
                <w:sz w:val="21"/>
                <w:szCs w:val="21"/>
              </w:rPr>
              <w:t>システム設定</w:t>
            </w:r>
          </w:p>
        </w:tc>
        <w:tc>
          <w:tcPr>
            <w:tcW w:w="5380" w:type="dxa"/>
          </w:tcPr>
          <w:p w14:paraId="51A96028" w14:textId="77777777" w:rsidR="00BE6C18" w:rsidRDefault="00F45481" w:rsidP="00540D34">
            <w:pPr>
              <w:rPr>
                <w:sz w:val="21"/>
                <w:szCs w:val="21"/>
              </w:rPr>
            </w:pPr>
            <w:r>
              <w:rPr>
                <w:rFonts w:hint="eastAsia"/>
                <w:sz w:val="21"/>
                <w:szCs w:val="21"/>
              </w:rPr>
              <w:t>システム設定</w:t>
            </w:r>
            <w:r w:rsidR="00F5750E">
              <w:rPr>
                <w:rFonts w:hint="eastAsia"/>
                <w:sz w:val="21"/>
                <w:szCs w:val="21"/>
              </w:rPr>
              <w:t>を変更した場合に</w:t>
            </w:r>
            <w:r w:rsidR="009B2CDE">
              <w:rPr>
                <w:rFonts w:hint="eastAsia"/>
                <w:sz w:val="21"/>
                <w:szCs w:val="21"/>
              </w:rPr>
              <w:t>出力されます</w:t>
            </w:r>
            <w:r w:rsidR="00F5750E">
              <w:rPr>
                <w:rFonts w:hint="eastAsia"/>
                <w:sz w:val="21"/>
                <w:szCs w:val="21"/>
              </w:rPr>
              <w:t>。</w:t>
            </w:r>
          </w:p>
        </w:tc>
      </w:tr>
      <w:tr w:rsidR="00AE4D40" w14:paraId="59FE07CC" w14:textId="77777777" w:rsidTr="00EC5D80">
        <w:trPr>
          <w:cantSplit/>
          <w:trHeight w:val="235"/>
        </w:trPr>
        <w:tc>
          <w:tcPr>
            <w:tcW w:w="3114" w:type="dxa"/>
          </w:tcPr>
          <w:p w14:paraId="07727F97" w14:textId="77777777" w:rsidR="00AE4D40" w:rsidRDefault="002469DE" w:rsidP="00540D34">
            <w:pPr>
              <w:rPr>
                <w:sz w:val="21"/>
                <w:szCs w:val="21"/>
              </w:rPr>
            </w:pPr>
            <w:r>
              <w:rPr>
                <w:rFonts w:hint="eastAsia"/>
                <w:sz w:val="21"/>
                <w:szCs w:val="21"/>
              </w:rPr>
              <w:t>ユーザー作成</w:t>
            </w:r>
          </w:p>
        </w:tc>
        <w:tc>
          <w:tcPr>
            <w:tcW w:w="5380" w:type="dxa"/>
          </w:tcPr>
          <w:p w14:paraId="4E958AE3" w14:textId="77777777" w:rsidR="00AE4D40" w:rsidRDefault="00E240FB" w:rsidP="00540D34">
            <w:pPr>
              <w:rPr>
                <w:sz w:val="21"/>
                <w:szCs w:val="21"/>
              </w:rPr>
            </w:pPr>
            <w:r>
              <w:rPr>
                <w:rFonts w:hint="eastAsia"/>
                <w:sz w:val="21"/>
                <w:szCs w:val="21"/>
              </w:rPr>
              <w:t>ユーザーを新規に作成した場合に</w:t>
            </w:r>
            <w:r w:rsidR="009B2CDE">
              <w:rPr>
                <w:rFonts w:hint="eastAsia"/>
                <w:sz w:val="21"/>
                <w:szCs w:val="21"/>
              </w:rPr>
              <w:t>出力されます</w:t>
            </w:r>
            <w:r>
              <w:rPr>
                <w:rFonts w:hint="eastAsia"/>
                <w:sz w:val="21"/>
                <w:szCs w:val="21"/>
              </w:rPr>
              <w:t>。</w:t>
            </w:r>
          </w:p>
        </w:tc>
      </w:tr>
      <w:tr w:rsidR="005F1820" w14:paraId="3A798167" w14:textId="77777777" w:rsidTr="00EC5D80">
        <w:trPr>
          <w:cantSplit/>
          <w:trHeight w:val="667"/>
        </w:trPr>
        <w:tc>
          <w:tcPr>
            <w:tcW w:w="3114" w:type="dxa"/>
          </w:tcPr>
          <w:p w14:paraId="017DF514" w14:textId="77777777" w:rsidR="005F1820" w:rsidRDefault="005F1820" w:rsidP="00540D34">
            <w:pPr>
              <w:rPr>
                <w:sz w:val="21"/>
                <w:szCs w:val="21"/>
              </w:rPr>
            </w:pPr>
            <w:r>
              <w:rPr>
                <w:rFonts w:hint="eastAsia"/>
                <w:sz w:val="21"/>
                <w:szCs w:val="21"/>
              </w:rPr>
              <w:t>ユーザー作成（LDAP連携）</w:t>
            </w:r>
          </w:p>
        </w:tc>
        <w:tc>
          <w:tcPr>
            <w:tcW w:w="5380" w:type="dxa"/>
          </w:tcPr>
          <w:p w14:paraId="582FBD2E" w14:textId="77777777" w:rsidR="005F1820" w:rsidRDefault="00E332BA" w:rsidP="00540D34">
            <w:pPr>
              <w:rPr>
                <w:sz w:val="21"/>
                <w:szCs w:val="21"/>
              </w:rPr>
            </w:pPr>
            <w:r>
              <w:rPr>
                <w:rFonts w:hint="eastAsia"/>
                <w:sz w:val="21"/>
                <w:szCs w:val="21"/>
              </w:rPr>
              <w:t>LDAP/AD連携</w:t>
            </w:r>
            <w:r w:rsidR="00666F05">
              <w:rPr>
                <w:rFonts w:hint="eastAsia"/>
                <w:sz w:val="21"/>
                <w:szCs w:val="21"/>
              </w:rPr>
              <w:t>時にユーザーを新規に作成した場合に</w:t>
            </w:r>
            <w:r w:rsidR="009B2CDE">
              <w:rPr>
                <w:rFonts w:hint="eastAsia"/>
                <w:sz w:val="21"/>
                <w:szCs w:val="21"/>
              </w:rPr>
              <w:t>出力されます</w:t>
            </w:r>
            <w:r w:rsidR="00666F05">
              <w:rPr>
                <w:rFonts w:hint="eastAsia"/>
                <w:sz w:val="21"/>
                <w:szCs w:val="21"/>
              </w:rPr>
              <w:t>。</w:t>
            </w:r>
          </w:p>
        </w:tc>
      </w:tr>
      <w:tr w:rsidR="00AE4D40" w14:paraId="2296C895" w14:textId="77777777" w:rsidTr="00C062DD">
        <w:trPr>
          <w:cantSplit/>
        </w:trPr>
        <w:tc>
          <w:tcPr>
            <w:tcW w:w="3114" w:type="dxa"/>
          </w:tcPr>
          <w:p w14:paraId="62661CBD" w14:textId="77777777" w:rsidR="00AE4D40" w:rsidRDefault="000E48DA" w:rsidP="00540D34">
            <w:pPr>
              <w:rPr>
                <w:sz w:val="21"/>
                <w:szCs w:val="21"/>
              </w:rPr>
            </w:pPr>
            <w:r>
              <w:rPr>
                <w:rFonts w:hint="eastAsia"/>
                <w:sz w:val="21"/>
                <w:szCs w:val="21"/>
              </w:rPr>
              <w:t>ユーザー更新</w:t>
            </w:r>
          </w:p>
        </w:tc>
        <w:tc>
          <w:tcPr>
            <w:tcW w:w="5380" w:type="dxa"/>
          </w:tcPr>
          <w:p w14:paraId="02697414" w14:textId="77777777" w:rsidR="00AE4D40" w:rsidRDefault="00E240FB" w:rsidP="00540D34">
            <w:pPr>
              <w:rPr>
                <w:sz w:val="21"/>
                <w:szCs w:val="21"/>
              </w:rPr>
            </w:pPr>
            <w:r>
              <w:rPr>
                <w:rFonts w:hint="eastAsia"/>
                <w:sz w:val="21"/>
                <w:szCs w:val="21"/>
              </w:rPr>
              <w:t>ユーザーの設定を変更した場合に</w:t>
            </w:r>
            <w:r w:rsidR="009B2CDE">
              <w:rPr>
                <w:rFonts w:hint="eastAsia"/>
                <w:sz w:val="21"/>
                <w:szCs w:val="21"/>
              </w:rPr>
              <w:t>出力されます</w:t>
            </w:r>
            <w:r>
              <w:rPr>
                <w:rFonts w:hint="eastAsia"/>
                <w:sz w:val="21"/>
                <w:szCs w:val="21"/>
              </w:rPr>
              <w:t>。</w:t>
            </w:r>
          </w:p>
        </w:tc>
      </w:tr>
      <w:tr w:rsidR="00416C21" w14:paraId="55991F49" w14:textId="77777777" w:rsidTr="00EC5D80">
        <w:trPr>
          <w:cantSplit/>
          <w:trHeight w:val="840"/>
        </w:trPr>
        <w:tc>
          <w:tcPr>
            <w:tcW w:w="3114" w:type="dxa"/>
          </w:tcPr>
          <w:p w14:paraId="0D99C125" w14:textId="77777777" w:rsidR="00416C21" w:rsidRDefault="00416C21" w:rsidP="00540D34">
            <w:pPr>
              <w:rPr>
                <w:sz w:val="21"/>
                <w:szCs w:val="21"/>
              </w:rPr>
            </w:pPr>
            <w:r>
              <w:rPr>
                <w:rFonts w:hint="eastAsia"/>
                <w:sz w:val="21"/>
                <w:szCs w:val="21"/>
              </w:rPr>
              <w:t>ユーザー更新（LDAP連携）</w:t>
            </w:r>
          </w:p>
        </w:tc>
        <w:tc>
          <w:tcPr>
            <w:tcW w:w="5380" w:type="dxa"/>
          </w:tcPr>
          <w:p w14:paraId="5E9357B8" w14:textId="77777777" w:rsidR="00416C21" w:rsidRDefault="002E1DA3" w:rsidP="00116BF1">
            <w:pPr>
              <w:rPr>
                <w:sz w:val="21"/>
                <w:szCs w:val="21"/>
              </w:rPr>
            </w:pPr>
            <w:r>
              <w:rPr>
                <w:rFonts w:hint="eastAsia"/>
                <w:sz w:val="21"/>
                <w:szCs w:val="21"/>
              </w:rPr>
              <w:t>LDAP/AD連携時</w:t>
            </w:r>
            <w:r w:rsidR="002A0E2F">
              <w:rPr>
                <w:rFonts w:hint="eastAsia"/>
                <w:sz w:val="21"/>
                <w:szCs w:val="21"/>
              </w:rPr>
              <w:t>、LDAP/ADのユーザー情報が更新され</w:t>
            </w:r>
            <w:r w:rsidR="001A7194">
              <w:rPr>
                <w:rFonts w:hint="eastAsia"/>
                <w:sz w:val="21"/>
                <w:szCs w:val="21"/>
              </w:rPr>
              <w:t>ており</w:t>
            </w:r>
            <w:r w:rsidR="002A0E2F">
              <w:rPr>
                <w:rFonts w:hint="eastAsia"/>
                <w:sz w:val="21"/>
                <w:szCs w:val="21"/>
              </w:rPr>
              <w:t>、更新内容が</w:t>
            </w:r>
            <w:r w:rsidR="00116BF1">
              <w:rPr>
                <w:rFonts w:hint="eastAsia"/>
                <w:sz w:val="21"/>
                <w:szCs w:val="21"/>
              </w:rPr>
              <w:t>LDAP/AD連携</w:t>
            </w:r>
            <w:r w:rsidR="002A0E2F">
              <w:rPr>
                <w:rFonts w:hint="eastAsia"/>
                <w:sz w:val="21"/>
                <w:szCs w:val="21"/>
              </w:rPr>
              <w:t>ユーザーに反映された場合に</w:t>
            </w:r>
            <w:r w:rsidR="009B2CDE">
              <w:rPr>
                <w:rFonts w:hint="eastAsia"/>
                <w:sz w:val="21"/>
                <w:szCs w:val="21"/>
              </w:rPr>
              <w:t>出力されます</w:t>
            </w:r>
            <w:r w:rsidR="002A0E2F">
              <w:rPr>
                <w:rFonts w:hint="eastAsia"/>
                <w:sz w:val="21"/>
                <w:szCs w:val="21"/>
              </w:rPr>
              <w:t>。</w:t>
            </w:r>
          </w:p>
        </w:tc>
      </w:tr>
      <w:tr w:rsidR="00AE4D40" w14:paraId="284EC9E4" w14:textId="77777777" w:rsidTr="00EC5D80">
        <w:trPr>
          <w:cantSplit/>
          <w:trHeight w:val="163"/>
        </w:trPr>
        <w:tc>
          <w:tcPr>
            <w:tcW w:w="3114" w:type="dxa"/>
          </w:tcPr>
          <w:p w14:paraId="6E520D82" w14:textId="77777777" w:rsidR="00AE4D40" w:rsidRDefault="000E48DA" w:rsidP="00540D34">
            <w:pPr>
              <w:rPr>
                <w:sz w:val="21"/>
                <w:szCs w:val="21"/>
              </w:rPr>
            </w:pPr>
            <w:r>
              <w:rPr>
                <w:rFonts w:hint="eastAsia"/>
                <w:sz w:val="21"/>
                <w:szCs w:val="21"/>
              </w:rPr>
              <w:t>ユーザー停止</w:t>
            </w:r>
          </w:p>
        </w:tc>
        <w:tc>
          <w:tcPr>
            <w:tcW w:w="5380" w:type="dxa"/>
          </w:tcPr>
          <w:p w14:paraId="5CDD13D5" w14:textId="77777777" w:rsidR="00AE4D40" w:rsidRDefault="00E240FB" w:rsidP="00540D34">
            <w:pPr>
              <w:rPr>
                <w:sz w:val="21"/>
                <w:szCs w:val="21"/>
              </w:rPr>
            </w:pPr>
            <w:r>
              <w:rPr>
                <w:rFonts w:hint="eastAsia"/>
                <w:sz w:val="21"/>
                <w:szCs w:val="21"/>
              </w:rPr>
              <w:t>ユーザーの停止処理を実施した場合に</w:t>
            </w:r>
            <w:r w:rsidR="009B2CDE">
              <w:rPr>
                <w:rFonts w:hint="eastAsia"/>
                <w:sz w:val="21"/>
                <w:szCs w:val="21"/>
              </w:rPr>
              <w:t>出力されます</w:t>
            </w:r>
            <w:r>
              <w:rPr>
                <w:rFonts w:hint="eastAsia"/>
                <w:sz w:val="21"/>
                <w:szCs w:val="21"/>
              </w:rPr>
              <w:t>。</w:t>
            </w:r>
          </w:p>
        </w:tc>
      </w:tr>
      <w:tr w:rsidR="00ED3079" w14:paraId="42766911" w14:textId="77777777" w:rsidTr="00EC5D80">
        <w:trPr>
          <w:cantSplit/>
          <w:trHeight w:val="878"/>
        </w:trPr>
        <w:tc>
          <w:tcPr>
            <w:tcW w:w="3114" w:type="dxa"/>
          </w:tcPr>
          <w:p w14:paraId="71A3FECD" w14:textId="77777777" w:rsidR="00ED3079" w:rsidRDefault="00ED3079" w:rsidP="00540D34">
            <w:pPr>
              <w:rPr>
                <w:sz w:val="21"/>
                <w:szCs w:val="21"/>
              </w:rPr>
            </w:pPr>
            <w:r>
              <w:rPr>
                <w:rFonts w:hint="eastAsia"/>
                <w:sz w:val="21"/>
                <w:szCs w:val="21"/>
              </w:rPr>
              <w:t>ユーザー停止（LDAP連携）</w:t>
            </w:r>
          </w:p>
        </w:tc>
        <w:tc>
          <w:tcPr>
            <w:tcW w:w="5380" w:type="dxa"/>
          </w:tcPr>
          <w:p w14:paraId="3B72E98C" w14:textId="77777777" w:rsidR="00ED3079" w:rsidRDefault="00BB0066" w:rsidP="00DA0224">
            <w:pPr>
              <w:rPr>
                <w:sz w:val="21"/>
                <w:szCs w:val="21"/>
              </w:rPr>
            </w:pPr>
            <w:r>
              <w:rPr>
                <w:rFonts w:hint="eastAsia"/>
                <w:sz w:val="21"/>
                <w:szCs w:val="21"/>
              </w:rPr>
              <w:t>LDAP/AD連携時</w:t>
            </w:r>
            <w:r w:rsidR="00087004">
              <w:rPr>
                <w:rFonts w:hint="eastAsia"/>
                <w:sz w:val="21"/>
                <w:szCs w:val="21"/>
              </w:rPr>
              <w:t>、</w:t>
            </w:r>
            <w:r w:rsidR="00FD773C">
              <w:rPr>
                <w:rFonts w:hint="eastAsia"/>
                <w:sz w:val="21"/>
                <w:szCs w:val="21"/>
              </w:rPr>
              <w:t>連携元の</w:t>
            </w:r>
            <w:r w:rsidR="00087004">
              <w:rPr>
                <w:rFonts w:hint="eastAsia"/>
                <w:sz w:val="21"/>
                <w:szCs w:val="21"/>
              </w:rPr>
              <w:t>LDAP/ADのユーザーが削除</w:t>
            </w:r>
            <w:r w:rsidR="00DA0224">
              <w:rPr>
                <w:rFonts w:hint="eastAsia"/>
                <w:sz w:val="21"/>
                <w:szCs w:val="21"/>
              </w:rPr>
              <w:t>され</w:t>
            </w:r>
            <w:r w:rsidR="003745EB">
              <w:rPr>
                <w:rFonts w:hint="eastAsia"/>
                <w:sz w:val="21"/>
                <w:szCs w:val="21"/>
              </w:rPr>
              <w:t>たため</w:t>
            </w:r>
            <w:r w:rsidR="00DA0224">
              <w:rPr>
                <w:rFonts w:hint="eastAsia"/>
                <w:sz w:val="21"/>
                <w:szCs w:val="21"/>
              </w:rPr>
              <w:t>、</w:t>
            </w:r>
            <w:r w:rsidR="00072516">
              <w:rPr>
                <w:rFonts w:hint="eastAsia"/>
                <w:sz w:val="21"/>
                <w:szCs w:val="21"/>
              </w:rPr>
              <w:t>LDAP/AD連携</w:t>
            </w:r>
            <w:r w:rsidR="00DA0224">
              <w:rPr>
                <w:rFonts w:hint="eastAsia"/>
                <w:sz w:val="21"/>
                <w:szCs w:val="21"/>
              </w:rPr>
              <w:t>ユーザー</w:t>
            </w:r>
            <w:r w:rsidR="003745EB">
              <w:rPr>
                <w:rFonts w:hint="eastAsia"/>
                <w:sz w:val="21"/>
                <w:szCs w:val="21"/>
              </w:rPr>
              <w:t>が</w:t>
            </w:r>
            <w:r w:rsidR="00087004">
              <w:rPr>
                <w:rFonts w:hint="eastAsia"/>
                <w:sz w:val="21"/>
                <w:szCs w:val="21"/>
              </w:rPr>
              <w:t>停止</w:t>
            </w:r>
            <w:r w:rsidR="00DA0224">
              <w:rPr>
                <w:rFonts w:hint="eastAsia"/>
                <w:sz w:val="21"/>
                <w:szCs w:val="21"/>
              </w:rPr>
              <w:t>された場合に出力されます。</w:t>
            </w:r>
          </w:p>
        </w:tc>
      </w:tr>
      <w:tr w:rsidR="009A4D26" w14:paraId="07ECE716" w14:textId="77777777" w:rsidTr="00EC5D80">
        <w:trPr>
          <w:cantSplit/>
          <w:trHeight w:val="498"/>
        </w:trPr>
        <w:tc>
          <w:tcPr>
            <w:tcW w:w="3114" w:type="dxa"/>
          </w:tcPr>
          <w:p w14:paraId="53A97669" w14:textId="77777777" w:rsidR="009A4D26" w:rsidRDefault="009A4D26" w:rsidP="00540D34">
            <w:pPr>
              <w:rPr>
                <w:sz w:val="21"/>
                <w:szCs w:val="21"/>
              </w:rPr>
            </w:pPr>
            <w:r>
              <w:rPr>
                <w:rFonts w:hint="eastAsia"/>
                <w:sz w:val="21"/>
                <w:szCs w:val="21"/>
              </w:rPr>
              <w:t>ユーザー停止（自動処理）</w:t>
            </w:r>
          </w:p>
        </w:tc>
        <w:tc>
          <w:tcPr>
            <w:tcW w:w="5380" w:type="dxa"/>
          </w:tcPr>
          <w:p w14:paraId="27306DB1" w14:textId="77777777" w:rsidR="009A4D26" w:rsidRDefault="001563BE" w:rsidP="00540D34">
            <w:pPr>
              <w:rPr>
                <w:sz w:val="21"/>
                <w:szCs w:val="21"/>
              </w:rPr>
            </w:pPr>
            <w:r>
              <w:rPr>
                <w:rFonts w:hint="eastAsia"/>
                <w:sz w:val="21"/>
                <w:szCs w:val="21"/>
              </w:rPr>
              <w:t>ユーザーに期限を設定しており、期限を超えて自動的にユーザー</w:t>
            </w:r>
            <w:r w:rsidR="00912758">
              <w:rPr>
                <w:rFonts w:hint="eastAsia"/>
                <w:sz w:val="21"/>
                <w:szCs w:val="21"/>
              </w:rPr>
              <w:t>を</w:t>
            </w:r>
            <w:r>
              <w:rPr>
                <w:rFonts w:hint="eastAsia"/>
                <w:sz w:val="21"/>
                <w:szCs w:val="21"/>
              </w:rPr>
              <w:t>停止</w:t>
            </w:r>
            <w:r w:rsidR="00912758">
              <w:rPr>
                <w:rFonts w:hint="eastAsia"/>
                <w:sz w:val="21"/>
                <w:szCs w:val="21"/>
              </w:rPr>
              <w:t>した</w:t>
            </w:r>
            <w:r>
              <w:rPr>
                <w:rFonts w:hint="eastAsia"/>
                <w:sz w:val="21"/>
                <w:szCs w:val="21"/>
              </w:rPr>
              <w:t>場合に</w:t>
            </w:r>
            <w:r w:rsidR="009B2CDE">
              <w:rPr>
                <w:rFonts w:hint="eastAsia"/>
                <w:sz w:val="21"/>
                <w:szCs w:val="21"/>
              </w:rPr>
              <w:t>出力されます</w:t>
            </w:r>
            <w:r>
              <w:rPr>
                <w:rFonts w:hint="eastAsia"/>
                <w:sz w:val="21"/>
                <w:szCs w:val="21"/>
              </w:rPr>
              <w:t>。</w:t>
            </w:r>
          </w:p>
        </w:tc>
      </w:tr>
      <w:tr w:rsidR="00AE4D40" w14:paraId="0E46B871" w14:textId="77777777" w:rsidTr="00C062DD">
        <w:trPr>
          <w:cantSplit/>
        </w:trPr>
        <w:tc>
          <w:tcPr>
            <w:tcW w:w="3114" w:type="dxa"/>
          </w:tcPr>
          <w:p w14:paraId="2669EAEB" w14:textId="77777777" w:rsidR="00AE4D40" w:rsidRDefault="000E48DA" w:rsidP="00540D34">
            <w:pPr>
              <w:rPr>
                <w:sz w:val="21"/>
                <w:szCs w:val="21"/>
              </w:rPr>
            </w:pPr>
            <w:r>
              <w:rPr>
                <w:rFonts w:hint="eastAsia"/>
                <w:sz w:val="21"/>
                <w:szCs w:val="21"/>
              </w:rPr>
              <w:t>ユーザー開始</w:t>
            </w:r>
          </w:p>
        </w:tc>
        <w:tc>
          <w:tcPr>
            <w:tcW w:w="5380" w:type="dxa"/>
          </w:tcPr>
          <w:p w14:paraId="48660E7D" w14:textId="77777777" w:rsidR="00AE4D40" w:rsidRDefault="00E240FB" w:rsidP="00540D34">
            <w:pPr>
              <w:rPr>
                <w:sz w:val="21"/>
                <w:szCs w:val="21"/>
              </w:rPr>
            </w:pPr>
            <w:r>
              <w:rPr>
                <w:rFonts w:hint="eastAsia"/>
                <w:sz w:val="21"/>
                <w:szCs w:val="21"/>
              </w:rPr>
              <w:t>ユーザーの再開処理を実施した場合に</w:t>
            </w:r>
            <w:r w:rsidR="009B2CDE">
              <w:rPr>
                <w:rFonts w:hint="eastAsia"/>
                <w:sz w:val="21"/>
                <w:szCs w:val="21"/>
              </w:rPr>
              <w:t>出力されます</w:t>
            </w:r>
            <w:r>
              <w:rPr>
                <w:rFonts w:hint="eastAsia"/>
                <w:sz w:val="21"/>
                <w:szCs w:val="21"/>
              </w:rPr>
              <w:t>。</w:t>
            </w:r>
          </w:p>
        </w:tc>
      </w:tr>
      <w:tr w:rsidR="007F7EAE" w14:paraId="3D8FB78A" w14:textId="77777777" w:rsidTr="00EC5D80">
        <w:trPr>
          <w:cantSplit/>
          <w:trHeight w:val="564"/>
        </w:trPr>
        <w:tc>
          <w:tcPr>
            <w:tcW w:w="3114" w:type="dxa"/>
          </w:tcPr>
          <w:p w14:paraId="4A1E7129" w14:textId="77777777" w:rsidR="007F7EAE" w:rsidRDefault="007F7EAE" w:rsidP="00540D34">
            <w:pPr>
              <w:rPr>
                <w:sz w:val="21"/>
                <w:szCs w:val="21"/>
              </w:rPr>
            </w:pPr>
            <w:r>
              <w:rPr>
                <w:rFonts w:hint="eastAsia"/>
                <w:sz w:val="21"/>
                <w:szCs w:val="21"/>
              </w:rPr>
              <w:lastRenderedPageBreak/>
              <w:t>ユーザー開始（LDAP連携）</w:t>
            </w:r>
          </w:p>
        </w:tc>
        <w:tc>
          <w:tcPr>
            <w:tcW w:w="5380" w:type="dxa"/>
          </w:tcPr>
          <w:p w14:paraId="0CE80EE2" w14:textId="77777777" w:rsidR="007F7EAE" w:rsidRPr="00EB4D7E" w:rsidRDefault="000251AB" w:rsidP="00540D34">
            <w:pPr>
              <w:rPr>
                <w:sz w:val="21"/>
                <w:szCs w:val="21"/>
              </w:rPr>
            </w:pPr>
            <w:r>
              <w:rPr>
                <w:rFonts w:hint="eastAsia"/>
                <w:sz w:val="21"/>
                <w:szCs w:val="21"/>
              </w:rPr>
              <w:t>LDAP/AD連携時、</w:t>
            </w:r>
            <w:r w:rsidR="00075B4D">
              <w:rPr>
                <w:rFonts w:hint="eastAsia"/>
                <w:sz w:val="21"/>
                <w:szCs w:val="21"/>
              </w:rPr>
              <w:t>停止中であった</w:t>
            </w:r>
            <w:r>
              <w:rPr>
                <w:rFonts w:hint="eastAsia"/>
                <w:sz w:val="21"/>
                <w:szCs w:val="21"/>
              </w:rPr>
              <w:t>連携先の</w:t>
            </w:r>
            <w:r w:rsidR="001E4C44">
              <w:rPr>
                <w:rFonts w:hint="eastAsia"/>
                <w:sz w:val="21"/>
                <w:szCs w:val="21"/>
              </w:rPr>
              <w:t>LDAP/AD連携ユーザー</w:t>
            </w:r>
            <w:r>
              <w:rPr>
                <w:rFonts w:hint="eastAsia"/>
                <w:sz w:val="21"/>
                <w:szCs w:val="21"/>
              </w:rPr>
              <w:t>が</w:t>
            </w:r>
            <w:r w:rsidR="00075B4D">
              <w:rPr>
                <w:rFonts w:hint="eastAsia"/>
                <w:sz w:val="21"/>
                <w:szCs w:val="21"/>
              </w:rPr>
              <w:t>再開した場合に出力されます。</w:t>
            </w:r>
          </w:p>
        </w:tc>
      </w:tr>
      <w:tr w:rsidR="00AE4D40" w14:paraId="1261DCAF" w14:textId="77777777" w:rsidTr="00EC5D80">
        <w:trPr>
          <w:cantSplit/>
          <w:trHeight w:val="164"/>
        </w:trPr>
        <w:tc>
          <w:tcPr>
            <w:tcW w:w="3114" w:type="dxa"/>
          </w:tcPr>
          <w:p w14:paraId="4D80EEE4" w14:textId="77777777" w:rsidR="00AE4D40" w:rsidRDefault="000E48DA" w:rsidP="00540D34">
            <w:pPr>
              <w:rPr>
                <w:sz w:val="21"/>
                <w:szCs w:val="21"/>
              </w:rPr>
            </w:pPr>
            <w:r>
              <w:rPr>
                <w:rFonts w:hint="eastAsia"/>
                <w:sz w:val="21"/>
                <w:szCs w:val="21"/>
              </w:rPr>
              <w:t>ユーザー削除</w:t>
            </w:r>
          </w:p>
        </w:tc>
        <w:tc>
          <w:tcPr>
            <w:tcW w:w="5380" w:type="dxa"/>
          </w:tcPr>
          <w:p w14:paraId="66597EC9" w14:textId="77777777" w:rsidR="00AE4D40" w:rsidRDefault="005B4363" w:rsidP="00540D34">
            <w:pPr>
              <w:rPr>
                <w:sz w:val="21"/>
                <w:szCs w:val="21"/>
              </w:rPr>
            </w:pPr>
            <w:r>
              <w:rPr>
                <w:rFonts w:hint="eastAsia"/>
                <w:sz w:val="21"/>
                <w:szCs w:val="21"/>
              </w:rPr>
              <w:t>ユーザーを削除した場合に</w:t>
            </w:r>
            <w:r w:rsidR="009B2CDE">
              <w:rPr>
                <w:rFonts w:hint="eastAsia"/>
                <w:sz w:val="21"/>
                <w:szCs w:val="21"/>
              </w:rPr>
              <w:t>出力されます</w:t>
            </w:r>
            <w:r>
              <w:rPr>
                <w:rFonts w:hint="eastAsia"/>
                <w:sz w:val="21"/>
                <w:szCs w:val="21"/>
              </w:rPr>
              <w:t>。</w:t>
            </w:r>
          </w:p>
        </w:tc>
      </w:tr>
      <w:tr w:rsidR="00A015B3" w14:paraId="4F2A8699" w14:textId="77777777" w:rsidTr="00EC5D80">
        <w:trPr>
          <w:cantSplit/>
          <w:trHeight w:val="1290"/>
        </w:trPr>
        <w:tc>
          <w:tcPr>
            <w:tcW w:w="3114" w:type="dxa"/>
          </w:tcPr>
          <w:p w14:paraId="4F5BDC1F" w14:textId="77777777" w:rsidR="00A015B3" w:rsidRDefault="00A015B3" w:rsidP="00540D34">
            <w:pPr>
              <w:rPr>
                <w:sz w:val="21"/>
                <w:szCs w:val="21"/>
              </w:rPr>
            </w:pPr>
            <w:r>
              <w:rPr>
                <w:rFonts w:hint="eastAsia"/>
                <w:sz w:val="21"/>
                <w:szCs w:val="21"/>
              </w:rPr>
              <w:t>ユーザー削除（LDAP連携）</w:t>
            </w:r>
          </w:p>
        </w:tc>
        <w:tc>
          <w:tcPr>
            <w:tcW w:w="5380" w:type="dxa"/>
          </w:tcPr>
          <w:p w14:paraId="12187418" w14:textId="77777777" w:rsidR="00387228" w:rsidRDefault="00387228" w:rsidP="00E4040C">
            <w:pPr>
              <w:rPr>
                <w:sz w:val="21"/>
                <w:szCs w:val="21"/>
              </w:rPr>
            </w:pPr>
            <w:r>
              <w:rPr>
                <w:rFonts w:hint="eastAsia"/>
                <w:sz w:val="21"/>
                <w:szCs w:val="21"/>
              </w:rPr>
              <w:t>LDAP/AD連携時、連携元の</w:t>
            </w:r>
            <w:r w:rsidR="00E273FF">
              <w:rPr>
                <w:rFonts w:hint="eastAsia"/>
                <w:sz w:val="21"/>
                <w:szCs w:val="21"/>
              </w:rPr>
              <w:t>ユーザーが削除され、</w:t>
            </w:r>
            <w:r w:rsidR="00632E04">
              <w:rPr>
                <w:rFonts w:hint="eastAsia"/>
                <w:sz w:val="21"/>
                <w:szCs w:val="21"/>
              </w:rPr>
              <w:t>LDAP/AD連携ユーザー</w:t>
            </w:r>
            <w:r>
              <w:rPr>
                <w:rFonts w:hint="eastAsia"/>
                <w:sz w:val="21"/>
                <w:szCs w:val="21"/>
              </w:rPr>
              <w:t>が停止された後、ユーザー削除までの猶予期間を超えて</w:t>
            </w:r>
            <w:r w:rsidR="00605BD9">
              <w:rPr>
                <w:rFonts w:hint="eastAsia"/>
                <w:sz w:val="21"/>
                <w:szCs w:val="21"/>
              </w:rPr>
              <w:t>LDAP/AD連携ユーザー</w:t>
            </w:r>
            <w:r>
              <w:rPr>
                <w:rFonts w:hint="eastAsia"/>
                <w:sz w:val="21"/>
                <w:szCs w:val="21"/>
              </w:rPr>
              <w:t>が削除された場合に</w:t>
            </w:r>
            <w:r w:rsidR="009B2CDE">
              <w:rPr>
                <w:rFonts w:hint="eastAsia"/>
                <w:sz w:val="21"/>
                <w:szCs w:val="21"/>
              </w:rPr>
              <w:t>出力されます</w:t>
            </w:r>
            <w:r>
              <w:rPr>
                <w:rFonts w:hint="eastAsia"/>
                <w:sz w:val="21"/>
                <w:szCs w:val="21"/>
              </w:rPr>
              <w:t>。</w:t>
            </w:r>
          </w:p>
        </w:tc>
      </w:tr>
      <w:tr w:rsidR="00AE4D40" w14:paraId="623990D9" w14:textId="77777777" w:rsidTr="00EC5D80">
        <w:trPr>
          <w:cantSplit/>
          <w:trHeight w:val="1214"/>
        </w:trPr>
        <w:tc>
          <w:tcPr>
            <w:tcW w:w="3114" w:type="dxa"/>
          </w:tcPr>
          <w:p w14:paraId="2D7A792B" w14:textId="77777777" w:rsidR="00AE4D40" w:rsidRDefault="009F677F" w:rsidP="00540D34">
            <w:pPr>
              <w:rPr>
                <w:sz w:val="21"/>
                <w:szCs w:val="21"/>
              </w:rPr>
            </w:pPr>
            <w:r>
              <w:rPr>
                <w:rFonts w:hint="eastAsia"/>
                <w:sz w:val="21"/>
                <w:szCs w:val="21"/>
              </w:rPr>
              <w:t>プライマリ移動（出）</w:t>
            </w:r>
          </w:p>
        </w:tc>
        <w:tc>
          <w:tcPr>
            <w:tcW w:w="5380" w:type="dxa"/>
          </w:tcPr>
          <w:p w14:paraId="4E873B70" w14:textId="77777777" w:rsidR="00AE4D40" w:rsidRDefault="00637530" w:rsidP="00540D34">
            <w:pPr>
              <w:rPr>
                <w:sz w:val="21"/>
                <w:szCs w:val="21"/>
              </w:rPr>
            </w:pPr>
            <w:r>
              <w:rPr>
                <w:rFonts w:hint="eastAsia"/>
                <w:sz w:val="21"/>
                <w:szCs w:val="21"/>
              </w:rPr>
              <w:t>ユーザーをプライマリ間移動した場合に</w:t>
            </w:r>
            <w:r w:rsidR="009B2CDE">
              <w:rPr>
                <w:rFonts w:hint="eastAsia"/>
                <w:sz w:val="21"/>
                <w:szCs w:val="21"/>
              </w:rPr>
              <w:t>出力されます</w:t>
            </w:r>
            <w:r>
              <w:rPr>
                <w:rFonts w:hint="eastAsia"/>
                <w:sz w:val="21"/>
                <w:szCs w:val="21"/>
              </w:rPr>
              <w:t>。</w:t>
            </w:r>
          </w:p>
          <w:p w14:paraId="35002934" w14:textId="77777777" w:rsidR="0058661F" w:rsidRDefault="0058661F" w:rsidP="00540D34">
            <w:pPr>
              <w:rPr>
                <w:sz w:val="21"/>
                <w:szCs w:val="21"/>
              </w:rPr>
            </w:pPr>
            <w:r>
              <w:rPr>
                <w:rFonts w:hint="eastAsia"/>
                <w:sz w:val="21"/>
                <w:szCs w:val="21"/>
              </w:rPr>
              <w:t>※移動元のプライマリグループの情報</w:t>
            </w:r>
            <w:r w:rsidR="00553D03">
              <w:rPr>
                <w:rFonts w:hint="eastAsia"/>
                <w:sz w:val="21"/>
                <w:szCs w:val="21"/>
              </w:rPr>
              <w:t>が出力されます</w:t>
            </w:r>
            <w:r>
              <w:rPr>
                <w:rFonts w:hint="eastAsia"/>
                <w:sz w:val="21"/>
                <w:szCs w:val="21"/>
              </w:rPr>
              <w:t>。</w:t>
            </w:r>
          </w:p>
        </w:tc>
      </w:tr>
      <w:tr w:rsidR="00AE4D40" w14:paraId="0A47E96D" w14:textId="77777777" w:rsidTr="00EC5D80">
        <w:trPr>
          <w:cantSplit/>
          <w:trHeight w:val="1124"/>
        </w:trPr>
        <w:tc>
          <w:tcPr>
            <w:tcW w:w="3114" w:type="dxa"/>
          </w:tcPr>
          <w:p w14:paraId="5576B052" w14:textId="77777777" w:rsidR="00AE4D40" w:rsidRDefault="009F677F" w:rsidP="00540D34">
            <w:pPr>
              <w:rPr>
                <w:sz w:val="21"/>
                <w:szCs w:val="21"/>
              </w:rPr>
            </w:pPr>
            <w:r>
              <w:rPr>
                <w:rFonts w:hint="eastAsia"/>
                <w:sz w:val="21"/>
                <w:szCs w:val="21"/>
              </w:rPr>
              <w:t>プライマリ移動（入）</w:t>
            </w:r>
          </w:p>
        </w:tc>
        <w:tc>
          <w:tcPr>
            <w:tcW w:w="5380" w:type="dxa"/>
          </w:tcPr>
          <w:p w14:paraId="45570B50" w14:textId="77777777" w:rsidR="00AE4D40" w:rsidRDefault="00637530" w:rsidP="00540D34">
            <w:pPr>
              <w:rPr>
                <w:sz w:val="21"/>
                <w:szCs w:val="21"/>
              </w:rPr>
            </w:pPr>
            <w:r>
              <w:rPr>
                <w:rFonts w:hint="eastAsia"/>
                <w:sz w:val="21"/>
                <w:szCs w:val="21"/>
              </w:rPr>
              <w:t>ユーザーをプライマリ間移動した場合に</w:t>
            </w:r>
            <w:r w:rsidR="009B2CDE">
              <w:rPr>
                <w:rFonts w:hint="eastAsia"/>
                <w:sz w:val="21"/>
                <w:szCs w:val="21"/>
              </w:rPr>
              <w:t>出力されます</w:t>
            </w:r>
            <w:r>
              <w:rPr>
                <w:rFonts w:hint="eastAsia"/>
                <w:sz w:val="21"/>
                <w:szCs w:val="21"/>
              </w:rPr>
              <w:t>。</w:t>
            </w:r>
          </w:p>
          <w:p w14:paraId="3759C784" w14:textId="77777777" w:rsidR="0058661F" w:rsidRDefault="0058661F" w:rsidP="00540D34">
            <w:pPr>
              <w:rPr>
                <w:sz w:val="21"/>
                <w:szCs w:val="21"/>
              </w:rPr>
            </w:pPr>
            <w:r>
              <w:rPr>
                <w:rFonts w:hint="eastAsia"/>
                <w:sz w:val="21"/>
                <w:szCs w:val="21"/>
              </w:rPr>
              <w:t>※移動先のプライマリグループの情報</w:t>
            </w:r>
            <w:r w:rsidR="00553D03">
              <w:rPr>
                <w:rFonts w:hint="eastAsia"/>
                <w:sz w:val="21"/>
                <w:szCs w:val="21"/>
              </w:rPr>
              <w:t>が出力されます</w:t>
            </w:r>
            <w:r>
              <w:rPr>
                <w:rFonts w:hint="eastAsia"/>
                <w:sz w:val="21"/>
                <w:szCs w:val="21"/>
              </w:rPr>
              <w:t>。</w:t>
            </w:r>
          </w:p>
        </w:tc>
      </w:tr>
      <w:tr w:rsidR="00AE4D40" w14:paraId="557A5A71" w14:textId="77777777" w:rsidTr="00C062DD">
        <w:trPr>
          <w:cantSplit/>
        </w:trPr>
        <w:tc>
          <w:tcPr>
            <w:tcW w:w="3114" w:type="dxa"/>
          </w:tcPr>
          <w:p w14:paraId="03D29F3E" w14:textId="77777777" w:rsidR="00AE4D40" w:rsidRDefault="001F77B8" w:rsidP="00540D34">
            <w:pPr>
              <w:rPr>
                <w:sz w:val="21"/>
                <w:szCs w:val="21"/>
              </w:rPr>
            </w:pPr>
            <w:r>
              <w:rPr>
                <w:rFonts w:hint="eastAsia"/>
                <w:sz w:val="21"/>
                <w:szCs w:val="21"/>
              </w:rPr>
              <w:t>グループ作成</w:t>
            </w:r>
          </w:p>
        </w:tc>
        <w:tc>
          <w:tcPr>
            <w:tcW w:w="5380" w:type="dxa"/>
          </w:tcPr>
          <w:p w14:paraId="4233BA2E" w14:textId="77777777" w:rsidR="00AE4D40" w:rsidRDefault="008E73D6" w:rsidP="00540D34">
            <w:pPr>
              <w:rPr>
                <w:sz w:val="21"/>
                <w:szCs w:val="21"/>
              </w:rPr>
            </w:pPr>
            <w:r>
              <w:rPr>
                <w:rFonts w:hint="eastAsia"/>
                <w:sz w:val="21"/>
                <w:szCs w:val="21"/>
              </w:rPr>
              <w:t>グループを新規に作成した場合に</w:t>
            </w:r>
            <w:r w:rsidR="009B2CDE">
              <w:rPr>
                <w:rFonts w:hint="eastAsia"/>
                <w:sz w:val="21"/>
                <w:szCs w:val="21"/>
              </w:rPr>
              <w:t>出力されます</w:t>
            </w:r>
            <w:r>
              <w:rPr>
                <w:rFonts w:hint="eastAsia"/>
                <w:sz w:val="21"/>
                <w:szCs w:val="21"/>
              </w:rPr>
              <w:t>。</w:t>
            </w:r>
          </w:p>
        </w:tc>
      </w:tr>
      <w:tr w:rsidR="008128A9" w14:paraId="440F511F" w14:textId="77777777" w:rsidTr="00EC5D80">
        <w:trPr>
          <w:cantSplit/>
          <w:trHeight w:val="614"/>
        </w:trPr>
        <w:tc>
          <w:tcPr>
            <w:tcW w:w="3114" w:type="dxa"/>
          </w:tcPr>
          <w:p w14:paraId="51EC71D3" w14:textId="77777777" w:rsidR="008128A9" w:rsidRDefault="008128A9" w:rsidP="00540D34">
            <w:pPr>
              <w:rPr>
                <w:sz w:val="21"/>
                <w:szCs w:val="21"/>
              </w:rPr>
            </w:pPr>
            <w:r>
              <w:rPr>
                <w:rFonts w:hint="eastAsia"/>
                <w:sz w:val="21"/>
                <w:szCs w:val="21"/>
              </w:rPr>
              <w:t>グループ作成（LDAP連携）</w:t>
            </w:r>
          </w:p>
        </w:tc>
        <w:tc>
          <w:tcPr>
            <w:tcW w:w="5380" w:type="dxa"/>
          </w:tcPr>
          <w:p w14:paraId="76D77E25" w14:textId="77777777" w:rsidR="008128A9" w:rsidRDefault="00751615" w:rsidP="00540D34">
            <w:pPr>
              <w:rPr>
                <w:sz w:val="21"/>
                <w:szCs w:val="21"/>
              </w:rPr>
            </w:pPr>
            <w:r>
              <w:rPr>
                <w:rFonts w:hint="eastAsia"/>
                <w:sz w:val="21"/>
                <w:szCs w:val="21"/>
              </w:rPr>
              <w:t>LDAP/AD連携時にグループを新規に作成した場合に</w:t>
            </w:r>
            <w:r w:rsidR="009B2CDE">
              <w:rPr>
                <w:rFonts w:hint="eastAsia"/>
                <w:sz w:val="21"/>
                <w:szCs w:val="21"/>
              </w:rPr>
              <w:t>出力されます</w:t>
            </w:r>
            <w:r>
              <w:rPr>
                <w:rFonts w:hint="eastAsia"/>
                <w:sz w:val="21"/>
                <w:szCs w:val="21"/>
              </w:rPr>
              <w:t>。</w:t>
            </w:r>
          </w:p>
        </w:tc>
      </w:tr>
      <w:tr w:rsidR="00AE4D40" w14:paraId="122B8A68" w14:textId="77777777" w:rsidTr="00EC5D80">
        <w:trPr>
          <w:cantSplit/>
          <w:trHeight w:val="201"/>
        </w:trPr>
        <w:tc>
          <w:tcPr>
            <w:tcW w:w="3114" w:type="dxa"/>
          </w:tcPr>
          <w:p w14:paraId="1AA7D985" w14:textId="77777777" w:rsidR="00AE4D40" w:rsidRDefault="001F77B8" w:rsidP="00540D34">
            <w:pPr>
              <w:rPr>
                <w:sz w:val="21"/>
                <w:szCs w:val="21"/>
              </w:rPr>
            </w:pPr>
            <w:r>
              <w:rPr>
                <w:rFonts w:hint="eastAsia"/>
                <w:sz w:val="21"/>
                <w:szCs w:val="21"/>
              </w:rPr>
              <w:t>グループ更新</w:t>
            </w:r>
          </w:p>
        </w:tc>
        <w:tc>
          <w:tcPr>
            <w:tcW w:w="5380" w:type="dxa"/>
          </w:tcPr>
          <w:p w14:paraId="34509331" w14:textId="77777777" w:rsidR="00AE4D40" w:rsidRDefault="008E73D6" w:rsidP="00540D34">
            <w:pPr>
              <w:rPr>
                <w:sz w:val="21"/>
                <w:szCs w:val="21"/>
              </w:rPr>
            </w:pPr>
            <w:r>
              <w:rPr>
                <w:rFonts w:hint="eastAsia"/>
                <w:sz w:val="21"/>
                <w:szCs w:val="21"/>
              </w:rPr>
              <w:t>グループの設定を変更した場合に</w:t>
            </w:r>
            <w:r w:rsidR="009B2CDE">
              <w:rPr>
                <w:rFonts w:hint="eastAsia"/>
                <w:sz w:val="21"/>
                <w:szCs w:val="21"/>
              </w:rPr>
              <w:t>出力されます</w:t>
            </w:r>
            <w:r w:rsidR="00623E6E">
              <w:rPr>
                <w:rFonts w:hint="eastAsia"/>
                <w:sz w:val="21"/>
                <w:szCs w:val="21"/>
              </w:rPr>
              <w:t>。</w:t>
            </w:r>
          </w:p>
        </w:tc>
      </w:tr>
      <w:tr w:rsidR="006356BC" w14:paraId="4CCFD047" w14:textId="77777777" w:rsidTr="00EC5D80">
        <w:trPr>
          <w:cantSplit/>
          <w:trHeight w:val="916"/>
        </w:trPr>
        <w:tc>
          <w:tcPr>
            <w:tcW w:w="3114" w:type="dxa"/>
          </w:tcPr>
          <w:p w14:paraId="2B6975D3" w14:textId="77777777" w:rsidR="006356BC" w:rsidRDefault="006356BC" w:rsidP="00540D34">
            <w:pPr>
              <w:rPr>
                <w:sz w:val="21"/>
                <w:szCs w:val="21"/>
              </w:rPr>
            </w:pPr>
            <w:r>
              <w:rPr>
                <w:rFonts w:hint="eastAsia"/>
                <w:sz w:val="21"/>
                <w:szCs w:val="21"/>
              </w:rPr>
              <w:t>グループ更新（LDAP連携）</w:t>
            </w:r>
          </w:p>
        </w:tc>
        <w:tc>
          <w:tcPr>
            <w:tcW w:w="5380" w:type="dxa"/>
          </w:tcPr>
          <w:p w14:paraId="07D9E26B" w14:textId="77777777" w:rsidR="006356BC" w:rsidRDefault="00B0185B" w:rsidP="00540D34">
            <w:pPr>
              <w:rPr>
                <w:sz w:val="21"/>
                <w:szCs w:val="21"/>
              </w:rPr>
            </w:pPr>
            <w:r>
              <w:rPr>
                <w:rFonts w:hint="eastAsia"/>
                <w:sz w:val="21"/>
                <w:szCs w:val="21"/>
              </w:rPr>
              <w:t>LDAP/AD連携時、</w:t>
            </w:r>
            <w:r w:rsidR="00B54092">
              <w:rPr>
                <w:rFonts w:hint="eastAsia"/>
                <w:sz w:val="21"/>
                <w:szCs w:val="21"/>
              </w:rPr>
              <w:t>連携元の</w:t>
            </w:r>
            <w:r>
              <w:rPr>
                <w:rFonts w:hint="eastAsia"/>
                <w:sz w:val="21"/>
                <w:szCs w:val="21"/>
              </w:rPr>
              <w:t>LDAP/ADグループ</w:t>
            </w:r>
            <w:r w:rsidR="00185B84">
              <w:rPr>
                <w:rFonts w:hint="eastAsia"/>
                <w:sz w:val="21"/>
                <w:szCs w:val="21"/>
              </w:rPr>
              <w:t>の</w:t>
            </w:r>
            <w:r>
              <w:rPr>
                <w:rFonts w:hint="eastAsia"/>
                <w:sz w:val="21"/>
                <w:szCs w:val="21"/>
              </w:rPr>
              <w:t>情報が更新されており、更新内容が</w:t>
            </w:r>
            <w:r w:rsidR="00410C47">
              <w:rPr>
                <w:rFonts w:hint="eastAsia"/>
                <w:sz w:val="21"/>
                <w:szCs w:val="21"/>
              </w:rPr>
              <w:t>LDAP/AD連携ユーザー</w:t>
            </w:r>
            <w:r>
              <w:rPr>
                <w:rFonts w:hint="eastAsia"/>
                <w:sz w:val="21"/>
                <w:szCs w:val="21"/>
              </w:rPr>
              <w:t>に反映された場合に</w:t>
            </w:r>
            <w:r w:rsidR="009B2CDE">
              <w:rPr>
                <w:rFonts w:hint="eastAsia"/>
                <w:sz w:val="21"/>
                <w:szCs w:val="21"/>
              </w:rPr>
              <w:t>出力されます</w:t>
            </w:r>
            <w:r>
              <w:rPr>
                <w:rFonts w:hint="eastAsia"/>
                <w:sz w:val="21"/>
                <w:szCs w:val="21"/>
              </w:rPr>
              <w:t>。</w:t>
            </w:r>
          </w:p>
        </w:tc>
      </w:tr>
      <w:tr w:rsidR="00AE4D40" w14:paraId="01E792EB" w14:textId="77777777" w:rsidTr="00EC5D80">
        <w:trPr>
          <w:cantSplit/>
          <w:trHeight w:val="679"/>
        </w:trPr>
        <w:tc>
          <w:tcPr>
            <w:tcW w:w="3114" w:type="dxa"/>
          </w:tcPr>
          <w:p w14:paraId="5B76107A" w14:textId="77777777" w:rsidR="00AE4D40" w:rsidRDefault="005B50DC" w:rsidP="00540D34">
            <w:pPr>
              <w:rPr>
                <w:sz w:val="21"/>
                <w:szCs w:val="21"/>
              </w:rPr>
            </w:pPr>
            <w:r>
              <w:rPr>
                <w:rFonts w:hint="eastAsia"/>
                <w:sz w:val="21"/>
                <w:szCs w:val="21"/>
              </w:rPr>
              <w:t>グループ委譲</w:t>
            </w:r>
          </w:p>
        </w:tc>
        <w:tc>
          <w:tcPr>
            <w:tcW w:w="5380" w:type="dxa"/>
          </w:tcPr>
          <w:p w14:paraId="5B630C9C" w14:textId="77777777" w:rsidR="00AE4D40" w:rsidRDefault="008E73D6" w:rsidP="00540D34">
            <w:pPr>
              <w:rPr>
                <w:sz w:val="21"/>
                <w:szCs w:val="21"/>
              </w:rPr>
            </w:pPr>
            <w:r>
              <w:rPr>
                <w:rFonts w:hint="eastAsia"/>
                <w:sz w:val="21"/>
                <w:szCs w:val="21"/>
              </w:rPr>
              <w:t>グループの</w:t>
            </w:r>
            <w:r w:rsidR="00842DB1">
              <w:rPr>
                <w:rFonts w:hint="eastAsia"/>
                <w:sz w:val="21"/>
                <w:szCs w:val="21"/>
              </w:rPr>
              <w:t>管理を別の管理者に委譲した場合に</w:t>
            </w:r>
            <w:r w:rsidR="009B2CDE">
              <w:rPr>
                <w:rFonts w:hint="eastAsia"/>
                <w:sz w:val="21"/>
                <w:szCs w:val="21"/>
              </w:rPr>
              <w:t>出力されます</w:t>
            </w:r>
            <w:r w:rsidR="00842DB1">
              <w:rPr>
                <w:rFonts w:hint="eastAsia"/>
                <w:sz w:val="21"/>
                <w:szCs w:val="21"/>
              </w:rPr>
              <w:t>。</w:t>
            </w:r>
          </w:p>
        </w:tc>
      </w:tr>
      <w:tr w:rsidR="000F0F72" w14:paraId="60F3916D" w14:textId="77777777" w:rsidTr="00EC5D80">
        <w:trPr>
          <w:cantSplit/>
          <w:trHeight w:val="562"/>
        </w:trPr>
        <w:tc>
          <w:tcPr>
            <w:tcW w:w="3114" w:type="dxa"/>
          </w:tcPr>
          <w:p w14:paraId="2BFBF779" w14:textId="77777777" w:rsidR="000F0F72" w:rsidRDefault="000F0F72" w:rsidP="00540D34">
            <w:pPr>
              <w:rPr>
                <w:sz w:val="21"/>
                <w:szCs w:val="21"/>
              </w:rPr>
            </w:pPr>
            <w:r>
              <w:rPr>
                <w:rFonts w:hint="eastAsia"/>
                <w:sz w:val="21"/>
                <w:szCs w:val="21"/>
              </w:rPr>
              <w:t>グループ停止</w:t>
            </w:r>
            <w:r w:rsidR="00A571D7">
              <w:rPr>
                <w:rFonts w:hint="eastAsia"/>
                <w:sz w:val="21"/>
                <w:szCs w:val="21"/>
              </w:rPr>
              <w:t>（自動停止）</w:t>
            </w:r>
          </w:p>
        </w:tc>
        <w:tc>
          <w:tcPr>
            <w:tcW w:w="5380" w:type="dxa"/>
          </w:tcPr>
          <w:p w14:paraId="7C5195FA" w14:textId="77777777" w:rsidR="000F0F72" w:rsidRDefault="008F7F03" w:rsidP="00C524CB">
            <w:pPr>
              <w:rPr>
                <w:sz w:val="21"/>
                <w:szCs w:val="21"/>
              </w:rPr>
            </w:pPr>
            <w:r>
              <w:rPr>
                <w:rFonts w:hint="eastAsia"/>
                <w:sz w:val="21"/>
                <w:szCs w:val="21"/>
              </w:rPr>
              <w:t>グループに期限を設定しており、期限を超えて</w:t>
            </w:r>
            <w:r w:rsidR="00C524CB">
              <w:rPr>
                <w:rFonts w:hint="eastAsia"/>
                <w:sz w:val="21"/>
                <w:szCs w:val="21"/>
              </w:rPr>
              <w:t>自動的に参加ユーザー</w:t>
            </w:r>
            <w:r w:rsidR="00DF46AC">
              <w:rPr>
                <w:rFonts w:hint="eastAsia"/>
                <w:sz w:val="21"/>
                <w:szCs w:val="21"/>
              </w:rPr>
              <w:t>を非参加にした場合に</w:t>
            </w:r>
            <w:r w:rsidR="009B2CDE">
              <w:rPr>
                <w:rFonts w:hint="eastAsia"/>
                <w:sz w:val="21"/>
                <w:szCs w:val="21"/>
              </w:rPr>
              <w:t>出力されます</w:t>
            </w:r>
            <w:r w:rsidR="00DF46AC">
              <w:rPr>
                <w:rFonts w:hint="eastAsia"/>
                <w:sz w:val="21"/>
                <w:szCs w:val="21"/>
              </w:rPr>
              <w:t>。</w:t>
            </w:r>
          </w:p>
        </w:tc>
      </w:tr>
      <w:tr w:rsidR="00397A99" w14:paraId="6AB0BBEA" w14:textId="77777777" w:rsidTr="00EC5D80">
        <w:trPr>
          <w:cantSplit/>
          <w:trHeight w:val="163"/>
        </w:trPr>
        <w:tc>
          <w:tcPr>
            <w:tcW w:w="3114" w:type="dxa"/>
          </w:tcPr>
          <w:p w14:paraId="7B1EFB4E" w14:textId="77777777" w:rsidR="00397A99" w:rsidRDefault="00397A99" w:rsidP="00540D34">
            <w:pPr>
              <w:rPr>
                <w:sz w:val="21"/>
                <w:szCs w:val="21"/>
              </w:rPr>
            </w:pPr>
            <w:r>
              <w:rPr>
                <w:rFonts w:hint="eastAsia"/>
                <w:sz w:val="21"/>
                <w:szCs w:val="21"/>
              </w:rPr>
              <w:t>グループ削除</w:t>
            </w:r>
          </w:p>
        </w:tc>
        <w:tc>
          <w:tcPr>
            <w:tcW w:w="5380" w:type="dxa"/>
          </w:tcPr>
          <w:p w14:paraId="6E9BD113" w14:textId="77777777" w:rsidR="00397A99" w:rsidRDefault="00450E0D" w:rsidP="00C524CB">
            <w:pPr>
              <w:rPr>
                <w:sz w:val="21"/>
                <w:szCs w:val="21"/>
              </w:rPr>
            </w:pPr>
            <w:r>
              <w:rPr>
                <w:rFonts w:hint="eastAsia"/>
                <w:sz w:val="21"/>
                <w:szCs w:val="21"/>
              </w:rPr>
              <w:t>グループを削除した場合に</w:t>
            </w:r>
            <w:r w:rsidR="009B2CDE">
              <w:rPr>
                <w:rFonts w:hint="eastAsia"/>
                <w:sz w:val="21"/>
                <w:szCs w:val="21"/>
              </w:rPr>
              <w:t>出力されます</w:t>
            </w:r>
            <w:r>
              <w:rPr>
                <w:rFonts w:hint="eastAsia"/>
                <w:sz w:val="21"/>
                <w:szCs w:val="21"/>
              </w:rPr>
              <w:t>。</w:t>
            </w:r>
          </w:p>
        </w:tc>
      </w:tr>
      <w:tr w:rsidR="00AE4D40" w14:paraId="40630071" w14:textId="77777777" w:rsidTr="00C062DD">
        <w:trPr>
          <w:cantSplit/>
        </w:trPr>
        <w:tc>
          <w:tcPr>
            <w:tcW w:w="3114" w:type="dxa"/>
          </w:tcPr>
          <w:p w14:paraId="1925DD25" w14:textId="77777777" w:rsidR="00AE4D40" w:rsidRDefault="00C6673B" w:rsidP="00540D34">
            <w:pPr>
              <w:rPr>
                <w:sz w:val="21"/>
                <w:szCs w:val="21"/>
              </w:rPr>
            </w:pPr>
            <w:r>
              <w:rPr>
                <w:rFonts w:hint="eastAsia"/>
                <w:sz w:val="21"/>
                <w:szCs w:val="21"/>
              </w:rPr>
              <w:t>プライマリ作成</w:t>
            </w:r>
          </w:p>
        </w:tc>
        <w:tc>
          <w:tcPr>
            <w:tcW w:w="5380" w:type="dxa"/>
          </w:tcPr>
          <w:p w14:paraId="5CA1A5D0" w14:textId="77777777" w:rsidR="00AE4D40" w:rsidRDefault="00FD05A2" w:rsidP="00540D34">
            <w:pPr>
              <w:rPr>
                <w:sz w:val="21"/>
                <w:szCs w:val="21"/>
              </w:rPr>
            </w:pPr>
            <w:r>
              <w:rPr>
                <w:rFonts w:hint="eastAsia"/>
                <w:sz w:val="21"/>
                <w:szCs w:val="21"/>
              </w:rPr>
              <w:t>プライマリグループを新規に作成した場合に</w:t>
            </w:r>
            <w:r w:rsidR="009B2CDE">
              <w:rPr>
                <w:rFonts w:hint="eastAsia"/>
                <w:sz w:val="21"/>
                <w:szCs w:val="21"/>
              </w:rPr>
              <w:t>出力されます</w:t>
            </w:r>
            <w:r>
              <w:rPr>
                <w:rFonts w:hint="eastAsia"/>
                <w:sz w:val="21"/>
                <w:szCs w:val="21"/>
              </w:rPr>
              <w:t>。</w:t>
            </w:r>
          </w:p>
        </w:tc>
      </w:tr>
      <w:tr w:rsidR="00AE4D40" w14:paraId="0D737EC9" w14:textId="77777777" w:rsidTr="00EC5D80">
        <w:trPr>
          <w:cantSplit/>
          <w:trHeight w:val="706"/>
        </w:trPr>
        <w:tc>
          <w:tcPr>
            <w:tcW w:w="3114" w:type="dxa"/>
          </w:tcPr>
          <w:p w14:paraId="3114CDC3" w14:textId="77777777" w:rsidR="00AE4D40" w:rsidRDefault="00C6673B" w:rsidP="00540D34">
            <w:pPr>
              <w:rPr>
                <w:sz w:val="21"/>
                <w:szCs w:val="21"/>
              </w:rPr>
            </w:pPr>
            <w:r>
              <w:rPr>
                <w:rFonts w:hint="eastAsia"/>
                <w:sz w:val="21"/>
                <w:szCs w:val="21"/>
              </w:rPr>
              <w:lastRenderedPageBreak/>
              <w:t>プライマリ更新</w:t>
            </w:r>
          </w:p>
        </w:tc>
        <w:tc>
          <w:tcPr>
            <w:tcW w:w="5380" w:type="dxa"/>
          </w:tcPr>
          <w:p w14:paraId="06267C19" w14:textId="77777777" w:rsidR="00AE4D40" w:rsidRDefault="008C23A0" w:rsidP="00540D34">
            <w:pPr>
              <w:rPr>
                <w:sz w:val="21"/>
                <w:szCs w:val="21"/>
              </w:rPr>
            </w:pPr>
            <w:r>
              <w:rPr>
                <w:rFonts w:hint="eastAsia"/>
                <w:sz w:val="21"/>
                <w:szCs w:val="21"/>
              </w:rPr>
              <w:t>プライマリグループの設定を変更した場合に</w:t>
            </w:r>
            <w:r w:rsidR="009B2CDE">
              <w:rPr>
                <w:rFonts w:hint="eastAsia"/>
                <w:sz w:val="21"/>
                <w:szCs w:val="21"/>
              </w:rPr>
              <w:t>出力されます</w:t>
            </w:r>
            <w:r>
              <w:rPr>
                <w:rFonts w:hint="eastAsia"/>
                <w:sz w:val="21"/>
                <w:szCs w:val="21"/>
              </w:rPr>
              <w:t>。</w:t>
            </w:r>
          </w:p>
        </w:tc>
      </w:tr>
      <w:tr w:rsidR="00AE4D40" w14:paraId="62105D00" w14:textId="77777777" w:rsidTr="00EC5D80">
        <w:trPr>
          <w:cantSplit/>
          <w:trHeight w:val="164"/>
        </w:trPr>
        <w:tc>
          <w:tcPr>
            <w:tcW w:w="3114" w:type="dxa"/>
          </w:tcPr>
          <w:p w14:paraId="22D3A53C" w14:textId="77777777" w:rsidR="00AE4D40" w:rsidRDefault="001E51A3" w:rsidP="00540D34">
            <w:pPr>
              <w:rPr>
                <w:sz w:val="21"/>
                <w:szCs w:val="21"/>
              </w:rPr>
            </w:pPr>
            <w:r>
              <w:rPr>
                <w:rFonts w:hint="eastAsia"/>
                <w:sz w:val="21"/>
                <w:szCs w:val="21"/>
              </w:rPr>
              <w:t>プライマリ削除</w:t>
            </w:r>
          </w:p>
        </w:tc>
        <w:tc>
          <w:tcPr>
            <w:tcW w:w="5380" w:type="dxa"/>
          </w:tcPr>
          <w:p w14:paraId="2C76BBD3" w14:textId="77777777" w:rsidR="00AE4D40" w:rsidRDefault="00C50B20" w:rsidP="00540D34">
            <w:pPr>
              <w:rPr>
                <w:sz w:val="21"/>
                <w:szCs w:val="21"/>
              </w:rPr>
            </w:pPr>
            <w:r>
              <w:rPr>
                <w:rFonts w:hint="eastAsia"/>
                <w:sz w:val="21"/>
                <w:szCs w:val="21"/>
              </w:rPr>
              <w:t>プライマリグループを削除した場合に</w:t>
            </w:r>
            <w:r w:rsidR="009B2CDE">
              <w:rPr>
                <w:rFonts w:hint="eastAsia"/>
                <w:sz w:val="21"/>
                <w:szCs w:val="21"/>
              </w:rPr>
              <w:t>出力されます</w:t>
            </w:r>
            <w:r>
              <w:rPr>
                <w:rFonts w:hint="eastAsia"/>
                <w:sz w:val="21"/>
                <w:szCs w:val="21"/>
              </w:rPr>
              <w:t>。</w:t>
            </w:r>
          </w:p>
        </w:tc>
      </w:tr>
      <w:tr w:rsidR="001B1056" w14:paraId="7877D4AC" w14:textId="77777777" w:rsidTr="00EC5D80">
        <w:trPr>
          <w:cantSplit/>
          <w:trHeight w:val="1007"/>
        </w:trPr>
        <w:tc>
          <w:tcPr>
            <w:tcW w:w="3114" w:type="dxa"/>
          </w:tcPr>
          <w:p w14:paraId="28CCB08D" w14:textId="77777777" w:rsidR="001B1056" w:rsidRDefault="001B1056" w:rsidP="00540D34">
            <w:pPr>
              <w:rPr>
                <w:sz w:val="21"/>
                <w:szCs w:val="21"/>
              </w:rPr>
            </w:pPr>
            <w:r>
              <w:rPr>
                <w:rFonts w:hint="eastAsia"/>
                <w:sz w:val="21"/>
                <w:szCs w:val="21"/>
              </w:rPr>
              <w:t>プライマリ停止（自動停止）</w:t>
            </w:r>
          </w:p>
        </w:tc>
        <w:tc>
          <w:tcPr>
            <w:tcW w:w="5380" w:type="dxa"/>
          </w:tcPr>
          <w:p w14:paraId="4F9DEC1C" w14:textId="77777777" w:rsidR="001B1056" w:rsidRDefault="001B1056" w:rsidP="00A97B9A">
            <w:pPr>
              <w:rPr>
                <w:sz w:val="21"/>
                <w:szCs w:val="21"/>
              </w:rPr>
            </w:pPr>
            <w:r>
              <w:rPr>
                <w:rFonts w:hint="eastAsia"/>
                <w:sz w:val="21"/>
                <w:szCs w:val="21"/>
              </w:rPr>
              <w:t>プライマリグループに期限が設定しており、期限を超えて自動的にプライマリグループに所属しているユーザーを停止した場合に</w:t>
            </w:r>
            <w:r w:rsidR="009B2CDE">
              <w:rPr>
                <w:rFonts w:hint="eastAsia"/>
                <w:sz w:val="21"/>
                <w:szCs w:val="21"/>
              </w:rPr>
              <w:t>出力されます</w:t>
            </w:r>
            <w:r>
              <w:rPr>
                <w:rFonts w:hint="eastAsia"/>
                <w:sz w:val="21"/>
                <w:szCs w:val="21"/>
              </w:rPr>
              <w:t>。</w:t>
            </w:r>
          </w:p>
        </w:tc>
      </w:tr>
      <w:tr w:rsidR="00ED55DC" w14:paraId="70A34DCB" w14:textId="77777777" w:rsidTr="00EC5D80">
        <w:trPr>
          <w:cantSplit/>
          <w:trHeight w:val="626"/>
        </w:trPr>
        <w:tc>
          <w:tcPr>
            <w:tcW w:w="3114" w:type="dxa"/>
          </w:tcPr>
          <w:p w14:paraId="2826B6E8" w14:textId="77777777" w:rsidR="00ED55DC" w:rsidRDefault="00ED55DC" w:rsidP="00540D34">
            <w:pPr>
              <w:rPr>
                <w:sz w:val="21"/>
                <w:szCs w:val="21"/>
              </w:rPr>
            </w:pPr>
            <w:r>
              <w:rPr>
                <w:rFonts w:hint="eastAsia"/>
                <w:sz w:val="21"/>
                <w:szCs w:val="21"/>
              </w:rPr>
              <w:t>パスワード変更</w:t>
            </w:r>
          </w:p>
        </w:tc>
        <w:tc>
          <w:tcPr>
            <w:tcW w:w="5380" w:type="dxa"/>
          </w:tcPr>
          <w:p w14:paraId="7043B5D3" w14:textId="77777777" w:rsidR="00ED55DC" w:rsidRDefault="00ED55DC" w:rsidP="00540D34">
            <w:pPr>
              <w:rPr>
                <w:sz w:val="21"/>
                <w:szCs w:val="21"/>
              </w:rPr>
            </w:pPr>
            <w:r>
              <w:rPr>
                <w:rFonts w:hint="eastAsia"/>
                <w:sz w:val="21"/>
                <w:szCs w:val="21"/>
              </w:rPr>
              <w:t>ユーザーがユーザー設定画面から自分のパスワードを変更した場合に</w:t>
            </w:r>
            <w:r w:rsidR="009B2CDE">
              <w:rPr>
                <w:rFonts w:hint="eastAsia"/>
                <w:sz w:val="21"/>
                <w:szCs w:val="21"/>
              </w:rPr>
              <w:t>出力されます</w:t>
            </w:r>
            <w:r>
              <w:rPr>
                <w:rFonts w:hint="eastAsia"/>
                <w:sz w:val="21"/>
                <w:szCs w:val="21"/>
              </w:rPr>
              <w:t>。</w:t>
            </w:r>
          </w:p>
        </w:tc>
      </w:tr>
      <w:tr w:rsidR="00AE4D40" w14:paraId="799AF7DB" w14:textId="77777777" w:rsidTr="00EC5D80">
        <w:trPr>
          <w:cantSplit/>
          <w:trHeight w:val="2198"/>
        </w:trPr>
        <w:tc>
          <w:tcPr>
            <w:tcW w:w="3114" w:type="dxa"/>
          </w:tcPr>
          <w:p w14:paraId="43EC658C" w14:textId="77777777" w:rsidR="00AE4D40" w:rsidRDefault="00043176" w:rsidP="00540D34">
            <w:pPr>
              <w:rPr>
                <w:sz w:val="21"/>
                <w:szCs w:val="21"/>
              </w:rPr>
            </w:pPr>
            <w:r w:rsidRPr="00043176">
              <w:rPr>
                <w:rFonts w:hint="eastAsia"/>
                <w:sz w:val="21"/>
                <w:szCs w:val="21"/>
              </w:rPr>
              <w:t>パスワード再設定申請</w:t>
            </w:r>
          </w:p>
        </w:tc>
        <w:tc>
          <w:tcPr>
            <w:tcW w:w="5380" w:type="dxa"/>
          </w:tcPr>
          <w:p w14:paraId="5F008EFD" w14:textId="77777777" w:rsidR="00AE4D40" w:rsidRDefault="005652E8" w:rsidP="00540D34">
            <w:pPr>
              <w:rPr>
                <w:sz w:val="21"/>
                <w:szCs w:val="21"/>
              </w:rPr>
            </w:pPr>
            <w:r>
              <w:rPr>
                <w:rFonts w:hint="eastAsia"/>
                <w:sz w:val="21"/>
                <w:szCs w:val="21"/>
              </w:rPr>
              <w:t>ユーザーが</w:t>
            </w:r>
            <w:r w:rsidR="007F3FC3">
              <w:rPr>
                <w:rFonts w:hint="eastAsia"/>
                <w:sz w:val="21"/>
                <w:szCs w:val="21"/>
              </w:rPr>
              <w:t>自分</w:t>
            </w:r>
            <w:r w:rsidR="00CA72F3">
              <w:rPr>
                <w:rFonts w:hint="eastAsia"/>
                <w:sz w:val="21"/>
                <w:szCs w:val="21"/>
              </w:rPr>
              <w:t>のパスワードを忘れ、</w:t>
            </w:r>
            <w:r>
              <w:rPr>
                <w:rFonts w:hint="eastAsia"/>
                <w:sz w:val="21"/>
                <w:szCs w:val="21"/>
              </w:rPr>
              <w:t>ログイン画面からパスワードの再設定申請を実施した場合に</w:t>
            </w:r>
            <w:r w:rsidR="009B2CDE">
              <w:rPr>
                <w:rFonts w:hint="eastAsia"/>
                <w:sz w:val="21"/>
                <w:szCs w:val="21"/>
              </w:rPr>
              <w:t>出力されます</w:t>
            </w:r>
            <w:r>
              <w:rPr>
                <w:rFonts w:hint="eastAsia"/>
                <w:sz w:val="21"/>
                <w:szCs w:val="21"/>
              </w:rPr>
              <w:t>。</w:t>
            </w:r>
          </w:p>
          <w:p w14:paraId="337A65AA" w14:textId="77777777" w:rsidR="005652E8" w:rsidRPr="002D7D57" w:rsidRDefault="005652E8" w:rsidP="00540D34">
            <w:pPr>
              <w:rPr>
                <w:sz w:val="21"/>
                <w:szCs w:val="21"/>
              </w:rPr>
            </w:pPr>
            <w:r>
              <w:rPr>
                <w:rFonts w:hint="eastAsia"/>
                <w:sz w:val="21"/>
                <w:szCs w:val="21"/>
              </w:rPr>
              <w:t>※</w:t>
            </w:r>
            <w:r w:rsidR="00C12413">
              <w:rPr>
                <w:rFonts w:hint="eastAsia"/>
                <w:sz w:val="21"/>
                <w:szCs w:val="21"/>
              </w:rPr>
              <w:t>パスワード再設定は、</w:t>
            </w:r>
            <w:r w:rsidR="002D7D57">
              <w:rPr>
                <w:rFonts w:hint="eastAsia"/>
                <w:sz w:val="21"/>
                <w:szCs w:val="21"/>
              </w:rPr>
              <w:t>シ</w:t>
            </w:r>
            <w:r>
              <w:rPr>
                <w:rFonts w:hint="eastAsia"/>
                <w:sz w:val="21"/>
                <w:szCs w:val="21"/>
              </w:rPr>
              <w:t>ステム設定-パスワードポリシー内の</w:t>
            </w:r>
            <w:r w:rsidR="001558A7">
              <w:rPr>
                <w:sz w:val="21"/>
                <w:szCs w:val="21"/>
              </w:rPr>
              <w:t>”</w:t>
            </w:r>
            <w:r>
              <w:rPr>
                <w:rFonts w:hint="eastAsia"/>
                <w:sz w:val="21"/>
                <w:szCs w:val="21"/>
              </w:rPr>
              <w:t>パスワード設定を使用する</w:t>
            </w:r>
            <w:r w:rsidR="001558A7">
              <w:rPr>
                <w:sz w:val="21"/>
                <w:szCs w:val="21"/>
              </w:rPr>
              <w:t>”</w:t>
            </w:r>
            <w:r w:rsidR="00836246">
              <w:rPr>
                <w:rFonts w:hint="eastAsia"/>
                <w:sz w:val="21"/>
                <w:szCs w:val="21"/>
              </w:rPr>
              <w:t>が有効である必要があります。</w:t>
            </w:r>
          </w:p>
        </w:tc>
      </w:tr>
      <w:tr w:rsidR="00AE4D40" w14:paraId="178D9A08" w14:textId="77777777" w:rsidTr="005653C8">
        <w:trPr>
          <w:cantSplit/>
          <w:trHeight w:val="2289"/>
        </w:trPr>
        <w:tc>
          <w:tcPr>
            <w:tcW w:w="3114" w:type="dxa"/>
          </w:tcPr>
          <w:p w14:paraId="4923893D" w14:textId="77777777" w:rsidR="00AE4D40" w:rsidRDefault="00043176" w:rsidP="00540D34">
            <w:pPr>
              <w:rPr>
                <w:sz w:val="21"/>
                <w:szCs w:val="21"/>
              </w:rPr>
            </w:pPr>
            <w:r w:rsidRPr="00043176">
              <w:rPr>
                <w:rFonts w:hint="eastAsia"/>
                <w:sz w:val="21"/>
                <w:szCs w:val="21"/>
              </w:rPr>
              <w:t>パスワード再設定</w:t>
            </w:r>
          </w:p>
        </w:tc>
        <w:tc>
          <w:tcPr>
            <w:tcW w:w="5380" w:type="dxa"/>
          </w:tcPr>
          <w:p w14:paraId="7354CC96" w14:textId="77777777" w:rsidR="00CA72F3" w:rsidRDefault="00CA72F3" w:rsidP="00540D34">
            <w:pPr>
              <w:rPr>
                <w:sz w:val="21"/>
                <w:szCs w:val="21"/>
              </w:rPr>
            </w:pPr>
            <w:r>
              <w:rPr>
                <w:rFonts w:hint="eastAsia"/>
                <w:sz w:val="21"/>
                <w:szCs w:val="21"/>
              </w:rPr>
              <w:t>ユーザーが</w:t>
            </w:r>
            <w:r w:rsidR="007F3FC3">
              <w:rPr>
                <w:rFonts w:hint="eastAsia"/>
                <w:sz w:val="21"/>
                <w:szCs w:val="21"/>
              </w:rPr>
              <w:t>自分</w:t>
            </w:r>
            <w:r>
              <w:rPr>
                <w:rFonts w:hint="eastAsia"/>
                <w:sz w:val="21"/>
                <w:szCs w:val="21"/>
              </w:rPr>
              <w:t>のパスワードを忘れ、ログイン画面からパスワードの再設定申請</w:t>
            </w:r>
            <w:r w:rsidR="00B12F95">
              <w:rPr>
                <w:rFonts w:hint="eastAsia"/>
                <w:sz w:val="21"/>
                <w:szCs w:val="21"/>
              </w:rPr>
              <w:t>後</w:t>
            </w:r>
            <w:r>
              <w:rPr>
                <w:rFonts w:hint="eastAsia"/>
                <w:sz w:val="21"/>
                <w:szCs w:val="21"/>
              </w:rPr>
              <w:t>、パスワードの再設定を実施した場合に</w:t>
            </w:r>
            <w:r w:rsidR="009B2CDE">
              <w:rPr>
                <w:rFonts w:hint="eastAsia"/>
                <w:sz w:val="21"/>
                <w:szCs w:val="21"/>
              </w:rPr>
              <w:t>出力されます</w:t>
            </w:r>
            <w:r>
              <w:rPr>
                <w:rFonts w:hint="eastAsia"/>
                <w:sz w:val="21"/>
                <w:szCs w:val="21"/>
              </w:rPr>
              <w:t>。</w:t>
            </w:r>
          </w:p>
          <w:p w14:paraId="1739981F" w14:textId="77777777" w:rsidR="00AE4D40" w:rsidRDefault="00836246" w:rsidP="00540D34">
            <w:pPr>
              <w:rPr>
                <w:sz w:val="21"/>
                <w:szCs w:val="21"/>
              </w:rPr>
            </w:pPr>
            <w:r>
              <w:rPr>
                <w:rFonts w:hint="eastAsia"/>
                <w:sz w:val="21"/>
                <w:szCs w:val="21"/>
              </w:rPr>
              <w:t>※</w:t>
            </w:r>
            <w:r w:rsidR="00C12413">
              <w:rPr>
                <w:rFonts w:hint="eastAsia"/>
                <w:sz w:val="21"/>
                <w:szCs w:val="21"/>
              </w:rPr>
              <w:t>パスワード再設定は、</w:t>
            </w:r>
            <w:r>
              <w:rPr>
                <w:rFonts w:hint="eastAsia"/>
                <w:sz w:val="21"/>
                <w:szCs w:val="21"/>
              </w:rPr>
              <w:t>システム設定-パスワードポリシー内の</w:t>
            </w:r>
            <w:r w:rsidR="001558A7">
              <w:rPr>
                <w:sz w:val="21"/>
                <w:szCs w:val="21"/>
              </w:rPr>
              <w:t>”</w:t>
            </w:r>
            <w:r>
              <w:rPr>
                <w:rFonts w:hint="eastAsia"/>
                <w:sz w:val="21"/>
                <w:szCs w:val="21"/>
              </w:rPr>
              <w:t>パスワード設定を使用する</w:t>
            </w:r>
            <w:r w:rsidR="001558A7">
              <w:rPr>
                <w:sz w:val="21"/>
                <w:szCs w:val="21"/>
              </w:rPr>
              <w:t>”</w:t>
            </w:r>
            <w:r>
              <w:rPr>
                <w:rFonts w:hint="eastAsia"/>
                <w:sz w:val="21"/>
                <w:szCs w:val="21"/>
              </w:rPr>
              <w:t>が有効である必要があります。</w:t>
            </w:r>
          </w:p>
        </w:tc>
      </w:tr>
      <w:tr w:rsidR="00320D1C" w14:paraId="25C29070" w14:textId="77777777" w:rsidTr="005653C8">
        <w:trPr>
          <w:cantSplit/>
          <w:trHeight w:val="538"/>
        </w:trPr>
        <w:tc>
          <w:tcPr>
            <w:tcW w:w="3114" w:type="dxa"/>
          </w:tcPr>
          <w:p w14:paraId="2E5AE44C" w14:textId="77777777" w:rsidR="00320D1C" w:rsidRPr="00043176" w:rsidRDefault="009E7AFF" w:rsidP="00540D34">
            <w:pPr>
              <w:rPr>
                <w:sz w:val="21"/>
                <w:szCs w:val="21"/>
              </w:rPr>
            </w:pPr>
            <w:r>
              <w:rPr>
                <w:rFonts w:hint="eastAsia"/>
                <w:sz w:val="21"/>
                <w:szCs w:val="21"/>
              </w:rPr>
              <w:t>ユーザー設定</w:t>
            </w:r>
          </w:p>
        </w:tc>
        <w:tc>
          <w:tcPr>
            <w:tcW w:w="5380" w:type="dxa"/>
          </w:tcPr>
          <w:p w14:paraId="6FF504B5" w14:textId="77777777" w:rsidR="00320D1C" w:rsidRDefault="00B9185D" w:rsidP="00540D34">
            <w:pPr>
              <w:rPr>
                <w:sz w:val="21"/>
                <w:szCs w:val="21"/>
              </w:rPr>
            </w:pPr>
            <w:r>
              <w:rPr>
                <w:rFonts w:hint="eastAsia"/>
                <w:sz w:val="21"/>
                <w:szCs w:val="21"/>
              </w:rPr>
              <w:t>ユーザーがユーザー設定画面から</w:t>
            </w:r>
            <w:r w:rsidR="003844D6">
              <w:rPr>
                <w:rFonts w:hint="eastAsia"/>
                <w:sz w:val="21"/>
                <w:szCs w:val="21"/>
              </w:rPr>
              <w:t>自身のユーザー情報を変更した場合に出力されます。</w:t>
            </w:r>
          </w:p>
        </w:tc>
      </w:tr>
    </w:tbl>
    <w:p w14:paraId="10B42861" w14:textId="5698721D" w:rsidR="000A2FFA" w:rsidRDefault="000A2FFA">
      <w:pPr>
        <w:rPr>
          <w:sz w:val="21"/>
          <w:szCs w:val="21"/>
        </w:rPr>
      </w:pPr>
    </w:p>
    <w:p w14:paraId="714B209A" w14:textId="77777777" w:rsidR="0083240F" w:rsidRDefault="0083240F" w:rsidP="0083240F">
      <w:pPr>
        <w:pStyle w:val="ae"/>
        <w:numPr>
          <w:ilvl w:val="0"/>
          <w:numId w:val="33"/>
        </w:numPr>
        <w:ind w:leftChars="0"/>
        <w:rPr>
          <w:b/>
          <w:sz w:val="21"/>
          <w:szCs w:val="21"/>
        </w:rPr>
      </w:pPr>
      <w:r>
        <w:rPr>
          <w:rFonts w:hint="eastAsia"/>
          <w:b/>
          <w:sz w:val="21"/>
          <w:szCs w:val="21"/>
        </w:rPr>
        <w:t>ユーザーID</w:t>
      </w:r>
    </w:p>
    <w:p w14:paraId="6A2EA310" w14:textId="77777777" w:rsidR="0083240F" w:rsidRDefault="0083240F" w:rsidP="0083240F">
      <w:pPr>
        <w:pStyle w:val="ae"/>
        <w:ind w:leftChars="0" w:left="360"/>
        <w:rPr>
          <w:b/>
          <w:sz w:val="21"/>
          <w:szCs w:val="21"/>
        </w:rPr>
      </w:pPr>
      <w:r>
        <w:rPr>
          <w:rFonts w:hint="eastAsia"/>
          <w:sz w:val="21"/>
          <w:szCs w:val="21"/>
        </w:rPr>
        <w:t>操作を実施したユーザーIDが出力されます。</w:t>
      </w:r>
    </w:p>
    <w:p w14:paraId="1A32850A" w14:textId="77777777" w:rsidR="0083240F" w:rsidRDefault="0083240F" w:rsidP="0083240F">
      <w:pPr>
        <w:rPr>
          <w:sz w:val="21"/>
          <w:szCs w:val="21"/>
        </w:rPr>
      </w:pPr>
    </w:p>
    <w:p w14:paraId="1F269D83" w14:textId="77777777" w:rsidR="0083240F" w:rsidRDefault="0083240F" w:rsidP="0083240F">
      <w:pPr>
        <w:pStyle w:val="ae"/>
        <w:numPr>
          <w:ilvl w:val="0"/>
          <w:numId w:val="33"/>
        </w:numPr>
        <w:ind w:leftChars="0"/>
        <w:rPr>
          <w:b/>
          <w:sz w:val="21"/>
          <w:szCs w:val="21"/>
        </w:rPr>
      </w:pPr>
      <w:r>
        <w:rPr>
          <w:rFonts w:hint="eastAsia"/>
          <w:b/>
          <w:sz w:val="21"/>
          <w:szCs w:val="21"/>
        </w:rPr>
        <w:t>所属プライマリ</w:t>
      </w:r>
    </w:p>
    <w:p w14:paraId="27756C01" w14:textId="551C5CFB" w:rsidR="0083240F" w:rsidRDefault="0083240F" w:rsidP="0083240F">
      <w:pPr>
        <w:pStyle w:val="ae"/>
        <w:ind w:leftChars="0" w:left="360"/>
        <w:rPr>
          <w:sz w:val="21"/>
          <w:szCs w:val="21"/>
        </w:rPr>
      </w:pPr>
      <w:r>
        <w:rPr>
          <w:rFonts w:hint="eastAsia"/>
          <w:sz w:val="21"/>
          <w:szCs w:val="21"/>
        </w:rPr>
        <w:t>操作を実施したユーザーIDが所属するプライマリグループが出力されます。プライマリグループに所属していないユーザーは”(TOP)”と表示されます。</w:t>
      </w:r>
    </w:p>
    <w:p w14:paraId="3C27E7BE" w14:textId="77777777" w:rsidR="005653C8" w:rsidRPr="005653C8" w:rsidRDefault="005653C8" w:rsidP="005653C8">
      <w:pPr>
        <w:rPr>
          <w:b/>
          <w:sz w:val="21"/>
          <w:szCs w:val="21"/>
        </w:rPr>
      </w:pPr>
    </w:p>
    <w:p w14:paraId="1A45E4E3" w14:textId="77777777" w:rsidR="0083240F" w:rsidRDefault="0083240F" w:rsidP="0083240F">
      <w:pPr>
        <w:pStyle w:val="ae"/>
        <w:numPr>
          <w:ilvl w:val="0"/>
          <w:numId w:val="33"/>
        </w:numPr>
        <w:ind w:leftChars="0"/>
        <w:rPr>
          <w:b/>
          <w:sz w:val="21"/>
          <w:szCs w:val="21"/>
        </w:rPr>
      </w:pPr>
      <w:r>
        <w:rPr>
          <w:rFonts w:hint="eastAsia"/>
          <w:b/>
          <w:sz w:val="21"/>
          <w:szCs w:val="21"/>
        </w:rPr>
        <w:lastRenderedPageBreak/>
        <w:t>接続元IPアドレス</w:t>
      </w:r>
    </w:p>
    <w:p w14:paraId="066A9FA7" w14:textId="77777777" w:rsidR="0083240F" w:rsidRDefault="0083240F" w:rsidP="0083240F">
      <w:pPr>
        <w:pStyle w:val="ae"/>
        <w:ind w:leftChars="0" w:left="360"/>
        <w:rPr>
          <w:sz w:val="21"/>
          <w:szCs w:val="21"/>
        </w:rPr>
      </w:pPr>
      <w:r>
        <w:rPr>
          <w:rFonts w:hint="eastAsia"/>
          <w:sz w:val="21"/>
          <w:szCs w:val="21"/>
        </w:rPr>
        <w:t>操作を実施したユーザーの接続元IPアドレスが出力されます。</w:t>
      </w:r>
    </w:p>
    <w:p w14:paraId="437B6C36" w14:textId="77777777" w:rsidR="0083240F" w:rsidRDefault="0083240F" w:rsidP="0083240F">
      <w:pPr>
        <w:ind w:left="210" w:hangingChars="100" w:hanging="210"/>
        <w:rPr>
          <w:b/>
          <w:sz w:val="21"/>
          <w:szCs w:val="21"/>
        </w:rPr>
      </w:pPr>
      <w:r>
        <w:rPr>
          <w:rFonts w:hint="eastAsia"/>
          <w:sz w:val="21"/>
          <w:szCs w:val="21"/>
        </w:rPr>
        <w:t>※プロキシサーバーや負荷分散装置を経由しており、かつX-Forwarded-Forヘッダに接続元IPアドレスが含まれている場合は、“接続元IPアドレス,プロキシサーバー/負荷分散装置のIPアドレス”の形式で出力されます。</w:t>
      </w:r>
    </w:p>
    <w:p w14:paraId="70F32357" w14:textId="77777777" w:rsidR="0083240F" w:rsidRDefault="0083240F" w:rsidP="0083240F">
      <w:pPr>
        <w:rPr>
          <w:sz w:val="21"/>
          <w:szCs w:val="21"/>
        </w:rPr>
      </w:pPr>
    </w:p>
    <w:p w14:paraId="3A9FA4A3" w14:textId="77777777" w:rsidR="0083240F" w:rsidRDefault="0083240F" w:rsidP="0083240F">
      <w:pPr>
        <w:pStyle w:val="ae"/>
        <w:numPr>
          <w:ilvl w:val="0"/>
          <w:numId w:val="33"/>
        </w:numPr>
        <w:ind w:leftChars="0"/>
        <w:rPr>
          <w:b/>
          <w:sz w:val="21"/>
          <w:szCs w:val="21"/>
        </w:rPr>
      </w:pPr>
      <w:r>
        <w:rPr>
          <w:rFonts w:hint="eastAsia"/>
          <w:b/>
          <w:sz w:val="21"/>
          <w:szCs w:val="21"/>
        </w:rPr>
        <w:t>設定内容</w:t>
      </w:r>
    </w:p>
    <w:p w14:paraId="197BC793" w14:textId="77777777" w:rsidR="0083240F" w:rsidRDefault="0083240F" w:rsidP="0083240F">
      <w:pPr>
        <w:pStyle w:val="ae"/>
        <w:ind w:leftChars="0" w:left="360"/>
        <w:rPr>
          <w:sz w:val="21"/>
          <w:szCs w:val="21"/>
        </w:rPr>
      </w:pPr>
      <w:r>
        <w:rPr>
          <w:rFonts w:hint="eastAsia"/>
          <w:sz w:val="21"/>
          <w:szCs w:val="21"/>
        </w:rPr>
        <w:t>ユーザー/グループの作成、更新、削除、ユーザー停止/再開、システム設定時の詳細な情報が出力されます。</w:t>
      </w:r>
    </w:p>
    <w:p w14:paraId="3CA41B62" w14:textId="77777777" w:rsidR="0083240F" w:rsidRDefault="0083240F" w:rsidP="0083240F">
      <w:pPr>
        <w:rPr>
          <w:sz w:val="21"/>
          <w:szCs w:val="21"/>
        </w:rPr>
      </w:pPr>
      <w:r>
        <w:rPr>
          <w:rFonts w:hint="eastAsia"/>
          <w:sz w:val="21"/>
          <w:szCs w:val="21"/>
        </w:rPr>
        <w:t>※本項目は1つの設定情報について、”設定内容”,”設定値”と出力されます。</w:t>
      </w:r>
    </w:p>
    <w:p w14:paraId="7EBB554A" w14:textId="77777777" w:rsidR="0083240F" w:rsidRDefault="0083240F" w:rsidP="0083240F">
      <w:pPr>
        <w:rPr>
          <w:sz w:val="21"/>
          <w:szCs w:val="21"/>
        </w:rPr>
      </w:pPr>
    </w:p>
    <w:p w14:paraId="6C231808" w14:textId="46A3FA9E" w:rsidR="009E71C1" w:rsidRDefault="0083240F" w:rsidP="0083240F">
      <w:pPr>
        <w:rPr>
          <w:sz w:val="21"/>
          <w:szCs w:val="21"/>
        </w:rPr>
      </w:pPr>
      <w:r>
        <w:rPr>
          <w:rFonts w:hint="eastAsia"/>
          <w:sz w:val="21"/>
          <w:szCs w:val="21"/>
        </w:rPr>
        <w:t>出力される設定情報は、以下設定情報一覧に記載します。</w:t>
      </w:r>
    </w:p>
    <w:p w14:paraId="0E4C7980" w14:textId="77777777" w:rsidR="00E07545" w:rsidRPr="00E07545" w:rsidRDefault="00152DBE" w:rsidP="00540D34">
      <w:pPr>
        <w:rPr>
          <w:b/>
          <w:sz w:val="21"/>
          <w:szCs w:val="21"/>
        </w:rPr>
      </w:pPr>
      <w:r w:rsidRPr="00857F0F">
        <w:rPr>
          <w:rFonts w:hint="eastAsia"/>
          <w:b/>
          <w:sz w:val="21"/>
          <w:szCs w:val="21"/>
        </w:rPr>
        <w:t>設定内容</w:t>
      </w:r>
      <w:r w:rsidR="0059604C" w:rsidRPr="00857F0F">
        <w:rPr>
          <w:rFonts w:hint="eastAsia"/>
          <w:b/>
          <w:sz w:val="21"/>
          <w:szCs w:val="21"/>
        </w:rPr>
        <w:t>一覧</w:t>
      </w:r>
    </w:p>
    <w:p w14:paraId="26DDD6AE" w14:textId="36E64B61" w:rsidR="00E07545" w:rsidRDefault="00C84ED3" w:rsidP="00540D34">
      <w:pPr>
        <w:rPr>
          <w:sz w:val="21"/>
          <w:szCs w:val="21"/>
        </w:rPr>
      </w:pPr>
      <w:r>
        <w:rPr>
          <w:rFonts w:hint="eastAsia"/>
          <w:sz w:val="21"/>
          <w:szCs w:val="21"/>
        </w:rPr>
        <w:t>管理画面</w:t>
      </w:r>
      <w:r w:rsidR="00D86EA5">
        <w:rPr>
          <w:rFonts w:hint="eastAsia"/>
          <w:sz w:val="21"/>
          <w:szCs w:val="21"/>
        </w:rPr>
        <w:t xml:space="preserve"> </w:t>
      </w:r>
      <w:r w:rsidR="00D86EA5">
        <w:rPr>
          <w:sz w:val="21"/>
          <w:szCs w:val="21"/>
        </w:rPr>
        <w:t>–</w:t>
      </w:r>
      <w:r w:rsidR="00D86EA5">
        <w:rPr>
          <w:rFonts w:hint="eastAsia"/>
          <w:sz w:val="21"/>
          <w:szCs w:val="21"/>
        </w:rPr>
        <w:t xml:space="preserve"> システム設定 </w:t>
      </w:r>
      <w:r w:rsidR="00D86EA5">
        <w:rPr>
          <w:sz w:val="21"/>
          <w:szCs w:val="21"/>
        </w:rPr>
        <w:t>–</w:t>
      </w:r>
      <w:r w:rsidR="00D86EA5">
        <w:rPr>
          <w:rFonts w:hint="eastAsia"/>
          <w:sz w:val="21"/>
          <w:szCs w:val="21"/>
        </w:rPr>
        <w:t xml:space="preserve"> システム</w:t>
      </w:r>
    </w:p>
    <w:tbl>
      <w:tblPr>
        <w:tblStyle w:val="af"/>
        <w:tblW w:w="8500" w:type="dxa"/>
        <w:tblLook w:val="04A0" w:firstRow="1" w:lastRow="0" w:firstColumn="1" w:lastColumn="0" w:noHBand="0" w:noVBand="1"/>
      </w:tblPr>
      <w:tblGrid>
        <w:gridCol w:w="2750"/>
        <w:gridCol w:w="5750"/>
      </w:tblGrid>
      <w:tr w:rsidR="00F12087" w14:paraId="1341AC08" w14:textId="77777777" w:rsidTr="00812331">
        <w:trPr>
          <w:tblHeader/>
        </w:trPr>
        <w:tc>
          <w:tcPr>
            <w:tcW w:w="2750" w:type="dxa"/>
            <w:shd w:val="clear" w:color="auto" w:fill="B8CCE4" w:themeFill="accent1" w:themeFillTint="66"/>
            <w:hideMark/>
          </w:tcPr>
          <w:p w14:paraId="1C6C4822" w14:textId="77777777" w:rsidR="00F12087" w:rsidRDefault="00F12087">
            <w:pPr>
              <w:rPr>
                <w:sz w:val="16"/>
                <w:szCs w:val="16"/>
              </w:rPr>
            </w:pPr>
            <w:r>
              <w:rPr>
                <w:rFonts w:hint="eastAsia"/>
                <w:sz w:val="16"/>
                <w:szCs w:val="16"/>
              </w:rPr>
              <w:t>設定内容</w:t>
            </w:r>
          </w:p>
        </w:tc>
        <w:tc>
          <w:tcPr>
            <w:tcW w:w="5750" w:type="dxa"/>
            <w:shd w:val="clear" w:color="auto" w:fill="B8CCE4" w:themeFill="accent1" w:themeFillTint="66"/>
            <w:hideMark/>
          </w:tcPr>
          <w:p w14:paraId="0118109B" w14:textId="77777777" w:rsidR="00F12087" w:rsidRDefault="00F12087">
            <w:pPr>
              <w:rPr>
                <w:sz w:val="16"/>
                <w:szCs w:val="16"/>
              </w:rPr>
            </w:pPr>
            <w:r>
              <w:rPr>
                <w:rFonts w:hint="eastAsia"/>
                <w:sz w:val="16"/>
                <w:szCs w:val="16"/>
              </w:rPr>
              <w:t>設定値</w:t>
            </w:r>
          </w:p>
        </w:tc>
      </w:tr>
      <w:tr w:rsidR="0057721D" w14:paraId="190ACF63" w14:textId="77777777" w:rsidTr="005653C8">
        <w:trPr>
          <w:trHeight w:val="1154"/>
        </w:trPr>
        <w:tc>
          <w:tcPr>
            <w:tcW w:w="2750" w:type="dxa"/>
            <w:tcBorders>
              <w:top w:val="single" w:sz="4" w:space="0" w:color="auto"/>
              <w:left w:val="single" w:sz="4" w:space="0" w:color="auto"/>
              <w:bottom w:val="single" w:sz="4" w:space="0" w:color="auto"/>
              <w:right w:val="single" w:sz="4" w:space="0" w:color="auto"/>
            </w:tcBorders>
            <w:noWrap/>
            <w:hideMark/>
          </w:tcPr>
          <w:p w14:paraId="647DCAEB" w14:textId="77777777" w:rsidR="0057721D" w:rsidRDefault="0057721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hos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8DE73BC" w14:textId="77777777" w:rsidR="0057721D" w:rsidRDefault="0057721D">
            <w:pPr>
              <w:adjustRightInd/>
              <w:snapToGrid/>
              <w:rPr>
                <w:rFonts w:cs="ＭＳ Ｐゴシック"/>
                <w:color w:val="000000"/>
                <w:kern w:val="0"/>
                <w:sz w:val="16"/>
                <w:szCs w:val="16"/>
              </w:rPr>
            </w:pPr>
            <w:r>
              <w:rPr>
                <w:rFonts w:cs="ＭＳ Ｐゴシック" w:hint="eastAsia"/>
                <w:kern w:val="0"/>
                <w:sz w:val="16"/>
                <w:szCs w:val="16"/>
              </w:rPr>
              <w:t>このサーバー情報の設定にて、[ホスト名(FQDN)]に入力した内容が出力されます。[セグメントごとに異なるURLを使用する]を選択している場合は[ホスト名(FQDN) - インターネットネットワークセグメント]に入力した内容が出力されます。</w:t>
            </w:r>
          </w:p>
        </w:tc>
      </w:tr>
      <w:tr w:rsidR="009E71C1" w14:paraId="2386E487" w14:textId="77777777" w:rsidTr="005653C8">
        <w:trPr>
          <w:trHeight w:val="818"/>
        </w:trPr>
        <w:tc>
          <w:tcPr>
            <w:tcW w:w="2750" w:type="dxa"/>
            <w:tcBorders>
              <w:top w:val="single" w:sz="4" w:space="0" w:color="auto"/>
              <w:left w:val="single" w:sz="4" w:space="0" w:color="auto"/>
              <w:bottom w:val="single" w:sz="4" w:space="0" w:color="auto"/>
              <w:right w:val="single" w:sz="4" w:space="0" w:color="auto"/>
            </w:tcBorders>
            <w:noWrap/>
            <w:hideMark/>
          </w:tcPr>
          <w:p w14:paraId="4C1E42DC" w14:textId="77777777" w:rsidR="009E71C1" w:rsidRDefault="009E71C1">
            <w:pPr>
              <w:adjustRightInd/>
              <w:snapToGrid/>
              <w:rPr>
                <w:rFonts w:cs="ＭＳ Ｐゴシック"/>
                <w:kern w:val="0"/>
                <w:sz w:val="16"/>
                <w:szCs w:val="16"/>
                <w:highlight w:val="yellow"/>
              </w:rPr>
            </w:pPr>
            <w:proofErr w:type="spellStart"/>
            <w:r>
              <w:rPr>
                <w:rFonts w:cs="ＭＳ Ｐゴシック" w:hint="eastAsia"/>
                <w:kern w:val="0"/>
                <w:sz w:val="16"/>
                <w:szCs w:val="16"/>
              </w:rPr>
              <w:t>secure_public_hos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3FF7E131" w14:textId="77777777" w:rsidR="009E71C1" w:rsidRDefault="009E71C1">
            <w:pPr>
              <w:adjustRightInd/>
              <w:snapToGrid/>
              <w:rPr>
                <w:rFonts w:cs="ＭＳ Ｐゴシック"/>
                <w:kern w:val="0"/>
                <w:sz w:val="16"/>
                <w:szCs w:val="16"/>
                <w:highlight w:val="yellow"/>
              </w:rPr>
            </w:pPr>
            <w:r>
              <w:rPr>
                <w:rFonts w:cs="ＭＳ Ｐゴシック" w:hint="eastAsia"/>
                <w:kern w:val="0"/>
                <w:sz w:val="16"/>
                <w:szCs w:val="16"/>
              </w:rPr>
              <w:t>このサーバー情報の設定にて、[セグメントごとに異なるURLを使用する]を選択した場合に表示される[ホスト名(FQDN) - セキュアネットワークセグメント]に入力した内容が出力されます。</w:t>
            </w:r>
          </w:p>
        </w:tc>
      </w:tr>
      <w:tr w:rsidR="009E71C1" w14:paraId="0214EA57" w14:textId="77777777" w:rsidTr="009E71C1">
        <w:trPr>
          <w:trHeight w:val="285"/>
        </w:trPr>
        <w:tc>
          <w:tcPr>
            <w:tcW w:w="2750" w:type="dxa"/>
            <w:tcBorders>
              <w:top w:val="single" w:sz="4" w:space="0" w:color="auto"/>
              <w:left w:val="single" w:sz="4" w:space="0" w:color="auto"/>
              <w:bottom w:val="single" w:sz="4" w:space="0" w:color="auto"/>
              <w:right w:val="single" w:sz="4" w:space="0" w:color="auto"/>
            </w:tcBorders>
            <w:noWrap/>
            <w:hideMark/>
          </w:tcPr>
          <w:p w14:paraId="08F9CCB6"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xconnections</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722F2866"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接続設定にて、[同時ログイン数]の設定内容に応じて以下が出力されます。</w:t>
            </w:r>
          </w:p>
          <w:p w14:paraId="162DB96F"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同時ログイン数}”</w:t>
            </w:r>
          </w:p>
          <w:p w14:paraId="732F8BD9"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FF：””</w:t>
            </w:r>
          </w:p>
        </w:tc>
      </w:tr>
      <w:tr w:rsidR="009E71C1" w14:paraId="6C9BEE9F" w14:textId="77777777" w:rsidTr="009E71C1">
        <w:trPr>
          <w:trHeight w:val="285"/>
        </w:trPr>
        <w:tc>
          <w:tcPr>
            <w:tcW w:w="2750" w:type="dxa"/>
            <w:tcBorders>
              <w:top w:val="single" w:sz="4" w:space="0" w:color="auto"/>
              <w:left w:val="single" w:sz="4" w:space="0" w:color="auto"/>
              <w:bottom w:val="single" w:sz="4" w:space="0" w:color="auto"/>
              <w:right w:val="single" w:sz="4" w:space="0" w:color="auto"/>
            </w:tcBorders>
            <w:noWrap/>
            <w:hideMark/>
          </w:tcPr>
          <w:p w14:paraId="776EAB4C"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httpsredirec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6BAE7C71"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接続設定にて、[HTTPアクセスの制限をする]の設定内容に応じて以下が出力されます。</w:t>
            </w:r>
          </w:p>
          <w:p w14:paraId="1FE8F94F"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1”</w:t>
            </w:r>
          </w:p>
          <w:p w14:paraId="47B101B9" w14:textId="4830A92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FF：””</w:t>
            </w:r>
          </w:p>
        </w:tc>
      </w:tr>
      <w:tr w:rsidR="009E71C1" w14:paraId="45DF592B" w14:textId="77777777" w:rsidTr="009E71C1">
        <w:trPr>
          <w:trHeight w:val="285"/>
        </w:trPr>
        <w:tc>
          <w:tcPr>
            <w:tcW w:w="2750" w:type="dxa"/>
            <w:tcBorders>
              <w:top w:val="single" w:sz="4" w:space="0" w:color="auto"/>
              <w:left w:val="single" w:sz="4" w:space="0" w:color="auto"/>
              <w:bottom w:val="single" w:sz="4" w:space="0" w:color="auto"/>
              <w:right w:val="single" w:sz="4" w:space="0" w:color="auto"/>
            </w:tcBorders>
            <w:noWrap/>
            <w:hideMark/>
          </w:tcPr>
          <w:p w14:paraId="351E307D"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ourceipcheck</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62370672"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接続設定にて、[アクセス元IPアドレスチェックをする]の内容に応じて以下が出力されます。</w:t>
            </w:r>
          </w:p>
          <w:p w14:paraId="73FF37DA"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1”</w:t>
            </w:r>
          </w:p>
          <w:p w14:paraId="210E8A60"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FF：””</w:t>
            </w:r>
          </w:p>
        </w:tc>
      </w:tr>
      <w:tr w:rsidR="009E71C1" w14:paraId="7AAE01F1" w14:textId="77777777" w:rsidTr="009E71C1">
        <w:trPr>
          <w:trHeight w:val="1318"/>
        </w:trPr>
        <w:tc>
          <w:tcPr>
            <w:tcW w:w="2750" w:type="dxa"/>
            <w:tcBorders>
              <w:top w:val="single" w:sz="4" w:space="0" w:color="auto"/>
              <w:left w:val="single" w:sz="4" w:space="0" w:color="auto"/>
              <w:bottom w:val="single" w:sz="4" w:space="0" w:color="auto"/>
              <w:right w:val="single" w:sz="4" w:space="0" w:color="auto"/>
            </w:tcBorders>
            <w:noWrap/>
            <w:hideMark/>
          </w:tcPr>
          <w:p w14:paraId="246CADB9"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accesslis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785169A5"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全ユーザーのアクセス制限設定にて、[アクセス許可]、[アクセス拒否]に設定した内容が出力されます。</w:t>
            </w:r>
          </w:p>
          <w:p w14:paraId="664EDE2B"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許可に設定した場合は、”allow:{設定値};”、アクセス拒否に設定した場合は”deny:{設定値};”と出力されます。</w:t>
            </w:r>
          </w:p>
        </w:tc>
      </w:tr>
      <w:tr w:rsidR="009E71C1" w14:paraId="021D134A" w14:textId="77777777" w:rsidTr="00112A70">
        <w:trPr>
          <w:trHeight w:val="1460"/>
        </w:trPr>
        <w:tc>
          <w:tcPr>
            <w:tcW w:w="2750" w:type="dxa"/>
            <w:tcBorders>
              <w:top w:val="single" w:sz="4" w:space="0" w:color="auto"/>
              <w:left w:val="single" w:sz="4" w:space="0" w:color="auto"/>
              <w:bottom w:val="single" w:sz="4" w:space="0" w:color="auto"/>
              <w:right w:val="single" w:sz="4" w:space="0" w:color="auto"/>
            </w:tcBorders>
            <w:noWrap/>
            <w:hideMark/>
          </w:tcPr>
          <w:p w14:paraId="008D7117"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hide_login_on_accesslimi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D38409E"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全ユーザーのアクセス制限設定にて、[アクセス制限時にログイン画面を表示しない]チェックボックスの設定内容に応じて以下出力されます。</w:t>
            </w:r>
          </w:p>
          <w:p w14:paraId="0213CF43"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D02DE75"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チェックOFF：””</w:t>
            </w:r>
          </w:p>
        </w:tc>
      </w:tr>
      <w:tr w:rsidR="009E71C1" w14:paraId="3F1500F6" w14:textId="77777777" w:rsidTr="009E71C1">
        <w:trPr>
          <w:trHeight w:val="1303"/>
        </w:trPr>
        <w:tc>
          <w:tcPr>
            <w:tcW w:w="2750" w:type="dxa"/>
            <w:tcBorders>
              <w:top w:val="single" w:sz="4" w:space="0" w:color="auto"/>
              <w:left w:val="single" w:sz="4" w:space="0" w:color="auto"/>
              <w:bottom w:val="single" w:sz="4" w:space="0" w:color="auto"/>
              <w:right w:val="single" w:sz="4" w:space="0" w:color="auto"/>
            </w:tcBorders>
            <w:noWrap/>
            <w:hideMark/>
          </w:tcPr>
          <w:p w14:paraId="3079ADC3"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lic_accesslis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70BEE4E"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Web公開/承認アクセス制限設定にて、[アクセス許可]、[アクセス拒否]に設定した内容が出力されます。</w:t>
            </w:r>
          </w:p>
          <w:p w14:paraId="2FC1F65C"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許可に設定した場合は、”allow:{設定値};”、アクセス拒否に設定した場合は”deny:{設定値};”と出力されます。</w:t>
            </w:r>
          </w:p>
        </w:tc>
      </w:tr>
      <w:tr w:rsidR="009E71C1" w14:paraId="0B58EDED" w14:textId="77777777" w:rsidTr="009E71C1">
        <w:trPr>
          <w:trHeight w:val="1303"/>
        </w:trPr>
        <w:tc>
          <w:tcPr>
            <w:tcW w:w="2750" w:type="dxa"/>
            <w:tcBorders>
              <w:top w:val="single" w:sz="4" w:space="0" w:color="auto"/>
              <w:left w:val="single" w:sz="4" w:space="0" w:color="auto"/>
              <w:bottom w:val="single" w:sz="4" w:space="0" w:color="auto"/>
              <w:right w:val="single" w:sz="4" w:space="0" w:color="auto"/>
            </w:tcBorders>
            <w:noWrap/>
            <w:hideMark/>
          </w:tcPr>
          <w:p w14:paraId="23D2B988"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root_accesslis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662459EA"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制限設定 - rootアクセス制限設定にて、[アクセス許可]、[アクセス拒否]に設定した内容が出力されます。</w:t>
            </w:r>
          </w:p>
          <w:p w14:paraId="1B9A591A"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アクセス許可に設定した場合は、”allow:{設定値};”、アクセス拒否に設定した場合は”deny:{設定値};”と出力されます。</w:t>
            </w:r>
          </w:p>
        </w:tc>
      </w:tr>
      <w:tr w:rsidR="009E71C1" w14:paraId="3E17F261" w14:textId="77777777" w:rsidTr="00112A70">
        <w:trPr>
          <w:trHeight w:val="1137"/>
        </w:trPr>
        <w:tc>
          <w:tcPr>
            <w:tcW w:w="2750" w:type="dxa"/>
            <w:tcBorders>
              <w:top w:val="single" w:sz="4" w:space="0" w:color="auto"/>
              <w:left w:val="single" w:sz="4" w:space="0" w:color="auto"/>
              <w:bottom w:val="single" w:sz="4" w:space="0" w:color="auto"/>
              <w:right w:val="single" w:sz="4" w:space="0" w:color="auto"/>
            </w:tcBorders>
            <w:noWrap/>
            <w:hideMark/>
          </w:tcPr>
          <w:p w14:paraId="6DAC4867"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length</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0562972D"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長さを設定する]の設定内容に応じて以下が出力されます。</w:t>
            </w:r>
          </w:p>
          <w:p w14:paraId="324E4149"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パスワードの長さ}”</w:t>
            </w:r>
          </w:p>
          <w:p w14:paraId="7F2B603D"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37C47FEE" w14:textId="77777777" w:rsidTr="009E71C1">
        <w:trPr>
          <w:trHeight w:val="1332"/>
        </w:trPr>
        <w:tc>
          <w:tcPr>
            <w:tcW w:w="2750" w:type="dxa"/>
            <w:tcBorders>
              <w:top w:val="single" w:sz="4" w:space="0" w:color="auto"/>
              <w:left w:val="single" w:sz="4" w:space="0" w:color="auto"/>
              <w:bottom w:val="single" w:sz="4" w:space="0" w:color="auto"/>
              <w:right w:val="single" w:sz="4" w:space="0" w:color="auto"/>
            </w:tcBorders>
            <w:noWrap/>
            <w:hideMark/>
          </w:tcPr>
          <w:p w14:paraId="37BA5492"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expiredays</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024B3D02"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有効期限を設定する]の設定内容に応じて以下が出力されます。</w:t>
            </w:r>
          </w:p>
          <w:p w14:paraId="1B7032A5"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有効期限}”</w:t>
            </w:r>
          </w:p>
          <w:p w14:paraId="3A53B145"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6933F368" w14:textId="77777777" w:rsidTr="00112A70">
        <w:trPr>
          <w:trHeight w:val="1147"/>
        </w:trPr>
        <w:tc>
          <w:tcPr>
            <w:tcW w:w="2750" w:type="dxa"/>
            <w:tcBorders>
              <w:top w:val="single" w:sz="4" w:space="0" w:color="auto"/>
              <w:left w:val="single" w:sz="4" w:space="0" w:color="auto"/>
              <w:bottom w:val="single" w:sz="4" w:space="0" w:color="auto"/>
              <w:right w:val="single" w:sz="4" w:space="0" w:color="auto"/>
            </w:tcBorders>
            <w:noWrap/>
            <w:hideMark/>
          </w:tcPr>
          <w:p w14:paraId="086C9B77"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history</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994DB14"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履歴を記録する]の設定内容に応じて以下が出力されます。</w:t>
            </w:r>
          </w:p>
          <w:p w14:paraId="6EA5669B"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回数}”</w:t>
            </w:r>
          </w:p>
          <w:p w14:paraId="5A5E2811"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0CB50FFA" w14:textId="77777777" w:rsidTr="009E71C1">
        <w:trPr>
          <w:trHeight w:val="1660"/>
        </w:trPr>
        <w:tc>
          <w:tcPr>
            <w:tcW w:w="2750" w:type="dxa"/>
            <w:tcBorders>
              <w:top w:val="single" w:sz="4" w:space="0" w:color="auto"/>
              <w:left w:val="single" w:sz="4" w:space="0" w:color="auto"/>
              <w:bottom w:val="single" w:sz="4" w:space="0" w:color="auto"/>
              <w:right w:val="single" w:sz="4" w:space="0" w:color="auto"/>
            </w:tcBorders>
            <w:noWrap/>
            <w:hideMark/>
          </w:tcPr>
          <w:p w14:paraId="090DD7D1"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complex</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731D2A24"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は要求された複雑さを満たす必要がある]の設定内容に応じて以下が出力されます。</w:t>
            </w:r>
          </w:p>
          <w:p w14:paraId="40E69047"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1”</w:t>
            </w:r>
          </w:p>
          <w:p w14:paraId="6839CE87"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02AEBF13" w14:textId="77777777" w:rsidTr="009E71C1">
        <w:trPr>
          <w:trHeight w:val="1336"/>
        </w:trPr>
        <w:tc>
          <w:tcPr>
            <w:tcW w:w="2750" w:type="dxa"/>
            <w:tcBorders>
              <w:top w:val="single" w:sz="4" w:space="0" w:color="auto"/>
              <w:left w:val="single" w:sz="4" w:space="0" w:color="auto"/>
              <w:bottom w:val="single" w:sz="4" w:space="0" w:color="auto"/>
              <w:right w:val="single" w:sz="4" w:space="0" w:color="auto"/>
            </w:tcBorders>
            <w:noWrap/>
            <w:hideMark/>
          </w:tcPr>
          <w:p w14:paraId="193291C3"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maxerrors</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40E9233"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アカウントロックまでのパスワードエラー回数]の設定内容に応じて以下が出力されます。</w:t>
            </w:r>
          </w:p>
          <w:p w14:paraId="7E0B7661"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エラー回数}”</w:t>
            </w:r>
          </w:p>
          <w:p w14:paraId="18C96EDC"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5FB8E2A1" w14:textId="77777777" w:rsidTr="00112A70">
        <w:trPr>
          <w:trHeight w:val="1087"/>
        </w:trPr>
        <w:tc>
          <w:tcPr>
            <w:tcW w:w="2750" w:type="dxa"/>
            <w:tcBorders>
              <w:top w:val="single" w:sz="4" w:space="0" w:color="auto"/>
              <w:left w:val="single" w:sz="4" w:space="0" w:color="auto"/>
              <w:bottom w:val="single" w:sz="4" w:space="0" w:color="auto"/>
              <w:right w:val="single" w:sz="4" w:space="0" w:color="auto"/>
            </w:tcBorders>
            <w:noWrap/>
            <w:hideMark/>
          </w:tcPr>
          <w:p w14:paraId="04E4E484"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user_passwordunlockaftertime</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5C1F60AA"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アカウントロックが解除されるまでの時間]の設定内容に応じて以下が出力されます。</w:t>
            </w:r>
          </w:p>
          <w:p w14:paraId="3ACC39E2"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アカウントロック解除までの時間(分)”</w:t>
            </w:r>
          </w:p>
          <w:p w14:paraId="47D55F61"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37B79FD3" w14:textId="77777777" w:rsidTr="009E71C1">
        <w:trPr>
          <w:trHeight w:val="1332"/>
        </w:trPr>
        <w:tc>
          <w:tcPr>
            <w:tcW w:w="2750" w:type="dxa"/>
            <w:tcBorders>
              <w:top w:val="single" w:sz="4" w:space="0" w:color="auto"/>
              <w:left w:val="single" w:sz="4" w:space="0" w:color="auto"/>
              <w:bottom w:val="single" w:sz="4" w:space="0" w:color="auto"/>
              <w:right w:val="single" w:sz="4" w:space="0" w:color="auto"/>
            </w:tcBorders>
            <w:noWrap/>
            <w:hideMark/>
          </w:tcPr>
          <w:p w14:paraId="52DB24E3"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_passwordlength</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3C22EF9B"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パスワードの長さを設定する]の設定内容に応じて以下が出力されます。</w:t>
            </w:r>
          </w:p>
          <w:p w14:paraId="234EF0AA"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パスワードの長さ}”</w:t>
            </w:r>
          </w:p>
          <w:p w14:paraId="26737E0E"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7E84A6C1" w14:textId="77777777" w:rsidTr="009E71C1">
        <w:trPr>
          <w:trHeight w:val="1660"/>
        </w:trPr>
        <w:tc>
          <w:tcPr>
            <w:tcW w:w="2750" w:type="dxa"/>
            <w:tcBorders>
              <w:top w:val="single" w:sz="4" w:space="0" w:color="auto"/>
              <w:left w:val="single" w:sz="4" w:space="0" w:color="auto"/>
              <w:bottom w:val="single" w:sz="4" w:space="0" w:color="auto"/>
              <w:right w:val="single" w:sz="4" w:space="0" w:color="auto"/>
            </w:tcBorders>
            <w:noWrap/>
            <w:hideMark/>
          </w:tcPr>
          <w:p w14:paraId="1A7B3919"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_passwordcomprex</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044A2696"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パスワードは要求された複雑さを満たす必要がある]の設定内容に応じて以下が出力されます。</w:t>
            </w:r>
          </w:p>
          <w:p w14:paraId="2BB70C4E"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1”</w:t>
            </w:r>
          </w:p>
          <w:p w14:paraId="285FCE93"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0DA64265" w14:textId="77777777" w:rsidTr="00112A70">
        <w:trPr>
          <w:trHeight w:val="1161"/>
        </w:trPr>
        <w:tc>
          <w:tcPr>
            <w:tcW w:w="2750" w:type="dxa"/>
            <w:tcBorders>
              <w:top w:val="single" w:sz="4" w:space="0" w:color="auto"/>
              <w:left w:val="single" w:sz="4" w:space="0" w:color="auto"/>
              <w:bottom w:val="single" w:sz="4" w:space="0" w:color="auto"/>
              <w:right w:val="single" w:sz="4" w:space="0" w:color="auto"/>
            </w:tcBorders>
            <w:noWrap/>
            <w:hideMark/>
          </w:tcPr>
          <w:p w14:paraId="41FE33A6"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w:t>
            </w:r>
            <w:proofErr w:type="spellEnd"/>
            <w:r>
              <w:rPr>
                <w:rFonts w:cs="ＭＳ Ｐゴシック" w:hint="eastAsia"/>
                <w:color w:val="000000"/>
                <w:kern w:val="0"/>
                <w:sz w:val="16"/>
                <w:szCs w:val="16"/>
              </w:rPr>
              <w:t>__</w:t>
            </w:r>
            <w:proofErr w:type="spellStart"/>
            <w:r>
              <w:rPr>
                <w:rFonts w:cs="ＭＳ Ｐゴシック" w:hint="eastAsia"/>
                <w:color w:val="000000"/>
                <w:kern w:val="0"/>
                <w:sz w:val="16"/>
                <w:szCs w:val="16"/>
              </w:rPr>
              <w:t>passwordmaxerrors</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501032C2"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停止までの公開パスワードロック回数]の設定内容に応じて以下が出力されます。</w:t>
            </w:r>
          </w:p>
          <w:p w14:paraId="187812F2"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入力したロック回数}”</w:t>
            </w:r>
          </w:p>
          <w:p w14:paraId="517B98EB"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9E71C1" w14:paraId="5A6B9B82" w14:textId="77777777" w:rsidTr="00112A70">
        <w:trPr>
          <w:trHeight w:val="1137"/>
        </w:trPr>
        <w:tc>
          <w:tcPr>
            <w:tcW w:w="2750" w:type="dxa"/>
            <w:tcBorders>
              <w:top w:val="single" w:sz="4" w:space="0" w:color="auto"/>
              <w:left w:val="single" w:sz="4" w:space="0" w:color="auto"/>
              <w:bottom w:val="single" w:sz="4" w:space="0" w:color="auto"/>
              <w:right w:val="single" w:sz="4" w:space="0" w:color="auto"/>
            </w:tcBorders>
            <w:noWrap/>
            <w:hideMark/>
          </w:tcPr>
          <w:p w14:paraId="3E4DDA0F" w14:textId="77777777" w:rsidR="009E71C1" w:rsidRDefault="009E71C1">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reset</w:t>
            </w:r>
            <w:proofErr w:type="spellEnd"/>
          </w:p>
        </w:tc>
        <w:tc>
          <w:tcPr>
            <w:tcW w:w="5750" w:type="dxa"/>
            <w:tcBorders>
              <w:top w:val="single" w:sz="4" w:space="0" w:color="auto"/>
              <w:left w:val="single" w:sz="4" w:space="0" w:color="auto"/>
              <w:bottom w:val="single" w:sz="4" w:space="0" w:color="auto"/>
              <w:right w:val="single" w:sz="4" w:space="0" w:color="auto"/>
            </w:tcBorders>
            <w:noWrap/>
            <w:hideMark/>
          </w:tcPr>
          <w:p w14:paraId="4BB34239"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にて、[パスワード再設定を使用する]の設定内容に応じて以下が出力されます。</w:t>
            </w:r>
          </w:p>
          <w:p w14:paraId="37005734" w14:textId="77777777" w:rsidR="009E71C1" w:rsidRDefault="009E71C1">
            <w:pPr>
              <w:adjustRightInd/>
              <w:snapToGrid/>
              <w:rPr>
                <w:rFonts w:cs="ＭＳ Ｐゴシック"/>
                <w:color w:val="000000"/>
                <w:kern w:val="0"/>
                <w:sz w:val="16"/>
                <w:szCs w:val="16"/>
              </w:rPr>
            </w:pPr>
            <w:r>
              <w:rPr>
                <w:rFonts w:cs="ＭＳ Ｐゴシック" w:hint="eastAsia"/>
                <w:color w:val="000000"/>
                <w:kern w:val="0"/>
                <w:sz w:val="16"/>
                <w:szCs w:val="16"/>
              </w:rPr>
              <w:t>ON：”1”</w:t>
            </w:r>
          </w:p>
          <w:p w14:paraId="231E3F35" w14:textId="77777777" w:rsidR="009E71C1" w:rsidRDefault="009E71C1">
            <w:pPr>
              <w:rPr>
                <w:rFonts w:cs="ＭＳ Ｐゴシック"/>
                <w:color w:val="000000"/>
                <w:kern w:val="0"/>
                <w:sz w:val="16"/>
                <w:szCs w:val="16"/>
              </w:rPr>
            </w:pPr>
            <w:r>
              <w:rPr>
                <w:rFonts w:cs="ＭＳ Ｐゴシック" w:hint="eastAsia"/>
                <w:color w:val="000000"/>
                <w:kern w:val="0"/>
                <w:sz w:val="16"/>
                <w:szCs w:val="16"/>
              </w:rPr>
              <w:t>OFF：””</w:t>
            </w:r>
          </w:p>
        </w:tc>
      </w:tr>
      <w:tr w:rsidR="003619ED" w14:paraId="05959A8F" w14:textId="77777777" w:rsidTr="00112A70">
        <w:trPr>
          <w:trHeight w:val="1242"/>
        </w:trPr>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02D0206E" w14:textId="5C2A77DF" w:rsidR="003619ED" w:rsidRPr="00516547" w:rsidRDefault="003619ED">
            <w:pPr>
              <w:adjustRightInd/>
              <w:snapToGrid/>
              <w:rPr>
                <w:rFonts w:cs="ＭＳ Ｐゴシック"/>
                <w:kern w:val="0"/>
                <w:sz w:val="16"/>
                <w:szCs w:val="16"/>
              </w:rPr>
            </w:pPr>
            <w:proofErr w:type="spellStart"/>
            <w:r w:rsidRPr="00516547">
              <w:rPr>
                <w:rFonts w:cs="ＭＳ Ｐゴシック"/>
                <w:kern w:val="0"/>
                <w:sz w:val="16"/>
                <w:szCs w:val="16"/>
              </w:rPr>
              <w:t>virusscan_enable</w:t>
            </w:r>
            <w:proofErr w:type="spellEnd"/>
          </w:p>
        </w:tc>
        <w:tc>
          <w:tcPr>
            <w:tcW w:w="5750" w:type="dxa"/>
            <w:tcBorders>
              <w:top w:val="single" w:sz="4" w:space="0" w:color="auto"/>
              <w:left w:val="single" w:sz="4" w:space="0" w:color="auto"/>
              <w:bottom w:val="single" w:sz="4" w:space="0" w:color="auto"/>
              <w:right w:val="single" w:sz="4" w:space="0" w:color="auto"/>
            </w:tcBorders>
            <w:shd w:val="clear" w:color="auto" w:fill="auto"/>
            <w:noWrap/>
          </w:tcPr>
          <w:p w14:paraId="61181887" w14:textId="77777777" w:rsidR="003619ED" w:rsidRPr="00516547" w:rsidRDefault="003619ED">
            <w:pPr>
              <w:adjustRightInd/>
              <w:snapToGrid/>
              <w:rPr>
                <w:rFonts w:cs="ＭＳ Ｐゴシック"/>
                <w:kern w:val="0"/>
                <w:sz w:val="16"/>
                <w:szCs w:val="16"/>
              </w:rPr>
            </w:pPr>
            <w:r w:rsidRPr="00516547">
              <w:rPr>
                <w:rFonts w:cs="ＭＳ Ｐゴシック" w:hint="eastAsia"/>
                <w:kern w:val="0"/>
                <w:sz w:val="16"/>
                <w:szCs w:val="16"/>
              </w:rPr>
              <w:t>ウイルススキャン設定にて、[ウイルススキャン]の設定内容に応じて以下が出力されます。</w:t>
            </w:r>
          </w:p>
          <w:p w14:paraId="11078CDE" w14:textId="77777777" w:rsidR="003619ED" w:rsidRPr="00516547" w:rsidRDefault="003619ED" w:rsidP="003619ED">
            <w:pPr>
              <w:adjustRightInd/>
              <w:snapToGrid/>
              <w:rPr>
                <w:rFonts w:cs="ＭＳ Ｐゴシック"/>
                <w:kern w:val="0"/>
                <w:sz w:val="16"/>
                <w:szCs w:val="16"/>
              </w:rPr>
            </w:pPr>
            <w:r w:rsidRPr="00516547">
              <w:rPr>
                <w:rFonts w:cs="ＭＳ Ｐゴシック" w:hint="eastAsia"/>
                <w:kern w:val="0"/>
                <w:sz w:val="16"/>
                <w:szCs w:val="16"/>
              </w:rPr>
              <w:t>ON：”1”</w:t>
            </w:r>
          </w:p>
          <w:p w14:paraId="0578C7CC" w14:textId="69B3CAFB" w:rsidR="003619ED" w:rsidRPr="00516547" w:rsidRDefault="003619ED" w:rsidP="003619ED">
            <w:pPr>
              <w:adjustRightInd/>
              <w:snapToGrid/>
              <w:rPr>
                <w:rFonts w:cs="ＭＳ Ｐゴシック"/>
                <w:kern w:val="0"/>
                <w:sz w:val="16"/>
                <w:szCs w:val="16"/>
              </w:rPr>
            </w:pPr>
            <w:r w:rsidRPr="00516547">
              <w:rPr>
                <w:rFonts w:cs="ＭＳ Ｐゴシック" w:hint="eastAsia"/>
                <w:kern w:val="0"/>
                <w:sz w:val="16"/>
                <w:szCs w:val="16"/>
              </w:rPr>
              <w:t>OFF：””</w:t>
            </w:r>
          </w:p>
        </w:tc>
      </w:tr>
      <w:tr w:rsidR="003619ED" w14:paraId="77ECB306" w14:textId="77777777" w:rsidTr="00112A70">
        <w:trPr>
          <w:trHeight w:val="339"/>
        </w:trPr>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65FE18B4" w14:textId="12FE57B4" w:rsidR="003619ED" w:rsidRPr="00516547" w:rsidRDefault="003619ED">
            <w:pPr>
              <w:adjustRightInd/>
              <w:snapToGrid/>
              <w:rPr>
                <w:rFonts w:cs="ＭＳ Ｐゴシック"/>
                <w:kern w:val="0"/>
                <w:sz w:val="16"/>
                <w:szCs w:val="16"/>
              </w:rPr>
            </w:pPr>
            <w:proofErr w:type="spellStart"/>
            <w:r w:rsidRPr="00516547">
              <w:rPr>
                <w:rFonts w:cs="ＭＳ Ｐゴシック"/>
                <w:kern w:val="0"/>
                <w:sz w:val="16"/>
                <w:szCs w:val="16"/>
              </w:rPr>
              <w:t>virusscan_commandline</w:t>
            </w:r>
            <w:proofErr w:type="spellEnd"/>
          </w:p>
        </w:tc>
        <w:tc>
          <w:tcPr>
            <w:tcW w:w="5750" w:type="dxa"/>
            <w:tcBorders>
              <w:top w:val="single" w:sz="4" w:space="0" w:color="auto"/>
              <w:left w:val="single" w:sz="4" w:space="0" w:color="auto"/>
              <w:bottom w:val="single" w:sz="4" w:space="0" w:color="auto"/>
              <w:right w:val="single" w:sz="4" w:space="0" w:color="auto"/>
            </w:tcBorders>
            <w:shd w:val="clear" w:color="auto" w:fill="auto"/>
            <w:noWrap/>
          </w:tcPr>
          <w:p w14:paraId="60069771" w14:textId="7759A265" w:rsidR="003619ED" w:rsidRPr="00516547" w:rsidRDefault="006077C1" w:rsidP="006077C1">
            <w:pPr>
              <w:adjustRightInd/>
              <w:snapToGrid/>
              <w:rPr>
                <w:rFonts w:cs="ＭＳ Ｐゴシック"/>
                <w:kern w:val="0"/>
                <w:sz w:val="16"/>
                <w:szCs w:val="16"/>
              </w:rPr>
            </w:pPr>
            <w:r w:rsidRPr="00516547">
              <w:rPr>
                <w:rFonts w:cs="ＭＳ Ｐゴシック" w:hint="eastAsia"/>
                <w:kern w:val="0"/>
                <w:sz w:val="16"/>
                <w:szCs w:val="16"/>
              </w:rPr>
              <w:t>ウイルススキャン設定にて、[ウイルススキャンのコマンドライン</w:t>
            </w:r>
            <w:r w:rsidRPr="00516547">
              <w:rPr>
                <w:rFonts w:cs="ＭＳ Ｐゴシック"/>
                <w:kern w:val="0"/>
                <w:sz w:val="16"/>
                <w:szCs w:val="16"/>
              </w:rPr>
              <w:t>]</w:t>
            </w:r>
            <w:r w:rsidRPr="00516547">
              <w:rPr>
                <w:rFonts w:cs="ＭＳ Ｐゴシック" w:hint="eastAsia"/>
                <w:kern w:val="0"/>
                <w:sz w:val="16"/>
                <w:szCs w:val="16"/>
              </w:rPr>
              <w:t>に設定した内容が出力されます。</w:t>
            </w:r>
          </w:p>
        </w:tc>
      </w:tr>
      <w:tr w:rsidR="003619ED" w14:paraId="1579AA01" w14:textId="77777777" w:rsidTr="00112A70">
        <w:trPr>
          <w:trHeight w:val="391"/>
        </w:trPr>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6CF9D802" w14:textId="7C7F4C68" w:rsidR="003619ED" w:rsidRPr="00516547" w:rsidRDefault="003619ED">
            <w:pPr>
              <w:adjustRightInd/>
              <w:snapToGrid/>
              <w:rPr>
                <w:rFonts w:cs="ＭＳ Ｐゴシック"/>
                <w:kern w:val="0"/>
                <w:sz w:val="16"/>
                <w:szCs w:val="16"/>
              </w:rPr>
            </w:pPr>
            <w:proofErr w:type="spellStart"/>
            <w:r w:rsidRPr="00516547">
              <w:rPr>
                <w:rFonts w:cs="ＭＳ Ｐゴシック"/>
                <w:kern w:val="0"/>
                <w:sz w:val="16"/>
                <w:szCs w:val="16"/>
              </w:rPr>
              <w:t>virusscan_denyreturn</w:t>
            </w:r>
            <w:proofErr w:type="spellEnd"/>
          </w:p>
        </w:tc>
        <w:tc>
          <w:tcPr>
            <w:tcW w:w="5750" w:type="dxa"/>
            <w:tcBorders>
              <w:top w:val="single" w:sz="4" w:space="0" w:color="auto"/>
              <w:left w:val="single" w:sz="4" w:space="0" w:color="auto"/>
              <w:bottom w:val="single" w:sz="4" w:space="0" w:color="auto"/>
              <w:right w:val="single" w:sz="4" w:space="0" w:color="auto"/>
            </w:tcBorders>
            <w:shd w:val="clear" w:color="auto" w:fill="auto"/>
            <w:noWrap/>
          </w:tcPr>
          <w:p w14:paraId="47E0C886" w14:textId="42826FFE" w:rsidR="003619ED" w:rsidRPr="00516547" w:rsidRDefault="006077C1">
            <w:pPr>
              <w:adjustRightInd/>
              <w:snapToGrid/>
              <w:rPr>
                <w:rFonts w:cs="ＭＳ Ｐゴシック"/>
                <w:kern w:val="0"/>
                <w:sz w:val="16"/>
                <w:szCs w:val="16"/>
              </w:rPr>
            </w:pPr>
            <w:r w:rsidRPr="00516547">
              <w:rPr>
                <w:rFonts w:cs="ＭＳ Ｐゴシック" w:hint="eastAsia"/>
                <w:kern w:val="0"/>
                <w:sz w:val="16"/>
                <w:szCs w:val="16"/>
              </w:rPr>
              <w:t>ウイルススキャン設定にて、[アップロードを拒否する戻り値</w:t>
            </w:r>
            <w:r w:rsidRPr="00516547">
              <w:rPr>
                <w:rFonts w:cs="ＭＳ Ｐゴシック"/>
                <w:kern w:val="0"/>
                <w:sz w:val="16"/>
                <w:szCs w:val="16"/>
              </w:rPr>
              <w:t>]</w:t>
            </w:r>
            <w:r w:rsidRPr="00516547">
              <w:rPr>
                <w:rFonts w:cs="ＭＳ Ｐゴシック" w:hint="eastAsia"/>
                <w:kern w:val="0"/>
                <w:sz w:val="16"/>
                <w:szCs w:val="16"/>
              </w:rPr>
              <w:t>に設定した内容が出力されます。</w:t>
            </w:r>
          </w:p>
        </w:tc>
      </w:tr>
    </w:tbl>
    <w:p w14:paraId="254B713D" w14:textId="50DEF3FE" w:rsidR="00BF4CD6" w:rsidRDefault="00BF4CD6">
      <w:pPr>
        <w:adjustRightInd/>
        <w:snapToGrid/>
        <w:rPr>
          <w:b/>
          <w:sz w:val="21"/>
          <w:szCs w:val="21"/>
        </w:rPr>
      </w:pPr>
    </w:p>
    <w:p w14:paraId="62A636FE" w14:textId="77777777" w:rsidR="00C713B5" w:rsidRPr="00D93BC4" w:rsidRDefault="00C713B5" w:rsidP="00C713B5">
      <w:pPr>
        <w:rPr>
          <w:sz w:val="21"/>
          <w:szCs w:val="21"/>
        </w:rPr>
      </w:pPr>
      <w:r>
        <w:rPr>
          <w:rFonts w:hint="eastAsia"/>
          <w:sz w:val="21"/>
          <w:szCs w:val="21"/>
        </w:rPr>
        <w:t xml:space="preserve">管理画面 </w:t>
      </w:r>
      <w:r>
        <w:rPr>
          <w:sz w:val="21"/>
          <w:szCs w:val="21"/>
        </w:rPr>
        <w:t>–</w:t>
      </w:r>
      <w:r>
        <w:rPr>
          <w:rFonts w:hint="eastAsia"/>
          <w:sz w:val="21"/>
          <w:szCs w:val="21"/>
        </w:rPr>
        <w:t xml:space="preserve"> システム設定 </w:t>
      </w:r>
      <w:r>
        <w:rPr>
          <w:sz w:val="21"/>
          <w:szCs w:val="21"/>
        </w:rPr>
        <w:t>–</w:t>
      </w:r>
      <w:r>
        <w:rPr>
          <w:rFonts w:hint="eastAsia"/>
          <w:sz w:val="21"/>
          <w:szCs w:val="21"/>
        </w:rPr>
        <w:t xml:space="preserve"> </w:t>
      </w:r>
      <w:r w:rsidR="00CB6B6B">
        <w:rPr>
          <w:rFonts w:hint="eastAsia"/>
          <w:sz w:val="21"/>
          <w:szCs w:val="21"/>
        </w:rPr>
        <w:t>メール</w:t>
      </w:r>
    </w:p>
    <w:tbl>
      <w:tblPr>
        <w:tblStyle w:val="af"/>
        <w:tblW w:w="8500" w:type="dxa"/>
        <w:tblLook w:val="04A0" w:firstRow="1" w:lastRow="0" w:firstColumn="1" w:lastColumn="0" w:noHBand="0" w:noVBand="1"/>
      </w:tblPr>
      <w:tblGrid>
        <w:gridCol w:w="2750"/>
        <w:gridCol w:w="5750"/>
      </w:tblGrid>
      <w:tr w:rsidR="003D0BBA" w:rsidRPr="00C27C63" w14:paraId="7CF1B090" w14:textId="77777777" w:rsidTr="00121506">
        <w:trPr>
          <w:cantSplit/>
          <w:tblHeader/>
        </w:trPr>
        <w:tc>
          <w:tcPr>
            <w:tcW w:w="2750" w:type="dxa"/>
            <w:shd w:val="clear" w:color="auto" w:fill="C6D9F1" w:themeFill="text2" w:themeFillTint="33"/>
            <w:hideMark/>
          </w:tcPr>
          <w:p w14:paraId="1D98898A" w14:textId="77777777" w:rsidR="003D0BBA" w:rsidRPr="00C27C63" w:rsidRDefault="003D0BBA" w:rsidP="004C4FDE">
            <w:pPr>
              <w:rPr>
                <w:sz w:val="16"/>
                <w:szCs w:val="16"/>
              </w:rPr>
            </w:pPr>
            <w:r w:rsidRPr="00C27C63">
              <w:rPr>
                <w:rFonts w:hint="eastAsia"/>
                <w:sz w:val="16"/>
                <w:szCs w:val="16"/>
              </w:rPr>
              <w:t>設定内容</w:t>
            </w:r>
          </w:p>
        </w:tc>
        <w:tc>
          <w:tcPr>
            <w:tcW w:w="5750" w:type="dxa"/>
            <w:shd w:val="clear" w:color="auto" w:fill="C6D9F1" w:themeFill="text2" w:themeFillTint="33"/>
            <w:hideMark/>
          </w:tcPr>
          <w:p w14:paraId="7FE12FBF" w14:textId="77777777" w:rsidR="003D0BBA" w:rsidRPr="00C27C63" w:rsidRDefault="003D0BBA" w:rsidP="004C4FDE">
            <w:pPr>
              <w:rPr>
                <w:sz w:val="16"/>
                <w:szCs w:val="16"/>
              </w:rPr>
            </w:pPr>
            <w:r w:rsidRPr="00C27C63">
              <w:rPr>
                <w:rFonts w:hint="eastAsia"/>
                <w:sz w:val="16"/>
                <w:szCs w:val="16"/>
              </w:rPr>
              <w:t>設定値</w:t>
            </w:r>
          </w:p>
        </w:tc>
      </w:tr>
      <w:tr w:rsidR="00612329" w14:paraId="4251C280" w14:textId="77777777" w:rsidTr="00612329">
        <w:trPr>
          <w:trHeight w:val="300"/>
        </w:trPr>
        <w:tc>
          <w:tcPr>
            <w:tcW w:w="2750" w:type="dxa"/>
            <w:noWrap/>
            <w:hideMark/>
          </w:tcPr>
          <w:p w14:paraId="547E9D84"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server</w:t>
            </w:r>
            <w:proofErr w:type="spellEnd"/>
          </w:p>
        </w:tc>
        <w:tc>
          <w:tcPr>
            <w:tcW w:w="5750" w:type="dxa"/>
            <w:noWrap/>
            <w:hideMark/>
          </w:tcPr>
          <w:p w14:paraId="186DAB4F"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メールサーバー情報の変更にて、[SMTPサーバー]に入力した内容が出力されます。</w:t>
            </w:r>
          </w:p>
        </w:tc>
      </w:tr>
      <w:tr w:rsidR="00612329" w14:paraId="3BCCF60B" w14:textId="77777777" w:rsidTr="00112A70">
        <w:trPr>
          <w:trHeight w:val="1229"/>
        </w:trPr>
        <w:tc>
          <w:tcPr>
            <w:tcW w:w="2750" w:type="dxa"/>
            <w:noWrap/>
            <w:hideMark/>
          </w:tcPr>
          <w:p w14:paraId="559F894E"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mailserver_starttls</w:t>
            </w:r>
            <w:proofErr w:type="spellEnd"/>
          </w:p>
        </w:tc>
        <w:tc>
          <w:tcPr>
            <w:tcW w:w="5750" w:type="dxa"/>
            <w:noWrap/>
            <w:hideMark/>
          </w:tcPr>
          <w:p w14:paraId="64636940"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にて、[STARTTLSを使用する]チェックボックスの設定内容に応じて以下が出力されます。</w:t>
            </w:r>
          </w:p>
          <w:p w14:paraId="54C9960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548CE228"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チェックOFF：””</w:t>
            </w:r>
          </w:p>
        </w:tc>
      </w:tr>
      <w:tr w:rsidR="00612329" w14:paraId="733AE95E" w14:textId="77777777" w:rsidTr="00112A70">
        <w:trPr>
          <w:trHeight w:val="1205"/>
        </w:trPr>
        <w:tc>
          <w:tcPr>
            <w:tcW w:w="2750" w:type="dxa"/>
            <w:noWrap/>
            <w:hideMark/>
          </w:tcPr>
          <w:p w14:paraId="4107D1D9"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server_ssl</w:t>
            </w:r>
            <w:proofErr w:type="spellEnd"/>
          </w:p>
        </w:tc>
        <w:tc>
          <w:tcPr>
            <w:tcW w:w="5750" w:type="dxa"/>
            <w:noWrap/>
            <w:hideMark/>
          </w:tcPr>
          <w:p w14:paraId="640A411B"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にて、[SSLを使用する]チェックボックスの設定内容に応じて以下が出力されます。</w:t>
            </w:r>
          </w:p>
          <w:p w14:paraId="7870896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1053A057"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チェックOFF：””</w:t>
            </w:r>
          </w:p>
        </w:tc>
      </w:tr>
      <w:tr w:rsidR="00612329" w14:paraId="64441601" w14:textId="77777777" w:rsidTr="00612329">
        <w:trPr>
          <w:trHeight w:val="300"/>
        </w:trPr>
        <w:tc>
          <w:tcPr>
            <w:tcW w:w="2750" w:type="dxa"/>
            <w:noWrap/>
            <w:hideMark/>
          </w:tcPr>
          <w:p w14:paraId="3617AB18"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server_localhost</w:t>
            </w:r>
            <w:proofErr w:type="spellEnd"/>
          </w:p>
        </w:tc>
        <w:tc>
          <w:tcPr>
            <w:tcW w:w="5750" w:type="dxa"/>
            <w:noWrap/>
            <w:hideMark/>
          </w:tcPr>
          <w:p w14:paraId="450B7995"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にて、[このサーバーのホスト名(FQDN)]に入力した内容が出力されます。</w:t>
            </w:r>
          </w:p>
        </w:tc>
      </w:tr>
      <w:tr w:rsidR="00612329" w14:paraId="3EA9775E" w14:textId="77777777" w:rsidTr="00612329">
        <w:trPr>
          <w:trHeight w:val="300"/>
        </w:trPr>
        <w:tc>
          <w:tcPr>
            <w:tcW w:w="2750" w:type="dxa"/>
            <w:noWrap/>
            <w:hideMark/>
          </w:tcPr>
          <w:p w14:paraId="230D0C24"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serverport</w:t>
            </w:r>
            <w:proofErr w:type="spellEnd"/>
          </w:p>
        </w:tc>
        <w:tc>
          <w:tcPr>
            <w:tcW w:w="5750" w:type="dxa"/>
            <w:noWrap/>
            <w:hideMark/>
          </w:tcPr>
          <w:p w14:paraId="46978A82"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にて、[ポート]に入力した内容が出力されます。</w:t>
            </w:r>
          </w:p>
        </w:tc>
      </w:tr>
      <w:tr w:rsidR="00612329" w14:paraId="33D6B772" w14:textId="77777777" w:rsidTr="00612329">
        <w:trPr>
          <w:trHeight w:val="1332"/>
        </w:trPr>
        <w:tc>
          <w:tcPr>
            <w:tcW w:w="2750" w:type="dxa"/>
            <w:noWrap/>
            <w:hideMark/>
          </w:tcPr>
          <w:p w14:paraId="06551856"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opbeforesmtp</w:t>
            </w:r>
            <w:proofErr w:type="spellEnd"/>
          </w:p>
        </w:tc>
        <w:tc>
          <w:tcPr>
            <w:tcW w:w="5750" w:type="dxa"/>
            <w:noWrap/>
            <w:hideMark/>
          </w:tcPr>
          <w:p w14:paraId="09933DCA"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送信前にPOPによる接続認証を行う]チェックボックスの設定内容に応じて以下が出力されます。</w:t>
            </w:r>
          </w:p>
          <w:p w14:paraId="70B617B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14B9B80E"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チェックOFF：””</w:t>
            </w:r>
          </w:p>
        </w:tc>
      </w:tr>
      <w:tr w:rsidR="00612329" w14:paraId="2BBDE583" w14:textId="77777777" w:rsidTr="00612329">
        <w:trPr>
          <w:trHeight w:val="300"/>
        </w:trPr>
        <w:tc>
          <w:tcPr>
            <w:tcW w:w="2750" w:type="dxa"/>
            <w:noWrap/>
            <w:hideMark/>
          </w:tcPr>
          <w:p w14:paraId="4F485965"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opserver</w:t>
            </w:r>
            <w:proofErr w:type="spellEnd"/>
          </w:p>
        </w:tc>
        <w:tc>
          <w:tcPr>
            <w:tcW w:w="5750" w:type="dxa"/>
            <w:noWrap/>
            <w:hideMark/>
          </w:tcPr>
          <w:p w14:paraId="259A4E6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POP3サーバー]に入力した内容が出力されます。</w:t>
            </w:r>
          </w:p>
        </w:tc>
      </w:tr>
      <w:tr w:rsidR="00612329" w14:paraId="08BB413C" w14:textId="77777777" w:rsidTr="00612329">
        <w:trPr>
          <w:trHeight w:val="300"/>
        </w:trPr>
        <w:tc>
          <w:tcPr>
            <w:tcW w:w="2750" w:type="dxa"/>
            <w:noWrap/>
            <w:hideMark/>
          </w:tcPr>
          <w:p w14:paraId="2F1A9940"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opserverport</w:t>
            </w:r>
            <w:proofErr w:type="spellEnd"/>
          </w:p>
        </w:tc>
        <w:tc>
          <w:tcPr>
            <w:tcW w:w="5750" w:type="dxa"/>
            <w:noWrap/>
            <w:hideMark/>
          </w:tcPr>
          <w:p w14:paraId="2A75EAB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ポート]に入力した内容が出力されます。</w:t>
            </w:r>
          </w:p>
        </w:tc>
      </w:tr>
      <w:tr w:rsidR="00612329" w14:paraId="4A2F76CB" w14:textId="77777777" w:rsidTr="00112A70">
        <w:trPr>
          <w:trHeight w:val="598"/>
        </w:trPr>
        <w:tc>
          <w:tcPr>
            <w:tcW w:w="2750" w:type="dxa"/>
            <w:noWrap/>
            <w:hideMark/>
          </w:tcPr>
          <w:p w14:paraId="12C255D8"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userid</w:t>
            </w:r>
            <w:proofErr w:type="spellEnd"/>
          </w:p>
        </w:tc>
        <w:tc>
          <w:tcPr>
            <w:tcW w:w="5750" w:type="dxa"/>
            <w:noWrap/>
            <w:hideMark/>
          </w:tcPr>
          <w:p w14:paraId="4463F80A"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ユーザーID]に入力した内容が出力されます。</w:t>
            </w:r>
          </w:p>
        </w:tc>
      </w:tr>
      <w:tr w:rsidR="00612329" w14:paraId="61F35CAE" w14:textId="77777777" w:rsidTr="00112A70">
        <w:trPr>
          <w:trHeight w:val="920"/>
        </w:trPr>
        <w:tc>
          <w:tcPr>
            <w:tcW w:w="2750" w:type="dxa"/>
            <w:noWrap/>
            <w:hideMark/>
          </w:tcPr>
          <w:p w14:paraId="19ED1773"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password</w:t>
            </w:r>
            <w:proofErr w:type="spellEnd"/>
          </w:p>
        </w:tc>
        <w:tc>
          <w:tcPr>
            <w:tcW w:w="5750" w:type="dxa"/>
            <w:noWrap/>
            <w:hideMark/>
          </w:tcPr>
          <w:p w14:paraId="37A9581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パスワード]に入力した内容が出力されます。</w:t>
            </w:r>
          </w:p>
          <w:p w14:paraId="76A6395B"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内容は暗号化されて出力されます。</w:t>
            </w:r>
          </w:p>
        </w:tc>
      </w:tr>
      <w:tr w:rsidR="00612329" w14:paraId="7DD5D91E" w14:textId="77777777" w:rsidTr="00112A70">
        <w:trPr>
          <w:trHeight w:val="1075"/>
        </w:trPr>
        <w:tc>
          <w:tcPr>
            <w:tcW w:w="2750" w:type="dxa"/>
            <w:noWrap/>
            <w:hideMark/>
          </w:tcPr>
          <w:p w14:paraId="50376C88"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mtpauth</w:t>
            </w:r>
            <w:proofErr w:type="spellEnd"/>
          </w:p>
        </w:tc>
        <w:tc>
          <w:tcPr>
            <w:tcW w:w="5750" w:type="dxa"/>
            <w:noWrap/>
            <w:hideMark/>
          </w:tcPr>
          <w:p w14:paraId="794B77C4"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POP before SMTPにて、[送信時にSMTP認証を行う]チェックボックスの設定内容に応じて以下が出力されます。</w:t>
            </w:r>
          </w:p>
          <w:p w14:paraId="5F3E9CA7"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000C95A7"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チェックOFF：””</w:t>
            </w:r>
          </w:p>
        </w:tc>
      </w:tr>
      <w:tr w:rsidR="00612329" w14:paraId="630FFE2E" w14:textId="77777777" w:rsidTr="00112A70">
        <w:trPr>
          <w:trHeight w:val="484"/>
        </w:trPr>
        <w:tc>
          <w:tcPr>
            <w:tcW w:w="2750" w:type="dxa"/>
            <w:noWrap/>
            <w:hideMark/>
          </w:tcPr>
          <w:p w14:paraId="0FF74F9C"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mtpauthuserid</w:t>
            </w:r>
            <w:proofErr w:type="spellEnd"/>
          </w:p>
        </w:tc>
        <w:tc>
          <w:tcPr>
            <w:tcW w:w="5750" w:type="dxa"/>
            <w:noWrap/>
            <w:hideMark/>
          </w:tcPr>
          <w:p w14:paraId="1DB5D097"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SMTP認証にて[ユーザーID]に入力した内容が出力されます。</w:t>
            </w:r>
          </w:p>
        </w:tc>
      </w:tr>
      <w:tr w:rsidR="00612329" w14:paraId="0113E937" w14:textId="77777777" w:rsidTr="00612329">
        <w:trPr>
          <w:trHeight w:val="994"/>
        </w:trPr>
        <w:tc>
          <w:tcPr>
            <w:tcW w:w="2750" w:type="dxa"/>
            <w:noWrap/>
            <w:hideMark/>
          </w:tcPr>
          <w:p w14:paraId="779715EE"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mtpauthpassword</w:t>
            </w:r>
            <w:proofErr w:type="spellEnd"/>
          </w:p>
        </w:tc>
        <w:tc>
          <w:tcPr>
            <w:tcW w:w="5750" w:type="dxa"/>
            <w:noWrap/>
            <w:hideMark/>
          </w:tcPr>
          <w:p w14:paraId="7A3148E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サーバー情報の設定 - SMTP認証にて[パスワード]に入力した内容が出力されます。</w:t>
            </w:r>
          </w:p>
          <w:p w14:paraId="4FC62F5D" w14:textId="77777777" w:rsidR="00612329" w:rsidRDefault="00612329">
            <w:pPr>
              <w:rPr>
                <w:rFonts w:cs="ＭＳ Ｐゴシック"/>
                <w:color w:val="000000"/>
                <w:kern w:val="0"/>
                <w:sz w:val="16"/>
                <w:szCs w:val="16"/>
              </w:rPr>
            </w:pPr>
            <w:r>
              <w:rPr>
                <w:rFonts w:cs="ＭＳ Ｐゴシック" w:hint="eastAsia"/>
                <w:color w:val="000000"/>
                <w:kern w:val="0"/>
                <w:sz w:val="16"/>
                <w:szCs w:val="16"/>
              </w:rPr>
              <w:t>※内容は暗号化されて出力されます。</w:t>
            </w:r>
          </w:p>
        </w:tc>
      </w:tr>
      <w:tr w:rsidR="00612329" w14:paraId="61E23867" w14:textId="77777777" w:rsidTr="00112A70">
        <w:trPr>
          <w:trHeight w:val="225"/>
        </w:trPr>
        <w:tc>
          <w:tcPr>
            <w:tcW w:w="2750" w:type="dxa"/>
            <w:noWrap/>
            <w:hideMark/>
          </w:tcPr>
          <w:p w14:paraId="73E6A211"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ystemmail_name</w:t>
            </w:r>
            <w:proofErr w:type="spellEnd"/>
          </w:p>
        </w:tc>
        <w:tc>
          <w:tcPr>
            <w:tcW w:w="5750" w:type="dxa"/>
            <w:noWrap/>
            <w:hideMark/>
          </w:tcPr>
          <w:p w14:paraId="71E46421"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システムメールの設定にて、[名前]に入力した内容が出力されます。</w:t>
            </w:r>
          </w:p>
        </w:tc>
      </w:tr>
      <w:tr w:rsidR="00612329" w14:paraId="3C3EA724" w14:textId="77777777" w:rsidTr="00612329">
        <w:trPr>
          <w:trHeight w:val="300"/>
        </w:trPr>
        <w:tc>
          <w:tcPr>
            <w:tcW w:w="2750" w:type="dxa"/>
            <w:noWrap/>
            <w:hideMark/>
          </w:tcPr>
          <w:p w14:paraId="3E9AAF58"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ystemmail_mailaddress</w:t>
            </w:r>
            <w:proofErr w:type="spellEnd"/>
          </w:p>
        </w:tc>
        <w:tc>
          <w:tcPr>
            <w:tcW w:w="5750" w:type="dxa"/>
            <w:noWrap/>
            <w:hideMark/>
          </w:tcPr>
          <w:p w14:paraId="4F459A56"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システムメールの設定にて、[メールアドレス]に入力した内容が出力されます。</w:t>
            </w:r>
          </w:p>
        </w:tc>
      </w:tr>
      <w:tr w:rsidR="00612329" w14:paraId="30C8DDD0" w14:textId="77777777" w:rsidTr="00612329">
        <w:trPr>
          <w:trHeight w:val="300"/>
        </w:trPr>
        <w:tc>
          <w:tcPr>
            <w:tcW w:w="2750" w:type="dxa"/>
            <w:noWrap/>
            <w:hideMark/>
          </w:tcPr>
          <w:p w14:paraId="4A9ED802"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mailtype</w:t>
            </w:r>
            <w:proofErr w:type="spellEnd"/>
          </w:p>
        </w:tc>
        <w:tc>
          <w:tcPr>
            <w:tcW w:w="5750" w:type="dxa"/>
            <w:noWrap/>
            <w:hideMark/>
          </w:tcPr>
          <w:p w14:paraId="4AD1ACF4" w14:textId="0D438589"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 xml:space="preserve">メール文書設定 </w:t>
            </w:r>
            <w:r w:rsidR="00FC2640">
              <w:rPr>
                <w:rFonts w:cs="ＭＳ Ｐゴシック" w:hint="eastAsia"/>
                <w:color w:val="000000"/>
                <w:kern w:val="0"/>
                <w:sz w:val="16"/>
                <w:szCs w:val="16"/>
              </w:rPr>
              <w:t>-</w:t>
            </w:r>
            <w:r w:rsidR="00B275B7">
              <w:rPr>
                <w:rFonts w:cs="ＭＳ Ｐゴシック" w:hint="eastAsia"/>
                <w:color w:val="000000"/>
                <w:kern w:val="0"/>
                <w:sz w:val="16"/>
                <w:szCs w:val="16"/>
              </w:rPr>
              <w:t xml:space="preserve"> </w:t>
            </w:r>
            <w:r>
              <w:rPr>
                <w:rFonts w:cs="ＭＳ Ｐゴシック" w:hint="eastAsia"/>
                <w:color w:val="000000"/>
                <w:kern w:val="0"/>
                <w:sz w:val="16"/>
                <w:szCs w:val="16"/>
              </w:rPr>
              <w:t>各メールの文書設定にて、どのメール文書設定を変更したかに応じて以下が出力されます。</w:t>
            </w:r>
          </w:p>
          <w:p w14:paraId="68E4D984"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sendmail</w:t>
            </w:r>
            <w:proofErr w:type="spellEnd"/>
            <w:r>
              <w:rPr>
                <w:rFonts w:cs="ＭＳ Ｐゴシック" w:hint="eastAsia"/>
                <w:color w:val="000000"/>
                <w:kern w:val="0"/>
                <w:sz w:val="16"/>
                <w:szCs w:val="16"/>
              </w:rPr>
              <w:t xml:space="preserve"> ”：Web公開メール送信のデフォルト文書</w:t>
            </w:r>
          </w:p>
          <w:p w14:paraId="2E7984BB"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webpub</w:t>
            </w:r>
            <w:proofErr w:type="spellEnd"/>
            <w:r>
              <w:rPr>
                <w:rFonts w:cs="ＭＳ Ｐゴシック" w:hint="eastAsia"/>
                <w:color w:val="000000"/>
                <w:kern w:val="0"/>
                <w:sz w:val="16"/>
                <w:szCs w:val="16"/>
              </w:rPr>
              <w:t>”：受信完了通知メールの文書</w:t>
            </w:r>
          </w:p>
          <w:p w14:paraId="06E5C35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usersadd</w:t>
            </w:r>
            <w:proofErr w:type="spellEnd"/>
            <w:r>
              <w:rPr>
                <w:rFonts w:cs="ＭＳ Ｐゴシック" w:hint="eastAsia"/>
                <w:color w:val="000000"/>
                <w:kern w:val="0"/>
                <w:sz w:val="16"/>
                <w:szCs w:val="16"/>
              </w:rPr>
              <w:t>"：ユーザー登録メールの文書</w:t>
            </w:r>
          </w:p>
          <w:p w14:paraId="3784A0ED"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usersupdate</w:t>
            </w:r>
            <w:proofErr w:type="spellEnd"/>
            <w:r>
              <w:rPr>
                <w:rFonts w:cs="ＭＳ Ｐゴシック" w:hint="eastAsia"/>
                <w:color w:val="000000"/>
                <w:kern w:val="0"/>
                <w:sz w:val="16"/>
                <w:szCs w:val="16"/>
              </w:rPr>
              <w:t>"：ユーザー更新メールの文書</w:t>
            </w:r>
          </w:p>
          <w:p w14:paraId="761E6B47"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fileexpire</w:t>
            </w:r>
            <w:proofErr w:type="spellEnd"/>
            <w:r>
              <w:rPr>
                <w:rFonts w:cs="ＭＳ Ｐゴシック" w:hint="eastAsia"/>
                <w:color w:val="000000"/>
                <w:kern w:val="0"/>
                <w:sz w:val="16"/>
                <w:szCs w:val="16"/>
              </w:rPr>
              <w:t>"：ファイル削除通知メールの文書</w:t>
            </w:r>
          </w:p>
          <w:p w14:paraId="08067211"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publicapprovalrequest</w:t>
            </w:r>
            <w:proofErr w:type="spellEnd"/>
            <w:r>
              <w:rPr>
                <w:rFonts w:cs="ＭＳ Ｐゴシック" w:hint="eastAsia"/>
                <w:color w:val="000000"/>
                <w:kern w:val="0"/>
                <w:sz w:val="16"/>
                <w:szCs w:val="16"/>
              </w:rPr>
              <w:t>”：承認依頼通知メールの文書</w:t>
            </w:r>
          </w:p>
          <w:p w14:paraId="7A529F9C" w14:textId="77777777" w:rsidR="00612329" w:rsidRDefault="00612329">
            <w:pPr>
              <w:adjustRightInd/>
              <w:snapToGrid/>
              <w:rPr>
                <w:rFonts w:cs="ＭＳ Ｐゴシック"/>
                <w:kern w:val="0"/>
                <w:sz w:val="16"/>
                <w:szCs w:val="16"/>
              </w:rPr>
            </w:pPr>
            <w:r>
              <w:rPr>
                <w:rFonts w:cs="ＭＳ Ｐゴシック" w:hint="eastAsia"/>
                <w:kern w:val="0"/>
                <w:sz w:val="16"/>
                <w:szCs w:val="16"/>
              </w:rPr>
              <w:t>"</w:t>
            </w:r>
            <w:proofErr w:type="spellStart"/>
            <w:r>
              <w:rPr>
                <w:rFonts w:cs="ＭＳ Ｐゴシック" w:hint="eastAsia"/>
                <w:kern w:val="0"/>
                <w:sz w:val="16"/>
                <w:szCs w:val="16"/>
              </w:rPr>
              <w:t>publicapprovalrequest_gateway_secure</w:t>
            </w:r>
            <w:proofErr w:type="spellEnd"/>
            <w:r>
              <w:rPr>
                <w:rFonts w:cs="ＭＳ Ｐゴシック" w:hint="eastAsia"/>
                <w:kern w:val="0"/>
                <w:sz w:val="16"/>
                <w:szCs w:val="16"/>
              </w:rPr>
              <w:t>"：承認依頼通知メールの文書（逆方向）</w:t>
            </w:r>
          </w:p>
          <w:p w14:paraId="4EC20EAB"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publicapproval</w:t>
            </w:r>
            <w:proofErr w:type="spellEnd"/>
            <w:r>
              <w:rPr>
                <w:rFonts w:cs="ＭＳ Ｐゴシック" w:hint="eastAsia"/>
                <w:color w:val="000000"/>
                <w:kern w:val="0"/>
                <w:sz w:val="16"/>
                <w:szCs w:val="16"/>
              </w:rPr>
              <w:t>”：承認通知メールの文書</w:t>
            </w:r>
          </w:p>
          <w:p w14:paraId="05B99EA6" w14:textId="77777777" w:rsidR="00612329" w:rsidRDefault="00612329">
            <w:pPr>
              <w:adjustRightInd/>
              <w:snapToGrid/>
              <w:rPr>
                <w:rFonts w:cs="ＭＳ Ｐゴシック"/>
                <w:kern w:val="0"/>
                <w:sz w:val="16"/>
                <w:szCs w:val="16"/>
              </w:rPr>
            </w:pPr>
            <w:r>
              <w:rPr>
                <w:rFonts w:cs="ＭＳ Ｐゴシック" w:hint="eastAsia"/>
                <w:kern w:val="0"/>
                <w:sz w:val="16"/>
                <w:szCs w:val="16"/>
              </w:rPr>
              <w:t>"</w:t>
            </w:r>
            <w:proofErr w:type="spellStart"/>
            <w:r>
              <w:rPr>
                <w:rFonts w:cs="ＭＳ Ｐゴシック" w:hint="eastAsia"/>
                <w:kern w:val="0"/>
                <w:sz w:val="16"/>
                <w:szCs w:val="16"/>
              </w:rPr>
              <w:t>publicapproval_gateway_secure</w:t>
            </w:r>
            <w:proofErr w:type="spellEnd"/>
            <w:r>
              <w:rPr>
                <w:rFonts w:cs="ＭＳ Ｐゴシック" w:hint="eastAsia"/>
                <w:kern w:val="0"/>
                <w:sz w:val="16"/>
                <w:szCs w:val="16"/>
              </w:rPr>
              <w:t>"：承認通知メールの文書（逆方向）</w:t>
            </w:r>
          </w:p>
          <w:p w14:paraId="3D0808B1"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publicrefusal</w:t>
            </w:r>
            <w:proofErr w:type="spellEnd"/>
            <w:r>
              <w:rPr>
                <w:rFonts w:cs="ＭＳ Ｐゴシック" w:hint="eastAsia"/>
                <w:color w:val="000000"/>
                <w:kern w:val="0"/>
                <w:sz w:val="16"/>
                <w:szCs w:val="16"/>
              </w:rPr>
              <w:t>"：承認拒否通知メールの文書</w:t>
            </w:r>
          </w:p>
          <w:p w14:paraId="78424597" w14:textId="77777777" w:rsidR="00612329" w:rsidRDefault="00612329">
            <w:pPr>
              <w:adjustRightInd/>
              <w:snapToGrid/>
              <w:rPr>
                <w:rFonts w:cs="ＭＳ Ｐゴシック"/>
                <w:kern w:val="0"/>
                <w:sz w:val="16"/>
                <w:szCs w:val="16"/>
              </w:rPr>
            </w:pPr>
            <w:r>
              <w:rPr>
                <w:rFonts w:cs="ＭＳ Ｐゴシック" w:hint="eastAsia"/>
                <w:kern w:val="0"/>
                <w:sz w:val="16"/>
                <w:szCs w:val="16"/>
              </w:rPr>
              <w:t>"</w:t>
            </w:r>
            <w:proofErr w:type="spellStart"/>
            <w:r>
              <w:rPr>
                <w:rFonts w:cs="ＭＳ Ｐゴシック" w:hint="eastAsia"/>
                <w:kern w:val="0"/>
                <w:sz w:val="16"/>
                <w:szCs w:val="16"/>
              </w:rPr>
              <w:t>publicrefusal_gateway_secure</w:t>
            </w:r>
            <w:proofErr w:type="spellEnd"/>
            <w:r>
              <w:rPr>
                <w:rFonts w:cs="ＭＳ Ｐゴシック" w:hint="eastAsia"/>
                <w:kern w:val="0"/>
                <w:sz w:val="16"/>
                <w:szCs w:val="16"/>
              </w:rPr>
              <w:t>"：承認拒否通知メールの文書（逆方向）</w:t>
            </w:r>
          </w:p>
          <w:p w14:paraId="2174A326"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webpubstop</w:t>
            </w:r>
            <w:proofErr w:type="spellEnd"/>
            <w:r>
              <w:rPr>
                <w:rFonts w:cs="ＭＳ Ｐゴシック" w:hint="eastAsia"/>
                <w:color w:val="000000"/>
                <w:kern w:val="0"/>
                <w:sz w:val="16"/>
                <w:szCs w:val="16"/>
              </w:rPr>
              <w:t>”：Web公開停止通知メールの文書</w:t>
            </w:r>
          </w:p>
          <w:p w14:paraId="12A3B4DC"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webpubundownload</w:t>
            </w:r>
            <w:proofErr w:type="spellEnd"/>
            <w:r>
              <w:rPr>
                <w:rFonts w:cs="ＭＳ Ｐゴシック" w:hint="eastAsia"/>
                <w:color w:val="000000"/>
                <w:kern w:val="0"/>
                <w:sz w:val="16"/>
                <w:szCs w:val="16"/>
              </w:rPr>
              <w:t>”：Web公開未ダウンロード通知メールの文書</w:t>
            </w:r>
          </w:p>
          <w:p w14:paraId="2D5E1D69"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public_mailauth_webpub_passwordmail</w:t>
            </w:r>
            <w:proofErr w:type="spellEnd"/>
            <w:r>
              <w:rPr>
                <w:rFonts w:cs="ＭＳ Ｐゴシック" w:hint="eastAsia"/>
                <w:color w:val="000000"/>
                <w:kern w:val="0"/>
                <w:sz w:val="16"/>
                <w:szCs w:val="16"/>
              </w:rPr>
              <w:t>”：Web公開メール認証のワンタイムパスワード通知メールの文書</w:t>
            </w:r>
          </w:p>
          <w:p w14:paraId="0E9B158C"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user_passwordreseturlmail</w:t>
            </w:r>
            <w:proofErr w:type="spellEnd"/>
            <w:r>
              <w:rPr>
                <w:rFonts w:cs="ＭＳ Ｐゴシック" w:hint="eastAsia"/>
                <w:color w:val="000000"/>
                <w:kern w:val="0"/>
                <w:sz w:val="16"/>
                <w:szCs w:val="16"/>
              </w:rPr>
              <w:t>”：パスワード再設定用URL通知メールの文書</w:t>
            </w:r>
          </w:p>
          <w:p w14:paraId="6E964B8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limitsizealert</w:t>
            </w:r>
            <w:proofErr w:type="spellEnd"/>
            <w:r>
              <w:rPr>
                <w:rFonts w:cs="ＭＳ Ｐゴシック" w:hint="eastAsia"/>
                <w:color w:val="000000"/>
                <w:kern w:val="0"/>
                <w:sz w:val="16"/>
                <w:szCs w:val="16"/>
              </w:rPr>
              <w:t>”：容量アラートメールの文書</w:t>
            </w:r>
          </w:p>
          <w:p w14:paraId="16DBCE8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gateway_cleanmail</w:t>
            </w:r>
            <w:proofErr w:type="spellEnd"/>
            <w:r>
              <w:rPr>
                <w:rFonts w:cs="ＭＳ Ｐゴシック" w:hint="eastAsia"/>
                <w:color w:val="000000"/>
                <w:kern w:val="0"/>
                <w:sz w:val="16"/>
                <w:szCs w:val="16"/>
              </w:rPr>
              <w:t>”：ファイル転送通知メールの文書</w:t>
            </w:r>
          </w:p>
          <w:p w14:paraId="098E3D0D"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w:t>
            </w:r>
            <w:proofErr w:type="spellStart"/>
            <w:r>
              <w:rPr>
                <w:rFonts w:cs="ＭＳ Ｐゴシック" w:hint="eastAsia"/>
                <w:color w:val="000000"/>
                <w:kern w:val="0"/>
                <w:sz w:val="16"/>
                <w:szCs w:val="16"/>
              </w:rPr>
              <w:t>zippasswordmail</w:t>
            </w:r>
            <w:proofErr w:type="spellEnd"/>
            <w:r>
              <w:rPr>
                <w:rFonts w:cs="ＭＳ Ｐゴシック" w:hint="eastAsia"/>
                <w:color w:val="000000"/>
                <w:kern w:val="0"/>
                <w:sz w:val="16"/>
                <w:szCs w:val="16"/>
              </w:rPr>
              <w:t>”：ZIP暗号化パスワード通知メールの文書</w:t>
            </w:r>
          </w:p>
        </w:tc>
      </w:tr>
      <w:tr w:rsidR="00612329" w14:paraId="6CFF11D8" w14:textId="77777777" w:rsidTr="00112A70">
        <w:trPr>
          <w:trHeight w:val="1089"/>
        </w:trPr>
        <w:tc>
          <w:tcPr>
            <w:tcW w:w="2750" w:type="dxa"/>
            <w:noWrap/>
            <w:hideMark/>
          </w:tcPr>
          <w:p w14:paraId="24F22FFC"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mail</w:t>
            </w:r>
            <w:proofErr w:type="spellEnd"/>
          </w:p>
        </w:tc>
        <w:tc>
          <w:tcPr>
            <w:tcW w:w="5750" w:type="dxa"/>
            <w:noWrap/>
            <w:hideMark/>
          </w:tcPr>
          <w:p w14:paraId="7A278B98"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文書設定 - 各メールの文書設定にて、[利用する]チェックボックスの内容に応じて以下が出力されます。</w:t>
            </w:r>
          </w:p>
          <w:p w14:paraId="5A233722"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1407095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チェックOFF：”0”</w:t>
            </w:r>
          </w:p>
        </w:tc>
      </w:tr>
      <w:tr w:rsidR="00612329" w14:paraId="51738C4F" w14:textId="77777777" w:rsidTr="00112A70">
        <w:trPr>
          <w:trHeight w:val="1463"/>
        </w:trPr>
        <w:tc>
          <w:tcPr>
            <w:tcW w:w="2750" w:type="dxa"/>
            <w:noWrap/>
            <w:hideMark/>
          </w:tcPr>
          <w:p w14:paraId="105C7C3D" w14:textId="77777777" w:rsidR="00612329" w:rsidRDefault="00612329">
            <w:pPr>
              <w:adjustRightInd/>
              <w:snapToGrid/>
              <w:rPr>
                <w:rFonts w:cs="ＭＳ Ｐゴシック"/>
                <w:kern w:val="0"/>
                <w:sz w:val="16"/>
                <w:szCs w:val="16"/>
              </w:rPr>
            </w:pPr>
            <w:proofErr w:type="spellStart"/>
            <w:r>
              <w:rPr>
                <w:rFonts w:cs="ＭＳ Ｐゴシック" w:hint="eastAsia"/>
                <w:kern w:val="0"/>
                <w:sz w:val="16"/>
                <w:szCs w:val="16"/>
              </w:rPr>
              <w:t>usemail_gateway_alter</w:t>
            </w:r>
            <w:proofErr w:type="spellEnd"/>
          </w:p>
        </w:tc>
        <w:tc>
          <w:tcPr>
            <w:tcW w:w="5750" w:type="dxa"/>
            <w:noWrap/>
            <w:hideMark/>
          </w:tcPr>
          <w:p w14:paraId="4716F1DF" w14:textId="54D4BDB3" w:rsidR="00612329" w:rsidRDefault="00612329">
            <w:pPr>
              <w:adjustRightInd/>
              <w:snapToGrid/>
              <w:rPr>
                <w:rFonts w:cs="ＭＳ Ｐゴシック"/>
                <w:kern w:val="0"/>
                <w:sz w:val="16"/>
                <w:szCs w:val="16"/>
              </w:rPr>
            </w:pPr>
            <w:r>
              <w:rPr>
                <w:rFonts w:cs="ＭＳ Ｐゴシック" w:hint="eastAsia"/>
                <w:kern w:val="0"/>
                <w:sz w:val="16"/>
                <w:szCs w:val="16"/>
              </w:rPr>
              <w:t>メール文書設定 -</w:t>
            </w:r>
            <w:r w:rsidR="00B275B7">
              <w:rPr>
                <w:rFonts w:cs="ＭＳ Ｐゴシック"/>
                <w:kern w:val="0"/>
                <w:sz w:val="16"/>
                <w:szCs w:val="16"/>
              </w:rPr>
              <w:t xml:space="preserve"> </w:t>
            </w:r>
            <w:r>
              <w:rPr>
                <w:rFonts w:cs="ＭＳ Ｐゴシック" w:hint="eastAsia"/>
                <w:kern w:val="0"/>
                <w:sz w:val="16"/>
                <w:szCs w:val="16"/>
              </w:rPr>
              <w:t>承認依頼通知メールの文書（逆方向）/承認通知メールの文書（逆方向）/承認拒否通知メールの文書（逆方向）にて、[逆方向ファイル受渡時のメール文書] に設定した内容に応じて以下が出力されます。</w:t>
            </w:r>
          </w:p>
          <w:p w14:paraId="5649DD50" w14:textId="77777777" w:rsidR="00612329" w:rsidRDefault="00612329">
            <w:pPr>
              <w:adjustRightInd/>
              <w:snapToGrid/>
              <w:rPr>
                <w:rFonts w:cs="ＭＳ Ｐゴシック"/>
                <w:kern w:val="0"/>
                <w:sz w:val="16"/>
                <w:szCs w:val="16"/>
              </w:rPr>
            </w:pPr>
            <w:r>
              <w:rPr>
                <w:rFonts w:cs="ＭＳ Ｐゴシック" w:hint="eastAsia"/>
                <w:kern w:val="0"/>
                <w:sz w:val="16"/>
                <w:szCs w:val="16"/>
              </w:rPr>
              <w:t>承認依頼通知メール文書と同じ設定を使用する：“0”</w:t>
            </w:r>
          </w:p>
          <w:p w14:paraId="6ABC3614" w14:textId="77777777" w:rsidR="00612329" w:rsidRDefault="00612329">
            <w:pPr>
              <w:adjustRightInd/>
              <w:snapToGrid/>
              <w:rPr>
                <w:rFonts w:cs="ＭＳ Ｐゴシック"/>
                <w:kern w:val="0"/>
                <w:sz w:val="16"/>
                <w:szCs w:val="16"/>
              </w:rPr>
            </w:pPr>
            <w:r>
              <w:rPr>
                <w:rFonts w:cs="ＭＳ Ｐゴシック" w:hint="eastAsia"/>
                <w:kern w:val="0"/>
                <w:sz w:val="16"/>
                <w:szCs w:val="16"/>
              </w:rPr>
              <w:t>方向別に異なる設定にする：“1”</w:t>
            </w:r>
          </w:p>
        </w:tc>
      </w:tr>
      <w:tr w:rsidR="00612329" w14:paraId="65D70597" w14:textId="77777777" w:rsidTr="00612329">
        <w:trPr>
          <w:trHeight w:val="300"/>
        </w:trPr>
        <w:tc>
          <w:tcPr>
            <w:tcW w:w="2750" w:type="dxa"/>
            <w:noWrap/>
            <w:hideMark/>
          </w:tcPr>
          <w:p w14:paraId="58DA93E1"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language</w:t>
            </w:r>
            <w:proofErr w:type="spellEnd"/>
          </w:p>
        </w:tc>
        <w:tc>
          <w:tcPr>
            <w:tcW w:w="5750" w:type="dxa"/>
            <w:noWrap/>
            <w:hideMark/>
          </w:tcPr>
          <w:p w14:paraId="54680F21" w14:textId="623EE8A5"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 xml:space="preserve">メール文書設定 </w:t>
            </w:r>
            <w:r w:rsidR="00FC2640">
              <w:rPr>
                <w:rFonts w:cs="ＭＳ Ｐゴシック" w:hint="eastAsia"/>
                <w:color w:val="000000"/>
                <w:kern w:val="0"/>
                <w:sz w:val="16"/>
                <w:szCs w:val="16"/>
              </w:rPr>
              <w:t>-</w:t>
            </w:r>
            <w:r>
              <w:rPr>
                <w:rFonts w:cs="ＭＳ Ｐゴシック" w:hint="eastAsia"/>
                <w:color w:val="000000"/>
                <w:kern w:val="0"/>
                <w:sz w:val="16"/>
                <w:szCs w:val="16"/>
              </w:rPr>
              <w:t xml:space="preserve"> 各メールの文書設定にて、[未設定の言語はこの言語で送信する]に設定した内容に応じて以下が出力されます。</w:t>
            </w:r>
          </w:p>
          <w:p w14:paraId="37195083"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日本語：“ja”</w:t>
            </w:r>
          </w:p>
          <w:p w14:paraId="61327E2A"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英語：“</w:t>
            </w:r>
            <w:proofErr w:type="spellStart"/>
            <w:r>
              <w:rPr>
                <w:rFonts w:cs="ＭＳ Ｐゴシック" w:hint="eastAsia"/>
                <w:color w:val="000000"/>
                <w:kern w:val="0"/>
                <w:sz w:val="16"/>
                <w:szCs w:val="16"/>
              </w:rPr>
              <w:t>en</w:t>
            </w:r>
            <w:proofErr w:type="spellEnd"/>
            <w:r>
              <w:rPr>
                <w:rFonts w:cs="ＭＳ Ｐゴシック" w:hint="eastAsia"/>
                <w:color w:val="000000"/>
                <w:kern w:val="0"/>
                <w:sz w:val="16"/>
                <w:szCs w:val="16"/>
              </w:rPr>
              <w:t>”</w:t>
            </w:r>
          </w:p>
          <w:p w14:paraId="691F0385" w14:textId="77777777" w:rsidR="00612329" w:rsidRDefault="00612329">
            <w:pPr>
              <w:adjustRightInd/>
              <w:snapToGrid/>
              <w:rPr>
                <w:rFonts w:cs="ＭＳ Ｐゴシック"/>
                <w:color w:val="000000"/>
                <w:kern w:val="0"/>
                <w:sz w:val="16"/>
                <w:szCs w:val="16"/>
              </w:rPr>
            </w:pPr>
            <w:r>
              <w:rPr>
                <w:rFonts w:cs="ＭＳ Ｐゴシック" w:hint="eastAsia"/>
                <w:kern w:val="0"/>
                <w:sz w:val="16"/>
                <w:szCs w:val="16"/>
              </w:rPr>
              <w:t>中国語：“</w:t>
            </w:r>
            <w:proofErr w:type="spellStart"/>
            <w:r>
              <w:rPr>
                <w:rFonts w:cs="ＭＳ Ｐゴシック" w:hint="eastAsia"/>
                <w:kern w:val="0"/>
                <w:sz w:val="16"/>
                <w:szCs w:val="16"/>
              </w:rPr>
              <w:t>zh</w:t>
            </w:r>
            <w:proofErr w:type="spellEnd"/>
            <w:r>
              <w:rPr>
                <w:rFonts w:cs="ＭＳ Ｐゴシック" w:hint="eastAsia"/>
                <w:kern w:val="0"/>
                <w:sz w:val="16"/>
                <w:szCs w:val="16"/>
              </w:rPr>
              <w:t xml:space="preserve">” </w:t>
            </w:r>
          </w:p>
        </w:tc>
      </w:tr>
      <w:tr w:rsidR="00612329" w14:paraId="277C6264" w14:textId="77777777" w:rsidTr="00112A70">
        <w:trPr>
          <w:trHeight w:val="945"/>
        </w:trPr>
        <w:tc>
          <w:tcPr>
            <w:tcW w:w="2750" w:type="dxa"/>
            <w:noWrap/>
            <w:hideMark/>
          </w:tcPr>
          <w:p w14:paraId="04FE70DD"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usemailaddressinputitem</w:t>
            </w:r>
            <w:proofErr w:type="spellEnd"/>
          </w:p>
        </w:tc>
        <w:tc>
          <w:tcPr>
            <w:tcW w:w="5750" w:type="dxa"/>
            <w:noWrap/>
            <w:hideMark/>
          </w:tcPr>
          <w:p w14:paraId="303C7D31"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文書設定 - Web公開メール送信のデフォルト文書設定にて、[使用可能な宛先]に設定した内容に応じて以下が出力されます。</w:t>
            </w:r>
          </w:p>
          <w:p w14:paraId="1B9B8F67"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TO,CC,BCC：”0“</w:t>
            </w:r>
          </w:p>
          <w:p w14:paraId="39D92AA6"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BCC：”1”</w:t>
            </w:r>
          </w:p>
          <w:p w14:paraId="5B46000A"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TO(個別に送信する)：”2”</w:t>
            </w:r>
          </w:p>
        </w:tc>
      </w:tr>
      <w:tr w:rsidR="00612329" w14:paraId="6DF6BFE3" w14:textId="77777777" w:rsidTr="00112A70">
        <w:trPr>
          <w:trHeight w:val="1138"/>
        </w:trPr>
        <w:tc>
          <w:tcPr>
            <w:tcW w:w="2750" w:type="dxa"/>
            <w:noWrap/>
            <w:hideMark/>
          </w:tcPr>
          <w:p w14:paraId="69D7593D"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endmail_from_type</w:t>
            </w:r>
            <w:proofErr w:type="spellEnd"/>
          </w:p>
        </w:tc>
        <w:tc>
          <w:tcPr>
            <w:tcW w:w="5750" w:type="dxa"/>
            <w:noWrap/>
            <w:hideMark/>
          </w:tcPr>
          <w:p w14:paraId="05875ADF"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文書設定 - Web公開メール送信のデフォルト文書設定にて、[Fromのメールアドレス]に設定した内容に応じて以下が出力されます。</w:t>
            </w:r>
          </w:p>
          <w:p w14:paraId="34B5CB18"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送信者のメールアドレス：”0”</w:t>
            </w:r>
          </w:p>
          <w:p w14:paraId="3D3D2665"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システムメールアドレス：”1”</w:t>
            </w:r>
          </w:p>
        </w:tc>
      </w:tr>
      <w:tr w:rsidR="00612329" w14:paraId="6F4DF7EF" w14:textId="77777777" w:rsidTr="00112A70">
        <w:trPr>
          <w:trHeight w:val="2078"/>
        </w:trPr>
        <w:tc>
          <w:tcPr>
            <w:tcW w:w="2750" w:type="dxa"/>
            <w:noWrap/>
            <w:hideMark/>
          </w:tcPr>
          <w:p w14:paraId="2E2C6772" w14:textId="77777777" w:rsidR="00612329" w:rsidRDefault="0061232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copymail</w:t>
            </w:r>
            <w:proofErr w:type="spellEnd"/>
          </w:p>
        </w:tc>
        <w:tc>
          <w:tcPr>
            <w:tcW w:w="5750" w:type="dxa"/>
            <w:noWrap/>
            <w:hideMark/>
          </w:tcPr>
          <w:p w14:paraId="78893D2E"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メール文書設定 - 承認依頼通知メールの文書/</w:t>
            </w:r>
            <w:r>
              <w:rPr>
                <w:rFonts w:cs="ＭＳ Ｐゴシック" w:hint="eastAsia"/>
                <w:kern w:val="0"/>
                <w:sz w:val="16"/>
                <w:szCs w:val="16"/>
              </w:rPr>
              <w:t>承認依頼通知メールの文書（逆方向）/</w:t>
            </w:r>
            <w:r>
              <w:rPr>
                <w:rFonts w:cs="ＭＳ Ｐゴシック" w:hint="eastAsia"/>
                <w:color w:val="000000"/>
                <w:kern w:val="0"/>
                <w:sz w:val="16"/>
                <w:szCs w:val="16"/>
              </w:rPr>
              <w:t>承認通知メールの文書設定/</w:t>
            </w:r>
            <w:r>
              <w:rPr>
                <w:rFonts w:cs="ＭＳ Ｐゴシック" w:hint="eastAsia"/>
                <w:kern w:val="0"/>
                <w:sz w:val="16"/>
                <w:szCs w:val="16"/>
              </w:rPr>
              <w:t>承認通知メールの文書（逆方向）/</w:t>
            </w:r>
            <w:r>
              <w:rPr>
                <w:rFonts w:cs="ＭＳ Ｐゴシック" w:hint="eastAsia"/>
                <w:color w:val="000000"/>
                <w:kern w:val="0"/>
                <w:sz w:val="16"/>
                <w:szCs w:val="16"/>
              </w:rPr>
              <w:t>承認拒否通知メール/</w:t>
            </w:r>
            <w:r>
              <w:rPr>
                <w:rFonts w:cs="ＭＳ Ｐゴシック" w:hint="eastAsia"/>
                <w:kern w:val="0"/>
                <w:sz w:val="16"/>
                <w:szCs w:val="16"/>
              </w:rPr>
              <w:t>承認拒否通知メールの文書（逆方向）</w:t>
            </w:r>
            <w:r>
              <w:rPr>
                <w:rFonts w:cs="ＭＳ Ｐゴシック" w:hint="eastAsia"/>
                <w:color w:val="000000"/>
                <w:kern w:val="0"/>
                <w:sz w:val="16"/>
                <w:szCs w:val="16"/>
              </w:rPr>
              <w:t>にて、[依頼者にメールのコピー]</w:t>
            </w:r>
            <w:r>
              <w:rPr>
                <w:rFonts w:cs="ＭＳ Ｐゴシック" w:hint="eastAsia"/>
                <w:kern w:val="0"/>
                <w:sz w:val="16"/>
                <w:szCs w:val="16"/>
              </w:rPr>
              <w:t>または[承認者にメールのコピー]</w:t>
            </w:r>
            <w:r>
              <w:rPr>
                <w:rFonts w:cs="ＭＳ Ｐゴシック" w:hint="eastAsia"/>
                <w:color w:val="000000"/>
                <w:kern w:val="0"/>
                <w:sz w:val="16"/>
                <w:szCs w:val="16"/>
              </w:rPr>
              <w:t>の設定内容に応じて以下が出力されます。</w:t>
            </w:r>
          </w:p>
          <w:p w14:paraId="43FCF377"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送る：”1”</w:t>
            </w:r>
          </w:p>
          <w:p w14:paraId="5A14E97B" w14:textId="77777777" w:rsidR="00612329" w:rsidRDefault="00612329">
            <w:pPr>
              <w:adjustRightInd/>
              <w:snapToGrid/>
              <w:rPr>
                <w:rFonts w:cs="ＭＳ Ｐゴシック"/>
                <w:color w:val="000000"/>
                <w:kern w:val="0"/>
                <w:sz w:val="16"/>
                <w:szCs w:val="16"/>
              </w:rPr>
            </w:pPr>
            <w:r>
              <w:rPr>
                <w:rFonts w:cs="ＭＳ Ｐゴシック" w:hint="eastAsia"/>
                <w:color w:val="000000"/>
                <w:kern w:val="0"/>
                <w:sz w:val="16"/>
                <w:szCs w:val="16"/>
              </w:rPr>
              <w:t>送らない：”0”</w:t>
            </w:r>
          </w:p>
        </w:tc>
      </w:tr>
    </w:tbl>
    <w:p w14:paraId="0BE05D67" w14:textId="77777777" w:rsidR="00FE6396" w:rsidRPr="00612329" w:rsidRDefault="00FE6396">
      <w:pPr>
        <w:adjustRightInd/>
        <w:snapToGrid/>
        <w:rPr>
          <w:b/>
          <w:sz w:val="21"/>
          <w:szCs w:val="21"/>
        </w:rPr>
      </w:pPr>
    </w:p>
    <w:p w14:paraId="396BF170" w14:textId="77777777" w:rsidR="00E07545" w:rsidRDefault="0092572C" w:rsidP="00540D34">
      <w:pPr>
        <w:rPr>
          <w:sz w:val="21"/>
          <w:szCs w:val="21"/>
        </w:rPr>
      </w:pPr>
      <w:r>
        <w:rPr>
          <w:rFonts w:hint="eastAsia"/>
          <w:sz w:val="21"/>
          <w:szCs w:val="21"/>
        </w:rPr>
        <w:t xml:space="preserve">管理画面 </w:t>
      </w:r>
      <w:r>
        <w:rPr>
          <w:sz w:val="21"/>
          <w:szCs w:val="21"/>
        </w:rPr>
        <w:t>–</w:t>
      </w:r>
      <w:r>
        <w:rPr>
          <w:rFonts w:hint="eastAsia"/>
          <w:sz w:val="21"/>
          <w:szCs w:val="21"/>
        </w:rPr>
        <w:t xml:space="preserve"> システム設定 </w:t>
      </w:r>
      <w:r>
        <w:rPr>
          <w:sz w:val="21"/>
          <w:szCs w:val="21"/>
        </w:rPr>
        <w:t>–</w:t>
      </w:r>
      <w:r>
        <w:rPr>
          <w:rFonts w:hint="eastAsia"/>
          <w:sz w:val="21"/>
          <w:szCs w:val="21"/>
        </w:rPr>
        <w:t xml:space="preserve"> </w:t>
      </w:r>
      <w:r w:rsidR="006B2A88">
        <w:rPr>
          <w:rFonts w:hint="eastAsia"/>
          <w:sz w:val="21"/>
          <w:szCs w:val="21"/>
        </w:rPr>
        <w:t>ユーザー・ファイル</w:t>
      </w:r>
    </w:p>
    <w:tbl>
      <w:tblPr>
        <w:tblStyle w:val="af"/>
        <w:tblW w:w="0" w:type="auto"/>
        <w:tblLook w:val="04A0" w:firstRow="1" w:lastRow="0" w:firstColumn="1" w:lastColumn="0" w:noHBand="0" w:noVBand="1"/>
      </w:tblPr>
      <w:tblGrid>
        <w:gridCol w:w="3915"/>
        <w:gridCol w:w="4579"/>
      </w:tblGrid>
      <w:tr w:rsidR="00932BFD" w:rsidRPr="00C27C63" w14:paraId="6361EE27" w14:textId="77777777" w:rsidTr="000375B6">
        <w:trPr>
          <w:cantSplit/>
          <w:tblHeader/>
        </w:trPr>
        <w:tc>
          <w:tcPr>
            <w:tcW w:w="3863" w:type="dxa"/>
            <w:shd w:val="clear" w:color="auto" w:fill="C6D9F1" w:themeFill="text2" w:themeFillTint="33"/>
            <w:hideMark/>
          </w:tcPr>
          <w:p w14:paraId="7D1A384A" w14:textId="77777777" w:rsidR="00932BFD" w:rsidRPr="00C27C63" w:rsidRDefault="00932BFD" w:rsidP="004C4FDE">
            <w:pPr>
              <w:rPr>
                <w:sz w:val="16"/>
                <w:szCs w:val="16"/>
              </w:rPr>
            </w:pPr>
            <w:r w:rsidRPr="00C27C63">
              <w:rPr>
                <w:rFonts w:hint="eastAsia"/>
                <w:sz w:val="16"/>
                <w:szCs w:val="16"/>
              </w:rPr>
              <w:t>設定内容</w:t>
            </w:r>
          </w:p>
        </w:tc>
        <w:tc>
          <w:tcPr>
            <w:tcW w:w="4631" w:type="dxa"/>
            <w:shd w:val="clear" w:color="auto" w:fill="C6D9F1" w:themeFill="text2" w:themeFillTint="33"/>
            <w:hideMark/>
          </w:tcPr>
          <w:p w14:paraId="71EE7095" w14:textId="77777777" w:rsidR="00932BFD" w:rsidRPr="00C27C63" w:rsidRDefault="00932BFD" w:rsidP="004C4FDE">
            <w:pPr>
              <w:rPr>
                <w:sz w:val="16"/>
                <w:szCs w:val="16"/>
              </w:rPr>
            </w:pPr>
            <w:r w:rsidRPr="00C27C63">
              <w:rPr>
                <w:rFonts w:hint="eastAsia"/>
                <w:sz w:val="16"/>
                <w:szCs w:val="16"/>
              </w:rPr>
              <w:t>設定値</w:t>
            </w:r>
          </w:p>
        </w:tc>
      </w:tr>
      <w:tr w:rsidR="000375B6" w14:paraId="467FB24A" w14:textId="77777777" w:rsidTr="00112A70">
        <w:trPr>
          <w:trHeight w:val="1492"/>
        </w:trPr>
        <w:tc>
          <w:tcPr>
            <w:tcW w:w="3863" w:type="dxa"/>
            <w:noWrap/>
            <w:hideMark/>
          </w:tcPr>
          <w:p w14:paraId="2B7CD2E9"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dnd_upload_html5_enabled</w:t>
            </w:r>
          </w:p>
        </w:tc>
        <w:tc>
          <w:tcPr>
            <w:tcW w:w="4631" w:type="dxa"/>
            <w:noWrap/>
            <w:hideMark/>
          </w:tcPr>
          <w:p w14:paraId="6EB3FC33"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アップロード設定にて、[</w:t>
            </w:r>
            <w:r>
              <w:rPr>
                <w:rFonts w:cs="ＭＳ Ｐゴシック" w:hint="eastAsia"/>
                <w:kern w:val="0"/>
                <w:sz w:val="16"/>
                <w:szCs w:val="16"/>
              </w:rPr>
              <w:t>HTML5を使用してアップロードを可能にする</w:t>
            </w:r>
            <w:r>
              <w:rPr>
                <w:rFonts w:cs="ＭＳ Ｐゴシック" w:hint="eastAsia"/>
                <w:color w:val="000000"/>
                <w:kern w:val="0"/>
                <w:sz w:val="16"/>
                <w:szCs w:val="16"/>
              </w:rPr>
              <w:t>]チェックボックスの設定内容に応じて以下が出力されます。</w:t>
            </w:r>
          </w:p>
          <w:p w14:paraId="09DF1C47"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4F4C8B10"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チェックOFF：”0”</w:t>
            </w:r>
          </w:p>
        </w:tc>
      </w:tr>
      <w:tr w:rsidR="000375B6" w14:paraId="443DD9EB" w14:textId="77777777" w:rsidTr="00112A70">
        <w:trPr>
          <w:trHeight w:val="1431"/>
        </w:trPr>
        <w:tc>
          <w:tcPr>
            <w:tcW w:w="3863" w:type="dxa"/>
            <w:noWrap/>
            <w:hideMark/>
          </w:tcPr>
          <w:p w14:paraId="2BE793AE" w14:textId="77777777" w:rsidR="000375B6" w:rsidRDefault="000375B6">
            <w:pPr>
              <w:adjustRightInd/>
              <w:snapToGrid/>
              <w:rPr>
                <w:rFonts w:cs="ＭＳ Ｐゴシック"/>
                <w:kern w:val="0"/>
                <w:sz w:val="16"/>
                <w:szCs w:val="16"/>
              </w:rPr>
            </w:pPr>
            <w:r>
              <w:rPr>
                <w:rFonts w:cs="ＭＳ Ｐゴシック" w:hint="eastAsia"/>
                <w:kern w:val="0"/>
                <w:sz w:val="16"/>
                <w:szCs w:val="16"/>
              </w:rPr>
              <w:t>dnd_upload_html5_dnd_enabled</w:t>
            </w:r>
          </w:p>
        </w:tc>
        <w:tc>
          <w:tcPr>
            <w:tcW w:w="4631" w:type="dxa"/>
            <w:noWrap/>
            <w:hideMark/>
          </w:tcPr>
          <w:p w14:paraId="6E194908" w14:textId="77777777" w:rsidR="000375B6" w:rsidRDefault="000375B6">
            <w:pPr>
              <w:adjustRightInd/>
              <w:snapToGrid/>
              <w:rPr>
                <w:rFonts w:cs="ＭＳ Ｐゴシック"/>
                <w:kern w:val="0"/>
                <w:sz w:val="16"/>
                <w:szCs w:val="16"/>
              </w:rPr>
            </w:pPr>
            <w:r>
              <w:rPr>
                <w:rFonts w:cs="ＭＳ Ｐゴシック" w:hint="eastAsia"/>
                <w:kern w:val="0"/>
                <w:sz w:val="16"/>
                <w:szCs w:val="16"/>
              </w:rPr>
              <w:t>アップロード/ダウンロードの設定 - アップロード設定にて、[ドラッグアンドドロップでアップロードを可能にする]チェックボックスの設定内容に応じて以下が出力されます。</w:t>
            </w:r>
          </w:p>
          <w:p w14:paraId="5B13BB67"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1F09563B"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54256479" w14:textId="77777777" w:rsidTr="000375B6">
        <w:trPr>
          <w:trHeight w:val="1660"/>
        </w:trPr>
        <w:tc>
          <w:tcPr>
            <w:tcW w:w="3863" w:type="dxa"/>
            <w:noWrap/>
            <w:hideMark/>
          </w:tcPr>
          <w:p w14:paraId="13DDE6F6" w14:textId="77777777" w:rsidR="000375B6" w:rsidRDefault="000375B6">
            <w:pPr>
              <w:adjustRightInd/>
              <w:snapToGrid/>
              <w:rPr>
                <w:rFonts w:cs="ＭＳ Ｐゴシック"/>
                <w:kern w:val="0"/>
                <w:sz w:val="16"/>
                <w:szCs w:val="16"/>
              </w:rPr>
            </w:pPr>
            <w:r>
              <w:rPr>
                <w:rFonts w:cs="ＭＳ Ｐゴシック" w:hint="eastAsia"/>
                <w:kern w:val="0"/>
                <w:sz w:val="16"/>
                <w:szCs w:val="16"/>
              </w:rPr>
              <w:t>dnd_upload_html5_folder_enabled</w:t>
            </w:r>
          </w:p>
        </w:tc>
        <w:tc>
          <w:tcPr>
            <w:tcW w:w="4631" w:type="dxa"/>
            <w:noWrap/>
            <w:hideMark/>
          </w:tcPr>
          <w:p w14:paraId="42F235FF" w14:textId="77777777" w:rsidR="000375B6" w:rsidRDefault="000375B6">
            <w:pPr>
              <w:adjustRightInd/>
              <w:snapToGrid/>
              <w:rPr>
                <w:rFonts w:cs="ＭＳ Ｐゴシック"/>
                <w:kern w:val="0"/>
                <w:sz w:val="16"/>
                <w:szCs w:val="16"/>
              </w:rPr>
            </w:pPr>
            <w:r>
              <w:rPr>
                <w:rFonts w:cs="ＭＳ Ｐゴシック" w:hint="eastAsia"/>
                <w:kern w:val="0"/>
                <w:sz w:val="16"/>
                <w:szCs w:val="16"/>
              </w:rPr>
              <w:t>アップロード/ダウンロードの設定 - アップロード設定にて、[フォルダのアップロードを可能にする]チェックボックスの設定内容に応じて以下が出力されます。</w:t>
            </w:r>
          </w:p>
          <w:p w14:paraId="610E4E2D"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7CDA0CAE"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1E42A4E5" w14:textId="77777777" w:rsidTr="00112A70">
        <w:trPr>
          <w:trHeight w:val="1512"/>
        </w:trPr>
        <w:tc>
          <w:tcPr>
            <w:tcW w:w="3863" w:type="dxa"/>
            <w:noWrap/>
            <w:hideMark/>
          </w:tcPr>
          <w:p w14:paraId="3EA3B5F4"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lastRenderedPageBreak/>
              <w:t>maxuploadfiles</w:t>
            </w:r>
            <w:proofErr w:type="spellEnd"/>
          </w:p>
        </w:tc>
        <w:tc>
          <w:tcPr>
            <w:tcW w:w="4631" w:type="dxa"/>
            <w:noWrap/>
            <w:hideMark/>
          </w:tcPr>
          <w:p w14:paraId="2988287C" w14:textId="77777777" w:rsidR="000375B6" w:rsidRDefault="000375B6">
            <w:pPr>
              <w:adjustRightInd/>
              <w:snapToGrid/>
              <w:rPr>
                <w:rFonts w:cs="ＭＳ Ｐゴシック"/>
                <w:kern w:val="0"/>
                <w:sz w:val="16"/>
                <w:szCs w:val="16"/>
              </w:rPr>
            </w:pPr>
            <w:r>
              <w:rPr>
                <w:rFonts w:cs="ＭＳ Ｐゴシック" w:hint="eastAsia"/>
                <w:kern w:val="0"/>
                <w:sz w:val="16"/>
                <w:szCs w:val="16"/>
              </w:rPr>
              <w:t>アップロード/ダウンロードの設定 - アップロード設定にて、[同時アップロード数制限]の設定内容に応じて以下が出力されます。</w:t>
            </w:r>
          </w:p>
          <w:p w14:paraId="6785E487" w14:textId="77777777" w:rsidR="000375B6" w:rsidRDefault="000375B6">
            <w:pPr>
              <w:adjustRightInd/>
              <w:snapToGrid/>
              <w:rPr>
                <w:rFonts w:cs="ＭＳ Ｐゴシック"/>
                <w:kern w:val="0"/>
                <w:sz w:val="16"/>
                <w:szCs w:val="16"/>
              </w:rPr>
            </w:pPr>
            <w:r>
              <w:rPr>
                <w:rFonts w:cs="ＭＳ Ｐゴシック" w:hint="eastAsia"/>
                <w:kern w:val="0"/>
                <w:sz w:val="16"/>
                <w:szCs w:val="16"/>
              </w:rPr>
              <w:t>ON：”</w:t>
            </w:r>
            <w:r>
              <w:rPr>
                <w:rFonts w:hint="eastAsia"/>
              </w:rPr>
              <w:t xml:space="preserve"> </w:t>
            </w:r>
            <w:r>
              <w:rPr>
                <w:rFonts w:cs="ＭＳ Ｐゴシック" w:hint="eastAsia"/>
                <w:kern w:val="0"/>
                <w:sz w:val="16"/>
                <w:szCs w:val="16"/>
              </w:rPr>
              <w:t>{入力した同時アップロード数}”</w:t>
            </w:r>
          </w:p>
          <w:p w14:paraId="169CF3D3" w14:textId="77777777" w:rsidR="000375B6" w:rsidRDefault="000375B6">
            <w:pPr>
              <w:adjustRightInd/>
              <w:snapToGrid/>
              <w:rPr>
                <w:rFonts w:cs="ＭＳ Ｐゴシック"/>
                <w:kern w:val="0"/>
                <w:sz w:val="16"/>
                <w:szCs w:val="16"/>
              </w:rPr>
            </w:pPr>
            <w:r>
              <w:rPr>
                <w:rFonts w:cs="ＭＳ Ｐゴシック" w:hint="eastAsia"/>
                <w:kern w:val="0"/>
                <w:sz w:val="16"/>
                <w:szCs w:val="16"/>
              </w:rPr>
              <w:t>OFF：””</w:t>
            </w:r>
          </w:p>
        </w:tc>
      </w:tr>
      <w:tr w:rsidR="000375B6" w14:paraId="0229D0A7" w14:textId="77777777" w:rsidTr="00112A70">
        <w:trPr>
          <w:trHeight w:val="1705"/>
        </w:trPr>
        <w:tc>
          <w:tcPr>
            <w:tcW w:w="3863" w:type="dxa"/>
            <w:noWrap/>
            <w:hideMark/>
          </w:tcPr>
          <w:p w14:paraId="7DBCA45A"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xuploadsize</w:t>
            </w:r>
            <w:proofErr w:type="spellEnd"/>
          </w:p>
        </w:tc>
        <w:tc>
          <w:tcPr>
            <w:tcW w:w="4631" w:type="dxa"/>
            <w:noWrap/>
            <w:hideMark/>
          </w:tcPr>
          <w:p w14:paraId="48FA159E"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アップロード設定にて、[1ファイルあたりのサイズ制限]の設定内容に応じて以下が出力されます。</w:t>
            </w:r>
          </w:p>
          <w:p w14:paraId="3D1C313B"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ON：”{ファイルサイズに入力したファイルサイズ(MB単位)}”</w:t>
            </w:r>
          </w:p>
          <w:p w14:paraId="7D996E4F"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OFF：””</w:t>
            </w:r>
          </w:p>
        </w:tc>
      </w:tr>
      <w:tr w:rsidR="000375B6" w14:paraId="65952FFC" w14:textId="77777777" w:rsidTr="00112A70">
        <w:trPr>
          <w:trHeight w:val="1477"/>
        </w:trPr>
        <w:tc>
          <w:tcPr>
            <w:tcW w:w="3863" w:type="dxa"/>
            <w:noWrap/>
            <w:hideMark/>
          </w:tcPr>
          <w:p w14:paraId="19364533"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extensionlistmode</w:t>
            </w:r>
            <w:proofErr w:type="spellEnd"/>
          </w:p>
        </w:tc>
        <w:tc>
          <w:tcPr>
            <w:tcW w:w="4631" w:type="dxa"/>
            <w:noWrap/>
            <w:hideMark/>
          </w:tcPr>
          <w:p w14:paraId="520987A6"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アップロード設定にて、[ファイルの種類の制限]の設定内容に応じて以下が出力されます。</w:t>
            </w:r>
          </w:p>
          <w:p w14:paraId="52A5DF25"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許可："1"</w:t>
            </w:r>
          </w:p>
          <w:p w14:paraId="406E613D"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アップロード拒否：""</w:t>
            </w:r>
          </w:p>
        </w:tc>
      </w:tr>
      <w:tr w:rsidR="000375B6" w14:paraId="2B8ACE88" w14:textId="77777777" w:rsidTr="00112A70">
        <w:trPr>
          <w:trHeight w:val="692"/>
        </w:trPr>
        <w:tc>
          <w:tcPr>
            <w:tcW w:w="3863" w:type="dxa"/>
            <w:noWrap/>
            <w:hideMark/>
          </w:tcPr>
          <w:p w14:paraId="275EB3AF"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ermitextensionlist</w:t>
            </w:r>
            <w:proofErr w:type="spellEnd"/>
          </w:p>
        </w:tc>
        <w:tc>
          <w:tcPr>
            <w:tcW w:w="4631" w:type="dxa"/>
            <w:noWrap/>
            <w:hideMark/>
          </w:tcPr>
          <w:p w14:paraId="772011F1"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アップロード設定にて、[アップロード許可]に入力した内容が出力されます。</w:t>
            </w:r>
          </w:p>
          <w:p w14:paraId="245D54CC"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複数設定した場合はカンマ区切りで出力されます。</w:t>
            </w:r>
          </w:p>
        </w:tc>
      </w:tr>
      <w:tr w:rsidR="000375B6" w14:paraId="46F5C283" w14:textId="77777777" w:rsidTr="00112A70">
        <w:trPr>
          <w:trHeight w:val="848"/>
        </w:trPr>
        <w:tc>
          <w:tcPr>
            <w:tcW w:w="3863" w:type="dxa"/>
            <w:noWrap/>
            <w:hideMark/>
          </w:tcPr>
          <w:p w14:paraId="072208A2"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refusalextensionlist</w:t>
            </w:r>
            <w:proofErr w:type="spellEnd"/>
          </w:p>
        </w:tc>
        <w:tc>
          <w:tcPr>
            <w:tcW w:w="4631" w:type="dxa"/>
            <w:noWrap/>
            <w:hideMark/>
          </w:tcPr>
          <w:p w14:paraId="3FB1DE6E"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アップロード設定にて、[アップロード拒否]に入力した内容が出力されます。</w:t>
            </w:r>
          </w:p>
          <w:p w14:paraId="25AF08EA"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複数設定した場合は、カンマ区切りで出力されます。</w:t>
            </w:r>
          </w:p>
        </w:tc>
      </w:tr>
      <w:tr w:rsidR="000375B6" w14:paraId="57308A5E" w14:textId="77777777" w:rsidTr="00112A70">
        <w:trPr>
          <w:trHeight w:val="1429"/>
        </w:trPr>
        <w:tc>
          <w:tcPr>
            <w:tcW w:w="3863" w:type="dxa"/>
            <w:noWrap/>
            <w:hideMark/>
          </w:tcPr>
          <w:p w14:paraId="5D33FCB2"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download_enable</w:t>
            </w:r>
            <w:proofErr w:type="spellEnd"/>
          </w:p>
        </w:tc>
        <w:tc>
          <w:tcPr>
            <w:tcW w:w="4631" w:type="dxa"/>
            <w:noWrap/>
            <w:hideMark/>
          </w:tcPr>
          <w:p w14:paraId="2E722217"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アップロード/ダウンロードの設定 - ダウンロードの設定にて、[一括ダウンロードを使用する]チェックボックスの設定内容に応じて以下が出力されます。</w:t>
            </w:r>
          </w:p>
          <w:p w14:paraId="6B9295A2"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71835A6A"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チェックOFF：”0”</w:t>
            </w:r>
          </w:p>
        </w:tc>
      </w:tr>
      <w:tr w:rsidR="000375B6" w14:paraId="0BC00FC8" w14:textId="77777777" w:rsidTr="000375B6">
        <w:trPr>
          <w:trHeight w:val="1332"/>
        </w:trPr>
        <w:tc>
          <w:tcPr>
            <w:tcW w:w="3863" w:type="dxa"/>
            <w:noWrap/>
            <w:hideMark/>
          </w:tcPr>
          <w:p w14:paraId="7C392DB5"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fileexpireflg</w:t>
            </w:r>
            <w:proofErr w:type="spellEnd"/>
          </w:p>
        </w:tc>
        <w:tc>
          <w:tcPr>
            <w:tcW w:w="4631" w:type="dxa"/>
            <w:noWrap/>
            <w:hideMark/>
          </w:tcPr>
          <w:p w14:paraId="389B78BB"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時限ファイルのデフォルト設定にて、[時限ファイル]の設定内容に応じて以下が出力されます。</w:t>
            </w:r>
          </w:p>
          <w:p w14:paraId="3F738110"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ON：”1”</w:t>
            </w:r>
          </w:p>
          <w:p w14:paraId="4D2B2891"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OFF：”0”</w:t>
            </w:r>
          </w:p>
        </w:tc>
      </w:tr>
      <w:tr w:rsidR="000375B6" w14:paraId="24F6DD1D" w14:textId="77777777" w:rsidTr="00112A70">
        <w:trPr>
          <w:trHeight w:val="1131"/>
        </w:trPr>
        <w:tc>
          <w:tcPr>
            <w:tcW w:w="3863" w:type="dxa"/>
            <w:noWrap/>
            <w:hideMark/>
          </w:tcPr>
          <w:p w14:paraId="622A1B9C"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fileexpire_type</w:t>
            </w:r>
            <w:proofErr w:type="spellEnd"/>
          </w:p>
        </w:tc>
        <w:tc>
          <w:tcPr>
            <w:tcW w:w="4631" w:type="dxa"/>
            <w:noWrap/>
            <w:hideMark/>
          </w:tcPr>
          <w:p w14:paraId="0472131B"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時限ファイルのデフォルト設定にて、チェックボックスの設定内容に応じて以下が出力されます。</w:t>
            </w:r>
          </w:p>
          <w:p w14:paraId="2753A7B6"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指定日数後の0時に削除する：””</w:t>
            </w:r>
          </w:p>
          <w:p w14:paraId="4F55ADBC"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指定時間後に削除する：”1”</w:t>
            </w:r>
          </w:p>
        </w:tc>
      </w:tr>
      <w:tr w:rsidR="000375B6" w14:paraId="221F79D0" w14:textId="77777777" w:rsidTr="000375B6">
        <w:trPr>
          <w:trHeight w:val="300"/>
        </w:trPr>
        <w:tc>
          <w:tcPr>
            <w:tcW w:w="3863" w:type="dxa"/>
            <w:noWrap/>
            <w:hideMark/>
          </w:tcPr>
          <w:p w14:paraId="2D8D76E1"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fileexpiredays</w:t>
            </w:r>
            <w:proofErr w:type="spellEnd"/>
          </w:p>
        </w:tc>
        <w:tc>
          <w:tcPr>
            <w:tcW w:w="4631" w:type="dxa"/>
            <w:noWrap/>
            <w:hideMark/>
          </w:tcPr>
          <w:p w14:paraId="27166B4F"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時限ファイルのデフォルト設定にて、[</w:t>
            </w:r>
            <w:r>
              <w:rPr>
                <w:rFonts w:cs="ＭＳ Ｐゴシック" w:hint="eastAsia"/>
                <w:kern w:val="0"/>
                <w:sz w:val="16"/>
                <w:szCs w:val="16"/>
              </w:rPr>
              <w:t>指定日数後の0時に削除する</w:t>
            </w:r>
            <w:r>
              <w:rPr>
                <w:rFonts w:cs="ＭＳ Ｐゴシック" w:hint="eastAsia"/>
                <w:color w:val="000000"/>
                <w:kern w:val="0"/>
                <w:sz w:val="16"/>
                <w:szCs w:val="16"/>
              </w:rPr>
              <w:t>]の日数に入力した内容が出力されます。</w:t>
            </w:r>
          </w:p>
        </w:tc>
      </w:tr>
      <w:tr w:rsidR="000375B6" w14:paraId="3339FE7F" w14:textId="77777777" w:rsidTr="00112A70">
        <w:trPr>
          <w:trHeight w:val="520"/>
        </w:trPr>
        <w:tc>
          <w:tcPr>
            <w:tcW w:w="3863" w:type="dxa"/>
            <w:noWrap/>
            <w:hideMark/>
          </w:tcPr>
          <w:p w14:paraId="2C90D850"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lastRenderedPageBreak/>
              <w:t>default_fileexpire_hours</w:t>
            </w:r>
            <w:proofErr w:type="spellEnd"/>
          </w:p>
        </w:tc>
        <w:tc>
          <w:tcPr>
            <w:tcW w:w="4631" w:type="dxa"/>
            <w:noWrap/>
            <w:hideMark/>
          </w:tcPr>
          <w:p w14:paraId="4BC72DEF" w14:textId="77777777" w:rsidR="000375B6" w:rsidRDefault="000375B6">
            <w:pPr>
              <w:adjustRightInd/>
              <w:snapToGrid/>
              <w:rPr>
                <w:rFonts w:cs="ＭＳ Ｐゴシック"/>
                <w:kern w:val="0"/>
                <w:sz w:val="16"/>
                <w:szCs w:val="16"/>
              </w:rPr>
            </w:pPr>
            <w:r>
              <w:rPr>
                <w:rFonts w:cs="ＭＳ Ｐゴシック" w:hint="eastAsia"/>
                <w:kern w:val="0"/>
                <w:sz w:val="16"/>
                <w:szCs w:val="16"/>
              </w:rPr>
              <w:t>時限ファイルのデフォルト設定にて、[指定時間後に削除する]の時間に入力した内容が出力されます。</w:t>
            </w:r>
          </w:p>
        </w:tc>
      </w:tr>
      <w:tr w:rsidR="000375B6" w14:paraId="08BE28D9" w14:textId="77777777" w:rsidTr="00112A70">
        <w:trPr>
          <w:trHeight w:val="56"/>
        </w:trPr>
        <w:tc>
          <w:tcPr>
            <w:tcW w:w="3863" w:type="dxa"/>
            <w:noWrap/>
            <w:hideMark/>
          </w:tcPr>
          <w:p w14:paraId="52E50B5A"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logdownload_enable</w:t>
            </w:r>
            <w:proofErr w:type="spellEnd"/>
          </w:p>
        </w:tc>
        <w:tc>
          <w:tcPr>
            <w:tcW w:w="4631" w:type="dxa"/>
            <w:noWrap/>
            <w:hideMark/>
          </w:tcPr>
          <w:p w14:paraId="37F164E5"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使用可能な機能にて、[ログダウンロード]チェックボックスの設定内容に応じて以下が出力されます。</w:t>
            </w:r>
          </w:p>
          <w:p w14:paraId="42B87FEE"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3B10A607"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1674A470" w14:textId="77777777" w:rsidTr="00112A70">
        <w:trPr>
          <w:trHeight w:val="467"/>
        </w:trPr>
        <w:tc>
          <w:tcPr>
            <w:tcW w:w="3863" w:type="dxa"/>
            <w:noWrap/>
            <w:hideMark/>
          </w:tcPr>
          <w:p w14:paraId="0231B932"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password</w:t>
            </w:r>
            <w:proofErr w:type="spellEnd"/>
          </w:p>
        </w:tc>
        <w:tc>
          <w:tcPr>
            <w:tcW w:w="4631" w:type="dxa"/>
            <w:noWrap/>
            <w:hideMark/>
          </w:tcPr>
          <w:p w14:paraId="489A54A8"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パスワード]チェックボックスの設定内容に応じて以下が出力されます。</w:t>
            </w:r>
          </w:p>
          <w:p w14:paraId="63AE924A"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3B2F08E2"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2B8EB182" w14:textId="77777777" w:rsidTr="00112A70">
        <w:trPr>
          <w:trHeight w:val="363"/>
        </w:trPr>
        <w:tc>
          <w:tcPr>
            <w:tcW w:w="3863" w:type="dxa"/>
            <w:noWrap/>
            <w:hideMark/>
          </w:tcPr>
          <w:p w14:paraId="13D52A77"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userfullname</w:t>
            </w:r>
            <w:proofErr w:type="spellEnd"/>
          </w:p>
        </w:tc>
        <w:tc>
          <w:tcPr>
            <w:tcW w:w="4631" w:type="dxa"/>
            <w:noWrap/>
            <w:hideMark/>
          </w:tcPr>
          <w:p w14:paraId="73CADF89"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名前]チェックボックスの設定内容に応じて以下が出力されます。</w:t>
            </w:r>
          </w:p>
          <w:p w14:paraId="48EE6F79"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7E375397"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41AD32CA" w14:textId="77777777" w:rsidTr="00112A70">
        <w:trPr>
          <w:trHeight w:val="712"/>
        </w:trPr>
        <w:tc>
          <w:tcPr>
            <w:tcW w:w="3863" w:type="dxa"/>
            <w:noWrap/>
            <w:hideMark/>
          </w:tcPr>
          <w:p w14:paraId="1C3C8033"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mailaddress</w:t>
            </w:r>
            <w:proofErr w:type="spellEnd"/>
          </w:p>
        </w:tc>
        <w:tc>
          <w:tcPr>
            <w:tcW w:w="4631" w:type="dxa"/>
            <w:noWrap/>
            <w:hideMark/>
          </w:tcPr>
          <w:p w14:paraId="580EF24D"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メールアドレス(インターネットネットワークセグメント)]チェックボックスの設定内容に応じて以下が出力されます。</w:t>
            </w:r>
          </w:p>
          <w:p w14:paraId="507262A4"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4F3F1248"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74598817" w14:textId="77777777" w:rsidTr="000375B6">
        <w:trPr>
          <w:trHeight w:val="300"/>
        </w:trPr>
        <w:tc>
          <w:tcPr>
            <w:tcW w:w="3863" w:type="dxa"/>
            <w:noWrap/>
            <w:hideMark/>
          </w:tcPr>
          <w:p w14:paraId="2C825909"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securemailaddress</w:t>
            </w:r>
            <w:proofErr w:type="spellEnd"/>
          </w:p>
        </w:tc>
        <w:tc>
          <w:tcPr>
            <w:tcW w:w="4631" w:type="dxa"/>
            <w:noWrap/>
            <w:hideMark/>
          </w:tcPr>
          <w:p w14:paraId="1F9E6618"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メールアドレス(セキュアネットワークセグメント)]チェックボックスの設定内容に応じて以下が出力されます。</w:t>
            </w:r>
          </w:p>
          <w:p w14:paraId="1ABF668F"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3BCE4C7F"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17DEC606" w14:textId="77777777" w:rsidTr="000375B6">
        <w:trPr>
          <w:trHeight w:val="300"/>
        </w:trPr>
        <w:tc>
          <w:tcPr>
            <w:tcW w:w="3863" w:type="dxa"/>
            <w:noWrap/>
            <w:hideMark/>
          </w:tcPr>
          <w:p w14:paraId="29C6C009"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comment</w:t>
            </w:r>
            <w:proofErr w:type="spellEnd"/>
          </w:p>
        </w:tc>
        <w:tc>
          <w:tcPr>
            <w:tcW w:w="4631" w:type="dxa"/>
            <w:noWrap/>
            <w:hideMark/>
          </w:tcPr>
          <w:p w14:paraId="48C1DF7A"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コメント]チェックボックスの設定内容に応じて以下が出力されます。</w:t>
            </w:r>
          </w:p>
          <w:p w14:paraId="50A72CBA"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386BBA81"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4ECD1A01" w14:textId="77777777" w:rsidTr="00112A70">
        <w:trPr>
          <w:trHeight w:val="237"/>
        </w:trPr>
        <w:tc>
          <w:tcPr>
            <w:tcW w:w="3863" w:type="dxa"/>
            <w:noWrap/>
            <w:hideMark/>
          </w:tcPr>
          <w:p w14:paraId="585FA1E1"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permission</w:t>
            </w:r>
            <w:proofErr w:type="spellEnd"/>
          </w:p>
        </w:tc>
        <w:tc>
          <w:tcPr>
            <w:tcW w:w="4631" w:type="dxa"/>
            <w:noWrap/>
            <w:hideMark/>
          </w:tcPr>
          <w:p w14:paraId="67D21C70"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許可]チェックボックスの設定内容に応じて以下が出力されます。</w:t>
            </w:r>
          </w:p>
          <w:p w14:paraId="0299DD84"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63D3C8D9" w14:textId="77777777" w:rsidR="000375B6" w:rsidRDefault="000375B6">
            <w:pPr>
              <w:adjustRightInd/>
              <w:snapToGrid/>
              <w:rPr>
                <w:rFonts w:cs="ＭＳ Ｐゴシック"/>
                <w:kern w:val="0"/>
                <w:sz w:val="16"/>
                <w:szCs w:val="16"/>
              </w:rPr>
            </w:pPr>
            <w:r>
              <w:rPr>
                <w:rFonts w:cs="ＭＳ Ｐゴシック" w:hint="eastAsia"/>
                <w:kern w:val="0"/>
                <w:sz w:val="16"/>
                <w:szCs w:val="16"/>
              </w:rPr>
              <w:lastRenderedPageBreak/>
              <w:t>チェックOFF：”0”</w:t>
            </w:r>
          </w:p>
        </w:tc>
      </w:tr>
      <w:tr w:rsidR="000375B6" w14:paraId="00EB2663" w14:textId="77777777" w:rsidTr="00112A70">
        <w:trPr>
          <w:trHeight w:val="1176"/>
        </w:trPr>
        <w:tc>
          <w:tcPr>
            <w:tcW w:w="3863" w:type="dxa"/>
            <w:noWrap/>
            <w:hideMark/>
          </w:tcPr>
          <w:p w14:paraId="2D6B7BCB"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lastRenderedPageBreak/>
              <w:t>useroperator_update_approval_requestedgroup</w:t>
            </w:r>
            <w:proofErr w:type="spellEnd"/>
          </w:p>
        </w:tc>
        <w:tc>
          <w:tcPr>
            <w:tcW w:w="4631" w:type="dxa"/>
            <w:noWrap/>
            <w:hideMark/>
          </w:tcPr>
          <w:p w14:paraId="0F78F603"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承認担当ユーザー／グループ]チェックボックスの設定内容に応じて以下が出力されます。</w:t>
            </w:r>
          </w:p>
          <w:p w14:paraId="2E828DB5"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61833091"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209B7E31" w14:textId="77777777" w:rsidTr="00112A70">
        <w:trPr>
          <w:trHeight w:val="944"/>
        </w:trPr>
        <w:tc>
          <w:tcPr>
            <w:tcW w:w="3863" w:type="dxa"/>
            <w:noWrap/>
            <w:hideMark/>
          </w:tcPr>
          <w:p w14:paraId="582C532B"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accesslimit</w:t>
            </w:r>
            <w:proofErr w:type="spellEnd"/>
          </w:p>
        </w:tc>
        <w:tc>
          <w:tcPr>
            <w:tcW w:w="4631" w:type="dxa"/>
            <w:noWrap/>
            <w:hideMark/>
          </w:tcPr>
          <w:p w14:paraId="377F8319"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アクセス制限設定]チェックボックスの設定内容に応じて以下が出力されます。</w:t>
            </w:r>
          </w:p>
          <w:p w14:paraId="31D5194B"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57382976"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6FB8F0FC" w14:textId="77777777" w:rsidTr="00112A70">
        <w:trPr>
          <w:trHeight w:val="854"/>
        </w:trPr>
        <w:tc>
          <w:tcPr>
            <w:tcW w:w="3863" w:type="dxa"/>
            <w:noWrap/>
            <w:hideMark/>
          </w:tcPr>
          <w:p w14:paraId="0844EDFA"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useroperator_update_expire</w:t>
            </w:r>
            <w:proofErr w:type="spellEnd"/>
          </w:p>
        </w:tc>
        <w:tc>
          <w:tcPr>
            <w:tcW w:w="4631" w:type="dxa"/>
            <w:noWrap/>
            <w:hideMark/>
          </w:tcPr>
          <w:p w14:paraId="576A50EF" w14:textId="77777777" w:rsidR="000375B6" w:rsidRDefault="000375B6">
            <w:pPr>
              <w:adjustRightInd/>
              <w:snapToGrid/>
              <w:rPr>
                <w:rFonts w:cs="ＭＳ Ｐゴシック"/>
                <w:kern w:val="0"/>
                <w:sz w:val="16"/>
                <w:szCs w:val="16"/>
              </w:rPr>
            </w:pPr>
            <w:r>
              <w:rPr>
                <w:rFonts w:cs="ＭＳ Ｐゴシック" w:hint="eastAsia"/>
                <w:kern w:val="0"/>
                <w:sz w:val="16"/>
                <w:szCs w:val="16"/>
              </w:rPr>
              <w:t>ユーザー権限設定のユーザーオペレーターが変更可能なユーザー設定にて、[期限]チェックボックスの設定内容に応じて以下が出力されます。</w:t>
            </w:r>
          </w:p>
          <w:p w14:paraId="24AFB4BF"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N：””</w:t>
            </w:r>
          </w:p>
          <w:p w14:paraId="03B5C7A7" w14:textId="77777777" w:rsidR="000375B6" w:rsidRDefault="000375B6">
            <w:pPr>
              <w:adjustRightInd/>
              <w:snapToGrid/>
              <w:rPr>
                <w:rFonts w:cs="ＭＳ Ｐゴシック"/>
                <w:kern w:val="0"/>
                <w:sz w:val="16"/>
                <w:szCs w:val="16"/>
              </w:rPr>
            </w:pPr>
            <w:r>
              <w:rPr>
                <w:rFonts w:cs="ＭＳ Ｐゴシック" w:hint="eastAsia"/>
                <w:kern w:val="0"/>
                <w:sz w:val="16"/>
                <w:szCs w:val="16"/>
              </w:rPr>
              <w:t>チェックOFF：”0”</w:t>
            </w:r>
          </w:p>
        </w:tc>
      </w:tr>
      <w:tr w:rsidR="000375B6" w14:paraId="7F6AE6A0" w14:textId="77777777" w:rsidTr="00112A70">
        <w:trPr>
          <w:trHeight w:val="623"/>
        </w:trPr>
        <w:tc>
          <w:tcPr>
            <w:tcW w:w="3863" w:type="dxa"/>
            <w:noWrap/>
            <w:hideMark/>
          </w:tcPr>
          <w:p w14:paraId="2501F0E7" w14:textId="77777777" w:rsidR="000375B6" w:rsidRDefault="000375B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roupcreator_groupupdate_only</w:t>
            </w:r>
            <w:proofErr w:type="spellEnd"/>
          </w:p>
        </w:tc>
        <w:tc>
          <w:tcPr>
            <w:tcW w:w="4631" w:type="dxa"/>
            <w:noWrap/>
            <w:hideMark/>
          </w:tcPr>
          <w:p w14:paraId="5683A369"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グループ設定にて、[グループ作成者はグループの更新のみ許可する]チェックボックスの設定内容に応じて以下が出力されます。</w:t>
            </w:r>
          </w:p>
          <w:p w14:paraId="1320D6A7" w14:textId="77777777" w:rsidR="000375B6" w:rsidRDefault="000375B6">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6DD78089" w14:textId="77777777" w:rsidR="000375B6" w:rsidRDefault="000375B6">
            <w:pPr>
              <w:rPr>
                <w:rFonts w:cs="ＭＳ Ｐゴシック"/>
                <w:color w:val="000000"/>
                <w:kern w:val="0"/>
                <w:sz w:val="16"/>
                <w:szCs w:val="16"/>
              </w:rPr>
            </w:pPr>
            <w:r>
              <w:rPr>
                <w:rFonts w:cs="ＭＳ Ｐゴシック" w:hint="eastAsia"/>
                <w:color w:val="000000"/>
                <w:kern w:val="0"/>
                <w:sz w:val="16"/>
                <w:szCs w:val="16"/>
              </w:rPr>
              <w:t>チェックOFF：””</w:t>
            </w:r>
          </w:p>
        </w:tc>
      </w:tr>
    </w:tbl>
    <w:p w14:paraId="33FA1AA6" w14:textId="77777777" w:rsidR="006B2A88" w:rsidRPr="000375B6" w:rsidRDefault="006B2A88" w:rsidP="00540D34">
      <w:pPr>
        <w:rPr>
          <w:sz w:val="21"/>
          <w:szCs w:val="21"/>
        </w:rPr>
      </w:pPr>
    </w:p>
    <w:p w14:paraId="1CDD166B" w14:textId="77777777" w:rsidR="00EE1BC1" w:rsidRDefault="00EE1BC1" w:rsidP="00540D34">
      <w:pPr>
        <w:rPr>
          <w:sz w:val="21"/>
          <w:szCs w:val="21"/>
        </w:rPr>
      </w:pPr>
      <w:r>
        <w:rPr>
          <w:rFonts w:hint="eastAsia"/>
          <w:sz w:val="21"/>
          <w:szCs w:val="21"/>
        </w:rPr>
        <w:t xml:space="preserve">管理画面 </w:t>
      </w:r>
      <w:r>
        <w:rPr>
          <w:sz w:val="21"/>
          <w:szCs w:val="21"/>
        </w:rPr>
        <w:t xml:space="preserve">– </w:t>
      </w:r>
      <w:r>
        <w:rPr>
          <w:rFonts w:hint="eastAsia"/>
          <w:sz w:val="21"/>
          <w:szCs w:val="21"/>
        </w:rPr>
        <w:t xml:space="preserve">システム設定 </w:t>
      </w:r>
      <w:r>
        <w:rPr>
          <w:sz w:val="21"/>
          <w:szCs w:val="21"/>
        </w:rPr>
        <w:t xml:space="preserve">– </w:t>
      </w:r>
      <w:r>
        <w:rPr>
          <w:rFonts w:hint="eastAsia"/>
          <w:sz w:val="21"/>
          <w:szCs w:val="21"/>
        </w:rPr>
        <w:t>ストア</w:t>
      </w:r>
    </w:p>
    <w:tbl>
      <w:tblPr>
        <w:tblStyle w:val="af"/>
        <w:tblW w:w="8500" w:type="dxa"/>
        <w:tblLook w:val="04A0" w:firstRow="1" w:lastRow="0" w:firstColumn="1" w:lastColumn="0" w:noHBand="0" w:noVBand="1"/>
      </w:tblPr>
      <w:tblGrid>
        <w:gridCol w:w="2751"/>
        <w:gridCol w:w="5749"/>
      </w:tblGrid>
      <w:tr w:rsidR="00193E1E" w:rsidRPr="00C27C63" w14:paraId="13082586" w14:textId="77777777" w:rsidTr="00D13A9F">
        <w:trPr>
          <w:cantSplit/>
          <w:tblHeader/>
        </w:trPr>
        <w:tc>
          <w:tcPr>
            <w:tcW w:w="2751" w:type="dxa"/>
            <w:shd w:val="clear" w:color="auto" w:fill="C6D9F1" w:themeFill="text2" w:themeFillTint="33"/>
            <w:hideMark/>
          </w:tcPr>
          <w:p w14:paraId="68B1BE9E" w14:textId="77777777" w:rsidR="00193E1E" w:rsidRPr="00C27C63" w:rsidRDefault="00193E1E" w:rsidP="003743E4">
            <w:pPr>
              <w:rPr>
                <w:sz w:val="16"/>
                <w:szCs w:val="16"/>
              </w:rPr>
            </w:pPr>
            <w:r w:rsidRPr="00C27C63">
              <w:rPr>
                <w:rFonts w:hint="eastAsia"/>
                <w:sz w:val="16"/>
                <w:szCs w:val="16"/>
              </w:rPr>
              <w:t>設定内容</w:t>
            </w:r>
          </w:p>
        </w:tc>
        <w:tc>
          <w:tcPr>
            <w:tcW w:w="5749" w:type="dxa"/>
            <w:shd w:val="clear" w:color="auto" w:fill="C6D9F1" w:themeFill="text2" w:themeFillTint="33"/>
            <w:hideMark/>
          </w:tcPr>
          <w:p w14:paraId="05EA92A3" w14:textId="77777777" w:rsidR="00193E1E" w:rsidRPr="00C27C63" w:rsidRDefault="00193E1E" w:rsidP="003743E4">
            <w:pPr>
              <w:rPr>
                <w:sz w:val="16"/>
                <w:szCs w:val="16"/>
              </w:rPr>
            </w:pPr>
            <w:r w:rsidRPr="00C27C63">
              <w:rPr>
                <w:rFonts w:hint="eastAsia"/>
                <w:sz w:val="16"/>
                <w:szCs w:val="16"/>
              </w:rPr>
              <w:t>設定値</w:t>
            </w:r>
          </w:p>
        </w:tc>
      </w:tr>
      <w:tr w:rsidR="000375B6" w14:paraId="2D09A9F8" w14:textId="77777777" w:rsidTr="00112A70">
        <w:trPr>
          <w:trHeight w:val="804"/>
        </w:trPr>
        <w:tc>
          <w:tcPr>
            <w:tcW w:w="2751" w:type="dxa"/>
            <w:noWrap/>
            <w:hideMark/>
          </w:tcPr>
          <w:p w14:paraId="5289C14E"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limitsize_alert_flag</w:t>
            </w:r>
            <w:proofErr w:type="spellEnd"/>
          </w:p>
        </w:tc>
        <w:tc>
          <w:tcPr>
            <w:tcW w:w="5749" w:type="dxa"/>
            <w:noWrap/>
            <w:hideMark/>
          </w:tcPr>
          <w:p w14:paraId="09C9B9D6" w14:textId="77777777" w:rsidR="000375B6" w:rsidRDefault="000375B6">
            <w:pPr>
              <w:adjustRightInd/>
              <w:snapToGrid/>
              <w:rPr>
                <w:rFonts w:cs="ＭＳ Ｐゴシック"/>
                <w:kern w:val="0"/>
                <w:sz w:val="16"/>
                <w:szCs w:val="16"/>
              </w:rPr>
            </w:pPr>
            <w:r>
              <w:rPr>
                <w:rFonts w:cs="ＭＳ Ｐゴシック" w:hint="eastAsia"/>
                <w:kern w:val="0"/>
                <w:sz w:val="16"/>
                <w:szCs w:val="16"/>
              </w:rPr>
              <w:t>ストア容量アラート設定にて、[ストア容量アラート機能を使用する]の設定内容に応じて以下が出力されます。</w:t>
            </w:r>
          </w:p>
          <w:p w14:paraId="1AEAFAD2" w14:textId="77777777" w:rsidR="000375B6" w:rsidRDefault="000375B6">
            <w:pPr>
              <w:adjustRightInd/>
              <w:snapToGrid/>
              <w:rPr>
                <w:rFonts w:cs="ＭＳ Ｐゴシック"/>
                <w:kern w:val="0"/>
                <w:sz w:val="16"/>
                <w:szCs w:val="16"/>
              </w:rPr>
            </w:pPr>
            <w:r>
              <w:rPr>
                <w:rFonts w:cs="ＭＳ Ｐゴシック" w:hint="eastAsia"/>
                <w:kern w:val="0"/>
                <w:sz w:val="16"/>
                <w:szCs w:val="16"/>
              </w:rPr>
              <w:t>ON：”1”</w:t>
            </w:r>
          </w:p>
          <w:p w14:paraId="43A506FB" w14:textId="77777777" w:rsidR="000375B6" w:rsidRDefault="000375B6">
            <w:pPr>
              <w:rPr>
                <w:rFonts w:cs="ＭＳ Ｐゴシック"/>
                <w:kern w:val="0"/>
                <w:sz w:val="16"/>
                <w:szCs w:val="16"/>
              </w:rPr>
            </w:pPr>
            <w:r>
              <w:rPr>
                <w:rFonts w:cs="ＭＳ Ｐゴシック" w:hint="eastAsia"/>
                <w:kern w:val="0"/>
                <w:sz w:val="16"/>
                <w:szCs w:val="16"/>
              </w:rPr>
              <w:t>OFF：””</w:t>
            </w:r>
          </w:p>
        </w:tc>
      </w:tr>
      <w:tr w:rsidR="000375B6" w14:paraId="65E8D219" w14:textId="77777777" w:rsidTr="00112A70">
        <w:trPr>
          <w:trHeight w:val="213"/>
        </w:trPr>
        <w:tc>
          <w:tcPr>
            <w:tcW w:w="2751" w:type="dxa"/>
            <w:noWrap/>
            <w:hideMark/>
          </w:tcPr>
          <w:p w14:paraId="66CA6050"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limitsize_alert_per</w:t>
            </w:r>
            <w:proofErr w:type="spellEnd"/>
          </w:p>
        </w:tc>
        <w:tc>
          <w:tcPr>
            <w:tcW w:w="5749" w:type="dxa"/>
            <w:noWrap/>
            <w:hideMark/>
          </w:tcPr>
          <w:p w14:paraId="7CDDD95D" w14:textId="77777777" w:rsidR="000375B6" w:rsidRDefault="000375B6">
            <w:pPr>
              <w:adjustRightInd/>
              <w:snapToGrid/>
              <w:rPr>
                <w:rFonts w:cs="ＭＳ Ｐゴシック"/>
                <w:kern w:val="0"/>
                <w:sz w:val="16"/>
                <w:szCs w:val="16"/>
              </w:rPr>
            </w:pPr>
            <w:r>
              <w:rPr>
                <w:rFonts w:cs="ＭＳ Ｐゴシック" w:hint="eastAsia"/>
                <w:kern w:val="0"/>
                <w:sz w:val="16"/>
                <w:szCs w:val="16"/>
              </w:rPr>
              <w:t>ストア容量アラート設定にて、[ストア容量アラート閾値]に入力した内容が出力されます。</w:t>
            </w:r>
          </w:p>
        </w:tc>
      </w:tr>
      <w:tr w:rsidR="000375B6" w14:paraId="52A66A76" w14:textId="77777777" w:rsidTr="00112A70">
        <w:trPr>
          <w:trHeight w:val="676"/>
        </w:trPr>
        <w:tc>
          <w:tcPr>
            <w:tcW w:w="2751" w:type="dxa"/>
            <w:noWrap/>
            <w:hideMark/>
          </w:tcPr>
          <w:p w14:paraId="2FD0F91A"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limitsize_alert_primarymail</w:t>
            </w:r>
            <w:proofErr w:type="spellEnd"/>
          </w:p>
        </w:tc>
        <w:tc>
          <w:tcPr>
            <w:tcW w:w="5749" w:type="dxa"/>
            <w:noWrap/>
            <w:hideMark/>
          </w:tcPr>
          <w:p w14:paraId="7EF1231F" w14:textId="77777777" w:rsidR="000375B6" w:rsidRDefault="000375B6">
            <w:pPr>
              <w:adjustRightInd/>
              <w:snapToGrid/>
              <w:rPr>
                <w:rFonts w:cs="ＭＳ Ｐゴシック"/>
                <w:kern w:val="0"/>
                <w:sz w:val="16"/>
                <w:szCs w:val="16"/>
              </w:rPr>
            </w:pPr>
            <w:r>
              <w:rPr>
                <w:rFonts w:cs="ＭＳ Ｐゴシック" w:hint="eastAsia"/>
                <w:kern w:val="0"/>
                <w:sz w:val="16"/>
                <w:szCs w:val="16"/>
              </w:rPr>
              <w:t>ストア容量アラート設定にて、[全ての管理者にメールを送信する]の設定内容に応じて以下が出力されます。</w:t>
            </w:r>
          </w:p>
          <w:p w14:paraId="03DD63D0" w14:textId="77777777" w:rsidR="000375B6" w:rsidRDefault="000375B6">
            <w:pPr>
              <w:adjustRightInd/>
              <w:snapToGrid/>
              <w:rPr>
                <w:rFonts w:cs="ＭＳ Ｐゴシック"/>
                <w:kern w:val="0"/>
                <w:sz w:val="16"/>
                <w:szCs w:val="16"/>
              </w:rPr>
            </w:pPr>
            <w:r>
              <w:rPr>
                <w:rFonts w:cs="ＭＳ Ｐゴシック" w:hint="eastAsia"/>
                <w:kern w:val="0"/>
                <w:sz w:val="16"/>
                <w:szCs w:val="16"/>
              </w:rPr>
              <w:t>ON：”1”</w:t>
            </w:r>
          </w:p>
          <w:p w14:paraId="5F4AC64D" w14:textId="77777777" w:rsidR="000375B6" w:rsidRDefault="000375B6">
            <w:pPr>
              <w:adjustRightInd/>
              <w:snapToGrid/>
              <w:rPr>
                <w:rFonts w:cs="ＭＳ Ｐゴシック"/>
                <w:kern w:val="0"/>
                <w:sz w:val="16"/>
                <w:szCs w:val="16"/>
              </w:rPr>
            </w:pPr>
            <w:r>
              <w:rPr>
                <w:rFonts w:cs="ＭＳ Ｐゴシック" w:hint="eastAsia"/>
                <w:kern w:val="0"/>
                <w:sz w:val="16"/>
                <w:szCs w:val="16"/>
              </w:rPr>
              <w:t>OFF：””</w:t>
            </w:r>
          </w:p>
        </w:tc>
      </w:tr>
      <w:tr w:rsidR="000375B6" w14:paraId="2BBC91E9" w14:textId="77777777" w:rsidTr="00112A70">
        <w:trPr>
          <w:trHeight w:val="355"/>
        </w:trPr>
        <w:tc>
          <w:tcPr>
            <w:tcW w:w="2751" w:type="dxa"/>
            <w:noWrap/>
            <w:hideMark/>
          </w:tcPr>
          <w:p w14:paraId="554F1FAF" w14:textId="77777777" w:rsidR="000375B6" w:rsidRDefault="000375B6">
            <w:pPr>
              <w:adjustRightInd/>
              <w:snapToGrid/>
              <w:rPr>
                <w:rFonts w:cs="ＭＳ Ｐゴシック"/>
                <w:kern w:val="0"/>
                <w:sz w:val="16"/>
                <w:szCs w:val="16"/>
              </w:rPr>
            </w:pPr>
            <w:proofErr w:type="spellStart"/>
            <w:r>
              <w:rPr>
                <w:rFonts w:cs="ＭＳ Ｐゴシック" w:hint="eastAsia"/>
                <w:kern w:val="0"/>
                <w:sz w:val="16"/>
                <w:szCs w:val="16"/>
              </w:rPr>
              <w:t>limitsize_alert_mailaddress</w:t>
            </w:r>
            <w:proofErr w:type="spellEnd"/>
          </w:p>
        </w:tc>
        <w:tc>
          <w:tcPr>
            <w:tcW w:w="5749" w:type="dxa"/>
            <w:noWrap/>
            <w:hideMark/>
          </w:tcPr>
          <w:p w14:paraId="577F6F37" w14:textId="77777777" w:rsidR="000375B6" w:rsidRDefault="000375B6">
            <w:pPr>
              <w:adjustRightInd/>
              <w:snapToGrid/>
              <w:rPr>
                <w:rFonts w:cs="ＭＳ Ｐゴシック"/>
                <w:kern w:val="0"/>
                <w:sz w:val="16"/>
                <w:szCs w:val="16"/>
              </w:rPr>
            </w:pPr>
            <w:r>
              <w:rPr>
                <w:rFonts w:cs="ＭＳ Ｐゴシック" w:hint="eastAsia"/>
                <w:kern w:val="0"/>
                <w:sz w:val="16"/>
                <w:szCs w:val="16"/>
              </w:rPr>
              <w:t>ストア容量アラート設定にて、[メールアドレス(任意)]に入力した内容が出力されます。</w:t>
            </w:r>
          </w:p>
          <w:p w14:paraId="4EDA675F" w14:textId="77777777" w:rsidR="000375B6" w:rsidRDefault="000375B6">
            <w:pPr>
              <w:adjustRightInd/>
              <w:snapToGrid/>
              <w:rPr>
                <w:rFonts w:cs="ＭＳ Ｐゴシック"/>
                <w:kern w:val="0"/>
                <w:sz w:val="16"/>
                <w:szCs w:val="16"/>
              </w:rPr>
            </w:pPr>
            <w:r>
              <w:rPr>
                <w:rFonts w:cs="ＭＳ Ｐゴシック" w:hint="eastAsia"/>
                <w:kern w:val="0"/>
                <w:sz w:val="16"/>
                <w:szCs w:val="16"/>
              </w:rPr>
              <w:t>※複数設定した場合はカンマ区切りで出力されます。</w:t>
            </w:r>
          </w:p>
        </w:tc>
      </w:tr>
    </w:tbl>
    <w:p w14:paraId="72B6C329" w14:textId="77777777" w:rsidR="00D157E0" w:rsidRDefault="00D157E0" w:rsidP="00D157E0">
      <w:pPr>
        <w:rPr>
          <w:sz w:val="21"/>
          <w:szCs w:val="21"/>
        </w:rPr>
      </w:pPr>
      <w:r>
        <w:rPr>
          <w:rFonts w:hint="eastAsia"/>
          <w:sz w:val="21"/>
          <w:szCs w:val="21"/>
        </w:rPr>
        <w:lastRenderedPageBreak/>
        <w:t xml:space="preserve">管理画面 </w:t>
      </w:r>
      <w:r>
        <w:rPr>
          <w:sz w:val="21"/>
          <w:szCs w:val="21"/>
        </w:rPr>
        <w:t>–</w:t>
      </w:r>
      <w:r>
        <w:rPr>
          <w:rFonts w:hint="eastAsia"/>
          <w:sz w:val="21"/>
          <w:szCs w:val="21"/>
        </w:rPr>
        <w:t xml:space="preserve"> システム設定 </w:t>
      </w:r>
      <w:r>
        <w:rPr>
          <w:sz w:val="21"/>
          <w:szCs w:val="21"/>
        </w:rPr>
        <w:t>–</w:t>
      </w:r>
      <w:r>
        <w:rPr>
          <w:rFonts w:hint="eastAsia"/>
          <w:sz w:val="21"/>
          <w:szCs w:val="21"/>
        </w:rPr>
        <w:t xml:space="preserve"> </w:t>
      </w:r>
      <w:r w:rsidR="00787657">
        <w:rPr>
          <w:rFonts w:hint="eastAsia"/>
          <w:sz w:val="21"/>
          <w:szCs w:val="21"/>
        </w:rPr>
        <w:t>その他</w:t>
      </w:r>
    </w:p>
    <w:tbl>
      <w:tblPr>
        <w:tblStyle w:val="af"/>
        <w:tblW w:w="8500" w:type="dxa"/>
        <w:tblLook w:val="04A0" w:firstRow="1" w:lastRow="0" w:firstColumn="1" w:lastColumn="0" w:noHBand="0" w:noVBand="1"/>
      </w:tblPr>
      <w:tblGrid>
        <w:gridCol w:w="2751"/>
        <w:gridCol w:w="5749"/>
      </w:tblGrid>
      <w:tr w:rsidR="0045376F" w:rsidRPr="00C27C63" w14:paraId="68F542B9" w14:textId="77777777" w:rsidTr="00AB22AE">
        <w:trPr>
          <w:tblHeader/>
        </w:trPr>
        <w:tc>
          <w:tcPr>
            <w:tcW w:w="2751" w:type="dxa"/>
            <w:shd w:val="clear" w:color="auto" w:fill="C6D9F1" w:themeFill="text2" w:themeFillTint="33"/>
            <w:hideMark/>
          </w:tcPr>
          <w:p w14:paraId="6869F43A" w14:textId="77777777" w:rsidR="0045376F" w:rsidRPr="00C27C63" w:rsidRDefault="0045376F" w:rsidP="004C4FDE">
            <w:pPr>
              <w:rPr>
                <w:sz w:val="16"/>
                <w:szCs w:val="16"/>
              </w:rPr>
            </w:pPr>
            <w:r w:rsidRPr="00C27C63">
              <w:rPr>
                <w:rFonts w:hint="eastAsia"/>
                <w:sz w:val="16"/>
                <w:szCs w:val="16"/>
              </w:rPr>
              <w:t>設定内容</w:t>
            </w:r>
          </w:p>
        </w:tc>
        <w:tc>
          <w:tcPr>
            <w:tcW w:w="5749" w:type="dxa"/>
            <w:shd w:val="clear" w:color="auto" w:fill="C6D9F1" w:themeFill="text2" w:themeFillTint="33"/>
            <w:hideMark/>
          </w:tcPr>
          <w:p w14:paraId="43CB4A7C" w14:textId="77777777" w:rsidR="0045376F" w:rsidRPr="00C27C63" w:rsidRDefault="0045376F" w:rsidP="004C4FDE">
            <w:pPr>
              <w:rPr>
                <w:sz w:val="16"/>
                <w:szCs w:val="16"/>
              </w:rPr>
            </w:pPr>
            <w:r w:rsidRPr="00C27C63">
              <w:rPr>
                <w:rFonts w:hint="eastAsia"/>
                <w:sz w:val="16"/>
                <w:szCs w:val="16"/>
              </w:rPr>
              <w:t>設定値</w:t>
            </w:r>
          </w:p>
        </w:tc>
      </w:tr>
      <w:tr w:rsidR="00CB2726" w14:paraId="60B14A24" w14:textId="77777777" w:rsidTr="00112A70">
        <w:trPr>
          <w:trHeight w:val="965"/>
        </w:trPr>
        <w:tc>
          <w:tcPr>
            <w:tcW w:w="2751" w:type="dxa"/>
            <w:noWrap/>
            <w:hideMark/>
          </w:tcPr>
          <w:p w14:paraId="2FD3A946" w14:textId="77777777" w:rsidR="00CB2726" w:rsidRDefault="00CB272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ystemlog_retention_months</w:t>
            </w:r>
            <w:proofErr w:type="spellEnd"/>
          </w:p>
        </w:tc>
        <w:tc>
          <w:tcPr>
            <w:tcW w:w="5749" w:type="dxa"/>
            <w:noWrap/>
            <w:hideMark/>
          </w:tcPr>
          <w:p w14:paraId="6611B47A"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ログ保存期間設定にて、[システムログ]の設定内容に応じて以下が出力されます。</w:t>
            </w:r>
          </w:p>
          <w:p w14:paraId="50458DB0"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無期限：””</w:t>
            </w:r>
          </w:p>
          <w:p w14:paraId="17598789"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期限を設定：”{入力した期間}“</w:t>
            </w:r>
          </w:p>
        </w:tc>
      </w:tr>
      <w:tr w:rsidR="00CB2726" w14:paraId="03A7D878" w14:textId="77777777" w:rsidTr="00112A70">
        <w:trPr>
          <w:trHeight w:val="629"/>
        </w:trPr>
        <w:tc>
          <w:tcPr>
            <w:tcW w:w="2751" w:type="dxa"/>
            <w:noWrap/>
            <w:hideMark/>
          </w:tcPr>
          <w:p w14:paraId="0C7629D6" w14:textId="77777777" w:rsidR="00CB2726" w:rsidRDefault="00CB2726">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blog_retention_months</w:t>
            </w:r>
            <w:proofErr w:type="spellEnd"/>
          </w:p>
        </w:tc>
        <w:tc>
          <w:tcPr>
            <w:tcW w:w="5749" w:type="dxa"/>
            <w:noWrap/>
            <w:hideMark/>
          </w:tcPr>
          <w:p w14:paraId="2C2FB9A8"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ログ保存期間設定にて、[データベースログ]の設定内容に応じて以下が出力されます。</w:t>
            </w:r>
          </w:p>
          <w:p w14:paraId="3DF21D60"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無期限：””</w:t>
            </w:r>
          </w:p>
          <w:p w14:paraId="0C5DC053" w14:textId="77777777" w:rsidR="00CB2726" w:rsidRDefault="00CB2726">
            <w:pPr>
              <w:adjustRightInd/>
              <w:snapToGrid/>
              <w:rPr>
                <w:rFonts w:cs="ＭＳ Ｐゴシック"/>
                <w:color w:val="000000"/>
                <w:kern w:val="0"/>
                <w:sz w:val="16"/>
                <w:szCs w:val="16"/>
              </w:rPr>
            </w:pPr>
            <w:r>
              <w:rPr>
                <w:rFonts w:cs="ＭＳ Ｐゴシック" w:hint="eastAsia"/>
                <w:color w:val="000000"/>
                <w:kern w:val="0"/>
                <w:sz w:val="16"/>
                <w:szCs w:val="16"/>
              </w:rPr>
              <w:t>期限を設定：”{入力した期間}“</w:t>
            </w:r>
          </w:p>
        </w:tc>
      </w:tr>
      <w:tr w:rsidR="00CB2726" w14:paraId="7FDFDBDD" w14:textId="77777777" w:rsidTr="00112A70">
        <w:trPr>
          <w:trHeight w:val="590"/>
        </w:trPr>
        <w:tc>
          <w:tcPr>
            <w:tcW w:w="2751" w:type="dxa"/>
            <w:noWrap/>
            <w:hideMark/>
          </w:tcPr>
          <w:p w14:paraId="59281C6E" w14:textId="77777777" w:rsidR="00CB2726" w:rsidRDefault="00CB2726">
            <w:pPr>
              <w:adjustRightInd/>
              <w:snapToGrid/>
              <w:rPr>
                <w:rFonts w:cs="ＭＳ Ｐゴシック"/>
                <w:kern w:val="0"/>
                <w:sz w:val="16"/>
                <w:szCs w:val="16"/>
              </w:rPr>
            </w:pPr>
            <w:proofErr w:type="spellStart"/>
            <w:r>
              <w:rPr>
                <w:rFonts w:cs="ＭＳ Ｐゴシック" w:hint="eastAsia"/>
                <w:kern w:val="0"/>
                <w:sz w:val="16"/>
                <w:szCs w:val="16"/>
              </w:rPr>
              <w:t>syslog_enable</w:t>
            </w:r>
            <w:proofErr w:type="spellEnd"/>
          </w:p>
        </w:tc>
        <w:tc>
          <w:tcPr>
            <w:tcW w:w="5749" w:type="dxa"/>
            <w:noWrap/>
            <w:hideMark/>
          </w:tcPr>
          <w:p w14:paraId="72D78193" w14:textId="77777777" w:rsidR="00CB2726" w:rsidRDefault="00CB2726">
            <w:pPr>
              <w:adjustRightInd/>
              <w:snapToGrid/>
              <w:rPr>
                <w:rFonts w:cs="ＭＳ Ｐゴシック"/>
                <w:kern w:val="0"/>
                <w:sz w:val="16"/>
                <w:szCs w:val="16"/>
              </w:rPr>
            </w:pPr>
            <w:r>
              <w:rPr>
                <w:rFonts w:cs="ＭＳ Ｐゴシック" w:hint="eastAsia"/>
                <w:kern w:val="0"/>
                <w:sz w:val="16"/>
                <w:szCs w:val="16"/>
              </w:rPr>
              <w:t>Syslog転送設定にて、[Syslogに転送する]の設定内容に応じて以下が出力されます。</w:t>
            </w:r>
          </w:p>
          <w:p w14:paraId="5092C788" w14:textId="77777777" w:rsidR="00CB2726" w:rsidRDefault="00CB2726">
            <w:pPr>
              <w:adjustRightInd/>
              <w:snapToGrid/>
              <w:rPr>
                <w:rFonts w:cs="ＭＳ Ｐゴシック"/>
                <w:kern w:val="0"/>
                <w:sz w:val="16"/>
                <w:szCs w:val="16"/>
              </w:rPr>
            </w:pPr>
            <w:r>
              <w:rPr>
                <w:rFonts w:cs="ＭＳ Ｐゴシック" w:hint="eastAsia"/>
                <w:kern w:val="0"/>
                <w:sz w:val="16"/>
                <w:szCs w:val="16"/>
              </w:rPr>
              <w:t>ON：”1”</w:t>
            </w:r>
          </w:p>
          <w:p w14:paraId="29FD923C" w14:textId="77777777" w:rsidR="00CB2726" w:rsidRDefault="00CB2726">
            <w:pPr>
              <w:adjustRightInd/>
              <w:snapToGrid/>
              <w:rPr>
                <w:rFonts w:cs="ＭＳ Ｐゴシック"/>
                <w:kern w:val="0"/>
                <w:sz w:val="16"/>
                <w:szCs w:val="16"/>
              </w:rPr>
            </w:pPr>
            <w:r>
              <w:rPr>
                <w:rFonts w:cs="ＭＳ Ｐゴシック" w:hint="eastAsia"/>
                <w:kern w:val="0"/>
                <w:sz w:val="16"/>
                <w:szCs w:val="16"/>
              </w:rPr>
              <w:t>OFF：””</w:t>
            </w:r>
          </w:p>
        </w:tc>
      </w:tr>
      <w:tr w:rsidR="00CB2726" w14:paraId="5D3BBC0A" w14:textId="77777777" w:rsidTr="00112A70">
        <w:trPr>
          <w:trHeight w:val="255"/>
        </w:trPr>
        <w:tc>
          <w:tcPr>
            <w:tcW w:w="2751" w:type="dxa"/>
            <w:noWrap/>
            <w:hideMark/>
          </w:tcPr>
          <w:p w14:paraId="4A02A5D8" w14:textId="77777777" w:rsidR="00CB2726" w:rsidRDefault="00CB2726">
            <w:pPr>
              <w:adjustRightInd/>
              <w:snapToGrid/>
              <w:rPr>
                <w:rFonts w:cs="ＭＳ Ｐゴシック"/>
                <w:kern w:val="0"/>
                <w:sz w:val="16"/>
                <w:szCs w:val="16"/>
              </w:rPr>
            </w:pPr>
            <w:proofErr w:type="spellStart"/>
            <w:r>
              <w:rPr>
                <w:rFonts w:cs="ＭＳ Ｐゴシック" w:hint="eastAsia"/>
                <w:kern w:val="0"/>
                <w:sz w:val="16"/>
                <w:szCs w:val="16"/>
              </w:rPr>
              <w:t>syslog_host</w:t>
            </w:r>
            <w:proofErr w:type="spellEnd"/>
          </w:p>
        </w:tc>
        <w:tc>
          <w:tcPr>
            <w:tcW w:w="5749" w:type="dxa"/>
            <w:noWrap/>
            <w:hideMark/>
          </w:tcPr>
          <w:p w14:paraId="62A13359" w14:textId="77777777" w:rsidR="00CB2726" w:rsidRDefault="00CB2726">
            <w:pPr>
              <w:adjustRightInd/>
              <w:snapToGrid/>
              <w:rPr>
                <w:rFonts w:cs="ＭＳ Ｐゴシック"/>
                <w:kern w:val="0"/>
                <w:sz w:val="16"/>
                <w:szCs w:val="16"/>
              </w:rPr>
            </w:pPr>
            <w:r>
              <w:rPr>
                <w:rFonts w:cs="ＭＳ Ｐゴシック" w:hint="eastAsia"/>
                <w:kern w:val="0"/>
                <w:sz w:val="16"/>
                <w:szCs w:val="16"/>
              </w:rPr>
              <w:t>Syslog転送設定にて、[ホスト名]に入力した内容が出力されます。</w:t>
            </w:r>
          </w:p>
        </w:tc>
      </w:tr>
      <w:tr w:rsidR="00CB2726" w14:paraId="2F168CA4" w14:textId="77777777" w:rsidTr="00112A70">
        <w:trPr>
          <w:trHeight w:val="203"/>
        </w:trPr>
        <w:tc>
          <w:tcPr>
            <w:tcW w:w="2751" w:type="dxa"/>
            <w:noWrap/>
            <w:hideMark/>
          </w:tcPr>
          <w:p w14:paraId="57A9BC40" w14:textId="77777777" w:rsidR="00CB2726" w:rsidRDefault="00CB2726">
            <w:pPr>
              <w:adjustRightInd/>
              <w:snapToGrid/>
              <w:rPr>
                <w:rFonts w:cs="ＭＳ Ｐゴシック"/>
                <w:kern w:val="0"/>
                <w:sz w:val="16"/>
                <w:szCs w:val="16"/>
              </w:rPr>
            </w:pPr>
            <w:proofErr w:type="spellStart"/>
            <w:r>
              <w:rPr>
                <w:rFonts w:cs="ＭＳ Ｐゴシック" w:hint="eastAsia"/>
                <w:kern w:val="0"/>
                <w:sz w:val="16"/>
                <w:szCs w:val="16"/>
              </w:rPr>
              <w:t>syslog_facility</w:t>
            </w:r>
            <w:proofErr w:type="spellEnd"/>
          </w:p>
        </w:tc>
        <w:tc>
          <w:tcPr>
            <w:tcW w:w="5749" w:type="dxa"/>
            <w:noWrap/>
            <w:hideMark/>
          </w:tcPr>
          <w:p w14:paraId="25A7BD51" w14:textId="77777777" w:rsidR="00CB2726" w:rsidRDefault="00CB2726">
            <w:pPr>
              <w:adjustRightInd/>
              <w:snapToGrid/>
              <w:rPr>
                <w:rFonts w:cs="ＭＳ Ｐゴシック"/>
                <w:kern w:val="0"/>
                <w:sz w:val="16"/>
                <w:szCs w:val="16"/>
              </w:rPr>
            </w:pPr>
            <w:r>
              <w:rPr>
                <w:rFonts w:cs="ＭＳ Ｐゴシック" w:hint="eastAsia"/>
                <w:kern w:val="0"/>
                <w:sz w:val="16"/>
                <w:szCs w:val="16"/>
              </w:rPr>
              <w:t>Syslog転送設定にて、[ファシリティ]に設定した内容に応じて出力されます。</w:t>
            </w:r>
          </w:p>
        </w:tc>
      </w:tr>
      <w:tr w:rsidR="00CB2726" w14:paraId="459C7595" w14:textId="77777777" w:rsidTr="00112A70">
        <w:trPr>
          <w:trHeight w:val="99"/>
        </w:trPr>
        <w:tc>
          <w:tcPr>
            <w:tcW w:w="2751" w:type="dxa"/>
            <w:noWrap/>
            <w:hideMark/>
          </w:tcPr>
          <w:p w14:paraId="0F1E3C9C" w14:textId="77777777" w:rsidR="00CB2726" w:rsidRDefault="00CB2726">
            <w:pPr>
              <w:adjustRightInd/>
              <w:snapToGrid/>
              <w:rPr>
                <w:rFonts w:cs="ＭＳ Ｐゴシック"/>
                <w:kern w:val="0"/>
                <w:sz w:val="16"/>
                <w:szCs w:val="16"/>
              </w:rPr>
            </w:pPr>
            <w:proofErr w:type="spellStart"/>
            <w:r>
              <w:rPr>
                <w:rFonts w:cs="ＭＳ Ｐゴシック" w:hint="eastAsia"/>
                <w:kern w:val="0"/>
                <w:sz w:val="16"/>
                <w:szCs w:val="16"/>
              </w:rPr>
              <w:t>syslog_prefix</w:t>
            </w:r>
            <w:proofErr w:type="spellEnd"/>
          </w:p>
        </w:tc>
        <w:tc>
          <w:tcPr>
            <w:tcW w:w="5749" w:type="dxa"/>
            <w:noWrap/>
            <w:hideMark/>
          </w:tcPr>
          <w:p w14:paraId="1607D5A9" w14:textId="77777777" w:rsidR="00CB2726" w:rsidRDefault="00CB2726">
            <w:pPr>
              <w:adjustRightInd/>
              <w:snapToGrid/>
              <w:rPr>
                <w:rFonts w:cs="ＭＳ Ｐゴシック"/>
                <w:kern w:val="0"/>
                <w:sz w:val="16"/>
                <w:szCs w:val="16"/>
              </w:rPr>
            </w:pPr>
            <w:r>
              <w:rPr>
                <w:rFonts w:cs="ＭＳ Ｐゴシック" w:hint="eastAsia"/>
                <w:kern w:val="0"/>
                <w:sz w:val="16"/>
                <w:szCs w:val="16"/>
              </w:rPr>
              <w:t>Syslog転送設定にて、[プログラム識別子(オプション)]に入力した内容が出力されます。</w:t>
            </w:r>
          </w:p>
        </w:tc>
      </w:tr>
      <w:tr w:rsidR="00CB2726" w14:paraId="332EB95D" w14:textId="77777777" w:rsidTr="00112A70">
        <w:trPr>
          <w:trHeight w:val="1285"/>
        </w:trPr>
        <w:tc>
          <w:tcPr>
            <w:tcW w:w="2751" w:type="dxa"/>
            <w:noWrap/>
            <w:hideMark/>
          </w:tcPr>
          <w:p w14:paraId="1E57B005" w14:textId="77777777" w:rsidR="00CB2726" w:rsidRDefault="00CB2726">
            <w:pPr>
              <w:adjustRightInd/>
              <w:snapToGrid/>
              <w:rPr>
                <w:rFonts w:cs="ＭＳ Ｐゴシック"/>
                <w:kern w:val="0"/>
                <w:sz w:val="16"/>
                <w:szCs w:val="16"/>
              </w:rPr>
            </w:pPr>
            <w:proofErr w:type="spellStart"/>
            <w:r>
              <w:rPr>
                <w:rFonts w:cs="ＭＳ Ｐゴシック" w:hint="eastAsia"/>
                <w:kern w:val="0"/>
                <w:sz w:val="16"/>
                <w:szCs w:val="16"/>
              </w:rPr>
              <w:t>syslog_lang</w:t>
            </w:r>
            <w:proofErr w:type="spellEnd"/>
          </w:p>
        </w:tc>
        <w:tc>
          <w:tcPr>
            <w:tcW w:w="5749" w:type="dxa"/>
            <w:noWrap/>
            <w:hideMark/>
          </w:tcPr>
          <w:p w14:paraId="25086FF5" w14:textId="77777777" w:rsidR="00CB2726" w:rsidRDefault="00CB2726">
            <w:pPr>
              <w:adjustRightInd/>
              <w:snapToGrid/>
              <w:rPr>
                <w:rFonts w:cs="ＭＳ Ｐゴシック"/>
                <w:kern w:val="0"/>
                <w:sz w:val="16"/>
                <w:szCs w:val="16"/>
              </w:rPr>
            </w:pPr>
            <w:r>
              <w:rPr>
                <w:rFonts w:cs="ＭＳ Ｐゴシック" w:hint="eastAsia"/>
                <w:kern w:val="0"/>
                <w:sz w:val="16"/>
                <w:szCs w:val="16"/>
              </w:rPr>
              <w:t>Syslog転送設定にて、[言語設定]に設定した内容に応じて以下が出力されます。</w:t>
            </w:r>
          </w:p>
          <w:p w14:paraId="4FBBD010" w14:textId="77777777" w:rsidR="00CB2726" w:rsidRDefault="00CB2726">
            <w:pPr>
              <w:adjustRightInd/>
              <w:snapToGrid/>
              <w:rPr>
                <w:rFonts w:cs="ＭＳ Ｐゴシック"/>
                <w:kern w:val="0"/>
                <w:sz w:val="16"/>
                <w:szCs w:val="16"/>
              </w:rPr>
            </w:pPr>
            <w:r>
              <w:rPr>
                <w:rFonts w:cs="ＭＳ Ｐゴシック" w:hint="eastAsia"/>
                <w:kern w:val="0"/>
                <w:sz w:val="16"/>
                <w:szCs w:val="16"/>
              </w:rPr>
              <w:t>日本語：“ja”</w:t>
            </w:r>
          </w:p>
          <w:p w14:paraId="7329C948" w14:textId="77777777" w:rsidR="00CB2726" w:rsidRDefault="00CB2726">
            <w:pPr>
              <w:adjustRightInd/>
              <w:snapToGrid/>
              <w:rPr>
                <w:rFonts w:cs="ＭＳ Ｐゴシック"/>
                <w:kern w:val="0"/>
                <w:sz w:val="16"/>
                <w:szCs w:val="16"/>
              </w:rPr>
            </w:pPr>
            <w:r>
              <w:rPr>
                <w:rFonts w:cs="ＭＳ Ｐゴシック" w:hint="eastAsia"/>
                <w:kern w:val="0"/>
                <w:sz w:val="16"/>
                <w:szCs w:val="16"/>
              </w:rPr>
              <w:t>英語：“</w:t>
            </w:r>
            <w:proofErr w:type="spellStart"/>
            <w:r>
              <w:rPr>
                <w:rFonts w:cs="ＭＳ Ｐゴシック" w:hint="eastAsia"/>
                <w:kern w:val="0"/>
                <w:sz w:val="16"/>
                <w:szCs w:val="16"/>
              </w:rPr>
              <w:t>en</w:t>
            </w:r>
            <w:proofErr w:type="spellEnd"/>
            <w:r>
              <w:rPr>
                <w:rFonts w:cs="ＭＳ Ｐゴシック" w:hint="eastAsia"/>
                <w:kern w:val="0"/>
                <w:sz w:val="16"/>
                <w:szCs w:val="16"/>
              </w:rPr>
              <w:t>”</w:t>
            </w:r>
          </w:p>
          <w:p w14:paraId="251BB656" w14:textId="77777777" w:rsidR="00CB2726" w:rsidRDefault="00CB2726">
            <w:pPr>
              <w:adjustRightInd/>
              <w:snapToGrid/>
              <w:rPr>
                <w:rFonts w:cs="ＭＳ Ｐゴシック"/>
                <w:kern w:val="0"/>
                <w:sz w:val="16"/>
                <w:szCs w:val="16"/>
              </w:rPr>
            </w:pPr>
            <w:r>
              <w:rPr>
                <w:rFonts w:cs="ＭＳ Ｐゴシック" w:hint="eastAsia"/>
                <w:kern w:val="0"/>
                <w:sz w:val="16"/>
                <w:szCs w:val="16"/>
              </w:rPr>
              <w:t>中国語：“</w:t>
            </w:r>
            <w:proofErr w:type="spellStart"/>
            <w:r>
              <w:rPr>
                <w:rFonts w:cs="ＭＳ Ｐゴシック" w:hint="eastAsia"/>
                <w:kern w:val="0"/>
                <w:sz w:val="16"/>
                <w:szCs w:val="16"/>
              </w:rPr>
              <w:t>zh</w:t>
            </w:r>
            <w:proofErr w:type="spellEnd"/>
            <w:r>
              <w:rPr>
                <w:rFonts w:cs="ＭＳ Ｐゴシック" w:hint="eastAsia"/>
                <w:kern w:val="0"/>
                <w:sz w:val="16"/>
                <w:szCs w:val="16"/>
              </w:rPr>
              <w:t>”</w:t>
            </w:r>
          </w:p>
        </w:tc>
      </w:tr>
    </w:tbl>
    <w:p w14:paraId="7F0A494A" w14:textId="5A43F39F" w:rsidR="00D779CD" w:rsidRDefault="00D779CD" w:rsidP="00D779CD">
      <w:pPr>
        <w:rPr>
          <w:sz w:val="21"/>
          <w:szCs w:val="21"/>
        </w:rPr>
      </w:pPr>
    </w:p>
    <w:p w14:paraId="53FC0E73" w14:textId="77777777" w:rsidR="004F462F" w:rsidRDefault="004F462F" w:rsidP="004F462F">
      <w:pPr>
        <w:rPr>
          <w:sz w:val="21"/>
          <w:szCs w:val="21"/>
        </w:rPr>
      </w:pPr>
      <w:r>
        <w:rPr>
          <w:rFonts w:hint="eastAsia"/>
          <w:sz w:val="21"/>
          <w:szCs w:val="21"/>
        </w:rPr>
        <w:t xml:space="preserve">管理画面 </w:t>
      </w:r>
      <w:r>
        <w:rPr>
          <w:sz w:val="21"/>
          <w:szCs w:val="21"/>
        </w:rPr>
        <w:t>–</w:t>
      </w:r>
      <w:r>
        <w:rPr>
          <w:rFonts w:hint="eastAsia"/>
          <w:sz w:val="21"/>
          <w:szCs w:val="21"/>
        </w:rPr>
        <w:t xml:space="preserve"> システム設定 </w:t>
      </w:r>
      <w:r>
        <w:rPr>
          <w:sz w:val="21"/>
          <w:szCs w:val="21"/>
        </w:rPr>
        <w:t>–</w:t>
      </w:r>
      <w:r>
        <w:rPr>
          <w:rFonts w:hint="eastAsia"/>
          <w:sz w:val="21"/>
          <w:szCs w:val="21"/>
        </w:rPr>
        <w:t xml:space="preserve"> </w:t>
      </w:r>
      <w:r w:rsidR="004E1A37">
        <w:rPr>
          <w:rFonts w:hint="eastAsia"/>
          <w:sz w:val="21"/>
          <w:szCs w:val="21"/>
        </w:rPr>
        <w:t>Gateway</w:t>
      </w:r>
    </w:p>
    <w:tbl>
      <w:tblPr>
        <w:tblStyle w:val="af"/>
        <w:tblW w:w="8505" w:type="dxa"/>
        <w:tblInd w:w="-5" w:type="dxa"/>
        <w:tblLayout w:type="fixed"/>
        <w:tblLook w:val="04A0" w:firstRow="1" w:lastRow="0" w:firstColumn="1" w:lastColumn="0" w:noHBand="0" w:noVBand="1"/>
      </w:tblPr>
      <w:tblGrid>
        <w:gridCol w:w="2755"/>
        <w:gridCol w:w="5750"/>
      </w:tblGrid>
      <w:tr w:rsidR="00AE4BB4" w:rsidRPr="00C27C63" w14:paraId="4B242AE4" w14:textId="77777777" w:rsidTr="00B41F16">
        <w:trPr>
          <w:tblHeader/>
        </w:trPr>
        <w:tc>
          <w:tcPr>
            <w:tcW w:w="2755" w:type="dxa"/>
            <w:shd w:val="clear" w:color="auto" w:fill="C6D9F1" w:themeFill="text2" w:themeFillTint="33"/>
            <w:hideMark/>
          </w:tcPr>
          <w:p w14:paraId="07C33CC7" w14:textId="77777777" w:rsidR="00AE4BB4" w:rsidRPr="00C27C63" w:rsidRDefault="00AE4BB4" w:rsidP="004C4FDE">
            <w:pPr>
              <w:rPr>
                <w:sz w:val="16"/>
                <w:szCs w:val="16"/>
              </w:rPr>
            </w:pPr>
            <w:r w:rsidRPr="00C27C63">
              <w:rPr>
                <w:rFonts w:hint="eastAsia"/>
                <w:sz w:val="16"/>
                <w:szCs w:val="16"/>
              </w:rPr>
              <w:t>設定内容</w:t>
            </w:r>
          </w:p>
        </w:tc>
        <w:tc>
          <w:tcPr>
            <w:tcW w:w="5750" w:type="dxa"/>
            <w:shd w:val="clear" w:color="auto" w:fill="C6D9F1" w:themeFill="text2" w:themeFillTint="33"/>
            <w:hideMark/>
          </w:tcPr>
          <w:p w14:paraId="67FF6074" w14:textId="77777777" w:rsidR="00AE4BB4" w:rsidRPr="00C27C63" w:rsidRDefault="00AE4BB4" w:rsidP="004C4FDE">
            <w:pPr>
              <w:rPr>
                <w:sz w:val="16"/>
                <w:szCs w:val="16"/>
              </w:rPr>
            </w:pPr>
            <w:r w:rsidRPr="00C27C63">
              <w:rPr>
                <w:rFonts w:hint="eastAsia"/>
                <w:sz w:val="16"/>
                <w:szCs w:val="16"/>
              </w:rPr>
              <w:t>設定値</w:t>
            </w:r>
          </w:p>
        </w:tc>
      </w:tr>
      <w:tr w:rsidR="00C17FDC" w14:paraId="64076E5D" w14:textId="77777777" w:rsidTr="00B41F16">
        <w:trPr>
          <w:trHeight w:val="300"/>
        </w:trPr>
        <w:tc>
          <w:tcPr>
            <w:tcW w:w="2755" w:type="dxa"/>
            <w:noWrap/>
            <w:hideMark/>
          </w:tcPr>
          <w:p w14:paraId="18647D84" w14:textId="77777777" w:rsidR="00C17FDC" w:rsidRDefault="00C17FDC">
            <w:pPr>
              <w:adjustRightInd/>
              <w:snapToGrid/>
              <w:rPr>
                <w:rFonts w:cs="ＭＳ Ｐゴシック"/>
                <w:color w:val="FF0000"/>
                <w:kern w:val="0"/>
                <w:sz w:val="16"/>
                <w:szCs w:val="16"/>
              </w:rPr>
            </w:pPr>
            <w:proofErr w:type="spellStart"/>
            <w:r>
              <w:rPr>
                <w:rFonts w:cs="ＭＳ Ｐゴシック" w:hint="eastAsia"/>
                <w:color w:val="000000"/>
                <w:kern w:val="0"/>
                <w:sz w:val="16"/>
                <w:szCs w:val="16"/>
              </w:rPr>
              <w:t>accesslist_readonly</w:t>
            </w:r>
            <w:proofErr w:type="spellEnd"/>
          </w:p>
        </w:tc>
        <w:tc>
          <w:tcPr>
            <w:tcW w:w="5750" w:type="dxa"/>
            <w:noWrap/>
            <w:hideMark/>
          </w:tcPr>
          <w:p w14:paraId="622FEF97" w14:textId="77777777" w:rsidR="00C17FDC" w:rsidRDefault="00C17FDC">
            <w:pPr>
              <w:adjustRightInd/>
              <w:snapToGrid/>
              <w:rPr>
                <w:rFonts w:cs="ＭＳ Ｐゴシック"/>
                <w:color w:val="FF0000"/>
                <w:kern w:val="0"/>
                <w:sz w:val="16"/>
                <w:szCs w:val="16"/>
              </w:rPr>
            </w:pPr>
            <w:r>
              <w:rPr>
                <w:rFonts w:cs="ＭＳ Ｐゴシック" w:hint="eastAsia"/>
                <w:color w:val="000000"/>
                <w:kern w:val="0"/>
                <w:sz w:val="16"/>
                <w:szCs w:val="16"/>
              </w:rPr>
              <w:t>ファイル受渡方法の設定にて、[セキュアネットワークセグメントの設定]に入力した内容が”allow:{設定値};”として出力されます。</w:t>
            </w:r>
          </w:p>
        </w:tc>
      </w:tr>
      <w:tr w:rsidR="00C17FDC" w14:paraId="347E61D8" w14:textId="77777777" w:rsidTr="00112A70">
        <w:trPr>
          <w:trHeight w:val="1207"/>
        </w:trPr>
        <w:tc>
          <w:tcPr>
            <w:tcW w:w="2755" w:type="dxa"/>
            <w:noWrap/>
            <w:hideMark/>
          </w:tcPr>
          <w:p w14:paraId="0C21BEF4"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delivery_method</w:t>
            </w:r>
            <w:proofErr w:type="spellEnd"/>
          </w:p>
        </w:tc>
        <w:tc>
          <w:tcPr>
            <w:tcW w:w="5750" w:type="dxa"/>
            <w:noWrap/>
            <w:hideMark/>
          </w:tcPr>
          <w:p w14:paraId="05A74FF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ファイル受渡方法の設定にて、選択したファイル受渡方法に応じて以下が出力されます。</w:t>
            </w:r>
          </w:p>
          <w:p w14:paraId="7EB3687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マイフォルダ方式：""</w:t>
            </w:r>
          </w:p>
          <w:p w14:paraId="43BC27E6"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直接メール添付方式："1"</w:t>
            </w:r>
          </w:p>
          <w:p w14:paraId="24538E1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ワンタイムURL方式："2"</w:t>
            </w:r>
          </w:p>
        </w:tc>
      </w:tr>
      <w:tr w:rsidR="00C17FDC" w14:paraId="20A66290" w14:textId="77777777" w:rsidTr="00B41F16">
        <w:trPr>
          <w:trHeight w:val="1285"/>
        </w:trPr>
        <w:tc>
          <w:tcPr>
            <w:tcW w:w="2755" w:type="dxa"/>
            <w:noWrap/>
            <w:hideMark/>
          </w:tcPr>
          <w:p w14:paraId="6F7C675E"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222222"/>
                <w:kern w:val="0"/>
                <w:sz w:val="16"/>
                <w:szCs w:val="16"/>
              </w:rPr>
              <w:t>publicapproval_available</w:t>
            </w:r>
            <w:proofErr w:type="spellEnd"/>
          </w:p>
        </w:tc>
        <w:tc>
          <w:tcPr>
            <w:tcW w:w="5750" w:type="dxa"/>
            <w:noWrap/>
            <w:hideMark/>
          </w:tcPr>
          <w:p w14:paraId="1296816E"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承認を必要とする]の設定内容に応じて以下が出力されます。</w:t>
            </w:r>
          </w:p>
          <w:p w14:paraId="32F00B3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3DEBF86E"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127CF3D4" w14:textId="77777777" w:rsidTr="00112A70">
        <w:trPr>
          <w:trHeight w:val="1087"/>
        </w:trPr>
        <w:tc>
          <w:tcPr>
            <w:tcW w:w="2755" w:type="dxa"/>
            <w:noWrap/>
            <w:hideMark/>
          </w:tcPr>
          <w:p w14:paraId="2A1FF68C"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lastRenderedPageBreak/>
              <w:t>publicapproval_skip_approver</w:t>
            </w:r>
            <w:proofErr w:type="spellEnd"/>
          </w:p>
        </w:tc>
        <w:tc>
          <w:tcPr>
            <w:tcW w:w="5750" w:type="dxa"/>
            <w:noWrap/>
            <w:hideMark/>
          </w:tcPr>
          <w:p w14:paraId="2742103C" w14:textId="77777777" w:rsidR="00C17FDC" w:rsidRDefault="00C17FDC">
            <w:pPr>
              <w:adjustRightInd/>
              <w:snapToGrid/>
              <w:rPr>
                <w:rFonts w:cs="ＭＳ Ｐゴシック"/>
                <w:kern w:val="0"/>
                <w:sz w:val="16"/>
                <w:szCs w:val="16"/>
              </w:rPr>
            </w:pPr>
            <w:r>
              <w:rPr>
                <w:rFonts w:cs="ＭＳ Ｐゴシック" w:hint="eastAsia"/>
                <w:kern w:val="0"/>
                <w:sz w:val="16"/>
                <w:szCs w:val="16"/>
              </w:rPr>
              <w:t>承認設定にて、[承認者は承認を不要とする]の設定内容に応じて以下が出力されます。</w:t>
            </w:r>
          </w:p>
          <w:p w14:paraId="2C758A31"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34433CB6"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7FC1C3FE" w14:textId="77777777" w:rsidTr="00112A70">
        <w:trPr>
          <w:trHeight w:val="1035"/>
        </w:trPr>
        <w:tc>
          <w:tcPr>
            <w:tcW w:w="2755" w:type="dxa"/>
            <w:noWrap/>
            <w:hideMark/>
          </w:tcPr>
          <w:p w14:paraId="5EA2BA18"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publicapproval_skip_empty_approver</w:t>
            </w:r>
            <w:proofErr w:type="spellEnd"/>
          </w:p>
        </w:tc>
        <w:tc>
          <w:tcPr>
            <w:tcW w:w="5750" w:type="dxa"/>
            <w:noWrap/>
            <w:hideMark/>
          </w:tcPr>
          <w:p w14:paraId="23CA1FC2" w14:textId="77777777" w:rsidR="00C17FDC" w:rsidRDefault="00C17FDC">
            <w:pPr>
              <w:adjustRightInd/>
              <w:snapToGrid/>
              <w:rPr>
                <w:rFonts w:cs="ＭＳ Ｐゴシック"/>
                <w:kern w:val="0"/>
                <w:sz w:val="16"/>
                <w:szCs w:val="16"/>
              </w:rPr>
            </w:pPr>
            <w:r>
              <w:rPr>
                <w:rFonts w:cs="ＭＳ Ｐゴシック" w:hint="eastAsia"/>
                <w:kern w:val="0"/>
                <w:sz w:val="16"/>
                <w:szCs w:val="16"/>
              </w:rPr>
              <w:t>承認設定にて、[承認担当未指定の場合は承認を不要とする]の設定内容に応じて以下が出力されます。</w:t>
            </w:r>
          </w:p>
          <w:p w14:paraId="1C3124AE"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2458DA77"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5CFF831D" w14:textId="77777777" w:rsidTr="00112A70">
        <w:trPr>
          <w:trHeight w:val="981"/>
        </w:trPr>
        <w:tc>
          <w:tcPr>
            <w:tcW w:w="2755" w:type="dxa"/>
            <w:noWrap/>
            <w:hideMark/>
          </w:tcPr>
          <w:p w14:paraId="4788F364"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publicapproval_skip_group</w:t>
            </w:r>
            <w:proofErr w:type="spellEnd"/>
          </w:p>
        </w:tc>
        <w:tc>
          <w:tcPr>
            <w:tcW w:w="5750" w:type="dxa"/>
            <w:noWrap/>
            <w:hideMark/>
          </w:tcPr>
          <w:p w14:paraId="6BEE1094" w14:textId="77777777" w:rsidR="00C17FDC" w:rsidRDefault="00C17FDC">
            <w:pPr>
              <w:adjustRightInd/>
              <w:snapToGrid/>
              <w:rPr>
                <w:rFonts w:cs="ＭＳ Ｐゴシック"/>
                <w:kern w:val="0"/>
                <w:sz w:val="16"/>
                <w:szCs w:val="16"/>
              </w:rPr>
            </w:pPr>
            <w:r>
              <w:rPr>
                <w:rFonts w:cs="ＭＳ Ｐゴシック" w:hint="eastAsia"/>
                <w:kern w:val="0"/>
                <w:sz w:val="16"/>
                <w:szCs w:val="16"/>
              </w:rPr>
              <w:t>承認設定にて、[指定グループに参加している場合は承認を不要とする]の設定内容に応じて以下が出力されます。</w:t>
            </w:r>
          </w:p>
          <w:p w14:paraId="26FEE206" w14:textId="77777777" w:rsidR="00C17FDC" w:rsidRDefault="00C17FDC">
            <w:pPr>
              <w:adjustRightInd/>
              <w:snapToGrid/>
              <w:rPr>
                <w:rFonts w:cs="ＭＳ Ｐゴシック"/>
                <w:kern w:val="0"/>
                <w:sz w:val="16"/>
                <w:szCs w:val="16"/>
              </w:rPr>
            </w:pPr>
            <w:r>
              <w:rPr>
                <w:rFonts w:cs="ＭＳ Ｐゴシック" w:hint="eastAsia"/>
                <w:kern w:val="0"/>
                <w:sz w:val="16"/>
                <w:szCs w:val="16"/>
              </w:rPr>
              <w:t>ON：”{指定したグループ名}”</w:t>
            </w:r>
          </w:p>
          <w:p w14:paraId="1B31B528"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098D16BF" w14:textId="77777777" w:rsidTr="00112A70">
        <w:trPr>
          <w:trHeight w:val="1072"/>
        </w:trPr>
        <w:tc>
          <w:tcPr>
            <w:tcW w:w="2755" w:type="dxa"/>
            <w:noWrap/>
            <w:hideMark/>
          </w:tcPr>
          <w:p w14:paraId="5155E998"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approval_myself_disable</w:t>
            </w:r>
            <w:proofErr w:type="spellEnd"/>
          </w:p>
        </w:tc>
        <w:tc>
          <w:tcPr>
            <w:tcW w:w="5750" w:type="dxa"/>
            <w:noWrap/>
            <w:hideMark/>
          </w:tcPr>
          <w:p w14:paraId="67EF41E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自分自身の承認を禁止する]の設定内容に応じて以下が出力されます。</w:t>
            </w:r>
          </w:p>
          <w:p w14:paraId="60C1663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767BE1A9"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2584F459" w14:textId="77777777" w:rsidTr="00112A70">
        <w:trPr>
          <w:trHeight w:val="622"/>
        </w:trPr>
        <w:tc>
          <w:tcPr>
            <w:tcW w:w="2755" w:type="dxa"/>
            <w:noWrap/>
            <w:hideMark/>
          </w:tcPr>
          <w:p w14:paraId="04AE44BA"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webpubexpireflg</w:t>
            </w:r>
            <w:proofErr w:type="spellEnd"/>
          </w:p>
        </w:tc>
        <w:tc>
          <w:tcPr>
            <w:tcW w:w="5750" w:type="dxa"/>
            <w:noWrap/>
            <w:hideMark/>
          </w:tcPr>
          <w:p w14:paraId="2C8F54E9"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承認期限]の設定内容に応じて以下が出力されます。</w:t>
            </w:r>
          </w:p>
          <w:p w14:paraId="11B9311C"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089DB712"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5AC59511" w14:textId="77777777" w:rsidTr="00876EC3">
        <w:trPr>
          <w:trHeight w:val="226"/>
        </w:trPr>
        <w:tc>
          <w:tcPr>
            <w:tcW w:w="2755" w:type="dxa"/>
            <w:noWrap/>
            <w:hideMark/>
          </w:tcPr>
          <w:p w14:paraId="789EC6C1"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webpubexpiredays</w:t>
            </w:r>
            <w:proofErr w:type="spellEnd"/>
          </w:p>
        </w:tc>
        <w:tc>
          <w:tcPr>
            <w:tcW w:w="5750" w:type="dxa"/>
            <w:noWrap/>
            <w:hideMark/>
          </w:tcPr>
          <w:p w14:paraId="7E3BE4CD"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承認設定にて、[承認期限]に入力した内容が出力されます。</w:t>
            </w:r>
          </w:p>
        </w:tc>
      </w:tr>
      <w:tr w:rsidR="00C17FDC" w14:paraId="1EC5A959" w14:textId="77777777" w:rsidTr="00876EC3">
        <w:trPr>
          <w:trHeight w:val="1165"/>
        </w:trPr>
        <w:tc>
          <w:tcPr>
            <w:tcW w:w="2755" w:type="dxa"/>
            <w:noWrap/>
            <w:hideMark/>
          </w:tcPr>
          <w:p w14:paraId="68F48C1C"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publicapproval_requestedgroup_flg</w:t>
            </w:r>
            <w:proofErr w:type="spellEnd"/>
          </w:p>
        </w:tc>
        <w:tc>
          <w:tcPr>
            <w:tcW w:w="5750" w:type="dxa"/>
            <w:noWrap/>
            <w:hideMark/>
          </w:tcPr>
          <w:p w14:paraId="08AFED56"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承認担当]の設定内容に応じて以下が出力されます。</w:t>
            </w:r>
          </w:p>
          <w:p w14:paraId="6030A39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全ユーザー/プライマリ：”1”</w:t>
            </w:r>
          </w:p>
          <w:p w14:paraId="45004C77"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個人ごとに設定：””</w:t>
            </w:r>
          </w:p>
          <w:p w14:paraId="37825A0E" w14:textId="77777777" w:rsidR="00C17FDC" w:rsidRDefault="00C17FDC">
            <w:pPr>
              <w:rPr>
                <w:rFonts w:cs="ＭＳ Ｐゴシック"/>
                <w:color w:val="000000"/>
                <w:kern w:val="0"/>
                <w:sz w:val="16"/>
                <w:szCs w:val="16"/>
              </w:rPr>
            </w:pPr>
            <w:r>
              <w:rPr>
                <w:rFonts w:cs="ＭＳ Ｐゴシック" w:hint="eastAsia"/>
                <w:kern w:val="0"/>
                <w:sz w:val="16"/>
                <w:szCs w:val="16"/>
              </w:rPr>
              <w:t>承認依頼をしたユーザーが参加するグループ：”2”</w:t>
            </w:r>
          </w:p>
        </w:tc>
      </w:tr>
      <w:tr w:rsidR="00C17FDC" w14:paraId="751B32E5" w14:textId="77777777" w:rsidTr="00876EC3">
        <w:trPr>
          <w:trHeight w:val="1141"/>
        </w:trPr>
        <w:tc>
          <w:tcPr>
            <w:tcW w:w="2755" w:type="dxa"/>
            <w:noWrap/>
            <w:hideMark/>
          </w:tcPr>
          <w:p w14:paraId="1FFE8224"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publicapproval_request_select</w:t>
            </w:r>
            <w:proofErr w:type="spellEnd"/>
          </w:p>
        </w:tc>
        <w:tc>
          <w:tcPr>
            <w:tcW w:w="5750" w:type="dxa"/>
            <w:noWrap/>
            <w:hideMark/>
          </w:tcPr>
          <w:p w14:paraId="01D36B82" w14:textId="77777777" w:rsidR="00C17FDC" w:rsidRDefault="00C17FDC">
            <w:pPr>
              <w:adjustRightInd/>
              <w:snapToGrid/>
              <w:rPr>
                <w:rFonts w:cs="ＭＳ Ｐゴシック"/>
                <w:kern w:val="0"/>
                <w:sz w:val="16"/>
                <w:szCs w:val="16"/>
              </w:rPr>
            </w:pPr>
            <w:r>
              <w:rPr>
                <w:rFonts w:cs="ＭＳ Ｐゴシック" w:hint="eastAsia"/>
                <w:kern w:val="0"/>
                <w:sz w:val="16"/>
                <w:szCs w:val="16"/>
              </w:rPr>
              <w:t>承認設定にて、[受渡時に承認担当を選択する]の設定内容に応じて以下が出力されます。</w:t>
            </w:r>
          </w:p>
          <w:p w14:paraId="26D01832"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183CF1F6"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4DBCF6E3" w14:textId="77777777" w:rsidTr="00876EC3">
        <w:trPr>
          <w:trHeight w:val="820"/>
        </w:trPr>
        <w:tc>
          <w:tcPr>
            <w:tcW w:w="2755" w:type="dxa"/>
            <w:noWrap/>
            <w:hideMark/>
          </w:tcPr>
          <w:p w14:paraId="2F7C74CD"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publicapproval_request_flg</w:t>
            </w:r>
            <w:proofErr w:type="spellEnd"/>
          </w:p>
        </w:tc>
        <w:tc>
          <w:tcPr>
            <w:tcW w:w="5750" w:type="dxa"/>
            <w:noWrap/>
            <w:hideMark/>
          </w:tcPr>
          <w:p w14:paraId="5499AED1"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承認通知]の設定内容に応じて以下が出力されます。</w:t>
            </w:r>
          </w:p>
          <w:p w14:paraId="26D479A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自分自身に送る：”1”</w:t>
            </w:r>
          </w:p>
          <w:p w14:paraId="404C649F"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承認者に送る：””</w:t>
            </w:r>
          </w:p>
        </w:tc>
      </w:tr>
      <w:tr w:rsidR="00C17FDC" w14:paraId="621028F4" w14:textId="77777777" w:rsidTr="00B41F16">
        <w:trPr>
          <w:trHeight w:val="1351"/>
        </w:trPr>
        <w:tc>
          <w:tcPr>
            <w:tcW w:w="2755" w:type="dxa"/>
            <w:noWrap/>
            <w:hideMark/>
          </w:tcPr>
          <w:p w14:paraId="6558351C"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publicapproval_segment</w:t>
            </w:r>
            <w:proofErr w:type="spellEnd"/>
          </w:p>
        </w:tc>
        <w:tc>
          <w:tcPr>
            <w:tcW w:w="5750" w:type="dxa"/>
            <w:noWrap/>
            <w:hideMark/>
          </w:tcPr>
          <w:p w14:paraId="03FA5A6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承認設定にて、[承認を行うネットワークセグメント]の設定内容に応じて以下が出力されます。</w:t>
            </w:r>
          </w:p>
          <w:p w14:paraId="366BC69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インターネットネットワークセグメント：””</w:t>
            </w:r>
          </w:p>
          <w:p w14:paraId="5FAF45A8"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セキュアネットワークセグメント：”1”</w:t>
            </w:r>
          </w:p>
        </w:tc>
      </w:tr>
      <w:tr w:rsidR="00C17FDC" w14:paraId="4B6F691F" w14:textId="77777777" w:rsidTr="00876EC3">
        <w:trPr>
          <w:trHeight w:val="1087"/>
        </w:trPr>
        <w:tc>
          <w:tcPr>
            <w:tcW w:w="2755" w:type="dxa"/>
            <w:noWrap/>
            <w:hideMark/>
          </w:tcPr>
          <w:p w14:paraId="20FFFA33"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public_mailauth_webpub_use</w:t>
            </w:r>
            <w:proofErr w:type="spellEnd"/>
          </w:p>
        </w:tc>
        <w:tc>
          <w:tcPr>
            <w:tcW w:w="5750" w:type="dxa"/>
            <w:noWrap/>
            <w:hideMark/>
          </w:tcPr>
          <w:p w14:paraId="172E3D0A"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メール認証を利用する]の設定内容に応じて以下が出力されます。</w:t>
            </w:r>
          </w:p>
          <w:p w14:paraId="63E8592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63B254E3"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0”</w:t>
            </w:r>
          </w:p>
        </w:tc>
      </w:tr>
      <w:tr w:rsidR="00C17FDC" w14:paraId="5B0907B3" w14:textId="77777777" w:rsidTr="00876EC3">
        <w:trPr>
          <w:trHeight w:val="921"/>
        </w:trPr>
        <w:tc>
          <w:tcPr>
            <w:tcW w:w="2755" w:type="dxa"/>
            <w:noWrap/>
            <w:hideMark/>
          </w:tcPr>
          <w:p w14:paraId="0C20B03E"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available</w:t>
            </w:r>
            <w:proofErr w:type="spellEnd"/>
          </w:p>
        </w:tc>
        <w:tc>
          <w:tcPr>
            <w:tcW w:w="5750" w:type="dxa"/>
            <w:noWrap/>
            <w:hideMark/>
          </w:tcPr>
          <w:p w14:paraId="5D15F62A"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メール認証の利用を強制する]の設定内容に応じて以下が出力されます。</w:t>
            </w:r>
          </w:p>
          <w:p w14:paraId="2E91999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22BD80F5"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0”</w:t>
            </w:r>
          </w:p>
        </w:tc>
      </w:tr>
      <w:tr w:rsidR="00C17FDC" w14:paraId="17334A64" w14:textId="77777777" w:rsidTr="00876EC3">
        <w:trPr>
          <w:trHeight w:val="882"/>
        </w:trPr>
        <w:tc>
          <w:tcPr>
            <w:tcW w:w="2755" w:type="dxa"/>
            <w:noWrap/>
            <w:hideMark/>
          </w:tcPr>
          <w:p w14:paraId="04794FEC"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anonymous</w:t>
            </w:r>
            <w:proofErr w:type="spellEnd"/>
          </w:p>
        </w:tc>
        <w:tc>
          <w:tcPr>
            <w:tcW w:w="5750" w:type="dxa"/>
            <w:noWrap/>
            <w:hideMark/>
          </w:tcPr>
          <w:p w14:paraId="3CFBC7C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公開先メールアドレスを制限しないメール認証を利用可能にする]の設定内容に応じて以下が出力されます。</w:t>
            </w:r>
          </w:p>
          <w:p w14:paraId="222D1715"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36DB5406"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0”</w:t>
            </w:r>
          </w:p>
        </w:tc>
      </w:tr>
      <w:tr w:rsidR="00C17FDC" w14:paraId="3BC718EF" w14:textId="77777777" w:rsidTr="00876EC3">
        <w:trPr>
          <w:trHeight w:val="432"/>
        </w:trPr>
        <w:tc>
          <w:tcPr>
            <w:tcW w:w="2755" w:type="dxa"/>
            <w:noWrap/>
            <w:hideMark/>
          </w:tcPr>
          <w:p w14:paraId="25B99A7F"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length</w:t>
            </w:r>
            <w:proofErr w:type="spellEnd"/>
          </w:p>
        </w:tc>
        <w:tc>
          <w:tcPr>
            <w:tcW w:w="5750" w:type="dxa"/>
            <w:noWrap/>
            <w:hideMark/>
          </w:tcPr>
          <w:p w14:paraId="5C68CE81"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パスワード桁数]に入力した桁数が出力されます。</w:t>
            </w:r>
          </w:p>
        </w:tc>
      </w:tr>
      <w:tr w:rsidR="00C17FDC" w14:paraId="1E421063" w14:textId="77777777" w:rsidTr="00876EC3">
        <w:trPr>
          <w:trHeight w:val="882"/>
        </w:trPr>
        <w:tc>
          <w:tcPr>
            <w:tcW w:w="2755" w:type="dxa"/>
            <w:noWrap/>
            <w:hideMark/>
          </w:tcPr>
          <w:p w14:paraId="60145C25"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small_letterflg</w:t>
            </w:r>
            <w:proofErr w:type="spellEnd"/>
          </w:p>
        </w:tc>
        <w:tc>
          <w:tcPr>
            <w:tcW w:w="5750" w:type="dxa"/>
            <w:noWrap/>
            <w:hideMark/>
          </w:tcPr>
          <w:p w14:paraId="081FD0A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小文字]チェックボックスの設定内容に応じて以下が出力されます。</w:t>
            </w:r>
          </w:p>
          <w:p w14:paraId="479589D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ED6B747"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チェックOFF：”0”</w:t>
            </w:r>
          </w:p>
        </w:tc>
      </w:tr>
      <w:tr w:rsidR="00C17FDC" w14:paraId="19C2F453" w14:textId="77777777" w:rsidTr="00876EC3">
        <w:trPr>
          <w:trHeight w:val="858"/>
        </w:trPr>
        <w:tc>
          <w:tcPr>
            <w:tcW w:w="2755" w:type="dxa"/>
            <w:noWrap/>
            <w:hideMark/>
          </w:tcPr>
          <w:p w14:paraId="677B6786" w14:textId="77777777" w:rsidR="00C17FDC" w:rsidRDefault="00C17FDC">
            <w:pPr>
              <w:adjustRightInd/>
              <w:snapToGrid/>
              <w:rPr>
                <w:rFonts w:cs="ＭＳ Ｐゴシック"/>
                <w:color w:val="222222"/>
                <w:kern w:val="0"/>
                <w:sz w:val="16"/>
                <w:szCs w:val="16"/>
              </w:rPr>
            </w:pPr>
            <w:proofErr w:type="spellStart"/>
            <w:r>
              <w:rPr>
                <w:rFonts w:cs="ＭＳ Ｐゴシック" w:hint="eastAsia"/>
                <w:color w:val="000000"/>
                <w:kern w:val="0"/>
                <w:sz w:val="16"/>
                <w:szCs w:val="16"/>
              </w:rPr>
              <w:t>public_mailauth_webpub_password_big_letterflg</w:t>
            </w:r>
            <w:proofErr w:type="spellEnd"/>
          </w:p>
        </w:tc>
        <w:tc>
          <w:tcPr>
            <w:tcW w:w="5750" w:type="dxa"/>
            <w:noWrap/>
            <w:hideMark/>
          </w:tcPr>
          <w:p w14:paraId="043F7D6A"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大文字]チェックボックスの設定内容に応じて以下が出力されます。</w:t>
            </w:r>
          </w:p>
          <w:p w14:paraId="12BAF70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29A428EE"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チェックOFF：”0”</w:t>
            </w:r>
          </w:p>
        </w:tc>
      </w:tr>
      <w:tr w:rsidR="00C17FDC" w14:paraId="5D79423A" w14:textId="77777777" w:rsidTr="00876EC3">
        <w:trPr>
          <w:trHeight w:val="975"/>
        </w:trPr>
        <w:tc>
          <w:tcPr>
            <w:tcW w:w="2755" w:type="dxa"/>
            <w:noWrap/>
            <w:hideMark/>
          </w:tcPr>
          <w:p w14:paraId="6723E107"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numberflg</w:t>
            </w:r>
            <w:proofErr w:type="spellEnd"/>
          </w:p>
        </w:tc>
        <w:tc>
          <w:tcPr>
            <w:tcW w:w="5750" w:type="dxa"/>
            <w:noWrap/>
            <w:hideMark/>
          </w:tcPr>
          <w:p w14:paraId="667CB151"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数字]チェックボックスの設定内容に応じて以下が出力されます。</w:t>
            </w:r>
          </w:p>
          <w:p w14:paraId="58AB6038"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1971E7C"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チェックOFF：”0”</w:t>
            </w:r>
          </w:p>
        </w:tc>
      </w:tr>
      <w:tr w:rsidR="00C17FDC" w14:paraId="6AD92B73" w14:textId="77777777" w:rsidTr="00876EC3">
        <w:trPr>
          <w:trHeight w:val="938"/>
        </w:trPr>
        <w:tc>
          <w:tcPr>
            <w:tcW w:w="2755" w:type="dxa"/>
            <w:noWrap/>
            <w:hideMark/>
          </w:tcPr>
          <w:p w14:paraId="0FEE9A58"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public_mailauth_webpub_use</w:t>
            </w:r>
            <w:proofErr w:type="spellEnd"/>
          </w:p>
        </w:tc>
        <w:tc>
          <w:tcPr>
            <w:tcW w:w="5750" w:type="dxa"/>
            <w:noWrap/>
            <w:hideMark/>
          </w:tcPr>
          <w:p w14:paraId="4FA3CB5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メール認証を利用する]の設定内容に応じて以下が出力されます。</w:t>
            </w:r>
          </w:p>
          <w:p w14:paraId="59BC398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24F87625"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69D10269" w14:textId="77777777" w:rsidTr="00B41F16">
        <w:trPr>
          <w:trHeight w:val="300"/>
        </w:trPr>
        <w:tc>
          <w:tcPr>
            <w:tcW w:w="2755" w:type="dxa"/>
            <w:noWrap/>
            <w:hideMark/>
          </w:tcPr>
          <w:p w14:paraId="2864DBF5"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public_mailauth_webpub_onymous</w:t>
            </w:r>
            <w:proofErr w:type="spellEnd"/>
          </w:p>
        </w:tc>
        <w:tc>
          <w:tcPr>
            <w:tcW w:w="5750" w:type="dxa"/>
            <w:noWrap/>
            <w:hideMark/>
          </w:tcPr>
          <w:p w14:paraId="4056FF2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先メールアドレスを制限する]の設定内容に応じて以下が出力されます。</w:t>
            </w:r>
          </w:p>
          <w:p w14:paraId="64882B86"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の時：””</w:t>
            </w:r>
          </w:p>
          <w:p w14:paraId="56FAAD23"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FFの時：”</w:t>
            </w:r>
            <w:r>
              <w:rPr>
                <w:rFonts w:cs="ＭＳ Ｐゴシック" w:hint="eastAsia"/>
                <w:kern w:val="0"/>
                <w:sz w:val="16"/>
                <w:szCs w:val="16"/>
              </w:rPr>
              <w:t>0</w:t>
            </w:r>
            <w:r>
              <w:rPr>
                <w:rFonts w:cs="ＭＳ Ｐゴシック" w:hint="eastAsia"/>
                <w:color w:val="000000"/>
                <w:kern w:val="0"/>
                <w:sz w:val="16"/>
                <w:szCs w:val="16"/>
              </w:rPr>
              <w:t>”</w:t>
            </w:r>
          </w:p>
        </w:tc>
      </w:tr>
      <w:tr w:rsidR="00C17FDC" w14:paraId="2394AB6B" w14:textId="77777777" w:rsidTr="00B41F16">
        <w:trPr>
          <w:trHeight w:val="902"/>
        </w:trPr>
        <w:tc>
          <w:tcPr>
            <w:tcW w:w="2755" w:type="dxa"/>
            <w:noWrap/>
            <w:hideMark/>
          </w:tcPr>
          <w:p w14:paraId="1256692A"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deleteafterdownloadflg</w:t>
            </w:r>
            <w:proofErr w:type="spellEnd"/>
          </w:p>
        </w:tc>
        <w:tc>
          <w:tcPr>
            <w:tcW w:w="5750" w:type="dxa"/>
            <w:noWrap/>
            <w:hideMark/>
          </w:tcPr>
          <w:p w14:paraId="180D1CC5"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回数制限]の設定内容に応じて以下が出力されます。</w:t>
            </w:r>
          </w:p>
          <w:p w14:paraId="4A1560F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3136EFA7"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5C46773D" w14:textId="77777777" w:rsidTr="00876EC3">
        <w:trPr>
          <w:trHeight w:val="378"/>
        </w:trPr>
        <w:tc>
          <w:tcPr>
            <w:tcW w:w="2755" w:type="dxa"/>
            <w:noWrap/>
            <w:hideMark/>
          </w:tcPr>
          <w:p w14:paraId="1980E1DE"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default_deleteafterdownload</w:t>
            </w:r>
            <w:proofErr w:type="spellEnd"/>
          </w:p>
        </w:tc>
        <w:tc>
          <w:tcPr>
            <w:tcW w:w="5750" w:type="dxa"/>
            <w:noWrap/>
            <w:hideMark/>
          </w:tcPr>
          <w:p w14:paraId="0065CBC2"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回数制限]に入力した回数が出力されます。</w:t>
            </w:r>
          </w:p>
        </w:tc>
      </w:tr>
      <w:tr w:rsidR="00C17FDC" w14:paraId="1E456DD2" w14:textId="77777777" w:rsidTr="00876EC3">
        <w:trPr>
          <w:trHeight w:val="728"/>
        </w:trPr>
        <w:tc>
          <w:tcPr>
            <w:tcW w:w="2755" w:type="dxa"/>
            <w:noWrap/>
            <w:hideMark/>
          </w:tcPr>
          <w:p w14:paraId="16594DFC"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leteafterdownload</w:t>
            </w:r>
            <w:proofErr w:type="spellEnd"/>
          </w:p>
        </w:tc>
        <w:tc>
          <w:tcPr>
            <w:tcW w:w="5750" w:type="dxa"/>
            <w:noWrap/>
            <w:hideMark/>
          </w:tcPr>
          <w:p w14:paraId="7B1170D8"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回数制限を強制する]の設定内容に応じて以下が出力されます。</w:t>
            </w:r>
          </w:p>
          <w:p w14:paraId="6723066D"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45BA7C75"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3DAFE821" w14:textId="77777777" w:rsidTr="00876EC3">
        <w:trPr>
          <w:trHeight w:val="702"/>
        </w:trPr>
        <w:tc>
          <w:tcPr>
            <w:tcW w:w="2755" w:type="dxa"/>
            <w:noWrap/>
            <w:hideMark/>
          </w:tcPr>
          <w:p w14:paraId="6892D88B"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webpubexpireflg</w:t>
            </w:r>
            <w:proofErr w:type="spellEnd"/>
          </w:p>
        </w:tc>
        <w:tc>
          <w:tcPr>
            <w:tcW w:w="5750" w:type="dxa"/>
            <w:noWrap/>
            <w:hideMark/>
          </w:tcPr>
          <w:p w14:paraId="648A42BB"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受渡期限]の設定内容に応じて以下が出力されます。</w:t>
            </w:r>
          </w:p>
          <w:p w14:paraId="272EF1E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4F02E8F5"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66DD212E" w14:textId="77777777" w:rsidTr="00876EC3">
        <w:trPr>
          <w:trHeight w:val="380"/>
        </w:trPr>
        <w:tc>
          <w:tcPr>
            <w:tcW w:w="2755" w:type="dxa"/>
            <w:noWrap/>
            <w:hideMark/>
          </w:tcPr>
          <w:p w14:paraId="20690DC3"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webpubexpiredays</w:t>
            </w:r>
            <w:proofErr w:type="spellEnd"/>
          </w:p>
        </w:tc>
        <w:tc>
          <w:tcPr>
            <w:tcW w:w="5750" w:type="dxa"/>
            <w:noWrap/>
            <w:hideMark/>
          </w:tcPr>
          <w:p w14:paraId="7941A829"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Web公開設定 - Web公開のデフォルト設定にて、[受渡期限]に入力した日数が出力されます。</w:t>
            </w:r>
          </w:p>
        </w:tc>
      </w:tr>
      <w:tr w:rsidR="00C17FDC" w14:paraId="0DB78307" w14:textId="77777777" w:rsidTr="00876EC3">
        <w:trPr>
          <w:trHeight w:val="886"/>
        </w:trPr>
        <w:tc>
          <w:tcPr>
            <w:tcW w:w="2755" w:type="dxa"/>
            <w:noWrap/>
            <w:hideMark/>
          </w:tcPr>
          <w:p w14:paraId="4C4EDE51"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expiredays</w:t>
            </w:r>
            <w:proofErr w:type="spellEnd"/>
          </w:p>
        </w:tc>
        <w:tc>
          <w:tcPr>
            <w:tcW w:w="5750" w:type="dxa"/>
            <w:noWrap/>
            <w:hideMark/>
          </w:tcPr>
          <w:p w14:paraId="08B3A5E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受渡期限を強制する]の設定内容に応じて以下が出力されます。</w:t>
            </w:r>
          </w:p>
          <w:p w14:paraId="6EEFD4D9"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入力した日数}”</w:t>
            </w:r>
          </w:p>
          <w:p w14:paraId="01C56B71"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40A44B3C" w14:textId="77777777" w:rsidTr="00876EC3">
        <w:trPr>
          <w:trHeight w:val="848"/>
        </w:trPr>
        <w:tc>
          <w:tcPr>
            <w:tcW w:w="2755" w:type="dxa"/>
            <w:noWrap/>
            <w:hideMark/>
          </w:tcPr>
          <w:p w14:paraId="542A6721"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usewebpubpassword</w:t>
            </w:r>
            <w:proofErr w:type="spellEnd"/>
          </w:p>
        </w:tc>
        <w:tc>
          <w:tcPr>
            <w:tcW w:w="5750" w:type="dxa"/>
            <w:noWrap/>
            <w:hideMark/>
          </w:tcPr>
          <w:p w14:paraId="79C347A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の設定内容に応じて以下が出力されます。</w:t>
            </w:r>
          </w:p>
          <w:p w14:paraId="53A1F79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07A42ECE"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FF：””</w:t>
            </w:r>
          </w:p>
        </w:tc>
      </w:tr>
      <w:tr w:rsidR="00C17FDC" w14:paraId="5881D86B" w14:textId="77777777" w:rsidTr="00876EC3">
        <w:trPr>
          <w:trHeight w:val="810"/>
        </w:trPr>
        <w:tc>
          <w:tcPr>
            <w:tcW w:w="2755" w:type="dxa"/>
            <w:noWrap/>
            <w:hideMark/>
          </w:tcPr>
          <w:p w14:paraId="79E711B0"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webpubpassword</w:t>
            </w:r>
            <w:proofErr w:type="spellEnd"/>
          </w:p>
        </w:tc>
        <w:tc>
          <w:tcPr>
            <w:tcW w:w="5750" w:type="dxa"/>
            <w:noWrap/>
            <w:hideMark/>
          </w:tcPr>
          <w:p w14:paraId="309E856C"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を強制する]の設定内容に応じて以下が出力されます。</w:t>
            </w:r>
          </w:p>
          <w:p w14:paraId="4C715D12"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340C5767"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0”</w:t>
            </w:r>
          </w:p>
        </w:tc>
      </w:tr>
      <w:tr w:rsidR="00C17FDC" w14:paraId="68FB72E3" w14:textId="77777777" w:rsidTr="00876EC3">
        <w:trPr>
          <w:trHeight w:val="786"/>
        </w:trPr>
        <w:tc>
          <w:tcPr>
            <w:tcW w:w="2755" w:type="dxa"/>
            <w:noWrap/>
            <w:hideMark/>
          </w:tcPr>
          <w:p w14:paraId="08585E16"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password_hidden</w:t>
            </w:r>
            <w:proofErr w:type="spellEnd"/>
          </w:p>
        </w:tc>
        <w:tc>
          <w:tcPr>
            <w:tcW w:w="5750" w:type="dxa"/>
            <w:noWrap/>
            <w:hideMark/>
          </w:tcPr>
          <w:p w14:paraId="411E23F8"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を非表示にする]の設定内容に応じて以下が出力されます。</w:t>
            </w:r>
          </w:p>
          <w:p w14:paraId="3C56C0DA"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67314A47"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7913A0EF" w14:textId="77777777" w:rsidTr="00876EC3">
        <w:trPr>
          <w:trHeight w:val="465"/>
        </w:trPr>
        <w:tc>
          <w:tcPr>
            <w:tcW w:w="2755" w:type="dxa"/>
            <w:noWrap/>
            <w:hideMark/>
          </w:tcPr>
          <w:p w14:paraId="11735A4A"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sendmailafterdownload</w:t>
            </w:r>
            <w:proofErr w:type="spellEnd"/>
          </w:p>
        </w:tc>
        <w:tc>
          <w:tcPr>
            <w:tcW w:w="5750" w:type="dxa"/>
            <w:noWrap/>
            <w:hideMark/>
          </w:tcPr>
          <w:p w14:paraId="115B8AF9"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されたらメールで通知]の設定内容に応じて以下が出力されます。</w:t>
            </w:r>
          </w:p>
          <w:p w14:paraId="7FEF2DDF"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15BFC5CA"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00928175" w14:textId="77777777" w:rsidTr="00B41F16">
        <w:trPr>
          <w:trHeight w:val="1293"/>
        </w:trPr>
        <w:tc>
          <w:tcPr>
            <w:tcW w:w="2755" w:type="dxa"/>
            <w:noWrap/>
            <w:hideMark/>
          </w:tcPr>
          <w:p w14:paraId="0111E6C4"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endmailafterdownload</w:t>
            </w:r>
            <w:proofErr w:type="spellEnd"/>
          </w:p>
        </w:tc>
        <w:tc>
          <w:tcPr>
            <w:tcW w:w="5750" w:type="dxa"/>
            <w:noWrap/>
            <w:hideMark/>
          </w:tcPr>
          <w:p w14:paraId="26CE9D16"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されたらメールで通知を強制する]の設定内容に応じて以下が出力されます。</w:t>
            </w:r>
          </w:p>
          <w:p w14:paraId="5F6D0B1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754F5C3D"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1B01D2E0" w14:textId="77777777" w:rsidTr="00672682">
        <w:trPr>
          <w:trHeight w:val="1370"/>
        </w:trPr>
        <w:tc>
          <w:tcPr>
            <w:tcW w:w="2755" w:type="dxa"/>
            <w:noWrap/>
            <w:hideMark/>
          </w:tcPr>
          <w:p w14:paraId="0F7D0B32"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gateway_reversedirection_enable</w:t>
            </w:r>
            <w:proofErr w:type="spellEnd"/>
          </w:p>
        </w:tc>
        <w:tc>
          <w:tcPr>
            <w:tcW w:w="5750" w:type="dxa"/>
            <w:noWrap/>
            <w:hideMark/>
          </w:tcPr>
          <w:p w14:paraId="4B233EA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逆方向ファイル受渡の設定にて、[セキュアネットワークセグメントからのファイル受渡を許可する]の設定内容に応じて以下が出力されます。</w:t>
            </w:r>
          </w:p>
          <w:p w14:paraId="22276892"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5CE36761"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70872788" w14:textId="77777777" w:rsidTr="00672682">
        <w:trPr>
          <w:trHeight w:val="1152"/>
        </w:trPr>
        <w:tc>
          <w:tcPr>
            <w:tcW w:w="2755" w:type="dxa"/>
            <w:noWrap/>
            <w:hideMark/>
          </w:tcPr>
          <w:p w14:paraId="30039EA9"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reversedirection_publicapproval_available</w:t>
            </w:r>
            <w:proofErr w:type="spellEnd"/>
          </w:p>
        </w:tc>
        <w:tc>
          <w:tcPr>
            <w:tcW w:w="5750" w:type="dxa"/>
            <w:noWrap/>
            <w:hideMark/>
          </w:tcPr>
          <w:p w14:paraId="15EA9795"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逆方向ファイル受渡の設定にて、[承認を必要とする]の設定内容に応じて以下が出力されます。</w:t>
            </w:r>
          </w:p>
          <w:p w14:paraId="63C5EEF7"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3B6D70A4"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OFF：””</w:t>
            </w:r>
          </w:p>
        </w:tc>
      </w:tr>
      <w:tr w:rsidR="00C17FDC" w14:paraId="1F005DA3" w14:textId="77777777" w:rsidTr="00672682">
        <w:trPr>
          <w:trHeight w:val="1256"/>
        </w:trPr>
        <w:tc>
          <w:tcPr>
            <w:tcW w:w="2755" w:type="dxa"/>
            <w:noWrap/>
            <w:hideMark/>
          </w:tcPr>
          <w:p w14:paraId="0C047216"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approver</w:t>
            </w:r>
            <w:proofErr w:type="spellEnd"/>
          </w:p>
        </w:tc>
        <w:tc>
          <w:tcPr>
            <w:tcW w:w="5750" w:type="dxa"/>
            <w:noWrap/>
            <w:hideMark/>
          </w:tcPr>
          <w:p w14:paraId="21997C34" w14:textId="77777777" w:rsidR="00C17FDC" w:rsidRDefault="00C17FDC">
            <w:pPr>
              <w:adjustRightInd/>
              <w:snapToGrid/>
              <w:rPr>
                <w:rFonts w:cs="ＭＳ Ｐゴシック"/>
                <w:kern w:val="0"/>
                <w:sz w:val="16"/>
                <w:szCs w:val="16"/>
              </w:rPr>
            </w:pPr>
            <w:r>
              <w:rPr>
                <w:rFonts w:cs="ＭＳ Ｐゴシック" w:hint="eastAsia"/>
                <w:kern w:val="0"/>
                <w:sz w:val="16"/>
                <w:szCs w:val="16"/>
              </w:rPr>
              <w:t>逆方向ファイル受渡の設定 - 逆方向ファイル受渡の設定にて、[承認者は承認を不要とする]の設定内容に応じて以下が出力されます。</w:t>
            </w:r>
          </w:p>
          <w:p w14:paraId="183E91F0"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33715CC2"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7DF6A238" w14:textId="77777777" w:rsidTr="00672682">
        <w:trPr>
          <w:trHeight w:val="1075"/>
        </w:trPr>
        <w:tc>
          <w:tcPr>
            <w:tcW w:w="2755" w:type="dxa"/>
            <w:noWrap/>
            <w:hideMark/>
          </w:tcPr>
          <w:p w14:paraId="6C1503EA"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empty_approver</w:t>
            </w:r>
            <w:proofErr w:type="spellEnd"/>
          </w:p>
        </w:tc>
        <w:tc>
          <w:tcPr>
            <w:tcW w:w="5750" w:type="dxa"/>
            <w:noWrap/>
            <w:hideMark/>
          </w:tcPr>
          <w:p w14:paraId="7D440FB5" w14:textId="77777777" w:rsidR="00C17FDC" w:rsidRDefault="00C17FDC">
            <w:pPr>
              <w:adjustRightInd/>
              <w:snapToGrid/>
              <w:rPr>
                <w:rFonts w:cs="ＭＳ Ｐゴシック"/>
                <w:kern w:val="0"/>
                <w:sz w:val="16"/>
                <w:szCs w:val="16"/>
              </w:rPr>
            </w:pPr>
            <w:r>
              <w:rPr>
                <w:rFonts w:cs="ＭＳ Ｐゴシック" w:hint="eastAsia"/>
                <w:kern w:val="0"/>
                <w:sz w:val="16"/>
                <w:szCs w:val="16"/>
              </w:rPr>
              <w:t>逆方向ファイル受渡の設定 - 逆方向ファイル受渡の設定にて、[承認担当未指定の場合は承認を不要とする]の設定内容に応じて以下が出力されます。</w:t>
            </w:r>
          </w:p>
          <w:p w14:paraId="371B7B94"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3460BB1A"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0A9C709E" w14:textId="77777777" w:rsidTr="00672682">
        <w:trPr>
          <w:trHeight w:val="1449"/>
        </w:trPr>
        <w:tc>
          <w:tcPr>
            <w:tcW w:w="2755" w:type="dxa"/>
            <w:noWrap/>
            <w:hideMark/>
          </w:tcPr>
          <w:p w14:paraId="79BA2D02"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group</w:t>
            </w:r>
            <w:proofErr w:type="spellEnd"/>
          </w:p>
        </w:tc>
        <w:tc>
          <w:tcPr>
            <w:tcW w:w="5750" w:type="dxa"/>
            <w:noWrap/>
            <w:hideMark/>
          </w:tcPr>
          <w:p w14:paraId="765DB0DE" w14:textId="77777777" w:rsidR="00C17FDC" w:rsidRDefault="00C17FDC">
            <w:pPr>
              <w:adjustRightInd/>
              <w:snapToGrid/>
              <w:rPr>
                <w:rFonts w:cs="ＭＳ Ｐゴシック"/>
                <w:kern w:val="0"/>
                <w:sz w:val="16"/>
                <w:szCs w:val="16"/>
              </w:rPr>
            </w:pPr>
            <w:r>
              <w:rPr>
                <w:rFonts w:cs="ＭＳ Ｐゴシック" w:hint="eastAsia"/>
                <w:kern w:val="0"/>
                <w:sz w:val="16"/>
                <w:szCs w:val="16"/>
              </w:rPr>
              <w:t>逆方向ファイル受渡の設定 - 逆方向ファイル受渡の設定にて、[指定グループに参加している場合は承認を不要とする]の設定内容に応じて以下が出力されます。</w:t>
            </w:r>
          </w:p>
          <w:p w14:paraId="03571A55" w14:textId="77777777" w:rsidR="00C17FDC" w:rsidRDefault="00C17FDC">
            <w:pPr>
              <w:adjustRightInd/>
              <w:snapToGrid/>
              <w:rPr>
                <w:rFonts w:cs="ＭＳ Ｐゴシック"/>
                <w:kern w:val="0"/>
                <w:sz w:val="16"/>
                <w:szCs w:val="16"/>
              </w:rPr>
            </w:pPr>
            <w:r>
              <w:rPr>
                <w:rFonts w:cs="ＭＳ Ｐゴシック" w:hint="eastAsia"/>
                <w:kern w:val="0"/>
                <w:sz w:val="16"/>
                <w:szCs w:val="16"/>
              </w:rPr>
              <w:t>ON：”{指定したグループ名}”</w:t>
            </w:r>
          </w:p>
          <w:p w14:paraId="3F99CEB9"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0FCE6AAB" w14:textId="77777777" w:rsidTr="00672682">
        <w:trPr>
          <w:trHeight w:val="1217"/>
        </w:trPr>
        <w:tc>
          <w:tcPr>
            <w:tcW w:w="2755" w:type="dxa"/>
            <w:noWrap/>
            <w:hideMark/>
          </w:tcPr>
          <w:p w14:paraId="2E9915F8"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reversedirection_publicapproval_myself_disable</w:t>
            </w:r>
            <w:proofErr w:type="spellEnd"/>
          </w:p>
        </w:tc>
        <w:tc>
          <w:tcPr>
            <w:tcW w:w="5750" w:type="dxa"/>
            <w:noWrap/>
            <w:hideMark/>
          </w:tcPr>
          <w:p w14:paraId="41ECAA41"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逆方向ファイル受渡の設定にて、[自分自身の承認を禁止する]の設定内容に応じて以下が出力されます。</w:t>
            </w:r>
          </w:p>
          <w:p w14:paraId="2F4C4D51"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N：”1”</w:t>
            </w:r>
          </w:p>
          <w:p w14:paraId="1D3EDDC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OFF：””</w:t>
            </w:r>
          </w:p>
        </w:tc>
      </w:tr>
      <w:tr w:rsidR="00C17FDC" w14:paraId="07294C46" w14:textId="77777777" w:rsidTr="00672682">
        <w:trPr>
          <w:trHeight w:val="882"/>
        </w:trPr>
        <w:tc>
          <w:tcPr>
            <w:tcW w:w="2755" w:type="dxa"/>
            <w:noWrap/>
            <w:hideMark/>
          </w:tcPr>
          <w:p w14:paraId="7CDEDA04" w14:textId="77777777" w:rsidR="00C17FDC" w:rsidRDefault="00C17FDC">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request_select</w:t>
            </w:r>
            <w:proofErr w:type="spellEnd"/>
          </w:p>
        </w:tc>
        <w:tc>
          <w:tcPr>
            <w:tcW w:w="5750" w:type="dxa"/>
            <w:noWrap/>
            <w:hideMark/>
          </w:tcPr>
          <w:p w14:paraId="0C5EB8A1" w14:textId="77777777" w:rsidR="00C17FDC" w:rsidRDefault="00C17FDC">
            <w:pPr>
              <w:adjustRightInd/>
              <w:snapToGrid/>
              <w:rPr>
                <w:rFonts w:cs="ＭＳ Ｐゴシック"/>
                <w:kern w:val="0"/>
                <w:sz w:val="16"/>
                <w:szCs w:val="16"/>
              </w:rPr>
            </w:pPr>
            <w:r>
              <w:rPr>
                <w:rFonts w:cs="ＭＳ Ｐゴシック" w:hint="eastAsia"/>
                <w:kern w:val="0"/>
                <w:sz w:val="16"/>
                <w:szCs w:val="16"/>
              </w:rPr>
              <w:t>逆方向ファイル受渡の設定 - 逆方向ファイル受渡の設定にて、[受渡時に承認担当を選択する]の設定内容に応じて以下が出力されます。</w:t>
            </w:r>
          </w:p>
          <w:p w14:paraId="28DD9EA1" w14:textId="77777777" w:rsidR="00C17FDC" w:rsidRDefault="00C17FDC">
            <w:pPr>
              <w:adjustRightInd/>
              <w:snapToGrid/>
              <w:rPr>
                <w:rFonts w:cs="ＭＳ Ｐゴシック"/>
                <w:kern w:val="0"/>
                <w:sz w:val="16"/>
                <w:szCs w:val="16"/>
              </w:rPr>
            </w:pPr>
            <w:r>
              <w:rPr>
                <w:rFonts w:cs="ＭＳ Ｐゴシック" w:hint="eastAsia"/>
                <w:kern w:val="0"/>
                <w:sz w:val="16"/>
                <w:szCs w:val="16"/>
              </w:rPr>
              <w:t>ON：”1”</w:t>
            </w:r>
          </w:p>
          <w:p w14:paraId="591B4B6C" w14:textId="77777777" w:rsidR="00C17FDC" w:rsidRDefault="00C17FDC">
            <w:pPr>
              <w:adjustRightInd/>
              <w:snapToGrid/>
              <w:rPr>
                <w:rFonts w:cs="ＭＳ Ｐゴシック"/>
                <w:kern w:val="0"/>
                <w:sz w:val="16"/>
                <w:szCs w:val="16"/>
              </w:rPr>
            </w:pPr>
            <w:r>
              <w:rPr>
                <w:rFonts w:cs="ＭＳ Ｐゴシック" w:hint="eastAsia"/>
                <w:kern w:val="0"/>
                <w:sz w:val="16"/>
                <w:szCs w:val="16"/>
              </w:rPr>
              <w:t>OFF：””</w:t>
            </w:r>
          </w:p>
        </w:tc>
      </w:tr>
      <w:tr w:rsidR="00C17FDC" w14:paraId="75CA455A" w14:textId="77777777" w:rsidTr="00672682">
        <w:trPr>
          <w:trHeight w:val="1128"/>
        </w:trPr>
        <w:tc>
          <w:tcPr>
            <w:tcW w:w="2755" w:type="dxa"/>
            <w:noWrap/>
            <w:hideMark/>
          </w:tcPr>
          <w:p w14:paraId="565FCB55" w14:textId="77777777" w:rsidR="00C17FDC" w:rsidRDefault="00C17FDC">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reversedirection_publicapproval_segment</w:t>
            </w:r>
            <w:proofErr w:type="spellEnd"/>
          </w:p>
        </w:tc>
        <w:tc>
          <w:tcPr>
            <w:tcW w:w="5750" w:type="dxa"/>
            <w:noWrap/>
            <w:hideMark/>
          </w:tcPr>
          <w:p w14:paraId="340854AC"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逆方向ファイル受渡の設定にて、[承認を行うネットワークセグメント]の設定内容に応じて以下が出力されます。</w:t>
            </w:r>
          </w:p>
          <w:p w14:paraId="3EA50754" w14:textId="77777777" w:rsidR="00C17FDC" w:rsidRDefault="00C17FDC">
            <w:pPr>
              <w:adjustRightInd/>
              <w:snapToGrid/>
              <w:rPr>
                <w:rFonts w:cs="ＭＳ Ｐゴシック"/>
                <w:color w:val="000000"/>
                <w:kern w:val="0"/>
                <w:sz w:val="16"/>
                <w:szCs w:val="16"/>
              </w:rPr>
            </w:pPr>
            <w:r>
              <w:rPr>
                <w:rFonts w:cs="ＭＳ Ｐゴシック" w:hint="eastAsia"/>
                <w:color w:val="000000"/>
                <w:kern w:val="0"/>
                <w:sz w:val="16"/>
                <w:szCs w:val="16"/>
              </w:rPr>
              <w:t>インターネットネットワークセグメント：”0”</w:t>
            </w:r>
          </w:p>
          <w:p w14:paraId="5C16E7DF" w14:textId="77777777" w:rsidR="00C17FDC" w:rsidRDefault="00C17FDC">
            <w:pPr>
              <w:rPr>
                <w:rFonts w:cs="ＭＳ Ｐゴシック"/>
                <w:color w:val="000000"/>
                <w:kern w:val="0"/>
                <w:sz w:val="16"/>
                <w:szCs w:val="16"/>
              </w:rPr>
            </w:pPr>
            <w:r>
              <w:rPr>
                <w:rFonts w:cs="ＭＳ Ｐゴシック" w:hint="eastAsia"/>
                <w:color w:val="000000"/>
                <w:kern w:val="0"/>
                <w:sz w:val="16"/>
                <w:szCs w:val="16"/>
              </w:rPr>
              <w:t>セキュアネットワークセグメント：””</w:t>
            </w:r>
          </w:p>
        </w:tc>
      </w:tr>
      <w:tr w:rsidR="00B275B7" w14:paraId="56F47B5A" w14:textId="77777777" w:rsidTr="00B41F16">
        <w:trPr>
          <w:trHeight w:val="1302"/>
        </w:trPr>
        <w:tc>
          <w:tcPr>
            <w:tcW w:w="2755" w:type="dxa"/>
            <w:noWrap/>
          </w:tcPr>
          <w:p w14:paraId="7D6271E1" w14:textId="21B4EF38" w:rsidR="00B275B7" w:rsidRPr="00624961" w:rsidRDefault="00B275B7">
            <w:pPr>
              <w:adjustRightInd/>
              <w:snapToGrid/>
              <w:rPr>
                <w:rFonts w:cs="ＭＳ Ｐゴシック"/>
                <w:color w:val="000000"/>
                <w:kern w:val="0"/>
                <w:sz w:val="16"/>
                <w:szCs w:val="16"/>
                <w:highlight w:val="yellow"/>
              </w:rPr>
            </w:pPr>
            <w:proofErr w:type="spellStart"/>
            <w:r>
              <w:rPr>
                <w:rFonts w:cs="ＭＳ Ｐゴシック" w:hint="eastAsia"/>
                <w:color w:val="000000"/>
                <w:kern w:val="0"/>
                <w:sz w:val="16"/>
                <w:szCs w:val="16"/>
              </w:rPr>
              <w:t>use_zipcompress</w:t>
            </w:r>
            <w:proofErr w:type="spellEnd"/>
          </w:p>
        </w:tc>
        <w:tc>
          <w:tcPr>
            <w:tcW w:w="5750" w:type="dxa"/>
            <w:noWrap/>
          </w:tcPr>
          <w:p w14:paraId="7468566B"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ZIP暗号化を使用する]の設定内容に応じて以下が出力されます。</w:t>
            </w:r>
          </w:p>
          <w:p w14:paraId="61C8347D"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ON："1"</w:t>
            </w:r>
          </w:p>
          <w:p w14:paraId="44B7B701" w14:textId="589295B9" w:rsidR="00B275B7" w:rsidRPr="00624961" w:rsidRDefault="00B275B7" w:rsidP="00624961">
            <w:pPr>
              <w:adjustRightInd/>
              <w:snapToGrid/>
              <w:rPr>
                <w:rFonts w:cs="ＭＳ Ｐゴシック"/>
                <w:color w:val="000000"/>
                <w:kern w:val="0"/>
                <w:sz w:val="16"/>
                <w:szCs w:val="16"/>
                <w:highlight w:val="yellow"/>
              </w:rPr>
            </w:pPr>
            <w:r>
              <w:rPr>
                <w:rFonts w:cs="ＭＳ Ｐゴシック" w:hint="eastAsia"/>
                <w:color w:val="000000"/>
                <w:kern w:val="0"/>
                <w:sz w:val="16"/>
                <w:szCs w:val="16"/>
              </w:rPr>
              <w:t>OFF：””</w:t>
            </w:r>
          </w:p>
        </w:tc>
      </w:tr>
      <w:tr w:rsidR="00B275B7" w14:paraId="106676A7" w14:textId="77777777" w:rsidTr="00672682">
        <w:trPr>
          <w:trHeight w:val="378"/>
        </w:trPr>
        <w:tc>
          <w:tcPr>
            <w:tcW w:w="2755" w:type="dxa"/>
            <w:noWrap/>
            <w:hideMark/>
          </w:tcPr>
          <w:p w14:paraId="167F0117" w14:textId="6B9F2E93"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zippassword_length</w:t>
            </w:r>
            <w:proofErr w:type="spellEnd"/>
          </w:p>
        </w:tc>
        <w:tc>
          <w:tcPr>
            <w:tcW w:w="5750" w:type="dxa"/>
            <w:noWrap/>
            <w:hideMark/>
          </w:tcPr>
          <w:p w14:paraId="3EF321DA" w14:textId="7D71BC2A"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パスワード桁数]に入力した内容が出力されます。</w:t>
            </w:r>
          </w:p>
        </w:tc>
      </w:tr>
      <w:tr w:rsidR="00B275B7" w14:paraId="20512B64" w14:textId="77777777" w:rsidTr="00672682">
        <w:trPr>
          <w:trHeight w:val="983"/>
        </w:trPr>
        <w:tc>
          <w:tcPr>
            <w:tcW w:w="2755" w:type="dxa"/>
            <w:noWrap/>
            <w:hideMark/>
          </w:tcPr>
          <w:p w14:paraId="45E28F9A" w14:textId="05B21A58"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smallletterflg</w:t>
            </w:r>
            <w:proofErr w:type="spellEnd"/>
          </w:p>
        </w:tc>
        <w:tc>
          <w:tcPr>
            <w:tcW w:w="5750" w:type="dxa"/>
            <w:noWrap/>
            <w:hideMark/>
          </w:tcPr>
          <w:p w14:paraId="2628F4A2"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小文字]チェックボックスの設定内容に応じて以下が出力されます。</w:t>
            </w:r>
          </w:p>
          <w:p w14:paraId="0C3DADFE"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1FABE3DC" w14:textId="35489329" w:rsidR="00B275B7" w:rsidRDefault="00B275B7">
            <w:pPr>
              <w:rPr>
                <w:rFonts w:cs="ＭＳ Ｐゴシック"/>
                <w:color w:val="000000"/>
                <w:kern w:val="0"/>
                <w:sz w:val="16"/>
                <w:szCs w:val="16"/>
              </w:rPr>
            </w:pPr>
            <w:r>
              <w:rPr>
                <w:rFonts w:cs="ＭＳ Ｐゴシック" w:hint="eastAsia"/>
                <w:color w:val="000000"/>
                <w:kern w:val="0"/>
                <w:sz w:val="16"/>
                <w:szCs w:val="16"/>
              </w:rPr>
              <w:t>チェックOFF：”0”</w:t>
            </w:r>
          </w:p>
        </w:tc>
      </w:tr>
      <w:tr w:rsidR="00B275B7" w14:paraId="14FF1236" w14:textId="77777777" w:rsidTr="00672682">
        <w:trPr>
          <w:trHeight w:val="377"/>
        </w:trPr>
        <w:tc>
          <w:tcPr>
            <w:tcW w:w="2755" w:type="dxa"/>
            <w:noWrap/>
            <w:hideMark/>
          </w:tcPr>
          <w:p w14:paraId="64FA6535" w14:textId="579C6D9E"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smallletter</w:t>
            </w:r>
            <w:proofErr w:type="spellEnd"/>
          </w:p>
        </w:tc>
        <w:tc>
          <w:tcPr>
            <w:tcW w:w="5750" w:type="dxa"/>
            <w:noWrap/>
            <w:hideMark/>
          </w:tcPr>
          <w:p w14:paraId="528D6240" w14:textId="7F41D836" w:rsidR="00B275B7" w:rsidRDefault="00B275B7">
            <w:pPr>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小文字]に入力した内容が出力されます。</w:t>
            </w:r>
          </w:p>
        </w:tc>
      </w:tr>
      <w:tr w:rsidR="00B275B7" w14:paraId="71192E4F" w14:textId="77777777" w:rsidTr="00B41F16">
        <w:trPr>
          <w:trHeight w:val="445"/>
        </w:trPr>
        <w:tc>
          <w:tcPr>
            <w:tcW w:w="2755" w:type="dxa"/>
            <w:noWrap/>
            <w:hideMark/>
          </w:tcPr>
          <w:p w14:paraId="186A56BE" w14:textId="44A64360"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bigletterflg</w:t>
            </w:r>
            <w:proofErr w:type="spellEnd"/>
          </w:p>
        </w:tc>
        <w:tc>
          <w:tcPr>
            <w:tcW w:w="5750" w:type="dxa"/>
            <w:noWrap/>
            <w:hideMark/>
          </w:tcPr>
          <w:p w14:paraId="21D146D6"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大文字]チェックボックスの設定内容に応じて以下が出力されます。</w:t>
            </w:r>
          </w:p>
          <w:p w14:paraId="749741FA"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428E888C" w14:textId="69CB0389" w:rsidR="00B275B7" w:rsidRDefault="00B275B7">
            <w:pPr>
              <w:rPr>
                <w:rFonts w:cs="ＭＳ Ｐゴシック"/>
                <w:color w:val="000000"/>
                <w:kern w:val="0"/>
                <w:sz w:val="16"/>
                <w:szCs w:val="16"/>
              </w:rPr>
            </w:pPr>
            <w:r>
              <w:rPr>
                <w:rFonts w:cs="ＭＳ Ｐゴシック" w:hint="eastAsia"/>
                <w:color w:val="000000"/>
                <w:kern w:val="0"/>
                <w:sz w:val="16"/>
                <w:szCs w:val="16"/>
              </w:rPr>
              <w:t>チェックOFF：”0”</w:t>
            </w:r>
          </w:p>
        </w:tc>
      </w:tr>
      <w:tr w:rsidR="00B275B7" w14:paraId="772376FA" w14:textId="77777777" w:rsidTr="00672682">
        <w:trPr>
          <w:trHeight w:val="387"/>
        </w:trPr>
        <w:tc>
          <w:tcPr>
            <w:tcW w:w="2755" w:type="dxa"/>
            <w:noWrap/>
            <w:hideMark/>
          </w:tcPr>
          <w:p w14:paraId="6E128987" w14:textId="1E099383"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bigletter</w:t>
            </w:r>
            <w:proofErr w:type="spellEnd"/>
          </w:p>
        </w:tc>
        <w:tc>
          <w:tcPr>
            <w:tcW w:w="5750" w:type="dxa"/>
            <w:noWrap/>
            <w:hideMark/>
          </w:tcPr>
          <w:p w14:paraId="39290EA4" w14:textId="19014C9F" w:rsidR="00B275B7" w:rsidRDefault="00B275B7">
            <w:pPr>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大文字]に入力した内容が出力されます。</w:t>
            </w:r>
          </w:p>
        </w:tc>
      </w:tr>
      <w:tr w:rsidR="00B275B7" w14:paraId="1A3F6309" w14:textId="77777777" w:rsidTr="00B41F16">
        <w:trPr>
          <w:trHeight w:val="735"/>
        </w:trPr>
        <w:tc>
          <w:tcPr>
            <w:tcW w:w="2755" w:type="dxa"/>
            <w:noWrap/>
            <w:hideMark/>
          </w:tcPr>
          <w:p w14:paraId="26984703" w14:textId="329BFDC2"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numberflg</w:t>
            </w:r>
            <w:proofErr w:type="spellEnd"/>
          </w:p>
        </w:tc>
        <w:tc>
          <w:tcPr>
            <w:tcW w:w="5750" w:type="dxa"/>
            <w:noWrap/>
            <w:hideMark/>
          </w:tcPr>
          <w:p w14:paraId="5AF79D99"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数字]チェックボックスの設定内容に応じて以下が出力されます。</w:t>
            </w:r>
          </w:p>
          <w:p w14:paraId="6865D8D0"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3AE91109" w14:textId="263B826C" w:rsidR="00B275B7" w:rsidRDefault="00B275B7">
            <w:pPr>
              <w:rPr>
                <w:rFonts w:cs="ＭＳ Ｐゴシック"/>
                <w:color w:val="000000"/>
                <w:kern w:val="0"/>
                <w:sz w:val="16"/>
                <w:szCs w:val="16"/>
              </w:rPr>
            </w:pPr>
            <w:r>
              <w:rPr>
                <w:rFonts w:cs="ＭＳ Ｐゴシック" w:hint="eastAsia"/>
                <w:color w:val="000000"/>
                <w:kern w:val="0"/>
                <w:sz w:val="16"/>
                <w:szCs w:val="16"/>
              </w:rPr>
              <w:t>チェックOFF：”0”</w:t>
            </w:r>
          </w:p>
        </w:tc>
      </w:tr>
      <w:tr w:rsidR="00B275B7" w14:paraId="2B38B047" w14:textId="77777777" w:rsidTr="00672682">
        <w:trPr>
          <w:trHeight w:val="475"/>
        </w:trPr>
        <w:tc>
          <w:tcPr>
            <w:tcW w:w="2755" w:type="dxa"/>
            <w:noWrap/>
            <w:hideMark/>
          </w:tcPr>
          <w:p w14:paraId="0CC6FECE" w14:textId="3565C46C"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number</w:t>
            </w:r>
            <w:proofErr w:type="spellEnd"/>
          </w:p>
        </w:tc>
        <w:tc>
          <w:tcPr>
            <w:tcW w:w="5750" w:type="dxa"/>
            <w:noWrap/>
            <w:hideMark/>
          </w:tcPr>
          <w:p w14:paraId="41BDD8F3" w14:textId="0AD27E84" w:rsidR="00B275B7" w:rsidRDefault="00B275B7">
            <w:pPr>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数字]に入力した内容が出力されます。</w:t>
            </w:r>
          </w:p>
        </w:tc>
      </w:tr>
      <w:tr w:rsidR="00B275B7" w14:paraId="6CE0D826" w14:textId="77777777" w:rsidTr="00672682">
        <w:trPr>
          <w:trHeight w:val="1108"/>
        </w:trPr>
        <w:tc>
          <w:tcPr>
            <w:tcW w:w="2755" w:type="dxa"/>
            <w:noWrap/>
            <w:hideMark/>
          </w:tcPr>
          <w:p w14:paraId="38CF7101" w14:textId="2E7741A7"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symbolflg</w:t>
            </w:r>
            <w:proofErr w:type="spellEnd"/>
          </w:p>
        </w:tc>
        <w:tc>
          <w:tcPr>
            <w:tcW w:w="5750" w:type="dxa"/>
            <w:noWrap/>
            <w:hideMark/>
          </w:tcPr>
          <w:p w14:paraId="1D62AEA9"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記号]チェックボックスの設定内容に応じて以下が出力されます。</w:t>
            </w:r>
          </w:p>
          <w:p w14:paraId="6DD33BD2" w14:textId="77777777" w:rsidR="00B275B7" w:rsidRDefault="00B275B7">
            <w:pPr>
              <w:adjustRightInd/>
              <w:snapToGrid/>
              <w:rPr>
                <w:rFonts w:cs="ＭＳ Ｐゴシック"/>
                <w:color w:val="000000"/>
                <w:kern w:val="0"/>
                <w:sz w:val="16"/>
                <w:szCs w:val="16"/>
              </w:rPr>
            </w:pPr>
            <w:r>
              <w:rPr>
                <w:rFonts w:cs="ＭＳ Ｐゴシック" w:hint="eastAsia"/>
                <w:color w:val="000000"/>
                <w:kern w:val="0"/>
                <w:sz w:val="16"/>
                <w:szCs w:val="16"/>
              </w:rPr>
              <w:t>チェックON：””</w:t>
            </w:r>
          </w:p>
          <w:p w14:paraId="092F0BB5" w14:textId="5BAACA7E" w:rsidR="00B275B7" w:rsidRDefault="00B275B7">
            <w:pPr>
              <w:rPr>
                <w:rFonts w:cs="ＭＳ Ｐゴシック"/>
                <w:color w:val="000000"/>
                <w:kern w:val="0"/>
                <w:sz w:val="16"/>
                <w:szCs w:val="16"/>
              </w:rPr>
            </w:pPr>
            <w:r>
              <w:rPr>
                <w:rFonts w:cs="ＭＳ Ｐゴシック" w:hint="eastAsia"/>
                <w:color w:val="000000"/>
                <w:kern w:val="0"/>
                <w:sz w:val="16"/>
                <w:szCs w:val="16"/>
              </w:rPr>
              <w:t>チェックOFF：”0”</w:t>
            </w:r>
          </w:p>
        </w:tc>
      </w:tr>
      <w:tr w:rsidR="00B275B7" w14:paraId="7DD6DF6F" w14:textId="77777777" w:rsidTr="00672682">
        <w:trPr>
          <w:trHeight w:val="374"/>
        </w:trPr>
        <w:tc>
          <w:tcPr>
            <w:tcW w:w="2755" w:type="dxa"/>
            <w:noWrap/>
            <w:hideMark/>
          </w:tcPr>
          <w:p w14:paraId="08D108E4" w14:textId="747C411D" w:rsidR="00B275B7" w:rsidRDefault="00B275B7">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zippassword_symbol</w:t>
            </w:r>
            <w:proofErr w:type="spellEnd"/>
          </w:p>
        </w:tc>
        <w:tc>
          <w:tcPr>
            <w:tcW w:w="5750" w:type="dxa"/>
            <w:noWrap/>
            <w:hideMark/>
          </w:tcPr>
          <w:p w14:paraId="5F3E8DE8" w14:textId="33996AD7" w:rsidR="00B275B7" w:rsidRDefault="00B275B7">
            <w:pPr>
              <w:rPr>
                <w:rFonts w:cs="ＭＳ Ｐゴシック"/>
                <w:color w:val="000000"/>
                <w:kern w:val="0"/>
                <w:sz w:val="16"/>
                <w:szCs w:val="16"/>
              </w:rPr>
            </w:pPr>
            <w:r>
              <w:rPr>
                <w:rFonts w:cs="ＭＳ Ｐゴシック" w:hint="eastAsia"/>
                <w:color w:val="000000"/>
                <w:kern w:val="0"/>
                <w:sz w:val="16"/>
                <w:szCs w:val="16"/>
              </w:rPr>
              <w:t>逆方向ファイル受渡の設定 - ZIP暗号化設定にて、[記号]に入力した内容が出力されます。</w:t>
            </w:r>
          </w:p>
        </w:tc>
      </w:tr>
      <w:tr w:rsidR="00B275B7" w14:paraId="54164D95" w14:textId="77777777" w:rsidTr="00672682">
        <w:trPr>
          <w:trHeight w:val="1291"/>
        </w:trPr>
        <w:tc>
          <w:tcPr>
            <w:tcW w:w="2755" w:type="dxa"/>
            <w:noWrap/>
            <w:hideMark/>
          </w:tcPr>
          <w:p w14:paraId="3746A394" w14:textId="05F7F1AB" w:rsidR="00B275B7" w:rsidRDefault="00B275B7">
            <w:pPr>
              <w:adjustRightInd/>
              <w:snapToGrid/>
              <w:rPr>
                <w:rFonts w:cs="ＭＳ Ｐゴシック"/>
                <w:color w:val="000000"/>
                <w:kern w:val="0"/>
                <w:sz w:val="16"/>
                <w:szCs w:val="16"/>
              </w:rPr>
            </w:pPr>
            <w:proofErr w:type="spellStart"/>
            <w:r>
              <w:rPr>
                <w:rFonts w:cs="ＭＳ Ｐゴシック" w:hint="eastAsia"/>
                <w:kern w:val="0"/>
                <w:sz w:val="16"/>
                <w:szCs w:val="16"/>
              </w:rPr>
              <w:t>gateway_reversedirection_extract_zip</w:t>
            </w:r>
            <w:proofErr w:type="spellEnd"/>
          </w:p>
        </w:tc>
        <w:tc>
          <w:tcPr>
            <w:tcW w:w="5750" w:type="dxa"/>
            <w:noWrap/>
            <w:hideMark/>
          </w:tcPr>
          <w:p w14:paraId="36D81E47"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ZIPファイル展開設定にて、[ZIPファイルの展開]の設定内容に応じて以下が出力されます。</w:t>
            </w:r>
          </w:p>
          <w:p w14:paraId="1C0E5420" w14:textId="77777777" w:rsidR="00B275B7" w:rsidRDefault="00B275B7">
            <w:pPr>
              <w:rPr>
                <w:rFonts w:cs="ＭＳ Ｐゴシック"/>
                <w:kern w:val="0"/>
                <w:sz w:val="16"/>
                <w:szCs w:val="16"/>
              </w:rPr>
            </w:pPr>
            <w:r>
              <w:rPr>
                <w:rFonts w:cs="ＭＳ Ｐゴシック" w:hint="eastAsia"/>
                <w:kern w:val="0"/>
                <w:sz w:val="16"/>
                <w:szCs w:val="16"/>
              </w:rPr>
              <w:t>展開しない：”1”</w:t>
            </w:r>
          </w:p>
          <w:p w14:paraId="6CBE0A4B" w14:textId="77777777" w:rsidR="00B275B7" w:rsidRDefault="00B275B7">
            <w:pPr>
              <w:rPr>
                <w:rFonts w:cs="ＭＳ Ｐゴシック"/>
                <w:kern w:val="0"/>
                <w:sz w:val="16"/>
                <w:szCs w:val="16"/>
              </w:rPr>
            </w:pPr>
            <w:r>
              <w:rPr>
                <w:rFonts w:cs="ＭＳ Ｐゴシック" w:hint="eastAsia"/>
                <w:kern w:val="0"/>
                <w:sz w:val="16"/>
                <w:szCs w:val="16"/>
              </w:rPr>
              <w:t>暗号化されていれば展開する：”2”</w:t>
            </w:r>
          </w:p>
          <w:p w14:paraId="2BFE4127" w14:textId="519DC1B3" w:rsidR="00B275B7" w:rsidRDefault="00B275B7">
            <w:pPr>
              <w:rPr>
                <w:rFonts w:cs="ＭＳ Ｐゴシック"/>
                <w:color w:val="000000"/>
                <w:kern w:val="0"/>
                <w:sz w:val="16"/>
                <w:szCs w:val="16"/>
              </w:rPr>
            </w:pPr>
            <w:r>
              <w:rPr>
                <w:rFonts w:cs="ＭＳ Ｐゴシック" w:hint="eastAsia"/>
                <w:kern w:val="0"/>
                <w:sz w:val="16"/>
                <w:szCs w:val="16"/>
              </w:rPr>
              <w:t>必ず展開する：”3”</w:t>
            </w:r>
          </w:p>
        </w:tc>
      </w:tr>
      <w:tr w:rsidR="00B275B7" w14:paraId="0A4ABCEA" w14:textId="77777777" w:rsidTr="00B00C2E">
        <w:trPr>
          <w:trHeight w:val="1408"/>
        </w:trPr>
        <w:tc>
          <w:tcPr>
            <w:tcW w:w="2755" w:type="dxa"/>
            <w:noWrap/>
            <w:hideMark/>
          </w:tcPr>
          <w:p w14:paraId="76AB33DA" w14:textId="6B616E50"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extract_zip_reject_extension</w:t>
            </w:r>
            <w:proofErr w:type="spellEnd"/>
          </w:p>
        </w:tc>
        <w:tc>
          <w:tcPr>
            <w:tcW w:w="5750" w:type="dxa"/>
            <w:noWrap/>
            <w:hideMark/>
          </w:tcPr>
          <w:p w14:paraId="7629A392"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ZIPファイル展開設定にて、[制限対象の拡張子を持つファイルが含まれる場合]の設定内容に応じて以下が出力されます。</w:t>
            </w:r>
          </w:p>
          <w:p w14:paraId="36751339" w14:textId="77777777" w:rsidR="00B275B7" w:rsidRDefault="00B275B7">
            <w:pPr>
              <w:rPr>
                <w:rFonts w:cs="ＭＳ Ｐゴシック"/>
                <w:kern w:val="0"/>
                <w:sz w:val="16"/>
                <w:szCs w:val="16"/>
              </w:rPr>
            </w:pPr>
            <w:r>
              <w:rPr>
                <w:rFonts w:cs="ＭＳ Ｐゴシック" w:hint="eastAsia"/>
                <w:kern w:val="0"/>
                <w:sz w:val="16"/>
                <w:szCs w:val="16"/>
              </w:rPr>
              <w:t>ZIPファイルのアップロードを拒否：””</w:t>
            </w:r>
          </w:p>
          <w:p w14:paraId="4A5A6E6A" w14:textId="446F3CDC" w:rsidR="00B275B7" w:rsidRDefault="00B275B7">
            <w:pPr>
              <w:rPr>
                <w:rFonts w:cs="ＭＳ Ｐゴシック"/>
                <w:kern w:val="0"/>
                <w:sz w:val="16"/>
                <w:szCs w:val="16"/>
              </w:rPr>
            </w:pPr>
            <w:r>
              <w:rPr>
                <w:rFonts w:cs="ＭＳ Ｐゴシック" w:hint="eastAsia"/>
                <w:kern w:val="0"/>
                <w:sz w:val="16"/>
                <w:szCs w:val="16"/>
              </w:rPr>
              <w:t>対象の拡張子を持つファイルのみ除外してアップロード：”0”</w:t>
            </w:r>
          </w:p>
        </w:tc>
      </w:tr>
      <w:tr w:rsidR="00B275B7" w14:paraId="4DDA1AFD" w14:textId="77777777" w:rsidTr="00672682">
        <w:trPr>
          <w:trHeight w:val="1229"/>
        </w:trPr>
        <w:tc>
          <w:tcPr>
            <w:tcW w:w="2755" w:type="dxa"/>
            <w:noWrap/>
            <w:hideMark/>
          </w:tcPr>
          <w:p w14:paraId="703E1FC4" w14:textId="67882739"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lastRenderedPageBreak/>
              <w:t>gateway_reversedirection_extract_zip_reject_size</w:t>
            </w:r>
            <w:proofErr w:type="spellEnd"/>
          </w:p>
        </w:tc>
        <w:tc>
          <w:tcPr>
            <w:tcW w:w="5750" w:type="dxa"/>
            <w:noWrap/>
            <w:hideMark/>
          </w:tcPr>
          <w:p w14:paraId="0AF44B8C"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ZIPファイル展開設定にて、[1ファイルあたりアップロードサイズ制限を超えるファイルが含まれる場合]の設定内容に応じて以下が出力されます。</w:t>
            </w:r>
          </w:p>
          <w:p w14:paraId="5902E5D7" w14:textId="77777777" w:rsidR="00B275B7" w:rsidRDefault="00B275B7">
            <w:pPr>
              <w:rPr>
                <w:rFonts w:cs="ＭＳ Ｐゴシック"/>
                <w:kern w:val="0"/>
                <w:sz w:val="16"/>
                <w:szCs w:val="16"/>
              </w:rPr>
            </w:pPr>
            <w:r>
              <w:rPr>
                <w:rFonts w:cs="ＭＳ Ｐゴシック" w:hint="eastAsia"/>
                <w:kern w:val="0"/>
                <w:sz w:val="16"/>
                <w:szCs w:val="16"/>
              </w:rPr>
              <w:t>ZIPファイルのアップロードを拒否：””</w:t>
            </w:r>
          </w:p>
          <w:p w14:paraId="0B4E1722" w14:textId="5F385AD8" w:rsidR="00B275B7" w:rsidRDefault="00B275B7">
            <w:pPr>
              <w:rPr>
                <w:rFonts w:cs="ＭＳ Ｐゴシック"/>
                <w:kern w:val="0"/>
                <w:sz w:val="16"/>
                <w:szCs w:val="16"/>
              </w:rPr>
            </w:pPr>
            <w:r>
              <w:rPr>
                <w:rFonts w:cs="ＭＳ Ｐゴシック" w:hint="eastAsia"/>
                <w:kern w:val="0"/>
                <w:sz w:val="16"/>
                <w:szCs w:val="16"/>
              </w:rPr>
              <w:t>アップロードサイズ制限を超えるファイルのみ除外してアップロード：”0”</w:t>
            </w:r>
          </w:p>
        </w:tc>
      </w:tr>
      <w:tr w:rsidR="00B275B7" w14:paraId="2DD04C0E" w14:textId="77777777" w:rsidTr="00672682">
        <w:trPr>
          <w:trHeight w:val="1080"/>
        </w:trPr>
        <w:tc>
          <w:tcPr>
            <w:tcW w:w="2755" w:type="dxa"/>
            <w:noWrap/>
            <w:hideMark/>
          </w:tcPr>
          <w:p w14:paraId="434A391F" w14:textId="38B9BA01"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uploadconfig</w:t>
            </w:r>
            <w:proofErr w:type="spellEnd"/>
          </w:p>
        </w:tc>
        <w:tc>
          <w:tcPr>
            <w:tcW w:w="5750" w:type="dxa"/>
            <w:noWrap/>
            <w:hideMark/>
          </w:tcPr>
          <w:p w14:paraId="49DEB2FA"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逆方向アップロード設定にて、[逆方向アップロード設定]の設定内容に応じて以下が出力されます。</w:t>
            </w:r>
          </w:p>
          <w:p w14:paraId="7F850632" w14:textId="77777777" w:rsidR="00B275B7" w:rsidRDefault="00B275B7">
            <w:pPr>
              <w:adjustRightInd/>
              <w:snapToGrid/>
              <w:rPr>
                <w:rFonts w:cs="ＭＳ Ｐゴシック"/>
                <w:kern w:val="0"/>
                <w:sz w:val="16"/>
                <w:szCs w:val="16"/>
              </w:rPr>
            </w:pPr>
            <w:r>
              <w:rPr>
                <w:rFonts w:cs="ＭＳ Ｐゴシック" w:hint="eastAsia"/>
                <w:kern w:val="0"/>
                <w:sz w:val="16"/>
                <w:szCs w:val="16"/>
              </w:rPr>
              <w:t>アップロード設定と同じ設定を使用する：””</w:t>
            </w:r>
          </w:p>
          <w:p w14:paraId="0248617B" w14:textId="2D4BA327" w:rsidR="00B275B7" w:rsidRDefault="00B275B7">
            <w:pPr>
              <w:rPr>
                <w:rFonts w:cs="ＭＳ Ｐゴシック"/>
                <w:kern w:val="0"/>
                <w:sz w:val="16"/>
                <w:szCs w:val="16"/>
              </w:rPr>
            </w:pPr>
            <w:r>
              <w:rPr>
                <w:rFonts w:cs="ＭＳ Ｐゴシック" w:hint="eastAsia"/>
                <w:kern w:val="0"/>
                <w:sz w:val="16"/>
                <w:szCs w:val="16"/>
              </w:rPr>
              <w:t>方向別に異なる設定にする：”1”</w:t>
            </w:r>
          </w:p>
        </w:tc>
      </w:tr>
      <w:tr w:rsidR="00B275B7" w14:paraId="3AABB312" w14:textId="77777777" w:rsidTr="00672682">
        <w:trPr>
          <w:trHeight w:val="928"/>
        </w:trPr>
        <w:tc>
          <w:tcPr>
            <w:tcW w:w="2755" w:type="dxa"/>
            <w:noWrap/>
            <w:hideMark/>
          </w:tcPr>
          <w:p w14:paraId="2B027A8C" w14:textId="38CD6821"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maxuploadsize</w:t>
            </w:r>
            <w:proofErr w:type="spellEnd"/>
          </w:p>
        </w:tc>
        <w:tc>
          <w:tcPr>
            <w:tcW w:w="5750" w:type="dxa"/>
            <w:noWrap/>
            <w:hideMark/>
          </w:tcPr>
          <w:p w14:paraId="68EE5F0D" w14:textId="77777777" w:rsidR="00B275B7" w:rsidRDefault="00B275B7">
            <w:pPr>
              <w:adjustRightInd/>
              <w:snapToGrid/>
              <w:rPr>
                <w:rFonts w:cs="ＭＳ Ｐゴシック"/>
                <w:kern w:val="0"/>
                <w:sz w:val="16"/>
                <w:szCs w:val="16"/>
              </w:rPr>
            </w:pPr>
            <w:r>
              <w:rPr>
                <w:rFonts w:cs="ＭＳ Ｐゴシック" w:hint="eastAsia"/>
                <w:kern w:val="0"/>
                <w:sz w:val="16"/>
                <w:szCs w:val="16"/>
              </w:rPr>
              <w:t>逆方向ファイル受渡の設定 - 逆方向アップロード設定にて、[ファイルサイズ制限設定]の設定内容に応じて以下が出力されます。</w:t>
            </w:r>
          </w:p>
          <w:p w14:paraId="1BC16A8A" w14:textId="77777777" w:rsidR="00B275B7" w:rsidRDefault="00B275B7">
            <w:pPr>
              <w:adjustRightInd/>
              <w:snapToGrid/>
              <w:rPr>
                <w:rFonts w:cs="ＭＳ Ｐゴシック"/>
                <w:kern w:val="0"/>
                <w:sz w:val="16"/>
                <w:szCs w:val="16"/>
              </w:rPr>
            </w:pPr>
            <w:r>
              <w:rPr>
                <w:rFonts w:cs="ＭＳ Ｐゴシック" w:hint="eastAsia"/>
                <w:kern w:val="0"/>
                <w:sz w:val="16"/>
                <w:szCs w:val="16"/>
              </w:rPr>
              <w:t>ON：”{入力したファイルサイズ(バイト単位)}”</w:t>
            </w:r>
          </w:p>
          <w:p w14:paraId="5395F382" w14:textId="6620EA6D" w:rsidR="00B275B7" w:rsidRDefault="00B275B7">
            <w:pPr>
              <w:adjustRightInd/>
              <w:snapToGrid/>
              <w:rPr>
                <w:rFonts w:cs="ＭＳ Ｐゴシック"/>
                <w:kern w:val="0"/>
                <w:sz w:val="16"/>
                <w:szCs w:val="16"/>
              </w:rPr>
            </w:pPr>
            <w:r>
              <w:rPr>
                <w:rFonts w:cs="ＭＳ Ｐゴシック" w:hint="eastAsia"/>
                <w:kern w:val="0"/>
                <w:sz w:val="16"/>
                <w:szCs w:val="16"/>
              </w:rPr>
              <w:t>OFF：””</w:t>
            </w:r>
          </w:p>
        </w:tc>
      </w:tr>
      <w:tr w:rsidR="00B275B7" w14:paraId="3D3B53EA" w14:textId="77777777" w:rsidTr="00672682">
        <w:trPr>
          <w:trHeight w:val="1018"/>
        </w:trPr>
        <w:tc>
          <w:tcPr>
            <w:tcW w:w="2755" w:type="dxa"/>
            <w:noWrap/>
            <w:hideMark/>
          </w:tcPr>
          <w:p w14:paraId="10204512" w14:textId="5E1D1268"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maxuploadfiles</w:t>
            </w:r>
            <w:proofErr w:type="spellEnd"/>
          </w:p>
        </w:tc>
        <w:tc>
          <w:tcPr>
            <w:tcW w:w="5750" w:type="dxa"/>
            <w:noWrap/>
            <w:hideMark/>
          </w:tcPr>
          <w:p w14:paraId="796E73A2"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逆方向アップロード設定にて、[ファイル同時アップロード数設定]の設定内容に応じて以下が出力されます。</w:t>
            </w:r>
          </w:p>
          <w:p w14:paraId="1D5704EA" w14:textId="77777777" w:rsidR="00B275B7" w:rsidRDefault="00B275B7">
            <w:pPr>
              <w:rPr>
                <w:rFonts w:cs="ＭＳ Ｐゴシック"/>
                <w:kern w:val="0"/>
                <w:sz w:val="16"/>
                <w:szCs w:val="16"/>
              </w:rPr>
            </w:pPr>
            <w:r>
              <w:rPr>
                <w:rFonts w:cs="ＭＳ Ｐゴシック" w:hint="eastAsia"/>
                <w:kern w:val="0"/>
                <w:sz w:val="16"/>
                <w:szCs w:val="16"/>
              </w:rPr>
              <w:t>ON：”{入力した同時アップロード数}”</w:t>
            </w:r>
          </w:p>
          <w:p w14:paraId="2D735973" w14:textId="2E64509D" w:rsidR="00B275B7" w:rsidRDefault="00B275B7">
            <w:pPr>
              <w:adjustRightInd/>
              <w:snapToGrid/>
              <w:rPr>
                <w:rFonts w:cs="ＭＳ Ｐゴシック"/>
                <w:kern w:val="0"/>
                <w:sz w:val="16"/>
                <w:szCs w:val="16"/>
              </w:rPr>
            </w:pPr>
            <w:r>
              <w:rPr>
                <w:rFonts w:cs="ＭＳ Ｐゴシック" w:hint="eastAsia"/>
                <w:kern w:val="0"/>
                <w:sz w:val="16"/>
                <w:szCs w:val="16"/>
              </w:rPr>
              <w:t>OFF：””</w:t>
            </w:r>
          </w:p>
        </w:tc>
      </w:tr>
      <w:tr w:rsidR="00B275B7" w14:paraId="140480A1" w14:textId="77777777" w:rsidTr="00672682">
        <w:trPr>
          <w:trHeight w:val="894"/>
        </w:trPr>
        <w:tc>
          <w:tcPr>
            <w:tcW w:w="2755" w:type="dxa"/>
            <w:noWrap/>
            <w:hideMark/>
          </w:tcPr>
          <w:p w14:paraId="280F0842" w14:textId="054DA308"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extensionlistmode</w:t>
            </w:r>
            <w:proofErr w:type="spellEnd"/>
          </w:p>
        </w:tc>
        <w:tc>
          <w:tcPr>
            <w:tcW w:w="5750" w:type="dxa"/>
            <w:noWrap/>
            <w:hideMark/>
          </w:tcPr>
          <w:p w14:paraId="16AF34C0"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逆方向アップロード設定にて、[ファイルの種類の制限]の設定内容に応じて以下が出力されます。</w:t>
            </w:r>
          </w:p>
          <w:p w14:paraId="5A8777AD" w14:textId="77777777" w:rsidR="00B275B7" w:rsidRDefault="00B275B7">
            <w:pPr>
              <w:adjustRightInd/>
              <w:snapToGrid/>
              <w:rPr>
                <w:rFonts w:cs="ＭＳ Ｐゴシック"/>
                <w:kern w:val="0"/>
                <w:sz w:val="16"/>
                <w:szCs w:val="16"/>
              </w:rPr>
            </w:pPr>
            <w:r>
              <w:rPr>
                <w:rFonts w:cs="ＭＳ Ｐゴシック" w:hint="eastAsia"/>
                <w:kern w:val="0"/>
                <w:sz w:val="16"/>
                <w:szCs w:val="16"/>
              </w:rPr>
              <w:t>アップロード許可："1"</w:t>
            </w:r>
          </w:p>
          <w:p w14:paraId="201D02E3" w14:textId="1A06FE18" w:rsidR="00B275B7" w:rsidRDefault="00B275B7">
            <w:pPr>
              <w:rPr>
                <w:rFonts w:cs="ＭＳ Ｐゴシック"/>
                <w:kern w:val="0"/>
                <w:sz w:val="16"/>
                <w:szCs w:val="16"/>
              </w:rPr>
            </w:pPr>
            <w:r>
              <w:rPr>
                <w:rFonts w:cs="ＭＳ Ｐゴシック" w:hint="eastAsia"/>
                <w:kern w:val="0"/>
                <w:sz w:val="16"/>
                <w:szCs w:val="16"/>
              </w:rPr>
              <w:t>アップロード拒否：""</w:t>
            </w:r>
          </w:p>
        </w:tc>
      </w:tr>
      <w:tr w:rsidR="00B275B7" w14:paraId="3A3FA6DB" w14:textId="77777777" w:rsidTr="00672682">
        <w:trPr>
          <w:trHeight w:val="600"/>
        </w:trPr>
        <w:tc>
          <w:tcPr>
            <w:tcW w:w="2755" w:type="dxa"/>
            <w:noWrap/>
            <w:hideMark/>
          </w:tcPr>
          <w:p w14:paraId="0BC762E1" w14:textId="76AFF54E"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permitextensionlist</w:t>
            </w:r>
            <w:proofErr w:type="spellEnd"/>
          </w:p>
        </w:tc>
        <w:tc>
          <w:tcPr>
            <w:tcW w:w="5750" w:type="dxa"/>
            <w:noWrap/>
            <w:hideMark/>
          </w:tcPr>
          <w:p w14:paraId="01921DAD"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逆方向アップロード設定にて、[アップロード許可]に入力した内容が出力されます。</w:t>
            </w:r>
          </w:p>
          <w:p w14:paraId="23922FC7" w14:textId="5D89396E" w:rsidR="00B275B7" w:rsidRDefault="00B275B7">
            <w:pPr>
              <w:adjustRightInd/>
              <w:snapToGrid/>
              <w:rPr>
                <w:rFonts w:cs="ＭＳ Ｐゴシック"/>
                <w:kern w:val="0"/>
                <w:sz w:val="16"/>
                <w:szCs w:val="16"/>
              </w:rPr>
            </w:pPr>
            <w:r>
              <w:rPr>
                <w:rFonts w:cs="ＭＳ Ｐゴシック" w:hint="eastAsia"/>
                <w:kern w:val="0"/>
                <w:sz w:val="16"/>
                <w:szCs w:val="16"/>
              </w:rPr>
              <w:t>※複数設定した場合はカンマ区切りで出力されます。</w:t>
            </w:r>
          </w:p>
        </w:tc>
      </w:tr>
      <w:tr w:rsidR="00B275B7" w14:paraId="15F573E7" w14:textId="77777777" w:rsidTr="00672682">
        <w:trPr>
          <w:trHeight w:val="345"/>
        </w:trPr>
        <w:tc>
          <w:tcPr>
            <w:tcW w:w="2755" w:type="dxa"/>
            <w:noWrap/>
            <w:hideMark/>
          </w:tcPr>
          <w:p w14:paraId="36F0F6ED" w14:textId="1B184000" w:rsidR="00B275B7" w:rsidRDefault="00B275B7">
            <w:pPr>
              <w:adjustRightInd/>
              <w:snapToGrid/>
              <w:rPr>
                <w:rFonts w:cs="ＭＳ Ｐゴシック"/>
                <w:kern w:val="0"/>
                <w:sz w:val="16"/>
                <w:szCs w:val="16"/>
              </w:rPr>
            </w:pPr>
            <w:proofErr w:type="spellStart"/>
            <w:r>
              <w:rPr>
                <w:rFonts w:cs="ＭＳ Ｐゴシック" w:hint="eastAsia"/>
                <w:kern w:val="0"/>
                <w:sz w:val="16"/>
                <w:szCs w:val="16"/>
              </w:rPr>
              <w:t>gateway_reversedirection_refusalextensionlist</w:t>
            </w:r>
            <w:proofErr w:type="spellEnd"/>
          </w:p>
        </w:tc>
        <w:tc>
          <w:tcPr>
            <w:tcW w:w="5750" w:type="dxa"/>
            <w:noWrap/>
            <w:hideMark/>
          </w:tcPr>
          <w:p w14:paraId="41FC79F0" w14:textId="77777777" w:rsidR="00B275B7" w:rsidRDefault="00B275B7">
            <w:pPr>
              <w:rPr>
                <w:rFonts w:cs="ＭＳ Ｐゴシック"/>
                <w:kern w:val="0"/>
                <w:sz w:val="16"/>
                <w:szCs w:val="16"/>
              </w:rPr>
            </w:pPr>
            <w:r>
              <w:rPr>
                <w:rFonts w:cs="ＭＳ Ｐゴシック" w:hint="eastAsia"/>
                <w:kern w:val="0"/>
                <w:sz w:val="16"/>
                <w:szCs w:val="16"/>
              </w:rPr>
              <w:t>逆方向ファイル受渡の設定 - 逆方向アップロード設定にて、[アップロード拒否]に入力した内容が出力されます。</w:t>
            </w:r>
          </w:p>
          <w:p w14:paraId="3B2F0592" w14:textId="0DDEB4A6" w:rsidR="00B275B7" w:rsidRDefault="00B275B7">
            <w:pPr>
              <w:rPr>
                <w:rFonts w:cs="ＭＳ Ｐゴシック"/>
                <w:kern w:val="0"/>
                <w:sz w:val="16"/>
                <w:szCs w:val="16"/>
              </w:rPr>
            </w:pPr>
            <w:r>
              <w:rPr>
                <w:rFonts w:cs="ＭＳ Ｐゴシック" w:hint="eastAsia"/>
                <w:kern w:val="0"/>
                <w:sz w:val="16"/>
                <w:szCs w:val="16"/>
              </w:rPr>
              <w:t>※複数設定した場合はカンマ区切りで出力されます。</w:t>
            </w:r>
          </w:p>
        </w:tc>
      </w:tr>
      <w:tr w:rsidR="00B275B7" w14:paraId="14A5D250" w14:textId="77777777" w:rsidTr="00672682">
        <w:trPr>
          <w:trHeight w:val="684"/>
        </w:trPr>
        <w:tc>
          <w:tcPr>
            <w:tcW w:w="2755" w:type="dxa"/>
            <w:shd w:val="clear" w:color="auto" w:fill="auto"/>
            <w:noWrap/>
            <w:hideMark/>
          </w:tcPr>
          <w:p w14:paraId="046C31CC" w14:textId="3B36D391" w:rsidR="00B275B7" w:rsidRPr="00516547" w:rsidRDefault="00B275B7">
            <w:pPr>
              <w:adjustRightInd/>
              <w:snapToGrid/>
              <w:rPr>
                <w:rFonts w:cs="ＭＳ Ｐゴシック"/>
                <w:kern w:val="0"/>
                <w:sz w:val="16"/>
                <w:szCs w:val="16"/>
              </w:rPr>
            </w:pPr>
            <w:proofErr w:type="spellStart"/>
            <w:r w:rsidRPr="00516547">
              <w:rPr>
                <w:rFonts w:cs="ＭＳ Ｐゴシック"/>
                <w:kern w:val="0"/>
                <w:sz w:val="16"/>
                <w:szCs w:val="16"/>
              </w:rPr>
              <w:t>gateway_client_enable</w:t>
            </w:r>
            <w:proofErr w:type="spellEnd"/>
          </w:p>
        </w:tc>
        <w:tc>
          <w:tcPr>
            <w:tcW w:w="5750" w:type="dxa"/>
            <w:shd w:val="clear" w:color="auto" w:fill="auto"/>
            <w:noWrap/>
            <w:hideMark/>
          </w:tcPr>
          <w:p w14:paraId="7F7D9DCD" w14:textId="77777777" w:rsidR="00B275B7" w:rsidRPr="00516547" w:rsidRDefault="00B275B7">
            <w:pPr>
              <w:rPr>
                <w:rFonts w:cs="ＭＳ Ｐゴシック"/>
                <w:kern w:val="0"/>
                <w:sz w:val="16"/>
                <w:szCs w:val="16"/>
              </w:rPr>
            </w:pPr>
            <w:r w:rsidRPr="00516547">
              <w:rPr>
                <w:rFonts w:cs="ＭＳ Ｐゴシック" w:hint="eastAsia"/>
                <w:kern w:val="0"/>
                <w:sz w:val="16"/>
                <w:szCs w:val="16"/>
              </w:rPr>
              <w:t>クライアント設定にて[ファイル受渡に</w:t>
            </w:r>
            <w:proofErr w:type="spellStart"/>
            <w:r w:rsidRPr="00516547">
              <w:rPr>
                <w:rFonts w:cs="ＭＳ Ｐゴシック"/>
                <w:kern w:val="0"/>
                <w:sz w:val="16"/>
                <w:szCs w:val="16"/>
              </w:rPr>
              <w:t>Proself</w:t>
            </w:r>
            <w:proofErr w:type="spellEnd"/>
            <w:r w:rsidRPr="00516547">
              <w:rPr>
                <w:rFonts w:cs="ＭＳ Ｐゴシック"/>
                <w:kern w:val="0"/>
                <w:sz w:val="16"/>
                <w:szCs w:val="16"/>
              </w:rPr>
              <w:t xml:space="preserve"> Diskを使用する]</w:t>
            </w:r>
            <w:r w:rsidRPr="00516547">
              <w:rPr>
                <w:rFonts w:cs="ＭＳ Ｐゴシック" w:hint="eastAsia"/>
                <w:kern w:val="0"/>
                <w:sz w:val="16"/>
                <w:szCs w:val="16"/>
              </w:rPr>
              <w:t>の設定内容に応じて以下の内容が出力されます。</w:t>
            </w:r>
          </w:p>
          <w:p w14:paraId="111BCB32" w14:textId="77777777" w:rsidR="00B275B7" w:rsidRPr="00516547" w:rsidRDefault="00B275B7" w:rsidP="007D1B26">
            <w:pPr>
              <w:rPr>
                <w:rFonts w:cs="ＭＳ Ｐゴシック"/>
                <w:kern w:val="0"/>
                <w:sz w:val="16"/>
                <w:szCs w:val="16"/>
              </w:rPr>
            </w:pPr>
            <w:r w:rsidRPr="00516547">
              <w:rPr>
                <w:rFonts w:cs="ＭＳ Ｐゴシック" w:hint="eastAsia"/>
                <w:kern w:val="0"/>
                <w:sz w:val="16"/>
                <w:szCs w:val="16"/>
              </w:rPr>
              <w:t>チェック</w:t>
            </w:r>
            <w:r w:rsidRPr="00516547">
              <w:rPr>
                <w:rFonts w:cs="ＭＳ Ｐゴシック"/>
                <w:kern w:val="0"/>
                <w:sz w:val="16"/>
                <w:szCs w:val="16"/>
              </w:rPr>
              <w:t>ON：”</w:t>
            </w:r>
            <w:r w:rsidRPr="00516547">
              <w:rPr>
                <w:rFonts w:cs="ＭＳ Ｐゴシック" w:hint="eastAsia"/>
                <w:kern w:val="0"/>
                <w:sz w:val="16"/>
                <w:szCs w:val="16"/>
              </w:rPr>
              <w:t>1</w:t>
            </w:r>
            <w:r w:rsidRPr="00516547">
              <w:rPr>
                <w:rFonts w:cs="ＭＳ Ｐゴシック"/>
                <w:kern w:val="0"/>
                <w:sz w:val="16"/>
                <w:szCs w:val="16"/>
              </w:rPr>
              <w:t>”</w:t>
            </w:r>
          </w:p>
          <w:p w14:paraId="504F7E1C" w14:textId="724EEB3E" w:rsidR="00B275B7" w:rsidRPr="00516547" w:rsidRDefault="00B275B7">
            <w:pPr>
              <w:adjustRightInd/>
              <w:snapToGrid/>
              <w:rPr>
                <w:rFonts w:cs="ＭＳ Ｐゴシック"/>
                <w:kern w:val="0"/>
                <w:sz w:val="16"/>
                <w:szCs w:val="16"/>
              </w:rPr>
            </w:pPr>
            <w:r w:rsidRPr="00516547">
              <w:rPr>
                <w:rFonts w:cs="ＭＳ Ｐゴシック" w:hint="eastAsia"/>
                <w:kern w:val="0"/>
                <w:sz w:val="16"/>
                <w:szCs w:val="16"/>
              </w:rPr>
              <w:t>チェック</w:t>
            </w:r>
            <w:r w:rsidRPr="00516547">
              <w:rPr>
                <w:rFonts w:cs="ＭＳ Ｐゴシック"/>
                <w:kern w:val="0"/>
                <w:sz w:val="16"/>
                <w:szCs w:val="16"/>
              </w:rPr>
              <w:t>OFF：””</w:t>
            </w:r>
          </w:p>
        </w:tc>
      </w:tr>
    </w:tbl>
    <w:p w14:paraId="3B9D07AC" w14:textId="77777777" w:rsidR="00A34BA9" w:rsidRPr="00B41F16" w:rsidRDefault="00A34BA9" w:rsidP="00540D34">
      <w:pPr>
        <w:rPr>
          <w:b/>
          <w:sz w:val="21"/>
          <w:szCs w:val="21"/>
        </w:rPr>
      </w:pPr>
    </w:p>
    <w:p w14:paraId="123C32AB" w14:textId="77777777" w:rsidR="00A34BA9" w:rsidRPr="009F125C" w:rsidRDefault="0085728F" w:rsidP="00540D34">
      <w:pPr>
        <w:rPr>
          <w:sz w:val="21"/>
          <w:szCs w:val="21"/>
        </w:rPr>
      </w:pPr>
      <w:r>
        <w:rPr>
          <w:rFonts w:hint="eastAsia"/>
          <w:sz w:val="21"/>
          <w:szCs w:val="21"/>
        </w:rPr>
        <w:t xml:space="preserve">管理画面 </w:t>
      </w:r>
      <w:r>
        <w:rPr>
          <w:sz w:val="21"/>
          <w:szCs w:val="21"/>
        </w:rPr>
        <w:t>–</w:t>
      </w:r>
      <w:r>
        <w:rPr>
          <w:rFonts w:hint="eastAsia"/>
          <w:sz w:val="21"/>
          <w:szCs w:val="21"/>
        </w:rPr>
        <w:t xml:space="preserve"> システム設定 </w:t>
      </w:r>
      <w:r>
        <w:rPr>
          <w:sz w:val="21"/>
          <w:szCs w:val="21"/>
        </w:rPr>
        <w:t>–</w:t>
      </w:r>
      <w:r>
        <w:rPr>
          <w:rFonts w:hint="eastAsia"/>
          <w:sz w:val="21"/>
          <w:szCs w:val="21"/>
        </w:rPr>
        <w:t xml:space="preserve"> </w:t>
      </w:r>
      <w:r w:rsidR="009F125C">
        <w:rPr>
          <w:rFonts w:hint="eastAsia"/>
          <w:sz w:val="21"/>
          <w:szCs w:val="21"/>
        </w:rPr>
        <w:t>ライセンス情報</w:t>
      </w:r>
    </w:p>
    <w:tbl>
      <w:tblPr>
        <w:tblStyle w:val="af"/>
        <w:tblW w:w="8500" w:type="dxa"/>
        <w:tblLook w:val="04A0" w:firstRow="1" w:lastRow="0" w:firstColumn="1" w:lastColumn="0" w:noHBand="0" w:noVBand="1"/>
      </w:tblPr>
      <w:tblGrid>
        <w:gridCol w:w="2751"/>
        <w:gridCol w:w="5749"/>
      </w:tblGrid>
      <w:tr w:rsidR="0085728F" w:rsidRPr="00C27C63" w14:paraId="0FD2A018" w14:textId="77777777" w:rsidTr="003577D1">
        <w:trPr>
          <w:cantSplit/>
          <w:tblHeader/>
        </w:trPr>
        <w:tc>
          <w:tcPr>
            <w:tcW w:w="2751" w:type="dxa"/>
            <w:shd w:val="clear" w:color="auto" w:fill="C6D9F1" w:themeFill="text2" w:themeFillTint="33"/>
            <w:hideMark/>
          </w:tcPr>
          <w:p w14:paraId="2A709427" w14:textId="77777777" w:rsidR="0085728F" w:rsidRPr="00C27C63" w:rsidRDefault="0085728F" w:rsidP="004C4FDE">
            <w:pPr>
              <w:rPr>
                <w:sz w:val="16"/>
                <w:szCs w:val="16"/>
              </w:rPr>
            </w:pPr>
            <w:r w:rsidRPr="00C27C63">
              <w:rPr>
                <w:rFonts w:hint="eastAsia"/>
                <w:sz w:val="16"/>
                <w:szCs w:val="16"/>
              </w:rPr>
              <w:t>設定内容</w:t>
            </w:r>
          </w:p>
        </w:tc>
        <w:tc>
          <w:tcPr>
            <w:tcW w:w="5749" w:type="dxa"/>
            <w:shd w:val="clear" w:color="auto" w:fill="C6D9F1" w:themeFill="text2" w:themeFillTint="33"/>
            <w:hideMark/>
          </w:tcPr>
          <w:p w14:paraId="3BF06154" w14:textId="77777777" w:rsidR="0085728F" w:rsidRPr="00C27C63" w:rsidRDefault="0085728F" w:rsidP="004C4FDE">
            <w:pPr>
              <w:rPr>
                <w:sz w:val="16"/>
                <w:szCs w:val="16"/>
              </w:rPr>
            </w:pPr>
            <w:r w:rsidRPr="00C27C63">
              <w:rPr>
                <w:rFonts w:hint="eastAsia"/>
                <w:sz w:val="16"/>
                <w:szCs w:val="16"/>
              </w:rPr>
              <w:t>設定値</w:t>
            </w:r>
          </w:p>
        </w:tc>
      </w:tr>
      <w:tr w:rsidR="00785589" w:rsidRPr="003577D1" w14:paraId="1ABE8AAE" w14:textId="77777777" w:rsidTr="00672682">
        <w:trPr>
          <w:trHeight w:val="520"/>
        </w:trPr>
        <w:tc>
          <w:tcPr>
            <w:tcW w:w="2751" w:type="dxa"/>
            <w:noWrap/>
            <w:hideMark/>
          </w:tcPr>
          <w:p w14:paraId="1E5484A0" w14:textId="77777777" w:rsidR="00785589" w:rsidRPr="003577D1" w:rsidRDefault="00785589" w:rsidP="003577D1">
            <w:pPr>
              <w:adjustRightInd/>
              <w:snapToGrid/>
              <w:rPr>
                <w:rFonts w:cs="ＭＳ Ｐゴシック"/>
                <w:color w:val="000000"/>
                <w:kern w:val="0"/>
                <w:sz w:val="16"/>
                <w:szCs w:val="16"/>
              </w:rPr>
            </w:pPr>
            <w:bookmarkStart w:id="18" w:name="_Hlk97125858"/>
            <w:r w:rsidRPr="003577D1">
              <w:rPr>
                <w:rFonts w:cs="ＭＳ Ｐゴシック" w:hint="eastAsia"/>
                <w:color w:val="000000"/>
                <w:kern w:val="0"/>
                <w:sz w:val="16"/>
                <w:szCs w:val="16"/>
              </w:rPr>
              <w:t>proxy</w:t>
            </w:r>
          </w:p>
        </w:tc>
        <w:tc>
          <w:tcPr>
            <w:tcW w:w="5749" w:type="dxa"/>
            <w:noWrap/>
            <w:hideMark/>
          </w:tcPr>
          <w:p w14:paraId="2B70A1AD" w14:textId="77777777" w:rsidR="00785589" w:rsidRPr="003577D1" w:rsidRDefault="00785589" w:rsidP="003577D1">
            <w:pPr>
              <w:adjustRightInd/>
              <w:snapToGrid/>
              <w:rPr>
                <w:rFonts w:cs="ＭＳ Ｐゴシック"/>
                <w:color w:val="000000"/>
                <w:kern w:val="0"/>
                <w:sz w:val="16"/>
                <w:szCs w:val="16"/>
              </w:rPr>
            </w:pPr>
            <w:r w:rsidRPr="003577D1">
              <w:rPr>
                <w:rFonts w:cs="ＭＳ Ｐゴシック" w:hint="eastAsia"/>
                <w:color w:val="000000"/>
                <w:kern w:val="0"/>
                <w:sz w:val="16"/>
                <w:szCs w:val="16"/>
              </w:rPr>
              <w:t>初回起動時のライセンス認証時、ライセンス情報からのライセンス変更時にて入力したシリアル番号が出力されます。</w:t>
            </w:r>
          </w:p>
          <w:p w14:paraId="1AF7427E" w14:textId="77777777" w:rsidR="00785589" w:rsidRPr="003577D1" w:rsidRDefault="00785589" w:rsidP="003577D1">
            <w:pPr>
              <w:rPr>
                <w:rFonts w:cs="ＭＳ Ｐゴシック"/>
                <w:color w:val="000000"/>
                <w:kern w:val="0"/>
                <w:sz w:val="16"/>
                <w:szCs w:val="16"/>
              </w:rPr>
            </w:pPr>
            <w:r w:rsidRPr="003577D1">
              <w:rPr>
                <w:rFonts w:cs="ＭＳ Ｐゴシック" w:hint="eastAsia"/>
                <w:color w:val="000000"/>
                <w:kern w:val="0"/>
                <w:sz w:val="16"/>
                <w:szCs w:val="16"/>
              </w:rPr>
              <w:t>※シリアル番号は暗号化されて出力されます。</w:t>
            </w:r>
          </w:p>
        </w:tc>
      </w:tr>
      <w:bookmarkEnd w:id="18"/>
    </w:tbl>
    <w:p w14:paraId="1ADB03D0" w14:textId="77777777" w:rsidR="00970071" w:rsidRPr="003577D1" w:rsidRDefault="00970071" w:rsidP="00540D34">
      <w:pPr>
        <w:rPr>
          <w:b/>
          <w:sz w:val="21"/>
          <w:szCs w:val="21"/>
        </w:rPr>
      </w:pPr>
    </w:p>
    <w:p w14:paraId="5F2E0ACB" w14:textId="77777777" w:rsidR="008D51B5" w:rsidRDefault="008D51B5" w:rsidP="00540D34">
      <w:pPr>
        <w:rPr>
          <w:sz w:val="21"/>
          <w:szCs w:val="21"/>
        </w:rPr>
      </w:pPr>
      <w:r>
        <w:rPr>
          <w:rFonts w:hint="eastAsia"/>
          <w:sz w:val="21"/>
          <w:szCs w:val="21"/>
        </w:rPr>
        <w:lastRenderedPageBreak/>
        <w:t xml:space="preserve">管理画面 - グループ管理 </w:t>
      </w:r>
      <w:r>
        <w:rPr>
          <w:sz w:val="21"/>
          <w:szCs w:val="21"/>
        </w:rPr>
        <w:t>–</w:t>
      </w:r>
      <w:r>
        <w:rPr>
          <w:rFonts w:hint="eastAsia"/>
          <w:sz w:val="21"/>
          <w:szCs w:val="21"/>
        </w:rPr>
        <w:t xml:space="preserve"> プライマリグループ作成・更新・削除</w:t>
      </w:r>
    </w:p>
    <w:tbl>
      <w:tblPr>
        <w:tblStyle w:val="af"/>
        <w:tblW w:w="8500" w:type="dxa"/>
        <w:tblLayout w:type="fixed"/>
        <w:tblLook w:val="04A0" w:firstRow="1" w:lastRow="0" w:firstColumn="1" w:lastColumn="0" w:noHBand="0" w:noVBand="1"/>
      </w:tblPr>
      <w:tblGrid>
        <w:gridCol w:w="2750"/>
        <w:gridCol w:w="5750"/>
      </w:tblGrid>
      <w:tr w:rsidR="00692A9E" w:rsidRPr="00C27C63" w14:paraId="6E1BA1F6" w14:textId="77777777" w:rsidTr="00D8252D">
        <w:trPr>
          <w:cantSplit/>
          <w:tblHeader/>
        </w:trPr>
        <w:tc>
          <w:tcPr>
            <w:tcW w:w="2750" w:type="dxa"/>
            <w:shd w:val="clear" w:color="auto" w:fill="C6D9F1" w:themeFill="text2" w:themeFillTint="33"/>
            <w:hideMark/>
          </w:tcPr>
          <w:p w14:paraId="0460EB7C" w14:textId="77777777" w:rsidR="00F80EB7" w:rsidRPr="00C27C63" w:rsidRDefault="00F80EB7" w:rsidP="004C4FDE">
            <w:pPr>
              <w:rPr>
                <w:sz w:val="16"/>
                <w:szCs w:val="16"/>
              </w:rPr>
            </w:pPr>
            <w:r w:rsidRPr="00C27C63">
              <w:rPr>
                <w:rFonts w:hint="eastAsia"/>
                <w:sz w:val="16"/>
                <w:szCs w:val="16"/>
              </w:rPr>
              <w:t>設定内容</w:t>
            </w:r>
          </w:p>
        </w:tc>
        <w:tc>
          <w:tcPr>
            <w:tcW w:w="5750" w:type="dxa"/>
            <w:shd w:val="clear" w:color="auto" w:fill="C6D9F1" w:themeFill="text2" w:themeFillTint="33"/>
            <w:hideMark/>
          </w:tcPr>
          <w:p w14:paraId="1536B071" w14:textId="77777777" w:rsidR="00F80EB7" w:rsidRPr="00C27C63" w:rsidRDefault="00F80EB7" w:rsidP="004C4FDE">
            <w:pPr>
              <w:rPr>
                <w:sz w:val="16"/>
                <w:szCs w:val="16"/>
              </w:rPr>
            </w:pPr>
            <w:r w:rsidRPr="00C27C63">
              <w:rPr>
                <w:rFonts w:hint="eastAsia"/>
                <w:sz w:val="16"/>
                <w:szCs w:val="16"/>
              </w:rPr>
              <w:t>設定値</w:t>
            </w:r>
          </w:p>
        </w:tc>
      </w:tr>
      <w:tr w:rsidR="00D8252D" w14:paraId="19A2DD3C" w14:textId="77777777" w:rsidTr="00672682">
        <w:trPr>
          <w:trHeight w:val="56"/>
        </w:trPr>
        <w:tc>
          <w:tcPr>
            <w:tcW w:w="2750" w:type="dxa"/>
            <w:noWrap/>
            <w:hideMark/>
          </w:tcPr>
          <w:p w14:paraId="1F720D1E"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rimary_id</w:t>
            </w:r>
            <w:proofErr w:type="spellEnd"/>
          </w:p>
        </w:tc>
        <w:tc>
          <w:tcPr>
            <w:tcW w:w="5750" w:type="dxa"/>
            <w:noWrap/>
            <w:hideMark/>
          </w:tcPr>
          <w:p w14:paraId="756E0AD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対象のプライマリグループ名が出力されます。</w:t>
            </w:r>
          </w:p>
        </w:tc>
      </w:tr>
      <w:tr w:rsidR="00D8252D" w14:paraId="36F9F43B" w14:textId="77777777" w:rsidTr="00D8252D">
        <w:tc>
          <w:tcPr>
            <w:tcW w:w="2750" w:type="dxa"/>
            <w:noWrap/>
            <w:hideMark/>
          </w:tcPr>
          <w:p w14:paraId="180DF57B"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limitsize</w:t>
            </w:r>
            <w:proofErr w:type="spellEnd"/>
          </w:p>
        </w:tc>
        <w:tc>
          <w:tcPr>
            <w:tcW w:w="5750" w:type="dxa"/>
            <w:noWrap/>
            <w:hideMark/>
          </w:tcPr>
          <w:p w14:paraId="6A8F296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にて、[容量制限]チェックボックスの設定内容に応じて以下が出力されます。</w:t>
            </w:r>
          </w:p>
          <w:p w14:paraId="113342D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制限容量(MB単位)}”</w:t>
            </w:r>
          </w:p>
          <w:p w14:paraId="7697C1FD"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1E0F6610" w14:textId="77777777" w:rsidTr="00672682">
        <w:trPr>
          <w:trHeight w:val="1299"/>
        </w:trPr>
        <w:tc>
          <w:tcPr>
            <w:tcW w:w="2750" w:type="dxa"/>
            <w:noWrap/>
            <w:hideMark/>
          </w:tcPr>
          <w:p w14:paraId="2E1B55E0"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folder_fileexpiredays</w:t>
            </w:r>
            <w:proofErr w:type="spellEnd"/>
          </w:p>
        </w:tc>
        <w:tc>
          <w:tcPr>
            <w:tcW w:w="5750" w:type="dxa"/>
            <w:noWrap/>
            <w:hideMark/>
          </w:tcPr>
          <w:p w14:paraId="69BA2F11"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 - [時限ファイル期限の強制]リストボックスの設定内容に応じて以下が出力されます。</w:t>
            </w:r>
          </w:p>
          <w:p w14:paraId="26AC7DF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システム設定を優先：”-1”</w:t>
            </w:r>
          </w:p>
          <w:p w14:paraId="4269179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設定：”{入力した日数}”</w:t>
            </w:r>
          </w:p>
          <w:p w14:paraId="54BAD1CC"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無期限：”0”</w:t>
            </w:r>
          </w:p>
        </w:tc>
      </w:tr>
      <w:tr w:rsidR="00D8252D" w14:paraId="11068302" w14:textId="77777777" w:rsidTr="00672682">
        <w:trPr>
          <w:trHeight w:val="1365"/>
        </w:trPr>
        <w:tc>
          <w:tcPr>
            <w:tcW w:w="2750" w:type="dxa"/>
            <w:noWrap/>
            <w:hideMark/>
          </w:tcPr>
          <w:p w14:paraId="4FCB3D51"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folder_webpubexpiredays</w:t>
            </w:r>
            <w:proofErr w:type="spellEnd"/>
          </w:p>
        </w:tc>
        <w:tc>
          <w:tcPr>
            <w:tcW w:w="5750" w:type="dxa"/>
            <w:noWrap/>
            <w:hideMark/>
          </w:tcPr>
          <w:p w14:paraId="42FC2D8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 - [受渡期限の強制]リストボックスの設定内容に応じて以下が出力されます。</w:t>
            </w:r>
          </w:p>
          <w:p w14:paraId="5F6BA3D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システム設定を優先：”-1”</w:t>
            </w:r>
          </w:p>
          <w:p w14:paraId="3F78EBA9"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設定：”{入力した日数}”</w:t>
            </w:r>
          </w:p>
          <w:p w14:paraId="1CF57E99"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無期限：”0”</w:t>
            </w:r>
          </w:p>
        </w:tc>
      </w:tr>
      <w:tr w:rsidR="00D8252D" w14:paraId="2C29DDFF" w14:textId="77777777" w:rsidTr="00D8252D">
        <w:tc>
          <w:tcPr>
            <w:tcW w:w="2750" w:type="dxa"/>
            <w:noWrap/>
            <w:hideMark/>
          </w:tcPr>
          <w:p w14:paraId="41DCABE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rimaryfolder_expireenable</w:t>
            </w:r>
            <w:proofErr w:type="spellEnd"/>
          </w:p>
        </w:tc>
        <w:tc>
          <w:tcPr>
            <w:tcW w:w="5750" w:type="dxa"/>
            <w:noWrap/>
            <w:hideMark/>
          </w:tcPr>
          <w:p w14:paraId="49BAD3D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にて、[グループ管理者に期限の強制設定を許可する]チェックボックスの設定内容に応じて以下が出力されます。</w:t>
            </w:r>
          </w:p>
          <w:p w14:paraId="1F5ED28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13BF4795"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2E980F73" w14:textId="77777777" w:rsidTr="00672682">
        <w:trPr>
          <w:trHeight w:val="131"/>
        </w:trPr>
        <w:tc>
          <w:tcPr>
            <w:tcW w:w="2750" w:type="dxa"/>
            <w:noWrap/>
            <w:hideMark/>
          </w:tcPr>
          <w:p w14:paraId="5D364252"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comment</w:t>
            </w:r>
          </w:p>
        </w:tc>
        <w:tc>
          <w:tcPr>
            <w:tcW w:w="5750" w:type="dxa"/>
            <w:noWrap/>
            <w:hideMark/>
          </w:tcPr>
          <w:p w14:paraId="059B36F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コメント]に入力した内容が出力されます。</w:t>
            </w:r>
          </w:p>
        </w:tc>
      </w:tr>
      <w:tr w:rsidR="00D8252D" w14:paraId="7219511E" w14:textId="77777777" w:rsidTr="00672682">
        <w:trPr>
          <w:trHeight w:val="930"/>
        </w:trPr>
        <w:tc>
          <w:tcPr>
            <w:tcW w:w="2750" w:type="dxa"/>
            <w:noWrap/>
            <w:hideMark/>
          </w:tcPr>
          <w:p w14:paraId="1A957C55" w14:textId="77777777" w:rsidR="00D8252D" w:rsidRDefault="00D8252D">
            <w:pPr>
              <w:rPr>
                <w:sz w:val="16"/>
                <w:szCs w:val="16"/>
              </w:rPr>
            </w:pPr>
            <w:proofErr w:type="spellStart"/>
            <w:r>
              <w:rPr>
                <w:rFonts w:hint="eastAsia"/>
                <w:sz w:val="16"/>
                <w:szCs w:val="16"/>
              </w:rPr>
              <w:t>usercapacity</w:t>
            </w:r>
            <w:proofErr w:type="spellEnd"/>
          </w:p>
        </w:tc>
        <w:tc>
          <w:tcPr>
            <w:tcW w:w="5750" w:type="dxa"/>
            <w:noWrap/>
            <w:hideMark/>
          </w:tcPr>
          <w:p w14:paraId="73CF7C47" w14:textId="77777777" w:rsidR="00D8252D" w:rsidRDefault="00D8252D">
            <w:pPr>
              <w:rPr>
                <w:sz w:val="16"/>
                <w:szCs w:val="16"/>
              </w:rPr>
            </w:pPr>
            <w:r>
              <w:rPr>
                <w:rFonts w:hint="eastAsia"/>
                <w:sz w:val="16"/>
                <w:szCs w:val="16"/>
              </w:rPr>
              <w:t>[ユーザー人数制限]チェックボックスの設定内容に応じて以下が出力されます。</w:t>
            </w:r>
          </w:p>
          <w:p w14:paraId="79DFA0DB" w14:textId="77777777" w:rsidR="00D8252D" w:rsidRDefault="00D8252D">
            <w:pPr>
              <w:rPr>
                <w:sz w:val="16"/>
                <w:szCs w:val="16"/>
              </w:rPr>
            </w:pPr>
            <w:r>
              <w:rPr>
                <w:rFonts w:hint="eastAsia"/>
                <w:sz w:val="16"/>
                <w:szCs w:val="16"/>
              </w:rPr>
              <w:t>チェックON：”{入力した人数}”</w:t>
            </w:r>
          </w:p>
          <w:p w14:paraId="132AF583" w14:textId="77777777" w:rsidR="00D8252D" w:rsidRDefault="00D8252D">
            <w:pPr>
              <w:rPr>
                <w:sz w:val="16"/>
                <w:szCs w:val="16"/>
              </w:rPr>
            </w:pPr>
            <w:r>
              <w:rPr>
                <w:rFonts w:hint="eastAsia"/>
                <w:sz w:val="16"/>
                <w:szCs w:val="16"/>
              </w:rPr>
              <w:t>チェックOFF：”“</w:t>
            </w:r>
          </w:p>
        </w:tc>
      </w:tr>
      <w:tr w:rsidR="00D8252D" w14:paraId="4035DEEB" w14:textId="77777777" w:rsidTr="00672682">
        <w:trPr>
          <w:trHeight w:val="1075"/>
        </w:trPr>
        <w:tc>
          <w:tcPr>
            <w:tcW w:w="2750" w:type="dxa"/>
            <w:noWrap/>
            <w:hideMark/>
          </w:tcPr>
          <w:p w14:paraId="5049E46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ermission_passwordpolicy_disable</w:t>
            </w:r>
            <w:proofErr w:type="spellEnd"/>
          </w:p>
        </w:tc>
        <w:tc>
          <w:tcPr>
            <w:tcW w:w="5750" w:type="dxa"/>
            <w:noWrap/>
            <w:hideMark/>
          </w:tcPr>
          <w:p w14:paraId="3DCB607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グループ管理者制限にて、[パスワードポリシーを変更できない]チェックボックスの設定内容に応じて以下が出力されます。</w:t>
            </w:r>
          </w:p>
          <w:p w14:paraId="3E3F848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25CCE33A"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38247C0F" w14:textId="77777777" w:rsidTr="00672682">
        <w:trPr>
          <w:trHeight w:val="1051"/>
        </w:trPr>
        <w:tc>
          <w:tcPr>
            <w:tcW w:w="2750" w:type="dxa"/>
            <w:noWrap/>
            <w:hideMark/>
          </w:tcPr>
          <w:p w14:paraId="6DB5B5B6"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ermission_publicwebconfig_disable</w:t>
            </w:r>
            <w:proofErr w:type="spellEnd"/>
          </w:p>
        </w:tc>
        <w:tc>
          <w:tcPr>
            <w:tcW w:w="5750" w:type="dxa"/>
            <w:noWrap/>
            <w:hideMark/>
          </w:tcPr>
          <w:p w14:paraId="6F08E6D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グループ管理者制限にて、[Web公開設定を変更できない]チェックボックスの設定内容に応じて以下が出力されます。</w:t>
            </w:r>
          </w:p>
          <w:p w14:paraId="438DFE9C"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396D7B6B"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367AFA89" w14:textId="77777777" w:rsidTr="00D8252D">
        <w:tc>
          <w:tcPr>
            <w:tcW w:w="2750" w:type="dxa"/>
            <w:noWrap/>
            <w:hideMark/>
          </w:tcPr>
          <w:p w14:paraId="6AB80A29"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ermission_publicapproval_disable</w:t>
            </w:r>
            <w:proofErr w:type="spellEnd"/>
          </w:p>
        </w:tc>
        <w:tc>
          <w:tcPr>
            <w:tcW w:w="5750" w:type="dxa"/>
            <w:noWrap/>
            <w:hideMark/>
          </w:tcPr>
          <w:p w14:paraId="316AC85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グループ管理者制限にて、[承認設定を変更できない]チェックボックスの設定内容に応じて以下が出力されます。</w:t>
            </w:r>
          </w:p>
          <w:p w14:paraId="6895B98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52FC5CA5"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770B6CB6" w14:textId="77777777" w:rsidTr="00672682">
        <w:trPr>
          <w:trHeight w:val="1087"/>
        </w:trPr>
        <w:tc>
          <w:tcPr>
            <w:tcW w:w="2750" w:type="dxa"/>
            <w:noWrap/>
            <w:hideMark/>
          </w:tcPr>
          <w:p w14:paraId="26EA366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permission_passwordexpire_disable</w:t>
            </w:r>
            <w:proofErr w:type="spellEnd"/>
          </w:p>
        </w:tc>
        <w:tc>
          <w:tcPr>
            <w:tcW w:w="5750" w:type="dxa"/>
            <w:noWrap/>
            <w:hideMark/>
          </w:tcPr>
          <w:p w14:paraId="0235149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グループ管理者制限にて、[無期限パスワードの許可を変更できない]チェックボックスの設定内容に応じて以下が出力されます。</w:t>
            </w:r>
          </w:p>
          <w:p w14:paraId="49628C5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64ADB52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6DD751DC" w14:textId="77777777" w:rsidTr="00672682">
        <w:trPr>
          <w:trHeight w:val="1035"/>
        </w:trPr>
        <w:tc>
          <w:tcPr>
            <w:tcW w:w="2750" w:type="dxa"/>
            <w:noWrap/>
            <w:hideMark/>
          </w:tcPr>
          <w:p w14:paraId="0C567044"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ermission_changepassword_disable</w:t>
            </w:r>
            <w:proofErr w:type="spellEnd"/>
          </w:p>
        </w:tc>
        <w:tc>
          <w:tcPr>
            <w:tcW w:w="5750" w:type="dxa"/>
            <w:noWrap/>
            <w:hideMark/>
          </w:tcPr>
          <w:p w14:paraId="6B1D94C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グループ管理者制限にて、[ユーザーによるパスワード変更不可の許可を変更できない]チェックボックスの設定内容に応じて以下が出力されます。</w:t>
            </w:r>
          </w:p>
          <w:p w14:paraId="68E17959"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2CF92A4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01500E04" w14:textId="77777777" w:rsidTr="00672682">
        <w:trPr>
          <w:trHeight w:val="698"/>
        </w:trPr>
        <w:tc>
          <w:tcPr>
            <w:tcW w:w="2750" w:type="dxa"/>
            <w:noWrap/>
            <w:hideMark/>
          </w:tcPr>
          <w:p w14:paraId="786C58FC"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accesslist</w:t>
            </w:r>
            <w:proofErr w:type="spellEnd"/>
          </w:p>
        </w:tc>
        <w:tc>
          <w:tcPr>
            <w:tcW w:w="5750" w:type="dxa"/>
            <w:noWrap/>
            <w:hideMark/>
          </w:tcPr>
          <w:p w14:paraId="6F9EA352" w14:textId="77777777" w:rsidR="00D8252D" w:rsidRDefault="00D8252D">
            <w:pPr>
              <w:rPr>
                <w:rFonts w:cs="ＭＳ Ｐゴシック"/>
                <w:kern w:val="0"/>
                <w:sz w:val="16"/>
                <w:szCs w:val="16"/>
              </w:rPr>
            </w:pPr>
            <w:r>
              <w:rPr>
                <w:rFonts w:cs="ＭＳ Ｐゴシック" w:hint="eastAsia"/>
                <w:kern w:val="0"/>
                <w:sz w:val="16"/>
                <w:szCs w:val="16"/>
              </w:rPr>
              <w:t>[アクセス制限設定]の設定内容に応じて以下が出力されます。</w:t>
            </w:r>
          </w:p>
          <w:p w14:paraId="33EC70A8" w14:textId="77777777" w:rsidR="00D8252D" w:rsidRDefault="00D8252D">
            <w:pPr>
              <w:rPr>
                <w:rFonts w:cs="ＭＳ Ｐゴシック"/>
                <w:kern w:val="0"/>
                <w:sz w:val="16"/>
                <w:szCs w:val="16"/>
              </w:rPr>
            </w:pPr>
            <w:r>
              <w:rPr>
                <w:rFonts w:cs="ＭＳ Ｐゴシック" w:hint="eastAsia"/>
                <w:kern w:val="0"/>
                <w:sz w:val="16"/>
                <w:szCs w:val="16"/>
              </w:rPr>
              <w:t>システム設定を優先：””</w:t>
            </w:r>
          </w:p>
          <w:p w14:paraId="10AABE37" w14:textId="77777777" w:rsidR="00D8252D" w:rsidRDefault="00D8252D">
            <w:pPr>
              <w:rPr>
                <w:rFonts w:cs="ＭＳ Ｐゴシック"/>
                <w:kern w:val="0"/>
                <w:sz w:val="16"/>
                <w:szCs w:val="16"/>
              </w:rPr>
            </w:pPr>
            <w:r>
              <w:rPr>
                <w:rFonts w:cs="ＭＳ Ｐゴシック" w:hint="eastAsia"/>
                <w:kern w:val="0"/>
                <w:sz w:val="16"/>
                <w:szCs w:val="16"/>
              </w:rPr>
              <w:t>設定：入力した内容が”allow:{設定値};”として出力</w:t>
            </w:r>
          </w:p>
        </w:tc>
      </w:tr>
      <w:tr w:rsidR="00D8252D" w14:paraId="2B3F3632" w14:textId="77777777" w:rsidTr="00672682">
        <w:trPr>
          <w:trHeight w:val="1038"/>
        </w:trPr>
        <w:tc>
          <w:tcPr>
            <w:tcW w:w="2750" w:type="dxa"/>
            <w:noWrap/>
            <w:hideMark/>
          </w:tcPr>
          <w:p w14:paraId="77364E3F"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_policy</w:t>
            </w:r>
            <w:proofErr w:type="spellEnd"/>
          </w:p>
        </w:tc>
        <w:tc>
          <w:tcPr>
            <w:tcW w:w="5750" w:type="dxa"/>
            <w:noWrap/>
            <w:hideMark/>
          </w:tcPr>
          <w:p w14:paraId="7964B9D3" w14:textId="3D72EA5B"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リストボックスの設定内容に応じて以下が出力されます。</w:t>
            </w:r>
          </w:p>
          <w:p w14:paraId="2839D17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プライマリG/システム設定を優先：””</w:t>
            </w:r>
          </w:p>
          <w:p w14:paraId="4D254E71"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設定：”1”</w:t>
            </w:r>
          </w:p>
        </w:tc>
      </w:tr>
      <w:tr w:rsidR="00D8252D" w14:paraId="18AE45FD" w14:textId="77777777" w:rsidTr="00672682">
        <w:trPr>
          <w:trHeight w:val="1000"/>
        </w:trPr>
        <w:tc>
          <w:tcPr>
            <w:tcW w:w="2750" w:type="dxa"/>
            <w:noWrap/>
            <w:hideMark/>
          </w:tcPr>
          <w:p w14:paraId="330EDA48"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length</w:t>
            </w:r>
            <w:proofErr w:type="spellEnd"/>
          </w:p>
        </w:tc>
        <w:tc>
          <w:tcPr>
            <w:tcW w:w="5750" w:type="dxa"/>
            <w:noWrap/>
            <w:hideMark/>
          </w:tcPr>
          <w:p w14:paraId="5BD8C5E2"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長さを設定する]チェックボックスの設定内容に応じて以下が出力されます。</w:t>
            </w:r>
          </w:p>
          <w:p w14:paraId="262C651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パスワードの長さ}”</w:t>
            </w:r>
          </w:p>
          <w:p w14:paraId="102FE699"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64E0ED27" w14:textId="77777777" w:rsidTr="00672682">
        <w:trPr>
          <w:trHeight w:val="1118"/>
        </w:trPr>
        <w:tc>
          <w:tcPr>
            <w:tcW w:w="2750" w:type="dxa"/>
            <w:noWrap/>
            <w:hideMark/>
          </w:tcPr>
          <w:p w14:paraId="70BFBC8B"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expiredays</w:t>
            </w:r>
            <w:proofErr w:type="spellEnd"/>
          </w:p>
        </w:tc>
        <w:tc>
          <w:tcPr>
            <w:tcW w:w="5750" w:type="dxa"/>
            <w:noWrap/>
            <w:hideMark/>
          </w:tcPr>
          <w:p w14:paraId="06B1253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有効期限を設定する]チェックボックスの設定内容に応じて以下が出力されます。</w:t>
            </w:r>
          </w:p>
          <w:p w14:paraId="54ECBD0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有効期限}”</w:t>
            </w:r>
          </w:p>
          <w:p w14:paraId="191C11BB"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2317E5DE" w14:textId="77777777" w:rsidTr="00672682">
        <w:trPr>
          <w:trHeight w:val="758"/>
        </w:trPr>
        <w:tc>
          <w:tcPr>
            <w:tcW w:w="2750" w:type="dxa"/>
            <w:noWrap/>
            <w:hideMark/>
          </w:tcPr>
          <w:p w14:paraId="23F6D02E"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history</w:t>
            </w:r>
            <w:proofErr w:type="spellEnd"/>
          </w:p>
        </w:tc>
        <w:tc>
          <w:tcPr>
            <w:tcW w:w="5750" w:type="dxa"/>
            <w:noWrap/>
            <w:hideMark/>
          </w:tcPr>
          <w:p w14:paraId="4E9D3479"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の履歴を記録する]チェックボックスの設定内容に応じて以下が出力されます。</w:t>
            </w:r>
          </w:p>
          <w:p w14:paraId="7FF2F5E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回数}”</w:t>
            </w:r>
          </w:p>
          <w:p w14:paraId="26D060A2"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2563045D" w14:textId="77777777" w:rsidTr="00672682">
        <w:trPr>
          <w:trHeight w:val="1018"/>
        </w:trPr>
        <w:tc>
          <w:tcPr>
            <w:tcW w:w="2750" w:type="dxa"/>
            <w:noWrap/>
            <w:hideMark/>
          </w:tcPr>
          <w:p w14:paraId="66DA4645"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complex</w:t>
            </w:r>
            <w:proofErr w:type="spellEnd"/>
          </w:p>
        </w:tc>
        <w:tc>
          <w:tcPr>
            <w:tcW w:w="5750" w:type="dxa"/>
            <w:noWrap/>
            <w:hideMark/>
          </w:tcPr>
          <w:p w14:paraId="5EC6AFF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パスワードは要求された複雑さを満たす必要がある]チェックボックスの設定内容に応じて以下が出力されます。</w:t>
            </w:r>
          </w:p>
          <w:p w14:paraId="075A5E7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30E6E81A"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286D1E3D" w14:textId="77777777" w:rsidTr="00D8252D">
        <w:tc>
          <w:tcPr>
            <w:tcW w:w="2750" w:type="dxa"/>
            <w:noWrap/>
            <w:hideMark/>
          </w:tcPr>
          <w:p w14:paraId="62AB323C"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r_passwordmaxerrors</w:t>
            </w:r>
            <w:proofErr w:type="spellEnd"/>
          </w:p>
        </w:tc>
        <w:tc>
          <w:tcPr>
            <w:tcW w:w="5750" w:type="dxa"/>
            <w:noWrap/>
            <w:hideMark/>
          </w:tcPr>
          <w:p w14:paraId="5CB3087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アカウントロックまでのパスワードエラー回数]チェックボックスの設定内容に応じて以下が出力されます。</w:t>
            </w:r>
          </w:p>
          <w:p w14:paraId="5B58301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エラー回数}”</w:t>
            </w:r>
          </w:p>
          <w:p w14:paraId="613AD0E7"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29F76D6E" w14:textId="77777777" w:rsidTr="00672682">
        <w:trPr>
          <w:trHeight w:val="1229"/>
        </w:trPr>
        <w:tc>
          <w:tcPr>
            <w:tcW w:w="2750" w:type="dxa"/>
            <w:noWrap/>
            <w:hideMark/>
          </w:tcPr>
          <w:p w14:paraId="7D2DC859"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user_passwordunlockaftertime</w:t>
            </w:r>
            <w:proofErr w:type="spellEnd"/>
          </w:p>
        </w:tc>
        <w:tc>
          <w:tcPr>
            <w:tcW w:w="5750" w:type="dxa"/>
            <w:noWrap/>
            <w:hideMark/>
          </w:tcPr>
          <w:p w14:paraId="606BF56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ユーザーパスワードポリシーにて、[アカウントロックが解除されるまでの時間]チェックボックスの設定内容に応じて以下が出力されます。</w:t>
            </w:r>
          </w:p>
          <w:p w14:paraId="28B1EF4C"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アカウントロック解除までの時間(分)”</w:t>
            </w:r>
          </w:p>
          <w:p w14:paraId="4D35F4A6"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74249A2B" w14:textId="77777777" w:rsidTr="00672682">
        <w:trPr>
          <w:trHeight w:val="1010"/>
        </w:trPr>
        <w:tc>
          <w:tcPr>
            <w:tcW w:w="2750" w:type="dxa"/>
            <w:noWrap/>
            <w:hideMark/>
          </w:tcPr>
          <w:p w14:paraId="142DE8BC"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_password_policy</w:t>
            </w:r>
            <w:proofErr w:type="spellEnd"/>
          </w:p>
        </w:tc>
        <w:tc>
          <w:tcPr>
            <w:tcW w:w="5750" w:type="dxa"/>
            <w:noWrap/>
            <w:hideMark/>
          </w:tcPr>
          <w:p w14:paraId="40462A9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内のリストボックスの設定内容に応じて以下が出力されます。</w:t>
            </w:r>
          </w:p>
          <w:p w14:paraId="5EDDE3B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プライマリG/システム設定を優先：””</w:t>
            </w:r>
          </w:p>
          <w:p w14:paraId="0174AD2F"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設定：”1”</w:t>
            </w:r>
          </w:p>
        </w:tc>
      </w:tr>
      <w:tr w:rsidR="00D8252D" w14:paraId="7693436F" w14:textId="77777777" w:rsidTr="00672682">
        <w:trPr>
          <w:trHeight w:val="1114"/>
        </w:trPr>
        <w:tc>
          <w:tcPr>
            <w:tcW w:w="2750" w:type="dxa"/>
            <w:noWrap/>
            <w:hideMark/>
          </w:tcPr>
          <w:p w14:paraId="3B3B695F"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_passwordlength</w:t>
            </w:r>
            <w:proofErr w:type="spellEnd"/>
          </w:p>
        </w:tc>
        <w:tc>
          <w:tcPr>
            <w:tcW w:w="5750" w:type="dxa"/>
            <w:noWrap/>
            <w:hideMark/>
          </w:tcPr>
          <w:p w14:paraId="7146295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パスワードの長さを設定する]チェックボックスの設定内容に応じて以下が出力されます。</w:t>
            </w:r>
          </w:p>
          <w:p w14:paraId="2BADDC6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パスワードの長さ}”</w:t>
            </w:r>
          </w:p>
          <w:p w14:paraId="47ED52EE"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17F26910" w14:textId="77777777" w:rsidTr="00672682">
        <w:trPr>
          <w:trHeight w:val="1038"/>
        </w:trPr>
        <w:tc>
          <w:tcPr>
            <w:tcW w:w="2750" w:type="dxa"/>
            <w:noWrap/>
            <w:hideMark/>
          </w:tcPr>
          <w:p w14:paraId="0A8EE466"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_passwordcomprex</w:t>
            </w:r>
            <w:proofErr w:type="spellEnd"/>
          </w:p>
        </w:tc>
        <w:tc>
          <w:tcPr>
            <w:tcW w:w="5750" w:type="dxa"/>
            <w:noWrap/>
            <w:hideMark/>
          </w:tcPr>
          <w:p w14:paraId="26DCE64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パスワードは要求された複雑さを満たす必要がある]チェックボックスの設定内容に応じて以下が出力されます。</w:t>
            </w:r>
          </w:p>
          <w:p w14:paraId="037A5D9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0864A3F3"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3F60FB54" w14:textId="77777777" w:rsidTr="00672682">
        <w:trPr>
          <w:trHeight w:val="1104"/>
        </w:trPr>
        <w:tc>
          <w:tcPr>
            <w:tcW w:w="2750" w:type="dxa"/>
            <w:noWrap/>
            <w:hideMark/>
          </w:tcPr>
          <w:p w14:paraId="49B53EBD"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w:t>
            </w:r>
            <w:proofErr w:type="spellEnd"/>
            <w:r>
              <w:rPr>
                <w:rFonts w:cs="ＭＳ Ｐゴシック" w:hint="eastAsia"/>
                <w:color w:val="000000"/>
                <w:kern w:val="0"/>
                <w:sz w:val="16"/>
                <w:szCs w:val="16"/>
              </w:rPr>
              <w:t>__</w:t>
            </w:r>
            <w:proofErr w:type="spellStart"/>
            <w:r>
              <w:rPr>
                <w:rFonts w:cs="ＭＳ Ｐゴシック" w:hint="eastAsia"/>
                <w:color w:val="000000"/>
                <w:kern w:val="0"/>
                <w:sz w:val="16"/>
                <w:szCs w:val="16"/>
              </w:rPr>
              <w:t>passwordmaxerrors</w:t>
            </w:r>
            <w:proofErr w:type="spellEnd"/>
          </w:p>
        </w:tc>
        <w:tc>
          <w:tcPr>
            <w:tcW w:w="5750" w:type="dxa"/>
            <w:noWrap/>
            <w:hideMark/>
          </w:tcPr>
          <w:p w14:paraId="4934ADC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パスワードポリシー - Web公開パスワードポリシーにて、[公開停止までの公開パスワードロック回数]チェックボックスの設定内容に応じて以下が出力されます。</w:t>
            </w:r>
          </w:p>
          <w:p w14:paraId="04FB925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ロック回数}”</w:t>
            </w:r>
          </w:p>
          <w:p w14:paraId="42292443"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7E6E79A8" w14:textId="77777777" w:rsidTr="00672682">
        <w:trPr>
          <w:trHeight w:val="474"/>
        </w:trPr>
        <w:tc>
          <w:tcPr>
            <w:tcW w:w="2750" w:type="dxa"/>
            <w:noWrap/>
            <w:hideMark/>
          </w:tcPr>
          <w:p w14:paraId="069688F4"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use</w:t>
            </w:r>
            <w:proofErr w:type="spellEnd"/>
          </w:p>
        </w:tc>
        <w:tc>
          <w:tcPr>
            <w:tcW w:w="5750" w:type="dxa"/>
            <w:noWrap/>
            <w:hideMark/>
          </w:tcPr>
          <w:p w14:paraId="5810BE6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メール認証を利用する]チェックボックスの設定内容に応じて以下が出力されます。</w:t>
            </w:r>
          </w:p>
          <w:p w14:paraId="15652D0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657CC3C0"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044C1435" w14:textId="77777777" w:rsidTr="00672682">
        <w:trPr>
          <w:trHeight w:val="153"/>
        </w:trPr>
        <w:tc>
          <w:tcPr>
            <w:tcW w:w="2750" w:type="dxa"/>
            <w:noWrap/>
            <w:hideMark/>
          </w:tcPr>
          <w:p w14:paraId="6F3E2B39"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available</w:t>
            </w:r>
            <w:proofErr w:type="spellEnd"/>
          </w:p>
        </w:tc>
        <w:tc>
          <w:tcPr>
            <w:tcW w:w="5750" w:type="dxa"/>
            <w:noWrap/>
            <w:hideMark/>
          </w:tcPr>
          <w:p w14:paraId="3F0D1A0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メール認証の利用を強制する]チェックボックスの設定内容に応じて以下が出力されます。</w:t>
            </w:r>
          </w:p>
          <w:p w14:paraId="74AC3CC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0EA5A8DE"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16E6E752" w14:textId="77777777" w:rsidTr="00D8252D">
        <w:tc>
          <w:tcPr>
            <w:tcW w:w="2750" w:type="dxa"/>
            <w:noWrap/>
            <w:hideMark/>
          </w:tcPr>
          <w:p w14:paraId="75AFFAA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anonymous</w:t>
            </w:r>
            <w:proofErr w:type="spellEnd"/>
          </w:p>
        </w:tc>
        <w:tc>
          <w:tcPr>
            <w:tcW w:w="5750" w:type="dxa"/>
            <w:noWrap/>
            <w:hideMark/>
          </w:tcPr>
          <w:p w14:paraId="7B2F20B1"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公開先メールアドレスを制限しないメール認証を利用可能にする]チェックボックスの設定内容に応じて以下が出力されます。</w:t>
            </w:r>
          </w:p>
          <w:p w14:paraId="5A0632A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3AD19FA9"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7D5984A4" w14:textId="77777777" w:rsidTr="00672682">
        <w:trPr>
          <w:trHeight w:val="378"/>
        </w:trPr>
        <w:tc>
          <w:tcPr>
            <w:tcW w:w="2750" w:type="dxa"/>
            <w:noWrap/>
            <w:hideMark/>
          </w:tcPr>
          <w:p w14:paraId="3344EEDC"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public_mailauth_webpub_password_length</w:t>
            </w:r>
            <w:proofErr w:type="spellEnd"/>
          </w:p>
        </w:tc>
        <w:tc>
          <w:tcPr>
            <w:tcW w:w="5750" w:type="dxa"/>
            <w:noWrap/>
            <w:hideMark/>
          </w:tcPr>
          <w:p w14:paraId="768C3EF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パスワード桁数]に入力した桁数が出力されます。</w:t>
            </w:r>
          </w:p>
        </w:tc>
      </w:tr>
      <w:tr w:rsidR="00D8252D" w14:paraId="1DDB39AF" w14:textId="77777777" w:rsidTr="00672682">
        <w:trPr>
          <w:trHeight w:val="558"/>
        </w:trPr>
        <w:tc>
          <w:tcPr>
            <w:tcW w:w="2750" w:type="dxa"/>
            <w:noWrap/>
            <w:hideMark/>
          </w:tcPr>
          <w:p w14:paraId="6E4276D8"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small_letterflg</w:t>
            </w:r>
            <w:proofErr w:type="spellEnd"/>
          </w:p>
        </w:tc>
        <w:tc>
          <w:tcPr>
            <w:tcW w:w="5750" w:type="dxa"/>
            <w:noWrap/>
            <w:hideMark/>
          </w:tcPr>
          <w:p w14:paraId="06D632A2"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小文字]チェックボックスの設定内容に応じて以下が出力されます。</w:t>
            </w:r>
          </w:p>
          <w:p w14:paraId="6261358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6509E71"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6279DA80" w14:textId="77777777" w:rsidTr="00672682">
        <w:trPr>
          <w:trHeight w:val="802"/>
        </w:trPr>
        <w:tc>
          <w:tcPr>
            <w:tcW w:w="2750" w:type="dxa"/>
            <w:noWrap/>
            <w:hideMark/>
          </w:tcPr>
          <w:p w14:paraId="7E409FE0"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big_letterflg</w:t>
            </w:r>
            <w:proofErr w:type="spellEnd"/>
          </w:p>
        </w:tc>
        <w:tc>
          <w:tcPr>
            <w:tcW w:w="5750" w:type="dxa"/>
            <w:noWrap/>
            <w:hideMark/>
          </w:tcPr>
          <w:p w14:paraId="1042422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大文字]チェックボックスの設定内容に応じて以下が出力されます。</w:t>
            </w:r>
          </w:p>
          <w:p w14:paraId="58F0635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191F57D9"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42A41A0D" w14:textId="77777777" w:rsidTr="00672682">
        <w:trPr>
          <w:trHeight w:val="636"/>
        </w:trPr>
        <w:tc>
          <w:tcPr>
            <w:tcW w:w="2750" w:type="dxa"/>
            <w:noWrap/>
            <w:hideMark/>
          </w:tcPr>
          <w:p w14:paraId="77C042F4"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_mailauth_webpub_password_numberflg</w:t>
            </w:r>
            <w:proofErr w:type="spellEnd"/>
          </w:p>
        </w:tc>
        <w:tc>
          <w:tcPr>
            <w:tcW w:w="5750" w:type="dxa"/>
            <w:noWrap/>
            <w:hideMark/>
          </w:tcPr>
          <w:p w14:paraId="25D57E6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メール認証設定にて、[数字]チェックボックスの設定内容に応じて以下が出力されます。</w:t>
            </w:r>
          </w:p>
          <w:p w14:paraId="0A5F27B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7F823E7C"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5908E39F" w14:textId="77777777" w:rsidTr="00672682">
        <w:trPr>
          <w:trHeight w:val="599"/>
        </w:trPr>
        <w:tc>
          <w:tcPr>
            <w:tcW w:w="2750" w:type="dxa"/>
            <w:noWrap/>
            <w:hideMark/>
          </w:tcPr>
          <w:p w14:paraId="2C883A11"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webpub_default_config</w:t>
            </w:r>
            <w:proofErr w:type="spellEnd"/>
          </w:p>
        </w:tc>
        <w:tc>
          <w:tcPr>
            <w:tcW w:w="5750" w:type="dxa"/>
            <w:noWrap/>
            <w:hideMark/>
          </w:tcPr>
          <w:p w14:paraId="012873C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内のリストボックスの設定内容に応じて以下が出力されます。</w:t>
            </w:r>
          </w:p>
          <w:p w14:paraId="07ED2A8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プライマリG/システム設定を優先：””</w:t>
            </w:r>
          </w:p>
          <w:p w14:paraId="30842840"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設定：”1”</w:t>
            </w:r>
          </w:p>
        </w:tc>
      </w:tr>
      <w:tr w:rsidR="00D8252D" w14:paraId="3E216A80" w14:textId="77777777" w:rsidTr="00672682">
        <w:trPr>
          <w:trHeight w:val="858"/>
        </w:trPr>
        <w:tc>
          <w:tcPr>
            <w:tcW w:w="2750" w:type="dxa"/>
            <w:noWrap/>
            <w:hideMark/>
          </w:tcPr>
          <w:p w14:paraId="45112E14"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public_mailauth_webpub_use</w:t>
            </w:r>
            <w:proofErr w:type="spellEnd"/>
          </w:p>
        </w:tc>
        <w:tc>
          <w:tcPr>
            <w:tcW w:w="5750" w:type="dxa"/>
            <w:noWrap/>
            <w:hideMark/>
          </w:tcPr>
          <w:p w14:paraId="3F21993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メール認証を利用する]チェックボックスの設定内容に応じて以下が出力されます。</w:t>
            </w:r>
          </w:p>
          <w:p w14:paraId="06FFDF0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211BAF51"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5144BB1C" w14:textId="77777777" w:rsidTr="00672682">
        <w:trPr>
          <w:trHeight w:val="976"/>
        </w:trPr>
        <w:tc>
          <w:tcPr>
            <w:tcW w:w="2750" w:type="dxa"/>
            <w:noWrap/>
            <w:hideMark/>
          </w:tcPr>
          <w:p w14:paraId="22FF938F"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public_mailauth_webpub_onymous</w:t>
            </w:r>
            <w:proofErr w:type="spellEnd"/>
          </w:p>
        </w:tc>
        <w:tc>
          <w:tcPr>
            <w:tcW w:w="5750" w:type="dxa"/>
            <w:noWrap/>
            <w:hideMark/>
          </w:tcPr>
          <w:p w14:paraId="41CC8D5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先メールアドレスを制限する]チェックボックスの設定内容に応じて以下が出力されます。</w:t>
            </w:r>
          </w:p>
          <w:p w14:paraId="5F5846BB"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の時：”1”</w:t>
            </w:r>
          </w:p>
          <w:p w14:paraId="589E703D"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の時：””</w:t>
            </w:r>
          </w:p>
        </w:tc>
      </w:tr>
      <w:tr w:rsidR="00D8252D" w14:paraId="4BA0C7A2" w14:textId="77777777" w:rsidTr="00672682">
        <w:trPr>
          <w:trHeight w:val="938"/>
        </w:trPr>
        <w:tc>
          <w:tcPr>
            <w:tcW w:w="2750" w:type="dxa"/>
            <w:noWrap/>
            <w:hideMark/>
          </w:tcPr>
          <w:p w14:paraId="54CB110A"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deleteafterdownloadflg</w:t>
            </w:r>
            <w:proofErr w:type="spellEnd"/>
          </w:p>
        </w:tc>
        <w:tc>
          <w:tcPr>
            <w:tcW w:w="5750" w:type="dxa"/>
            <w:noWrap/>
            <w:hideMark/>
          </w:tcPr>
          <w:p w14:paraId="0D598DBE"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回数制限]チェックボックスの設定内容に応じて以下が出力されます。</w:t>
            </w:r>
          </w:p>
          <w:p w14:paraId="3F9F751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635B9645"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228D491F" w14:textId="77777777" w:rsidTr="00672682">
        <w:trPr>
          <w:trHeight w:val="347"/>
        </w:trPr>
        <w:tc>
          <w:tcPr>
            <w:tcW w:w="2750" w:type="dxa"/>
            <w:noWrap/>
            <w:hideMark/>
          </w:tcPr>
          <w:p w14:paraId="72176146"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deleteafterdownload</w:t>
            </w:r>
            <w:proofErr w:type="spellEnd"/>
          </w:p>
        </w:tc>
        <w:tc>
          <w:tcPr>
            <w:tcW w:w="5750" w:type="dxa"/>
            <w:noWrap/>
            <w:hideMark/>
          </w:tcPr>
          <w:p w14:paraId="05FBA8F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回数制限]に入力した回数が出力されます。</w:t>
            </w:r>
          </w:p>
        </w:tc>
      </w:tr>
      <w:tr w:rsidR="00D8252D" w14:paraId="287B0086" w14:textId="77777777" w:rsidTr="00D8252D">
        <w:tc>
          <w:tcPr>
            <w:tcW w:w="2750" w:type="dxa"/>
            <w:noWrap/>
            <w:hideMark/>
          </w:tcPr>
          <w:p w14:paraId="213AF1BF" w14:textId="77777777" w:rsidR="00D8252D" w:rsidRDefault="00D8252D">
            <w:pPr>
              <w:rPr>
                <w:sz w:val="16"/>
                <w:szCs w:val="16"/>
              </w:rPr>
            </w:pPr>
            <w:proofErr w:type="spellStart"/>
            <w:r>
              <w:rPr>
                <w:rFonts w:hint="eastAsia"/>
                <w:sz w:val="16"/>
                <w:szCs w:val="16"/>
              </w:rPr>
              <w:t>deleteafterdownload</w:t>
            </w:r>
            <w:proofErr w:type="spellEnd"/>
          </w:p>
        </w:tc>
        <w:tc>
          <w:tcPr>
            <w:tcW w:w="5750" w:type="dxa"/>
            <w:noWrap/>
            <w:hideMark/>
          </w:tcPr>
          <w:p w14:paraId="6D58EACD" w14:textId="77777777" w:rsidR="00D8252D" w:rsidRDefault="00D8252D">
            <w:pPr>
              <w:rPr>
                <w:sz w:val="16"/>
                <w:szCs w:val="16"/>
              </w:rPr>
            </w:pPr>
            <w:r>
              <w:rPr>
                <w:rFonts w:hint="eastAsia"/>
                <w:sz w:val="16"/>
                <w:szCs w:val="16"/>
              </w:rPr>
              <w:t>Web公開設定 - Web公開のデフォルト設定にて、[ダウンロード回数制限を強制する]チェックボックスの設定内容に応じて以下が出力されます。</w:t>
            </w:r>
          </w:p>
          <w:p w14:paraId="0734A014" w14:textId="77777777" w:rsidR="00D8252D" w:rsidRDefault="00D8252D">
            <w:pPr>
              <w:rPr>
                <w:sz w:val="16"/>
                <w:szCs w:val="16"/>
              </w:rPr>
            </w:pPr>
            <w:r>
              <w:rPr>
                <w:rFonts w:hint="eastAsia"/>
                <w:sz w:val="16"/>
                <w:szCs w:val="16"/>
              </w:rPr>
              <w:t>チェックON：”1”</w:t>
            </w:r>
          </w:p>
          <w:p w14:paraId="08EDDE6F" w14:textId="77777777" w:rsidR="00D8252D" w:rsidRDefault="00D8252D">
            <w:pPr>
              <w:rPr>
                <w:sz w:val="16"/>
                <w:szCs w:val="16"/>
              </w:rPr>
            </w:pPr>
            <w:r>
              <w:rPr>
                <w:rFonts w:hint="eastAsia"/>
                <w:sz w:val="16"/>
                <w:szCs w:val="16"/>
              </w:rPr>
              <w:t>チェックOFF：””</w:t>
            </w:r>
          </w:p>
        </w:tc>
      </w:tr>
      <w:tr w:rsidR="00D8252D" w14:paraId="2BA4F4C5" w14:textId="77777777" w:rsidTr="00672682">
        <w:trPr>
          <w:trHeight w:val="378"/>
        </w:trPr>
        <w:tc>
          <w:tcPr>
            <w:tcW w:w="2750" w:type="dxa"/>
            <w:noWrap/>
            <w:hideMark/>
          </w:tcPr>
          <w:p w14:paraId="11CFD100"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webpubexpireflg</w:t>
            </w:r>
            <w:proofErr w:type="spellEnd"/>
          </w:p>
        </w:tc>
        <w:tc>
          <w:tcPr>
            <w:tcW w:w="5750" w:type="dxa"/>
            <w:noWrap/>
            <w:hideMark/>
          </w:tcPr>
          <w:p w14:paraId="6C91A8F1"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w:t>
            </w:r>
            <w:r>
              <w:rPr>
                <w:rFonts w:cs="ＭＳ Ｐゴシック" w:hint="eastAsia"/>
                <w:kern w:val="0"/>
                <w:sz w:val="16"/>
                <w:szCs w:val="16"/>
              </w:rPr>
              <w:t>受渡</w:t>
            </w:r>
            <w:r>
              <w:rPr>
                <w:rFonts w:cs="ＭＳ Ｐゴシック" w:hint="eastAsia"/>
                <w:color w:val="000000"/>
                <w:kern w:val="0"/>
                <w:sz w:val="16"/>
                <w:szCs w:val="16"/>
              </w:rPr>
              <w:t>期限]チェックボックスの設定内容に応じて以下が出力されます。</w:t>
            </w:r>
          </w:p>
          <w:p w14:paraId="2B0B0B61"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lastRenderedPageBreak/>
              <w:t>チェックON：”1”</w:t>
            </w:r>
          </w:p>
          <w:p w14:paraId="61C05C62"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0A9A7CFC" w14:textId="77777777" w:rsidTr="00672682">
        <w:trPr>
          <w:trHeight w:val="430"/>
        </w:trPr>
        <w:tc>
          <w:tcPr>
            <w:tcW w:w="2750" w:type="dxa"/>
            <w:noWrap/>
            <w:hideMark/>
          </w:tcPr>
          <w:p w14:paraId="724EE2E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default_webpubexpiredays</w:t>
            </w:r>
            <w:proofErr w:type="spellEnd"/>
          </w:p>
        </w:tc>
        <w:tc>
          <w:tcPr>
            <w:tcW w:w="5750" w:type="dxa"/>
            <w:noWrap/>
            <w:hideMark/>
          </w:tcPr>
          <w:p w14:paraId="5762F69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w:t>
            </w:r>
            <w:r>
              <w:rPr>
                <w:rFonts w:cs="ＭＳ Ｐゴシック" w:hint="eastAsia"/>
                <w:kern w:val="0"/>
                <w:sz w:val="16"/>
                <w:szCs w:val="16"/>
              </w:rPr>
              <w:t>受渡</w:t>
            </w:r>
            <w:r>
              <w:rPr>
                <w:rFonts w:cs="ＭＳ Ｐゴシック" w:hint="eastAsia"/>
                <w:color w:val="000000"/>
                <w:kern w:val="0"/>
                <w:sz w:val="16"/>
                <w:szCs w:val="16"/>
              </w:rPr>
              <w:t>期限]に入力した内容が出力されます。</w:t>
            </w:r>
          </w:p>
        </w:tc>
      </w:tr>
      <w:tr w:rsidR="00D8252D" w14:paraId="37E56450" w14:textId="77777777" w:rsidTr="00672682">
        <w:trPr>
          <w:trHeight w:val="765"/>
        </w:trPr>
        <w:tc>
          <w:tcPr>
            <w:tcW w:w="2750" w:type="dxa"/>
            <w:noWrap/>
            <w:hideMark/>
          </w:tcPr>
          <w:p w14:paraId="63B994A1" w14:textId="77777777" w:rsidR="00D8252D" w:rsidRDefault="00D8252D">
            <w:pPr>
              <w:rPr>
                <w:sz w:val="16"/>
                <w:szCs w:val="16"/>
              </w:rPr>
            </w:pPr>
            <w:proofErr w:type="spellStart"/>
            <w:r>
              <w:rPr>
                <w:rFonts w:hint="eastAsia"/>
                <w:sz w:val="16"/>
                <w:szCs w:val="16"/>
              </w:rPr>
              <w:t>webpubexpiredays</w:t>
            </w:r>
            <w:proofErr w:type="spellEnd"/>
          </w:p>
        </w:tc>
        <w:tc>
          <w:tcPr>
            <w:tcW w:w="5750" w:type="dxa"/>
            <w:noWrap/>
            <w:hideMark/>
          </w:tcPr>
          <w:p w14:paraId="6187D075" w14:textId="77777777" w:rsidR="00D8252D" w:rsidRDefault="00D8252D">
            <w:pPr>
              <w:rPr>
                <w:sz w:val="16"/>
                <w:szCs w:val="16"/>
              </w:rPr>
            </w:pPr>
            <w:r>
              <w:rPr>
                <w:rFonts w:cs="ＭＳ Ｐゴシック" w:hint="eastAsia"/>
                <w:color w:val="000000"/>
                <w:kern w:val="0"/>
                <w:sz w:val="16"/>
                <w:szCs w:val="16"/>
              </w:rPr>
              <w:t>Web公開設定 - Web公開のデフォルト設定にて、</w:t>
            </w:r>
            <w:r>
              <w:rPr>
                <w:rFonts w:hint="eastAsia"/>
                <w:sz w:val="16"/>
                <w:szCs w:val="16"/>
              </w:rPr>
              <w:t>[受渡期限を強制する]チェックボックスの設定内容に応じて以下が出力されます。</w:t>
            </w:r>
          </w:p>
          <w:p w14:paraId="32550EE4" w14:textId="77777777" w:rsidR="00D8252D" w:rsidRDefault="00D8252D">
            <w:pPr>
              <w:rPr>
                <w:sz w:val="16"/>
                <w:szCs w:val="16"/>
              </w:rPr>
            </w:pPr>
            <w:r>
              <w:rPr>
                <w:rFonts w:hint="eastAsia"/>
                <w:sz w:val="16"/>
                <w:szCs w:val="16"/>
              </w:rPr>
              <w:t>チェックON：”{入力した日数}”</w:t>
            </w:r>
          </w:p>
          <w:p w14:paraId="04291A5F" w14:textId="77777777" w:rsidR="00D8252D" w:rsidRDefault="00D8252D">
            <w:pPr>
              <w:rPr>
                <w:sz w:val="16"/>
                <w:szCs w:val="16"/>
              </w:rPr>
            </w:pPr>
            <w:r>
              <w:rPr>
                <w:rFonts w:hint="eastAsia"/>
                <w:sz w:val="16"/>
                <w:szCs w:val="16"/>
              </w:rPr>
              <w:t>チェックOFF：”“</w:t>
            </w:r>
          </w:p>
        </w:tc>
      </w:tr>
      <w:tr w:rsidR="00D8252D" w14:paraId="2C087233" w14:textId="77777777" w:rsidTr="00672682">
        <w:trPr>
          <w:trHeight w:val="626"/>
        </w:trPr>
        <w:tc>
          <w:tcPr>
            <w:tcW w:w="2750" w:type="dxa"/>
            <w:noWrap/>
            <w:hideMark/>
          </w:tcPr>
          <w:p w14:paraId="76461492"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usewebpubpassword</w:t>
            </w:r>
            <w:proofErr w:type="spellEnd"/>
          </w:p>
        </w:tc>
        <w:tc>
          <w:tcPr>
            <w:tcW w:w="5750" w:type="dxa"/>
            <w:noWrap/>
            <w:hideMark/>
          </w:tcPr>
          <w:p w14:paraId="7990182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チェックボックスの設定内容に応じて以下が出力されます。</w:t>
            </w:r>
          </w:p>
          <w:p w14:paraId="27FA83D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50A02DC3"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494029F3" w14:textId="77777777" w:rsidTr="00672682">
        <w:trPr>
          <w:trHeight w:val="885"/>
        </w:trPr>
        <w:tc>
          <w:tcPr>
            <w:tcW w:w="2750" w:type="dxa"/>
            <w:noWrap/>
            <w:hideMark/>
          </w:tcPr>
          <w:p w14:paraId="5B11D8A1"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usewebpubpassword</w:t>
            </w:r>
            <w:proofErr w:type="spellEnd"/>
          </w:p>
        </w:tc>
        <w:tc>
          <w:tcPr>
            <w:tcW w:w="5750" w:type="dxa"/>
            <w:noWrap/>
            <w:hideMark/>
          </w:tcPr>
          <w:p w14:paraId="56B08AFA"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を強制する]チェックボックスの設定内容に応じて以下が出力されます。</w:t>
            </w:r>
          </w:p>
          <w:p w14:paraId="4DD087A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53F06ADB"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0E10DEBE" w14:textId="77777777" w:rsidTr="00672682">
        <w:trPr>
          <w:trHeight w:val="848"/>
        </w:trPr>
        <w:tc>
          <w:tcPr>
            <w:tcW w:w="2750" w:type="dxa"/>
            <w:noWrap/>
            <w:hideMark/>
          </w:tcPr>
          <w:p w14:paraId="3D9639AD"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webpubpassword_hidden</w:t>
            </w:r>
            <w:proofErr w:type="spellEnd"/>
          </w:p>
        </w:tc>
        <w:tc>
          <w:tcPr>
            <w:tcW w:w="5750" w:type="dxa"/>
            <w:noWrap/>
            <w:hideMark/>
          </w:tcPr>
          <w:p w14:paraId="472F78F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公開パスワードを非表示にする]チェックボックスの設定内容に応じて以下が出力されます。</w:t>
            </w:r>
          </w:p>
          <w:p w14:paraId="0341654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7ED6B5FE"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1FE6DB0B" w14:textId="77777777" w:rsidTr="00D8252D">
        <w:tc>
          <w:tcPr>
            <w:tcW w:w="2750" w:type="dxa"/>
            <w:noWrap/>
            <w:hideMark/>
          </w:tcPr>
          <w:p w14:paraId="383DE72E"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efault_sendmailafterdownload</w:t>
            </w:r>
            <w:proofErr w:type="spellEnd"/>
          </w:p>
        </w:tc>
        <w:tc>
          <w:tcPr>
            <w:tcW w:w="5750" w:type="dxa"/>
            <w:noWrap/>
            <w:hideMark/>
          </w:tcPr>
          <w:p w14:paraId="39DAA67B"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されたらメールで通知]チェックボックスの設定内容に応じて以下が出力されます。</w:t>
            </w:r>
          </w:p>
          <w:p w14:paraId="14317D3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99CD010"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5C0BDA26" w14:textId="77777777" w:rsidTr="00D8252D">
        <w:tc>
          <w:tcPr>
            <w:tcW w:w="2750" w:type="dxa"/>
            <w:noWrap/>
            <w:hideMark/>
          </w:tcPr>
          <w:p w14:paraId="766DF7AE"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endmailafterdownload</w:t>
            </w:r>
            <w:proofErr w:type="spellEnd"/>
          </w:p>
        </w:tc>
        <w:tc>
          <w:tcPr>
            <w:tcW w:w="5750" w:type="dxa"/>
            <w:noWrap/>
            <w:hideMark/>
          </w:tcPr>
          <w:p w14:paraId="73C3C15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Web公開設定 - Web公開のデフォルト設定にて、[ダウンロードされたらメールで通知を強制する]チェックボックスの設定内容に応じて以下が出力されます。</w:t>
            </w:r>
          </w:p>
          <w:p w14:paraId="37DE60C2"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6932C712"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42334158" w14:textId="77777777" w:rsidTr="00672682">
        <w:trPr>
          <w:trHeight w:val="724"/>
        </w:trPr>
        <w:tc>
          <w:tcPr>
            <w:tcW w:w="2750" w:type="dxa"/>
            <w:noWrap/>
            <w:hideMark/>
          </w:tcPr>
          <w:p w14:paraId="4DBCD120"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limitsize_alert_flag</w:t>
            </w:r>
            <w:proofErr w:type="spellEnd"/>
          </w:p>
        </w:tc>
        <w:tc>
          <w:tcPr>
            <w:tcW w:w="5750" w:type="dxa"/>
            <w:noWrap/>
            <w:hideMark/>
          </w:tcPr>
          <w:p w14:paraId="5FAF92F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容量アラート設定にて、[容量アラート機能を使用する]チェックボックスの設定内容に応じて以下が出力されます。</w:t>
            </w:r>
          </w:p>
          <w:p w14:paraId="6DA6CFF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33864C8B"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745D46F2" w14:textId="77777777" w:rsidTr="00D8252D">
        <w:tc>
          <w:tcPr>
            <w:tcW w:w="2750" w:type="dxa"/>
            <w:noWrap/>
            <w:hideMark/>
          </w:tcPr>
          <w:p w14:paraId="435EA66F"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limitsize_alert_per</w:t>
            </w:r>
            <w:proofErr w:type="spellEnd"/>
          </w:p>
        </w:tc>
        <w:tc>
          <w:tcPr>
            <w:tcW w:w="5750" w:type="dxa"/>
            <w:noWrap/>
            <w:hideMark/>
          </w:tcPr>
          <w:p w14:paraId="2123C58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容量アラート設定にて、[容量アラート閾値]に入力した内容が出力されます。</w:t>
            </w:r>
          </w:p>
        </w:tc>
      </w:tr>
      <w:tr w:rsidR="00D8252D" w14:paraId="30ABACFA" w14:textId="77777777" w:rsidTr="00672682">
        <w:trPr>
          <w:trHeight w:val="237"/>
        </w:trPr>
        <w:tc>
          <w:tcPr>
            <w:tcW w:w="2750" w:type="dxa"/>
            <w:noWrap/>
            <w:hideMark/>
          </w:tcPr>
          <w:p w14:paraId="3977A4A1"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limitsize_alert_primarymail</w:t>
            </w:r>
            <w:proofErr w:type="spellEnd"/>
          </w:p>
        </w:tc>
        <w:tc>
          <w:tcPr>
            <w:tcW w:w="5750" w:type="dxa"/>
            <w:noWrap/>
            <w:hideMark/>
          </w:tcPr>
          <w:p w14:paraId="3DF391E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容量アラート設定にて、[全ての管理者にメールを送信する]チェックボックスの設定内容に応じて以下が出力されます。</w:t>
            </w:r>
          </w:p>
          <w:p w14:paraId="4431F7FB"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C032B94"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lastRenderedPageBreak/>
              <w:t>チェックOFF：”0”</w:t>
            </w:r>
          </w:p>
        </w:tc>
      </w:tr>
      <w:tr w:rsidR="00D8252D" w14:paraId="48C7329B" w14:textId="77777777" w:rsidTr="00672682">
        <w:trPr>
          <w:trHeight w:val="751"/>
        </w:trPr>
        <w:tc>
          <w:tcPr>
            <w:tcW w:w="2750" w:type="dxa"/>
            <w:noWrap/>
            <w:hideMark/>
          </w:tcPr>
          <w:p w14:paraId="4517AEFD"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limitsize_alert_mailaddress</w:t>
            </w:r>
            <w:proofErr w:type="spellEnd"/>
          </w:p>
        </w:tc>
        <w:tc>
          <w:tcPr>
            <w:tcW w:w="5750" w:type="dxa"/>
            <w:noWrap/>
            <w:hideMark/>
          </w:tcPr>
          <w:p w14:paraId="38A0F44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容量アラート設定にて、メールアドレス(任意)に入力したメールアドレスが出力されます。</w:t>
            </w:r>
          </w:p>
          <w:p w14:paraId="11C835DE" w14:textId="77777777" w:rsidR="00D8252D" w:rsidRDefault="00D8252D">
            <w:pPr>
              <w:adjustRightInd/>
              <w:snapToGrid/>
              <w:rPr>
                <w:rFonts w:cs="ＭＳ Ｐゴシック"/>
                <w:color w:val="000000"/>
                <w:kern w:val="0"/>
                <w:sz w:val="16"/>
                <w:szCs w:val="16"/>
              </w:rPr>
            </w:pPr>
            <w:r>
              <w:rPr>
                <w:rFonts w:hint="eastAsia"/>
                <w:sz w:val="16"/>
                <w:szCs w:val="16"/>
              </w:rPr>
              <w:t>※複数設定した場合は、カンマ区切りで出力されます。</w:t>
            </w:r>
          </w:p>
        </w:tc>
      </w:tr>
      <w:tr w:rsidR="00D8252D" w14:paraId="64BE9AC4" w14:textId="77777777" w:rsidTr="00672682">
        <w:trPr>
          <w:trHeight w:val="907"/>
        </w:trPr>
        <w:tc>
          <w:tcPr>
            <w:tcW w:w="2750" w:type="dxa"/>
            <w:noWrap/>
            <w:hideMark/>
          </w:tcPr>
          <w:p w14:paraId="1CED3D8D"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delivery_method_flg</w:t>
            </w:r>
            <w:proofErr w:type="spellEnd"/>
          </w:p>
        </w:tc>
        <w:tc>
          <w:tcPr>
            <w:tcW w:w="5750" w:type="dxa"/>
            <w:noWrap/>
            <w:hideMark/>
          </w:tcPr>
          <w:p w14:paraId="545F0A8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ァイル受渡方法の設定にて、選択したリストボックスの内容に応じて以下が出力されます。</w:t>
            </w:r>
          </w:p>
          <w:p w14:paraId="5D231795"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システム設定を優先：””</w:t>
            </w:r>
          </w:p>
          <w:p w14:paraId="264CA0B9"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設定：”1“</w:t>
            </w:r>
          </w:p>
        </w:tc>
      </w:tr>
      <w:tr w:rsidR="00D8252D" w14:paraId="3477CC78" w14:textId="77777777" w:rsidTr="00672682">
        <w:trPr>
          <w:trHeight w:val="1137"/>
        </w:trPr>
        <w:tc>
          <w:tcPr>
            <w:tcW w:w="2750" w:type="dxa"/>
            <w:noWrap/>
            <w:hideMark/>
          </w:tcPr>
          <w:p w14:paraId="7F444EEE"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delivery_method</w:t>
            </w:r>
            <w:proofErr w:type="spellEnd"/>
          </w:p>
        </w:tc>
        <w:tc>
          <w:tcPr>
            <w:tcW w:w="5750" w:type="dxa"/>
            <w:noWrap/>
            <w:hideMark/>
          </w:tcPr>
          <w:p w14:paraId="7A94F8B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ファイル受渡方法の設定にて、選択したファイル受渡方法に応じて以下が出力されます。</w:t>
            </w:r>
          </w:p>
          <w:p w14:paraId="40169937"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マイフォルダ方式："0"</w:t>
            </w:r>
          </w:p>
          <w:p w14:paraId="3E009BE3"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直接メール添付方式："1"</w:t>
            </w:r>
          </w:p>
          <w:p w14:paraId="38692330"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ワンタイムURL方式："2"</w:t>
            </w:r>
          </w:p>
        </w:tc>
      </w:tr>
      <w:tr w:rsidR="00D8252D" w14:paraId="5AC2E9E7" w14:textId="77777777" w:rsidTr="00672682">
        <w:trPr>
          <w:trHeight w:val="1062"/>
        </w:trPr>
        <w:tc>
          <w:tcPr>
            <w:tcW w:w="2750" w:type="dxa"/>
            <w:noWrap/>
            <w:hideMark/>
          </w:tcPr>
          <w:p w14:paraId="72EBDDE0" w14:textId="77777777" w:rsidR="00D8252D" w:rsidRDefault="00D8252D">
            <w:pPr>
              <w:adjustRightInd/>
              <w:snapToGrid/>
              <w:rPr>
                <w:rFonts w:cs="ＭＳ Ｐゴシック"/>
                <w:color w:val="222222"/>
                <w:kern w:val="0"/>
                <w:sz w:val="16"/>
                <w:szCs w:val="16"/>
              </w:rPr>
            </w:pPr>
            <w:proofErr w:type="spellStart"/>
            <w:r>
              <w:rPr>
                <w:rFonts w:cs="ＭＳ Ｐゴシック" w:hint="eastAsia"/>
                <w:color w:val="222222"/>
                <w:kern w:val="0"/>
                <w:sz w:val="16"/>
                <w:szCs w:val="16"/>
              </w:rPr>
              <w:t>publicapproval_available</w:t>
            </w:r>
            <w:proofErr w:type="spellEnd"/>
          </w:p>
        </w:tc>
        <w:tc>
          <w:tcPr>
            <w:tcW w:w="5750" w:type="dxa"/>
            <w:noWrap/>
            <w:hideMark/>
          </w:tcPr>
          <w:p w14:paraId="5DABC2C0"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承認を必要とする]チェックボックスの設定内容に応じて以下が出力されます。</w:t>
            </w:r>
          </w:p>
          <w:p w14:paraId="215B1AA4"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3F19C5B8" w14:textId="77777777" w:rsidR="00D8252D" w:rsidRDefault="00D8252D">
            <w:pPr>
              <w:rPr>
                <w:rFonts w:cs="ＭＳ Ｐゴシック"/>
                <w:kern w:val="0"/>
                <w:sz w:val="16"/>
                <w:szCs w:val="16"/>
                <w:highlight w:val="yellow"/>
              </w:rPr>
            </w:pPr>
            <w:r>
              <w:rPr>
                <w:rFonts w:cs="ＭＳ Ｐゴシック" w:hint="eastAsia"/>
                <w:kern w:val="0"/>
                <w:sz w:val="16"/>
                <w:szCs w:val="16"/>
              </w:rPr>
              <w:t>チェックOFF：”0”</w:t>
            </w:r>
          </w:p>
        </w:tc>
      </w:tr>
      <w:tr w:rsidR="00D8252D" w14:paraId="4C1C7100" w14:textId="77777777" w:rsidTr="00672682">
        <w:trPr>
          <w:trHeight w:val="896"/>
        </w:trPr>
        <w:tc>
          <w:tcPr>
            <w:tcW w:w="2750" w:type="dxa"/>
            <w:noWrap/>
            <w:hideMark/>
          </w:tcPr>
          <w:p w14:paraId="02941664"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publicapproval_skip_approver</w:t>
            </w:r>
            <w:proofErr w:type="spellEnd"/>
          </w:p>
        </w:tc>
        <w:tc>
          <w:tcPr>
            <w:tcW w:w="5750" w:type="dxa"/>
            <w:noWrap/>
            <w:hideMark/>
          </w:tcPr>
          <w:p w14:paraId="062BBB25"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承認者は承認を不要とする]チェックボックスの設定内容に応じて以下が出力されます。</w:t>
            </w:r>
          </w:p>
          <w:p w14:paraId="56B7327D"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4D18D126"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w:t>
            </w:r>
          </w:p>
        </w:tc>
      </w:tr>
      <w:tr w:rsidR="00D8252D" w14:paraId="36FE9358" w14:textId="77777777" w:rsidTr="00672682">
        <w:trPr>
          <w:trHeight w:val="703"/>
        </w:trPr>
        <w:tc>
          <w:tcPr>
            <w:tcW w:w="2750" w:type="dxa"/>
            <w:noWrap/>
            <w:hideMark/>
          </w:tcPr>
          <w:p w14:paraId="7A27F0CD"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publicapproval_skip_empty_approver</w:t>
            </w:r>
            <w:proofErr w:type="spellEnd"/>
          </w:p>
        </w:tc>
        <w:tc>
          <w:tcPr>
            <w:tcW w:w="5750" w:type="dxa"/>
            <w:noWrap/>
            <w:hideMark/>
          </w:tcPr>
          <w:p w14:paraId="694DE693"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承認担当未指定の場合は承認を不要とする]チェックボックスの設定内容に応じて以下が出力されます。</w:t>
            </w:r>
          </w:p>
          <w:p w14:paraId="6C938A37"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732A40A3"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w:t>
            </w:r>
          </w:p>
        </w:tc>
      </w:tr>
      <w:tr w:rsidR="00D8252D" w14:paraId="73D4F8FD" w14:textId="77777777" w:rsidTr="00672682">
        <w:trPr>
          <w:trHeight w:val="1076"/>
        </w:trPr>
        <w:tc>
          <w:tcPr>
            <w:tcW w:w="2750" w:type="dxa"/>
            <w:noWrap/>
            <w:hideMark/>
          </w:tcPr>
          <w:p w14:paraId="5F67609F"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publicapproval_skip_group</w:t>
            </w:r>
            <w:proofErr w:type="spellEnd"/>
          </w:p>
        </w:tc>
        <w:tc>
          <w:tcPr>
            <w:tcW w:w="5750" w:type="dxa"/>
            <w:noWrap/>
            <w:hideMark/>
          </w:tcPr>
          <w:p w14:paraId="1BF2A2CF"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指定グループに参加している場合は承認を不要とする]チェックボックスの設定内容に応じて以下が出力されます。</w:t>
            </w:r>
          </w:p>
          <w:p w14:paraId="465C9A05"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指定したグループ名}”</w:t>
            </w:r>
          </w:p>
          <w:p w14:paraId="698D7BD8"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w:t>
            </w:r>
          </w:p>
        </w:tc>
      </w:tr>
      <w:tr w:rsidR="00D8252D" w14:paraId="7EE46B77" w14:textId="77777777" w:rsidTr="00672682">
        <w:trPr>
          <w:trHeight w:val="895"/>
        </w:trPr>
        <w:tc>
          <w:tcPr>
            <w:tcW w:w="2750" w:type="dxa"/>
            <w:noWrap/>
            <w:hideMark/>
          </w:tcPr>
          <w:p w14:paraId="4C60F4DA"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approval_myself_disable</w:t>
            </w:r>
            <w:proofErr w:type="spellEnd"/>
          </w:p>
        </w:tc>
        <w:tc>
          <w:tcPr>
            <w:tcW w:w="5750" w:type="dxa"/>
            <w:noWrap/>
            <w:hideMark/>
          </w:tcPr>
          <w:p w14:paraId="3E9E1B3F"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承認設定にて、[自分自身の承認を禁止する]チェックボックスの設定内容に応じて以下が出力されます。</w:t>
            </w:r>
          </w:p>
          <w:p w14:paraId="528827BD"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4C694E0F"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w:t>
            </w:r>
          </w:p>
        </w:tc>
      </w:tr>
      <w:tr w:rsidR="00D8252D" w14:paraId="1DCA507D" w14:textId="77777777" w:rsidTr="00672682">
        <w:trPr>
          <w:trHeight w:val="1014"/>
        </w:trPr>
        <w:tc>
          <w:tcPr>
            <w:tcW w:w="2750" w:type="dxa"/>
            <w:noWrap/>
            <w:hideMark/>
          </w:tcPr>
          <w:p w14:paraId="1BFBA227"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default_webpubexpireflg</w:t>
            </w:r>
            <w:proofErr w:type="spellEnd"/>
          </w:p>
        </w:tc>
        <w:tc>
          <w:tcPr>
            <w:tcW w:w="5750" w:type="dxa"/>
            <w:noWrap/>
            <w:hideMark/>
          </w:tcPr>
          <w:p w14:paraId="1F8877A1"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承認期限]チェックボックスの設定内容に応じて以下が出力されます。</w:t>
            </w:r>
          </w:p>
          <w:p w14:paraId="51621D93"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3C15722F"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w:t>
            </w:r>
          </w:p>
        </w:tc>
      </w:tr>
      <w:tr w:rsidR="00D8252D" w14:paraId="40E82A94" w14:textId="77777777" w:rsidTr="00D8252D">
        <w:tc>
          <w:tcPr>
            <w:tcW w:w="2750" w:type="dxa"/>
            <w:noWrap/>
            <w:hideMark/>
          </w:tcPr>
          <w:p w14:paraId="757E95F6"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default_webpubexpiredays</w:t>
            </w:r>
            <w:proofErr w:type="spellEnd"/>
          </w:p>
        </w:tc>
        <w:tc>
          <w:tcPr>
            <w:tcW w:w="5750" w:type="dxa"/>
            <w:noWrap/>
            <w:hideMark/>
          </w:tcPr>
          <w:p w14:paraId="144BF44F" w14:textId="77777777" w:rsidR="00D8252D" w:rsidRDefault="00D8252D">
            <w:pPr>
              <w:adjustRightInd/>
              <w:snapToGrid/>
              <w:rPr>
                <w:rFonts w:cs="ＭＳ Ｐゴシック"/>
                <w:kern w:val="0"/>
                <w:sz w:val="16"/>
                <w:szCs w:val="16"/>
              </w:rPr>
            </w:pPr>
            <w:r>
              <w:rPr>
                <w:rFonts w:cs="ＭＳ Ｐゴシック" w:hint="eastAsia"/>
                <w:kern w:val="0"/>
                <w:sz w:val="16"/>
                <w:szCs w:val="16"/>
              </w:rPr>
              <w:t>承認設定にて、[承認期限]に入力した内容が出力されます。</w:t>
            </w:r>
          </w:p>
        </w:tc>
      </w:tr>
      <w:tr w:rsidR="00D8252D" w14:paraId="32A13528" w14:textId="77777777" w:rsidTr="00672682">
        <w:trPr>
          <w:trHeight w:val="1087"/>
        </w:trPr>
        <w:tc>
          <w:tcPr>
            <w:tcW w:w="2750" w:type="dxa"/>
            <w:noWrap/>
            <w:hideMark/>
          </w:tcPr>
          <w:p w14:paraId="25B64C3B"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gateway_reversedirection_flg</w:t>
            </w:r>
            <w:proofErr w:type="spellEnd"/>
          </w:p>
        </w:tc>
        <w:tc>
          <w:tcPr>
            <w:tcW w:w="5750" w:type="dxa"/>
            <w:noWrap/>
            <w:hideMark/>
          </w:tcPr>
          <w:p w14:paraId="5D972C7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逆方向ファイル受渡の設定にて選択したリストボックスの内容に応じて以下が出力されます。</w:t>
            </w:r>
          </w:p>
          <w:p w14:paraId="0B9140C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システム設定を優先：””</w:t>
            </w:r>
          </w:p>
          <w:p w14:paraId="5E6DBAB9"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設定：”1“</w:t>
            </w:r>
          </w:p>
        </w:tc>
      </w:tr>
      <w:tr w:rsidR="00D8252D" w14:paraId="1BCA4200" w14:textId="77777777" w:rsidTr="00672682">
        <w:trPr>
          <w:trHeight w:val="1035"/>
        </w:trPr>
        <w:tc>
          <w:tcPr>
            <w:tcW w:w="2750" w:type="dxa"/>
            <w:noWrap/>
            <w:hideMark/>
          </w:tcPr>
          <w:p w14:paraId="6D811339" w14:textId="77777777" w:rsidR="00D8252D" w:rsidRDefault="00D8252D">
            <w:pPr>
              <w:adjustRightInd/>
              <w:snapToGrid/>
              <w:rPr>
                <w:rFonts w:cs="ＭＳ Ｐゴシック"/>
                <w:color w:val="000000" w:themeColor="text1"/>
                <w:kern w:val="0"/>
                <w:sz w:val="16"/>
                <w:szCs w:val="16"/>
              </w:rPr>
            </w:pPr>
            <w:proofErr w:type="spellStart"/>
            <w:r>
              <w:rPr>
                <w:rFonts w:cs="ＭＳ Ｐゴシック" w:hint="eastAsia"/>
                <w:color w:val="000000" w:themeColor="text1"/>
                <w:kern w:val="0"/>
                <w:sz w:val="16"/>
                <w:szCs w:val="16"/>
              </w:rPr>
              <w:t>gateway_reversedirection_enable</w:t>
            </w:r>
            <w:proofErr w:type="spellEnd"/>
          </w:p>
        </w:tc>
        <w:tc>
          <w:tcPr>
            <w:tcW w:w="5750" w:type="dxa"/>
            <w:noWrap/>
            <w:hideMark/>
          </w:tcPr>
          <w:p w14:paraId="0BCB6DCB" w14:textId="77777777" w:rsidR="00D8252D" w:rsidRDefault="00D8252D">
            <w:pPr>
              <w:adjustRightInd/>
              <w:snapToGrid/>
              <w:rPr>
                <w:rFonts w:cs="ＭＳ Ｐゴシック"/>
                <w:color w:val="000000" w:themeColor="text1"/>
                <w:kern w:val="0"/>
                <w:sz w:val="16"/>
                <w:szCs w:val="16"/>
              </w:rPr>
            </w:pPr>
            <w:r>
              <w:rPr>
                <w:rFonts w:cs="ＭＳ Ｐゴシック" w:hint="eastAsia"/>
                <w:color w:val="000000" w:themeColor="text1"/>
                <w:kern w:val="0"/>
                <w:sz w:val="16"/>
                <w:szCs w:val="16"/>
              </w:rPr>
              <w:t>逆方向ファイル受渡の設定にて、[セキュアネットワークセグメントからのファイル受渡を許可する]チェックボックスの設定内容に応じて以下が出力されます。</w:t>
            </w:r>
          </w:p>
          <w:p w14:paraId="163FB06F" w14:textId="77777777" w:rsidR="00D8252D" w:rsidRDefault="00D8252D">
            <w:pPr>
              <w:adjustRightInd/>
              <w:snapToGrid/>
              <w:rPr>
                <w:rFonts w:cs="ＭＳ Ｐゴシック"/>
                <w:color w:val="000000" w:themeColor="text1"/>
                <w:kern w:val="0"/>
                <w:sz w:val="16"/>
                <w:szCs w:val="16"/>
              </w:rPr>
            </w:pPr>
            <w:r>
              <w:rPr>
                <w:rFonts w:cs="ＭＳ Ｐゴシック" w:hint="eastAsia"/>
                <w:color w:val="000000" w:themeColor="text1"/>
                <w:kern w:val="0"/>
                <w:sz w:val="16"/>
                <w:szCs w:val="16"/>
              </w:rPr>
              <w:t>チェックON：”1”</w:t>
            </w:r>
          </w:p>
          <w:p w14:paraId="246041D5" w14:textId="77777777" w:rsidR="00D8252D" w:rsidRDefault="00D8252D">
            <w:pPr>
              <w:rPr>
                <w:rFonts w:cs="ＭＳ Ｐゴシック"/>
                <w:color w:val="000000" w:themeColor="text1"/>
                <w:kern w:val="0"/>
                <w:sz w:val="16"/>
                <w:szCs w:val="16"/>
              </w:rPr>
            </w:pPr>
            <w:r>
              <w:rPr>
                <w:rFonts w:cs="ＭＳ Ｐゴシック" w:hint="eastAsia"/>
                <w:color w:val="000000" w:themeColor="text1"/>
                <w:kern w:val="0"/>
                <w:sz w:val="16"/>
                <w:szCs w:val="16"/>
              </w:rPr>
              <w:t>チェックOFF：”0”</w:t>
            </w:r>
          </w:p>
        </w:tc>
      </w:tr>
      <w:tr w:rsidR="00D8252D" w14:paraId="1625A115" w14:textId="77777777" w:rsidTr="00672682">
        <w:trPr>
          <w:trHeight w:val="674"/>
        </w:trPr>
        <w:tc>
          <w:tcPr>
            <w:tcW w:w="2750" w:type="dxa"/>
            <w:noWrap/>
            <w:hideMark/>
          </w:tcPr>
          <w:p w14:paraId="3952C7A0"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reversedirection_publicapproval_available</w:t>
            </w:r>
            <w:proofErr w:type="spellEnd"/>
          </w:p>
        </w:tc>
        <w:tc>
          <w:tcPr>
            <w:tcW w:w="5750" w:type="dxa"/>
            <w:noWrap/>
            <w:hideMark/>
          </w:tcPr>
          <w:p w14:paraId="37C125DC" w14:textId="77777777" w:rsidR="00D8252D" w:rsidRDefault="00D8252D">
            <w:pPr>
              <w:adjustRightInd/>
              <w:snapToGrid/>
              <w:rPr>
                <w:rFonts w:cs="ＭＳ Ｐゴシック"/>
                <w:kern w:val="0"/>
                <w:sz w:val="16"/>
                <w:szCs w:val="16"/>
              </w:rPr>
            </w:pPr>
            <w:r>
              <w:rPr>
                <w:rFonts w:cs="ＭＳ Ｐゴシック" w:hint="eastAsia"/>
                <w:color w:val="000000"/>
                <w:kern w:val="0"/>
                <w:sz w:val="16"/>
                <w:szCs w:val="16"/>
              </w:rPr>
              <w:t>逆方向ファイル受渡の設定にて、[承認を必要とする]</w:t>
            </w:r>
            <w:r>
              <w:rPr>
                <w:rFonts w:cs="ＭＳ Ｐゴシック" w:hint="eastAsia"/>
                <w:color w:val="000000" w:themeColor="text1"/>
                <w:kern w:val="0"/>
                <w:sz w:val="16"/>
                <w:szCs w:val="16"/>
              </w:rPr>
              <w:t>チェックボックス</w:t>
            </w:r>
            <w:r>
              <w:rPr>
                <w:rFonts w:cs="ＭＳ Ｐゴシック" w:hint="eastAsia"/>
                <w:color w:val="000000"/>
                <w:kern w:val="0"/>
                <w:sz w:val="16"/>
                <w:szCs w:val="16"/>
              </w:rPr>
              <w:t>の設定内容に応じて以下が出力されます。</w:t>
            </w:r>
          </w:p>
          <w:p w14:paraId="07D62F82"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3EE945C0"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5EE13B2A" w14:textId="77777777" w:rsidTr="00EC5D80">
        <w:trPr>
          <w:trHeight w:val="1076"/>
        </w:trPr>
        <w:tc>
          <w:tcPr>
            <w:tcW w:w="2750" w:type="dxa"/>
            <w:noWrap/>
            <w:hideMark/>
          </w:tcPr>
          <w:p w14:paraId="3CA15D4C"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approver</w:t>
            </w:r>
            <w:proofErr w:type="spellEnd"/>
          </w:p>
        </w:tc>
        <w:tc>
          <w:tcPr>
            <w:tcW w:w="5750" w:type="dxa"/>
            <w:noWrap/>
            <w:hideMark/>
          </w:tcPr>
          <w:p w14:paraId="15850F11" w14:textId="77777777" w:rsidR="00D8252D" w:rsidRDefault="00D8252D">
            <w:pPr>
              <w:adjustRightInd/>
              <w:snapToGrid/>
              <w:rPr>
                <w:rFonts w:cs="ＭＳ Ｐゴシック"/>
                <w:kern w:val="0"/>
                <w:sz w:val="16"/>
                <w:szCs w:val="16"/>
              </w:rPr>
            </w:pPr>
            <w:r>
              <w:rPr>
                <w:rFonts w:cs="ＭＳ Ｐゴシック" w:hint="eastAsia"/>
                <w:kern w:val="0"/>
                <w:sz w:val="16"/>
                <w:szCs w:val="16"/>
              </w:rPr>
              <w:t>逆方向ファイル受渡の設定にて、[承認者は承認を不要とする]</w:t>
            </w:r>
            <w:r>
              <w:rPr>
                <w:rFonts w:cs="ＭＳ Ｐゴシック" w:hint="eastAsia"/>
                <w:color w:val="000000" w:themeColor="text1"/>
                <w:kern w:val="0"/>
                <w:sz w:val="16"/>
                <w:szCs w:val="16"/>
              </w:rPr>
              <w:t>チェックボックス</w:t>
            </w:r>
            <w:r>
              <w:rPr>
                <w:rFonts w:cs="ＭＳ Ｐゴシック" w:hint="eastAsia"/>
                <w:kern w:val="0"/>
                <w:sz w:val="16"/>
                <w:szCs w:val="16"/>
              </w:rPr>
              <w:t>の設定内容に応じて以下が出力されます。</w:t>
            </w:r>
          </w:p>
          <w:p w14:paraId="2C9FCC94"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09781599"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0”</w:t>
            </w:r>
          </w:p>
        </w:tc>
      </w:tr>
      <w:tr w:rsidR="00D8252D" w14:paraId="529451A5" w14:textId="77777777" w:rsidTr="00EC5D80">
        <w:trPr>
          <w:trHeight w:val="598"/>
        </w:trPr>
        <w:tc>
          <w:tcPr>
            <w:tcW w:w="2750" w:type="dxa"/>
            <w:noWrap/>
            <w:hideMark/>
          </w:tcPr>
          <w:p w14:paraId="01A79706"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empty_approver</w:t>
            </w:r>
            <w:proofErr w:type="spellEnd"/>
          </w:p>
        </w:tc>
        <w:tc>
          <w:tcPr>
            <w:tcW w:w="5750" w:type="dxa"/>
            <w:noWrap/>
            <w:hideMark/>
          </w:tcPr>
          <w:p w14:paraId="15596FB7" w14:textId="77777777" w:rsidR="00D8252D" w:rsidRDefault="00D8252D">
            <w:pPr>
              <w:adjustRightInd/>
              <w:snapToGrid/>
              <w:rPr>
                <w:rFonts w:cs="ＭＳ Ｐゴシック"/>
                <w:kern w:val="0"/>
                <w:sz w:val="16"/>
                <w:szCs w:val="16"/>
              </w:rPr>
            </w:pPr>
            <w:r>
              <w:rPr>
                <w:rFonts w:cs="ＭＳ Ｐゴシック" w:hint="eastAsia"/>
                <w:kern w:val="0"/>
                <w:sz w:val="16"/>
                <w:szCs w:val="16"/>
              </w:rPr>
              <w:t>逆方向ファイル受渡の設定にて、[承認担当未指定の場合は承認を不要とする]</w:t>
            </w:r>
            <w:r>
              <w:rPr>
                <w:rFonts w:cs="ＭＳ Ｐゴシック" w:hint="eastAsia"/>
                <w:color w:val="000000" w:themeColor="text1"/>
                <w:kern w:val="0"/>
                <w:sz w:val="16"/>
                <w:szCs w:val="16"/>
              </w:rPr>
              <w:t>チェックボックス</w:t>
            </w:r>
            <w:r>
              <w:rPr>
                <w:rFonts w:cs="ＭＳ Ｐゴシック" w:hint="eastAsia"/>
                <w:kern w:val="0"/>
                <w:sz w:val="16"/>
                <w:szCs w:val="16"/>
              </w:rPr>
              <w:t>の設定内容に応じて以下が出力されます。</w:t>
            </w:r>
          </w:p>
          <w:p w14:paraId="231F6B3E"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1”</w:t>
            </w:r>
          </w:p>
          <w:p w14:paraId="0761EB80"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0”</w:t>
            </w:r>
          </w:p>
        </w:tc>
      </w:tr>
      <w:tr w:rsidR="00D8252D" w14:paraId="02C7033D" w14:textId="77777777" w:rsidTr="00EC5D80">
        <w:trPr>
          <w:trHeight w:val="547"/>
        </w:trPr>
        <w:tc>
          <w:tcPr>
            <w:tcW w:w="2750" w:type="dxa"/>
            <w:noWrap/>
            <w:hideMark/>
          </w:tcPr>
          <w:p w14:paraId="1F0D1BB8" w14:textId="77777777" w:rsidR="00D8252D" w:rsidRDefault="00D8252D">
            <w:pPr>
              <w:adjustRightInd/>
              <w:snapToGrid/>
              <w:rPr>
                <w:rFonts w:cs="ＭＳ Ｐゴシック"/>
                <w:kern w:val="0"/>
                <w:sz w:val="16"/>
                <w:szCs w:val="16"/>
              </w:rPr>
            </w:pPr>
            <w:proofErr w:type="spellStart"/>
            <w:r>
              <w:rPr>
                <w:rFonts w:cs="ＭＳ Ｐゴシック" w:hint="eastAsia"/>
                <w:kern w:val="0"/>
                <w:sz w:val="16"/>
                <w:szCs w:val="16"/>
              </w:rPr>
              <w:t>gateway_reversedirection_publicapproval_skip_group</w:t>
            </w:r>
            <w:proofErr w:type="spellEnd"/>
          </w:p>
        </w:tc>
        <w:tc>
          <w:tcPr>
            <w:tcW w:w="5750" w:type="dxa"/>
            <w:noWrap/>
            <w:hideMark/>
          </w:tcPr>
          <w:p w14:paraId="54ED2BDF" w14:textId="77777777" w:rsidR="00D8252D" w:rsidRDefault="00D8252D">
            <w:pPr>
              <w:adjustRightInd/>
              <w:snapToGrid/>
              <w:rPr>
                <w:rFonts w:cs="ＭＳ Ｐゴシック"/>
                <w:kern w:val="0"/>
                <w:sz w:val="16"/>
                <w:szCs w:val="16"/>
              </w:rPr>
            </w:pPr>
            <w:r>
              <w:rPr>
                <w:rFonts w:cs="ＭＳ Ｐゴシック" w:hint="eastAsia"/>
                <w:kern w:val="0"/>
                <w:sz w:val="16"/>
                <w:szCs w:val="16"/>
              </w:rPr>
              <w:t>逆方向ファイル受渡の設定にて、[指定グループに参加している場合は承認を不要とする]</w:t>
            </w:r>
            <w:r>
              <w:rPr>
                <w:rFonts w:cs="ＭＳ Ｐゴシック" w:hint="eastAsia"/>
                <w:color w:val="000000" w:themeColor="text1"/>
                <w:kern w:val="0"/>
                <w:sz w:val="16"/>
                <w:szCs w:val="16"/>
              </w:rPr>
              <w:t>チェックボックス</w:t>
            </w:r>
            <w:r>
              <w:rPr>
                <w:rFonts w:cs="ＭＳ Ｐゴシック" w:hint="eastAsia"/>
                <w:kern w:val="0"/>
                <w:sz w:val="16"/>
                <w:szCs w:val="16"/>
              </w:rPr>
              <w:t>の設定内容に応じて以下が出力されます。</w:t>
            </w:r>
          </w:p>
          <w:p w14:paraId="29B8F589"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N：”{指定したグループ名}”</w:t>
            </w:r>
          </w:p>
          <w:p w14:paraId="37B05559" w14:textId="77777777" w:rsidR="00D8252D" w:rsidRDefault="00D8252D">
            <w:pPr>
              <w:adjustRightInd/>
              <w:snapToGrid/>
              <w:rPr>
                <w:rFonts w:cs="ＭＳ Ｐゴシック"/>
                <w:kern w:val="0"/>
                <w:sz w:val="16"/>
                <w:szCs w:val="16"/>
              </w:rPr>
            </w:pPr>
            <w:r>
              <w:rPr>
                <w:rFonts w:cs="ＭＳ Ｐゴシック" w:hint="eastAsia"/>
                <w:kern w:val="0"/>
                <w:sz w:val="16"/>
                <w:szCs w:val="16"/>
              </w:rPr>
              <w:t>チェックOFF：””</w:t>
            </w:r>
          </w:p>
        </w:tc>
      </w:tr>
      <w:tr w:rsidR="00D8252D" w14:paraId="1C4F8A94" w14:textId="77777777" w:rsidTr="00EC5D80">
        <w:trPr>
          <w:trHeight w:val="1076"/>
        </w:trPr>
        <w:tc>
          <w:tcPr>
            <w:tcW w:w="2750" w:type="dxa"/>
            <w:noWrap/>
            <w:hideMark/>
          </w:tcPr>
          <w:p w14:paraId="27D3EEB6" w14:textId="77777777" w:rsidR="00D8252D" w:rsidRDefault="00D8252D">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gateway_reversedirection_publicapproval_myself_disable</w:t>
            </w:r>
            <w:proofErr w:type="spellEnd"/>
          </w:p>
        </w:tc>
        <w:tc>
          <w:tcPr>
            <w:tcW w:w="5750" w:type="dxa"/>
            <w:noWrap/>
            <w:hideMark/>
          </w:tcPr>
          <w:p w14:paraId="087994C3" w14:textId="77777777" w:rsidR="00D8252D" w:rsidRDefault="00D8252D">
            <w:pPr>
              <w:adjustRightInd/>
              <w:snapToGrid/>
              <w:rPr>
                <w:rFonts w:cs="ＭＳ Ｐゴシック"/>
                <w:kern w:val="0"/>
                <w:sz w:val="16"/>
                <w:szCs w:val="16"/>
              </w:rPr>
            </w:pPr>
            <w:r>
              <w:rPr>
                <w:rFonts w:cs="ＭＳ Ｐゴシック" w:hint="eastAsia"/>
                <w:color w:val="000000"/>
                <w:kern w:val="0"/>
                <w:sz w:val="16"/>
                <w:szCs w:val="16"/>
              </w:rPr>
              <w:t>逆方向ファイル受渡の設定にて、[自分自身の承認を禁止する]</w:t>
            </w:r>
            <w:r>
              <w:rPr>
                <w:rFonts w:cs="ＭＳ Ｐゴシック" w:hint="eastAsia"/>
                <w:color w:val="000000" w:themeColor="text1"/>
                <w:kern w:val="0"/>
                <w:sz w:val="16"/>
                <w:szCs w:val="16"/>
              </w:rPr>
              <w:t>チェックボックス</w:t>
            </w:r>
            <w:r>
              <w:rPr>
                <w:rFonts w:cs="ＭＳ Ｐゴシック" w:hint="eastAsia"/>
                <w:color w:val="000000"/>
                <w:kern w:val="0"/>
                <w:sz w:val="16"/>
                <w:szCs w:val="16"/>
              </w:rPr>
              <w:t>の設定内容に応じて以下が出力されます。</w:t>
            </w:r>
          </w:p>
          <w:p w14:paraId="3B4CC2C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1”</w:t>
            </w:r>
          </w:p>
          <w:p w14:paraId="0AD80549" w14:textId="77777777" w:rsidR="00D8252D" w:rsidRDefault="00D8252D">
            <w:pPr>
              <w:rPr>
                <w:rFonts w:cs="ＭＳ Ｐゴシック"/>
                <w:color w:val="000000"/>
                <w:kern w:val="0"/>
                <w:sz w:val="16"/>
                <w:szCs w:val="16"/>
              </w:rPr>
            </w:pPr>
            <w:r>
              <w:rPr>
                <w:rFonts w:cs="ＭＳ Ｐゴシック" w:hint="eastAsia"/>
                <w:color w:val="000000"/>
                <w:kern w:val="0"/>
                <w:sz w:val="16"/>
                <w:szCs w:val="16"/>
              </w:rPr>
              <w:t>チェックOFF：”0”</w:t>
            </w:r>
          </w:p>
        </w:tc>
      </w:tr>
      <w:tr w:rsidR="00D8252D" w14:paraId="7D265C1D" w14:textId="77777777" w:rsidTr="00EC5D80">
        <w:trPr>
          <w:trHeight w:val="484"/>
        </w:trPr>
        <w:tc>
          <w:tcPr>
            <w:tcW w:w="2750" w:type="dxa"/>
            <w:noWrap/>
            <w:hideMark/>
          </w:tcPr>
          <w:p w14:paraId="779FC134"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expire</w:t>
            </w:r>
          </w:p>
        </w:tc>
        <w:tc>
          <w:tcPr>
            <w:tcW w:w="5750" w:type="dxa"/>
            <w:noWrap/>
            <w:hideMark/>
          </w:tcPr>
          <w:p w14:paraId="46C3E180"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期限]チェックボックスの設定内容に応じて以下が出力されます。</w:t>
            </w:r>
          </w:p>
          <w:p w14:paraId="63AEBDD8"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期限}”</w:t>
            </w:r>
          </w:p>
          <w:p w14:paraId="41B5F936" w14:textId="77777777" w:rsidR="00D8252D" w:rsidRDefault="00D8252D">
            <w:pPr>
              <w:adjustRightInd/>
              <w:snapToGrid/>
              <w:rPr>
                <w:rFonts w:cs="ＭＳ Ｐゴシック"/>
                <w:color w:val="000000"/>
                <w:kern w:val="0"/>
                <w:sz w:val="16"/>
                <w:szCs w:val="16"/>
              </w:rPr>
            </w:pPr>
            <w:r>
              <w:rPr>
                <w:rFonts w:cs="ＭＳ Ｐゴシック" w:hint="eastAsia"/>
                <w:color w:val="000000"/>
                <w:kern w:val="0"/>
                <w:sz w:val="16"/>
                <w:szCs w:val="16"/>
              </w:rPr>
              <w:t>チェックOFF：””</w:t>
            </w:r>
          </w:p>
        </w:tc>
      </w:tr>
    </w:tbl>
    <w:p w14:paraId="46206B66" w14:textId="77777777" w:rsidR="00F80EB7" w:rsidRPr="00D8252D" w:rsidRDefault="00F80EB7" w:rsidP="00540D34">
      <w:pPr>
        <w:rPr>
          <w:sz w:val="21"/>
          <w:szCs w:val="21"/>
        </w:rPr>
      </w:pPr>
    </w:p>
    <w:p w14:paraId="64C4F0A9" w14:textId="77777777" w:rsidR="00067A96" w:rsidRDefault="003C352F" w:rsidP="003C352F">
      <w:pPr>
        <w:rPr>
          <w:sz w:val="21"/>
          <w:szCs w:val="21"/>
        </w:rPr>
      </w:pPr>
      <w:r>
        <w:rPr>
          <w:rFonts w:hint="eastAsia"/>
          <w:sz w:val="21"/>
          <w:szCs w:val="21"/>
        </w:rPr>
        <w:t xml:space="preserve">管理画面 - グループ管理 </w:t>
      </w:r>
      <w:r>
        <w:rPr>
          <w:sz w:val="21"/>
          <w:szCs w:val="21"/>
        </w:rPr>
        <w:t>–</w:t>
      </w:r>
      <w:r w:rsidR="002A0479">
        <w:rPr>
          <w:rFonts w:hint="eastAsia"/>
          <w:sz w:val="21"/>
          <w:szCs w:val="21"/>
        </w:rPr>
        <w:t xml:space="preserve"> </w:t>
      </w:r>
      <w:r>
        <w:rPr>
          <w:rFonts w:hint="eastAsia"/>
          <w:sz w:val="21"/>
          <w:szCs w:val="21"/>
        </w:rPr>
        <w:t>グループ作成・更新・削除</w:t>
      </w:r>
      <w:r w:rsidR="00DD2771">
        <w:rPr>
          <w:rFonts w:hint="eastAsia"/>
          <w:sz w:val="21"/>
          <w:szCs w:val="21"/>
        </w:rPr>
        <w:t>・委譲</w:t>
      </w:r>
    </w:p>
    <w:tbl>
      <w:tblPr>
        <w:tblStyle w:val="af"/>
        <w:tblW w:w="8500" w:type="dxa"/>
        <w:tblLayout w:type="fixed"/>
        <w:tblLook w:val="04A0" w:firstRow="1" w:lastRow="0" w:firstColumn="1" w:lastColumn="0" w:noHBand="0" w:noVBand="1"/>
      </w:tblPr>
      <w:tblGrid>
        <w:gridCol w:w="2750"/>
        <w:gridCol w:w="5750"/>
      </w:tblGrid>
      <w:tr w:rsidR="00557497" w:rsidRPr="00C27C63" w14:paraId="0CB01E84" w14:textId="77777777" w:rsidTr="0018223F">
        <w:trPr>
          <w:tblHeader/>
        </w:trPr>
        <w:tc>
          <w:tcPr>
            <w:tcW w:w="2750" w:type="dxa"/>
            <w:shd w:val="clear" w:color="auto" w:fill="C6D9F1" w:themeFill="text2" w:themeFillTint="33"/>
            <w:hideMark/>
          </w:tcPr>
          <w:p w14:paraId="72515D9B" w14:textId="77777777" w:rsidR="00557497" w:rsidRPr="00C27C63" w:rsidRDefault="00557497" w:rsidP="004C4FDE">
            <w:pPr>
              <w:rPr>
                <w:sz w:val="16"/>
                <w:szCs w:val="16"/>
              </w:rPr>
            </w:pPr>
            <w:r w:rsidRPr="00C27C63">
              <w:rPr>
                <w:rFonts w:hint="eastAsia"/>
                <w:sz w:val="16"/>
                <w:szCs w:val="16"/>
              </w:rPr>
              <w:t>設定内容</w:t>
            </w:r>
          </w:p>
        </w:tc>
        <w:tc>
          <w:tcPr>
            <w:tcW w:w="5750" w:type="dxa"/>
            <w:shd w:val="clear" w:color="auto" w:fill="C6D9F1" w:themeFill="text2" w:themeFillTint="33"/>
            <w:hideMark/>
          </w:tcPr>
          <w:p w14:paraId="3680F7D3" w14:textId="77777777" w:rsidR="00557497" w:rsidRPr="00C27C63" w:rsidRDefault="00557497" w:rsidP="004C4FDE">
            <w:pPr>
              <w:rPr>
                <w:sz w:val="16"/>
                <w:szCs w:val="16"/>
              </w:rPr>
            </w:pPr>
            <w:r w:rsidRPr="00C27C63">
              <w:rPr>
                <w:rFonts w:hint="eastAsia"/>
                <w:sz w:val="16"/>
                <w:szCs w:val="16"/>
              </w:rPr>
              <w:t>設定値</w:t>
            </w:r>
          </w:p>
        </w:tc>
      </w:tr>
      <w:tr w:rsidR="00FA0AC1" w:rsidRPr="00FE6354" w14:paraId="7B3AF448" w14:textId="77777777" w:rsidTr="0018223F">
        <w:trPr>
          <w:trHeight w:val="300"/>
        </w:trPr>
        <w:tc>
          <w:tcPr>
            <w:tcW w:w="2750" w:type="dxa"/>
            <w:noWrap/>
            <w:hideMark/>
          </w:tcPr>
          <w:p w14:paraId="5B8F5EA8" w14:textId="77777777" w:rsidR="00FA0AC1" w:rsidRPr="00FE6354" w:rsidRDefault="00FA0AC1" w:rsidP="00FE6354">
            <w:pPr>
              <w:adjustRightInd/>
              <w:snapToGrid/>
              <w:rPr>
                <w:rFonts w:cs="ＭＳ Ｐゴシック"/>
                <w:color w:val="000000"/>
                <w:kern w:val="0"/>
                <w:sz w:val="16"/>
                <w:szCs w:val="16"/>
              </w:rPr>
            </w:pPr>
            <w:proofErr w:type="spellStart"/>
            <w:r w:rsidRPr="00FE6354">
              <w:rPr>
                <w:rFonts w:cs="ＭＳ Ｐゴシック" w:hint="eastAsia"/>
                <w:color w:val="000000"/>
                <w:kern w:val="0"/>
                <w:sz w:val="16"/>
                <w:szCs w:val="16"/>
              </w:rPr>
              <w:t>group_id</w:t>
            </w:r>
            <w:proofErr w:type="spellEnd"/>
          </w:p>
        </w:tc>
        <w:tc>
          <w:tcPr>
            <w:tcW w:w="5750" w:type="dxa"/>
            <w:noWrap/>
            <w:hideMark/>
          </w:tcPr>
          <w:p w14:paraId="262F2F6B" w14:textId="77777777" w:rsidR="00FA0AC1" w:rsidRPr="00FE6354" w:rsidRDefault="00FA0AC1" w:rsidP="00FE6354">
            <w:pPr>
              <w:adjustRightInd/>
              <w:snapToGrid/>
              <w:rPr>
                <w:rFonts w:cs="ＭＳ Ｐゴシック"/>
                <w:color w:val="000000"/>
                <w:kern w:val="0"/>
                <w:sz w:val="16"/>
                <w:szCs w:val="16"/>
              </w:rPr>
            </w:pPr>
            <w:r w:rsidRPr="00FE6354">
              <w:rPr>
                <w:rFonts w:cs="ＭＳ Ｐゴシック" w:hint="eastAsia"/>
                <w:color w:val="000000"/>
                <w:kern w:val="0"/>
                <w:sz w:val="16"/>
                <w:szCs w:val="16"/>
              </w:rPr>
              <w:t>操作対象のグループ名が出力されます。</w:t>
            </w:r>
          </w:p>
        </w:tc>
      </w:tr>
      <w:tr w:rsidR="00834436" w:rsidRPr="00834436" w14:paraId="1CA5242D" w14:textId="77777777" w:rsidTr="00EC5D80">
        <w:trPr>
          <w:trHeight w:val="520"/>
        </w:trPr>
        <w:tc>
          <w:tcPr>
            <w:tcW w:w="2750" w:type="dxa"/>
            <w:noWrap/>
            <w:hideMark/>
          </w:tcPr>
          <w:p w14:paraId="1FBA7B40" w14:textId="77777777" w:rsidR="00834436" w:rsidRPr="00834436" w:rsidRDefault="00834436" w:rsidP="00834436">
            <w:pPr>
              <w:adjustRightInd/>
              <w:snapToGrid/>
              <w:rPr>
                <w:rFonts w:cs="ＭＳ Ｐゴシック"/>
                <w:color w:val="000000"/>
                <w:kern w:val="0"/>
                <w:sz w:val="16"/>
                <w:szCs w:val="16"/>
              </w:rPr>
            </w:pPr>
            <w:proofErr w:type="spellStart"/>
            <w:r w:rsidRPr="00834436">
              <w:rPr>
                <w:rFonts w:cs="ＭＳ Ｐゴシック" w:hint="eastAsia"/>
                <w:color w:val="000000"/>
                <w:kern w:val="0"/>
                <w:sz w:val="16"/>
                <w:szCs w:val="16"/>
              </w:rPr>
              <w:lastRenderedPageBreak/>
              <w:t>adduser</w:t>
            </w:r>
            <w:proofErr w:type="spellEnd"/>
          </w:p>
        </w:tc>
        <w:tc>
          <w:tcPr>
            <w:tcW w:w="5750" w:type="dxa"/>
            <w:noWrap/>
            <w:hideMark/>
          </w:tcPr>
          <w:p w14:paraId="5016FAED" w14:textId="77777777" w:rsidR="00834436" w:rsidRPr="00834436" w:rsidRDefault="003F1835" w:rsidP="000F530E">
            <w:pPr>
              <w:adjustRightInd/>
              <w:snapToGrid/>
              <w:rPr>
                <w:rFonts w:cs="ＭＳ Ｐゴシック"/>
                <w:color w:val="000000"/>
                <w:kern w:val="0"/>
                <w:sz w:val="16"/>
                <w:szCs w:val="16"/>
              </w:rPr>
            </w:pPr>
            <w:r>
              <w:rPr>
                <w:rFonts w:cs="ＭＳ Ｐゴシック" w:hint="eastAsia"/>
                <w:color w:val="000000"/>
                <w:kern w:val="0"/>
                <w:sz w:val="16"/>
                <w:szCs w:val="16"/>
              </w:rPr>
              <w:t>ユーザー/グループにて</w:t>
            </w:r>
            <w:r w:rsidR="000F530E">
              <w:rPr>
                <w:rFonts w:cs="ＭＳ Ｐゴシック" w:hint="eastAsia"/>
                <w:color w:val="000000"/>
                <w:kern w:val="0"/>
                <w:sz w:val="16"/>
                <w:szCs w:val="16"/>
              </w:rPr>
              <w:t>、[参加するユーザー/グループ]に設定したユーザー</w:t>
            </w:r>
            <w:r w:rsidR="0016144A">
              <w:rPr>
                <w:rFonts w:cs="ＭＳ Ｐゴシック" w:hint="eastAsia"/>
                <w:color w:val="000000"/>
                <w:kern w:val="0"/>
                <w:sz w:val="16"/>
                <w:szCs w:val="16"/>
              </w:rPr>
              <w:t>ID</w:t>
            </w:r>
            <w:r w:rsidR="000F530E">
              <w:rPr>
                <w:rFonts w:cs="ＭＳ Ｐゴシック" w:hint="eastAsia"/>
                <w:color w:val="000000"/>
                <w:kern w:val="0"/>
                <w:sz w:val="16"/>
                <w:szCs w:val="16"/>
              </w:rPr>
              <w:t>が出力されます。</w:t>
            </w:r>
          </w:p>
        </w:tc>
      </w:tr>
      <w:tr w:rsidR="002837D6" w:rsidRPr="00834436" w14:paraId="2FDD7B74" w14:textId="77777777" w:rsidTr="00EC5D80">
        <w:trPr>
          <w:trHeight w:val="416"/>
        </w:trPr>
        <w:tc>
          <w:tcPr>
            <w:tcW w:w="2750" w:type="dxa"/>
            <w:noWrap/>
          </w:tcPr>
          <w:p w14:paraId="0669902B" w14:textId="77777777" w:rsidR="002837D6" w:rsidRPr="0018223F" w:rsidRDefault="002837D6" w:rsidP="002837D6">
            <w:pPr>
              <w:adjustRightInd/>
              <w:snapToGrid/>
              <w:rPr>
                <w:rFonts w:cs="ＭＳ Ｐゴシック"/>
                <w:color w:val="000000"/>
                <w:kern w:val="0"/>
                <w:sz w:val="16"/>
                <w:szCs w:val="16"/>
              </w:rPr>
            </w:pPr>
            <w:proofErr w:type="spellStart"/>
            <w:r>
              <w:rPr>
                <w:rFonts w:cs="ＭＳ Ｐゴシック"/>
                <w:color w:val="000000"/>
                <w:kern w:val="0"/>
                <w:sz w:val="16"/>
                <w:szCs w:val="16"/>
              </w:rPr>
              <w:t>addgroup</w:t>
            </w:r>
            <w:proofErr w:type="spellEnd"/>
          </w:p>
        </w:tc>
        <w:tc>
          <w:tcPr>
            <w:tcW w:w="5750" w:type="dxa"/>
            <w:noWrap/>
          </w:tcPr>
          <w:p w14:paraId="1ACC6F7B" w14:textId="77777777" w:rsidR="002837D6" w:rsidRPr="0018223F" w:rsidRDefault="006336E0" w:rsidP="002837D6">
            <w:pPr>
              <w:adjustRightInd/>
              <w:snapToGrid/>
              <w:rPr>
                <w:rFonts w:cs="ＭＳ Ｐゴシック"/>
                <w:color w:val="000000"/>
                <w:kern w:val="0"/>
                <w:sz w:val="16"/>
                <w:szCs w:val="16"/>
              </w:rPr>
            </w:pPr>
            <w:r>
              <w:rPr>
                <w:rFonts w:cs="ＭＳ Ｐゴシック" w:hint="eastAsia"/>
                <w:color w:val="000000"/>
                <w:kern w:val="0"/>
                <w:sz w:val="16"/>
                <w:szCs w:val="16"/>
              </w:rPr>
              <w:t>ユーザー</w:t>
            </w:r>
            <w:r w:rsidR="002837D6">
              <w:rPr>
                <w:rFonts w:cs="ＭＳ Ｐゴシック" w:hint="eastAsia"/>
                <w:color w:val="000000"/>
                <w:kern w:val="0"/>
                <w:sz w:val="16"/>
                <w:szCs w:val="16"/>
              </w:rPr>
              <w:t>グループにて、[参加する</w:t>
            </w:r>
            <w:r w:rsidR="006A4A97">
              <w:rPr>
                <w:rFonts w:cs="ＭＳ Ｐゴシック" w:hint="eastAsia"/>
                <w:color w:val="000000"/>
                <w:kern w:val="0"/>
                <w:sz w:val="16"/>
                <w:szCs w:val="16"/>
              </w:rPr>
              <w:t>ユーザー/</w:t>
            </w:r>
            <w:r w:rsidR="002837D6">
              <w:rPr>
                <w:rFonts w:cs="ＭＳ Ｐゴシック" w:hint="eastAsia"/>
                <w:color w:val="000000"/>
                <w:kern w:val="0"/>
                <w:sz w:val="16"/>
                <w:szCs w:val="16"/>
              </w:rPr>
              <w:t>グループ]に設定したグループ名が出力されます。</w:t>
            </w:r>
          </w:p>
        </w:tc>
      </w:tr>
      <w:tr w:rsidR="002837D6" w:rsidRPr="00020BA5" w14:paraId="5ADDDE6F" w14:textId="77777777" w:rsidTr="00EC5D80">
        <w:trPr>
          <w:trHeight w:val="170"/>
        </w:trPr>
        <w:tc>
          <w:tcPr>
            <w:tcW w:w="2750" w:type="dxa"/>
            <w:noWrap/>
            <w:hideMark/>
          </w:tcPr>
          <w:p w14:paraId="5ED5ECB4" w14:textId="77777777" w:rsidR="002837D6" w:rsidRPr="00020BA5" w:rsidRDefault="002837D6" w:rsidP="002837D6">
            <w:pPr>
              <w:adjustRightInd/>
              <w:snapToGrid/>
              <w:rPr>
                <w:rFonts w:cs="ＭＳ Ｐゴシック"/>
                <w:color w:val="000000"/>
                <w:kern w:val="0"/>
                <w:sz w:val="16"/>
                <w:szCs w:val="16"/>
              </w:rPr>
            </w:pPr>
            <w:r w:rsidRPr="00020BA5">
              <w:rPr>
                <w:rFonts w:cs="ＭＳ Ｐゴシック" w:hint="eastAsia"/>
                <w:color w:val="000000"/>
                <w:kern w:val="0"/>
                <w:sz w:val="16"/>
                <w:szCs w:val="16"/>
              </w:rPr>
              <w:t>comment</w:t>
            </w:r>
          </w:p>
        </w:tc>
        <w:tc>
          <w:tcPr>
            <w:tcW w:w="5750" w:type="dxa"/>
            <w:noWrap/>
            <w:hideMark/>
          </w:tcPr>
          <w:p w14:paraId="4FE68DE1" w14:textId="77777777" w:rsidR="002837D6" w:rsidRPr="00020BA5" w:rsidRDefault="002837D6" w:rsidP="002837D6">
            <w:pPr>
              <w:adjustRightInd/>
              <w:snapToGrid/>
              <w:rPr>
                <w:rFonts w:cs="ＭＳ Ｐゴシック"/>
                <w:color w:val="000000"/>
                <w:kern w:val="0"/>
                <w:sz w:val="16"/>
                <w:szCs w:val="16"/>
              </w:rPr>
            </w:pPr>
            <w:r w:rsidRPr="00020BA5">
              <w:rPr>
                <w:rFonts w:cs="ＭＳ Ｐゴシック" w:hint="eastAsia"/>
                <w:color w:val="000000"/>
                <w:kern w:val="0"/>
                <w:sz w:val="16"/>
                <w:szCs w:val="16"/>
              </w:rPr>
              <w:t>[コメント]に入力した内容が出力されます。</w:t>
            </w:r>
          </w:p>
        </w:tc>
      </w:tr>
      <w:tr w:rsidR="002837D6" w:rsidRPr="00D95925" w14:paraId="13E8723B" w14:textId="77777777" w:rsidTr="00EC5D80">
        <w:trPr>
          <w:trHeight w:val="827"/>
        </w:trPr>
        <w:tc>
          <w:tcPr>
            <w:tcW w:w="2750" w:type="dxa"/>
            <w:noWrap/>
            <w:hideMark/>
          </w:tcPr>
          <w:p w14:paraId="0CAB1F2B" w14:textId="77777777" w:rsidR="002837D6" w:rsidRPr="00D95925" w:rsidRDefault="002837D6" w:rsidP="002837D6">
            <w:pPr>
              <w:adjustRightInd/>
              <w:snapToGrid/>
              <w:rPr>
                <w:rFonts w:cs="ＭＳ Ｐゴシック"/>
                <w:color w:val="000000"/>
                <w:kern w:val="0"/>
                <w:sz w:val="16"/>
                <w:szCs w:val="16"/>
              </w:rPr>
            </w:pPr>
            <w:r w:rsidRPr="00D95925">
              <w:rPr>
                <w:rFonts w:cs="ＭＳ Ｐゴシック" w:hint="eastAsia"/>
                <w:color w:val="000000"/>
                <w:kern w:val="0"/>
                <w:sz w:val="16"/>
                <w:szCs w:val="16"/>
              </w:rPr>
              <w:t>expire</w:t>
            </w:r>
          </w:p>
        </w:tc>
        <w:tc>
          <w:tcPr>
            <w:tcW w:w="5750" w:type="dxa"/>
            <w:noWrap/>
            <w:hideMark/>
          </w:tcPr>
          <w:p w14:paraId="1BD77C1B" w14:textId="77777777" w:rsidR="002837D6" w:rsidRDefault="002837D6" w:rsidP="002837D6">
            <w:pPr>
              <w:adjustRightInd/>
              <w:snapToGrid/>
              <w:rPr>
                <w:rFonts w:cs="ＭＳ Ｐゴシック"/>
                <w:color w:val="000000"/>
                <w:kern w:val="0"/>
                <w:sz w:val="16"/>
                <w:szCs w:val="16"/>
              </w:rPr>
            </w:pPr>
            <w:r w:rsidRPr="00D95925">
              <w:rPr>
                <w:rFonts w:cs="ＭＳ Ｐゴシック" w:hint="eastAsia"/>
                <w:color w:val="000000"/>
                <w:kern w:val="0"/>
                <w:sz w:val="16"/>
                <w:szCs w:val="16"/>
              </w:rPr>
              <w:t>[期限]</w:t>
            </w:r>
            <w:r>
              <w:rPr>
                <w:rFonts w:cs="ＭＳ Ｐゴシック" w:hint="eastAsia"/>
                <w:color w:val="000000"/>
                <w:kern w:val="0"/>
                <w:sz w:val="16"/>
                <w:szCs w:val="16"/>
              </w:rPr>
              <w:t>チェックボックスの設定内容に応じて以下が出力されます。</w:t>
            </w:r>
          </w:p>
          <w:p w14:paraId="34C0D63A" w14:textId="77777777" w:rsidR="002837D6" w:rsidRPr="00D24122" w:rsidRDefault="002837D6" w:rsidP="002837D6">
            <w:pPr>
              <w:adjustRightInd/>
              <w:snapToGrid/>
              <w:rPr>
                <w:rFonts w:cs="ＭＳ Ｐゴシック"/>
                <w:color w:val="000000"/>
                <w:kern w:val="0"/>
                <w:sz w:val="16"/>
                <w:szCs w:val="16"/>
              </w:rPr>
            </w:pPr>
            <w:r w:rsidRPr="00D24122">
              <w:rPr>
                <w:rFonts w:cs="ＭＳ Ｐゴシック" w:hint="eastAsia"/>
                <w:color w:val="000000"/>
                <w:kern w:val="0"/>
                <w:sz w:val="16"/>
                <w:szCs w:val="16"/>
              </w:rPr>
              <w:t>チェックON：”</w:t>
            </w:r>
            <w:r>
              <w:rPr>
                <w:rFonts w:cs="ＭＳ Ｐゴシック" w:hint="eastAsia"/>
                <w:color w:val="000000"/>
                <w:kern w:val="0"/>
                <w:sz w:val="16"/>
                <w:szCs w:val="16"/>
              </w:rPr>
              <w:t>{入力した期限}</w:t>
            </w:r>
            <w:r w:rsidRPr="00D24122">
              <w:rPr>
                <w:rFonts w:cs="ＭＳ Ｐゴシック" w:hint="eastAsia"/>
                <w:color w:val="000000"/>
                <w:kern w:val="0"/>
                <w:sz w:val="16"/>
                <w:szCs w:val="16"/>
              </w:rPr>
              <w:t>”</w:t>
            </w:r>
          </w:p>
          <w:p w14:paraId="64E72E4F" w14:textId="77777777" w:rsidR="002837D6" w:rsidRPr="00D95925" w:rsidRDefault="002837D6" w:rsidP="002837D6">
            <w:pPr>
              <w:adjustRightInd/>
              <w:snapToGrid/>
              <w:rPr>
                <w:rFonts w:cs="ＭＳ Ｐゴシック"/>
                <w:color w:val="000000"/>
                <w:kern w:val="0"/>
                <w:sz w:val="16"/>
                <w:szCs w:val="16"/>
              </w:rPr>
            </w:pPr>
            <w:r w:rsidRPr="00D24122">
              <w:rPr>
                <w:rFonts w:cs="ＭＳ Ｐゴシック" w:hint="eastAsia"/>
                <w:color w:val="000000"/>
                <w:kern w:val="0"/>
                <w:sz w:val="16"/>
                <w:szCs w:val="16"/>
              </w:rPr>
              <w:t>チェックOFF：””</w:t>
            </w:r>
          </w:p>
        </w:tc>
      </w:tr>
      <w:tr w:rsidR="00CB3CC8" w:rsidRPr="00D95925" w14:paraId="4811EBED" w14:textId="77777777" w:rsidTr="00EC5D80">
        <w:trPr>
          <w:trHeight w:val="117"/>
        </w:trPr>
        <w:tc>
          <w:tcPr>
            <w:tcW w:w="2750" w:type="dxa"/>
            <w:noWrap/>
          </w:tcPr>
          <w:p w14:paraId="5772F9A1" w14:textId="77777777" w:rsidR="00CB3CC8" w:rsidRPr="00D95925" w:rsidRDefault="00CB3CC8" w:rsidP="002837D6">
            <w:pPr>
              <w:adjustRightInd/>
              <w:snapToGrid/>
              <w:rPr>
                <w:rFonts w:cs="ＭＳ Ｐゴシック"/>
                <w:color w:val="000000"/>
                <w:kern w:val="0"/>
                <w:sz w:val="16"/>
                <w:szCs w:val="16"/>
              </w:rPr>
            </w:pPr>
            <w:proofErr w:type="spellStart"/>
            <w:r w:rsidRPr="00CB3CC8">
              <w:rPr>
                <w:rFonts w:cs="ＭＳ Ｐゴシック"/>
                <w:color w:val="000000"/>
                <w:kern w:val="0"/>
                <w:sz w:val="16"/>
                <w:szCs w:val="16"/>
              </w:rPr>
              <w:t>creationuser</w:t>
            </w:r>
            <w:proofErr w:type="spellEnd"/>
          </w:p>
        </w:tc>
        <w:tc>
          <w:tcPr>
            <w:tcW w:w="5750" w:type="dxa"/>
            <w:noWrap/>
          </w:tcPr>
          <w:p w14:paraId="70DF782B" w14:textId="77777777" w:rsidR="00CB3CC8" w:rsidRPr="00D95925" w:rsidRDefault="00CB3CC8" w:rsidP="002837D6">
            <w:pPr>
              <w:adjustRightInd/>
              <w:snapToGrid/>
              <w:rPr>
                <w:rFonts w:cs="ＭＳ Ｐゴシック"/>
                <w:color w:val="000000"/>
                <w:kern w:val="0"/>
                <w:sz w:val="16"/>
                <w:szCs w:val="16"/>
              </w:rPr>
            </w:pPr>
            <w:r>
              <w:rPr>
                <w:rFonts w:cs="ＭＳ Ｐゴシック" w:hint="eastAsia"/>
                <w:color w:val="000000"/>
                <w:kern w:val="0"/>
                <w:sz w:val="16"/>
                <w:szCs w:val="16"/>
              </w:rPr>
              <w:t>グループ委譲にて、委譲先ユーザーに指定したユーザーIDが出力されます。</w:t>
            </w:r>
          </w:p>
        </w:tc>
      </w:tr>
    </w:tbl>
    <w:p w14:paraId="7294C8EC" w14:textId="77777777" w:rsidR="008D51B5" w:rsidRPr="00FE6354" w:rsidRDefault="008D51B5" w:rsidP="00540D34">
      <w:pPr>
        <w:rPr>
          <w:sz w:val="21"/>
          <w:szCs w:val="21"/>
        </w:rPr>
      </w:pPr>
    </w:p>
    <w:p w14:paraId="50ED002B" w14:textId="77777777" w:rsidR="00CF0515" w:rsidRDefault="00CF0515" w:rsidP="00CF0515">
      <w:pPr>
        <w:rPr>
          <w:sz w:val="21"/>
          <w:szCs w:val="21"/>
        </w:rPr>
      </w:pPr>
      <w:r>
        <w:rPr>
          <w:rFonts w:hint="eastAsia"/>
          <w:sz w:val="21"/>
          <w:szCs w:val="21"/>
        </w:rPr>
        <w:t xml:space="preserve">管理画面 </w:t>
      </w:r>
      <w:r>
        <w:rPr>
          <w:sz w:val="21"/>
          <w:szCs w:val="21"/>
        </w:rPr>
        <w:t>–</w:t>
      </w:r>
      <w:r>
        <w:rPr>
          <w:rFonts w:hint="eastAsia"/>
          <w:sz w:val="21"/>
          <w:szCs w:val="21"/>
        </w:rPr>
        <w:t xml:space="preserve"> ユーザー管理 </w:t>
      </w:r>
      <w:r>
        <w:rPr>
          <w:sz w:val="21"/>
          <w:szCs w:val="21"/>
        </w:rPr>
        <w:t>–</w:t>
      </w:r>
      <w:r>
        <w:rPr>
          <w:rFonts w:hint="eastAsia"/>
          <w:sz w:val="21"/>
          <w:szCs w:val="21"/>
        </w:rPr>
        <w:t xml:space="preserve"> ユーザー作成・更新・削除・停止・再開</w:t>
      </w:r>
      <w:r w:rsidR="00067A96">
        <w:rPr>
          <w:rFonts w:hint="eastAsia"/>
          <w:sz w:val="21"/>
          <w:szCs w:val="21"/>
        </w:rPr>
        <w:t>・プライマリ間移動</w:t>
      </w:r>
    </w:p>
    <w:tbl>
      <w:tblPr>
        <w:tblStyle w:val="af"/>
        <w:tblW w:w="8500" w:type="dxa"/>
        <w:tblLayout w:type="fixed"/>
        <w:tblLook w:val="04A0" w:firstRow="1" w:lastRow="0" w:firstColumn="1" w:lastColumn="0" w:noHBand="0" w:noVBand="1"/>
      </w:tblPr>
      <w:tblGrid>
        <w:gridCol w:w="2750"/>
        <w:gridCol w:w="5750"/>
      </w:tblGrid>
      <w:tr w:rsidR="00565507" w:rsidRPr="00C27C63" w14:paraId="1ADA8D75" w14:textId="77777777" w:rsidTr="007644A9">
        <w:trPr>
          <w:cantSplit/>
          <w:tblHeader/>
        </w:trPr>
        <w:tc>
          <w:tcPr>
            <w:tcW w:w="2750" w:type="dxa"/>
            <w:shd w:val="clear" w:color="auto" w:fill="C6D9F1" w:themeFill="text2" w:themeFillTint="33"/>
            <w:hideMark/>
          </w:tcPr>
          <w:p w14:paraId="2F2C43F8" w14:textId="77777777" w:rsidR="00565507" w:rsidRPr="00C27C63" w:rsidRDefault="00565507" w:rsidP="004C4FDE">
            <w:pPr>
              <w:rPr>
                <w:sz w:val="16"/>
                <w:szCs w:val="16"/>
              </w:rPr>
            </w:pPr>
            <w:r w:rsidRPr="00C27C63">
              <w:rPr>
                <w:rFonts w:hint="eastAsia"/>
                <w:sz w:val="16"/>
                <w:szCs w:val="16"/>
              </w:rPr>
              <w:t>設定内容</w:t>
            </w:r>
          </w:p>
        </w:tc>
        <w:tc>
          <w:tcPr>
            <w:tcW w:w="5750" w:type="dxa"/>
            <w:shd w:val="clear" w:color="auto" w:fill="C6D9F1" w:themeFill="text2" w:themeFillTint="33"/>
            <w:hideMark/>
          </w:tcPr>
          <w:p w14:paraId="50384C79" w14:textId="77777777" w:rsidR="00565507" w:rsidRPr="00C27C63" w:rsidRDefault="00565507" w:rsidP="004C4FDE">
            <w:pPr>
              <w:rPr>
                <w:sz w:val="16"/>
                <w:szCs w:val="16"/>
              </w:rPr>
            </w:pPr>
            <w:r w:rsidRPr="00C27C63">
              <w:rPr>
                <w:rFonts w:hint="eastAsia"/>
                <w:sz w:val="16"/>
                <w:szCs w:val="16"/>
              </w:rPr>
              <w:t>設定値</w:t>
            </w:r>
          </w:p>
        </w:tc>
      </w:tr>
      <w:tr w:rsidR="007644A9" w14:paraId="18EB3558" w14:textId="77777777" w:rsidTr="00EC5D80">
        <w:trPr>
          <w:trHeight w:val="181"/>
        </w:trPr>
        <w:tc>
          <w:tcPr>
            <w:tcW w:w="2750" w:type="dxa"/>
            <w:noWrap/>
            <w:hideMark/>
          </w:tcPr>
          <w:p w14:paraId="208A0CAB" w14:textId="77777777" w:rsidR="007644A9" w:rsidRDefault="007644A9">
            <w:pPr>
              <w:rPr>
                <w:color w:val="F79646" w:themeColor="accent6"/>
                <w:sz w:val="16"/>
                <w:szCs w:val="16"/>
              </w:rPr>
            </w:pPr>
            <w:proofErr w:type="spellStart"/>
            <w:r>
              <w:rPr>
                <w:rFonts w:hint="eastAsia"/>
                <w:color w:val="000000" w:themeColor="text1"/>
                <w:sz w:val="16"/>
                <w:szCs w:val="16"/>
              </w:rPr>
              <w:t>user_id</w:t>
            </w:r>
            <w:proofErr w:type="spellEnd"/>
          </w:p>
        </w:tc>
        <w:tc>
          <w:tcPr>
            <w:tcW w:w="5750" w:type="dxa"/>
            <w:noWrap/>
            <w:hideMark/>
          </w:tcPr>
          <w:p w14:paraId="6B14D2E3" w14:textId="77777777" w:rsidR="007644A9" w:rsidRDefault="007644A9">
            <w:pPr>
              <w:rPr>
                <w:sz w:val="16"/>
                <w:szCs w:val="16"/>
              </w:rPr>
            </w:pPr>
            <w:r>
              <w:rPr>
                <w:rFonts w:hint="eastAsia"/>
                <w:sz w:val="16"/>
                <w:szCs w:val="16"/>
              </w:rPr>
              <w:t>操作対象のユーザーIDが出力されます。</w:t>
            </w:r>
          </w:p>
        </w:tc>
      </w:tr>
      <w:tr w:rsidR="007644A9" w14:paraId="0FCFDE4F" w14:textId="77777777" w:rsidTr="00EC5D80">
        <w:trPr>
          <w:trHeight w:val="1007"/>
        </w:trPr>
        <w:tc>
          <w:tcPr>
            <w:tcW w:w="2750" w:type="dxa"/>
            <w:noWrap/>
            <w:hideMark/>
          </w:tcPr>
          <w:p w14:paraId="126A3395"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limitsize</w:t>
            </w:r>
            <w:proofErr w:type="spellEnd"/>
          </w:p>
        </w:tc>
        <w:tc>
          <w:tcPr>
            <w:tcW w:w="5750" w:type="dxa"/>
            <w:noWrap/>
            <w:hideMark/>
          </w:tcPr>
          <w:p w14:paraId="0F49A0F7"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にて、[容量制限]チェックボックスの設定内容に応じて以下が出力されます。</w:t>
            </w:r>
          </w:p>
          <w:p w14:paraId="16B0E24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制限容量(MB単位)}”</w:t>
            </w:r>
          </w:p>
          <w:p w14:paraId="1AE64ACA"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チェックOFF：””</w:t>
            </w:r>
          </w:p>
        </w:tc>
      </w:tr>
      <w:tr w:rsidR="007644A9" w14:paraId="3AF8AED6" w14:textId="77777777" w:rsidTr="00EC5D80">
        <w:trPr>
          <w:trHeight w:val="1254"/>
        </w:trPr>
        <w:tc>
          <w:tcPr>
            <w:tcW w:w="2750" w:type="dxa"/>
            <w:noWrap/>
            <w:hideMark/>
          </w:tcPr>
          <w:p w14:paraId="349035A5"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folder_fileexpiredays</w:t>
            </w:r>
            <w:proofErr w:type="spellEnd"/>
          </w:p>
        </w:tc>
        <w:tc>
          <w:tcPr>
            <w:tcW w:w="5750" w:type="dxa"/>
            <w:noWrap/>
            <w:hideMark/>
          </w:tcPr>
          <w:p w14:paraId="1B66D695"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にて、[時限ファイル期限の強制]リストボックスの設定内容に応じて以下が出力されます。</w:t>
            </w:r>
          </w:p>
          <w:p w14:paraId="5342CB39"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プライマリG/システム設定を優先、システム設定を優先：”-1”</w:t>
            </w:r>
          </w:p>
          <w:p w14:paraId="447B3348"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設定：”{入力した日数}”</w:t>
            </w:r>
          </w:p>
          <w:p w14:paraId="456B285F"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無期限：”0”</w:t>
            </w:r>
          </w:p>
        </w:tc>
      </w:tr>
      <w:tr w:rsidR="007644A9" w14:paraId="34A71138" w14:textId="77777777" w:rsidTr="00EC5D80">
        <w:trPr>
          <w:trHeight w:val="1178"/>
        </w:trPr>
        <w:tc>
          <w:tcPr>
            <w:tcW w:w="2750" w:type="dxa"/>
            <w:noWrap/>
            <w:hideMark/>
          </w:tcPr>
          <w:p w14:paraId="715817EA"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folder_webpubexpiredays</w:t>
            </w:r>
            <w:proofErr w:type="spellEnd"/>
          </w:p>
        </w:tc>
        <w:tc>
          <w:tcPr>
            <w:tcW w:w="5750" w:type="dxa"/>
            <w:noWrap/>
            <w:hideMark/>
          </w:tcPr>
          <w:p w14:paraId="5B9A537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フォルダオプションにて、 [受渡期限の強制]リストボックスの設定内容に応じて以下が出力されます。</w:t>
            </w:r>
          </w:p>
          <w:p w14:paraId="4A81900B"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プライマリG/システム設定を優先、システム設定を優先：”-1”</w:t>
            </w:r>
          </w:p>
          <w:p w14:paraId="677FC139"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設定：”{入力した日数}”</w:t>
            </w:r>
          </w:p>
          <w:p w14:paraId="2B248FA2"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無期限：”0”</w:t>
            </w:r>
          </w:p>
        </w:tc>
      </w:tr>
      <w:tr w:rsidR="007644A9" w14:paraId="7EDF8F5D" w14:textId="77777777" w:rsidTr="007644A9">
        <w:trPr>
          <w:trHeight w:val="300"/>
        </w:trPr>
        <w:tc>
          <w:tcPr>
            <w:tcW w:w="2750" w:type="dxa"/>
            <w:noWrap/>
            <w:hideMark/>
          </w:tcPr>
          <w:p w14:paraId="084C633E" w14:textId="77777777" w:rsidR="007644A9" w:rsidRDefault="007644A9">
            <w:pPr>
              <w:adjustRightInd/>
              <w:snapToGrid/>
              <w:rPr>
                <w:rFonts w:cs="ＭＳ Ｐゴシック"/>
                <w:kern w:val="0"/>
                <w:sz w:val="16"/>
                <w:szCs w:val="16"/>
              </w:rPr>
            </w:pPr>
            <w:proofErr w:type="spellStart"/>
            <w:r>
              <w:rPr>
                <w:rFonts w:cs="ＭＳ Ｐゴシック" w:hint="eastAsia"/>
                <w:kern w:val="0"/>
                <w:sz w:val="16"/>
                <w:szCs w:val="16"/>
              </w:rPr>
              <w:t>userfullname</w:t>
            </w:r>
            <w:proofErr w:type="spellEnd"/>
          </w:p>
        </w:tc>
        <w:tc>
          <w:tcPr>
            <w:tcW w:w="5750" w:type="dxa"/>
            <w:noWrap/>
            <w:hideMark/>
          </w:tcPr>
          <w:p w14:paraId="75880974"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名前]に入力した内容が出力されます。</w:t>
            </w:r>
          </w:p>
        </w:tc>
      </w:tr>
      <w:tr w:rsidR="007644A9" w14:paraId="67B54931" w14:textId="77777777" w:rsidTr="00EC5D80">
        <w:trPr>
          <w:trHeight w:val="199"/>
        </w:trPr>
        <w:tc>
          <w:tcPr>
            <w:tcW w:w="2750" w:type="dxa"/>
            <w:hideMark/>
          </w:tcPr>
          <w:p w14:paraId="618BD619" w14:textId="77777777" w:rsidR="007644A9" w:rsidRDefault="007644A9">
            <w:pPr>
              <w:adjustRightInd/>
              <w:snapToGrid/>
              <w:rPr>
                <w:rFonts w:cs="ＭＳ Ｐゴシック"/>
                <w:kern w:val="0"/>
                <w:sz w:val="16"/>
                <w:szCs w:val="16"/>
              </w:rPr>
            </w:pPr>
            <w:proofErr w:type="spellStart"/>
            <w:r>
              <w:rPr>
                <w:rFonts w:cs="ＭＳ Ｐゴシック" w:hint="eastAsia"/>
                <w:kern w:val="0"/>
                <w:sz w:val="16"/>
                <w:szCs w:val="16"/>
              </w:rPr>
              <w:t>addgroup</w:t>
            </w:r>
            <w:proofErr w:type="spellEnd"/>
          </w:p>
        </w:tc>
        <w:tc>
          <w:tcPr>
            <w:tcW w:w="5750" w:type="dxa"/>
            <w:noWrap/>
            <w:hideMark/>
          </w:tcPr>
          <w:p w14:paraId="4CA16BE7"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グループにて、[参加するグループ]に設定したグループ名が出力されます。</w:t>
            </w:r>
          </w:p>
        </w:tc>
      </w:tr>
      <w:tr w:rsidR="007644A9" w14:paraId="3283C61C" w14:textId="77777777" w:rsidTr="00EC5D80">
        <w:trPr>
          <w:trHeight w:val="1267"/>
        </w:trPr>
        <w:tc>
          <w:tcPr>
            <w:tcW w:w="2750" w:type="dxa"/>
            <w:noWrap/>
            <w:hideMark/>
          </w:tcPr>
          <w:p w14:paraId="30C5D98F"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basicrole</w:t>
            </w:r>
            <w:proofErr w:type="spellEnd"/>
          </w:p>
        </w:tc>
        <w:tc>
          <w:tcPr>
            <w:tcW w:w="5750" w:type="dxa"/>
            <w:noWrap/>
            <w:hideMark/>
          </w:tcPr>
          <w:p w14:paraId="313806F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種類]リストボックスの設定内容に応じて以下が出力されます。</w:t>
            </w:r>
          </w:p>
          <w:p w14:paraId="4D70C8B0"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一般ユーザー：”user”</w:t>
            </w:r>
          </w:p>
          <w:p w14:paraId="7ACFEB4A"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管理者：”root”</w:t>
            </w:r>
          </w:p>
          <w:p w14:paraId="1582708B"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グループ</w:t>
            </w:r>
            <w:r>
              <w:rPr>
                <w:rFonts w:cs="ＭＳ Ｐゴシック" w:hint="eastAsia"/>
                <w:kern w:val="0"/>
                <w:sz w:val="16"/>
                <w:szCs w:val="16"/>
              </w:rPr>
              <w:t>オペレーター</w:t>
            </w:r>
            <w:r>
              <w:rPr>
                <w:rFonts w:cs="ＭＳ Ｐゴシック" w:hint="eastAsia"/>
                <w:color w:val="000000"/>
                <w:kern w:val="0"/>
                <w:sz w:val="16"/>
                <w:szCs w:val="16"/>
              </w:rPr>
              <w:t>：”</w:t>
            </w:r>
            <w:proofErr w:type="spellStart"/>
            <w:r>
              <w:rPr>
                <w:rFonts w:cs="ＭＳ Ｐゴシック" w:hint="eastAsia"/>
                <w:color w:val="000000"/>
                <w:kern w:val="0"/>
                <w:sz w:val="16"/>
                <w:szCs w:val="16"/>
              </w:rPr>
              <w:t>groupcreator</w:t>
            </w:r>
            <w:proofErr w:type="spellEnd"/>
            <w:r>
              <w:rPr>
                <w:rFonts w:cs="ＭＳ Ｐゴシック" w:hint="eastAsia"/>
                <w:color w:val="000000"/>
                <w:kern w:val="0"/>
                <w:sz w:val="16"/>
                <w:szCs w:val="16"/>
              </w:rPr>
              <w:t>”</w:t>
            </w:r>
          </w:p>
          <w:p w14:paraId="4824454F" w14:textId="77777777" w:rsidR="007644A9" w:rsidRDefault="007644A9">
            <w:pPr>
              <w:adjustRightInd/>
              <w:snapToGrid/>
              <w:rPr>
                <w:rFonts w:cs="ＭＳ Ｐゴシック"/>
                <w:color w:val="000000"/>
                <w:kern w:val="0"/>
                <w:sz w:val="16"/>
                <w:szCs w:val="16"/>
              </w:rPr>
            </w:pPr>
            <w:r>
              <w:rPr>
                <w:rFonts w:cs="ＭＳ Ｐゴシック" w:hint="eastAsia"/>
                <w:kern w:val="0"/>
                <w:sz w:val="16"/>
                <w:szCs w:val="16"/>
              </w:rPr>
              <w:t>ユーザーオペレーター：”</w:t>
            </w:r>
            <w:proofErr w:type="spellStart"/>
            <w:r>
              <w:rPr>
                <w:rFonts w:cs="ＭＳ Ｐゴシック" w:hint="eastAsia"/>
                <w:kern w:val="0"/>
                <w:sz w:val="16"/>
                <w:szCs w:val="16"/>
              </w:rPr>
              <w:t>useroperator</w:t>
            </w:r>
            <w:proofErr w:type="spellEnd"/>
            <w:r>
              <w:rPr>
                <w:rFonts w:cs="ＭＳ Ｐゴシック" w:hint="eastAsia"/>
                <w:kern w:val="0"/>
                <w:sz w:val="16"/>
                <w:szCs w:val="16"/>
              </w:rPr>
              <w:t>”</w:t>
            </w:r>
          </w:p>
        </w:tc>
      </w:tr>
      <w:tr w:rsidR="007644A9" w14:paraId="07E0EFAB" w14:textId="77777777" w:rsidTr="007644A9">
        <w:trPr>
          <w:trHeight w:val="291"/>
        </w:trPr>
        <w:tc>
          <w:tcPr>
            <w:tcW w:w="2750" w:type="dxa"/>
            <w:noWrap/>
            <w:hideMark/>
          </w:tcPr>
          <w:p w14:paraId="0453F4EB" w14:textId="77777777" w:rsidR="007644A9" w:rsidRDefault="007644A9">
            <w:pPr>
              <w:adjustRightInd/>
              <w:snapToGrid/>
              <w:rPr>
                <w:rFonts w:cs="ＭＳ Ｐゴシック"/>
                <w:kern w:val="0"/>
                <w:sz w:val="16"/>
                <w:szCs w:val="16"/>
              </w:rPr>
            </w:pPr>
            <w:proofErr w:type="spellStart"/>
            <w:r>
              <w:rPr>
                <w:rFonts w:cs="ＭＳ Ｐゴシック" w:hint="eastAsia"/>
                <w:kern w:val="0"/>
                <w:sz w:val="16"/>
                <w:szCs w:val="16"/>
              </w:rPr>
              <w:t>operablegroup</w:t>
            </w:r>
            <w:proofErr w:type="spellEnd"/>
          </w:p>
        </w:tc>
        <w:tc>
          <w:tcPr>
            <w:tcW w:w="5750" w:type="dxa"/>
            <w:noWrap/>
            <w:hideMark/>
          </w:tcPr>
          <w:p w14:paraId="23E79F8F" w14:textId="77777777" w:rsidR="007644A9" w:rsidRDefault="007644A9">
            <w:pPr>
              <w:adjustRightInd/>
              <w:snapToGrid/>
              <w:rPr>
                <w:rFonts w:cs="ＭＳ Ｐゴシック"/>
                <w:kern w:val="0"/>
                <w:sz w:val="16"/>
                <w:szCs w:val="16"/>
              </w:rPr>
            </w:pPr>
            <w:r>
              <w:rPr>
                <w:rFonts w:cs="ＭＳ Ｐゴシック" w:hint="eastAsia"/>
                <w:kern w:val="0"/>
                <w:sz w:val="16"/>
                <w:szCs w:val="16"/>
              </w:rPr>
              <w:t>[操作対象のユーザーが含まれたグループ]に入力した内容が出力されます。</w:t>
            </w:r>
          </w:p>
        </w:tc>
      </w:tr>
      <w:tr w:rsidR="007644A9" w14:paraId="0094D826" w14:textId="77777777" w:rsidTr="007644A9">
        <w:trPr>
          <w:trHeight w:val="300"/>
        </w:trPr>
        <w:tc>
          <w:tcPr>
            <w:tcW w:w="2750" w:type="dxa"/>
            <w:noWrap/>
            <w:hideMark/>
          </w:tcPr>
          <w:p w14:paraId="5B5727DF"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address</w:t>
            </w:r>
            <w:proofErr w:type="spellEnd"/>
          </w:p>
        </w:tc>
        <w:tc>
          <w:tcPr>
            <w:tcW w:w="5750" w:type="dxa"/>
            <w:noWrap/>
            <w:hideMark/>
          </w:tcPr>
          <w:p w14:paraId="39A16B0E"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メールアドレス(インターネットネットワークセグメント)]に入力した内容が出力されます。</w:t>
            </w:r>
          </w:p>
        </w:tc>
      </w:tr>
      <w:tr w:rsidR="007644A9" w14:paraId="0E47AC07" w14:textId="77777777" w:rsidTr="00EC5D80">
        <w:trPr>
          <w:trHeight w:val="1087"/>
        </w:trPr>
        <w:tc>
          <w:tcPr>
            <w:tcW w:w="2750" w:type="dxa"/>
            <w:noWrap/>
            <w:hideMark/>
          </w:tcPr>
          <w:p w14:paraId="6934D809"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submailaddress</w:t>
            </w:r>
            <w:proofErr w:type="spellEnd"/>
          </w:p>
        </w:tc>
        <w:tc>
          <w:tcPr>
            <w:tcW w:w="5750" w:type="dxa"/>
            <w:noWrap/>
            <w:hideMark/>
          </w:tcPr>
          <w:p w14:paraId="2B50ADE2"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メールアドレス(インターネットネットワークセグメント)]に複数メールアドレスを入力した場合、入力した2件目以降のメールアドレスが出力されます。</w:t>
            </w:r>
          </w:p>
          <w:p w14:paraId="512B8986" w14:textId="77777777" w:rsidR="007644A9" w:rsidRDefault="007644A9">
            <w:pPr>
              <w:adjustRightInd/>
              <w:snapToGrid/>
              <w:rPr>
                <w:rFonts w:cs="ＭＳ Ｐゴシック"/>
                <w:color w:val="000000"/>
                <w:kern w:val="0"/>
                <w:sz w:val="16"/>
                <w:szCs w:val="16"/>
              </w:rPr>
            </w:pPr>
            <w:r>
              <w:rPr>
                <w:rFonts w:cs="ＭＳ Ｐゴシック" w:hint="eastAsia"/>
                <w:kern w:val="0"/>
                <w:sz w:val="16"/>
                <w:szCs w:val="16"/>
              </w:rPr>
              <w:t>※複数設定した場合はカンマ区切りで出力されます。</w:t>
            </w:r>
          </w:p>
        </w:tc>
      </w:tr>
      <w:tr w:rsidR="007644A9" w14:paraId="0AA35100" w14:textId="77777777" w:rsidTr="00EC5D80">
        <w:trPr>
          <w:trHeight w:val="468"/>
        </w:trPr>
        <w:tc>
          <w:tcPr>
            <w:tcW w:w="2750" w:type="dxa"/>
            <w:noWrap/>
            <w:hideMark/>
          </w:tcPr>
          <w:p w14:paraId="6E9F53EB"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securemailaddress</w:t>
            </w:r>
            <w:proofErr w:type="spellEnd"/>
          </w:p>
        </w:tc>
        <w:tc>
          <w:tcPr>
            <w:tcW w:w="5750" w:type="dxa"/>
            <w:noWrap/>
            <w:hideMark/>
          </w:tcPr>
          <w:p w14:paraId="7163543B"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メールアドレス(セキュアネットワークセグメント)]に入力した内容が出力されます。</w:t>
            </w:r>
          </w:p>
        </w:tc>
      </w:tr>
      <w:tr w:rsidR="007644A9" w14:paraId="70404AE1" w14:textId="77777777" w:rsidTr="00EC5D80">
        <w:trPr>
          <w:trHeight w:val="93"/>
        </w:trPr>
        <w:tc>
          <w:tcPr>
            <w:tcW w:w="2750" w:type="dxa"/>
            <w:noWrap/>
            <w:hideMark/>
          </w:tcPr>
          <w:p w14:paraId="36672054"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comment</w:t>
            </w:r>
          </w:p>
        </w:tc>
        <w:tc>
          <w:tcPr>
            <w:tcW w:w="5750" w:type="dxa"/>
            <w:noWrap/>
            <w:hideMark/>
          </w:tcPr>
          <w:p w14:paraId="2D4FFA41"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コメント]に入力した内容が出力されます。</w:t>
            </w:r>
          </w:p>
        </w:tc>
      </w:tr>
      <w:tr w:rsidR="007644A9" w14:paraId="492B2E03" w14:textId="77777777" w:rsidTr="00EC5D80">
        <w:trPr>
          <w:trHeight w:val="1020"/>
        </w:trPr>
        <w:tc>
          <w:tcPr>
            <w:tcW w:w="2750" w:type="dxa"/>
            <w:noWrap/>
            <w:hideMark/>
          </w:tcPr>
          <w:p w14:paraId="6D858D93"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approval_enable</w:t>
            </w:r>
            <w:proofErr w:type="spellEnd"/>
          </w:p>
        </w:tc>
        <w:tc>
          <w:tcPr>
            <w:tcW w:w="5750" w:type="dxa"/>
            <w:noWrap/>
            <w:hideMark/>
          </w:tcPr>
          <w:p w14:paraId="379539B6"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許可にて、[受渡の承認]チェックボックスの設定内容に応じて以下が出力されます。</w:t>
            </w:r>
          </w:p>
          <w:p w14:paraId="72D3D7F3"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N：”１”</w:t>
            </w:r>
          </w:p>
          <w:p w14:paraId="44108781"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チェックOFF：”0”</w:t>
            </w:r>
          </w:p>
        </w:tc>
      </w:tr>
      <w:tr w:rsidR="007644A9" w14:paraId="26C7CB3E" w14:textId="77777777" w:rsidTr="00EC5D80">
        <w:trPr>
          <w:trHeight w:val="1138"/>
        </w:trPr>
        <w:tc>
          <w:tcPr>
            <w:tcW w:w="2750" w:type="dxa"/>
            <w:noWrap/>
            <w:hideMark/>
          </w:tcPr>
          <w:p w14:paraId="1891143D"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asswordexpireenable</w:t>
            </w:r>
            <w:proofErr w:type="spellEnd"/>
          </w:p>
        </w:tc>
        <w:tc>
          <w:tcPr>
            <w:tcW w:w="5750" w:type="dxa"/>
            <w:noWrap/>
            <w:hideMark/>
          </w:tcPr>
          <w:p w14:paraId="10C23843"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許可にて、[無期限パスワード]チェックボックスの設定内容に応じて以下が出力されます。</w:t>
            </w:r>
          </w:p>
          <w:p w14:paraId="05F51C7D"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N：”１”</w:t>
            </w:r>
          </w:p>
          <w:p w14:paraId="27529917"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チェックOFF：”0”</w:t>
            </w:r>
          </w:p>
        </w:tc>
      </w:tr>
      <w:tr w:rsidR="007644A9" w14:paraId="72B994DB" w14:textId="77777777" w:rsidTr="00EC5D80">
        <w:trPr>
          <w:trHeight w:val="971"/>
        </w:trPr>
        <w:tc>
          <w:tcPr>
            <w:tcW w:w="2750" w:type="dxa"/>
            <w:noWrap/>
            <w:hideMark/>
          </w:tcPr>
          <w:p w14:paraId="59CCD2BA"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changepassworddisable</w:t>
            </w:r>
            <w:proofErr w:type="spellEnd"/>
          </w:p>
        </w:tc>
        <w:tc>
          <w:tcPr>
            <w:tcW w:w="5750" w:type="dxa"/>
            <w:noWrap/>
            <w:hideMark/>
          </w:tcPr>
          <w:p w14:paraId="21BD152B"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許可にて、[ユーザーによるパスワード変更不可]チェックボックスの設定内容に応じて以下が出力されます。</w:t>
            </w:r>
          </w:p>
          <w:p w14:paraId="6DE1E62A"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N：”１”</w:t>
            </w:r>
          </w:p>
          <w:p w14:paraId="0E47C768" w14:textId="77777777" w:rsidR="007644A9" w:rsidRDefault="007644A9">
            <w:pPr>
              <w:rPr>
                <w:rFonts w:cs="ＭＳ Ｐゴシック"/>
                <w:color w:val="000000"/>
                <w:kern w:val="0"/>
                <w:sz w:val="16"/>
                <w:szCs w:val="16"/>
              </w:rPr>
            </w:pPr>
            <w:r>
              <w:rPr>
                <w:rFonts w:cs="ＭＳ Ｐゴシック" w:hint="eastAsia"/>
                <w:color w:val="000000"/>
                <w:kern w:val="0"/>
                <w:sz w:val="16"/>
                <w:szCs w:val="16"/>
              </w:rPr>
              <w:t>チェックOFF：”0”</w:t>
            </w:r>
          </w:p>
        </w:tc>
      </w:tr>
      <w:tr w:rsidR="007644A9" w14:paraId="746EF240" w14:textId="77777777" w:rsidTr="00EC5D80">
        <w:trPr>
          <w:trHeight w:val="367"/>
        </w:trPr>
        <w:tc>
          <w:tcPr>
            <w:tcW w:w="2750" w:type="dxa"/>
            <w:noWrap/>
            <w:hideMark/>
          </w:tcPr>
          <w:p w14:paraId="5490789D"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publicapproval_requestedgroup</w:t>
            </w:r>
            <w:proofErr w:type="spellEnd"/>
          </w:p>
        </w:tc>
        <w:tc>
          <w:tcPr>
            <w:tcW w:w="5750" w:type="dxa"/>
            <w:noWrap/>
            <w:hideMark/>
          </w:tcPr>
          <w:p w14:paraId="456FFDF8"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承認担当ユーザー／グループ]に入力したユーザー/グループが出力されます。</w:t>
            </w:r>
          </w:p>
        </w:tc>
      </w:tr>
      <w:tr w:rsidR="007644A9" w14:paraId="6F27B0D3" w14:textId="77777777" w:rsidTr="00EC5D80">
        <w:trPr>
          <w:trHeight w:val="689"/>
        </w:trPr>
        <w:tc>
          <w:tcPr>
            <w:tcW w:w="2750" w:type="dxa"/>
            <w:noWrap/>
            <w:hideMark/>
          </w:tcPr>
          <w:p w14:paraId="5F507550"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accesslist</w:t>
            </w:r>
            <w:proofErr w:type="spellEnd"/>
          </w:p>
        </w:tc>
        <w:tc>
          <w:tcPr>
            <w:tcW w:w="5750" w:type="dxa"/>
            <w:noWrap/>
            <w:hideMark/>
          </w:tcPr>
          <w:p w14:paraId="2CB165D7" w14:textId="77777777" w:rsidR="007644A9" w:rsidRDefault="007644A9">
            <w:pPr>
              <w:rPr>
                <w:rFonts w:cs="ＭＳ Ｐゴシック"/>
                <w:kern w:val="0"/>
                <w:sz w:val="16"/>
                <w:szCs w:val="16"/>
              </w:rPr>
            </w:pPr>
            <w:r>
              <w:rPr>
                <w:rFonts w:cs="ＭＳ Ｐゴシック" w:hint="eastAsia"/>
                <w:kern w:val="0"/>
                <w:sz w:val="16"/>
                <w:szCs w:val="16"/>
              </w:rPr>
              <w:t>[アクセス制限設定]の設定内容に応じて以下が出力されます。</w:t>
            </w:r>
          </w:p>
          <w:p w14:paraId="2C9CB289" w14:textId="77777777" w:rsidR="007644A9" w:rsidRDefault="007644A9">
            <w:pPr>
              <w:rPr>
                <w:rFonts w:cs="ＭＳ Ｐゴシック"/>
                <w:kern w:val="0"/>
                <w:sz w:val="16"/>
                <w:szCs w:val="16"/>
              </w:rPr>
            </w:pPr>
            <w:r>
              <w:rPr>
                <w:rFonts w:cs="ＭＳ Ｐゴシック" w:hint="eastAsia"/>
                <w:kern w:val="0"/>
                <w:sz w:val="16"/>
                <w:szCs w:val="16"/>
              </w:rPr>
              <w:t>システム設定を優先：””</w:t>
            </w:r>
          </w:p>
          <w:p w14:paraId="127A0BE9" w14:textId="77777777" w:rsidR="007644A9" w:rsidRDefault="007644A9">
            <w:pPr>
              <w:rPr>
                <w:rFonts w:cs="ＭＳ Ｐゴシック"/>
                <w:color w:val="000000"/>
                <w:kern w:val="0"/>
                <w:sz w:val="16"/>
                <w:szCs w:val="16"/>
              </w:rPr>
            </w:pPr>
            <w:r>
              <w:rPr>
                <w:rFonts w:cs="ＭＳ Ｐゴシック" w:hint="eastAsia"/>
                <w:kern w:val="0"/>
                <w:sz w:val="16"/>
                <w:szCs w:val="16"/>
              </w:rPr>
              <w:t>設定：入力した内容が”allow:{設定値};”として出力</w:t>
            </w:r>
          </w:p>
        </w:tc>
      </w:tr>
      <w:tr w:rsidR="007644A9" w14:paraId="6AD83B4C" w14:textId="77777777" w:rsidTr="00EC5D80">
        <w:trPr>
          <w:trHeight w:val="446"/>
        </w:trPr>
        <w:tc>
          <w:tcPr>
            <w:tcW w:w="2750" w:type="dxa"/>
            <w:noWrap/>
            <w:hideMark/>
          </w:tcPr>
          <w:p w14:paraId="60B77DEB"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expire</w:t>
            </w:r>
          </w:p>
        </w:tc>
        <w:tc>
          <w:tcPr>
            <w:tcW w:w="5750" w:type="dxa"/>
            <w:noWrap/>
            <w:hideMark/>
          </w:tcPr>
          <w:p w14:paraId="7A669688"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期限]チェックボックスの設定内容に応じて以下が出力されます。</w:t>
            </w:r>
          </w:p>
          <w:p w14:paraId="4CA9CA67"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N：”{入力した期限}”</w:t>
            </w:r>
          </w:p>
          <w:p w14:paraId="28C6B9F2"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チェックOFF：””</w:t>
            </w:r>
          </w:p>
        </w:tc>
      </w:tr>
      <w:tr w:rsidR="007644A9" w14:paraId="087A9CAA" w14:textId="77777777" w:rsidTr="00EC5D80">
        <w:trPr>
          <w:trHeight w:val="1027"/>
        </w:trPr>
        <w:tc>
          <w:tcPr>
            <w:tcW w:w="2750" w:type="dxa"/>
            <w:noWrap/>
            <w:hideMark/>
          </w:tcPr>
          <w:p w14:paraId="0467D045"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primary</w:t>
            </w:r>
          </w:p>
        </w:tc>
        <w:tc>
          <w:tcPr>
            <w:tcW w:w="5750" w:type="dxa"/>
            <w:noWrap/>
            <w:hideMark/>
          </w:tcPr>
          <w:p w14:paraId="1DAD8BB5"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プライマリ間移動にて、移動元または移動先のプライマリグループ名が出力されます。</w:t>
            </w:r>
          </w:p>
          <w:p w14:paraId="25D571C7"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設定項目がプライマリ間移動(入)の場合は、移動元のプライマリグループ名を、プライマリ間移動(出)の場合は移動先のプライマリグループ名が出力されます。</w:t>
            </w:r>
          </w:p>
        </w:tc>
      </w:tr>
    </w:tbl>
    <w:p w14:paraId="5D7FD625" w14:textId="2A6524AF" w:rsidR="004F2FF1" w:rsidRPr="00BF4CD6" w:rsidRDefault="004F2FF1">
      <w:pPr>
        <w:adjustRightInd/>
        <w:snapToGrid/>
        <w:rPr>
          <w:sz w:val="16"/>
          <w:szCs w:val="16"/>
        </w:rPr>
      </w:pPr>
    </w:p>
    <w:p w14:paraId="0C4737BD" w14:textId="77777777" w:rsidR="006754B2" w:rsidRDefault="006754B2" w:rsidP="00540D34">
      <w:pPr>
        <w:rPr>
          <w:sz w:val="21"/>
          <w:szCs w:val="21"/>
        </w:rPr>
      </w:pPr>
      <w:r>
        <w:rPr>
          <w:rFonts w:hint="eastAsia"/>
          <w:sz w:val="21"/>
          <w:szCs w:val="21"/>
        </w:rPr>
        <w:t xml:space="preserve">ユーザー画面 </w:t>
      </w:r>
      <w:r>
        <w:rPr>
          <w:sz w:val="21"/>
          <w:szCs w:val="21"/>
        </w:rPr>
        <w:t>–</w:t>
      </w:r>
      <w:r>
        <w:rPr>
          <w:rFonts w:hint="eastAsia"/>
          <w:sz w:val="21"/>
          <w:szCs w:val="21"/>
        </w:rPr>
        <w:t xml:space="preserve"> ユーザー設定</w:t>
      </w:r>
    </w:p>
    <w:tbl>
      <w:tblPr>
        <w:tblStyle w:val="af"/>
        <w:tblW w:w="8500" w:type="dxa"/>
        <w:tblLayout w:type="fixed"/>
        <w:tblLook w:val="04A0" w:firstRow="1" w:lastRow="0" w:firstColumn="1" w:lastColumn="0" w:noHBand="0" w:noVBand="1"/>
      </w:tblPr>
      <w:tblGrid>
        <w:gridCol w:w="2750"/>
        <w:gridCol w:w="5750"/>
      </w:tblGrid>
      <w:tr w:rsidR="00B15D66" w:rsidRPr="00C27C63" w14:paraId="1FDAB35D" w14:textId="77777777" w:rsidTr="007644A9">
        <w:trPr>
          <w:cantSplit/>
          <w:tblHeader/>
        </w:trPr>
        <w:tc>
          <w:tcPr>
            <w:tcW w:w="2750" w:type="dxa"/>
            <w:shd w:val="clear" w:color="auto" w:fill="C6D9F1" w:themeFill="text2" w:themeFillTint="33"/>
            <w:hideMark/>
          </w:tcPr>
          <w:p w14:paraId="23320F86" w14:textId="77777777" w:rsidR="00B15D66" w:rsidRPr="00C27C63" w:rsidRDefault="00B15D66" w:rsidP="00FE328E">
            <w:pPr>
              <w:rPr>
                <w:sz w:val="16"/>
                <w:szCs w:val="16"/>
              </w:rPr>
            </w:pPr>
            <w:r w:rsidRPr="00C27C63">
              <w:rPr>
                <w:rFonts w:hint="eastAsia"/>
                <w:sz w:val="16"/>
                <w:szCs w:val="16"/>
              </w:rPr>
              <w:t>設定内容</w:t>
            </w:r>
          </w:p>
        </w:tc>
        <w:tc>
          <w:tcPr>
            <w:tcW w:w="5750" w:type="dxa"/>
            <w:shd w:val="clear" w:color="auto" w:fill="C6D9F1" w:themeFill="text2" w:themeFillTint="33"/>
            <w:hideMark/>
          </w:tcPr>
          <w:p w14:paraId="528A548E" w14:textId="77777777" w:rsidR="00B15D66" w:rsidRPr="00C27C63" w:rsidRDefault="00B15D66" w:rsidP="00FE328E">
            <w:pPr>
              <w:rPr>
                <w:sz w:val="16"/>
                <w:szCs w:val="16"/>
              </w:rPr>
            </w:pPr>
            <w:r w:rsidRPr="00C27C63">
              <w:rPr>
                <w:rFonts w:hint="eastAsia"/>
                <w:sz w:val="16"/>
                <w:szCs w:val="16"/>
              </w:rPr>
              <w:t>設定値</w:t>
            </w:r>
          </w:p>
        </w:tc>
      </w:tr>
      <w:tr w:rsidR="007644A9" w14:paraId="2B5CBD1A" w14:textId="77777777" w:rsidTr="007644A9">
        <w:trPr>
          <w:trHeight w:val="300"/>
        </w:trPr>
        <w:tc>
          <w:tcPr>
            <w:tcW w:w="2750" w:type="dxa"/>
            <w:noWrap/>
            <w:hideMark/>
          </w:tcPr>
          <w:p w14:paraId="72D11ADB"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address</w:t>
            </w:r>
            <w:proofErr w:type="spellEnd"/>
          </w:p>
        </w:tc>
        <w:tc>
          <w:tcPr>
            <w:tcW w:w="5750" w:type="dxa"/>
            <w:noWrap/>
            <w:hideMark/>
          </w:tcPr>
          <w:p w14:paraId="5B00402A"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メールアドレス(インターネットネットワークセグメント)]に設定したメールアドレスが出力されます。</w:t>
            </w:r>
          </w:p>
          <w:p w14:paraId="33AA67CC" w14:textId="77777777" w:rsidR="007644A9" w:rsidRDefault="007644A9">
            <w:pPr>
              <w:adjustRightInd/>
              <w:snapToGrid/>
              <w:rPr>
                <w:rFonts w:cs="ＭＳ Ｐゴシック"/>
                <w:color w:val="000000"/>
                <w:kern w:val="0"/>
                <w:sz w:val="16"/>
                <w:szCs w:val="16"/>
              </w:rPr>
            </w:pPr>
            <w:r>
              <w:rPr>
                <w:rFonts w:cs="ＭＳ Ｐゴシック" w:hint="eastAsia"/>
                <w:kern w:val="0"/>
                <w:sz w:val="16"/>
                <w:szCs w:val="16"/>
              </w:rPr>
              <w:t>※複数設定した場合はカンマ区切りで出力されます。</w:t>
            </w:r>
          </w:p>
        </w:tc>
      </w:tr>
      <w:tr w:rsidR="007644A9" w14:paraId="535C3064" w14:textId="77777777" w:rsidTr="00EC5D80">
        <w:trPr>
          <w:trHeight w:val="378"/>
        </w:trPr>
        <w:tc>
          <w:tcPr>
            <w:tcW w:w="2750" w:type="dxa"/>
            <w:noWrap/>
            <w:hideMark/>
          </w:tcPr>
          <w:p w14:paraId="1FCF4692"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lastRenderedPageBreak/>
              <w:t>securemailaddress</w:t>
            </w:r>
            <w:proofErr w:type="spellEnd"/>
          </w:p>
        </w:tc>
        <w:tc>
          <w:tcPr>
            <w:tcW w:w="5750" w:type="dxa"/>
            <w:noWrap/>
            <w:hideMark/>
          </w:tcPr>
          <w:p w14:paraId="6DD30463"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メールアドレス(セキュアネットワークセグメント)]に設定したメールアドレスが出力されます。</w:t>
            </w:r>
          </w:p>
        </w:tc>
      </w:tr>
      <w:tr w:rsidR="007644A9" w14:paraId="41E9EA8A" w14:textId="77777777" w:rsidTr="00EC5D80">
        <w:trPr>
          <w:trHeight w:val="1125"/>
        </w:trPr>
        <w:tc>
          <w:tcPr>
            <w:tcW w:w="2750" w:type="dxa"/>
            <w:noWrap/>
            <w:hideMark/>
          </w:tcPr>
          <w:p w14:paraId="12B951D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language</w:t>
            </w:r>
          </w:p>
        </w:tc>
        <w:tc>
          <w:tcPr>
            <w:tcW w:w="5750" w:type="dxa"/>
            <w:noWrap/>
            <w:hideMark/>
          </w:tcPr>
          <w:p w14:paraId="6A861D1E"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表示言語]に設定した内容に応じて以下が出力されます。</w:t>
            </w:r>
          </w:p>
          <w:p w14:paraId="3617EA94"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ブラウザ設定：””</w:t>
            </w:r>
          </w:p>
          <w:p w14:paraId="4E8F1212"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日本語：”ja”</w:t>
            </w:r>
          </w:p>
          <w:p w14:paraId="61B5225D"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英語：”</w:t>
            </w:r>
            <w:proofErr w:type="spellStart"/>
            <w:r>
              <w:rPr>
                <w:rFonts w:cs="ＭＳ Ｐゴシック" w:hint="eastAsia"/>
                <w:color w:val="000000"/>
                <w:kern w:val="0"/>
                <w:sz w:val="16"/>
                <w:szCs w:val="16"/>
              </w:rPr>
              <w:t>en</w:t>
            </w:r>
            <w:proofErr w:type="spellEnd"/>
            <w:r>
              <w:rPr>
                <w:rFonts w:cs="ＭＳ Ｐゴシック" w:hint="eastAsia"/>
                <w:color w:val="000000"/>
                <w:kern w:val="0"/>
                <w:sz w:val="16"/>
                <w:szCs w:val="16"/>
              </w:rPr>
              <w:t>”</w:t>
            </w:r>
          </w:p>
          <w:p w14:paraId="7CF44437"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中国語：”</w:t>
            </w:r>
            <w:proofErr w:type="spellStart"/>
            <w:r>
              <w:rPr>
                <w:rFonts w:cs="ＭＳ Ｐゴシック" w:hint="eastAsia"/>
                <w:color w:val="000000"/>
                <w:kern w:val="0"/>
                <w:sz w:val="16"/>
                <w:szCs w:val="16"/>
              </w:rPr>
              <w:t>zn</w:t>
            </w:r>
            <w:proofErr w:type="spellEnd"/>
            <w:r>
              <w:rPr>
                <w:rFonts w:cs="ＭＳ Ｐゴシック" w:hint="eastAsia"/>
                <w:color w:val="000000"/>
                <w:kern w:val="0"/>
                <w:sz w:val="16"/>
                <w:szCs w:val="16"/>
              </w:rPr>
              <w:t>”</w:t>
            </w:r>
          </w:p>
        </w:tc>
      </w:tr>
      <w:tr w:rsidR="007644A9" w14:paraId="287FB677" w14:textId="77777777" w:rsidTr="00EC5D80">
        <w:trPr>
          <w:trHeight w:val="1176"/>
        </w:trPr>
        <w:tc>
          <w:tcPr>
            <w:tcW w:w="2750" w:type="dxa"/>
            <w:noWrap/>
            <w:hideMark/>
          </w:tcPr>
          <w:p w14:paraId="45D79403"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maillanguage</w:t>
            </w:r>
            <w:proofErr w:type="spellEnd"/>
          </w:p>
        </w:tc>
        <w:tc>
          <w:tcPr>
            <w:tcW w:w="5750" w:type="dxa"/>
            <w:noWrap/>
            <w:hideMark/>
          </w:tcPr>
          <w:p w14:paraId="7A5615C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通知メールの言語]に設定した内容に応じて以下が出力されます。</w:t>
            </w:r>
          </w:p>
          <w:p w14:paraId="538F23BA"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ブラウザ設定：””</w:t>
            </w:r>
          </w:p>
          <w:p w14:paraId="355A70B6"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日本語：”ja”</w:t>
            </w:r>
          </w:p>
          <w:p w14:paraId="69A2BD4C"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英語：”</w:t>
            </w:r>
            <w:proofErr w:type="spellStart"/>
            <w:r>
              <w:rPr>
                <w:rFonts w:cs="ＭＳ Ｐゴシック" w:hint="eastAsia"/>
                <w:color w:val="000000"/>
                <w:kern w:val="0"/>
                <w:sz w:val="16"/>
                <w:szCs w:val="16"/>
              </w:rPr>
              <w:t>en</w:t>
            </w:r>
            <w:proofErr w:type="spellEnd"/>
            <w:r>
              <w:rPr>
                <w:rFonts w:cs="ＭＳ Ｐゴシック" w:hint="eastAsia"/>
                <w:color w:val="000000"/>
                <w:kern w:val="0"/>
                <w:sz w:val="16"/>
                <w:szCs w:val="16"/>
              </w:rPr>
              <w:t>”</w:t>
            </w:r>
          </w:p>
          <w:p w14:paraId="2344FBE1"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中国語：”</w:t>
            </w:r>
            <w:proofErr w:type="spellStart"/>
            <w:r>
              <w:rPr>
                <w:rFonts w:cs="ＭＳ Ｐゴシック" w:hint="eastAsia"/>
                <w:color w:val="000000"/>
                <w:kern w:val="0"/>
                <w:sz w:val="16"/>
                <w:szCs w:val="16"/>
              </w:rPr>
              <w:t>zn</w:t>
            </w:r>
            <w:proofErr w:type="spellEnd"/>
            <w:r>
              <w:rPr>
                <w:rFonts w:cs="ＭＳ Ｐゴシック" w:hint="eastAsia"/>
                <w:color w:val="000000"/>
                <w:kern w:val="0"/>
                <w:sz w:val="16"/>
                <w:szCs w:val="16"/>
              </w:rPr>
              <w:t>”</w:t>
            </w:r>
          </w:p>
        </w:tc>
      </w:tr>
      <w:tr w:rsidR="007644A9" w14:paraId="5BDD531E" w14:textId="77777777" w:rsidTr="00EC5D80">
        <w:trPr>
          <w:trHeight w:val="56"/>
        </w:trPr>
        <w:tc>
          <w:tcPr>
            <w:tcW w:w="2750" w:type="dxa"/>
            <w:noWrap/>
            <w:hideMark/>
          </w:tcPr>
          <w:p w14:paraId="4687B0E5"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timezone</w:t>
            </w:r>
            <w:proofErr w:type="spellEnd"/>
          </w:p>
        </w:tc>
        <w:tc>
          <w:tcPr>
            <w:tcW w:w="5750" w:type="dxa"/>
            <w:noWrap/>
            <w:hideMark/>
          </w:tcPr>
          <w:p w14:paraId="5E9A2DD6"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タイムゾーン]に設定した内容が出力されます。</w:t>
            </w:r>
          </w:p>
        </w:tc>
      </w:tr>
      <w:tr w:rsidR="007644A9" w14:paraId="01B7C1DA" w14:textId="77777777" w:rsidTr="00EC5D80">
        <w:trPr>
          <w:trHeight w:val="169"/>
        </w:trPr>
        <w:tc>
          <w:tcPr>
            <w:tcW w:w="2750" w:type="dxa"/>
            <w:noWrap/>
            <w:hideMark/>
          </w:tcPr>
          <w:p w14:paraId="54CA80B6" w14:textId="77777777" w:rsidR="007644A9" w:rsidRDefault="007644A9">
            <w:pPr>
              <w:adjustRightInd/>
              <w:snapToGrid/>
              <w:rPr>
                <w:rFonts w:cs="ＭＳ Ｐゴシック"/>
                <w:color w:val="000000"/>
                <w:kern w:val="0"/>
                <w:sz w:val="16"/>
                <w:szCs w:val="16"/>
              </w:rPr>
            </w:pPr>
            <w:proofErr w:type="spellStart"/>
            <w:r>
              <w:rPr>
                <w:rFonts w:cs="ＭＳ Ｐゴシック" w:hint="eastAsia"/>
                <w:color w:val="000000"/>
                <w:kern w:val="0"/>
                <w:sz w:val="16"/>
                <w:szCs w:val="16"/>
              </w:rPr>
              <w:t>dateformat</w:t>
            </w:r>
            <w:proofErr w:type="spellEnd"/>
          </w:p>
        </w:tc>
        <w:tc>
          <w:tcPr>
            <w:tcW w:w="5750" w:type="dxa"/>
            <w:noWrap/>
            <w:hideMark/>
          </w:tcPr>
          <w:p w14:paraId="77B8A5A6" w14:textId="77777777" w:rsidR="007644A9" w:rsidRDefault="007644A9">
            <w:pPr>
              <w:adjustRightInd/>
              <w:snapToGrid/>
              <w:rPr>
                <w:rFonts w:cs="ＭＳ Ｐゴシック"/>
                <w:color w:val="000000"/>
                <w:kern w:val="0"/>
                <w:sz w:val="16"/>
                <w:szCs w:val="16"/>
              </w:rPr>
            </w:pPr>
            <w:r>
              <w:rPr>
                <w:rFonts w:cs="ＭＳ Ｐゴシック" w:hint="eastAsia"/>
                <w:color w:val="000000"/>
                <w:kern w:val="0"/>
                <w:sz w:val="16"/>
                <w:szCs w:val="16"/>
              </w:rPr>
              <w:t>[日付の形式]に設定した内容が出力されます。</w:t>
            </w:r>
          </w:p>
        </w:tc>
      </w:tr>
    </w:tbl>
    <w:p w14:paraId="0B7D4DB6" w14:textId="77777777" w:rsidR="00B00C2E" w:rsidRPr="00B00C2E" w:rsidRDefault="00B00C2E" w:rsidP="00B00C2E">
      <w:pPr>
        <w:rPr>
          <w:lang w:eastAsia="ar-SA"/>
        </w:rPr>
      </w:pPr>
    </w:p>
    <w:p w14:paraId="76963C07" w14:textId="130E2721" w:rsidR="00800AF7" w:rsidRPr="00F67D3A" w:rsidRDefault="00B00C2E" w:rsidP="001D717A">
      <w:pPr>
        <w:pStyle w:val="2"/>
        <w:numPr>
          <w:ilvl w:val="1"/>
          <w:numId w:val="3"/>
        </w:numPr>
      </w:pPr>
      <w:r>
        <w:rPr>
          <w:rFonts w:hint="eastAsia"/>
          <w:lang w:eastAsia="ja-JP"/>
        </w:rPr>
        <w:t xml:space="preserve"> </w:t>
      </w:r>
      <w:bookmarkStart w:id="19" w:name="_Toc97743435"/>
      <w:r w:rsidR="005A31D5">
        <w:rPr>
          <w:rFonts w:hint="eastAsia"/>
          <w:lang w:eastAsia="ja-JP"/>
        </w:rPr>
        <w:t>ファイル転送ログ</w:t>
      </w:r>
      <w:r w:rsidR="00F9058C">
        <w:rPr>
          <w:rFonts w:hint="eastAsia"/>
        </w:rPr>
        <w:t>[</w:t>
      </w:r>
      <w:r w:rsidR="00AB1413">
        <w:rPr>
          <w:rFonts w:hint="eastAsia"/>
          <w:lang w:eastAsia="ja-JP"/>
        </w:rPr>
        <w:t>tran</w:t>
      </w:r>
      <w:r w:rsidR="00AB1413">
        <w:rPr>
          <w:lang w:eastAsia="ja-JP"/>
        </w:rPr>
        <w:t>sfer</w:t>
      </w:r>
      <w:r w:rsidR="00F9058C">
        <w:t>.log</w:t>
      </w:r>
      <w:r w:rsidR="00F9058C">
        <w:rPr>
          <w:rFonts w:hint="eastAsia"/>
        </w:rPr>
        <w:t>]</w:t>
      </w:r>
      <w:bookmarkEnd w:id="19"/>
    </w:p>
    <w:p w14:paraId="7C89D7D8" w14:textId="5A0DDF06" w:rsidR="00401698" w:rsidRDefault="00401698" w:rsidP="00401698">
      <w:pPr>
        <w:pStyle w:val="3"/>
        <w:numPr>
          <w:ilvl w:val="2"/>
          <w:numId w:val="3"/>
        </w:numPr>
      </w:pPr>
      <w:bookmarkStart w:id="20" w:name="_Toc97743436"/>
      <w:r>
        <w:rPr>
          <w:rFonts w:hint="eastAsia"/>
        </w:rPr>
        <w:t>概要</w:t>
      </w:r>
      <w:bookmarkEnd w:id="20"/>
    </w:p>
    <w:p w14:paraId="4F2A6AAF" w14:textId="77777777" w:rsidR="007A78E6" w:rsidRDefault="00A44D39" w:rsidP="00920E9E">
      <w:pPr>
        <w:rPr>
          <w:sz w:val="21"/>
          <w:szCs w:val="21"/>
        </w:rPr>
      </w:pPr>
      <w:r>
        <w:rPr>
          <w:sz w:val="21"/>
          <w:szCs w:val="21"/>
        </w:rPr>
        <w:t>Proself</w:t>
      </w:r>
      <w:r w:rsidR="007A78E6">
        <w:rPr>
          <w:rFonts w:hint="eastAsia"/>
          <w:sz w:val="21"/>
          <w:szCs w:val="21"/>
        </w:rPr>
        <w:t>で行われた</w:t>
      </w:r>
      <w:r w:rsidR="008329C5">
        <w:rPr>
          <w:rFonts w:hint="eastAsia"/>
          <w:sz w:val="21"/>
          <w:szCs w:val="21"/>
        </w:rPr>
        <w:t>アップロード、ダウンロード、承認等</w:t>
      </w:r>
      <w:r w:rsidR="007A78E6">
        <w:rPr>
          <w:rFonts w:hint="eastAsia"/>
          <w:sz w:val="21"/>
          <w:szCs w:val="21"/>
        </w:rPr>
        <w:t>ファイル転送に関する</w:t>
      </w:r>
      <w:r w:rsidR="008329C5">
        <w:rPr>
          <w:rFonts w:hint="eastAsia"/>
          <w:sz w:val="21"/>
          <w:szCs w:val="21"/>
        </w:rPr>
        <w:t>情報</w:t>
      </w:r>
      <w:r w:rsidR="005B793C">
        <w:rPr>
          <w:rFonts w:hint="eastAsia"/>
          <w:sz w:val="21"/>
          <w:szCs w:val="21"/>
        </w:rPr>
        <w:t>が出力されます。</w:t>
      </w:r>
    </w:p>
    <w:p w14:paraId="565636A8" w14:textId="77777777" w:rsidR="00401698" w:rsidRDefault="00401698" w:rsidP="00401698">
      <w:pPr>
        <w:pStyle w:val="3"/>
        <w:numPr>
          <w:ilvl w:val="2"/>
          <w:numId w:val="3"/>
        </w:numPr>
      </w:pPr>
      <w:bookmarkStart w:id="21" w:name="_Toc97743437"/>
      <w:r>
        <w:rPr>
          <w:rFonts w:hint="eastAsia"/>
        </w:rPr>
        <w:t>出力フォーマット</w:t>
      </w:r>
      <w:bookmarkEnd w:id="21"/>
    </w:p>
    <w:p w14:paraId="447BBD4C" w14:textId="77777777" w:rsidR="00580650" w:rsidRDefault="001558A7" w:rsidP="00580650">
      <w:pPr>
        <w:rPr>
          <w:rFonts w:cs="メイリオ"/>
          <w:sz w:val="21"/>
          <w:szCs w:val="21"/>
        </w:rPr>
      </w:pPr>
      <w:r>
        <w:rPr>
          <w:rFonts w:cs="メイリオ" w:hint="eastAsia"/>
          <w:sz w:val="21"/>
          <w:szCs w:val="21"/>
        </w:rPr>
        <w:t>“</w:t>
      </w:r>
      <w:r w:rsidR="00A41AAE" w:rsidRPr="00946CDE">
        <w:rPr>
          <w:rFonts w:cs="メイリオ" w:hint="eastAsia"/>
          <w:sz w:val="21"/>
          <w:szCs w:val="21"/>
        </w:rPr>
        <w:t>日時</w:t>
      </w:r>
      <w:r>
        <w:rPr>
          <w:rFonts w:cs="メイリオ" w:hint="eastAsia"/>
          <w:sz w:val="21"/>
          <w:szCs w:val="21"/>
        </w:rPr>
        <w:t>”</w:t>
      </w:r>
      <w:r w:rsidR="00A41AAE" w:rsidRPr="00946CDE">
        <w:rPr>
          <w:rFonts w:cs="メイリオ" w:hint="eastAsia"/>
          <w:sz w:val="21"/>
          <w:szCs w:val="21"/>
        </w:rPr>
        <w:t>,</w:t>
      </w:r>
      <w:r>
        <w:rPr>
          <w:rFonts w:cs="メイリオ" w:hint="eastAsia"/>
          <w:sz w:val="21"/>
          <w:szCs w:val="21"/>
        </w:rPr>
        <w:t>”</w:t>
      </w:r>
      <w:r w:rsidR="00E66D65">
        <w:rPr>
          <w:rFonts w:cs="メイリオ" w:hint="eastAsia"/>
          <w:sz w:val="21"/>
          <w:szCs w:val="21"/>
        </w:rPr>
        <w:t>操作種類</w:t>
      </w:r>
      <w:r>
        <w:rPr>
          <w:rFonts w:cs="メイリオ" w:hint="eastAsia"/>
          <w:sz w:val="21"/>
          <w:szCs w:val="21"/>
        </w:rPr>
        <w:t>”</w:t>
      </w:r>
      <w:r w:rsidR="00952223">
        <w:rPr>
          <w:rFonts w:cs="メイリオ"/>
          <w:sz w:val="21"/>
          <w:szCs w:val="21"/>
        </w:rPr>
        <w:t>,</w:t>
      </w:r>
      <w:r>
        <w:rPr>
          <w:rFonts w:cs="メイリオ" w:hint="eastAsia"/>
          <w:sz w:val="21"/>
          <w:szCs w:val="21"/>
        </w:rPr>
        <w:t>”</w:t>
      </w:r>
      <w:r w:rsidR="00A41AAE" w:rsidRPr="00946CDE">
        <w:rPr>
          <w:rFonts w:cs="メイリオ" w:hint="eastAsia"/>
          <w:sz w:val="21"/>
          <w:szCs w:val="21"/>
        </w:rPr>
        <w:t>ユーザーID</w:t>
      </w:r>
      <w:r>
        <w:rPr>
          <w:rFonts w:cs="メイリオ" w:hint="eastAsia"/>
          <w:sz w:val="21"/>
          <w:szCs w:val="21"/>
        </w:rPr>
        <w:t>”</w:t>
      </w:r>
      <w:r w:rsidR="00A41AAE" w:rsidRPr="00946CDE">
        <w:rPr>
          <w:rFonts w:cs="メイリオ" w:hint="eastAsia"/>
          <w:sz w:val="21"/>
          <w:szCs w:val="21"/>
        </w:rPr>
        <w:t>,</w:t>
      </w:r>
      <w:r>
        <w:rPr>
          <w:rFonts w:cs="メイリオ" w:hint="eastAsia"/>
          <w:sz w:val="21"/>
          <w:szCs w:val="21"/>
        </w:rPr>
        <w:t>”</w:t>
      </w:r>
      <w:r w:rsidR="00A41AAE" w:rsidRPr="00946CDE">
        <w:rPr>
          <w:rFonts w:cs="メイリオ" w:hint="eastAsia"/>
          <w:sz w:val="21"/>
          <w:szCs w:val="21"/>
        </w:rPr>
        <w:t>所属プライマリ</w:t>
      </w:r>
      <w:r>
        <w:rPr>
          <w:rFonts w:cs="メイリオ" w:hint="eastAsia"/>
          <w:sz w:val="21"/>
          <w:szCs w:val="21"/>
        </w:rPr>
        <w:t>”</w:t>
      </w:r>
      <w:r w:rsidR="00A41AAE" w:rsidRPr="00946CDE">
        <w:rPr>
          <w:rFonts w:cs="メイリオ" w:hint="eastAsia"/>
          <w:sz w:val="21"/>
          <w:szCs w:val="21"/>
        </w:rPr>
        <w:t>,</w:t>
      </w:r>
      <w:r>
        <w:rPr>
          <w:rFonts w:cs="メイリオ" w:hint="eastAsia"/>
          <w:sz w:val="21"/>
          <w:szCs w:val="21"/>
        </w:rPr>
        <w:t>”</w:t>
      </w:r>
      <w:r w:rsidR="007263B5">
        <w:rPr>
          <w:rFonts w:cs="メイリオ" w:hint="eastAsia"/>
          <w:sz w:val="21"/>
          <w:szCs w:val="21"/>
        </w:rPr>
        <w:t>ファイルサイズ</w:t>
      </w:r>
      <w:r>
        <w:rPr>
          <w:rFonts w:cs="メイリオ" w:hint="eastAsia"/>
          <w:sz w:val="21"/>
          <w:szCs w:val="21"/>
        </w:rPr>
        <w:t>”</w:t>
      </w:r>
      <w:r w:rsidR="007263B5">
        <w:rPr>
          <w:rFonts w:cs="メイリオ"/>
          <w:sz w:val="21"/>
          <w:szCs w:val="21"/>
        </w:rPr>
        <w:t>,</w:t>
      </w:r>
      <w:r>
        <w:rPr>
          <w:rFonts w:cs="メイリオ" w:hint="eastAsia"/>
          <w:sz w:val="21"/>
          <w:szCs w:val="21"/>
        </w:rPr>
        <w:t>”</w:t>
      </w:r>
      <w:r w:rsidR="00952223" w:rsidRPr="00946CDE">
        <w:rPr>
          <w:rFonts w:cs="メイリオ" w:hint="eastAsia"/>
          <w:sz w:val="21"/>
          <w:szCs w:val="21"/>
        </w:rPr>
        <w:t>接続元IPアドレス</w:t>
      </w:r>
      <w:r>
        <w:rPr>
          <w:rFonts w:cs="メイリオ" w:hint="eastAsia"/>
          <w:sz w:val="21"/>
          <w:szCs w:val="21"/>
        </w:rPr>
        <w:t>”</w:t>
      </w:r>
      <w:r w:rsidR="00952223">
        <w:rPr>
          <w:rFonts w:cs="メイリオ"/>
          <w:sz w:val="21"/>
          <w:szCs w:val="21"/>
        </w:rPr>
        <w:t>,</w:t>
      </w:r>
      <w:r>
        <w:rPr>
          <w:rFonts w:cs="メイリオ" w:hint="eastAsia"/>
          <w:sz w:val="21"/>
          <w:szCs w:val="21"/>
        </w:rPr>
        <w:t>”</w:t>
      </w:r>
      <w:r w:rsidR="00952223">
        <w:rPr>
          <w:rFonts w:cs="メイリオ" w:hint="eastAsia"/>
          <w:sz w:val="21"/>
          <w:szCs w:val="21"/>
        </w:rPr>
        <w:t>対象</w:t>
      </w:r>
      <w:r w:rsidR="004E4A71">
        <w:rPr>
          <w:rFonts w:cs="メイリオ" w:hint="eastAsia"/>
          <w:sz w:val="21"/>
          <w:szCs w:val="21"/>
        </w:rPr>
        <w:t>ファイル/フォルダ</w:t>
      </w:r>
      <w:r>
        <w:rPr>
          <w:rFonts w:cs="メイリオ" w:hint="eastAsia"/>
          <w:sz w:val="21"/>
          <w:szCs w:val="21"/>
        </w:rPr>
        <w:t>”</w:t>
      </w:r>
      <w:r w:rsidR="00B06FAC">
        <w:rPr>
          <w:rFonts w:cs="メイリオ"/>
          <w:sz w:val="21"/>
          <w:szCs w:val="21"/>
        </w:rPr>
        <w:t>,</w:t>
      </w:r>
      <w:r w:rsidR="00634C8D">
        <w:rPr>
          <w:rFonts w:cs="メイリオ" w:hint="eastAsia"/>
          <w:sz w:val="21"/>
          <w:szCs w:val="21"/>
        </w:rPr>
        <w:t>(</w:t>
      </w:r>
      <w:r>
        <w:rPr>
          <w:rFonts w:cs="メイリオ" w:hint="eastAsia"/>
          <w:sz w:val="21"/>
          <w:szCs w:val="21"/>
        </w:rPr>
        <w:t>“</w:t>
      </w:r>
      <w:r w:rsidR="00FF09AC">
        <w:rPr>
          <w:rFonts w:cs="メイリオ" w:hint="eastAsia"/>
          <w:sz w:val="21"/>
          <w:szCs w:val="21"/>
        </w:rPr>
        <w:t>MIMETYPE</w:t>
      </w:r>
      <w:r w:rsidR="000541D9">
        <w:rPr>
          <w:rFonts w:cs="メイリオ" w:hint="eastAsia"/>
          <w:sz w:val="21"/>
          <w:szCs w:val="21"/>
        </w:rPr>
        <w:t>/</w:t>
      </w:r>
      <w:r w:rsidR="00632D48">
        <w:rPr>
          <w:rFonts w:cs="メイリオ" w:hint="eastAsia"/>
          <w:sz w:val="21"/>
          <w:szCs w:val="21"/>
        </w:rPr>
        <w:t>ワンタイムURL</w:t>
      </w:r>
      <w:r>
        <w:rPr>
          <w:rFonts w:cs="メイリオ" w:hint="eastAsia"/>
          <w:sz w:val="21"/>
          <w:szCs w:val="21"/>
        </w:rPr>
        <w:t>”</w:t>
      </w:r>
      <w:r w:rsidR="00634C8D">
        <w:rPr>
          <w:rFonts w:cs="メイリオ" w:hint="eastAsia"/>
          <w:sz w:val="21"/>
          <w:szCs w:val="21"/>
        </w:rPr>
        <w:t>)</w:t>
      </w:r>
      <w:r w:rsidR="00002518" w:rsidRPr="00493464">
        <w:rPr>
          <w:rFonts w:cs="メイリオ" w:hint="eastAsia"/>
          <w:sz w:val="21"/>
        </w:rPr>
        <w:t>,[</w:t>
      </w:r>
      <w:r>
        <w:rPr>
          <w:rFonts w:cs="メイリオ" w:hint="eastAsia"/>
          <w:sz w:val="21"/>
        </w:rPr>
        <w:t>“</w:t>
      </w:r>
      <w:r w:rsidR="00002518">
        <w:rPr>
          <w:rFonts w:cs="メイリオ" w:hint="eastAsia"/>
          <w:sz w:val="21"/>
        </w:rPr>
        <w:t>詳細</w:t>
      </w:r>
      <w:r w:rsidR="00002518" w:rsidRPr="00493464">
        <w:rPr>
          <w:rFonts w:cs="メイリオ" w:hint="eastAsia"/>
          <w:sz w:val="21"/>
        </w:rPr>
        <w:t>情報、</w:t>
      </w:r>
      <w:r w:rsidR="007A439A">
        <w:rPr>
          <w:rFonts w:cs="メイリオ" w:hint="eastAsia"/>
          <w:sz w:val="21"/>
        </w:rPr>
        <w:t>操作内容</w:t>
      </w:r>
      <w:r w:rsidR="00002518" w:rsidRPr="00493464">
        <w:rPr>
          <w:rFonts w:cs="メイリオ" w:hint="eastAsia"/>
          <w:sz w:val="21"/>
        </w:rPr>
        <w:t>により出力が異なります</w:t>
      </w:r>
      <w:r>
        <w:rPr>
          <w:rFonts w:cs="メイリオ" w:hint="eastAsia"/>
          <w:sz w:val="21"/>
        </w:rPr>
        <w:t>”</w:t>
      </w:r>
      <w:r w:rsidR="00CB7219">
        <w:rPr>
          <w:rFonts w:cs="メイリオ" w:hint="eastAsia"/>
          <w:sz w:val="21"/>
        </w:rPr>
        <w:t>,</w:t>
      </w:r>
      <w:r>
        <w:rPr>
          <w:rFonts w:cs="メイリオ" w:hint="eastAsia"/>
          <w:sz w:val="21"/>
        </w:rPr>
        <w:t>”“</w:t>
      </w:r>
      <w:r w:rsidR="00CB7219">
        <w:rPr>
          <w:rFonts w:cs="メイリオ" w:hint="eastAsia"/>
          <w:sz w:val="21"/>
        </w:rPr>
        <w:t>,...]</w:t>
      </w:r>
    </w:p>
    <w:p w14:paraId="5A19E686" w14:textId="77777777" w:rsidR="0005758C" w:rsidRPr="00946CDE" w:rsidRDefault="0005758C" w:rsidP="00580650">
      <w:pPr>
        <w:rPr>
          <w:sz w:val="21"/>
          <w:szCs w:val="21"/>
        </w:rPr>
      </w:pPr>
    </w:p>
    <w:p w14:paraId="2EAD7B52" w14:textId="77777777" w:rsidR="00401698" w:rsidRDefault="00401698" w:rsidP="00401698">
      <w:pPr>
        <w:pStyle w:val="3"/>
        <w:numPr>
          <w:ilvl w:val="2"/>
          <w:numId w:val="3"/>
        </w:numPr>
      </w:pPr>
      <w:bookmarkStart w:id="22" w:name="_Toc97743438"/>
      <w:r>
        <w:rPr>
          <w:rFonts w:hint="eastAsia"/>
        </w:rPr>
        <w:t>出力項目詳細</w:t>
      </w:r>
      <w:bookmarkEnd w:id="22"/>
    </w:p>
    <w:p w14:paraId="4490152B" w14:textId="77777777" w:rsidR="00E67606" w:rsidRDefault="00DD0B76" w:rsidP="00040C81">
      <w:pPr>
        <w:pStyle w:val="ae"/>
        <w:numPr>
          <w:ilvl w:val="0"/>
          <w:numId w:val="35"/>
        </w:numPr>
        <w:ind w:leftChars="0"/>
        <w:rPr>
          <w:b/>
          <w:sz w:val="21"/>
          <w:szCs w:val="21"/>
        </w:rPr>
      </w:pPr>
      <w:r w:rsidRPr="00E67606">
        <w:rPr>
          <w:rFonts w:hint="eastAsia"/>
          <w:b/>
          <w:sz w:val="21"/>
          <w:szCs w:val="21"/>
        </w:rPr>
        <w:t>日時</w:t>
      </w:r>
    </w:p>
    <w:p w14:paraId="2CCDE40D" w14:textId="77E5C3A9" w:rsidR="00040C81" w:rsidRPr="00E67606" w:rsidRDefault="001B0DB5" w:rsidP="00E67606">
      <w:pPr>
        <w:pStyle w:val="ae"/>
        <w:ind w:leftChars="0" w:left="420"/>
        <w:rPr>
          <w:b/>
          <w:sz w:val="21"/>
          <w:szCs w:val="21"/>
        </w:rPr>
      </w:pPr>
      <w:r w:rsidRPr="00E67606">
        <w:rPr>
          <w:rFonts w:hint="eastAsia"/>
          <w:sz w:val="21"/>
          <w:szCs w:val="21"/>
        </w:rPr>
        <w:t>操作を</w:t>
      </w:r>
      <w:r w:rsidR="00AA7321" w:rsidRPr="00E67606">
        <w:rPr>
          <w:rFonts w:hint="eastAsia"/>
          <w:sz w:val="21"/>
          <w:szCs w:val="21"/>
        </w:rPr>
        <w:t>実施した日時が</w:t>
      </w:r>
      <w:r w:rsidR="001558A7" w:rsidRPr="00E67606">
        <w:rPr>
          <w:sz w:val="21"/>
          <w:szCs w:val="21"/>
        </w:rPr>
        <w:t>”</w:t>
      </w:r>
      <w:r w:rsidR="00040C81" w:rsidRPr="00E67606">
        <w:rPr>
          <w:rFonts w:hint="eastAsia"/>
          <w:sz w:val="21"/>
          <w:szCs w:val="21"/>
        </w:rPr>
        <w:t xml:space="preserve">YYYY/MM/DD </w:t>
      </w:r>
      <w:r w:rsidR="00040C81" w:rsidRPr="00E67606">
        <w:rPr>
          <w:sz w:val="21"/>
          <w:szCs w:val="21"/>
        </w:rPr>
        <w:t>HH:MM:SS</w:t>
      </w:r>
      <w:r w:rsidR="001558A7" w:rsidRPr="00E67606">
        <w:rPr>
          <w:sz w:val="21"/>
          <w:szCs w:val="21"/>
        </w:rPr>
        <w:t>”</w:t>
      </w:r>
      <w:r w:rsidR="00040C81" w:rsidRPr="00E67606">
        <w:rPr>
          <w:rFonts w:hint="eastAsia"/>
          <w:sz w:val="21"/>
          <w:szCs w:val="21"/>
        </w:rPr>
        <w:t>形式で</w:t>
      </w:r>
      <w:r w:rsidR="009B2CDE" w:rsidRPr="00E67606">
        <w:rPr>
          <w:rFonts w:hint="eastAsia"/>
          <w:sz w:val="21"/>
          <w:szCs w:val="21"/>
        </w:rPr>
        <w:t>出力されます</w:t>
      </w:r>
      <w:r w:rsidR="00040C81" w:rsidRPr="00E67606">
        <w:rPr>
          <w:rFonts w:hint="eastAsia"/>
          <w:sz w:val="21"/>
          <w:szCs w:val="21"/>
        </w:rPr>
        <w:t>。</w:t>
      </w:r>
    </w:p>
    <w:p w14:paraId="71B28EF3" w14:textId="77777777" w:rsidR="00040C81" w:rsidRDefault="00040C81" w:rsidP="00B422F5">
      <w:pPr>
        <w:rPr>
          <w:b/>
          <w:sz w:val="21"/>
          <w:szCs w:val="21"/>
        </w:rPr>
      </w:pPr>
    </w:p>
    <w:p w14:paraId="1F40C3F2" w14:textId="33189E1C" w:rsidR="00E67606" w:rsidRPr="00E67606" w:rsidRDefault="00774622" w:rsidP="00E67606">
      <w:pPr>
        <w:pStyle w:val="ae"/>
        <w:numPr>
          <w:ilvl w:val="0"/>
          <w:numId w:val="35"/>
        </w:numPr>
        <w:ind w:leftChars="0"/>
        <w:rPr>
          <w:b/>
          <w:sz w:val="21"/>
          <w:szCs w:val="21"/>
        </w:rPr>
      </w:pPr>
      <w:r w:rsidRPr="00E67606">
        <w:rPr>
          <w:rFonts w:hint="eastAsia"/>
          <w:b/>
          <w:sz w:val="21"/>
          <w:szCs w:val="21"/>
        </w:rPr>
        <w:t>操作種類</w:t>
      </w:r>
    </w:p>
    <w:p w14:paraId="7E86A936" w14:textId="77777777" w:rsidR="00E67606" w:rsidRDefault="004178B4" w:rsidP="00E67606">
      <w:pPr>
        <w:ind w:firstLineChars="200" w:firstLine="420"/>
        <w:rPr>
          <w:sz w:val="21"/>
          <w:szCs w:val="21"/>
        </w:rPr>
      </w:pPr>
      <w:r>
        <w:rPr>
          <w:rFonts w:hint="eastAsia"/>
          <w:sz w:val="21"/>
          <w:szCs w:val="21"/>
        </w:rPr>
        <w:t>実施した操作の種類が出力されます。</w:t>
      </w:r>
    </w:p>
    <w:p w14:paraId="6A49D248" w14:textId="77777777" w:rsidR="00E67606" w:rsidRDefault="00E67606" w:rsidP="00E67606">
      <w:pPr>
        <w:rPr>
          <w:sz w:val="21"/>
          <w:szCs w:val="21"/>
        </w:rPr>
      </w:pPr>
    </w:p>
    <w:p w14:paraId="04640A71" w14:textId="2D1501B4" w:rsidR="004178B4" w:rsidRPr="00E67606" w:rsidRDefault="004178B4" w:rsidP="00B422F5">
      <w:pPr>
        <w:rPr>
          <w:sz w:val="21"/>
          <w:szCs w:val="21"/>
        </w:rPr>
      </w:pPr>
      <w:r>
        <w:rPr>
          <w:rFonts w:hint="eastAsia"/>
          <w:sz w:val="21"/>
          <w:szCs w:val="21"/>
        </w:rPr>
        <w:t>出力する操作種類は以下操作一覧に記載しています。</w:t>
      </w:r>
    </w:p>
    <w:p w14:paraId="0CF13F83" w14:textId="77777777" w:rsidR="00710F5F" w:rsidRPr="00846EBE" w:rsidRDefault="00710F5F" w:rsidP="00B422F5">
      <w:pPr>
        <w:rPr>
          <w:b/>
          <w:sz w:val="21"/>
          <w:szCs w:val="21"/>
        </w:rPr>
      </w:pPr>
      <w:r w:rsidRPr="00846EBE">
        <w:rPr>
          <w:rFonts w:hint="eastAsia"/>
          <w:b/>
          <w:sz w:val="21"/>
          <w:szCs w:val="21"/>
        </w:rPr>
        <w:lastRenderedPageBreak/>
        <w:t>操作一覧</w:t>
      </w:r>
    </w:p>
    <w:tbl>
      <w:tblPr>
        <w:tblStyle w:val="af"/>
        <w:tblW w:w="0" w:type="auto"/>
        <w:tblLook w:val="04A0" w:firstRow="1" w:lastRow="0" w:firstColumn="1" w:lastColumn="0" w:noHBand="0" w:noVBand="1"/>
      </w:tblPr>
      <w:tblGrid>
        <w:gridCol w:w="2263"/>
        <w:gridCol w:w="6231"/>
      </w:tblGrid>
      <w:tr w:rsidR="00710F5F" w14:paraId="06B90CA8" w14:textId="77777777" w:rsidTr="0050743D">
        <w:trPr>
          <w:cantSplit/>
          <w:tblHeader/>
        </w:trPr>
        <w:tc>
          <w:tcPr>
            <w:tcW w:w="2263" w:type="dxa"/>
            <w:shd w:val="clear" w:color="auto" w:fill="C6D9F1" w:themeFill="text2" w:themeFillTint="33"/>
          </w:tcPr>
          <w:p w14:paraId="1E1E2962" w14:textId="77777777" w:rsidR="00710F5F" w:rsidRDefault="00710F5F" w:rsidP="004C4FDE">
            <w:pPr>
              <w:rPr>
                <w:sz w:val="21"/>
                <w:szCs w:val="21"/>
              </w:rPr>
            </w:pPr>
            <w:r>
              <w:rPr>
                <w:rFonts w:hint="eastAsia"/>
                <w:sz w:val="21"/>
                <w:szCs w:val="21"/>
              </w:rPr>
              <w:t>操作種類</w:t>
            </w:r>
          </w:p>
        </w:tc>
        <w:tc>
          <w:tcPr>
            <w:tcW w:w="6231" w:type="dxa"/>
            <w:shd w:val="clear" w:color="auto" w:fill="C6D9F1" w:themeFill="text2" w:themeFillTint="33"/>
          </w:tcPr>
          <w:p w14:paraId="06264F33" w14:textId="77777777" w:rsidR="00710F5F" w:rsidRDefault="00710F5F" w:rsidP="004C4FDE">
            <w:pPr>
              <w:rPr>
                <w:sz w:val="21"/>
                <w:szCs w:val="21"/>
              </w:rPr>
            </w:pPr>
            <w:r>
              <w:rPr>
                <w:rFonts w:hint="eastAsia"/>
                <w:sz w:val="21"/>
                <w:szCs w:val="21"/>
              </w:rPr>
              <w:t>説明</w:t>
            </w:r>
          </w:p>
        </w:tc>
      </w:tr>
      <w:tr w:rsidR="00710F5F" w14:paraId="1B4633C9" w14:textId="77777777" w:rsidTr="00EC5D80">
        <w:trPr>
          <w:cantSplit/>
          <w:trHeight w:val="1008"/>
        </w:trPr>
        <w:tc>
          <w:tcPr>
            <w:tcW w:w="2263" w:type="dxa"/>
          </w:tcPr>
          <w:p w14:paraId="04273432" w14:textId="77777777" w:rsidR="00710F5F" w:rsidRDefault="00710F5F" w:rsidP="004C4FDE">
            <w:pPr>
              <w:rPr>
                <w:sz w:val="21"/>
                <w:szCs w:val="21"/>
              </w:rPr>
            </w:pPr>
            <w:r>
              <w:rPr>
                <w:rFonts w:hint="eastAsia"/>
                <w:sz w:val="21"/>
                <w:szCs w:val="21"/>
              </w:rPr>
              <w:t>フォルダ作成</w:t>
            </w:r>
          </w:p>
        </w:tc>
        <w:tc>
          <w:tcPr>
            <w:tcW w:w="6231" w:type="dxa"/>
          </w:tcPr>
          <w:p w14:paraId="3953F321" w14:textId="77777777" w:rsidR="001905D9" w:rsidRPr="001905D9" w:rsidRDefault="001905D9" w:rsidP="001905D9">
            <w:pPr>
              <w:rPr>
                <w:sz w:val="21"/>
                <w:szCs w:val="21"/>
              </w:rPr>
            </w:pPr>
            <w:r w:rsidRPr="001905D9">
              <w:rPr>
                <w:rFonts w:hint="eastAsia"/>
                <w:sz w:val="21"/>
                <w:szCs w:val="21"/>
              </w:rPr>
              <w:t>フォルダが作成された場合に出力されます。</w:t>
            </w:r>
          </w:p>
          <w:p w14:paraId="6EC51F14" w14:textId="64A2FC7F" w:rsidR="00710F5F" w:rsidRDefault="001905D9" w:rsidP="001905D9">
            <w:pPr>
              <w:rPr>
                <w:sz w:val="21"/>
                <w:szCs w:val="21"/>
              </w:rPr>
            </w:pPr>
            <w:r w:rsidRPr="001905D9">
              <w:rPr>
                <w:rFonts w:hint="eastAsia"/>
                <w:sz w:val="21"/>
                <w:szCs w:val="21"/>
              </w:rPr>
              <w:t>※ユーザー</w:t>
            </w:r>
            <w:r w:rsidRPr="001905D9">
              <w:rPr>
                <w:sz w:val="21"/>
                <w:szCs w:val="21"/>
              </w:rPr>
              <w:t>/グループ作成に伴うフォルダ自動作成時も出力されます</w:t>
            </w:r>
          </w:p>
        </w:tc>
      </w:tr>
      <w:tr w:rsidR="00710F5F" w14:paraId="133B4A3F" w14:textId="77777777" w:rsidTr="00EC5D80">
        <w:trPr>
          <w:cantSplit/>
          <w:trHeight w:val="189"/>
        </w:trPr>
        <w:tc>
          <w:tcPr>
            <w:tcW w:w="2263" w:type="dxa"/>
          </w:tcPr>
          <w:p w14:paraId="6F3D60B0" w14:textId="77777777" w:rsidR="00710F5F" w:rsidRDefault="00710F5F" w:rsidP="004C4FDE">
            <w:pPr>
              <w:rPr>
                <w:sz w:val="21"/>
                <w:szCs w:val="21"/>
              </w:rPr>
            </w:pPr>
            <w:r>
              <w:rPr>
                <w:rFonts w:hint="eastAsia"/>
                <w:sz w:val="21"/>
                <w:szCs w:val="21"/>
              </w:rPr>
              <w:t>削除</w:t>
            </w:r>
            <w:r w:rsidR="00222D8A">
              <w:rPr>
                <w:rFonts w:hint="eastAsia"/>
                <w:sz w:val="21"/>
                <w:szCs w:val="21"/>
              </w:rPr>
              <w:t>(ファイル)</w:t>
            </w:r>
          </w:p>
        </w:tc>
        <w:tc>
          <w:tcPr>
            <w:tcW w:w="6231" w:type="dxa"/>
          </w:tcPr>
          <w:p w14:paraId="20B32265" w14:textId="77777777" w:rsidR="00710F5F" w:rsidRDefault="00710F5F" w:rsidP="004C4FDE">
            <w:pPr>
              <w:rPr>
                <w:sz w:val="21"/>
                <w:szCs w:val="21"/>
              </w:rPr>
            </w:pPr>
            <w:r>
              <w:rPr>
                <w:rFonts w:hint="eastAsia"/>
                <w:sz w:val="21"/>
                <w:szCs w:val="21"/>
              </w:rPr>
              <w:t>フォルダを削除した場合に出力されます。</w:t>
            </w:r>
          </w:p>
        </w:tc>
      </w:tr>
      <w:tr w:rsidR="00222D8A" w14:paraId="2724CB01" w14:textId="77777777" w:rsidTr="00EC5D80">
        <w:trPr>
          <w:cantSplit/>
          <w:trHeight w:val="195"/>
        </w:trPr>
        <w:tc>
          <w:tcPr>
            <w:tcW w:w="2263" w:type="dxa"/>
          </w:tcPr>
          <w:p w14:paraId="649C0649" w14:textId="77777777" w:rsidR="00222D8A" w:rsidRDefault="00222D8A" w:rsidP="004C4FDE">
            <w:pPr>
              <w:rPr>
                <w:sz w:val="21"/>
                <w:szCs w:val="21"/>
              </w:rPr>
            </w:pPr>
            <w:r>
              <w:rPr>
                <w:rFonts w:hint="eastAsia"/>
                <w:sz w:val="21"/>
                <w:szCs w:val="21"/>
              </w:rPr>
              <w:t>削除(フォルダ)</w:t>
            </w:r>
          </w:p>
        </w:tc>
        <w:tc>
          <w:tcPr>
            <w:tcW w:w="6231" w:type="dxa"/>
          </w:tcPr>
          <w:p w14:paraId="50AA0F96" w14:textId="77777777" w:rsidR="00222D8A" w:rsidRDefault="00303832" w:rsidP="004C4FDE">
            <w:pPr>
              <w:rPr>
                <w:sz w:val="21"/>
                <w:szCs w:val="21"/>
              </w:rPr>
            </w:pPr>
            <w:r>
              <w:rPr>
                <w:rFonts w:hint="eastAsia"/>
                <w:sz w:val="21"/>
                <w:szCs w:val="21"/>
              </w:rPr>
              <w:t>ファイルを削除した場合に出力されます。</w:t>
            </w:r>
          </w:p>
        </w:tc>
      </w:tr>
      <w:tr w:rsidR="00775665" w14:paraId="3E49E232" w14:textId="77777777" w:rsidTr="00EC5D80">
        <w:trPr>
          <w:cantSplit/>
          <w:trHeight w:val="910"/>
        </w:trPr>
        <w:tc>
          <w:tcPr>
            <w:tcW w:w="2263" w:type="dxa"/>
          </w:tcPr>
          <w:p w14:paraId="498CB337" w14:textId="77777777" w:rsidR="00775665" w:rsidRDefault="00775665" w:rsidP="004C4FDE">
            <w:pPr>
              <w:rPr>
                <w:sz w:val="21"/>
                <w:szCs w:val="21"/>
              </w:rPr>
            </w:pPr>
            <w:r>
              <w:rPr>
                <w:rFonts w:hint="eastAsia"/>
                <w:sz w:val="21"/>
                <w:szCs w:val="21"/>
              </w:rPr>
              <w:t>時限ファイル</w:t>
            </w:r>
          </w:p>
        </w:tc>
        <w:tc>
          <w:tcPr>
            <w:tcW w:w="6231" w:type="dxa"/>
          </w:tcPr>
          <w:p w14:paraId="35C41441" w14:textId="77777777" w:rsidR="00775665" w:rsidRDefault="000C1805" w:rsidP="004C4FDE">
            <w:pPr>
              <w:rPr>
                <w:sz w:val="21"/>
                <w:szCs w:val="21"/>
              </w:rPr>
            </w:pPr>
            <w:r>
              <w:rPr>
                <w:rFonts w:hint="eastAsia"/>
                <w:sz w:val="21"/>
                <w:szCs w:val="21"/>
              </w:rPr>
              <w:t>管理者が</w:t>
            </w:r>
            <w:r w:rsidR="00C27BCE">
              <w:rPr>
                <w:rFonts w:hint="eastAsia"/>
                <w:sz w:val="21"/>
                <w:szCs w:val="21"/>
              </w:rPr>
              <w:t>時限ファイルのデフォルト設定を行っており、ファイルアップロード時ファイル</w:t>
            </w:r>
            <w:r>
              <w:rPr>
                <w:rFonts w:hint="eastAsia"/>
                <w:sz w:val="21"/>
                <w:szCs w:val="21"/>
              </w:rPr>
              <w:t>に対して自動で時限設定が行われた場合に出力されます。</w:t>
            </w:r>
          </w:p>
        </w:tc>
      </w:tr>
      <w:tr w:rsidR="00710F5F" w14:paraId="3A81571E" w14:textId="77777777" w:rsidTr="0050743D">
        <w:trPr>
          <w:cantSplit/>
        </w:trPr>
        <w:tc>
          <w:tcPr>
            <w:tcW w:w="2263" w:type="dxa"/>
          </w:tcPr>
          <w:p w14:paraId="3377772D" w14:textId="77777777" w:rsidR="00710F5F" w:rsidRDefault="00710F5F" w:rsidP="004C4FDE">
            <w:pPr>
              <w:rPr>
                <w:sz w:val="21"/>
                <w:szCs w:val="21"/>
              </w:rPr>
            </w:pPr>
            <w:r>
              <w:rPr>
                <w:rFonts w:hint="eastAsia"/>
                <w:sz w:val="21"/>
                <w:szCs w:val="21"/>
              </w:rPr>
              <w:t>時限フォルダ</w:t>
            </w:r>
          </w:p>
        </w:tc>
        <w:tc>
          <w:tcPr>
            <w:tcW w:w="6231" w:type="dxa"/>
          </w:tcPr>
          <w:p w14:paraId="0923B91E" w14:textId="77777777" w:rsidR="00710F5F" w:rsidRDefault="00AF05EC" w:rsidP="000C1805">
            <w:pPr>
              <w:rPr>
                <w:sz w:val="21"/>
                <w:szCs w:val="21"/>
              </w:rPr>
            </w:pPr>
            <w:r>
              <w:rPr>
                <w:rFonts w:hint="eastAsia"/>
                <w:sz w:val="21"/>
                <w:szCs w:val="21"/>
              </w:rPr>
              <w:t>管理者が時限ファイルのデフォルト設定を行っており、ファイルアップロード時</w:t>
            </w:r>
            <w:r w:rsidR="000C1805">
              <w:rPr>
                <w:rFonts w:hint="eastAsia"/>
                <w:sz w:val="21"/>
                <w:szCs w:val="21"/>
              </w:rPr>
              <w:t>フォルダに対して</w:t>
            </w:r>
            <w:r>
              <w:rPr>
                <w:rFonts w:hint="eastAsia"/>
                <w:sz w:val="21"/>
                <w:szCs w:val="21"/>
              </w:rPr>
              <w:t>自動で時限設定が行われた場合に出力されます。</w:t>
            </w:r>
          </w:p>
        </w:tc>
      </w:tr>
      <w:tr w:rsidR="00710F5F" w14:paraId="7BE74479" w14:textId="77777777" w:rsidTr="00EC5D80">
        <w:trPr>
          <w:cantSplit/>
          <w:trHeight w:val="562"/>
        </w:trPr>
        <w:tc>
          <w:tcPr>
            <w:tcW w:w="2263" w:type="dxa"/>
          </w:tcPr>
          <w:p w14:paraId="0EF7DB9D" w14:textId="77777777" w:rsidR="00710F5F" w:rsidRPr="00BD5E6E" w:rsidRDefault="00710F5F" w:rsidP="004C4FDE">
            <w:pPr>
              <w:rPr>
                <w:sz w:val="21"/>
                <w:szCs w:val="21"/>
              </w:rPr>
            </w:pPr>
            <w:r>
              <w:rPr>
                <w:rFonts w:hint="eastAsia"/>
                <w:sz w:val="21"/>
                <w:szCs w:val="21"/>
              </w:rPr>
              <w:t>メール送信</w:t>
            </w:r>
          </w:p>
        </w:tc>
        <w:tc>
          <w:tcPr>
            <w:tcW w:w="6231" w:type="dxa"/>
          </w:tcPr>
          <w:p w14:paraId="55B0D4F9" w14:textId="77777777" w:rsidR="00710F5F" w:rsidRDefault="00CF74C9" w:rsidP="004C4FDE">
            <w:pPr>
              <w:rPr>
                <w:sz w:val="21"/>
                <w:szCs w:val="21"/>
              </w:rPr>
            </w:pPr>
            <w:r>
              <w:rPr>
                <w:rFonts w:hint="eastAsia"/>
                <w:sz w:val="21"/>
                <w:szCs w:val="21"/>
              </w:rPr>
              <w:t>直接メール添付方式やワンタイムURL(Web公開)方式にて</w:t>
            </w:r>
            <w:r w:rsidR="00F6645B">
              <w:rPr>
                <w:rFonts w:hint="eastAsia"/>
                <w:sz w:val="21"/>
                <w:szCs w:val="21"/>
              </w:rPr>
              <w:t>、Proselfからメールを送信した場合に出力されます。</w:t>
            </w:r>
          </w:p>
        </w:tc>
      </w:tr>
      <w:tr w:rsidR="00710F5F" w14:paraId="66C2FEEB" w14:textId="77777777" w:rsidTr="0050743D">
        <w:trPr>
          <w:cantSplit/>
        </w:trPr>
        <w:tc>
          <w:tcPr>
            <w:tcW w:w="2263" w:type="dxa"/>
          </w:tcPr>
          <w:p w14:paraId="723AC4FF" w14:textId="77777777" w:rsidR="00710F5F" w:rsidRPr="004F7CD7" w:rsidRDefault="00710F5F" w:rsidP="004C4FDE">
            <w:pPr>
              <w:rPr>
                <w:sz w:val="21"/>
                <w:szCs w:val="21"/>
              </w:rPr>
            </w:pPr>
            <w:r w:rsidRPr="004F7CD7">
              <w:rPr>
                <w:rFonts w:hint="eastAsia"/>
                <w:sz w:val="21"/>
                <w:szCs w:val="21"/>
              </w:rPr>
              <w:t>メール送信完了</w:t>
            </w:r>
          </w:p>
        </w:tc>
        <w:tc>
          <w:tcPr>
            <w:tcW w:w="6231" w:type="dxa"/>
          </w:tcPr>
          <w:p w14:paraId="53A47255" w14:textId="77777777" w:rsidR="00710F5F" w:rsidRDefault="00E66A8A" w:rsidP="00E66A8A">
            <w:pPr>
              <w:rPr>
                <w:sz w:val="21"/>
                <w:szCs w:val="21"/>
              </w:rPr>
            </w:pPr>
            <w:r>
              <w:rPr>
                <w:rFonts w:hint="eastAsia"/>
                <w:sz w:val="21"/>
                <w:szCs w:val="21"/>
              </w:rPr>
              <w:t>直接メール添付方式やワンタイムURL(Web公開)方式かつ</w:t>
            </w:r>
            <w:r w:rsidR="00710F5F">
              <w:rPr>
                <w:rFonts w:hint="eastAsia"/>
                <w:sz w:val="21"/>
                <w:szCs w:val="21"/>
              </w:rPr>
              <w:t>承認機能を利用時、</w:t>
            </w:r>
            <w:r>
              <w:rPr>
                <w:rFonts w:hint="eastAsia"/>
                <w:sz w:val="21"/>
                <w:szCs w:val="21"/>
              </w:rPr>
              <w:t>Pros</w:t>
            </w:r>
            <w:r>
              <w:rPr>
                <w:sz w:val="21"/>
                <w:szCs w:val="21"/>
              </w:rPr>
              <w:t>elf</w:t>
            </w:r>
            <w:r>
              <w:rPr>
                <w:rFonts w:hint="eastAsia"/>
                <w:sz w:val="21"/>
                <w:szCs w:val="21"/>
              </w:rPr>
              <w:t>からメール送信操作実施後承認者による承認が行われメール送信が完了した場合に出力されます。</w:t>
            </w:r>
          </w:p>
        </w:tc>
      </w:tr>
      <w:tr w:rsidR="00356264" w14:paraId="190C7A55" w14:textId="77777777" w:rsidTr="00EC5D80">
        <w:trPr>
          <w:cantSplit/>
          <w:trHeight w:val="195"/>
        </w:trPr>
        <w:tc>
          <w:tcPr>
            <w:tcW w:w="2263" w:type="dxa"/>
          </w:tcPr>
          <w:p w14:paraId="61BA679E" w14:textId="77777777" w:rsidR="00356264" w:rsidRPr="004F7CD7" w:rsidRDefault="00356264" w:rsidP="004C4FDE">
            <w:pPr>
              <w:rPr>
                <w:sz w:val="21"/>
                <w:szCs w:val="21"/>
              </w:rPr>
            </w:pPr>
            <w:r>
              <w:rPr>
                <w:rFonts w:hint="eastAsia"/>
                <w:sz w:val="21"/>
                <w:szCs w:val="21"/>
              </w:rPr>
              <w:t>アップロード</w:t>
            </w:r>
          </w:p>
        </w:tc>
        <w:tc>
          <w:tcPr>
            <w:tcW w:w="6231" w:type="dxa"/>
          </w:tcPr>
          <w:p w14:paraId="472607F7" w14:textId="77777777" w:rsidR="00356264" w:rsidRDefault="007E1B26" w:rsidP="004C4FDE">
            <w:pPr>
              <w:rPr>
                <w:sz w:val="21"/>
                <w:szCs w:val="21"/>
              </w:rPr>
            </w:pPr>
            <w:r>
              <w:rPr>
                <w:rFonts w:hint="eastAsia"/>
                <w:sz w:val="21"/>
                <w:szCs w:val="21"/>
              </w:rPr>
              <w:t>ファイルをアップロードした場合に出力されます。</w:t>
            </w:r>
          </w:p>
        </w:tc>
      </w:tr>
      <w:tr w:rsidR="00356264" w14:paraId="1B199683" w14:textId="77777777" w:rsidTr="00EC5D80">
        <w:trPr>
          <w:cantSplit/>
          <w:trHeight w:val="201"/>
        </w:trPr>
        <w:tc>
          <w:tcPr>
            <w:tcW w:w="2263" w:type="dxa"/>
          </w:tcPr>
          <w:p w14:paraId="0EBDBC10" w14:textId="77777777" w:rsidR="00356264" w:rsidRPr="004F7CD7" w:rsidRDefault="00356264" w:rsidP="004C4FDE">
            <w:pPr>
              <w:rPr>
                <w:sz w:val="21"/>
                <w:szCs w:val="21"/>
              </w:rPr>
            </w:pPr>
            <w:r>
              <w:rPr>
                <w:rFonts w:hint="eastAsia"/>
                <w:sz w:val="21"/>
                <w:szCs w:val="21"/>
              </w:rPr>
              <w:t>ダウンロード</w:t>
            </w:r>
          </w:p>
        </w:tc>
        <w:tc>
          <w:tcPr>
            <w:tcW w:w="6231" w:type="dxa"/>
          </w:tcPr>
          <w:p w14:paraId="1FE47999" w14:textId="77777777" w:rsidR="00356264" w:rsidRDefault="00D039D0" w:rsidP="004C4FDE">
            <w:pPr>
              <w:rPr>
                <w:sz w:val="21"/>
                <w:szCs w:val="21"/>
              </w:rPr>
            </w:pPr>
            <w:r>
              <w:rPr>
                <w:rFonts w:hint="eastAsia"/>
                <w:sz w:val="21"/>
                <w:szCs w:val="21"/>
              </w:rPr>
              <w:t>ファイルをダウンロードした場合に出力されます。</w:t>
            </w:r>
          </w:p>
        </w:tc>
      </w:tr>
      <w:tr w:rsidR="00356264" w14:paraId="510FC31C" w14:textId="77777777" w:rsidTr="00EC5D80">
        <w:trPr>
          <w:cantSplit/>
          <w:trHeight w:val="633"/>
        </w:trPr>
        <w:tc>
          <w:tcPr>
            <w:tcW w:w="2263" w:type="dxa"/>
          </w:tcPr>
          <w:p w14:paraId="3FAFCE58" w14:textId="77777777" w:rsidR="00356264" w:rsidRPr="004F7CD7" w:rsidRDefault="00356264" w:rsidP="004C4FDE">
            <w:pPr>
              <w:rPr>
                <w:sz w:val="21"/>
                <w:szCs w:val="21"/>
              </w:rPr>
            </w:pPr>
            <w:r>
              <w:rPr>
                <w:rFonts w:hint="eastAsia"/>
                <w:sz w:val="21"/>
                <w:szCs w:val="21"/>
              </w:rPr>
              <w:t>Web公開開始</w:t>
            </w:r>
          </w:p>
        </w:tc>
        <w:tc>
          <w:tcPr>
            <w:tcW w:w="6231" w:type="dxa"/>
          </w:tcPr>
          <w:p w14:paraId="568BECFE" w14:textId="77777777" w:rsidR="00356264" w:rsidRDefault="000C7820" w:rsidP="004C4FDE">
            <w:pPr>
              <w:rPr>
                <w:sz w:val="21"/>
                <w:szCs w:val="21"/>
              </w:rPr>
            </w:pPr>
            <w:r>
              <w:rPr>
                <w:rFonts w:hint="eastAsia"/>
                <w:sz w:val="21"/>
                <w:szCs w:val="21"/>
              </w:rPr>
              <w:t>ワンタイムURL(Web公開)方式</w:t>
            </w:r>
            <w:r w:rsidR="00DC2E4A">
              <w:rPr>
                <w:rFonts w:hint="eastAsia"/>
                <w:sz w:val="21"/>
                <w:szCs w:val="21"/>
              </w:rPr>
              <w:t>にて、ファイルアップロード後</w:t>
            </w:r>
            <w:r w:rsidR="00475235">
              <w:rPr>
                <w:rFonts w:hint="eastAsia"/>
                <w:sz w:val="21"/>
                <w:szCs w:val="21"/>
              </w:rPr>
              <w:t>、</w:t>
            </w:r>
            <w:r w:rsidR="00DC2E4A">
              <w:rPr>
                <w:rFonts w:hint="eastAsia"/>
                <w:sz w:val="21"/>
                <w:szCs w:val="21"/>
              </w:rPr>
              <w:t>受渡用の</w:t>
            </w:r>
            <w:r w:rsidR="00191982">
              <w:rPr>
                <w:rFonts w:hint="eastAsia"/>
                <w:sz w:val="21"/>
                <w:szCs w:val="21"/>
              </w:rPr>
              <w:t>ワンタイム</w:t>
            </w:r>
            <w:r w:rsidR="00DC2E4A">
              <w:rPr>
                <w:rFonts w:hint="eastAsia"/>
                <w:sz w:val="21"/>
                <w:szCs w:val="21"/>
              </w:rPr>
              <w:t>URL生成時に出力されます。</w:t>
            </w:r>
          </w:p>
        </w:tc>
      </w:tr>
      <w:tr w:rsidR="00B770B5" w14:paraId="678660A3" w14:textId="77777777" w:rsidTr="00EC5D80">
        <w:trPr>
          <w:cantSplit/>
          <w:trHeight w:val="516"/>
        </w:trPr>
        <w:tc>
          <w:tcPr>
            <w:tcW w:w="2263" w:type="dxa"/>
          </w:tcPr>
          <w:p w14:paraId="64BCE628" w14:textId="77777777" w:rsidR="00B770B5" w:rsidRDefault="00B770B5" w:rsidP="00CC1769">
            <w:pPr>
              <w:rPr>
                <w:sz w:val="21"/>
                <w:szCs w:val="21"/>
              </w:rPr>
            </w:pPr>
            <w:r w:rsidRPr="00B770B5">
              <w:rPr>
                <w:rFonts w:hint="eastAsia"/>
                <w:sz w:val="21"/>
                <w:szCs w:val="21"/>
              </w:rPr>
              <w:t>承認依頼</w:t>
            </w:r>
          </w:p>
        </w:tc>
        <w:tc>
          <w:tcPr>
            <w:tcW w:w="6231" w:type="dxa"/>
          </w:tcPr>
          <w:p w14:paraId="3DD67655" w14:textId="4DCC26EC" w:rsidR="00B770B5" w:rsidRDefault="009A0A39" w:rsidP="004C4FDE">
            <w:pPr>
              <w:rPr>
                <w:sz w:val="21"/>
                <w:szCs w:val="21"/>
              </w:rPr>
            </w:pPr>
            <w:r>
              <w:rPr>
                <w:rFonts w:hint="eastAsia"/>
                <w:sz w:val="21"/>
                <w:szCs w:val="21"/>
              </w:rPr>
              <w:t>承認機能有効時、</w:t>
            </w:r>
            <w:r w:rsidR="00FD70B6">
              <w:rPr>
                <w:rFonts w:hint="eastAsia"/>
                <w:sz w:val="21"/>
                <w:szCs w:val="21"/>
              </w:rPr>
              <w:t>ファイルアップロード後承認依頼が行われた</w:t>
            </w:r>
            <w:r w:rsidR="00950F0B">
              <w:rPr>
                <w:rFonts w:hint="eastAsia"/>
                <w:sz w:val="21"/>
                <w:szCs w:val="21"/>
              </w:rPr>
              <w:t>場合に</w:t>
            </w:r>
            <w:r w:rsidR="00FD70B6">
              <w:rPr>
                <w:rFonts w:hint="eastAsia"/>
                <w:sz w:val="21"/>
                <w:szCs w:val="21"/>
              </w:rPr>
              <w:t>出力されます。</w:t>
            </w:r>
          </w:p>
        </w:tc>
      </w:tr>
      <w:tr w:rsidR="00B770B5" w14:paraId="46C14CDA" w14:textId="77777777" w:rsidTr="00EC5D80">
        <w:trPr>
          <w:cantSplit/>
          <w:trHeight w:val="543"/>
        </w:trPr>
        <w:tc>
          <w:tcPr>
            <w:tcW w:w="2263" w:type="dxa"/>
          </w:tcPr>
          <w:p w14:paraId="29362B2D" w14:textId="77777777" w:rsidR="00B770B5" w:rsidRDefault="00B770B5" w:rsidP="00CC1769">
            <w:pPr>
              <w:rPr>
                <w:sz w:val="21"/>
                <w:szCs w:val="21"/>
              </w:rPr>
            </w:pPr>
            <w:r w:rsidRPr="00B770B5">
              <w:rPr>
                <w:rFonts w:hint="eastAsia"/>
                <w:sz w:val="21"/>
                <w:szCs w:val="21"/>
              </w:rPr>
              <w:t>承認実行</w:t>
            </w:r>
          </w:p>
        </w:tc>
        <w:tc>
          <w:tcPr>
            <w:tcW w:w="6231" w:type="dxa"/>
          </w:tcPr>
          <w:p w14:paraId="1E232EA6" w14:textId="77777777" w:rsidR="00B770B5" w:rsidRDefault="00130F64" w:rsidP="004C4FDE">
            <w:pPr>
              <w:rPr>
                <w:sz w:val="21"/>
                <w:szCs w:val="21"/>
              </w:rPr>
            </w:pPr>
            <w:r>
              <w:rPr>
                <w:rFonts w:hint="eastAsia"/>
                <w:sz w:val="21"/>
                <w:szCs w:val="21"/>
              </w:rPr>
              <w:t>承認機能有効時、</w:t>
            </w:r>
            <w:r w:rsidR="00D42080">
              <w:rPr>
                <w:rFonts w:hint="eastAsia"/>
                <w:sz w:val="21"/>
                <w:szCs w:val="21"/>
              </w:rPr>
              <w:t>承認担当者が承認を</w:t>
            </w:r>
            <w:r w:rsidR="00BF4629">
              <w:rPr>
                <w:rFonts w:hint="eastAsia"/>
                <w:sz w:val="21"/>
                <w:szCs w:val="21"/>
              </w:rPr>
              <w:t>行った</w:t>
            </w:r>
            <w:r w:rsidR="00D42080">
              <w:rPr>
                <w:rFonts w:hint="eastAsia"/>
                <w:sz w:val="21"/>
                <w:szCs w:val="21"/>
              </w:rPr>
              <w:t>場合に出力されます。</w:t>
            </w:r>
          </w:p>
        </w:tc>
      </w:tr>
      <w:tr w:rsidR="00B770B5" w14:paraId="70A8C4D1" w14:textId="77777777" w:rsidTr="00EC5D80">
        <w:trPr>
          <w:cantSplit/>
          <w:trHeight w:val="555"/>
        </w:trPr>
        <w:tc>
          <w:tcPr>
            <w:tcW w:w="2263" w:type="dxa"/>
          </w:tcPr>
          <w:p w14:paraId="00AE2A08" w14:textId="77777777" w:rsidR="00B770B5" w:rsidRDefault="00B770B5" w:rsidP="00CC1769">
            <w:pPr>
              <w:rPr>
                <w:sz w:val="21"/>
                <w:szCs w:val="21"/>
              </w:rPr>
            </w:pPr>
            <w:r w:rsidRPr="00B770B5">
              <w:rPr>
                <w:rFonts w:hint="eastAsia"/>
                <w:sz w:val="21"/>
                <w:szCs w:val="21"/>
              </w:rPr>
              <w:t>承認</w:t>
            </w:r>
          </w:p>
        </w:tc>
        <w:tc>
          <w:tcPr>
            <w:tcW w:w="6231" w:type="dxa"/>
          </w:tcPr>
          <w:p w14:paraId="348F186C" w14:textId="77777777" w:rsidR="00B770B5" w:rsidRDefault="00BF4629" w:rsidP="004C4FDE">
            <w:pPr>
              <w:rPr>
                <w:sz w:val="21"/>
                <w:szCs w:val="21"/>
              </w:rPr>
            </w:pPr>
            <w:r>
              <w:rPr>
                <w:rFonts w:hint="eastAsia"/>
                <w:sz w:val="21"/>
                <w:szCs w:val="21"/>
              </w:rPr>
              <w:t>承認機能有効時、承認担当者</w:t>
            </w:r>
            <w:r w:rsidR="00004CE3">
              <w:rPr>
                <w:rFonts w:hint="eastAsia"/>
                <w:sz w:val="21"/>
                <w:szCs w:val="21"/>
              </w:rPr>
              <w:t>より</w:t>
            </w:r>
            <w:r>
              <w:rPr>
                <w:rFonts w:hint="eastAsia"/>
                <w:sz w:val="21"/>
                <w:szCs w:val="21"/>
              </w:rPr>
              <w:t>承認が行われた場合に出力されます。</w:t>
            </w:r>
          </w:p>
        </w:tc>
      </w:tr>
      <w:tr w:rsidR="00B770B5" w14:paraId="2B1A7143" w14:textId="77777777" w:rsidTr="0050743D">
        <w:trPr>
          <w:cantSplit/>
        </w:trPr>
        <w:tc>
          <w:tcPr>
            <w:tcW w:w="2263" w:type="dxa"/>
          </w:tcPr>
          <w:p w14:paraId="15938C9D" w14:textId="77777777" w:rsidR="00B770B5" w:rsidRDefault="004F1854" w:rsidP="00CC1769">
            <w:pPr>
              <w:rPr>
                <w:sz w:val="21"/>
                <w:szCs w:val="21"/>
              </w:rPr>
            </w:pPr>
            <w:r>
              <w:rPr>
                <w:rFonts w:hint="eastAsia"/>
                <w:sz w:val="21"/>
                <w:szCs w:val="21"/>
              </w:rPr>
              <w:t>拒否実行</w:t>
            </w:r>
          </w:p>
        </w:tc>
        <w:tc>
          <w:tcPr>
            <w:tcW w:w="6231" w:type="dxa"/>
          </w:tcPr>
          <w:p w14:paraId="58861682" w14:textId="77777777" w:rsidR="00B770B5" w:rsidRDefault="00E267B3" w:rsidP="004C4FDE">
            <w:pPr>
              <w:rPr>
                <w:sz w:val="21"/>
                <w:szCs w:val="21"/>
              </w:rPr>
            </w:pPr>
            <w:r>
              <w:rPr>
                <w:rFonts w:hint="eastAsia"/>
                <w:sz w:val="21"/>
                <w:szCs w:val="21"/>
              </w:rPr>
              <w:t>承認機能有効時、承認担当者が承認</w:t>
            </w:r>
            <w:r w:rsidR="00E63816">
              <w:rPr>
                <w:rFonts w:hint="eastAsia"/>
                <w:sz w:val="21"/>
                <w:szCs w:val="21"/>
              </w:rPr>
              <w:t>拒否</w:t>
            </w:r>
            <w:r>
              <w:rPr>
                <w:rFonts w:hint="eastAsia"/>
                <w:sz w:val="21"/>
                <w:szCs w:val="21"/>
              </w:rPr>
              <w:t>を行った場合に出力されます。</w:t>
            </w:r>
          </w:p>
        </w:tc>
      </w:tr>
      <w:tr w:rsidR="00B770B5" w14:paraId="32BB64A6" w14:textId="77777777" w:rsidTr="00EC5D80">
        <w:trPr>
          <w:cantSplit/>
          <w:trHeight w:val="564"/>
        </w:trPr>
        <w:tc>
          <w:tcPr>
            <w:tcW w:w="2263" w:type="dxa"/>
          </w:tcPr>
          <w:p w14:paraId="3077F0BB" w14:textId="77777777" w:rsidR="00B770B5" w:rsidRDefault="007561B7" w:rsidP="00CC1769">
            <w:pPr>
              <w:rPr>
                <w:sz w:val="21"/>
                <w:szCs w:val="21"/>
              </w:rPr>
            </w:pPr>
            <w:r w:rsidRPr="004F1854">
              <w:rPr>
                <w:rFonts w:hint="eastAsia"/>
                <w:sz w:val="21"/>
                <w:szCs w:val="21"/>
              </w:rPr>
              <w:lastRenderedPageBreak/>
              <w:t>拒否</w:t>
            </w:r>
          </w:p>
        </w:tc>
        <w:tc>
          <w:tcPr>
            <w:tcW w:w="6231" w:type="dxa"/>
          </w:tcPr>
          <w:p w14:paraId="045B042A" w14:textId="77777777" w:rsidR="00B770B5" w:rsidRDefault="00E267B3" w:rsidP="004C4FDE">
            <w:pPr>
              <w:rPr>
                <w:sz w:val="21"/>
                <w:szCs w:val="21"/>
              </w:rPr>
            </w:pPr>
            <w:r>
              <w:rPr>
                <w:rFonts w:hint="eastAsia"/>
                <w:sz w:val="21"/>
                <w:szCs w:val="21"/>
              </w:rPr>
              <w:t>承認機能有効時、承認担当者</w:t>
            </w:r>
            <w:r w:rsidR="00004CE3">
              <w:rPr>
                <w:rFonts w:hint="eastAsia"/>
                <w:sz w:val="21"/>
                <w:szCs w:val="21"/>
              </w:rPr>
              <w:t>より</w:t>
            </w:r>
            <w:r>
              <w:rPr>
                <w:rFonts w:hint="eastAsia"/>
                <w:sz w:val="21"/>
                <w:szCs w:val="21"/>
              </w:rPr>
              <w:t>承認</w:t>
            </w:r>
            <w:r w:rsidR="00363780">
              <w:rPr>
                <w:rFonts w:hint="eastAsia"/>
                <w:sz w:val="21"/>
                <w:szCs w:val="21"/>
              </w:rPr>
              <w:t>拒否</w:t>
            </w:r>
            <w:r>
              <w:rPr>
                <w:rFonts w:hint="eastAsia"/>
                <w:sz w:val="21"/>
                <w:szCs w:val="21"/>
              </w:rPr>
              <w:t>が行われた場合に出力されます。</w:t>
            </w:r>
          </w:p>
        </w:tc>
      </w:tr>
      <w:tr w:rsidR="006C5A3E" w14:paraId="3A627327" w14:textId="77777777" w:rsidTr="00EC5D80">
        <w:trPr>
          <w:cantSplit/>
          <w:trHeight w:val="731"/>
        </w:trPr>
        <w:tc>
          <w:tcPr>
            <w:tcW w:w="2263" w:type="dxa"/>
          </w:tcPr>
          <w:p w14:paraId="5A110048" w14:textId="77777777" w:rsidR="006C5A3E" w:rsidRPr="004F1854" w:rsidRDefault="006C5A3E" w:rsidP="00CC1769">
            <w:pPr>
              <w:rPr>
                <w:sz w:val="21"/>
                <w:szCs w:val="21"/>
              </w:rPr>
            </w:pPr>
            <w:r w:rsidRPr="006C5A3E">
              <w:rPr>
                <w:rFonts w:hint="eastAsia"/>
                <w:sz w:val="21"/>
                <w:szCs w:val="21"/>
              </w:rPr>
              <w:t>公開</w:t>
            </w:r>
            <w:r w:rsidRPr="006C5A3E">
              <w:rPr>
                <w:sz w:val="21"/>
                <w:szCs w:val="21"/>
              </w:rPr>
              <w:t>URLログイン</w:t>
            </w:r>
          </w:p>
        </w:tc>
        <w:tc>
          <w:tcPr>
            <w:tcW w:w="6231" w:type="dxa"/>
          </w:tcPr>
          <w:p w14:paraId="5944AB0A" w14:textId="77777777" w:rsidR="006C5A3E" w:rsidRDefault="00136326" w:rsidP="003D051F">
            <w:pPr>
              <w:rPr>
                <w:sz w:val="21"/>
                <w:szCs w:val="21"/>
              </w:rPr>
            </w:pPr>
            <w:r>
              <w:rPr>
                <w:rFonts w:hint="eastAsia"/>
                <w:sz w:val="21"/>
                <w:szCs w:val="21"/>
              </w:rPr>
              <w:t>ワンタイムURL(Web公開)方式</w:t>
            </w:r>
            <w:r w:rsidR="003D051F">
              <w:rPr>
                <w:rFonts w:hint="eastAsia"/>
                <w:sz w:val="21"/>
                <w:szCs w:val="21"/>
              </w:rPr>
              <w:t>かつメール認証機能利用時、受渡用のワンタイムURLにアクセスを実施した場合に出力されます。</w:t>
            </w:r>
          </w:p>
        </w:tc>
      </w:tr>
    </w:tbl>
    <w:p w14:paraId="50C976ED" w14:textId="5DB4BA51" w:rsidR="00E67606" w:rsidRDefault="00E67606">
      <w:pPr>
        <w:adjustRightInd/>
        <w:snapToGrid/>
        <w:rPr>
          <w:sz w:val="21"/>
          <w:szCs w:val="21"/>
        </w:rPr>
      </w:pPr>
    </w:p>
    <w:p w14:paraId="25D4DA1E" w14:textId="77777777" w:rsidR="006540A9" w:rsidRDefault="00E94664" w:rsidP="006540A9">
      <w:pPr>
        <w:pStyle w:val="ae"/>
        <w:numPr>
          <w:ilvl w:val="0"/>
          <w:numId w:val="35"/>
        </w:numPr>
        <w:ind w:leftChars="0"/>
        <w:rPr>
          <w:b/>
          <w:sz w:val="21"/>
          <w:szCs w:val="21"/>
        </w:rPr>
      </w:pPr>
      <w:r w:rsidRPr="00E67606">
        <w:rPr>
          <w:rFonts w:hint="eastAsia"/>
          <w:b/>
          <w:sz w:val="21"/>
          <w:szCs w:val="21"/>
        </w:rPr>
        <w:t>ユーザーID</w:t>
      </w:r>
    </w:p>
    <w:p w14:paraId="363B5D07" w14:textId="35FF7FC1" w:rsidR="00650408" w:rsidRPr="006540A9" w:rsidRDefault="00485776" w:rsidP="006540A9">
      <w:pPr>
        <w:pStyle w:val="ae"/>
        <w:ind w:leftChars="0" w:left="420"/>
        <w:rPr>
          <w:b/>
          <w:sz w:val="21"/>
          <w:szCs w:val="21"/>
        </w:rPr>
      </w:pPr>
      <w:r w:rsidRPr="006540A9">
        <w:rPr>
          <w:rFonts w:hint="eastAsia"/>
          <w:sz w:val="21"/>
          <w:szCs w:val="21"/>
        </w:rPr>
        <w:t>操作</w:t>
      </w:r>
      <w:r w:rsidR="00E84CA2" w:rsidRPr="006540A9">
        <w:rPr>
          <w:rFonts w:hint="eastAsia"/>
          <w:sz w:val="21"/>
          <w:szCs w:val="21"/>
        </w:rPr>
        <w:t>を実施したユーザーID</w:t>
      </w:r>
      <w:r w:rsidR="00553D03" w:rsidRPr="006540A9">
        <w:rPr>
          <w:rFonts w:hint="eastAsia"/>
          <w:sz w:val="21"/>
          <w:szCs w:val="21"/>
        </w:rPr>
        <w:t>が出力されます</w:t>
      </w:r>
      <w:r w:rsidR="00E84CA2" w:rsidRPr="006540A9">
        <w:rPr>
          <w:rFonts w:hint="eastAsia"/>
          <w:sz w:val="21"/>
          <w:szCs w:val="21"/>
        </w:rPr>
        <w:t>。</w:t>
      </w:r>
      <w:r w:rsidR="009C6A64" w:rsidRPr="006540A9">
        <w:rPr>
          <w:rFonts w:hint="eastAsia"/>
          <w:sz w:val="21"/>
          <w:szCs w:val="21"/>
        </w:rPr>
        <w:t>ライマリグループに所属していないユーザーは</w:t>
      </w:r>
      <w:r w:rsidR="001558A7" w:rsidRPr="006540A9">
        <w:rPr>
          <w:sz w:val="21"/>
          <w:szCs w:val="21"/>
        </w:rPr>
        <w:t>”</w:t>
      </w:r>
      <w:r w:rsidR="009C6A64" w:rsidRPr="006540A9">
        <w:rPr>
          <w:rFonts w:hint="eastAsia"/>
          <w:sz w:val="21"/>
          <w:szCs w:val="21"/>
        </w:rPr>
        <w:t>(TOP)</w:t>
      </w:r>
      <w:r w:rsidR="001558A7" w:rsidRPr="006540A9">
        <w:rPr>
          <w:sz w:val="21"/>
          <w:szCs w:val="21"/>
        </w:rPr>
        <w:t>”</w:t>
      </w:r>
      <w:r w:rsidR="000727D7" w:rsidRPr="006540A9">
        <w:rPr>
          <w:rFonts w:hint="eastAsia"/>
          <w:sz w:val="21"/>
          <w:szCs w:val="21"/>
        </w:rPr>
        <w:t>が出力されます</w:t>
      </w:r>
      <w:r w:rsidR="009C6A64" w:rsidRPr="006540A9">
        <w:rPr>
          <w:rFonts w:hint="eastAsia"/>
          <w:sz w:val="21"/>
          <w:szCs w:val="21"/>
        </w:rPr>
        <w:t>。</w:t>
      </w:r>
    </w:p>
    <w:p w14:paraId="1E6C9E9A" w14:textId="77777777" w:rsidR="00316261" w:rsidRPr="00E84CA2" w:rsidRDefault="00316261" w:rsidP="0068113F">
      <w:pPr>
        <w:ind w:leftChars="1" w:left="283" w:hangingChars="134" w:hanging="281"/>
        <w:rPr>
          <w:sz w:val="21"/>
          <w:szCs w:val="21"/>
        </w:rPr>
      </w:pPr>
      <w:r>
        <w:rPr>
          <w:rFonts w:hint="eastAsia"/>
          <w:sz w:val="21"/>
          <w:szCs w:val="21"/>
        </w:rPr>
        <w:t>※</w:t>
      </w:r>
      <w:r w:rsidR="008B1299">
        <w:rPr>
          <w:rFonts w:hint="eastAsia"/>
          <w:sz w:val="21"/>
          <w:szCs w:val="21"/>
        </w:rPr>
        <w:t>ワンタイムURL方式</w:t>
      </w:r>
      <w:r w:rsidR="00A403FF">
        <w:rPr>
          <w:rFonts w:hint="eastAsia"/>
          <w:sz w:val="21"/>
          <w:szCs w:val="21"/>
        </w:rPr>
        <w:t>にて</w:t>
      </w:r>
      <w:r w:rsidR="00B9204B">
        <w:rPr>
          <w:rFonts w:hint="eastAsia"/>
          <w:sz w:val="21"/>
          <w:szCs w:val="21"/>
        </w:rPr>
        <w:t>利用者が</w:t>
      </w:r>
      <w:r w:rsidR="0073737F">
        <w:rPr>
          <w:rFonts w:hint="eastAsia"/>
          <w:sz w:val="21"/>
          <w:szCs w:val="21"/>
        </w:rPr>
        <w:t>ファイルを</w:t>
      </w:r>
      <w:r w:rsidR="00AA2458">
        <w:rPr>
          <w:rFonts w:hint="eastAsia"/>
          <w:sz w:val="21"/>
          <w:szCs w:val="21"/>
        </w:rPr>
        <w:t>ダウンロードした</w:t>
      </w:r>
      <w:r w:rsidR="00511DAE">
        <w:rPr>
          <w:rFonts w:hint="eastAsia"/>
          <w:sz w:val="21"/>
          <w:szCs w:val="21"/>
        </w:rPr>
        <w:t>場合、</w:t>
      </w:r>
      <w:r w:rsidR="001558A7">
        <w:rPr>
          <w:sz w:val="21"/>
          <w:szCs w:val="21"/>
        </w:rPr>
        <w:t>”“</w:t>
      </w:r>
      <w:r w:rsidR="00511DAE">
        <w:rPr>
          <w:rFonts w:hint="eastAsia"/>
          <w:sz w:val="21"/>
          <w:szCs w:val="21"/>
        </w:rPr>
        <w:t>と</w:t>
      </w:r>
      <w:r w:rsidR="009B2CDE">
        <w:rPr>
          <w:rFonts w:hint="eastAsia"/>
          <w:sz w:val="21"/>
          <w:szCs w:val="21"/>
        </w:rPr>
        <w:t>出力されます</w:t>
      </w:r>
      <w:r w:rsidR="00511DAE">
        <w:rPr>
          <w:rFonts w:hint="eastAsia"/>
          <w:sz w:val="21"/>
          <w:szCs w:val="21"/>
        </w:rPr>
        <w:t>。</w:t>
      </w:r>
    </w:p>
    <w:p w14:paraId="480D313E" w14:textId="77777777" w:rsidR="003746A6" w:rsidRDefault="003746A6">
      <w:pPr>
        <w:adjustRightInd/>
        <w:snapToGrid/>
        <w:rPr>
          <w:sz w:val="21"/>
          <w:szCs w:val="21"/>
        </w:rPr>
      </w:pPr>
    </w:p>
    <w:p w14:paraId="4F7E7BB5" w14:textId="77777777" w:rsidR="006540A9" w:rsidRDefault="00511CA8" w:rsidP="006540A9">
      <w:pPr>
        <w:pStyle w:val="ae"/>
        <w:numPr>
          <w:ilvl w:val="0"/>
          <w:numId w:val="38"/>
        </w:numPr>
        <w:ind w:leftChars="0"/>
        <w:rPr>
          <w:b/>
          <w:sz w:val="21"/>
          <w:szCs w:val="21"/>
        </w:rPr>
      </w:pPr>
      <w:r w:rsidRPr="006540A9">
        <w:rPr>
          <w:rFonts w:hint="eastAsia"/>
          <w:b/>
          <w:sz w:val="21"/>
          <w:szCs w:val="21"/>
        </w:rPr>
        <w:t>所属プライマリ</w:t>
      </w:r>
    </w:p>
    <w:p w14:paraId="3223790D" w14:textId="425CAF30" w:rsidR="009244EF" w:rsidRPr="006540A9" w:rsidRDefault="0005686A" w:rsidP="006540A9">
      <w:pPr>
        <w:pStyle w:val="ae"/>
        <w:ind w:leftChars="0" w:left="420"/>
        <w:rPr>
          <w:b/>
          <w:sz w:val="21"/>
          <w:szCs w:val="21"/>
        </w:rPr>
      </w:pPr>
      <w:r w:rsidRPr="006540A9">
        <w:rPr>
          <w:rFonts w:hint="eastAsia"/>
          <w:sz w:val="21"/>
          <w:szCs w:val="21"/>
        </w:rPr>
        <w:t>ダウンロードを実施</w:t>
      </w:r>
      <w:r w:rsidR="00C60F28" w:rsidRPr="006540A9">
        <w:rPr>
          <w:rFonts w:hint="eastAsia"/>
          <w:sz w:val="21"/>
          <w:szCs w:val="21"/>
        </w:rPr>
        <w:t>した</w:t>
      </w:r>
      <w:r w:rsidRPr="006540A9">
        <w:rPr>
          <w:rFonts w:hint="eastAsia"/>
          <w:sz w:val="21"/>
          <w:szCs w:val="21"/>
        </w:rPr>
        <w:t>ユーザーが所属しているプライマリグループ</w:t>
      </w:r>
      <w:r w:rsidR="00553D03" w:rsidRPr="006540A9">
        <w:rPr>
          <w:rFonts w:hint="eastAsia"/>
          <w:sz w:val="21"/>
          <w:szCs w:val="21"/>
        </w:rPr>
        <w:t>が出力されます</w:t>
      </w:r>
      <w:r w:rsidRPr="006540A9">
        <w:rPr>
          <w:rFonts w:hint="eastAsia"/>
          <w:sz w:val="21"/>
          <w:szCs w:val="21"/>
        </w:rPr>
        <w:t>。</w:t>
      </w:r>
      <w:r w:rsidR="009244EF">
        <w:rPr>
          <w:rFonts w:hint="eastAsia"/>
          <w:sz w:val="21"/>
          <w:szCs w:val="21"/>
        </w:rPr>
        <w:t>プライマリグループに所属していないユーザーは</w:t>
      </w:r>
      <w:r w:rsidR="001558A7">
        <w:rPr>
          <w:sz w:val="21"/>
          <w:szCs w:val="21"/>
        </w:rPr>
        <w:t>”</w:t>
      </w:r>
      <w:r w:rsidR="009244EF">
        <w:rPr>
          <w:rFonts w:hint="eastAsia"/>
          <w:sz w:val="21"/>
          <w:szCs w:val="21"/>
        </w:rPr>
        <w:t>(TOP)</w:t>
      </w:r>
      <w:r w:rsidR="001558A7">
        <w:rPr>
          <w:sz w:val="21"/>
          <w:szCs w:val="21"/>
        </w:rPr>
        <w:t>”</w:t>
      </w:r>
      <w:r w:rsidR="000727D7">
        <w:rPr>
          <w:rFonts w:hint="eastAsia"/>
          <w:sz w:val="21"/>
          <w:szCs w:val="21"/>
        </w:rPr>
        <w:t>が出力されます。</w:t>
      </w:r>
    </w:p>
    <w:p w14:paraId="15E7BFB1" w14:textId="0734B2A4" w:rsidR="00B00C2E" w:rsidRPr="00B00C2E" w:rsidRDefault="00B00C2E">
      <w:pPr>
        <w:adjustRightInd/>
        <w:snapToGrid/>
        <w:rPr>
          <w:sz w:val="21"/>
          <w:szCs w:val="21"/>
        </w:rPr>
      </w:pPr>
    </w:p>
    <w:p w14:paraId="60E69C62" w14:textId="77777777" w:rsidR="006540A9" w:rsidRDefault="00D23527" w:rsidP="006540A9">
      <w:pPr>
        <w:pStyle w:val="ae"/>
        <w:numPr>
          <w:ilvl w:val="0"/>
          <w:numId w:val="38"/>
        </w:numPr>
        <w:ind w:leftChars="0"/>
        <w:rPr>
          <w:b/>
          <w:sz w:val="21"/>
          <w:szCs w:val="21"/>
        </w:rPr>
      </w:pPr>
      <w:r w:rsidRPr="006540A9">
        <w:rPr>
          <w:rFonts w:hint="eastAsia"/>
          <w:b/>
          <w:sz w:val="21"/>
          <w:szCs w:val="21"/>
        </w:rPr>
        <w:t>ファイルサイズ</w:t>
      </w:r>
    </w:p>
    <w:p w14:paraId="7EA4AAE5" w14:textId="77777777" w:rsidR="006540A9" w:rsidRDefault="00BF4D1F" w:rsidP="006540A9">
      <w:pPr>
        <w:pStyle w:val="ae"/>
        <w:ind w:leftChars="0" w:left="420"/>
        <w:rPr>
          <w:sz w:val="21"/>
          <w:szCs w:val="21"/>
        </w:rPr>
      </w:pPr>
      <w:r w:rsidRPr="006540A9">
        <w:rPr>
          <w:rFonts w:hint="eastAsia"/>
          <w:sz w:val="21"/>
          <w:szCs w:val="21"/>
        </w:rPr>
        <w:t>アップロード、ダウンロード操作実施時に対象ファイルのサイズが出力されます。</w:t>
      </w:r>
    </w:p>
    <w:p w14:paraId="4A28AE58" w14:textId="469C8B9C" w:rsidR="001A5C5E" w:rsidRPr="006540A9" w:rsidRDefault="001A5C5E" w:rsidP="006540A9">
      <w:pPr>
        <w:rPr>
          <w:b/>
          <w:sz w:val="21"/>
          <w:szCs w:val="21"/>
        </w:rPr>
      </w:pPr>
      <w:r w:rsidRPr="006540A9">
        <w:rPr>
          <w:rFonts w:hint="eastAsia"/>
          <w:sz w:val="21"/>
          <w:szCs w:val="21"/>
        </w:rPr>
        <w:t>※アップロード、ダウンロード操作以外の場合は</w:t>
      </w:r>
      <w:r w:rsidRPr="006540A9">
        <w:rPr>
          <w:sz w:val="21"/>
          <w:szCs w:val="21"/>
        </w:rPr>
        <w:t>””</w:t>
      </w:r>
      <w:r w:rsidRPr="006540A9">
        <w:rPr>
          <w:rFonts w:hint="eastAsia"/>
          <w:sz w:val="21"/>
          <w:szCs w:val="21"/>
        </w:rPr>
        <w:t>で出力されます。</w:t>
      </w:r>
    </w:p>
    <w:p w14:paraId="15B53D0A" w14:textId="77777777" w:rsidR="00A44F6E" w:rsidRDefault="00A44F6E" w:rsidP="00B422F5">
      <w:pPr>
        <w:rPr>
          <w:color w:val="FF0000"/>
          <w:sz w:val="21"/>
          <w:szCs w:val="21"/>
        </w:rPr>
      </w:pPr>
    </w:p>
    <w:p w14:paraId="5E40FECF" w14:textId="77777777" w:rsidR="006540A9" w:rsidRDefault="00A44F6E" w:rsidP="006540A9">
      <w:pPr>
        <w:pStyle w:val="ae"/>
        <w:numPr>
          <w:ilvl w:val="0"/>
          <w:numId w:val="38"/>
        </w:numPr>
        <w:ind w:leftChars="0"/>
        <w:rPr>
          <w:b/>
          <w:sz w:val="21"/>
          <w:szCs w:val="21"/>
        </w:rPr>
      </w:pPr>
      <w:r w:rsidRPr="006540A9">
        <w:rPr>
          <w:rFonts w:hint="eastAsia"/>
          <w:b/>
          <w:sz w:val="21"/>
          <w:szCs w:val="21"/>
        </w:rPr>
        <w:t>接続元IPアドレス</w:t>
      </w:r>
    </w:p>
    <w:p w14:paraId="67832B72" w14:textId="55454A52" w:rsidR="00A44F6E" w:rsidRPr="006540A9" w:rsidRDefault="00A44F6E" w:rsidP="006540A9">
      <w:pPr>
        <w:pStyle w:val="ae"/>
        <w:ind w:leftChars="0" w:left="420"/>
        <w:rPr>
          <w:b/>
          <w:sz w:val="21"/>
          <w:szCs w:val="21"/>
        </w:rPr>
      </w:pPr>
      <w:r w:rsidRPr="006540A9">
        <w:rPr>
          <w:rFonts w:hint="eastAsia"/>
          <w:sz w:val="21"/>
          <w:szCs w:val="21"/>
        </w:rPr>
        <w:t>ダウンロードを実施したユーザーの接続元IPアドレスが出力されます。</w:t>
      </w:r>
    </w:p>
    <w:p w14:paraId="1A1A8F0B" w14:textId="3454524C" w:rsidR="00A44F6E" w:rsidRDefault="00A44F6E" w:rsidP="006540A9">
      <w:pPr>
        <w:ind w:leftChars="1" w:left="283" w:hangingChars="134" w:hanging="281"/>
        <w:rPr>
          <w:sz w:val="21"/>
          <w:szCs w:val="21"/>
        </w:rPr>
      </w:pPr>
      <w:r>
        <w:rPr>
          <w:rFonts w:hint="eastAsia"/>
          <w:sz w:val="21"/>
          <w:szCs w:val="21"/>
        </w:rPr>
        <w:t>※プロキシサーバーや負荷分散装置を経由しており、かつ</w:t>
      </w:r>
      <w:r w:rsidRPr="00C701D8">
        <w:rPr>
          <w:sz w:val="21"/>
          <w:szCs w:val="21"/>
        </w:rPr>
        <w:t>X-Forwarded-For</w:t>
      </w:r>
      <w:r>
        <w:rPr>
          <w:rFonts w:hint="eastAsia"/>
          <w:sz w:val="21"/>
          <w:szCs w:val="21"/>
        </w:rPr>
        <w:t>ヘッダに接</w:t>
      </w:r>
      <w:r w:rsidRPr="005C2DB9">
        <w:rPr>
          <w:rFonts w:hint="eastAsia"/>
          <w:sz w:val="21"/>
          <w:szCs w:val="21"/>
        </w:rPr>
        <w:t>続元IPアドレスが含まれている場合は、</w:t>
      </w:r>
      <w:r w:rsidR="001558A7">
        <w:rPr>
          <w:rFonts w:hint="eastAsia"/>
          <w:sz w:val="21"/>
          <w:szCs w:val="21"/>
        </w:rPr>
        <w:t>“</w:t>
      </w:r>
      <w:r>
        <w:rPr>
          <w:rFonts w:hint="eastAsia"/>
          <w:sz w:val="21"/>
          <w:szCs w:val="21"/>
        </w:rPr>
        <w:t>接続元IPアドレス,プロキシサーバー/負荷分散装置のIPアドレス</w:t>
      </w:r>
      <w:r w:rsidR="001558A7">
        <w:rPr>
          <w:sz w:val="21"/>
          <w:szCs w:val="21"/>
        </w:rPr>
        <w:t>”</w:t>
      </w:r>
      <w:r>
        <w:rPr>
          <w:rFonts w:hint="eastAsia"/>
          <w:sz w:val="21"/>
          <w:szCs w:val="21"/>
        </w:rPr>
        <w:t>の形式で出力されます。</w:t>
      </w:r>
    </w:p>
    <w:p w14:paraId="07EE601B" w14:textId="16553EB7" w:rsidR="00213055" w:rsidRDefault="00213055" w:rsidP="00F35442">
      <w:pPr>
        <w:rPr>
          <w:sz w:val="21"/>
          <w:szCs w:val="21"/>
        </w:rPr>
      </w:pPr>
    </w:p>
    <w:p w14:paraId="5F53B3F7" w14:textId="292C017E" w:rsidR="00F35442" w:rsidRDefault="00F35442">
      <w:pPr>
        <w:adjustRightInd/>
        <w:snapToGrid/>
        <w:rPr>
          <w:sz w:val="21"/>
          <w:szCs w:val="21"/>
        </w:rPr>
      </w:pPr>
      <w:r>
        <w:rPr>
          <w:sz w:val="21"/>
          <w:szCs w:val="21"/>
        </w:rPr>
        <w:br w:type="page"/>
      </w:r>
    </w:p>
    <w:p w14:paraId="1C39941A" w14:textId="77777777" w:rsidR="003D1CA5" w:rsidRDefault="006D4B13" w:rsidP="003D1CA5">
      <w:pPr>
        <w:pStyle w:val="ae"/>
        <w:numPr>
          <w:ilvl w:val="0"/>
          <w:numId w:val="38"/>
        </w:numPr>
        <w:ind w:leftChars="0"/>
        <w:rPr>
          <w:b/>
          <w:sz w:val="21"/>
          <w:szCs w:val="21"/>
        </w:rPr>
      </w:pPr>
      <w:r w:rsidRPr="003D1CA5">
        <w:rPr>
          <w:rFonts w:hint="eastAsia"/>
          <w:b/>
          <w:sz w:val="21"/>
          <w:szCs w:val="21"/>
        </w:rPr>
        <w:lastRenderedPageBreak/>
        <w:t>対象ファイル/フォルダ</w:t>
      </w:r>
    </w:p>
    <w:p w14:paraId="3D685717" w14:textId="4D1AB265" w:rsidR="00E047BD" w:rsidRPr="003D1CA5" w:rsidRDefault="00777DAC" w:rsidP="003D1CA5">
      <w:pPr>
        <w:pStyle w:val="ae"/>
        <w:ind w:leftChars="0" w:left="420"/>
        <w:rPr>
          <w:sz w:val="21"/>
          <w:szCs w:val="21"/>
        </w:rPr>
      </w:pPr>
      <w:r w:rsidRPr="003D1CA5">
        <w:rPr>
          <w:rFonts w:hint="eastAsia"/>
          <w:sz w:val="21"/>
          <w:szCs w:val="21"/>
        </w:rPr>
        <w:t>対象ファイル/フォルダのパスを出力します。</w:t>
      </w:r>
      <w:r w:rsidR="00E047BD" w:rsidRPr="003D1CA5">
        <w:rPr>
          <w:rFonts w:hint="eastAsia"/>
          <w:sz w:val="21"/>
          <w:szCs w:val="21"/>
        </w:rPr>
        <w:t>出力形式は、</w:t>
      </w:r>
      <w:r w:rsidR="008A538D" w:rsidRPr="003D1CA5">
        <w:rPr>
          <w:rFonts w:hint="eastAsia"/>
          <w:sz w:val="21"/>
          <w:szCs w:val="21"/>
        </w:rPr>
        <w:t>{</w:t>
      </w:r>
      <w:r w:rsidR="006A58BA" w:rsidRPr="003D1CA5">
        <w:rPr>
          <w:rFonts w:hint="eastAsia"/>
          <w:sz w:val="21"/>
          <w:szCs w:val="21"/>
        </w:rPr>
        <w:t>/</w:t>
      </w:r>
      <w:r w:rsidR="008A538D" w:rsidRPr="003D1CA5">
        <w:rPr>
          <w:rFonts w:hint="eastAsia"/>
          <w:sz w:val="21"/>
          <w:szCs w:val="21"/>
        </w:rPr>
        <w:t>プライマリグループ/ユーザーID</w:t>
      </w:r>
      <w:r w:rsidR="008A538D" w:rsidRPr="003D1CA5">
        <w:rPr>
          <w:sz w:val="21"/>
          <w:szCs w:val="21"/>
        </w:rPr>
        <w:t>/(</w:t>
      </w:r>
      <w:r w:rsidR="008A538D" w:rsidRPr="003D1CA5">
        <w:rPr>
          <w:rFonts w:hint="eastAsia"/>
          <w:sz w:val="21"/>
          <w:szCs w:val="21"/>
        </w:rPr>
        <w:t>※1</w:t>
      </w:r>
      <w:r w:rsidR="008A538D" w:rsidRPr="003D1CA5">
        <w:rPr>
          <w:sz w:val="21"/>
          <w:szCs w:val="21"/>
        </w:rPr>
        <w:t xml:space="preserve">) </w:t>
      </w:r>
      <w:r w:rsidR="008A538D" w:rsidRPr="003D1CA5">
        <w:rPr>
          <w:rFonts w:hint="eastAsia"/>
          <w:sz w:val="21"/>
          <w:szCs w:val="21"/>
        </w:rPr>
        <w:t>}</w:t>
      </w:r>
      <w:r w:rsidR="008A538D" w:rsidRPr="003D1CA5">
        <w:rPr>
          <w:sz w:val="21"/>
          <w:szCs w:val="21"/>
        </w:rPr>
        <w:t xml:space="preserve"> + {internet</w:t>
      </w:r>
      <w:r w:rsidR="008A538D" w:rsidRPr="003D1CA5">
        <w:rPr>
          <w:rFonts w:hint="eastAsia"/>
          <w:sz w:val="21"/>
          <w:szCs w:val="21"/>
        </w:rPr>
        <w:t>または</w:t>
      </w:r>
      <w:r w:rsidR="008A538D" w:rsidRPr="003D1CA5">
        <w:rPr>
          <w:sz w:val="21"/>
          <w:szCs w:val="21"/>
        </w:rPr>
        <w:t>secure</w:t>
      </w:r>
      <w:r w:rsidR="005B23B0" w:rsidRPr="003D1CA5">
        <w:rPr>
          <w:rFonts w:hint="eastAsia"/>
          <w:sz w:val="21"/>
          <w:szCs w:val="21"/>
        </w:rPr>
        <w:t>(※</w:t>
      </w:r>
      <w:r w:rsidR="002252E2" w:rsidRPr="003D1CA5">
        <w:rPr>
          <w:rFonts w:hint="eastAsia"/>
          <w:sz w:val="21"/>
          <w:szCs w:val="21"/>
        </w:rPr>
        <w:t>2</w:t>
      </w:r>
      <w:r w:rsidR="005B23B0" w:rsidRPr="003D1CA5">
        <w:rPr>
          <w:rFonts w:hint="eastAsia"/>
          <w:sz w:val="21"/>
          <w:szCs w:val="21"/>
        </w:rPr>
        <w:t>)</w:t>
      </w:r>
      <w:r w:rsidR="008A538D" w:rsidRPr="003D1CA5">
        <w:rPr>
          <w:sz w:val="21"/>
          <w:szCs w:val="21"/>
        </w:rPr>
        <w:t xml:space="preserve">} + </w:t>
      </w:r>
      <w:r w:rsidR="00714047" w:rsidRPr="003D1CA5">
        <w:rPr>
          <w:rFonts w:hint="eastAsia"/>
          <w:sz w:val="21"/>
          <w:szCs w:val="21"/>
        </w:rPr>
        <w:t>{</w:t>
      </w:r>
      <w:r w:rsidR="00B37A27" w:rsidRPr="003D1CA5">
        <w:rPr>
          <w:sz w:val="21"/>
          <w:szCs w:val="21"/>
        </w:rPr>
        <w:t>YYYYMMDDHHM</w:t>
      </w:r>
      <w:r w:rsidR="00B37A27" w:rsidRPr="003D1CA5">
        <w:rPr>
          <w:rFonts w:hint="eastAsia"/>
          <w:sz w:val="21"/>
          <w:szCs w:val="21"/>
        </w:rPr>
        <w:t>M</w:t>
      </w:r>
      <w:r w:rsidR="00714047" w:rsidRPr="003D1CA5">
        <w:rPr>
          <w:sz w:val="21"/>
          <w:szCs w:val="21"/>
        </w:rPr>
        <w:t>SS</w:t>
      </w:r>
      <w:r w:rsidR="00714047" w:rsidRPr="003D1CA5">
        <w:rPr>
          <w:rFonts w:hint="eastAsia"/>
          <w:sz w:val="21"/>
          <w:szCs w:val="21"/>
        </w:rPr>
        <w:t>}</w:t>
      </w:r>
      <w:r w:rsidR="00F00AD0" w:rsidRPr="003D1CA5">
        <w:rPr>
          <w:sz w:val="21"/>
          <w:szCs w:val="21"/>
        </w:rPr>
        <w:t xml:space="preserve"> + </w:t>
      </w:r>
      <w:r w:rsidR="00F00AD0" w:rsidRPr="003D1CA5">
        <w:rPr>
          <w:rFonts w:hint="eastAsia"/>
          <w:sz w:val="21"/>
          <w:szCs w:val="21"/>
        </w:rPr>
        <w:t>{ファイルまたはフォルダ名}</w:t>
      </w:r>
      <w:r w:rsidR="00CE5013" w:rsidRPr="003D1CA5">
        <w:rPr>
          <w:rFonts w:hint="eastAsia"/>
          <w:sz w:val="21"/>
          <w:szCs w:val="21"/>
        </w:rPr>
        <w:t>となります。</w:t>
      </w:r>
    </w:p>
    <w:p w14:paraId="66E1D728" w14:textId="77777777" w:rsidR="006D4B13" w:rsidRDefault="006A58BA" w:rsidP="0036034A">
      <w:pPr>
        <w:rPr>
          <w:sz w:val="21"/>
          <w:szCs w:val="21"/>
        </w:rPr>
      </w:pPr>
      <w:r>
        <w:rPr>
          <w:rFonts w:hint="eastAsia"/>
          <w:sz w:val="21"/>
          <w:szCs w:val="21"/>
        </w:rPr>
        <w:t>※1</w:t>
      </w:r>
      <w:r>
        <w:rPr>
          <w:sz w:val="21"/>
          <w:szCs w:val="21"/>
        </w:rPr>
        <w:t xml:space="preserve"> </w:t>
      </w:r>
      <w:r>
        <w:rPr>
          <w:rFonts w:hint="eastAsia"/>
          <w:sz w:val="21"/>
          <w:szCs w:val="21"/>
        </w:rPr>
        <w:t>ユーザーがプライマリグループに所属していない場合は{/ユーザーID/}となります。</w:t>
      </w:r>
    </w:p>
    <w:p w14:paraId="2E547888" w14:textId="0948D75C" w:rsidR="003D1CA5" w:rsidRDefault="00781D99" w:rsidP="00DD2327">
      <w:pPr>
        <w:ind w:left="567" w:hangingChars="270" w:hanging="567"/>
        <w:rPr>
          <w:sz w:val="21"/>
          <w:szCs w:val="21"/>
        </w:rPr>
      </w:pPr>
      <w:r>
        <w:rPr>
          <w:rFonts w:hint="eastAsia"/>
          <w:sz w:val="21"/>
          <w:szCs w:val="21"/>
        </w:rPr>
        <w:t>※2</w:t>
      </w:r>
      <w:r>
        <w:rPr>
          <w:sz w:val="21"/>
          <w:szCs w:val="21"/>
        </w:rPr>
        <w:t xml:space="preserve"> </w:t>
      </w:r>
      <w:r>
        <w:rPr>
          <w:rFonts w:hint="eastAsia"/>
          <w:sz w:val="21"/>
          <w:szCs w:val="21"/>
        </w:rPr>
        <w:t>インターネットセグメントからアップロードしたファイル/フォルダの場合は“internet”、セキュアセグメントからアップロードしたファイル/フォルダの場合は</w:t>
      </w:r>
      <w:r>
        <w:rPr>
          <w:sz w:val="21"/>
          <w:szCs w:val="21"/>
        </w:rPr>
        <w:t>”secure”</w:t>
      </w:r>
      <w:r>
        <w:rPr>
          <w:rFonts w:hint="eastAsia"/>
          <w:sz w:val="21"/>
          <w:szCs w:val="21"/>
        </w:rPr>
        <w:t>となります。</w:t>
      </w:r>
    </w:p>
    <w:p w14:paraId="4A7A9DBE" w14:textId="4A92604E" w:rsidR="00DD2327" w:rsidRDefault="00DD2327" w:rsidP="00DD2327">
      <w:pPr>
        <w:ind w:left="567" w:hangingChars="270" w:hanging="567"/>
        <w:rPr>
          <w:sz w:val="21"/>
          <w:szCs w:val="21"/>
        </w:rPr>
      </w:pPr>
    </w:p>
    <w:p w14:paraId="3B5B8381" w14:textId="77777777" w:rsidR="003D1CA5" w:rsidRPr="003D1CA5" w:rsidRDefault="000F2C42" w:rsidP="003D1CA5">
      <w:pPr>
        <w:pStyle w:val="ae"/>
        <w:numPr>
          <w:ilvl w:val="0"/>
          <w:numId w:val="38"/>
        </w:numPr>
        <w:ind w:leftChars="0"/>
        <w:rPr>
          <w:b/>
          <w:sz w:val="21"/>
          <w:szCs w:val="21"/>
        </w:rPr>
      </w:pPr>
      <w:r w:rsidRPr="003D1CA5">
        <w:rPr>
          <w:rFonts w:hint="eastAsia"/>
          <w:b/>
          <w:sz w:val="21"/>
          <w:szCs w:val="21"/>
        </w:rPr>
        <w:t>MIMETYPE</w:t>
      </w:r>
      <w:r w:rsidRPr="003D1CA5">
        <w:rPr>
          <w:b/>
          <w:sz w:val="21"/>
          <w:szCs w:val="21"/>
        </w:rPr>
        <w:t>/</w:t>
      </w:r>
      <w:r w:rsidR="00CF68AA" w:rsidRPr="003D1CA5">
        <w:rPr>
          <w:rFonts w:cs="メイリオ" w:hint="eastAsia"/>
          <w:b/>
          <w:sz w:val="21"/>
          <w:szCs w:val="21"/>
        </w:rPr>
        <w:t>ワンタイムURL</w:t>
      </w:r>
    </w:p>
    <w:p w14:paraId="54810493" w14:textId="6023FCE5" w:rsidR="00E65E9F" w:rsidRPr="003D1CA5" w:rsidRDefault="00151D7F" w:rsidP="003D1CA5">
      <w:pPr>
        <w:pStyle w:val="ae"/>
        <w:ind w:leftChars="0" w:left="420"/>
        <w:rPr>
          <w:sz w:val="21"/>
          <w:szCs w:val="21"/>
        </w:rPr>
      </w:pPr>
      <w:r w:rsidRPr="003D1CA5">
        <w:rPr>
          <w:rFonts w:hint="eastAsia"/>
          <w:sz w:val="21"/>
          <w:szCs w:val="21"/>
        </w:rPr>
        <w:t>ダウンロードの場合は</w:t>
      </w:r>
      <w:r w:rsidR="000F2C42" w:rsidRPr="003D1CA5">
        <w:rPr>
          <w:rFonts w:hint="eastAsia"/>
          <w:sz w:val="21"/>
          <w:szCs w:val="21"/>
        </w:rPr>
        <w:t>ダウンロードを実施したファイルのデータの種類を示すコード</w:t>
      </w:r>
      <w:r w:rsidR="006C3251" w:rsidRPr="003D1CA5">
        <w:rPr>
          <w:rFonts w:hint="eastAsia"/>
          <w:sz w:val="21"/>
          <w:szCs w:val="21"/>
        </w:rPr>
        <w:t>であるMIMETYPE</w:t>
      </w:r>
      <w:r w:rsidR="00CC3B4B" w:rsidRPr="003D1CA5">
        <w:rPr>
          <w:rFonts w:hint="eastAsia"/>
          <w:sz w:val="21"/>
          <w:szCs w:val="21"/>
        </w:rPr>
        <w:t>が</w:t>
      </w:r>
      <w:r w:rsidR="006C3251" w:rsidRPr="003D1CA5">
        <w:rPr>
          <w:rFonts w:hint="eastAsia"/>
          <w:sz w:val="21"/>
          <w:szCs w:val="21"/>
        </w:rPr>
        <w:t>「</w:t>
      </w:r>
      <w:r w:rsidR="000F2C42" w:rsidRPr="003D1CA5">
        <w:rPr>
          <w:rFonts w:hint="eastAsia"/>
          <w:sz w:val="21"/>
          <w:szCs w:val="21"/>
        </w:rPr>
        <w:t>タイプ名/サブタイプ名」の形式で</w:t>
      </w:r>
      <w:r w:rsidR="00CC3B4B" w:rsidRPr="003D1CA5">
        <w:rPr>
          <w:rFonts w:hint="eastAsia"/>
          <w:sz w:val="21"/>
          <w:szCs w:val="21"/>
        </w:rPr>
        <w:t>出力されます。</w:t>
      </w:r>
      <w:r w:rsidR="002C3B36" w:rsidRPr="003D1CA5">
        <w:rPr>
          <w:rFonts w:hint="eastAsia"/>
          <w:sz w:val="21"/>
          <w:szCs w:val="21"/>
        </w:rPr>
        <w:t>また</w:t>
      </w:r>
      <w:r w:rsidR="00B66FD5" w:rsidRPr="003D1CA5">
        <w:rPr>
          <w:rFonts w:hint="eastAsia"/>
          <w:sz w:val="21"/>
          <w:szCs w:val="21"/>
        </w:rPr>
        <w:t>ワンタイムURL(Web公開)方式の場合はファイルを受渡時に生成されたワンタイ</w:t>
      </w:r>
      <w:r w:rsidR="003D1CA5">
        <w:rPr>
          <w:rFonts w:hint="eastAsia"/>
          <w:sz w:val="21"/>
          <w:szCs w:val="21"/>
        </w:rPr>
        <w:t>ム</w:t>
      </w:r>
      <w:r w:rsidR="00B66FD5" w:rsidRPr="003D1CA5">
        <w:rPr>
          <w:rFonts w:hint="eastAsia"/>
          <w:sz w:val="21"/>
          <w:szCs w:val="21"/>
        </w:rPr>
        <w:t>URL</w:t>
      </w:r>
      <w:r w:rsidR="00E9644B" w:rsidRPr="003D1CA5">
        <w:rPr>
          <w:rFonts w:hint="eastAsia"/>
          <w:sz w:val="21"/>
          <w:szCs w:val="21"/>
        </w:rPr>
        <w:t>(※)</w:t>
      </w:r>
      <w:r w:rsidR="00D560ED" w:rsidRPr="003D1CA5">
        <w:rPr>
          <w:rFonts w:hint="eastAsia"/>
          <w:sz w:val="21"/>
          <w:szCs w:val="21"/>
        </w:rPr>
        <w:t>が</w:t>
      </w:r>
      <w:r w:rsidR="00B66FD5" w:rsidRPr="003D1CA5">
        <w:rPr>
          <w:rFonts w:hint="eastAsia"/>
          <w:sz w:val="21"/>
          <w:szCs w:val="21"/>
        </w:rPr>
        <w:t>出力</w:t>
      </w:r>
      <w:r w:rsidR="00D560ED" w:rsidRPr="003D1CA5">
        <w:rPr>
          <w:rFonts w:hint="eastAsia"/>
          <w:sz w:val="21"/>
          <w:szCs w:val="21"/>
        </w:rPr>
        <w:t>されます。</w:t>
      </w:r>
    </w:p>
    <w:p w14:paraId="74996918" w14:textId="77777777" w:rsidR="004C4FDE" w:rsidRPr="00B5764E" w:rsidRDefault="005A5E4E" w:rsidP="004C4FDE">
      <w:pPr>
        <w:rPr>
          <w:sz w:val="21"/>
          <w:szCs w:val="21"/>
        </w:rPr>
      </w:pPr>
      <w:r>
        <w:rPr>
          <w:rFonts w:hint="eastAsia"/>
          <w:sz w:val="21"/>
          <w:szCs w:val="21"/>
        </w:rPr>
        <w:t>※</w:t>
      </w:r>
      <w:r w:rsidR="004C4FDE">
        <w:rPr>
          <w:rFonts w:hint="eastAsia"/>
          <w:sz w:val="21"/>
          <w:szCs w:val="21"/>
        </w:rPr>
        <w:t>公開アドレスは、http(またはhttps)</w:t>
      </w:r>
      <w:r w:rsidR="004C4FDE">
        <w:rPr>
          <w:sz w:val="21"/>
          <w:szCs w:val="21"/>
        </w:rPr>
        <w:t>://</w:t>
      </w:r>
      <w:r w:rsidR="004C4FDE">
        <w:rPr>
          <w:rFonts w:hint="eastAsia"/>
          <w:sz w:val="21"/>
          <w:szCs w:val="21"/>
        </w:rPr>
        <w:t>{サーバー名}/</w:t>
      </w:r>
      <w:r w:rsidR="004C4FDE">
        <w:rPr>
          <w:sz w:val="21"/>
          <w:szCs w:val="21"/>
        </w:rPr>
        <w:t>public/</w:t>
      </w:r>
      <w:r w:rsidR="004C4FDE">
        <w:rPr>
          <w:rFonts w:hint="eastAsia"/>
          <w:sz w:val="21"/>
          <w:szCs w:val="21"/>
        </w:rPr>
        <w:t>{ランダム文字列}となりますが、</w:t>
      </w:r>
      <w:r w:rsidR="0029425C">
        <w:rPr>
          <w:rFonts w:hint="eastAsia"/>
          <w:sz w:val="21"/>
          <w:szCs w:val="21"/>
        </w:rPr>
        <w:t>ファイル</w:t>
      </w:r>
      <w:r w:rsidR="00A60A3B">
        <w:rPr>
          <w:rFonts w:hint="eastAsia"/>
          <w:sz w:val="21"/>
          <w:szCs w:val="21"/>
        </w:rPr>
        <w:t>転送</w:t>
      </w:r>
      <w:r w:rsidR="004C4FDE">
        <w:rPr>
          <w:rFonts w:hint="eastAsia"/>
          <w:sz w:val="21"/>
          <w:szCs w:val="21"/>
        </w:rPr>
        <w:t>ログにはランダム文字列の部分のみが出力されます。</w:t>
      </w:r>
    </w:p>
    <w:p w14:paraId="3C61BAED" w14:textId="77777777" w:rsidR="000F2C42" w:rsidRPr="00B00C2E" w:rsidRDefault="000F2C42" w:rsidP="000F2C42">
      <w:pPr>
        <w:rPr>
          <w:sz w:val="20"/>
          <w:szCs w:val="20"/>
        </w:rPr>
      </w:pPr>
    </w:p>
    <w:p w14:paraId="0C4CDDA8" w14:textId="4BE734A3" w:rsidR="003E4076" w:rsidRPr="003D1CA5" w:rsidRDefault="00564594" w:rsidP="003D1CA5">
      <w:pPr>
        <w:pStyle w:val="ae"/>
        <w:numPr>
          <w:ilvl w:val="0"/>
          <w:numId w:val="38"/>
        </w:numPr>
        <w:ind w:leftChars="0"/>
        <w:rPr>
          <w:rFonts w:cs="メイリオ"/>
          <w:b/>
          <w:sz w:val="21"/>
        </w:rPr>
      </w:pPr>
      <w:r w:rsidRPr="003D1CA5">
        <w:rPr>
          <w:rFonts w:cs="メイリオ" w:hint="eastAsia"/>
          <w:b/>
          <w:sz w:val="21"/>
        </w:rPr>
        <w:t>詳細情報</w:t>
      </w:r>
    </w:p>
    <w:p w14:paraId="6D2ABA65" w14:textId="744B571E" w:rsidR="003D1CA5" w:rsidRDefault="00A8042B" w:rsidP="00C4603B">
      <w:pPr>
        <w:ind w:leftChars="118" w:left="283"/>
        <w:rPr>
          <w:rFonts w:cs="メイリオ"/>
          <w:sz w:val="21"/>
        </w:rPr>
      </w:pPr>
      <w:r w:rsidRPr="00A8042B">
        <w:rPr>
          <w:rFonts w:cs="メイリオ" w:hint="eastAsia"/>
          <w:sz w:val="21"/>
        </w:rPr>
        <w:t>ファイル転送</w:t>
      </w:r>
      <w:r>
        <w:rPr>
          <w:rFonts w:cs="メイリオ" w:hint="eastAsia"/>
          <w:sz w:val="21"/>
        </w:rPr>
        <w:t>における詳細情報</w:t>
      </w:r>
      <w:r w:rsidR="00491819">
        <w:rPr>
          <w:rFonts w:cs="メイリオ" w:hint="eastAsia"/>
          <w:sz w:val="21"/>
        </w:rPr>
        <w:t>が出力されます。</w:t>
      </w:r>
    </w:p>
    <w:p w14:paraId="645432FD" w14:textId="496CC768" w:rsidR="00B549A4" w:rsidRDefault="00B549A4" w:rsidP="003D1CA5">
      <w:pPr>
        <w:rPr>
          <w:rFonts w:cs="メイリオ"/>
          <w:sz w:val="21"/>
        </w:rPr>
      </w:pPr>
      <w:r>
        <w:rPr>
          <w:rFonts w:cs="メイリオ" w:hint="eastAsia"/>
          <w:sz w:val="21"/>
        </w:rPr>
        <w:t>出力する詳細情報は、以下詳細</w:t>
      </w:r>
      <w:r w:rsidR="002E5B84">
        <w:rPr>
          <w:rFonts w:cs="メイリオ" w:hint="eastAsia"/>
          <w:sz w:val="21"/>
        </w:rPr>
        <w:t>情報</w:t>
      </w:r>
      <w:r>
        <w:rPr>
          <w:rFonts w:cs="メイリオ" w:hint="eastAsia"/>
          <w:sz w:val="21"/>
        </w:rPr>
        <w:t>一覧に記載しています。</w:t>
      </w:r>
    </w:p>
    <w:p w14:paraId="2F794A50" w14:textId="5B24B155" w:rsidR="00EC5D80" w:rsidRPr="003D1CA5" w:rsidRDefault="00627F10" w:rsidP="003D1CA5">
      <w:pPr>
        <w:rPr>
          <w:rFonts w:cs="メイリオ"/>
          <w:sz w:val="21"/>
        </w:rPr>
      </w:pPr>
      <w:r>
        <w:rPr>
          <w:rFonts w:cs="メイリオ" w:hint="eastAsia"/>
          <w:sz w:val="21"/>
        </w:rPr>
        <w:t>※本項目は</w:t>
      </w:r>
      <w:r w:rsidR="00E7442E">
        <w:rPr>
          <w:rFonts w:cs="メイリオ" w:hint="eastAsia"/>
          <w:sz w:val="21"/>
        </w:rPr>
        <w:t>一つの詳細情報につき、</w:t>
      </w:r>
      <w:r w:rsidR="00E7442E">
        <w:rPr>
          <w:rFonts w:cs="メイリオ"/>
          <w:sz w:val="21"/>
        </w:rPr>
        <w:t>”</w:t>
      </w:r>
      <w:r w:rsidR="00E7442E">
        <w:rPr>
          <w:rFonts w:cs="メイリオ" w:hint="eastAsia"/>
          <w:sz w:val="21"/>
        </w:rPr>
        <w:t>詳細情報</w:t>
      </w:r>
      <w:r w:rsidR="00E7442E">
        <w:rPr>
          <w:rFonts w:cs="メイリオ"/>
          <w:sz w:val="21"/>
        </w:rPr>
        <w:t>”</w:t>
      </w:r>
      <w:r w:rsidR="00E7442E">
        <w:rPr>
          <w:rFonts w:cs="メイリオ" w:hint="eastAsia"/>
          <w:sz w:val="21"/>
        </w:rPr>
        <w:t>,</w:t>
      </w:r>
      <w:r w:rsidR="00E7442E">
        <w:rPr>
          <w:rFonts w:cs="メイリオ"/>
          <w:sz w:val="21"/>
        </w:rPr>
        <w:t>”</w:t>
      </w:r>
      <w:r w:rsidR="00E7442E">
        <w:rPr>
          <w:rFonts w:cs="メイリオ" w:hint="eastAsia"/>
          <w:sz w:val="21"/>
        </w:rPr>
        <w:t>値</w:t>
      </w:r>
      <w:r w:rsidR="00E7442E">
        <w:rPr>
          <w:rFonts w:cs="メイリオ"/>
          <w:sz w:val="21"/>
        </w:rPr>
        <w:t>”</w:t>
      </w:r>
      <w:r w:rsidR="002142F6">
        <w:rPr>
          <w:rFonts w:cs="メイリオ" w:hint="eastAsia"/>
          <w:sz w:val="21"/>
        </w:rPr>
        <w:t>の形式で出力されます。</w:t>
      </w:r>
    </w:p>
    <w:p w14:paraId="1EB5B7B4" w14:textId="77777777" w:rsidR="00F35442" w:rsidRDefault="00F35442" w:rsidP="00D44D7C">
      <w:pPr>
        <w:rPr>
          <w:b/>
          <w:sz w:val="21"/>
          <w:szCs w:val="21"/>
        </w:rPr>
      </w:pPr>
    </w:p>
    <w:p w14:paraId="32B8FAEA" w14:textId="07F6B621" w:rsidR="000F2C42" w:rsidRDefault="00140739" w:rsidP="00D44D7C">
      <w:pPr>
        <w:rPr>
          <w:b/>
          <w:sz w:val="21"/>
          <w:szCs w:val="21"/>
        </w:rPr>
      </w:pPr>
      <w:r w:rsidRPr="00D73302">
        <w:rPr>
          <w:rFonts w:hint="eastAsia"/>
          <w:b/>
          <w:sz w:val="21"/>
          <w:szCs w:val="21"/>
        </w:rPr>
        <w:t>詳細情報一覧</w:t>
      </w:r>
    </w:p>
    <w:tbl>
      <w:tblPr>
        <w:tblStyle w:val="af"/>
        <w:tblW w:w="8500" w:type="dxa"/>
        <w:tblLayout w:type="fixed"/>
        <w:tblLook w:val="04A0" w:firstRow="1" w:lastRow="0" w:firstColumn="1" w:lastColumn="0" w:noHBand="0" w:noVBand="1"/>
      </w:tblPr>
      <w:tblGrid>
        <w:gridCol w:w="2750"/>
        <w:gridCol w:w="5750"/>
      </w:tblGrid>
      <w:tr w:rsidR="00F0263E" w:rsidRPr="00C27C63" w14:paraId="1F2B66AD" w14:textId="77777777" w:rsidTr="009F4D5B">
        <w:trPr>
          <w:tblHeader/>
        </w:trPr>
        <w:tc>
          <w:tcPr>
            <w:tcW w:w="2750" w:type="dxa"/>
            <w:shd w:val="clear" w:color="auto" w:fill="C6D9F1" w:themeFill="text2" w:themeFillTint="33"/>
            <w:hideMark/>
          </w:tcPr>
          <w:p w14:paraId="7D7EA132" w14:textId="77777777" w:rsidR="00F0263E" w:rsidRPr="00C27C63" w:rsidRDefault="00F0263E" w:rsidP="005220F4">
            <w:pPr>
              <w:rPr>
                <w:sz w:val="16"/>
                <w:szCs w:val="16"/>
              </w:rPr>
            </w:pPr>
            <w:r w:rsidRPr="00C27C63">
              <w:rPr>
                <w:rFonts w:hint="eastAsia"/>
                <w:sz w:val="16"/>
                <w:szCs w:val="16"/>
              </w:rPr>
              <w:t>設定内容</w:t>
            </w:r>
          </w:p>
        </w:tc>
        <w:tc>
          <w:tcPr>
            <w:tcW w:w="5750" w:type="dxa"/>
            <w:shd w:val="clear" w:color="auto" w:fill="C6D9F1" w:themeFill="text2" w:themeFillTint="33"/>
            <w:hideMark/>
          </w:tcPr>
          <w:p w14:paraId="7DFAF239" w14:textId="77777777" w:rsidR="00F0263E" w:rsidRPr="00C27C63" w:rsidRDefault="00F0263E" w:rsidP="005220F4">
            <w:pPr>
              <w:rPr>
                <w:sz w:val="16"/>
                <w:szCs w:val="16"/>
              </w:rPr>
            </w:pPr>
            <w:r w:rsidRPr="00C27C63">
              <w:rPr>
                <w:rFonts w:hint="eastAsia"/>
                <w:sz w:val="16"/>
                <w:szCs w:val="16"/>
              </w:rPr>
              <w:t>設定値</w:t>
            </w:r>
          </w:p>
        </w:tc>
      </w:tr>
      <w:tr w:rsidR="00F0263E" w:rsidRPr="00C27C63" w14:paraId="290A6F85" w14:textId="77777777" w:rsidTr="009F4D5B">
        <w:tc>
          <w:tcPr>
            <w:tcW w:w="2750" w:type="dxa"/>
            <w:noWrap/>
          </w:tcPr>
          <w:p w14:paraId="5F0EB8F6" w14:textId="60A36800" w:rsidR="00F0263E" w:rsidRDefault="00616EF8" w:rsidP="00F0263E">
            <w:pPr>
              <w:rPr>
                <w:sz w:val="16"/>
                <w:szCs w:val="16"/>
              </w:rPr>
            </w:pPr>
            <w:r>
              <w:rPr>
                <w:rFonts w:hint="eastAsia"/>
                <w:kern w:val="0"/>
                <w:sz w:val="16"/>
                <w:szCs w:val="16"/>
              </w:rPr>
              <w:t>expire</w:t>
            </w:r>
          </w:p>
        </w:tc>
        <w:tc>
          <w:tcPr>
            <w:tcW w:w="5750" w:type="dxa"/>
            <w:noWrap/>
          </w:tcPr>
          <w:p w14:paraId="52DAA576" w14:textId="77777777" w:rsidR="00F0263E" w:rsidRDefault="00F0263E" w:rsidP="00F0263E">
            <w:pPr>
              <w:rPr>
                <w:sz w:val="16"/>
                <w:szCs w:val="16"/>
              </w:rPr>
            </w:pPr>
            <w:r>
              <w:rPr>
                <w:rFonts w:hint="eastAsia"/>
                <w:sz w:val="16"/>
                <w:szCs w:val="16"/>
              </w:rPr>
              <w:t>管理者が時限ファイルのデフォルト設定にて時限ファイル設定を行っている場合に、ファイルに設定された期限が</w:t>
            </w:r>
            <w:r>
              <w:rPr>
                <w:sz w:val="16"/>
                <w:szCs w:val="16"/>
              </w:rPr>
              <w:t>”</w:t>
            </w:r>
            <w:r>
              <w:rPr>
                <w:rFonts w:hint="eastAsia"/>
                <w:sz w:val="16"/>
                <w:szCs w:val="16"/>
              </w:rPr>
              <w:t>YYYY/MM</w:t>
            </w:r>
            <w:r>
              <w:rPr>
                <w:sz w:val="16"/>
                <w:szCs w:val="16"/>
              </w:rPr>
              <w:t>/DD”</w:t>
            </w:r>
            <w:r>
              <w:rPr>
                <w:rFonts w:hint="eastAsia"/>
                <w:sz w:val="16"/>
                <w:szCs w:val="16"/>
              </w:rPr>
              <w:t>形式で出力されます。</w:t>
            </w:r>
          </w:p>
        </w:tc>
      </w:tr>
      <w:tr w:rsidR="00F0263E" w:rsidRPr="0062036B" w14:paraId="5E1B688F" w14:textId="77777777" w:rsidTr="00EC5D80">
        <w:trPr>
          <w:trHeight w:val="523"/>
        </w:trPr>
        <w:tc>
          <w:tcPr>
            <w:tcW w:w="2750" w:type="dxa"/>
            <w:noWrap/>
          </w:tcPr>
          <w:p w14:paraId="1064F804" w14:textId="77777777" w:rsidR="00F0263E" w:rsidRDefault="00F0263E" w:rsidP="00F0263E">
            <w:pPr>
              <w:rPr>
                <w:sz w:val="16"/>
                <w:szCs w:val="16"/>
              </w:rPr>
            </w:pPr>
            <w:r w:rsidRPr="006C23B6">
              <w:rPr>
                <w:sz w:val="16"/>
                <w:szCs w:val="16"/>
              </w:rPr>
              <w:t>TO</w:t>
            </w:r>
          </w:p>
        </w:tc>
        <w:tc>
          <w:tcPr>
            <w:tcW w:w="5750" w:type="dxa"/>
            <w:noWrap/>
          </w:tcPr>
          <w:p w14:paraId="0C8B7BDC" w14:textId="77777777" w:rsidR="00F0263E" w:rsidRDefault="00F0263E" w:rsidP="00F0263E">
            <w:pPr>
              <w:rPr>
                <w:sz w:val="16"/>
                <w:szCs w:val="16"/>
              </w:rPr>
            </w:pPr>
            <w:r>
              <w:rPr>
                <w:rFonts w:hint="eastAsia"/>
                <w:sz w:val="16"/>
                <w:szCs w:val="16"/>
              </w:rPr>
              <w:t>ワンタイムURL(Web公開)方式、直接メール添付方式にて、メール送信時にTOに入力したメールアドレスが出力されます。</w:t>
            </w:r>
          </w:p>
        </w:tc>
      </w:tr>
      <w:tr w:rsidR="00F256BD" w:rsidRPr="0062036B" w14:paraId="44BEE5EA" w14:textId="77777777" w:rsidTr="009F4D5B">
        <w:tc>
          <w:tcPr>
            <w:tcW w:w="2750" w:type="dxa"/>
            <w:noWrap/>
          </w:tcPr>
          <w:p w14:paraId="5C871448" w14:textId="77777777" w:rsidR="00F256BD" w:rsidRPr="006C23B6" w:rsidRDefault="00F256BD" w:rsidP="00F0263E">
            <w:pPr>
              <w:rPr>
                <w:sz w:val="16"/>
                <w:szCs w:val="16"/>
              </w:rPr>
            </w:pPr>
            <w:r>
              <w:rPr>
                <w:rFonts w:hint="eastAsia"/>
                <w:sz w:val="16"/>
                <w:szCs w:val="16"/>
              </w:rPr>
              <w:t>CC</w:t>
            </w:r>
          </w:p>
        </w:tc>
        <w:tc>
          <w:tcPr>
            <w:tcW w:w="5750" w:type="dxa"/>
            <w:noWrap/>
          </w:tcPr>
          <w:p w14:paraId="4522024C" w14:textId="77777777" w:rsidR="00F256BD" w:rsidRDefault="00F256BD" w:rsidP="00F0263E">
            <w:pPr>
              <w:rPr>
                <w:sz w:val="16"/>
                <w:szCs w:val="16"/>
              </w:rPr>
            </w:pPr>
            <w:r>
              <w:rPr>
                <w:rFonts w:hint="eastAsia"/>
                <w:sz w:val="16"/>
                <w:szCs w:val="16"/>
              </w:rPr>
              <w:t>ワンタイムURL(Web公開)方式、直接メール添付方式にて、メール送信時にCCに入力したメールアドレスが出力されます。</w:t>
            </w:r>
          </w:p>
        </w:tc>
      </w:tr>
      <w:tr w:rsidR="00F256BD" w:rsidRPr="0062036B" w14:paraId="33419966" w14:textId="77777777" w:rsidTr="009F4D5B">
        <w:tc>
          <w:tcPr>
            <w:tcW w:w="2750" w:type="dxa"/>
            <w:noWrap/>
          </w:tcPr>
          <w:p w14:paraId="6A8726B6" w14:textId="77777777" w:rsidR="00F256BD" w:rsidRPr="006C23B6" w:rsidRDefault="00F256BD" w:rsidP="00F0263E">
            <w:pPr>
              <w:rPr>
                <w:sz w:val="16"/>
                <w:szCs w:val="16"/>
              </w:rPr>
            </w:pPr>
            <w:r>
              <w:rPr>
                <w:rFonts w:hint="eastAsia"/>
                <w:sz w:val="16"/>
                <w:szCs w:val="16"/>
              </w:rPr>
              <w:t>BCC</w:t>
            </w:r>
          </w:p>
        </w:tc>
        <w:tc>
          <w:tcPr>
            <w:tcW w:w="5750" w:type="dxa"/>
            <w:noWrap/>
          </w:tcPr>
          <w:p w14:paraId="5DE4F2C0" w14:textId="77777777" w:rsidR="00F256BD" w:rsidRDefault="00F256BD" w:rsidP="00F0263E">
            <w:pPr>
              <w:rPr>
                <w:sz w:val="16"/>
                <w:szCs w:val="16"/>
              </w:rPr>
            </w:pPr>
            <w:r>
              <w:rPr>
                <w:rFonts w:hint="eastAsia"/>
                <w:sz w:val="16"/>
                <w:szCs w:val="16"/>
              </w:rPr>
              <w:t>ワンタイムURL(Web公開)方式、直接メール添付方式にて、メール送信時にBCCに入力したメールアドレスが出力されます。</w:t>
            </w:r>
          </w:p>
        </w:tc>
      </w:tr>
      <w:tr w:rsidR="00F0263E" w:rsidRPr="00FF3612" w14:paraId="3D4DFE55" w14:textId="77777777" w:rsidTr="00EC5D80">
        <w:trPr>
          <w:trHeight w:val="309"/>
        </w:trPr>
        <w:tc>
          <w:tcPr>
            <w:tcW w:w="2750" w:type="dxa"/>
            <w:noWrap/>
          </w:tcPr>
          <w:p w14:paraId="76A6BC3D" w14:textId="77777777" w:rsidR="00F0263E" w:rsidRDefault="00F0263E" w:rsidP="00F0263E">
            <w:pPr>
              <w:rPr>
                <w:sz w:val="16"/>
                <w:szCs w:val="16"/>
              </w:rPr>
            </w:pPr>
            <w:r w:rsidRPr="006C23B6">
              <w:rPr>
                <w:sz w:val="16"/>
                <w:szCs w:val="16"/>
              </w:rPr>
              <w:t>FROM</w:t>
            </w:r>
          </w:p>
        </w:tc>
        <w:tc>
          <w:tcPr>
            <w:tcW w:w="5750" w:type="dxa"/>
            <w:noWrap/>
          </w:tcPr>
          <w:p w14:paraId="7590565C" w14:textId="77777777" w:rsidR="00F0263E" w:rsidRDefault="00F0263E" w:rsidP="00F0263E">
            <w:pPr>
              <w:rPr>
                <w:sz w:val="16"/>
                <w:szCs w:val="16"/>
              </w:rPr>
            </w:pPr>
            <w:r>
              <w:rPr>
                <w:rFonts w:hint="eastAsia"/>
                <w:sz w:val="16"/>
                <w:szCs w:val="16"/>
              </w:rPr>
              <w:t>ワンタイムURL(Web公開)方式、直接メール添付方式にて、メール送信時にFROMに入力したメールアドレスが出力されます。</w:t>
            </w:r>
          </w:p>
        </w:tc>
      </w:tr>
      <w:tr w:rsidR="00F0263E" w:rsidRPr="00EE0F66" w14:paraId="1CD7F2A0" w14:textId="77777777" w:rsidTr="009F4D5B">
        <w:tc>
          <w:tcPr>
            <w:tcW w:w="2750" w:type="dxa"/>
            <w:noWrap/>
          </w:tcPr>
          <w:p w14:paraId="7422E6E8" w14:textId="77777777" w:rsidR="00F0263E" w:rsidRDefault="00F0263E" w:rsidP="00F0263E">
            <w:pPr>
              <w:rPr>
                <w:sz w:val="16"/>
                <w:szCs w:val="16"/>
              </w:rPr>
            </w:pPr>
            <w:r w:rsidRPr="006C23B6">
              <w:rPr>
                <w:sz w:val="16"/>
                <w:szCs w:val="16"/>
              </w:rPr>
              <w:lastRenderedPageBreak/>
              <w:t>Subject</w:t>
            </w:r>
          </w:p>
        </w:tc>
        <w:tc>
          <w:tcPr>
            <w:tcW w:w="5750" w:type="dxa"/>
            <w:noWrap/>
          </w:tcPr>
          <w:p w14:paraId="7A013EED" w14:textId="77777777" w:rsidR="00F0263E" w:rsidRDefault="00F0263E" w:rsidP="00F0263E">
            <w:pPr>
              <w:rPr>
                <w:sz w:val="16"/>
                <w:szCs w:val="16"/>
              </w:rPr>
            </w:pPr>
            <w:r>
              <w:rPr>
                <w:rFonts w:hint="eastAsia"/>
                <w:sz w:val="16"/>
                <w:szCs w:val="16"/>
              </w:rPr>
              <w:t>ワンタイムURL(Web公開)方式、直接メール添付方式にて、メール送信時に件名に入力した内容が出力されます。</w:t>
            </w:r>
          </w:p>
        </w:tc>
      </w:tr>
      <w:tr w:rsidR="00F0263E" w:rsidRPr="00174044" w14:paraId="23FC00EC" w14:textId="77777777" w:rsidTr="00EC5D80">
        <w:trPr>
          <w:trHeight w:val="520"/>
        </w:trPr>
        <w:tc>
          <w:tcPr>
            <w:tcW w:w="2750" w:type="dxa"/>
            <w:noWrap/>
          </w:tcPr>
          <w:p w14:paraId="2383A697" w14:textId="77777777" w:rsidR="00F0263E" w:rsidRPr="000D1675" w:rsidRDefault="00F0263E" w:rsidP="00F0263E">
            <w:pPr>
              <w:rPr>
                <w:sz w:val="18"/>
                <w:szCs w:val="18"/>
              </w:rPr>
            </w:pPr>
            <w:proofErr w:type="spellStart"/>
            <w:r w:rsidRPr="00C86116">
              <w:rPr>
                <w:sz w:val="16"/>
                <w:szCs w:val="18"/>
              </w:rPr>
              <w:t>public_mailauth_mailaddress</w:t>
            </w:r>
            <w:proofErr w:type="spellEnd"/>
          </w:p>
        </w:tc>
        <w:tc>
          <w:tcPr>
            <w:tcW w:w="5750" w:type="dxa"/>
            <w:noWrap/>
          </w:tcPr>
          <w:p w14:paraId="0C9AA6C1" w14:textId="77777777" w:rsidR="00F0263E" w:rsidRDefault="00F0263E" w:rsidP="00F0263E">
            <w:pPr>
              <w:rPr>
                <w:sz w:val="16"/>
                <w:szCs w:val="16"/>
              </w:rPr>
            </w:pPr>
            <w:r>
              <w:rPr>
                <w:rFonts w:hint="eastAsia"/>
                <w:sz w:val="16"/>
                <w:szCs w:val="16"/>
              </w:rPr>
              <w:t>メール認証機能利用時、ワンタイムURLからのファイルダウンロードにて</w:t>
            </w:r>
            <w:r w:rsidR="00771DDA">
              <w:rPr>
                <w:rFonts w:hint="eastAsia"/>
                <w:sz w:val="16"/>
                <w:szCs w:val="16"/>
              </w:rPr>
              <w:t>パスワード取得のために入力したメールアドレスが出力されます。</w:t>
            </w:r>
          </w:p>
        </w:tc>
      </w:tr>
      <w:tr w:rsidR="00F0263E" w:rsidRPr="0018223F" w14:paraId="1614ABDE" w14:textId="77777777" w:rsidTr="00EC5D80">
        <w:trPr>
          <w:trHeight w:val="161"/>
        </w:trPr>
        <w:tc>
          <w:tcPr>
            <w:tcW w:w="2750" w:type="dxa"/>
          </w:tcPr>
          <w:p w14:paraId="15BC2A2A" w14:textId="77777777" w:rsidR="00F0263E" w:rsidRDefault="00F0263E" w:rsidP="00F0263E">
            <w:pPr>
              <w:rPr>
                <w:sz w:val="16"/>
                <w:szCs w:val="16"/>
              </w:rPr>
            </w:pPr>
            <w:proofErr w:type="spellStart"/>
            <w:r w:rsidRPr="006C23B6">
              <w:rPr>
                <w:sz w:val="16"/>
                <w:szCs w:val="16"/>
              </w:rPr>
              <w:t>publicaddress</w:t>
            </w:r>
            <w:proofErr w:type="spellEnd"/>
          </w:p>
        </w:tc>
        <w:tc>
          <w:tcPr>
            <w:tcW w:w="5750" w:type="dxa"/>
            <w:noWrap/>
          </w:tcPr>
          <w:p w14:paraId="6EAA4B39" w14:textId="77777777" w:rsidR="00F0263E" w:rsidRDefault="00F0263E" w:rsidP="00F0263E">
            <w:pPr>
              <w:rPr>
                <w:sz w:val="16"/>
                <w:szCs w:val="16"/>
              </w:rPr>
            </w:pPr>
            <w:r>
              <w:rPr>
                <w:rFonts w:hint="eastAsia"/>
                <w:sz w:val="16"/>
                <w:szCs w:val="16"/>
              </w:rPr>
              <w:t>ワンタイムURLのランダム文字列部分が出力されます。</w:t>
            </w:r>
          </w:p>
        </w:tc>
      </w:tr>
      <w:tr w:rsidR="00F0263E" w:rsidRPr="00DD37C4" w14:paraId="0B6167A0" w14:textId="77777777" w:rsidTr="00EC5D80">
        <w:trPr>
          <w:trHeight w:val="136"/>
        </w:trPr>
        <w:tc>
          <w:tcPr>
            <w:tcW w:w="2750" w:type="dxa"/>
            <w:noWrap/>
          </w:tcPr>
          <w:p w14:paraId="32121554" w14:textId="77777777" w:rsidR="00F0263E" w:rsidRPr="006C23B6" w:rsidRDefault="00C86116" w:rsidP="00F0263E">
            <w:pPr>
              <w:rPr>
                <w:sz w:val="16"/>
                <w:szCs w:val="16"/>
              </w:rPr>
            </w:pPr>
            <w:r w:rsidRPr="00535EA8">
              <w:rPr>
                <w:sz w:val="16"/>
                <w:szCs w:val="16"/>
              </w:rPr>
              <w:t>F</w:t>
            </w:r>
            <w:r w:rsidR="00F0263E" w:rsidRPr="00535EA8">
              <w:rPr>
                <w:sz w:val="16"/>
                <w:szCs w:val="16"/>
              </w:rPr>
              <w:t>ile</w:t>
            </w:r>
          </w:p>
        </w:tc>
        <w:tc>
          <w:tcPr>
            <w:tcW w:w="5750" w:type="dxa"/>
            <w:noWrap/>
          </w:tcPr>
          <w:p w14:paraId="7AC8FB66" w14:textId="77777777" w:rsidR="00F0263E" w:rsidRDefault="00F0263E" w:rsidP="00F0263E">
            <w:pPr>
              <w:rPr>
                <w:sz w:val="16"/>
                <w:szCs w:val="16"/>
              </w:rPr>
            </w:pPr>
            <w:r>
              <w:rPr>
                <w:rFonts w:hint="eastAsia"/>
                <w:sz w:val="16"/>
                <w:szCs w:val="16"/>
              </w:rPr>
              <w:t>対象のファイル名が出力されます。</w:t>
            </w:r>
          </w:p>
        </w:tc>
      </w:tr>
      <w:tr w:rsidR="00F0263E" w:rsidRPr="00530EB5" w14:paraId="3F5B96DE" w14:textId="77777777" w:rsidTr="00EC5D80">
        <w:trPr>
          <w:trHeight w:val="1219"/>
        </w:trPr>
        <w:tc>
          <w:tcPr>
            <w:tcW w:w="2750" w:type="dxa"/>
            <w:noWrap/>
          </w:tcPr>
          <w:p w14:paraId="32D12A6F" w14:textId="77777777" w:rsidR="00F0263E" w:rsidRPr="006C23B6" w:rsidRDefault="00F0263E" w:rsidP="00F0263E">
            <w:pPr>
              <w:rPr>
                <w:sz w:val="16"/>
                <w:szCs w:val="16"/>
              </w:rPr>
            </w:pPr>
            <w:proofErr w:type="spellStart"/>
            <w:r w:rsidRPr="00535EA8">
              <w:rPr>
                <w:sz w:val="16"/>
                <w:szCs w:val="16"/>
              </w:rPr>
              <w:t>public_mailauth_mailaddress_set_</w:t>
            </w:r>
            <w:r>
              <w:rPr>
                <w:rFonts w:hint="eastAsia"/>
                <w:sz w:val="16"/>
                <w:szCs w:val="16"/>
              </w:rPr>
              <w:t>n</w:t>
            </w:r>
            <w:proofErr w:type="spellEnd"/>
            <w:r>
              <w:rPr>
                <w:rFonts w:hint="eastAsia"/>
                <w:sz w:val="16"/>
                <w:szCs w:val="16"/>
              </w:rPr>
              <w:t>(</w:t>
            </w:r>
            <w:r>
              <w:rPr>
                <w:sz w:val="16"/>
                <w:szCs w:val="16"/>
              </w:rPr>
              <w:t>n=0,1,2,3</w:t>
            </w:r>
            <w:r>
              <w:rPr>
                <w:rFonts w:hint="eastAsia"/>
                <w:sz w:val="16"/>
                <w:szCs w:val="16"/>
              </w:rPr>
              <w:t>)</w:t>
            </w:r>
          </w:p>
        </w:tc>
        <w:tc>
          <w:tcPr>
            <w:tcW w:w="5750" w:type="dxa"/>
            <w:noWrap/>
          </w:tcPr>
          <w:p w14:paraId="1D55BED7" w14:textId="77777777" w:rsidR="00F0263E" w:rsidRDefault="00F0263E" w:rsidP="00F0263E">
            <w:pPr>
              <w:rPr>
                <w:sz w:val="16"/>
                <w:szCs w:val="16"/>
              </w:rPr>
            </w:pPr>
            <w:r>
              <w:rPr>
                <w:rFonts w:hint="eastAsia"/>
                <w:sz w:val="16"/>
                <w:szCs w:val="16"/>
              </w:rPr>
              <w:t>ワンタイムURL(Web公開)方式でのファイルアップロード時、[メール認証を利用する]にチェックを付けた場合に送信先のメールアドレスが出力されます。</w:t>
            </w:r>
          </w:p>
          <w:p w14:paraId="7D8701C3" w14:textId="77777777" w:rsidR="00F0263E" w:rsidRPr="00331983" w:rsidRDefault="00F0263E" w:rsidP="00F0263E">
            <w:pPr>
              <w:rPr>
                <w:sz w:val="16"/>
                <w:szCs w:val="16"/>
              </w:rPr>
            </w:pPr>
            <w:r>
              <w:rPr>
                <w:rFonts w:hint="eastAsia"/>
                <w:sz w:val="16"/>
                <w:szCs w:val="16"/>
              </w:rPr>
              <w:t>また[</w:t>
            </w:r>
            <w:r w:rsidRPr="00331983">
              <w:rPr>
                <w:rFonts w:hint="eastAsia"/>
                <w:sz w:val="16"/>
                <w:szCs w:val="16"/>
              </w:rPr>
              <w:t>公開先メールアドレスを制限する</w:t>
            </w:r>
            <w:r>
              <w:rPr>
                <w:rFonts w:hint="eastAsia"/>
                <w:sz w:val="16"/>
                <w:szCs w:val="16"/>
              </w:rPr>
              <w:t>]のチェックを外した場合は</w:t>
            </w:r>
            <w:r>
              <w:rPr>
                <w:sz w:val="16"/>
                <w:szCs w:val="16"/>
              </w:rPr>
              <w:t>”</w:t>
            </w:r>
            <w:r>
              <w:rPr>
                <w:rFonts w:hint="eastAsia"/>
                <w:sz w:val="16"/>
                <w:szCs w:val="16"/>
              </w:rPr>
              <w:t>無制限</w:t>
            </w:r>
            <w:r>
              <w:rPr>
                <w:sz w:val="16"/>
                <w:szCs w:val="16"/>
              </w:rPr>
              <w:t>”</w:t>
            </w:r>
            <w:r>
              <w:rPr>
                <w:rFonts w:hint="eastAsia"/>
                <w:sz w:val="16"/>
                <w:szCs w:val="16"/>
              </w:rPr>
              <w:t>と出力されます。</w:t>
            </w:r>
          </w:p>
        </w:tc>
      </w:tr>
      <w:tr w:rsidR="00F0263E" w:rsidRPr="006859D6" w14:paraId="501507D3" w14:textId="77777777" w:rsidTr="00EC5D80">
        <w:trPr>
          <w:trHeight w:val="361"/>
        </w:trPr>
        <w:tc>
          <w:tcPr>
            <w:tcW w:w="2750" w:type="dxa"/>
            <w:noWrap/>
          </w:tcPr>
          <w:p w14:paraId="37B79465" w14:textId="77777777" w:rsidR="00F0263E" w:rsidRPr="006C23B6" w:rsidRDefault="00F0263E" w:rsidP="00F0263E">
            <w:pPr>
              <w:rPr>
                <w:sz w:val="16"/>
                <w:szCs w:val="16"/>
              </w:rPr>
            </w:pPr>
            <w:proofErr w:type="spellStart"/>
            <w:r w:rsidRPr="00535EA8">
              <w:rPr>
                <w:sz w:val="16"/>
                <w:szCs w:val="16"/>
              </w:rPr>
              <w:t>deleteafterdownload</w:t>
            </w:r>
            <w:proofErr w:type="spellEnd"/>
          </w:p>
        </w:tc>
        <w:tc>
          <w:tcPr>
            <w:tcW w:w="5750" w:type="dxa"/>
            <w:noWrap/>
          </w:tcPr>
          <w:p w14:paraId="18C4C70D" w14:textId="77777777" w:rsidR="00F0263E" w:rsidRDefault="00F0263E" w:rsidP="00F0263E">
            <w:pPr>
              <w:rPr>
                <w:sz w:val="16"/>
                <w:szCs w:val="16"/>
              </w:rPr>
            </w:pPr>
            <w:r>
              <w:rPr>
                <w:rFonts w:hint="eastAsia"/>
                <w:sz w:val="16"/>
                <w:szCs w:val="16"/>
              </w:rPr>
              <w:t>ワンタイムURL(Web公開)方式でのファイルアップロード時、[ダウンロード回数制限]に入力した回数が出力されます。</w:t>
            </w:r>
          </w:p>
        </w:tc>
      </w:tr>
      <w:tr w:rsidR="00F0263E" w:rsidRPr="003453D8" w14:paraId="581566D5" w14:textId="77777777" w:rsidTr="00EC5D80">
        <w:trPr>
          <w:trHeight w:val="285"/>
        </w:trPr>
        <w:tc>
          <w:tcPr>
            <w:tcW w:w="2750" w:type="dxa"/>
            <w:noWrap/>
          </w:tcPr>
          <w:p w14:paraId="51DA1C24" w14:textId="77777777" w:rsidR="00F0263E" w:rsidRPr="006C23B6" w:rsidRDefault="00F0263E" w:rsidP="00F0263E">
            <w:pPr>
              <w:rPr>
                <w:sz w:val="16"/>
                <w:szCs w:val="16"/>
              </w:rPr>
            </w:pPr>
            <w:proofErr w:type="spellStart"/>
            <w:r w:rsidRPr="00535EA8">
              <w:rPr>
                <w:sz w:val="16"/>
                <w:szCs w:val="16"/>
              </w:rPr>
              <w:t>publicexpire</w:t>
            </w:r>
            <w:proofErr w:type="spellEnd"/>
          </w:p>
        </w:tc>
        <w:tc>
          <w:tcPr>
            <w:tcW w:w="5750" w:type="dxa"/>
            <w:noWrap/>
          </w:tcPr>
          <w:p w14:paraId="37767FE6" w14:textId="77777777" w:rsidR="00F0263E" w:rsidRDefault="00F0263E" w:rsidP="00F0263E">
            <w:pPr>
              <w:rPr>
                <w:sz w:val="16"/>
                <w:szCs w:val="16"/>
              </w:rPr>
            </w:pPr>
            <w:r>
              <w:rPr>
                <w:rFonts w:hint="eastAsia"/>
                <w:sz w:val="16"/>
                <w:szCs w:val="16"/>
              </w:rPr>
              <w:t>ワンタイムURL(Web公開)方式でのファイルアップロード時、[公開期限]に入力した日付が</w:t>
            </w:r>
            <w:r>
              <w:rPr>
                <w:sz w:val="16"/>
                <w:szCs w:val="16"/>
              </w:rPr>
              <w:t>”YYYY/MM/DD”</w:t>
            </w:r>
            <w:r>
              <w:rPr>
                <w:rFonts w:hint="eastAsia"/>
                <w:sz w:val="16"/>
                <w:szCs w:val="16"/>
              </w:rPr>
              <w:t>形式で出力されます。</w:t>
            </w:r>
          </w:p>
        </w:tc>
      </w:tr>
      <w:tr w:rsidR="00F0263E" w:rsidRPr="00020BA5" w14:paraId="3314B25E" w14:textId="77777777" w:rsidTr="00EC5D80">
        <w:trPr>
          <w:trHeight w:val="662"/>
        </w:trPr>
        <w:tc>
          <w:tcPr>
            <w:tcW w:w="2750" w:type="dxa"/>
            <w:noWrap/>
          </w:tcPr>
          <w:p w14:paraId="4816CFC5" w14:textId="77777777" w:rsidR="00F0263E" w:rsidRPr="006C23B6" w:rsidRDefault="00F0263E" w:rsidP="00F0263E">
            <w:pPr>
              <w:rPr>
                <w:sz w:val="16"/>
                <w:szCs w:val="16"/>
              </w:rPr>
            </w:pPr>
            <w:r w:rsidRPr="00535EA8">
              <w:rPr>
                <w:sz w:val="16"/>
                <w:szCs w:val="16"/>
              </w:rPr>
              <w:t>password</w:t>
            </w:r>
          </w:p>
        </w:tc>
        <w:tc>
          <w:tcPr>
            <w:tcW w:w="5750" w:type="dxa"/>
            <w:noWrap/>
          </w:tcPr>
          <w:p w14:paraId="2E2DA2F7" w14:textId="77777777" w:rsidR="00F0263E" w:rsidRDefault="00F0263E" w:rsidP="00F0263E">
            <w:pPr>
              <w:rPr>
                <w:sz w:val="16"/>
                <w:szCs w:val="16"/>
              </w:rPr>
            </w:pPr>
            <w:r>
              <w:rPr>
                <w:rFonts w:hint="eastAsia"/>
                <w:sz w:val="16"/>
                <w:szCs w:val="16"/>
              </w:rPr>
              <w:t>ワンタイムURL(Web公開)方式でのファイルアップロード時、[公開パスワード]を設定した場合に</w:t>
            </w:r>
            <w:r>
              <w:rPr>
                <w:sz w:val="16"/>
                <w:szCs w:val="16"/>
              </w:rPr>
              <w:t>”</w:t>
            </w:r>
            <w:r>
              <w:rPr>
                <w:rFonts w:hint="eastAsia"/>
                <w:sz w:val="16"/>
                <w:szCs w:val="16"/>
              </w:rPr>
              <w:t>1</w:t>
            </w:r>
            <w:r>
              <w:rPr>
                <w:sz w:val="16"/>
                <w:szCs w:val="16"/>
              </w:rPr>
              <w:t>”</w:t>
            </w:r>
            <w:r>
              <w:rPr>
                <w:rFonts w:hint="eastAsia"/>
                <w:sz w:val="16"/>
                <w:szCs w:val="16"/>
              </w:rPr>
              <w:t>が出力されます。</w:t>
            </w:r>
          </w:p>
          <w:p w14:paraId="27D1B4E0" w14:textId="77777777" w:rsidR="00F0263E" w:rsidRDefault="00F0263E" w:rsidP="00F0263E">
            <w:pPr>
              <w:rPr>
                <w:sz w:val="16"/>
                <w:szCs w:val="16"/>
              </w:rPr>
            </w:pPr>
            <w:r>
              <w:rPr>
                <w:rFonts w:hint="eastAsia"/>
                <w:sz w:val="16"/>
                <w:szCs w:val="16"/>
              </w:rPr>
              <w:t>※設定したパスワードは出力されません。</w:t>
            </w:r>
          </w:p>
        </w:tc>
      </w:tr>
      <w:tr w:rsidR="00F0263E" w:rsidRPr="00E50445" w14:paraId="0008A19D" w14:textId="77777777" w:rsidTr="00EC5D80">
        <w:trPr>
          <w:trHeight w:val="265"/>
        </w:trPr>
        <w:tc>
          <w:tcPr>
            <w:tcW w:w="2750" w:type="dxa"/>
            <w:noWrap/>
          </w:tcPr>
          <w:p w14:paraId="3C0B9471" w14:textId="77777777" w:rsidR="00F0263E" w:rsidRPr="00535EA8" w:rsidRDefault="00F0263E" w:rsidP="00F0263E">
            <w:pPr>
              <w:rPr>
                <w:sz w:val="16"/>
                <w:szCs w:val="16"/>
              </w:rPr>
            </w:pPr>
            <w:proofErr w:type="spellStart"/>
            <w:r w:rsidRPr="003C4AE5">
              <w:rPr>
                <w:sz w:val="16"/>
                <w:szCs w:val="16"/>
              </w:rPr>
              <w:t>publiccomment</w:t>
            </w:r>
            <w:proofErr w:type="spellEnd"/>
          </w:p>
        </w:tc>
        <w:tc>
          <w:tcPr>
            <w:tcW w:w="5750" w:type="dxa"/>
            <w:noWrap/>
          </w:tcPr>
          <w:p w14:paraId="234A9A27" w14:textId="77777777" w:rsidR="00F0263E" w:rsidRDefault="00F0263E" w:rsidP="00F0263E">
            <w:pPr>
              <w:rPr>
                <w:sz w:val="16"/>
                <w:szCs w:val="16"/>
              </w:rPr>
            </w:pPr>
            <w:r>
              <w:rPr>
                <w:rFonts w:hint="eastAsia"/>
                <w:sz w:val="16"/>
                <w:szCs w:val="16"/>
              </w:rPr>
              <w:t>ワンタイムURL(Web公開)方式でのファイルアップロード時、[公開コメント]に入力したコメントが出力されます。</w:t>
            </w:r>
          </w:p>
        </w:tc>
      </w:tr>
      <w:tr w:rsidR="00F0263E" w:rsidRPr="00B302E2" w14:paraId="729606C9" w14:textId="77777777" w:rsidTr="00EC5D80">
        <w:trPr>
          <w:trHeight w:val="487"/>
        </w:trPr>
        <w:tc>
          <w:tcPr>
            <w:tcW w:w="2750" w:type="dxa"/>
            <w:noWrap/>
          </w:tcPr>
          <w:p w14:paraId="662CB689" w14:textId="77777777" w:rsidR="00F0263E" w:rsidRPr="00B06BE2" w:rsidRDefault="00F0263E" w:rsidP="00F0263E">
            <w:pPr>
              <w:rPr>
                <w:sz w:val="16"/>
                <w:szCs w:val="16"/>
              </w:rPr>
            </w:pPr>
            <w:proofErr w:type="spellStart"/>
            <w:r w:rsidRPr="00B06BE2">
              <w:rPr>
                <w:sz w:val="16"/>
                <w:szCs w:val="16"/>
              </w:rPr>
              <w:t>sendmailafterdownload</w:t>
            </w:r>
            <w:proofErr w:type="spellEnd"/>
          </w:p>
        </w:tc>
        <w:tc>
          <w:tcPr>
            <w:tcW w:w="5750" w:type="dxa"/>
            <w:noWrap/>
          </w:tcPr>
          <w:p w14:paraId="5C638FF1" w14:textId="77777777" w:rsidR="00F0263E" w:rsidRDefault="00F0263E" w:rsidP="00F0263E">
            <w:pPr>
              <w:rPr>
                <w:sz w:val="16"/>
                <w:szCs w:val="16"/>
              </w:rPr>
            </w:pPr>
            <w:r>
              <w:rPr>
                <w:rFonts w:hint="eastAsia"/>
                <w:sz w:val="16"/>
                <w:szCs w:val="16"/>
              </w:rPr>
              <w:t>ワンタイムURL(Web公開)方式でのファイルアップロード時、[ダウンロードされたらメールで通知]チェックボックスを付けた場合に出力されます。</w:t>
            </w:r>
          </w:p>
        </w:tc>
      </w:tr>
      <w:tr w:rsidR="00E03699" w:rsidRPr="00B302E2" w14:paraId="74A28C45" w14:textId="77777777" w:rsidTr="00EC5D80">
        <w:trPr>
          <w:trHeight w:val="141"/>
        </w:trPr>
        <w:tc>
          <w:tcPr>
            <w:tcW w:w="2750" w:type="dxa"/>
            <w:noWrap/>
          </w:tcPr>
          <w:p w14:paraId="008F3EFD" w14:textId="77777777" w:rsidR="00E03699" w:rsidRPr="00D86D3E" w:rsidRDefault="00E03699" w:rsidP="00F0263E">
            <w:pPr>
              <w:rPr>
                <w:sz w:val="16"/>
                <w:szCs w:val="16"/>
              </w:rPr>
            </w:pPr>
            <w:proofErr w:type="spellStart"/>
            <w:r w:rsidRPr="00D86D3E">
              <w:rPr>
                <w:sz w:val="16"/>
                <w:szCs w:val="16"/>
              </w:rPr>
              <w:t>approval_user</w:t>
            </w:r>
            <w:proofErr w:type="spellEnd"/>
          </w:p>
        </w:tc>
        <w:tc>
          <w:tcPr>
            <w:tcW w:w="5750" w:type="dxa"/>
            <w:noWrap/>
          </w:tcPr>
          <w:p w14:paraId="12702E07" w14:textId="77777777" w:rsidR="00E03699" w:rsidRDefault="00D81C8F" w:rsidP="00D81C8F">
            <w:pPr>
              <w:rPr>
                <w:sz w:val="16"/>
                <w:szCs w:val="16"/>
              </w:rPr>
            </w:pPr>
            <w:r w:rsidRPr="00D81C8F">
              <w:rPr>
                <w:rFonts w:hint="eastAsia"/>
                <w:sz w:val="16"/>
                <w:szCs w:val="16"/>
              </w:rPr>
              <w:t>承認機能利用時、承認または承認拒否を行ったユーザー</w:t>
            </w:r>
            <w:r w:rsidRPr="00D81C8F">
              <w:rPr>
                <w:sz w:val="16"/>
                <w:szCs w:val="16"/>
              </w:rPr>
              <w:t>IDが出力されます</w:t>
            </w:r>
          </w:p>
        </w:tc>
      </w:tr>
      <w:tr w:rsidR="00F0263E" w:rsidRPr="00501236" w14:paraId="7E724BF0" w14:textId="77777777" w:rsidTr="00EC5D80">
        <w:trPr>
          <w:trHeight w:val="103"/>
        </w:trPr>
        <w:tc>
          <w:tcPr>
            <w:tcW w:w="2750" w:type="dxa"/>
            <w:noWrap/>
          </w:tcPr>
          <w:p w14:paraId="1AEC3495" w14:textId="77777777" w:rsidR="00F0263E" w:rsidRPr="006C23B6" w:rsidRDefault="00F0263E" w:rsidP="00F0263E">
            <w:pPr>
              <w:rPr>
                <w:sz w:val="16"/>
                <w:szCs w:val="16"/>
              </w:rPr>
            </w:pPr>
            <w:proofErr w:type="spellStart"/>
            <w:r w:rsidRPr="00535EA8">
              <w:rPr>
                <w:sz w:val="16"/>
                <w:szCs w:val="16"/>
              </w:rPr>
              <w:t>creationuser</w:t>
            </w:r>
            <w:proofErr w:type="spellEnd"/>
          </w:p>
        </w:tc>
        <w:tc>
          <w:tcPr>
            <w:tcW w:w="5750" w:type="dxa"/>
            <w:noWrap/>
          </w:tcPr>
          <w:p w14:paraId="72A9FD96" w14:textId="77777777" w:rsidR="00F0263E" w:rsidRDefault="00F0263E" w:rsidP="00F0263E">
            <w:pPr>
              <w:rPr>
                <w:sz w:val="16"/>
                <w:szCs w:val="16"/>
              </w:rPr>
            </w:pPr>
            <w:r>
              <w:rPr>
                <w:rFonts w:hint="eastAsia"/>
                <w:sz w:val="16"/>
                <w:szCs w:val="16"/>
              </w:rPr>
              <w:t>承認機能利用時、承認</w:t>
            </w:r>
            <w:r w:rsidR="00D81C8F">
              <w:rPr>
                <w:rFonts w:hint="eastAsia"/>
                <w:sz w:val="16"/>
                <w:szCs w:val="16"/>
              </w:rPr>
              <w:t>依頼</w:t>
            </w:r>
            <w:r>
              <w:rPr>
                <w:rFonts w:hint="eastAsia"/>
                <w:sz w:val="16"/>
                <w:szCs w:val="16"/>
              </w:rPr>
              <w:t>を行ったユーザーIDが出力されます。</w:t>
            </w:r>
          </w:p>
        </w:tc>
      </w:tr>
      <w:tr w:rsidR="00F0263E" w:rsidRPr="00474AFC" w14:paraId="50D496B0" w14:textId="77777777" w:rsidTr="009F4D5B">
        <w:tc>
          <w:tcPr>
            <w:tcW w:w="2750" w:type="dxa"/>
            <w:noWrap/>
          </w:tcPr>
          <w:p w14:paraId="01D83E7C" w14:textId="77777777" w:rsidR="00F0263E" w:rsidRPr="001905D9" w:rsidRDefault="00F0263E" w:rsidP="00F0263E">
            <w:pPr>
              <w:rPr>
                <w:sz w:val="16"/>
                <w:szCs w:val="16"/>
              </w:rPr>
            </w:pPr>
            <w:r w:rsidRPr="001905D9">
              <w:rPr>
                <w:sz w:val="16"/>
                <w:szCs w:val="16"/>
              </w:rPr>
              <w:t>result</w:t>
            </w:r>
          </w:p>
        </w:tc>
        <w:tc>
          <w:tcPr>
            <w:tcW w:w="5750" w:type="dxa"/>
            <w:noWrap/>
          </w:tcPr>
          <w:p w14:paraId="5FE1DE1B" w14:textId="77777777" w:rsidR="00F0263E" w:rsidRDefault="00F0263E" w:rsidP="00F0263E">
            <w:pPr>
              <w:rPr>
                <w:sz w:val="16"/>
                <w:szCs w:val="16"/>
              </w:rPr>
            </w:pPr>
            <w:r>
              <w:rPr>
                <w:rFonts w:hint="eastAsia"/>
                <w:sz w:val="16"/>
                <w:szCs w:val="16"/>
              </w:rPr>
              <w:t>ワンタイムURL(Web公開)方式でアップロード時に公開パスワードを設定、または[メール認証を利用する]にチェックを付けてアップロードした場合、ダウンロード時の認証におけるリターンコードを出力します。</w:t>
            </w:r>
          </w:p>
          <w:p w14:paraId="7712A173" w14:textId="77777777" w:rsidR="00F0263E" w:rsidRDefault="00F0263E" w:rsidP="00F0263E">
            <w:pPr>
              <w:rPr>
                <w:sz w:val="16"/>
                <w:szCs w:val="16"/>
              </w:rPr>
            </w:pPr>
            <w:r>
              <w:rPr>
                <w:sz w:val="16"/>
                <w:szCs w:val="16"/>
              </w:rPr>
              <w:t>“</w:t>
            </w:r>
            <w:r>
              <w:rPr>
                <w:rFonts w:hint="eastAsia"/>
                <w:sz w:val="16"/>
                <w:szCs w:val="16"/>
              </w:rPr>
              <w:t>0</w:t>
            </w:r>
            <w:r>
              <w:rPr>
                <w:sz w:val="16"/>
                <w:szCs w:val="16"/>
              </w:rPr>
              <w:t>”</w:t>
            </w:r>
            <w:r>
              <w:rPr>
                <w:rFonts w:hint="eastAsia"/>
                <w:sz w:val="16"/>
                <w:szCs w:val="16"/>
              </w:rPr>
              <w:t>：認証成功</w:t>
            </w:r>
          </w:p>
          <w:p w14:paraId="20C8C259" w14:textId="77777777" w:rsidR="00F0263E" w:rsidRDefault="00F0263E" w:rsidP="00F0263E">
            <w:pPr>
              <w:rPr>
                <w:sz w:val="16"/>
                <w:szCs w:val="16"/>
              </w:rPr>
            </w:pPr>
            <w:r>
              <w:rPr>
                <w:sz w:val="16"/>
                <w:szCs w:val="16"/>
              </w:rPr>
              <w:t>“</w:t>
            </w:r>
            <w:r>
              <w:rPr>
                <w:rFonts w:hint="eastAsia"/>
                <w:sz w:val="16"/>
                <w:szCs w:val="16"/>
              </w:rPr>
              <w:t>1</w:t>
            </w:r>
            <w:r>
              <w:rPr>
                <w:sz w:val="16"/>
                <w:szCs w:val="16"/>
              </w:rPr>
              <w:t>”</w:t>
            </w:r>
            <w:r>
              <w:rPr>
                <w:rFonts w:hint="eastAsia"/>
                <w:sz w:val="16"/>
                <w:szCs w:val="16"/>
              </w:rPr>
              <w:t>：認証失敗</w:t>
            </w:r>
          </w:p>
        </w:tc>
      </w:tr>
      <w:tr w:rsidR="00F0263E" w:rsidRPr="00075DF1" w14:paraId="3552B1FA" w14:textId="77777777" w:rsidTr="00EC5D80">
        <w:trPr>
          <w:trHeight w:val="378"/>
        </w:trPr>
        <w:tc>
          <w:tcPr>
            <w:tcW w:w="2750" w:type="dxa"/>
            <w:noWrap/>
          </w:tcPr>
          <w:p w14:paraId="06A5CD49" w14:textId="77777777" w:rsidR="00F0263E" w:rsidRPr="00F8281E" w:rsidRDefault="00F0263E" w:rsidP="00F0263E">
            <w:pPr>
              <w:rPr>
                <w:sz w:val="16"/>
                <w:szCs w:val="16"/>
              </w:rPr>
            </w:pPr>
            <w:r w:rsidRPr="00F8281E">
              <w:rPr>
                <w:sz w:val="16"/>
                <w:szCs w:val="16"/>
              </w:rPr>
              <w:t>detail</w:t>
            </w:r>
          </w:p>
        </w:tc>
        <w:tc>
          <w:tcPr>
            <w:tcW w:w="5750" w:type="dxa"/>
            <w:noWrap/>
          </w:tcPr>
          <w:p w14:paraId="21C119DA" w14:textId="77777777" w:rsidR="00F0263E" w:rsidRDefault="00F0263E" w:rsidP="00F0263E">
            <w:pPr>
              <w:rPr>
                <w:sz w:val="16"/>
                <w:szCs w:val="16"/>
              </w:rPr>
            </w:pPr>
            <w:r>
              <w:rPr>
                <w:rFonts w:hint="eastAsia"/>
                <w:sz w:val="16"/>
                <w:szCs w:val="16"/>
              </w:rPr>
              <w:t>resultに対応するメッセージが出力されます。</w:t>
            </w:r>
          </w:p>
          <w:p w14:paraId="080979BE" w14:textId="77777777" w:rsidR="00F0263E" w:rsidRDefault="00495BCA" w:rsidP="00F0263E">
            <w:pPr>
              <w:rPr>
                <w:sz w:val="16"/>
                <w:szCs w:val="16"/>
              </w:rPr>
            </w:pPr>
            <w:r>
              <w:rPr>
                <w:rFonts w:hint="eastAsia"/>
                <w:sz w:val="16"/>
                <w:szCs w:val="16"/>
              </w:rPr>
              <w:t>■</w:t>
            </w:r>
            <w:r w:rsidR="00F0263E">
              <w:rPr>
                <w:sz w:val="16"/>
                <w:szCs w:val="16"/>
              </w:rPr>
              <w:t>”</w:t>
            </w:r>
            <w:r w:rsidR="00F0263E">
              <w:rPr>
                <w:rFonts w:hint="eastAsia"/>
                <w:sz w:val="16"/>
                <w:szCs w:val="16"/>
              </w:rPr>
              <w:t>0</w:t>
            </w:r>
            <w:r w:rsidR="00F0263E">
              <w:rPr>
                <w:sz w:val="16"/>
                <w:szCs w:val="16"/>
              </w:rPr>
              <w:t>”</w:t>
            </w:r>
            <w:r w:rsidR="00F0263E">
              <w:rPr>
                <w:rFonts w:hint="eastAsia"/>
                <w:sz w:val="16"/>
                <w:szCs w:val="16"/>
              </w:rPr>
              <w:t>の場合</w:t>
            </w:r>
          </w:p>
          <w:p w14:paraId="6E9034AE" w14:textId="77777777" w:rsidR="00F0263E" w:rsidRDefault="00F0263E" w:rsidP="00F0263E">
            <w:pPr>
              <w:rPr>
                <w:sz w:val="16"/>
                <w:szCs w:val="16"/>
              </w:rPr>
            </w:pPr>
            <w:r>
              <w:rPr>
                <w:rFonts w:hint="eastAsia"/>
                <w:sz w:val="16"/>
                <w:szCs w:val="16"/>
              </w:rPr>
              <w:t>・</w:t>
            </w:r>
            <w:r>
              <w:rPr>
                <w:sz w:val="16"/>
                <w:szCs w:val="16"/>
              </w:rPr>
              <w:t>“</w:t>
            </w:r>
            <w:r w:rsidRPr="00CB6B0C">
              <w:rPr>
                <w:sz w:val="16"/>
                <w:szCs w:val="16"/>
              </w:rPr>
              <w:t>Password generated</w:t>
            </w:r>
            <w:r>
              <w:rPr>
                <w:sz w:val="16"/>
                <w:szCs w:val="16"/>
              </w:rPr>
              <w:t>”</w:t>
            </w:r>
          </w:p>
          <w:p w14:paraId="2D41DC11" w14:textId="77777777" w:rsidR="00F0263E" w:rsidRDefault="00F0263E" w:rsidP="00F0263E">
            <w:pPr>
              <w:rPr>
                <w:sz w:val="16"/>
                <w:szCs w:val="16"/>
              </w:rPr>
            </w:pPr>
            <w:r w:rsidRPr="00C86A61">
              <w:rPr>
                <w:rFonts w:hint="eastAsia"/>
                <w:sz w:val="16"/>
                <w:szCs w:val="16"/>
              </w:rPr>
              <w:t>ワンタイムパスワードを生成したした場合に出力されます。</w:t>
            </w:r>
          </w:p>
          <w:p w14:paraId="52A43E88" w14:textId="77777777" w:rsidR="00F0263E" w:rsidRDefault="00F0263E" w:rsidP="00F0263E">
            <w:pPr>
              <w:rPr>
                <w:sz w:val="16"/>
                <w:szCs w:val="16"/>
              </w:rPr>
            </w:pPr>
            <w:r>
              <w:rPr>
                <w:rFonts w:hint="eastAsia"/>
                <w:sz w:val="16"/>
                <w:szCs w:val="16"/>
              </w:rPr>
              <w:t>・</w:t>
            </w:r>
            <w:r>
              <w:rPr>
                <w:sz w:val="16"/>
                <w:szCs w:val="16"/>
              </w:rPr>
              <w:t>“</w:t>
            </w:r>
            <w:r w:rsidRPr="00CB6B0C">
              <w:rPr>
                <w:sz w:val="16"/>
                <w:szCs w:val="16"/>
              </w:rPr>
              <w:t>Authentication succeeded</w:t>
            </w:r>
            <w:r>
              <w:rPr>
                <w:sz w:val="16"/>
                <w:szCs w:val="16"/>
              </w:rPr>
              <w:t>”</w:t>
            </w:r>
          </w:p>
          <w:p w14:paraId="01FFD6C1" w14:textId="77777777" w:rsidR="00F0263E" w:rsidRDefault="00F0263E" w:rsidP="00F0263E">
            <w:pPr>
              <w:rPr>
                <w:sz w:val="16"/>
                <w:szCs w:val="16"/>
              </w:rPr>
            </w:pPr>
            <w:r w:rsidRPr="00C86A61">
              <w:rPr>
                <w:rFonts w:hint="eastAsia"/>
                <w:sz w:val="16"/>
                <w:szCs w:val="16"/>
              </w:rPr>
              <w:t>認証に成功した場合に出力されます。</w:t>
            </w:r>
          </w:p>
          <w:p w14:paraId="4EDE5A71" w14:textId="77777777" w:rsidR="00F0263E" w:rsidRPr="00D65FE0" w:rsidRDefault="00495BCA" w:rsidP="00F0263E">
            <w:pPr>
              <w:rPr>
                <w:sz w:val="16"/>
                <w:szCs w:val="16"/>
              </w:rPr>
            </w:pPr>
            <w:r>
              <w:rPr>
                <w:rFonts w:hint="eastAsia"/>
                <w:sz w:val="16"/>
                <w:szCs w:val="16"/>
              </w:rPr>
              <w:t>■</w:t>
            </w:r>
            <w:r w:rsidR="00F0263E">
              <w:rPr>
                <w:sz w:val="16"/>
                <w:szCs w:val="16"/>
              </w:rPr>
              <w:t>”</w:t>
            </w:r>
            <w:r w:rsidR="00F0263E">
              <w:rPr>
                <w:rFonts w:hint="eastAsia"/>
                <w:sz w:val="16"/>
                <w:szCs w:val="16"/>
              </w:rPr>
              <w:t>1</w:t>
            </w:r>
            <w:r w:rsidR="00F0263E">
              <w:rPr>
                <w:sz w:val="16"/>
                <w:szCs w:val="16"/>
              </w:rPr>
              <w:t>”</w:t>
            </w:r>
            <w:r w:rsidR="00F0263E">
              <w:rPr>
                <w:rFonts w:hint="eastAsia"/>
                <w:sz w:val="16"/>
                <w:szCs w:val="16"/>
              </w:rPr>
              <w:t>の場合</w:t>
            </w:r>
          </w:p>
          <w:p w14:paraId="434080F6" w14:textId="77777777" w:rsidR="00F0263E" w:rsidRDefault="00F0263E" w:rsidP="00F0263E">
            <w:pPr>
              <w:rPr>
                <w:sz w:val="16"/>
                <w:szCs w:val="16"/>
              </w:rPr>
            </w:pPr>
            <w:r>
              <w:rPr>
                <w:rFonts w:hint="eastAsia"/>
                <w:sz w:val="16"/>
                <w:szCs w:val="16"/>
              </w:rPr>
              <w:t>・</w:t>
            </w:r>
            <w:r>
              <w:rPr>
                <w:sz w:val="16"/>
                <w:szCs w:val="16"/>
              </w:rPr>
              <w:t>“</w:t>
            </w:r>
            <w:r w:rsidRPr="00530185">
              <w:rPr>
                <w:sz w:val="16"/>
                <w:szCs w:val="16"/>
              </w:rPr>
              <w:t>Authentication failed</w:t>
            </w:r>
            <w:r>
              <w:rPr>
                <w:sz w:val="16"/>
                <w:szCs w:val="16"/>
              </w:rPr>
              <w:t>“</w:t>
            </w:r>
          </w:p>
          <w:p w14:paraId="1CA03B08" w14:textId="77777777" w:rsidR="00F0263E" w:rsidRDefault="00F0263E" w:rsidP="00F0263E">
            <w:pPr>
              <w:rPr>
                <w:sz w:val="16"/>
                <w:szCs w:val="16"/>
              </w:rPr>
            </w:pPr>
            <w:r w:rsidRPr="00530185">
              <w:rPr>
                <w:rFonts w:hint="eastAsia"/>
                <w:sz w:val="16"/>
                <w:szCs w:val="16"/>
              </w:rPr>
              <w:t>認証に失敗した場合に出力されます。パスワードを正しく入力しているかご確認ください。</w:t>
            </w:r>
          </w:p>
          <w:p w14:paraId="4A055754" w14:textId="77777777" w:rsidR="00F0263E" w:rsidRDefault="00F0263E" w:rsidP="00F0263E">
            <w:pPr>
              <w:rPr>
                <w:sz w:val="16"/>
                <w:szCs w:val="16"/>
              </w:rPr>
            </w:pPr>
            <w:r>
              <w:rPr>
                <w:rFonts w:hint="eastAsia"/>
                <w:sz w:val="16"/>
                <w:szCs w:val="16"/>
              </w:rPr>
              <w:lastRenderedPageBreak/>
              <w:t>・</w:t>
            </w:r>
            <w:r>
              <w:rPr>
                <w:sz w:val="16"/>
                <w:szCs w:val="16"/>
              </w:rPr>
              <w:t>“</w:t>
            </w:r>
            <w:r w:rsidRPr="00530185">
              <w:rPr>
                <w:sz w:val="16"/>
                <w:szCs w:val="16"/>
              </w:rPr>
              <w:t>Authentication failed /Stopped Web Publication</w:t>
            </w:r>
            <w:r>
              <w:rPr>
                <w:sz w:val="16"/>
                <w:szCs w:val="16"/>
              </w:rPr>
              <w:t>”</w:t>
            </w:r>
          </w:p>
          <w:p w14:paraId="49F41EE9" w14:textId="77777777" w:rsidR="00F0263E" w:rsidRPr="00530185" w:rsidRDefault="00F0263E" w:rsidP="00F0263E">
            <w:pPr>
              <w:rPr>
                <w:sz w:val="16"/>
                <w:szCs w:val="16"/>
              </w:rPr>
            </w:pPr>
            <w:r>
              <w:rPr>
                <w:rFonts w:hint="eastAsia"/>
                <w:sz w:val="16"/>
                <w:szCs w:val="16"/>
              </w:rPr>
              <w:t>認証に規定回数失敗し、</w:t>
            </w:r>
            <w:r w:rsidR="00322560">
              <w:rPr>
                <w:rFonts w:hint="eastAsia"/>
                <w:sz w:val="16"/>
                <w:szCs w:val="16"/>
              </w:rPr>
              <w:t>Proself</w:t>
            </w:r>
            <w:r>
              <w:rPr>
                <w:rFonts w:hint="eastAsia"/>
                <w:sz w:val="16"/>
                <w:szCs w:val="16"/>
              </w:rPr>
              <w:t>が自動でワンタイムURLを停止した場合に出力されます。</w:t>
            </w:r>
          </w:p>
        </w:tc>
      </w:tr>
    </w:tbl>
    <w:p w14:paraId="40829BC9" w14:textId="77777777" w:rsidR="00F0263E" w:rsidRPr="00510B89" w:rsidRDefault="00F0263E" w:rsidP="00F0263E">
      <w:pPr>
        <w:rPr>
          <w:b/>
          <w:sz w:val="21"/>
          <w:szCs w:val="21"/>
        </w:rPr>
      </w:pPr>
    </w:p>
    <w:sectPr w:rsidR="00F0263E" w:rsidRPr="00510B89" w:rsidSect="002166FF">
      <w:headerReference w:type="default" r:id="rId19"/>
      <w:footerReference w:type="default" r:id="rId20"/>
      <w:headerReference w:type="first" r:id="rId21"/>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5582" w14:textId="77777777" w:rsidR="0009242C" w:rsidRDefault="0009242C" w:rsidP="0006471B">
      <w:r>
        <w:separator/>
      </w:r>
    </w:p>
  </w:endnote>
  <w:endnote w:type="continuationSeparator" w:id="0">
    <w:p w14:paraId="01DBB571" w14:textId="77777777" w:rsidR="0009242C" w:rsidRDefault="0009242C"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8109"/>
      <w:docPartObj>
        <w:docPartGallery w:val="Page Numbers (Bottom of Page)"/>
        <w:docPartUnique/>
      </w:docPartObj>
    </w:sdtPr>
    <w:sdtEndPr/>
    <w:sdtContent>
      <w:p w14:paraId="718F4D2F" w14:textId="77777777" w:rsidR="005220F4" w:rsidRDefault="005220F4">
        <w:pPr>
          <w:pStyle w:val="aa"/>
          <w:jc w:val="center"/>
        </w:pPr>
        <w:r>
          <w:fldChar w:fldCharType="begin"/>
        </w:r>
        <w:r>
          <w:instrText>PAGE   \* MERGEFORMAT</w:instrText>
        </w:r>
        <w:r>
          <w:fldChar w:fldCharType="separate"/>
        </w:r>
        <w:r w:rsidR="004473D3" w:rsidRPr="004473D3">
          <w:rPr>
            <w:noProof/>
            <w:lang w:val="ja-JP"/>
          </w:rPr>
          <w:t>15</w:t>
        </w:r>
        <w:r>
          <w:fldChar w:fldCharType="end"/>
        </w:r>
      </w:p>
    </w:sdtContent>
  </w:sdt>
  <w:p w14:paraId="2190F4FE" w14:textId="00FF5CA5" w:rsidR="005220F4" w:rsidRDefault="005220F4" w:rsidP="002166FF">
    <w:pPr>
      <w:pStyle w:val="aa"/>
      <w:jc w:val="right"/>
    </w:pPr>
    <w:r w:rsidRPr="005E3A6A">
      <w:rPr>
        <w:rFonts w:cs="メイリオ"/>
      </w:rPr>
      <w:t>Copyright © North Grid Corporation 20</w:t>
    </w:r>
    <w:r w:rsidR="002E080C">
      <w:rPr>
        <w:rFonts w:cs="メイリオ"/>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CB2B" w14:textId="77777777" w:rsidR="0009242C" w:rsidRDefault="0009242C" w:rsidP="0006471B">
      <w:r>
        <w:separator/>
      </w:r>
    </w:p>
  </w:footnote>
  <w:footnote w:type="continuationSeparator" w:id="0">
    <w:p w14:paraId="72ED0065" w14:textId="77777777" w:rsidR="0009242C" w:rsidRDefault="0009242C"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C2C5" w14:textId="77777777" w:rsidR="005220F4" w:rsidRPr="003D19C6" w:rsidRDefault="005220F4"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139" w14:textId="77777777" w:rsidR="005220F4" w:rsidRPr="002166FF" w:rsidRDefault="005220F4" w:rsidP="002166FF">
    <w:pPr>
      <w:pStyle w:val="a8"/>
      <w:jc w:val="right"/>
      <w:rPr>
        <w:rFonts w:cs="メイリオ"/>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BE16" w14:textId="5FB5CE8A" w:rsidR="005220F4" w:rsidRDefault="005F0F5E" w:rsidP="002166FF">
    <w:pPr>
      <w:pStyle w:val="a8"/>
      <w:jc w:val="right"/>
      <w:rPr>
        <w:rFonts w:cs="メイリオ"/>
        <w:sz w:val="21"/>
        <w:szCs w:val="21"/>
      </w:rPr>
    </w:pPr>
    <w:proofErr w:type="spellStart"/>
    <w:r>
      <w:rPr>
        <w:rFonts w:cs="メイリオ" w:hint="eastAsia"/>
        <w:sz w:val="21"/>
        <w:szCs w:val="21"/>
      </w:rPr>
      <w:t>Proself</w:t>
    </w:r>
    <w:proofErr w:type="spellEnd"/>
    <w:r>
      <w:rPr>
        <w:rFonts w:cs="メイリオ" w:hint="eastAsia"/>
        <w:sz w:val="21"/>
        <w:szCs w:val="21"/>
      </w:rPr>
      <w:t xml:space="preserve"> Gateway Edition操作チュートリアル　ログダウンロード管理者編</w:t>
    </w:r>
  </w:p>
  <w:p w14:paraId="393D04B8" w14:textId="77777777" w:rsidR="005220F4" w:rsidRPr="002166FF" w:rsidRDefault="005220F4" w:rsidP="0006471B">
    <w:pPr>
      <w:pStyle w:val="a8"/>
      <w:jc w:val="right"/>
      <w:rPr>
        <w:rFonts w:cs="メイリオ"/>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1CB" w14:textId="0282359E" w:rsidR="005220F4" w:rsidRPr="002166FF" w:rsidRDefault="005F0F5E" w:rsidP="002166FF">
    <w:pPr>
      <w:pStyle w:val="a8"/>
      <w:jc w:val="right"/>
      <w:rPr>
        <w:rFonts w:cs="メイリオ"/>
        <w:sz w:val="21"/>
        <w:szCs w:val="21"/>
      </w:rPr>
    </w:pPr>
    <w:proofErr w:type="spellStart"/>
    <w:r>
      <w:rPr>
        <w:rFonts w:cs="メイリオ" w:hint="eastAsia"/>
        <w:sz w:val="21"/>
        <w:szCs w:val="21"/>
      </w:rPr>
      <w:t>Proself</w:t>
    </w:r>
    <w:proofErr w:type="spellEnd"/>
    <w:r>
      <w:rPr>
        <w:rFonts w:cs="メイリオ" w:hint="eastAsia"/>
        <w:sz w:val="21"/>
        <w:szCs w:val="21"/>
      </w:rPr>
      <w:t xml:space="preserve"> Gateway Edition操作チュートリアル　ログダウンロード管理者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D23FDA"/>
    <w:multiLevelType w:val="hybridMultilevel"/>
    <w:tmpl w:val="17DA68C6"/>
    <w:lvl w:ilvl="0" w:tplc="80BC4A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6A356FA"/>
    <w:multiLevelType w:val="hybridMultilevel"/>
    <w:tmpl w:val="F22E6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526A0"/>
    <w:multiLevelType w:val="hybridMultilevel"/>
    <w:tmpl w:val="5EAECBF2"/>
    <w:lvl w:ilvl="0" w:tplc="A47257E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9405D"/>
    <w:multiLevelType w:val="hybridMultilevel"/>
    <w:tmpl w:val="C8A2930A"/>
    <w:lvl w:ilvl="0" w:tplc="1FF6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C5259"/>
    <w:multiLevelType w:val="hybridMultilevel"/>
    <w:tmpl w:val="AF7224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C0DDF"/>
    <w:multiLevelType w:val="hybridMultilevel"/>
    <w:tmpl w:val="8C72771E"/>
    <w:lvl w:ilvl="0" w:tplc="D1F8D77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9B2043"/>
    <w:multiLevelType w:val="hybridMultilevel"/>
    <w:tmpl w:val="D5BAF0E2"/>
    <w:lvl w:ilvl="0" w:tplc="09E04B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44988"/>
    <w:multiLevelType w:val="hybridMultilevel"/>
    <w:tmpl w:val="B8A63DB4"/>
    <w:lvl w:ilvl="0" w:tplc="70E44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157E9"/>
    <w:multiLevelType w:val="hybridMultilevel"/>
    <w:tmpl w:val="C7885DD6"/>
    <w:lvl w:ilvl="0" w:tplc="6D385C06">
      <w:start w:val="1"/>
      <w:numFmt w:val="decimalEnclosedCircle"/>
      <w:lvlText w:val="%1"/>
      <w:lvlJc w:val="left"/>
      <w:pPr>
        <w:ind w:left="360" w:hanging="360"/>
      </w:pPr>
      <w:rPr>
        <w:rFonts w:ascii="メイリオ" w:eastAsia="メイリオ" w:hAnsi="メイリオ"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80AB6"/>
    <w:multiLevelType w:val="hybridMultilevel"/>
    <w:tmpl w:val="310E3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744B2"/>
    <w:multiLevelType w:val="multilevel"/>
    <w:tmpl w:val="69E4D01E"/>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200B5"/>
    <w:multiLevelType w:val="multilevel"/>
    <w:tmpl w:val="C8A2930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33CC55F9"/>
    <w:multiLevelType w:val="hybridMultilevel"/>
    <w:tmpl w:val="9BB861CC"/>
    <w:lvl w:ilvl="0" w:tplc="59DA5D32">
      <w:start w:val="1"/>
      <w:numFmt w:val="decimal"/>
      <w:lvlText w:val="%1."/>
      <w:lvlJc w:val="left"/>
      <w:pPr>
        <w:ind w:left="360" w:hanging="360"/>
      </w:pPr>
      <w:rPr>
        <w:rFonts w:ascii="メイリオ" w:eastAsia="メイリオ" w:hAnsi="メイリオ" w:cs="メイリオ" w:hint="default"/>
        <w:b/>
        <w:color w:val="0000FF"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A6B38"/>
    <w:multiLevelType w:val="hybridMultilevel"/>
    <w:tmpl w:val="36B052CC"/>
    <w:lvl w:ilvl="0" w:tplc="CADE4C3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2E00C5"/>
    <w:multiLevelType w:val="hybridMultilevel"/>
    <w:tmpl w:val="C0EA6194"/>
    <w:lvl w:ilvl="0" w:tplc="B8F8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87863"/>
    <w:multiLevelType w:val="hybridMultilevel"/>
    <w:tmpl w:val="B366B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A0320"/>
    <w:multiLevelType w:val="hybridMultilevel"/>
    <w:tmpl w:val="0172E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94964"/>
    <w:multiLevelType w:val="hybridMultilevel"/>
    <w:tmpl w:val="9E824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94E79"/>
    <w:multiLevelType w:val="hybridMultilevel"/>
    <w:tmpl w:val="12407C66"/>
    <w:lvl w:ilvl="0" w:tplc="D792A9D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84243A3"/>
    <w:multiLevelType w:val="hybridMultilevel"/>
    <w:tmpl w:val="F070869C"/>
    <w:lvl w:ilvl="0" w:tplc="B124374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277DB"/>
    <w:multiLevelType w:val="hybridMultilevel"/>
    <w:tmpl w:val="D8640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A7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1E45EA0"/>
    <w:multiLevelType w:val="hybridMultilevel"/>
    <w:tmpl w:val="BE0201FC"/>
    <w:lvl w:ilvl="0" w:tplc="0409000F">
      <w:start w:val="1"/>
      <w:numFmt w:val="decimal"/>
      <w:lvlText w:val="%1."/>
      <w:lvlJc w:val="left"/>
      <w:pPr>
        <w:ind w:left="434" w:hanging="420"/>
      </w:p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5" w15:restartNumberingAfterBreak="0">
    <w:nsid w:val="57EB14E7"/>
    <w:multiLevelType w:val="hybridMultilevel"/>
    <w:tmpl w:val="C012EB6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65245BD2"/>
    <w:multiLevelType w:val="hybridMultilevel"/>
    <w:tmpl w:val="47B0AE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843157"/>
    <w:multiLevelType w:val="hybridMultilevel"/>
    <w:tmpl w:val="357AE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745102"/>
    <w:multiLevelType w:val="hybridMultilevel"/>
    <w:tmpl w:val="BF5018D2"/>
    <w:lvl w:ilvl="0" w:tplc="E86ACA70">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3579D8"/>
    <w:multiLevelType w:val="hybridMultilevel"/>
    <w:tmpl w:val="21B4657E"/>
    <w:lvl w:ilvl="0" w:tplc="70E44334">
      <w:start w:val="1"/>
      <w:numFmt w:val="decimal"/>
      <w:lvlText w:val="(%1)"/>
      <w:lvlJc w:val="left"/>
      <w:pPr>
        <w:ind w:left="360" w:hanging="360"/>
      </w:pPr>
      <w:rPr>
        <w:rFonts w:hint="default"/>
      </w:rPr>
    </w:lvl>
    <w:lvl w:ilvl="1" w:tplc="645A6E08">
      <w:start w:val="1"/>
      <w:numFmt w:val="decimalEnclosedCircle"/>
      <w:lvlText w:val="%2"/>
      <w:lvlJc w:val="left"/>
      <w:pPr>
        <w:ind w:left="780" w:hanging="360"/>
      </w:pPr>
      <w:rPr>
        <w:rFonts w:hint="default"/>
      </w:rPr>
    </w:lvl>
    <w:lvl w:ilvl="2" w:tplc="251270CE">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E25C10"/>
    <w:multiLevelType w:val="hybridMultilevel"/>
    <w:tmpl w:val="933029AA"/>
    <w:lvl w:ilvl="0" w:tplc="464428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110A11"/>
    <w:multiLevelType w:val="hybridMultilevel"/>
    <w:tmpl w:val="9F7CEF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B59B0"/>
    <w:multiLevelType w:val="hybridMultilevel"/>
    <w:tmpl w:val="982658AE"/>
    <w:lvl w:ilvl="0" w:tplc="AD9CD44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68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11"/>
  </w:num>
  <w:num w:numId="3">
    <w:abstractNumId w:val="0"/>
  </w:num>
  <w:num w:numId="4">
    <w:abstractNumId w:val="4"/>
  </w:num>
  <w:num w:numId="5">
    <w:abstractNumId w:val="12"/>
  </w:num>
  <w:num w:numId="6">
    <w:abstractNumId w:val="3"/>
  </w:num>
  <w:num w:numId="7">
    <w:abstractNumId w:val="9"/>
  </w:num>
  <w:num w:numId="8">
    <w:abstractNumId w:val="8"/>
  </w:num>
  <w:num w:numId="9">
    <w:abstractNumId w:val="2"/>
  </w:num>
  <w:num w:numId="10">
    <w:abstractNumId w:val="26"/>
  </w:num>
  <w:num w:numId="11">
    <w:abstractNumId w:val="24"/>
  </w:num>
  <w:num w:numId="12">
    <w:abstractNumId w:val="18"/>
  </w:num>
  <w:num w:numId="13">
    <w:abstractNumId w:val="16"/>
  </w:num>
  <w:num w:numId="14">
    <w:abstractNumId w:val="5"/>
  </w:num>
  <w:num w:numId="15">
    <w:abstractNumId w:val="22"/>
  </w:num>
  <w:num w:numId="16">
    <w:abstractNumId w:val="31"/>
  </w:num>
  <w:num w:numId="17">
    <w:abstractNumId w:val="17"/>
  </w:num>
  <w:num w:numId="18">
    <w:abstractNumId w:val="29"/>
  </w:num>
  <w:num w:numId="19">
    <w:abstractNumId w:val="23"/>
  </w:num>
  <w:num w:numId="20">
    <w:abstractNumId w:val="33"/>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7"/>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 w:numId="36">
    <w:abstractNumId w:val="10"/>
  </w:num>
  <w:num w:numId="37">
    <w:abstractNumId w:val="21"/>
  </w:num>
  <w:num w:numId="38">
    <w:abstractNumId w:val="28"/>
  </w:num>
  <w:num w:numId="39">
    <w:abstractNumId w:val="32"/>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E2"/>
    <w:rsid w:val="00000105"/>
    <w:rsid w:val="00000134"/>
    <w:rsid w:val="000001A4"/>
    <w:rsid w:val="000007C6"/>
    <w:rsid w:val="000008EA"/>
    <w:rsid w:val="000018F4"/>
    <w:rsid w:val="00001AD7"/>
    <w:rsid w:val="00002518"/>
    <w:rsid w:val="00002561"/>
    <w:rsid w:val="00002653"/>
    <w:rsid w:val="00002B81"/>
    <w:rsid w:val="00002CBE"/>
    <w:rsid w:val="00002F0B"/>
    <w:rsid w:val="00002F9B"/>
    <w:rsid w:val="00003751"/>
    <w:rsid w:val="000040FE"/>
    <w:rsid w:val="00004457"/>
    <w:rsid w:val="000045A9"/>
    <w:rsid w:val="00004830"/>
    <w:rsid w:val="00004CE3"/>
    <w:rsid w:val="00004EBD"/>
    <w:rsid w:val="00005912"/>
    <w:rsid w:val="00005B8B"/>
    <w:rsid w:val="00006508"/>
    <w:rsid w:val="00006F6B"/>
    <w:rsid w:val="00006F89"/>
    <w:rsid w:val="0000763A"/>
    <w:rsid w:val="00007800"/>
    <w:rsid w:val="00007B6B"/>
    <w:rsid w:val="00010182"/>
    <w:rsid w:val="00010357"/>
    <w:rsid w:val="00010A48"/>
    <w:rsid w:val="00010B77"/>
    <w:rsid w:val="00010E81"/>
    <w:rsid w:val="00010F3F"/>
    <w:rsid w:val="0001166D"/>
    <w:rsid w:val="00011794"/>
    <w:rsid w:val="00011A0D"/>
    <w:rsid w:val="00011A53"/>
    <w:rsid w:val="00011C32"/>
    <w:rsid w:val="00011E7F"/>
    <w:rsid w:val="00011EE9"/>
    <w:rsid w:val="00011EF6"/>
    <w:rsid w:val="00011F3A"/>
    <w:rsid w:val="000130B4"/>
    <w:rsid w:val="000132E5"/>
    <w:rsid w:val="000139AB"/>
    <w:rsid w:val="0001436B"/>
    <w:rsid w:val="000143E8"/>
    <w:rsid w:val="00014B09"/>
    <w:rsid w:val="00014F9A"/>
    <w:rsid w:val="000155EE"/>
    <w:rsid w:val="00015925"/>
    <w:rsid w:val="00015965"/>
    <w:rsid w:val="00016461"/>
    <w:rsid w:val="000169C8"/>
    <w:rsid w:val="00017941"/>
    <w:rsid w:val="00017952"/>
    <w:rsid w:val="00017A62"/>
    <w:rsid w:val="00017D88"/>
    <w:rsid w:val="000204F8"/>
    <w:rsid w:val="00020B5D"/>
    <w:rsid w:val="00020BA5"/>
    <w:rsid w:val="00020C01"/>
    <w:rsid w:val="000213A0"/>
    <w:rsid w:val="00022307"/>
    <w:rsid w:val="0002235A"/>
    <w:rsid w:val="00022D76"/>
    <w:rsid w:val="0002319A"/>
    <w:rsid w:val="00023246"/>
    <w:rsid w:val="00023270"/>
    <w:rsid w:val="000234E9"/>
    <w:rsid w:val="00024AB5"/>
    <w:rsid w:val="00024D71"/>
    <w:rsid w:val="000251AB"/>
    <w:rsid w:val="0002529B"/>
    <w:rsid w:val="0002538F"/>
    <w:rsid w:val="000255B4"/>
    <w:rsid w:val="0002591C"/>
    <w:rsid w:val="0002618E"/>
    <w:rsid w:val="0002649C"/>
    <w:rsid w:val="000270F9"/>
    <w:rsid w:val="00027241"/>
    <w:rsid w:val="000275F5"/>
    <w:rsid w:val="00027749"/>
    <w:rsid w:val="00027835"/>
    <w:rsid w:val="00027871"/>
    <w:rsid w:val="00027B4E"/>
    <w:rsid w:val="000302E4"/>
    <w:rsid w:val="000304DD"/>
    <w:rsid w:val="00030D56"/>
    <w:rsid w:val="00031D7A"/>
    <w:rsid w:val="00032700"/>
    <w:rsid w:val="00032C14"/>
    <w:rsid w:val="000336D5"/>
    <w:rsid w:val="00033E66"/>
    <w:rsid w:val="00034060"/>
    <w:rsid w:val="00034089"/>
    <w:rsid w:val="000344CB"/>
    <w:rsid w:val="00034706"/>
    <w:rsid w:val="0003507C"/>
    <w:rsid w:val="00035192"/>
    <w:rsid w:val="0003570D"/>
    <w:rsid w:val="00035F93"/>
    <w:rsid w:val="000362B2"/>
    <w:rsid w:val="00036409"/>
    <w:rsid w:val="00036AAB"/>
    <w:rsid w:val="00036DBE"/>
    <w:rsid w:val="000372C5"/>
    <w:rsid w:val="000374FE"/>
    <w:rsid w:val="000375AC"/>
    <w:rsid w:val="000375B6"/>
    <w:rsid w:val="00037B00"/>
    <w:rsid w:val="00040192"/>
    <w:rsid w:val="000407EC"/>
    <w:rsid w:val="00040C81"/>
    <w:rsid w:val="00041329"/>
    <w:rsid w:val="00041398"/>
    <w:rsid w:val="00041767"/>
    <w:rsid w:val="00041D65"/>
    <w:rsid w:val="00041F02"/>
    <w:rsid w:val="000422E8"/>
    <w:rsid w:val="00042900"/>
    <w:rsid w:val="00042A0C"/>
    <w:rsid w:val="000430EB"/>
    <w:rsid w:val="00043176"/>
    <w:rsid w:val="0004370C"/>
    <w:rsid w:val="000438A6"/>
    <w:rsid w:val="00043957"/>
    <w:rsid w:val="00043D38"/>
    <w:rsid w:val="00044090"/>
    <w:rsid w:val="000445CE"/>
    <w:rsid w:val="000446BA"/>
    <w:rsid w:val="00044E7D"/>
    <w:rsid w:val="000450E1"/>
    <w:rsid w:val="0004520B"/>
    <w:rsid w:val="000455AC"/>
    <w:rsid w:val="0004593D"/>
    <w:rsid w:val="00046911"/>
    <w:rsid w:val="000469C7"/>
    <w:rsid w:val="00046BAD"/>
    <w:rsid w:val="000471ED"/>
    <w:rsid w:val="000472DB"/>
    <w:rsid w:val="00047DD4"/>
    <w:rsid w:val="000500BF"/>
    <w:rsid w:val="000503AF"/>
    <w:rsid w:val="00050B43"/>
    <w:rsid w:val="00050EF6"/>
    <w:rsid w:val="00050F52"/>
    <w:rsid w:val="00051A1B"/>
    <w:rsid w:val="000532CD"/>
    <w:rsid w:val="000541D9"/>
    <w:rsid w:val="0005462E"/>
    <w:rsid w:val="00054A2C"/>
    <w:rsid w:val="00054D98"/>
    <w:rsid w:val="00054E54"/>
    <w:rsid w:val="0005559B"/>
    <w:rsid w:val="000556F7"/>
    <w:rsid w:val="00055A5D"/>
    <w:rsid w:val="0005638B"/>
    <w:rsid w:val="0005673C"/>
    <w:rsid w:val="00056767"/>
    <w:rsid w:val="000567DD"/>
    <w:rsid w:val="0005686A"/>
    <w:rsid w:val="00056F2A"/>
    <w:rsid w:val="000571FB"/>
    <w:rsid w:val="0005758C"/>
    <w:rsid w:val="00057CEC"/>
    <w:rsid w:val="00060828"/>
    <w:rsid w:val="00060997"/>
    <w:rsid w:val="000610E8"/>
    <w:rsid w:val="00061410"/>
    <w:rsid w:val="000614F4"/>
    <w:rsid w:val="0006199A"/>
    <w:rsid w:val="00061F6B"/>
    <w:rsid w:val="00062B30"/>
    <w:rsid w:val="0006336F"/>
    <w:rsid w:val="000639DE"/>
    <w:rsid w:val="00063D1E"/>
    <w:rsid w:val="00063ECC"/>
    <w:rsid w:val="000643BB"/>
    <w:rsid w:val="0006471B"/>
    <w:rsid w:val="000657FC"/>
    <w:rsid w:val="00065BC6"/>
    <w:rsid w:val="00066047"/>
    <w:rsid w:val="00066664"/>
    <w:rsid w:val="00066C69"/>
    <w:rsid w:val="00067853"/>
    <w:rsid w:val="00067A67"/>
    <w:rsid w:val="00067A96"/>
    <w:rsid w:val="0007095F"/>
    <w:rsid w:val="00071FD4"/>
    <w:rsid w:val="00072462"/>
    <w:rsid w:val="00072516"/>
    <w:rsid w:val="000727D7"/>
    <w:rsid w:val="00073F22"/>
    <w:rsid w:val="000740AB"/>
    <w:rsid w:val="00074342"/>
    <w:rsid w:val="00074E5C"/>
    <w:rsid w:val="000754EE"/>
    <w:rsid w:val="00075B4D"/>
    <w:rsid w:val="00075DF1"/>
    <w:rsid w:val="00076C42"/>
    <w:rsid w:val="000774FA"/>
    <w:rsid w:val="00077710"/>
    <w:rsid w:val="0007784A"/>
    <w:rsid w:val="00077FDA"/>
    <w:rsid w:val="00080A56"/>
    <w:rsid w:val="0008107F"/>
    <w:rsid w:val="00081167"/>
    <w:rsid w:val="00081B1E"/>
    <w:rsid w:val="00081E92"/>
    <w:rsid w:val="00082079"/>
    <w:rsid w:val="0008248A"/>
    <w:rsid w:val="00082797"/>
    <w:rsid w:val="00082FC3"/>
    <w:rsid w:val="00083A7B"/>
    <w:rsid w:val="000848D5"/>
    <w:rsid w:val="0008512F"/>
    <w:rsid w:val="00085146"/>
    <w:rsid w:val="00085360"/>
    <w:rsid w:val="000858CF"/>
    <w:rsid w:val="00085EBE"/>
    <w:rsid w:val="00087004"/>
    <w:rsid w:val="000872C6"/>
    <w:rsid w:val="000872F1"/>
    <w:rsid w:val="0008781B"/>
    <w:rsid w:val="00087B15"/>
    <w:rsid w:val="00091829"/>
    <w:rsid w:val="0009193C"/>
    <w:rsid w:val="0009242C"/>
    <w:rsid w:val="000927A8"/>
    <w:rsid w:val="000928DF"/>
    <w:rsid w:val="00093D51"/>
    <w:rsid w:val="00093EC2"/>
    <w:rsid w:val="00094074"/>
    <w:rsid w:val="00094E60"/>
    <w:rsid w:val="00095232"/>
    <w:rsid w:val="0009652F"/>
    <w:rsid w:val="0009668C"/>
    <w:rsid w:val="0009680D"/>
    <w:rsid w:val="00096BF3"/>
    <w:rsid w:val="000971E7"/>
    <w:rsid w:val="000A0071"/>
    <w:rsid w:val="000A04DF"/>
    <w:rsid w:val="000A11A7"/>
    <w:rsid w:val="000A136C"/>
    <w:rsid w:val="000A17E4"/>
    <w:rsid w:val="000A1D00"/>
    <w:rsid w:val="000A2CA3"/>
    <w:rsid w:val="000A2DCC"/>
    <w:rsid w:val="000A2FFA"/>
    <w:rsid w:val="000A37B3"/>
    <w:rsid w:val="000A5246"/>
    <w:rsid w:val="000A5344"/>
    <w:rsid w:val="000A5C1D"/>
    <w:rsid w:val="000A5E7F"/>
    <w:rsid w:val="000A6189"/>
    <w:rsid w:val="000A62B4"/>
    <w:rsid w:val="000A653C"/>
    <w:rsid w:val="000A69CC"/>
    <w:rsid w:val="000A7E04"/>
    <w:rsid w:val="000B00DA"/>
    <w:rsid w:val="000B0A10"/>
    <w:rsid w:val="000B0C34"/>
    <w:rsid w:val="000B1369"/>
    <w:rsid w:val="000B1878"/>
    <w:rsid w:val="000B1FDE"/>
    <w:rsid w:val="000B2EF2"/>
    <w:rsid w:val="000B4BF1"/>
    <w:rsid w:val="000B517B"/>
    <w:rsid w:val="000B5B32"/>
    <w:rsid w:val="000B5CFB"/>
    <w:rsid w:val="000B5F26"/>
    <w:rsid w:val="000B5F96"/>
    <w:rsid w:val="000B62A6"/>
    <w:rsid w:val="000B636C"/>
    <w:rsid w:val="000B66AE"/>
    <w:rsid w:val="000B6AC4"/>
    <w:rsid w:val="000B6E08"/>
    <w:rsid w:val="000B7400"/>
    <w:rsid w:val="000B7BE2"/>
    <w:rsid w:val="000C014F"/>
    <w:rsid w:val="000C0233"/>
    <w:rsid w:val="000C0402"/>
    <w:rsid w:val="000C0E3D"/>
    <w:rsid w:val="000C0E4B"/>
    <w:rsid w:val="000C149C"/>
    <w:rsid w:val="000C17EE"/>
    <w:rsid w:val="000C1805"/>
    <w:rsid w:val="000C223A"/>
    <w:rsid w:val="000C30CC"/>
    <w:rsid w:val="000C30CE"/>
    <w:rsid w:val="000C32B6"/>
    <w:rsid w:val="000C32BD"/>
    <w:rsid w:val="000C3336"/>
    <w:rsid w:val="000C34A3"/>
    <w:rsid w:val="000C3646"/>
    <w:rsid w:val="000C3E45"/>
    <w:rsid w:val="000C4311"/>
    <w:rsid w:val="000C48BE"/>
    <w:rsid w:val="000C4AF6"/>
    <w:rsid w:val="000C56D0"/>
    <w:rsid w:val="000C59F9"/>
    <w:rsid w:val="000C5FB7"/>
    <w:rsid w:val="000C7820"/>
    <w:rsid w:val="000C7F57"/>
    <w:rsid w:val="000D0243"/>
    <w:rsid w:val="000D068B"/>
    <w:rsid w:val="000D0F34"/>
    <w:rsid w:val="000D1675"/>
    <w:rsid w:val="000D1DC4"/>
    <w:rsid w:val="000D3263"/>
    <w:rsid w:val="000D42DC"/>
    <w:rsid w:val="000D46E1"/>
    <w:rsid w:val="000D4D6A"/>
    <w:rsid w:val="000D5028"/>
    <w:rsid w:val="000D53C0"/>
    <w:rsid w:val="000D5B73"/>
    <w:rsid w:val="000D626A"/>
    <w:rsid w:val="000D722D"/>
    <w:rsid w:val="000D76BE"/>
    <w:rsid w:val="000E04E0"/>
    <w:rsid w:val="000E0D16"/>
    <w:rsid w:val="000E1816"/>
    <w:rsid w:val="000E1923"/>
    <w:rsid w:val="000E2404"/>
    <w:rsid w:val="000E3B3C"/>
    <w:rsid w:val="000E3D17"/>
    <w:rsid w:val="000E3E8F"/>
    <w:rsid w:val="000E42C4"/>
    <w:rsid w:val="000E48DA"/>
    <w:rsid w:val="000E4A97"/>
    <w:rsid w:val="000E4F93"/>
    <w:rsid w:val="000E51AC"/>
    <w:rsid w:val="000E5217"/>
    <w:rsid w:val="000E64E5"/>
    <w:rsid w:val="000E6CA8"/>
    <w:rsid w:val="000E74C3"/>
    <w:rsid w:val="000E799D"/>
    <w:rsid w:val="000F0ECF"/>
    <w:rsid w:val="000F0F72"/>
    <w:rsid w:val="000F149D"/>
    <w:rsid w:val="000F1C23"/>
    <w:rsid w:val="000F20B3"/>
    <w:rsid w:val="000F23AA"/>
    <w:rsid w:val="000F25CF"/>
    <w:rsid w:val="000F2C42"/>
    <w:rsid w:val="000F2F18"/>
    <w:rsid w:val="000F3255"/>
    <w:rsid w:val="000F5134"/>
    <w:rsid w:val="000F5195"/>
    <w:rsid w:val="000F530E"/>
    <w:rsid w:val="000F552C"/>
    <w:rsid w:val="000F5999"/>
    <w:rsid w:val="000F5A77"/>
    <w:rsid w:val="000F66B7"/>
    <w:rsid w:val="000F698C"/>
    <w:rsid w:val="000F7021"/>
    <w:rsid w:val="000F74A0"/>
    <w:rsid w:val="000F7FDB"/>
    <w:rsid w:val="00100415"/>
    <w:rsid w:val="00100C6E"/>
    <w:rsid w:val="00100CFD"/>
    <w:rsid w:val="001010A2"/>
    <w:rsid w:val="00101127"/>
    <w:rsid w:val="00101367"/>
    <w:rsid w:val="00101970"/>
    <w:rsid w:val="0010205E"/>
    <w:rsid w:val="00102828"/>
    <w:rsid w:val="00102CFF"/>
    <w:rsid w:val="00103251"/>
    <w:rsid w:val="001033DF"/>
    <w:rsid w:val="0010348D"/>
    <w:rsid w:val="001035E7"/>
    <w:rsid w:val="00105509"/>
    <w:rsid w:val="00105D88"/>
    <w:rsid w:val="00106A71"/>
    <w:rsid w:val="00106DDD"/>
    <w:rsid w:val="00106F0A"/>
    <w:rsid w:val="001079B3"/>
    <w:rsid w:val="00107AF0"/>
    <w:rsid w:val="00110CD8"/>
    <w:rsid w:val="00110F54"/>
    <w:rsid w:val="00111332"/>
    <w:rsid w:val="001127E7"/>
    <w:rsid w:val="001129FB"/>
    <w:rsid w:val="00112A70"/>
    <w:rsid w:val="00112B85"/>
    <w:rsid w:val="0011318C"/>
    <w:rsid w:val="00113624"/>
    <w:rsid w:val="00113C5F"/>
    <w:rsid w:val="001140AD"/>
    <w:rsid w:val="00114175"/>
    <w:rsid w:val="00115AAE"/>
    <w:rsid w:val="00116BEE"/>
    <w:rsid w:val="00116BF1"/>
    <w:rsid w:val="00116D5F"/>
    <w:rsid w:val="00117097"/>
    <w:rsid w:val="0011749E"/>
    <w:rsid w:val="001178AF"/>
    <w:rsid w:val="00117C78"/>
    <w:rsid w:val="0012042D"/>
    <w:rsid w:val="0012070F"/>
    <w:rsid w:val="00120A3C"/>
    <w:rsid w:val="00120AC6"/>
    <w:rsid w:val="0012136D"/>
    <w:rsid w:val="001214AA"/>
    <w:rsid w:val="00121505"/>
    <w:rsid w:val="00121506"/>
    <w:rsid w:val="00121798"/>
    <w:rsid w:val="00121F13"/>
    <w:rsid w:val="00122305"/>
    <w:rsid w:val="001228F1"/>
    <w:rsid w:val="001232AA"/>
    <w:rsid w:val="00123F67"/>
    <w:rsid w:val="00124A68"/>
    <w:rsid w:val="00124CC3"/>
    <w:rsid w:val="00124DEF"/>
    <w:rsid w:val="001250F5"/>
    <w:rsid w:val="0012555E"/>
    <w:rsid w:val="00125887"/>
    <w:rsid w:val="00125A58"/>
    <w:rsid w:val="00125D3F"/>
    <w:rsid w:val="00125D5C"/>
    <w:rsid w:val="00126250"/>
    <w:rsid w:val="00126ABB"/>
    <w:rsid w:val="00126CED"/>
    <w:rsid w:val="00126CF5"/>
    <w:rsid w:val="001272D0"/>
    <w:rsid w:val="00127506"/>
    <w:rsid w:val="00127843"/>
    <w:rsid w:val="00130F64"/>
    <w:rsid w:val="00131227"/>
    <w:rsid w:val="001315B8"/>
    <w:rsid w:val="00131FC8"/>
    <w:rsid w:val="001321DC"/>
    <w:rsid w:val="00132416"/>
    <w:rsid w:val="00132840"/>
    <w:rsid w:val="00132DAB"/>
    <w:rsid w:val="00132E1D"/>
    <w:rsid w:val="0013333A"/>
    <w:rsid w:val="00133649"/>
    <w:rsid w:val="00133659"/>
    <w:rsid w:val="00133DFE"/>
    <w:rsid w:val="00133EE8"/>
    <w:rsid w:val="001341B3"/>
    <w:rsid w:val="0013484D"/>
    <w:rsid w:val="00134BEA"/>
    <w:rsid w:val="00134F47"/>
    <w:rsid w:val="001355ED"/>
    <w:rsid w:val="0013586E"/>
    <w:rsid w:val="0013596B"/>
    <w:rsid w:val="00135984"/>
    <w:rsid w:val="00135AEA"/>
    <w:rsid w:val="00136326"/>
    <w:rsid w:val="001363DC"/>
    <w:rsid w:val="00136EA1"/>
    <w:rsid w:val="0013718C"/>
    <w:rsid w:val="001378C5"/>
    <w:rsid w:val="00137BC2"/>
    <w:rsid w:val="00140624"/>
    <w:rsid w:val="00140739"/>
    <w:rsid w:val="00140B70"/>
    <w:rsid w:val="00140BEF"/>
    <w:rsid w:val="00140E6C"/>
    <w:rsid w:val="001411F5"/>
    <w:rsid w:val="001415E6"/>
    <w:rsid w:val="00141A35"/>
    <w:rsid w:val="00141A63"/>
    <w:rsid w:val="0014207E"/>
    <w:rsid w:val="00142273"/>
    <w:rsid w:val="00142B85"/>
    <w:rsid w:val="00142D2D"/>
    <w:rsid w:val="001435BA"/>
    <w:rsid w:val="00143645"/>
    <w:rsid w:val="001439A5"/>
    <w:rsid w:val="001440D9"/>
    <w:rsid w:val="001445B3"/>
    <w:rsid w:val="00144A68"/>
    <w:rsid w:val="00144BB1"/>
    <w:rsid w:val="001456CA"/>
    <w:rsid w:val="00145B88"/>
    <w:rsid w:val="001461D3"/>
    <w:rsid w:val="001469F6"/>
    <w:rsid w:val="00146D4F"/>
    <w:rsid w:val="00146F16"/>
    <w:rsid w:val="001471A3"/>
    <w:rsid w:val="001471E6"/>
    <w:rsid w:val="00147987"/>
    <w:rsid w:val="001479DD"/>
    <w:rsid w:val="00150B2B"/>
    <w:rsid w:val="00151180"/>
    <w:rsid w:val="00151795"/>
    <w:rsid w:val="00151D7F"/>
    <w:rsid w:val="00151EDA"/>
    <w:rsid w:val="001520F1"/>
    <w:rsid w:val="0015255A"/>
    <w:rsid w:val="00152A64"/>
    <w:rsid w:val="00152DBE"/>
    <w:rsid w:val="001530D4"/>
    <w:rsid w:val="00153461"/>
    <w:rsid w:val="00153AD2"/>
    <w:rsid w:val="001544FC"/>
    <w:rsid w:val="001549BF"/>
    <w:rsid w:val="00155831"/>
    <w:rsid w:val="001558A7"/>
    <w:rsid w:val="001561E0"/>
    <w:rsid w:val="001563BE"/>
    <w:rsid w:val="00156608"/>
    <w:rsid w:val="00156AB1"/>
    <w:rsid w:val="001573A9"/>
    <w:rsid w:val="001575FB"/>
    <w:rsid w:val="00160B87"/>
    <w:rsid w:val="00160D92"/>
    <w:rsid w:val="00160EBD"/>
    <w:rsid w:val="0016123C"/>
    <w:rsid w:val="0016144A"/>
    <w:rsid w:val="00161A23"/>
    <w:rsid w:val="00161D57"/>
    <w:rsid w:val="00161E02"/>
    <w:rsid w:val="0016270E"/>
    <w:rsid w:val="00162E71"/>
    <w:rsid w:val="00163A84"/>
    <w:rsid w:val="0016401B"/>
    <w:rsid w:val="00164140"/>
    <w:rsid w:val="0016442A"/>
    <w:rsid w:val="00164A00"/>
    <w:rsid w:val="00164F96"/>
    <w:rsid w:val="001658CB"/>
    <w:rsid w:val="00165D58"/>
    <w:rsid w:val="0016602C"/>
    <w:rsid w:val="001662AD"/>
    <w:rsid w:val="00166523"/>
    <w:rsid w:val="00166542"/>
    <w:rsid w:val="00166924"/>
    <w:rsid w:val="00166D77"/>
    <w:rsid w:val="00166F3E"/>
    <w:rsid w:val="00167C1D"/>
    <w:rsid w:val="00170A6F"/>
    <w:rsid w:val="00171208"/>
    <w:rsid w:val="00171858"/>
    <w:rsid w:val="0017187B"/>
    <w:rsid w:val="00171EC2"/>
    <w:rsid w:val="00172417"/>
    <w:rsid w:val="00172BDA"/>
    <w:rsid w:val="00174044"/>
    <w:rsid w:val="0017410D"/>
    <w:rsid w:val="00174493"/>
    <w:rsid w:val="00174C66"/>
    <w:rsid w:val="00174C97"/>
    <w:rsid w:val="00174F0F"/>
    <w:rsid w:val="001755C5"/>
    <w:rsid w:val="001758D7"/>
    <w:rsid w:val="00175942"/>
    <w:rsid w:val="00175E4A"/>
    <w:rsid w:val="00175F38"/>
    <w:rsid w:val="0017671B"/>
    <w:rsid w:val="00176B4C"/>
    <w:rsid w:val="0017711B"/>
    <w:rsid w:val="00177470"/>
    <w:rsid w:val="00177605"/>
    <w:rsid w:val="00177772"/>
    <w:rsid w:val="00180F56"/>
    <w:rsid w:val="00181959"/>
    <w:rsid w:val="0018223F"/>
    <w:rsid w:val="001823F1"/>
    <w:rsid w:val="00182A4F"/>
    <w:rsid w:val="00183B2E"/>
    <w:rsid w:val="0018434B"/>
    <w:rsid w:val="001845B8"/>
    <w:rsid w:val="001853D4"/>
    <w:rsid w:val="00185B73"/>
    <w:rsid w:val="00185B84"/>
    <w:rsid w:val="00185F06"/>
    <w:rsid w:val="00185F30"/>
    <w:rsid w:val="001866CF"/>
    <w:rsid w:val="00186F7A"/>
    <w:rsid w:val="0018759E"/>
    <w:rsid w:val="00187FBC"/>
    <w:rsid w:val="001903B5"/>
    <w:rsid w:val="001905D9"/>
    <w:rsid w:val="00190C78"/>
    <w:rsid w:val="00190D6C"/>
    <w:rsid w:val="00191290"/>
    <w:rsid w:val="0019186C"/>
    <w:rsid w:val="00191978"/>
    <w:rsid w:val="00191982"/>
    <w:rsid w:val="001922EF"/>
    <w:rsid w:val="001929E2"/>
    <w:rsid w:val="00192EA6"/>
    <w:rsid w:val="00193342"/>
    <w:rsid w:val="00193E1E"/>
    <w:rsid w:val="00193F43"/>
    <w:rsid w:val="00194155"/>
    <w:rsid w:val="00194925"/>
    <w:rsid w:val="00194E00"/>
    <w:rsid w:val="00195394"/>
    <w:rsid w:val="0019608A"/>
    <w:rsid w:val="00197CD7"/>
    <w:rsid w:val="001A007F"/>
    <w:rsid w:val="001A01C6"/>
    <w:rsid w:val="001A0234"/>
    <w:rsid w:val="001A032F"/>
    <w:rsid w:val="001A0C32"/>
    <w:rsid w:val="001A0C54"/>
    <w:rsid w:val="001A0DC6"/>
    <w:rsid w:val="001A1745"/>
    <w:rsid w:val="001A1CBD"/>
    <w:rsid w:val="001A2615"/>
    <w:rsid w:val="001A2AFD"/>
    <w:rsid w:val="001A326A"/>
    <w:rsid w:val="001A3555"/>
    <w:rsid w:val="001A3926"/>
    <w:rsid w:val="001A394E"/>
    <w:rsid w:val="001A3D42"/>
    <w:rsid w:val="001A4876"/>
    <w:rsid w:val="001A4BD1"/>
    <w:rsid w:val="001A50F5"/>
    <w:rsid w:val="001A5928"/>
    <w:rsid w:val="001A5C5E"/>
    <w:rsid w:val="001A5D10"/>
    <w:rsid w:val="001A7194"/>
    <w:rsid w:val="001A7B1F"/>
    <w:rsid w:val="001B06CC"/>
    <w:rsid w:val="001B0861"/>
    <w:rsid w:val="001B0975"/>
    <w:rsid w:val="001B0DB5"/>
    <w:rsid w:val="001B1056"/>
    <w:rsid w:val="001B1349"/>
    <w:rsid w:val="001B15F1"/>
    <w:rsid w:val="001B1BA6"/>
    <w:rsid w:val="001B1D7B"/>
    <w:rsid w:val="001B213F"/>
    <w:rsid w:val="001B2B58"/>
    <w:rsid w:val="001B3381"/>
    <w:rsid w:val="001B3577"/>
    <w:rsid w:val="001B36AC"/>
    <w:rsid w:val="001B36B3"/>
    <w:rsid w:val="001B3CE4"/>
    <w:rsid w:val="001B3E7D"/>
    <w:rsid w:val="001B42AD"/>
    <w:rsid w:val="001B4B3C"/>
    <w:rsid w:val="001B4BF6"/>
    <w:rsid w:val="001B4C5D"/>
    <w:rsid w:val="001B5528"/>
    <w:rsid w:val="001B5AEB"/>
    <w:rsid w:val="001B5C91"/>
    <w:rsid w:val="001B5E4E"/>
    <w:rsid w:val="001B609B"/>
    <w:rsid w:val="001B7A0A"/>
    <w:rsid w:val="001B7C11"/>
    <w:rsid w:val="001B7E3B"/>
    <w:rsid w:val="001C0057"/>
    <w:rsid w:val="001C0C5B"/>
    <w:rsid w:val="001C10A0"/>
    <w:rsid w:val="001C1A40"/>
    <w:rsid w:val="001C1DC7"/>
    <w:rsid w:val="001C2853"/>
    <w:rsid w:val="001C2A0A"/>
    <w:rsid w:val="001C2E44"/>
    <w:rsid w:val="001C2EE4"/>
    <w:rsid w:val="001C2F79"/>
    <w:rsid w:val="001C3009"/>
    <w:rsid w:val="001C30D2"/>
    <w:rsid w:val="001C35D9"/>
    <w:rsid w:val="001C3881"/>
    <w:rsid w:val="001C3885"/>
    <w:rsid w:val="001C4003"/>
    <w:rsid w:val="001C48FE"/>
    <w:rsid w:val="001C4D76"/>
    <w:rsid w:val="001C4EA2"/>
    <w:rsid w:val="001C520E"/>
    <w:rsid w:val="001C5276"/>
    <w:rsid w:val="001C7129"/>
    <w:rsid w:val="001C7DF7"/>
    <w:rsid w:val="001D131E"/>
    <w:rsid w:val="001D1CD4"/>
    <w:rsid w:val="001D2401"/>
    <w:rsid w:val="001D27BB"/>
    <w:rsid w:val="001D2A97"/>
    <w:rsid w:val="001D316D"/>
    <w:rsid w:val="001D3A7D"/>
    <w:rsid w:val="001D3C2D"/>
    <w:rsid w:val="001D4245"/>
    <w:rsid w:val="001D4B86"/>
    <w:rsid w:val="001D4C49"/>
    <w:rsid w:val="001D4D0D"/>
    <w:rsid w:val="001D4E27"/>
    <w:rsid w:val="001D5A9E"/>
    <w:rsid w:val="001D5FCE"/>
    <w:rsid w:val="001D5FD3"/>
    <w:rsid w:val="001D717A"/>
    <w:rsid w:val="001D73E9"/>
    <w:rsid w:val="001D7893"/>
    <w:rsid w:val="001D78C4"/>
    <w:rsid w:val="001D7D0F"/>
    <w:rsid w:val="001E047B"/>
    <w:rsid w:val="001E0515"/>
    <w:rsid w:val="001E0D5E"/>
    <w:rsid w:val="001E1A98"/>
    <w:rsid w:val="001E20F3"/>
    <w:rsid w:val="001E2433"/>
    <w:rsid w:val="001E4C44"/>
    <w:rsid w:val="001E4F93"/>
    <w:rsid w:val="001E51A3"/>
    <w:rsid w:val="001E5B4C"/>
    <w:rsid w:val="001E6021"/>
    <w:rsid w:val="001E65E2"/>
    <w:rsid w:val="001E6FB2"/>
    <w:rsid w:val="001F03F4"/>
    <w:rsid w:val="001F082C"/>
    <w:rsid w:val="001F0FE8"/>
    <w:rsid w:val="001F14A8"/>
    <w:rsid w:val="001F158F"/>
    <w:rsid w:val="001F16A3"/>
    <w:rsid w:val="001F1707"/>
    <w:rsid w:val="001F1B8F"/>
    <w:rsid w:val="001F1BF0"/>
    <w:rsid w:val="001F2140"/>
    <w:rsid w:val="001F305B"/>
    <w:rsid w:val="001F3D83"/>
    <w:rsid w:val="001F4655"/>
    <w:rsid w:val="001F4B2B"/>
    <w:rsid w:val="001F4BF0"/>
    <w:rsid w:val="001F5614"/>
    <w:rsid w:val="001F5733"/>
    <w:rsid w:val="001F57DF"/>
    <w:rsid w:val="001F5848"/>
    <w:rsid w:val="001F6244"/>
    <w:rsid w:val="001F74CE"/>
    <w:rsid w:val="001F77B8"/>
    <w:rsid w:val="001F7A32"/>
    <w:rsid w:val="002006B5"/>
    <w:rsid w:val="00200A5E"/>
    <w:rsid w:val="002010B9"/>
    <w:rsid w:val="002016E3"/>
    <w:rsid w:val="00201844"/>
    <w:rsid w:val="002026BD"/>
    <w:rsid w:val="00202C46"/>
    <w:rsid w:val="00202FE4"/>
    <w:rsid w:val="00203365"/>
    <w:rsid w:val="00203D10"/>
    <w:rsid w:val="00203DE3"/>
    <w:rsid w:val="00203F2B"/>
    <w:rsid w:val="002044CB"/>
    <w:rsid w:val="00204E63"/>
    <w:rsid w:val="00205115"/>
    <w:rsid w:val="002051F2"/>
    <w:rsid w:val="00205B17"/>
    <w:rsid w:val="00207929"/>
    <w:rsid w:val="00207C1E"/>
    <w:rsid w:val="002103C4"/>
    <w:rsid w:val="00210580"/>
    <w:rsid w:val="00210A04"/>
    <w:rsid w:val="00210AB4"/>
    <w:rsid w:val="002117FB"/>
    <w:rsid w:val="00212057"/>
    <w:rsid w:val="002123B0"/>
    <w:rsid w:val="0021242E"/>
    <w:rsid w:val="002128FD"/>
    <w:rsid w:val="00212F83"/>
    <w:rsid w:val="00213055"/>
    <w:rsid w:val="002130B4"/>
    <w:rsid w:val="00213338"/>
    <w:rsid w:val="00213474"/>
    <w:rsid w:val="002138CD"/>
    <w:rsid w:val="002142F6"/>
    <w:rsid w:val="0021454E"/>
    <w:rsid w:val="00214860"/>
    <w:rsid w:val="00214C23"/>
    <w:rsid w:val="00215482"/>
    <w:rsid w:val="0021566F"/>
    <w:rsid w:val="00215B71"/>
    <w:rsid w:val="00215B94"/>
    <w:rsid w:val="002166FF"/>
    <w:rsid w:val="00216904"/>
    <w:rsid w:val="00216D70"/>
    <w:rsid w:val="00217B3D"/>
    <w:rsid w:val="002205AA"/>
    <w:rsid w:val="002206AC"/>
    <w:rsid w:val="00220ACA"/>
    <w:rsid w:val="00220EBE"/>
    <w:rsid w:val="002210AF"/>
    <w:rsid w:val="00221343"/>
    <w:rsid w:val="00221508"/>
    <w:rsid w:val="00221631"/>
    <w:rsid w:val="00221CFA"/>
    <w:rsid w:val="002225FE"/>
    <w:rsid w:val="0022274F"/>
    <w:rsid w:val="00222AAD"/>
    <w:rsid w:val="00222C12"/>
    <w:rsid w:val="00222D8A"/>
    <w:rsid w:val="00222DC1"/>
    <w:rsid w:val="00222F42"/>
    <w:rsid w:val="00222F83"/>
    <w:rsid w:val="0022305B"/>
    <w:rsid w:val="0022307D"/>
    <w:rsid w:val="00223106"/>
    <w:rsid w:val="00223812"/>
    <w:rsid w:val="002240B2"/>
    <w:rsid w:val="002241F0"/>
    <w:rsid w:val="00224E09"/>
    <w:rsid w:val="0022506E"/>
    <w:rsid w:val="002252E2"/>
    <w:rsid w:val="00225705"/>
    <w:rsid w:val="0022579A"/>
    <w:rsid w:val="00225FCB"/>
    <w:rsid w:val="00226236"/>
    <w:rsid w:val="00226DB7"/>
    <w:rsid w:val="002272E0"/>
    <w:rsid w:val="00227583"/>
    <w:rsid w:val="00227812"/>
    <w:rsid w:val="00227994"/>
    <w:rsid w:val="00227D11"/>
    <w:rsid w:val="002302B7"/>
    <w:rsid w:val="00230DBA"/>
    <w:rsid w:val="00231299"/>
    <w:rsid w:val="00231967"/>
    <w:rsid w:val="00231A60"/>
    <w:rsid w:val="00231DD0"/>
    <w:rsid w:val="002321AD"/>
    <w:rsid w:val="002329C0"/>
    <w:rsid w:val="00232C79"/>
    <w:rsid w:val="002348EB"/>
    <w:rsid w:val="00234EE1"/>
    <w:rsid w:val="00234F38"/>
    <w:rsid w:val="002355FA"/>
    <w:rsid w:val="00235D03"/>
    <w:rsid w:val="00236909"/>
    <w:rsid w:val="00236A0D"/>
    <w:rsid w:val="00236BB6"/>
    <w:rsid w:val="0024037E"/>
    <w:rsid w:val="0024063C"/>
    <w:rsid w:val="00240758"/>
    <w:rsid w:val="00240B88"/>
    <w:rsid w:val="00240E12"/>
    <w:rsid w:val="00240E9D"/>
    <w:rsid w:val="00241679"/>
    <w:rsid w:val="002418DB"/>
    <w:rsid w:val="002419BB"/>
    <w:rsid w:val="00241F4C"/>
    <w:rsid w:val="00242AC4"/>
    <w:rsid w:val="00242EDF"/>
    <w:rsid w:val="0024351F"/>
    <w:rsid w:val="00243863"/>
    <w:rsid w:val="00243E8D"/>
    <w:rsid w:val="00244EB3"/>
    <w:rsid w:val="00244F74"/>
    <w:rsid w:val="0024510B"/>
    <w:rsid w:val="002452EB"/>
    <w:rsid w:val="002456B7"/>
    <w:rsid w:val="002469DE"/>
    <w:rsid w:val="00246D45"/>
    <w:rsid w:val="002470CE"/>
    <w:rsid w:val="0024772F"/>
    <w:rsid w:val="0024783B"/>
    <w:rsid w:val="00247998"/>
    <w:rsid w:val="00250A67"/>
    <w:rsid w:val="00250BF9"/>
    <w:rsid w:val="00251152"/>
    <w:rsid w:val="002511C5"/>
    <w:rsid w:val="00251459"/>
    <w:rsid w:val="002515ED"/>
    <w:rsid w:val="00251643"/>
    <w:rsid w:val="00251929"/>
    <w:rsid w:val="002524CA"/>
    <w:rsid w:val="00252654"/>
    <w:rsid w:val="002527B0"/>
    <w:rsid w:val="002527E7"/>
    <w:rsid w:val="002528B3"/>
    <w:rsid w:val="00252FCD"/>
    <w:rsid w:val="0025310F"/>
    <w:rsid w:val="00253432"/>
    <w:rsid w:val="00253781"/>
    <w:rsid w:val="00253CC9"/>
    <w:rsid w:val="00254170"/>
    <w:rsid w:val="00254424"/>
    <w:rsid w:val="002544F9"/>
    <w:rsid w:val="002547CB"/>
    <w:rsid w:val="00254D05"/>
    <w:rsid w:val="00254EBA"/>
    <w:rsid w:val="0025563B"/>
    <w:rsid w:val="00255F5F"/>
    <w:rsid w:val="002561EC"/>
    <w:rsid w:val="00256AA1"/>
    <w:rsid w:val="002578F2"/>
    <w:rsid w:val="002606BD"/>
    <w:rsid w:val="0026085F"/>
    <w:rsid w:val="00260B6B"/>
    <w:rsid w:val="00261D6E"/>
    <w:rsid w:val="00262098"/>
    <w:rsid w:val="0026217B"/>
    <w:rsid w:val="002627A4"/>
    <w:rsid w:val="00263558"/>
    <w:rsid w:val="002638CF"/>
    <w:rsid w:val="00263FC0"/>
    <w:rsid w:val="00264593"/>
    <w:rsid w:val="0026467F"/>
    <w:rsid w:val="00264FCA"/>
    <w:rsid w:val="00266856"/>
    <w:rsid w:val="00266FCF"/>
    <w:rsid w:val="00267ED4"/>
    <w:rsid w:val="00267FC3"/>
    <w:rsid w:val="00270D2C"/>
    <w:rsid w:val="0027135D"/>
    <w:rsid w:val="002715E0"/>
    <w:rsid w:val="00271624"/>
    <w:rsid w:val="002725D8"/>
    <w:rsid w:val="00272809"/>
    <w:rsid w:val="00273141"/>
    <w:rsid w:val="0027386F"/>
    <w:rsid w:val="00273F73"/>
    <w:rsid w:val="00274479"/>
    <w:rsid w:val="00274BE2"/>
    <w:rsid w:val="002758B2"/>
    <w:rsid w:val="00275D6E"/>
    <w:rsid w:val="0027761D"/>
    <w:rsid w:val="00277742"/>
    <w:rsid w:val="00280DC8"/>
    <w:rsid w:val="00280FE2"/>
    <w:rsid w:val="00282006"/>
    <w:rsid w:val="00282D95"/>
    <w:rsid w:val="002830F8"/>
    <w:rsid w:val="00283119"/>
    <w:rsid w:val="00283564"/>
    <w:rsid w:val="002837D6"/>
    <w:rsid w:val="002839F1"/>
    <w:rsid w:val="00283B41"/>
    <w:rsid w:val="0028411E"/>
    <w:rsid w:val="0028489F"/>
    <w:rsid w:val="00285831"/>
    <w:rsid w:val="0028638E"/>
    <w:rsid w:val="002865C5"/>
    <w:rsid w:val="00286602"/>
    <w:rsid w:val="00286A08"/>
    <w:rsid w:val="00286E24"/>
    <w:rsid w:val="00286E71"/>
    <w:rsid w:val="00287961"/>
    <w:rsid w:val="00287A45"/>
    <w:rsid w:val="00287CD5"/>
    <w:rsid w:val="00287E7A"/>
    <w:rsid w:val="002909D8"/>
    <w:rsid w:val="00290BB8"/>
    <w:rsid w:val="00290C18"/>
    <w:rsid w:val="00290F70"/>
    <w:rsid w:val="00291412"/>
    <w:rsid w:val="002919A3"/>
    <w:rsid w:val="002919AC"/>
    <w:rsid w:val="00291C03"/>
    <w:rsid w:val="00291C55"/>
    <w:rsid w:val="002923AA"/>
    <w:rsid w:val="002923FF"/>
    <w:rsid w:val="002925ED"/>
    <w:rsid w:val="0029381B"/>
    <w:rsid w:val="00293ED9"/>
    <w:rsid w:val="00293F4C"/>
    <w:rsid w:val="0029425C"/>
    <w:rsid w:val="00295068"/>
    <w:rsid w:val="002957DB"/>
    <w:rsid w:val="00297021"/>
    <w:rsid w:val="00297102"/>
    <w:rsid w:val="002A0479"/>
    <w:rsid w:val="002A0E2F"/>
    <w:rsid w:val="002A16CC"/>
    <w:rsid w:val="002A19E2"/>
    <w:rsid w:val="002A1B6D"/>
    <w:rsid w:val="002A2577"/>
    <w:rsid w:val="002A384C"/>
    <w:rsid w:val="002A4B3E"/>
    <w:rsid w:val="002A50F5"/>
    <w:rsid w:val="002A532D"/>
    <w:rsid w:val="002A55EF"/>
    <w:rsid w:val="002A59B6"/>
    <w:rsid w:val="002A5C91"/>
    <w:rsid w:val="002A5D8C"/>
    <w:rsid w:val="002A5DD5"/>
    <w:rsid w:val="002A60EE"/>
    <w:rsid w:val="002A6186"/>
    <w:rsid w:val="002A6218"/>
    <w:rsid w:val="002A6A30"/>
    <w:rsid w:val="002A6E8B"/>
    <w:rsid w:val="002B0054"/>
    <w:rsid w:val="002B0168"/>
    <w:rsid w:val="002B0AC0"/>
    <w:rsid w:val="002B0FF2"/>
    <w:rsid w:val="002B1DD3"/>
    <w:rsid w:val="002B1E07"/>
    <w:rsid w:val="002B22B0"/>
    <w:rsid w:val="002B2E51"/>
    <w:rsid w:val="002B2F77"/>
    <w:rsid w:val="002B3B82"/>
    <w:rsid w:val="002B40FC"/>
    <w:rsid w:val="002B5659"/>
    <w:rsid w:val="002B56E9"/>
    <w:rsid w:val="002B5C05"/>
    <w:rsid w:val="002B6767"/>
    <w:rsid w:val="002B69DC"/>
    <w:rsid w:val="002B6B3B"/>
    <w:rsid w:val="002B6F01"/>
    <w:rsid w:val="002B70AA"/>
    <w:rsid w:val="002B71F5"/>
    <w:rsid w:val="002B77D2"/>
    <w:rsid w:val="002B7A3C"/>
    <w:rsid w:val="002B7A6C"/>
    <w:rsid w:val="002C054F"/>
    <w:rsid w:val="002C0EAB"/>
    <w:rsid w:val="002C14F7"/>
    <w:rsid w:val="002C15C3"/>
    <w:rsid w:val="002C1D25"/>
    <w:rsid w:val="002C1D56"/>
    <w:rsid w:val="002C1F5C"/>
    <w:rsid w:val="002C271E"/>
    <w:rsid w:val="002C2894"/>
    <w:rsid w:val="002C2D02"/>
    <w:rsid w:val="002C3621"/>
    <w:rsid w:val="002C3B36"/>
    <w:rsid w:val="002C3B55"/>
    <w:rsid w:val="002C3F17"/>
    <w:rsid w:val="002C419A"/>
    <w:rsid w:val="002C437B"/>
    <w:rsid w:val="002C46A3"/>
    <w:rsid w:val="002C4866"/>
    <w:rsid w:val="002C499C"/>
    <w:rsid w:val="002C4E64"/>
    <w:rsid w:val="002C5098"/>
    <w:rsid w:val="002C5CBF"/>
    <w:rsid w:val="002C5D80"/>
    <w:rsid w:val="002C70A4"/>
    <w:rsid w:val="002C70CF"/>
    <w:rsid w:val="002C789E"/>
    <w:rsid w:val="002C7CE5"/>
    <w:rsid w:val="002D0597"/>
    <w:rsid w:val="002D08A8"/>
    <w:rsid w:val="002D0BE7"/>
    <w:rsid w:val="002D0C29"/>
    <w:rsid w:val="002D10F5"/>
    <w:rsid w:val="002D1505"/>
    <w:rsid w:val="002D1C34"/>
    <w:rsid w:val="002D1CE5"/>
    <w:rsid w:val="002D2EE3"/>
    <w:rsid w:val="002D307E"/>
    <w:rsid w:val="002D3C3A"/>
    <w:rsid w:val="002D3EE7"/>
    <w:rsid w:val="002D4289"/>
    <w:rsid w:val="002D4C6F"/>
    <w:rsid w:val="002D53AA"/>
    <w:rsid w:val="002D5B7A"/>
    <w:rsid w:val="002D5D0C"/>
    <w:rsid w:val="002D6256"/>
    <w:rsid w:val="002D665A"/>
    <w:rsid w:val="002D672F"/>
    <w:rsid w:val="002D70A0"/>
    <w:rsid w:val="002D77F9"/>
    <w:rsid w:val="002D796C"/>
    <w:rsid w:val="002D7D57"/>
    <w:rsid w:val="002E01DA"/>
    <w:rsid w:val="002E0613"/>
    <w:rsid w:val="002E06D6"/>
    <w:rsid w:val="002E06E6"/>
    <w:rsid w:val="002E080C"/>
    <w:rsid w:val="002E10B4"/>
    <w:rsid w:val="002E10C0"/>
    <w:rsid w:val="002E14F4"/>
    <w:rsid w:val="002E14FD"/>
    <w:rsid w:val="002E1577"/>
    <w:rsid w:val="002E1DA3"/>
    <w:rsid w:val="002E1E57"/>
    <w:rsid w:val="002E22D0"/>
    <w:rsid w:val="002E2FEF"/>
    <w:rsid w:val="002E30D4"/>
    <w:rsid w:val="002E392C"/>
    <w:rsid w:val="002E40A6"/>
    <w:rsid w:val="002E468B"/>
    <w:rsid w:val="002E474A"/>
    <w:rsid w:val="002E508F"/>
    <w:rsid w:val="002E59E2"/>
    <w:rsid w:val="002E5B84"/>
    <w:rsid w:val="002E5EFD"/>
    <w:rsid w:val="002E65F0"/>
    <w:rsid w:val="002E693E"/>
    <w:rsid w:val="002E6B17"/>
    <w:rsid w:val="002E761E"/>
    <w:rsid w:val="002F08E8"/>
    <w:rsid w:val="002F367B"/>
    <w:rsid w:val="002F4322"/>
    <w:rsid w:val="002F466B"/>
    <w:rsid w:val="002F4C1F"/>
    <w:rsid w:val="002F579D"/>
    <w:rsid w:val="002F59B1"/>
    <w:rsid w:val="002F5ACD"/>
    <w:rsid w:val="002F5CBF"/>
    <w:rsid w:val="002F5EF1"/>
    <w:rsid w:val="002F61C2"/>
    <w:rsid w:val="002F6745"/>
    <w:rsid w:val="002F704D"/>
    <w:rsid w:val="002F77D9"/>
    <w:rsid w:val="002F7F35"/>
    <w:rsid w:val="003000EC"/>
    <w:rsid w:val="00300248"/>
    <w:rsid w:val="00300DBC"/>
    <w:rsid w:val="00300F1B"/>
    <w:rsid w:val="00301067"/>
    <w:rsid w:val="00301641"/>
    <w:rsid w:val="00301E54"/>
    <w:rsid w:val="003024DF"/>
    <w:rsid w:val="003026CE"/>
    <w:rsid w:val="00302ABF"/>
    <w:rsid w:val="00302C8E"/>
    <w:rsid w:val="00302D37"/>
    <w:rsid w:val="0030332F"/>
    <w:rsid w:val="00303832"/>
    <w:rsid w:val="00303DAB"/>
    <w:rsid w:val="00305BB9"/>
    <w:rsid w:val="003068DE"/>
    <w:rsid w:val="003070C0"/>
    <w:rsid w:val="003071D0"/>
    <w:rsid w:val="00307873"/>
    <w:rsid w:val="003078B0"/>
    <w:rsid w:val="00307C23"/>
    <w:rsid w:val="00310192"/>
    <w:rsid w:val="0031089A"/>
    <w:rsid w:val="003121D5"/>
    <w:rsid w:val="003123C0"/>
    <w:rsid w:val="00312411"/>
    <w:rsid w:val="003125BC"/>
    <w:rsid w:val="00312A5F"/>
    <w:rsid w:val="00312F8A"/>
    <w:rsid w:val="003136B7"/>
    <w:rsid w:val="003137F0"/>
    <w:rsid w:val="00313857"/>
    <w:rsid w:val="00313959"/>
    <w:rsid w:val="00313B7E"/>
    <w:rsid w:val="003142C8"/>
    <w:rsid w:val="00314336"/>
    <w:rsid w:val="00314442"/>
    <w:rsid w:val="00314646"/>
    <w:rsid w:val="00314747"/>
    <w:rsid w:val="003147E2"/>
    <w:rsid w:val="003149A7"/>
    <w:rsid w:val="00314E23"/>
    <w:rsid w:val="003152D9"/>
    <w:rsid w:val="003158C4"/>
    <w:rsid w:val="00315ABB"/>
    <w:rsid w:val="00316261"/>
    <w:rsid w:val="0031658F"/>
    <w:rsid w:val="00316943"/>
    <w:rsid w:val="00316C07"/>
    <w:rsid w:val="00316D2F"/>
    <w:rsid w:val="00317B93"/>
    <w:rsid w:val="00317C2F"/>
    <w:rsid w:val="00317E27"/>
    <w:rsid w:val="00320D1C"/>
    <w:rsid w:val="00320E70"/>
    <w:rsid w:val="00320ECC"/>
    <w:rsid w:val="00321517"/>
    <w:rsid w:val="00321CDC"/>
    <w:rsid w:val="003220BD"/>
    <w:rsid w:val="00322560"/>
    <w:rsid w:val="003228A7"/>
    <w:rsid w:val="00322D2C"/>
    <w:rsid w:val="00322EE6"/>
    <w:rsid w:val="00323808"/>
    <w:rsid w:val="00323A00"/>
    <w:rsid w:val="00324D0E"/>
    <w:rsid w:val="003252A8"/>
    <w:rsid w:val="00325B00"/>
    <w:rsid w:val="00325E77"/>
    <w:rsid w:val="00325FBA"/>
    <w:rsid w:val="00326BE6"/>
    <w:rsid w:val="00326DA6"/>
    <w:rsid w:val="003271C4"/>
    <w:rsid w:val="003276E2"/>
    <w:rsid w:val="00327BE9"/>
    <w:rsid w:val="00330762"/>
    <w:rsid w:val="00330D6B"/>
    <w:rsid w:val="00330DFA"/>
    <w:rsid w:val="00331169"/>
    <w:rsid w:val="00331412"/>
    <w:rsid w:val="003315F3"/>
    <w:rsid w:val="00331983"/>
    <w:rsid w:val="003325A1"/>
    <w:rsid w:val="00332CCD"/>
    <w:rsid w:val="003330C7"/>
    <w:rsid w:val="00333183"/>
    <w:rsid w:val="0033384C"/>
    <w:rsid w:val="00333A6D"/>
    <w:rsid w:val="00333B4E"/>
    <w:rsid w:val="00333BAC"/>
    <w:rsid w:val="00333BE2"/>
    <w:rsid w:val="00333F3B"/>
    <w:rsid w:val="0033451F"/>
    <w:rsid w:val="00335438"/>
    <w:rsid w:val="003357F9"/>
    <w:rsid w:val="00335844"/>
    <w:rsid w:val="00335931"/>
    <w:rsid w:val="003360C5"/>
    <w:rsid w:val="00336173"/>
    <w:rsid w:val="0033639B"/>
    <w:rsid w:val="00336FBD"/>
    <w:rsid w:val="003374DC"/>
    <w:rsid w:val="00337865"/>
    <w:rsid w:val="00337C97"/>
    <w:rsid w:val="00340441"/>
    <w:rsid w:val="00340686"/>
    <w:rsid w:val="00340A42"/>
    <w:rsid w:val="00341BEE"/>
    <w:rsid w:val="00341F62"/>
    <w:rsid w:val="00341F69"/>
    <w:rsid w:val="00342058"/>
    <w:rsid w:val="00342499"/>
    <w:rsid w:val="0034256B"/>
    <w:rsid w:val="00342697"/>
    <w:rsid w:val="003429D4"/>
    <w:rsid w:val="00343613"/>
    <w:rsid w:val="00343B32"/>
    <w:rsid w:val="0034401C"/>
    <w:rsid w:val="0034411D"/>
    <w:rsid w:val="00344573"/>
    <w:rsid w:val="00344803"/>
    <w:rsid w:val="003449CA"/>
    <w:rsid w:val="003453D8"/>
    <w:rsid w:val="0034565F"/>
    <w:rsid w:val="003456CB"/>
    <w:rsid w:val="003456F7"/>
    <w:rsid w:val="003460DB"/>
    <w:rsid w:val="00346E3E"/>
    <w:rsid w:val="003471B9"/>
    <w:rsid w:val="003504E8"/>
    <w:rsid w:val="00350A54"/>
    <w:rsid w:val="00350CA4"/>
    <w:rsid w:val="00350F21"/>
    <w:rsid w:val="0035131C"/>
    <w:rsid w:val="0035187C"/>
    <w:rsid w:val="00351D02"/>
    <w:rsid w:val="00352561"/>
    <w:rsid w:val="003528C1"/>
    <w:rsid w:val="00352A93"/>
    <w:rsid w:val="00352CF0"/>
    <w:rsid w:val="0035371B"/>
    <w:rsid w:val="003537AD"/>
    <w:rsid w:val="003538A0"/>
    <w:rsid w:val="003538C1"/>
    <w:rsid w:val="003539F6"/>
    <w:rsid w:val="00354C01"/>
    <w:rsid w:val="00354EEC"/>
    <w:rsid w:val="00355212"/>
    <w:rsid w:val="00355256"/>
    <w:rsid w:val="00355594"/>
    <w:rsid w:val="00356036"/>
    <w:rsid w:val="003561B6"/>
    <w:rsid w:val="00356264"/>
    <w:rsid w:val="00357563"/>
    <w:rsid w:val="003577D1"/>
    <w:rsid w:val="00357B81"/>
    <w:rsid w:val="00357CF7"/>
    <w:rsid w:val="00357E6C"/>
    <w:rsid w:val="00360176"/>
    <w:rsid w:val="0036034A"/>
    <w:rsid w:val="00360479"/>
    <w:rsid w:val="003611E3"/>
    <w:rsid w:val="003619ED"/>
    <w:rsid w:val="0036295D"/>
    <w:rsid w:val="00362971"/>
    <w:rsid w:val="0036297D"/>
    <w:rsid w:val="00362BB4"/>
    <w:rsid w:val="00362BEB"/>
    <w:rsid w:val="003631EC"/>
    <w:rsid w:val="003636D8"/>
    <w:rsid w:val="00363780"/>
    <w:rsid w:val="00364245"/>
    <w:rsid w:val="0036455D"/>
    <w:rsid w:val="00364E2A"/>
    <w:rsid w:val="00365064"/>
    <w:rsid w:val="003654AE"/>
    <w:rsid w:val="00365DC2"/>
    <w:rsid w:val="00366843"/>
    <w:rsid w:val="00366AAC"/>
    <w:rsid w:val="00366C26"/>
    <w:rsid w:val="00366E42"/>
    <w:rsid w:val="00367027"/>
    <w:rsid w:val="003673BD"/>
    <w:rsid w:val="00367769"/>
    <w:rsid w:val="003678D8"/>
    <w:rsid w:val="00370055"/>
    <w:rsid w:val="00370914"/>
    <w:rsid w:val="00370C92"/>
    <w:rsid w:val="00370DE9"/>
    <w:rsid w:val="00370F3B"/>
    <w:rsid w:val="003711E1"/>
    <w:rsid w:val="00371CAD"/>
    <w:rsid w:val="0037251F"/>
    <w:rsid w:val="00372752"/>
    <w:rsid w:val="00372E71"/>
    <w:rsid w:val="0037305C"/>
    <w:rsid w:val="00373335"/>
    <w:rsid w:val="00373584"/>
    <w:rsid w:val="00373B71"/>
    <w:rsid w:val="00373DCC"/>
    <w:rsid w:val="003745C3"/>
    <w:rsid w:val="003745EB"/>
    <w:rsid w:val="003746A6"/>
    <w:rsid w:val="003752FA"/>
    <w:rsid w:val="00375DBC"/>
    <w:rsid w:val="00376702"/>
    <w:rsid w:val="003768FD"/>
    <w:rsid w:val="00376E9D"/>
    <w:rsid w:val="003775B6"/>
    <w:rsid w:val="003776D2"/>
    <w:rsid w:val="00377E4D"/>
    <w:rsid w:val="0038015B"/>
    <w:rsid w:val="00380F45"/>
    <w:rsid w:val="00381194"/>
    <w:rsid w:val="0038169B"/>
    <w:rsid w:val="00381900"/>
    <w:rsid w:val="0038196F"/>
    <w:rsid w:val="00381ACA"/>
    <w:rsid w:val="00381CB3"/>
    <w:rsid w:val="00382031"/>
    <w:rsid w:val="003820B5"/>
    <w:rsid w:val="003823CA"/>
    <w:rsid w:val="0038268C"/>
    <w:rsid w:val="00382B98"/>
    <w:rsid w:val="0038343B"/>
    <w:rsid w:val="003841F4"/>
    <w:rsid w:val="003844D6"/>
    <w:rsid w:val="00385531"/>
    <w:rsid w:val="003856B2"/>
    <w:rsid w:val="003866CF"/>
    <w:rsid w:val="00386738"/>
    <w:rsid w:val="003867C4"/>
    <w:rsid w:val="00386EE5"/>
    <w:rsid w:val="00386EFD"/>
    <w:rsid w:val="00387228"/>
    <w:rsid w:val="00387B61"/>
    <w:rsid w:val="00387FBA"/>
    <w:rsid w:val="003902F3"/>
    <w:rsid w:val="0039075F"/>
    <w:rsid w:val="00390994"/>
    <w:rsid w:val="00390B71"/>
    <w:rsid w:val="00390BA4"/>
    <w:rsid w:val="00390E44"/>
    <w:rsid w:val="00390F51"/>
    <w:rsid w:val="00391378"/>
    <w:rsid w:val="003915A4"/>
    <w:rsid w:val="0039176E"/>
    <w:rsid w:val="00392600"/>
    <w:rsid w:val="003927C3"/>
    <w:rsid w:val="00392AD5"/>
    <w:rsid w:val="00392BAE"/>
    <w:rsid w:val="00392BCA"/>
    <w:rsid w:val="0039318E"/>
    <w:rsid w:val="00393412"/>
    <w:rsid w:val="0039397D"/>
    <w:rsid w:val="003941E0"/>
    <w:rsid w:val="003950EF"/>
    <w:rsid w:val="00395129"/>
    <w:rsid w:val="0039543E"/>
    <w:rsid w:val="00395A12"/>
    <w:rsid w:val="00395B50"/>
    <w:rsid w:val="00395EB8"/>
    <w:rsid w:val="003960AD"/>
    <w:rsid w:val="003961CC"/>
    <w:rsid w:val="0039657B"/>
    <w:rsid w:val="00396867"/>
    <w:rsid w:val="0039726F"/>
    <w:rsid w:val="00397A99"/>
    <w:rsid w:val="00397C2C"/>
    <w:rsid w:val="00397E55"/>
    <w:rsid w:val="003A0330"/>
    <w:rsid w:val="003A119C"/>
    <w:rsid w:val="003A134A"/>
    <w:rsid w:val="003A1531"/>
    <w:rsid w:val="003A1C86"/>
    <w:rsid w:val="003A3EDE"/>
    <w:rsid w:val="003A4424"/>
    <w:rsid w:val="003A4A0D"/>
    <w:rsid w:val="003A4B9A"/>
    <w:rsid w:val="003A503D"/>
    <w:rsid w:val="003A566C"/>
    <w:rsid w:val="003A5D85"/>
    <w:rsid w:val="003A5F67"/>
    <w:rsid w:val="003A63AE"/>
    <w:rsid w:val="003A63C0"/>
    <w:rsid w:val="003A64FD"/>
    <w:rsid w:val="003A79A3"/>
    <w:rsid w:val="003A79B4"/>
    <w:rsid w:val="003A7E8D"/>
    <w:rsid w:val="003B0AF8"/>
    <w:rsid w:val="003B1490"/>
    <w:rsid w:val="003B1ABD"/>
    <w:rsid w:val="003B1FA3"/>
    <w:rsid w:val="003B2229"/>
    <w:rsid w:val="003B29E4"/>
    <w:rsid w:val="003B2A48"/>
    <w:rsid w:val="003B3C46"/>
    <w:rsid w:val="003B40A2"/>
    <w:rsid w:val="003B48EF"/>
    <w:rsid w:val="003B493B"/>
    <w:rsid w:val="003B52AE"/>
    <w:rsid w:val="003B595C"/>
    <w:rsid w:val="003B5DA8"/>
    <w:rsid w:val="003B74EE"/>
    <w:rsid w:val="003B7A91"/>
    <w:rsid w:val="003C062E"/>
    <w:rsid w:val="003C0CBD"/>
    <w:rsid w:val="003C16E0"/>
    <w:rsid w:val="003C1973"/>
    <w:rsid w:val="003C1D0A"/>
    <w:rsid w:val="003C1D19"/>
    <w:rsid w:val="003C22C3"/>
    <w:rsid w:val="003C2BD1"/>
    <w:rsid w:val="003C352F"/>
    <w:rsid w:val="003C359A"/>
    <w:rsid w:val="003C35C8"/>
    <w:rsid w:val="003C3FAD"/>
    <w:rsid w:val="003C4AE5"/>
    <w:rsid w:val="003C4B34"/>
    <w:rsid w:val="003C4CC8"/>
    <w:rsid w:val="003C4F38"/>
    <w:rsid w:val="003C50E3"/>
    <w:rsid w:val="003C5252"/>
    <w:rsid w:val="003C579F"/>
    <w:rsid w:val="003C5ED2"/>
    <w:rsid w:val="003C62FE"/>
    <w:rsid w:val="003C65D1"/>
    <w:rsid w:val="003C6B26"/>
    <w:rsid w:val="003C7A40"/>
    <w:rsid w:val="003C7D83"/>
    <w:rsid w:val="003C7EC0"/>
    <w:rsid w:val="003D01DD"/>
    <w:rsid w:val="003D037F"/>
    <w:rsid w:val="003D051F"/>
    <w:rsid w:val="003D095C"/>
    <w:rsid w:val="003D097B"/>
    <w:rsid w:val="003D0BBA"/>
    <w:rsid w:val="003D10A0"/>
    <w:rsid w:val="003D165C"/>
    <w:rsid w:val="003D19C6"/>
    <w:rsid w:val="003D1CA5"/>
    <w:rsid w:val="003D2546"/>
    <w:rsid w:val="003D2629"/>
    <w:rsid w:val="003D285A"/>
    <w:rsid w:val="003D2925"/>
    <w:rsid w:val="003D3276"/>
    <w:rsid w:val="003D3D37"/>
    <w:rsid w:val="003D4576"/>
    <w:rsid w:val="003D49B6"/>
    <w:rsid w:val="003D4B12"/>
    <w:rsid w:val="003D4BCB"/>
    <w:rsid w:val="003D4F1C"/>
    <w:rsid w:val="003D4F59"/>
    <w:rsid w:val="003D5645"/>
    <w:rsid w:val="003D593F"/>
    <w:rsid w:val="003D6540"/>
    <w:rsid w:val="003E04C4"/>
    <w:rsid w:val="003E078C"/>
    <w:rsid w:val="003E0AD0"/>
    <w:rsid w:val="003E1309"/>
    <w:rsid w:val="003E17D4"/>
    <w:rsid w:val="003E1807"/>
    <w:rsid w:val="003E1931"/>
    <w:rsid w:val="003E1CD3"/>
    <w:rsid w:val="003E23AE"/>
    <w:rsid w:val="003E2438"/>
    <w:rsid w:val="003E2B38"/>
    <w:rsid w:val="003E2B72"/>
    <w:rsid w:val="003E316C"/>
    <w:rsid w:val="003E35F0"/>
    <w:rsid w:val="003E3705"/>
    <w:rsid w:val="003E4076"/>
    <w:rsid w:val="003E42B7"/>
    <w:rsid w:val="003E48C8"/>
    <w:rsid w:val="003E7AC5"/>
    <w:rsid w:val="003E7F28"/>
    <w:rsid w:val="003F0347"/>
    <w:rsid w:val="003F1144"/>
    <w:rsid w:val="003F1575"/>
    <w:rsid w:val="003F1835"/>
    <w:rsid w:val="003F19B2"/>
    <w:rsid w:val="003F1E06"/>
    <w:rsid w:val="003F28D6"/>
    <w:rsid w:val="003F3137"/>
    <w:rsid w:val="003F31B3"/>
    <w:rsid w:val="003F342B"/>
    <w:rsid w:val="003F404A"/>
    <w:rsid w:val="003F44F0"/>
    <w:rsid w:val="003F482B"/>
    <w:rsid w:val="003F5AE5"/>
    <w:rsid w:val="003F5F9D"/>
    <w:rsid w:val="003F649B"/>
    <w:rsid w:val="003F6657"/>
    <w:rsid w:val="003F67EB"/>
    <w:rsid w:val="003F6C0C"/>
    <w:rsid w:val="003F6F44"/>
    <w:rsid w:val="003F73B4"/>
    <w:rsid w:val="003F7785"/>
    <w:rsid w:val="003F77C2"/>
    <w:rsid w:val="0040047B"/>
    <w:rsid w:val="00401698"/>
    <w:rsid w:val="00401E4D"/>
    <w:rsid w:val="00401F73"/>
    <w:rsid w:val="0040337F"/>
    <w:rsid w:val="00403896"/>
    <w:rsid w:val="0040389F"/>
    <w:rsid w:val="00403F22"/>
    <w:rsid w:val="0040419F"/>
    <w:rsid w:val="00404424"/>
    <w:rsid w:val="00404534"/>
    <w:rsid w:val="00404581"/>
    <w:rsid w:val="0040482A"/>
    <w:rsid w:val="00404A46"/>
    <w:rsid w:val="004056F0"/>
    <w:rsid w:val="00405EAC"/>
    <w:rsid w:val="00406732"/>
    <w:rsid w:val="004079D8"/>
    <w:rsid w:val="00407C6A"/>
    <w:rsid w:val="0041021A"/>
    <w:rsid w:val="00410565"/>
    <w:rsid w:val="00410C47"/>
    <w:rsid w:val="00411802"/>
    <w:rsid w:val="00411C66"/>
    <w:rsid w:val="00412412"/>
    <w:rsid w:val="00412498"/>
    <w:rsid w:val="00412B91"/>
    <w:rsid w:val="00412C33"/>
    <w:rsid w:val="00412C71"/>
    <w:rsid w:val="00412C93"/>
    <w:rsid w:val="00412E01"/>
    <w:rsid w:val="004130A2"/>
    <w:rsid w:val="004136C6"/>
    <w:rsid w:val="004139B0"/>
    <w:rsid w:val="0041474E"/>
    <w:rsid w:val="00415957"/>
    <w:rsid w:val="00415A05"/>
    <w:rsid w:val="00415EA9"/>
    <w:rsid w:val="00416A8A"/>
    <w:rsid w:val="00416B66"/>
    <w:rsid w:val="00416C21"/>
    <w:rsid w:val="00416C39"/>
    <w:rsid w:val="004172F3"/>
    <w:rsid w:val="0041760E"/>
    <w:rsid w:val="004178B4"/>
    <w:rsid w:val="004207E6"/>
    <w:rsid w:val="00420B4B"/>
    <w:rsid w:val="00420D25"/>
    <w:rsid w:val="004211D0"/>
    <w:rsid w:val="0042170A"/>
    <w:rsid w:val="00421F0B"/>
    <w:rsid w:val="0042210E"/>
    <w:rsid w:val="0042255E"/>
    <w:rsid w:val="00422D6F"/>
    <w:rsid w:val="004244CB"/>
    <w:rsid w:val="00424AFE"/>
    <w:rsid w:val="00424E2B"/>
    <w:rsid w:val="00425357"/>
    <w:rsid w:val="004259F1"/>
    <w:rsid w:val="00426BC1"/>
    <w:rsid w:val="00426D78"/>
    <w:rsid w:val="00426E8D"/>
    <w:rsid w:val="004270C1"/>
    <w:rsid w:val="00427AFA"/>
    <w:rsid w:val="00427EE2"/>
    <w:rsid w:val="00427F44"/>
    <w:rsid w:val="004305FF"/>
    <w:rsid w:val="0043094B"/>
    <w:rsid w:val="00430C17"/>
    <w:rsid w:val="00430D6A"/>
    <w:rsid w:val="00430E67"/>
    <w:rsid w:val="00431224"/>
    <w:rsid w:val="0043168B"/>
    <w:rsid w:val="004321E6"/>
    <w:rsid w:val="00432360"/>
    <w:rsid w:val="004326E0"/>
    <w:rsid w:val="00433196"/>
    <w:rsid w:val="00433231"/>
    <w:rsid w:val="0043369C"/>
    <w:rsid w:val="00433B0E"/>
    <w:rsid w:val="00433F0E"/>
    <w:rsid w:val="00434814"/>
    <w:rsid w:val="00434CBF"/>
    <w:rsid w:val="00435527"/>
    <w:rsid w:val="004358DE"/>
    <w:rsid w:val="00436633"/>
    <w:rsid w:val="00436D18"/>
    <w:rsid w:val="00437321"/>
    <w:rsid w:val="004374FA"/>
    <w:rsid w:val="00437568"/>
    <w:rsid w:val="0043781A"/>
    <w:rsid w:val="0043795A"/>
    <w:rsid w:val="00440297"/>
    <w:rsid w:val="0044038A"/>
    <w:rsid w:val="00440590"/>
    <w:rsid w:val="004406B8"/>
    <w:rsid w:val="004409EF"/>
    <w:rsid w:val="004415FE"/>
    <w:rsid w:val="00441B83"/>
    <w:rsid w:val="0044209D"/>
    <w:rsid w:val="00442147"/>
    <w:rsid w:val="0044216A"/>
    <w:rsid w:val="00442374"/>
    <w:rsid w:val="00442386"/>
    <w:rsid w:val="004424DB"/>
    <w:rsid w:val="00442657"/>
    <w:rsid w:val="00442B72"/>
    <w:rsid w:val="0044440B"/>
    <w:rsid w:val="00444630"/>
    <w:rsid w:val="00444AF9"/>
    <w:rsid w:val="00444C59"/>
    <w:rsid w:val="004454D2"/>
    <w:rsid w:val="00445D33"/>
    <w:rsid w:val="0044627B"/>
    <w:rsid w:val="004464F2"/>
    <w:rsid w:val="0044701A"/>
    <w:rsid w:val="004470DB"/>
    <w:rsid w:val="004473D3"/>
    <w:rsid w:val="0044771B"/>
    <w:rsid w:val="00450E0D"/>
    <w:rsid w:val="00450E3D"/>
    <w:rsid w:val="00451026"/>
    <w:rsid w:val="00451114"/>
    <w:rsid w:val="00452016"/>
    <w:rsid w:val="00452D48"/>
    <w:rsid w:val="004530E6"/>
    <w:rsid w:val="00453537"/>
    <w:rsid w:val="0045376F"/>
    <w:rsid w:val="004538EE"/>
    <w:rsid w:val="00453CF3"/>
    <w:rsid w:val="00453EDD"/>
    <w:rsid w:val="00454774"/>
    <w:rsid w:val="004556AA"/>
    <w:rsid w:val="004557CB"/>
    <w:rsid w:val="004558D9"/>
    <w:rsid w:val="00456023"/>
    <w:rsid w:val="00456269"/>
    <w:rsid w:val="00456725"/>
    <w:rsid w:val="00456B49"/>
    <w:rsid w:val="004570D3"/>
    <w:rsid w:val="00457EF6"/>
    <w:rsid w:val="00457F6B"/>
    <w:rsid w:val="00460066"/>
    <w:rsid w:val="00460072"/>
    <w:rsid w:val="004601AA"/>
    <w:rsid w:val="0046023E"/>
    <w:rsid w:val="00460684"/>
    <w:rsid w:val="0046090B"/>
    <w:rsid w:val="00461280"/>
    <w:rsid w:val="004618BB"/>
    <w:rsid w:val="00461A73"/>
    <w:rsid w:val="00461FD3"/>
    <w:rsid w:val="00462107"/>
    <w:rsid w:val="0046258C"/>
    <w:rsid w:val="00462AB5"/>
    <w:rsid w:val="0046300F"/>
    <w:rsid w:val="00464E03"/>
    <w:rsid w:val="00465097"/>
    <w:rsid w:val="00465408"/>
    <w:rsid w:val="004658DF"/>
    <w:rsid w:val="004660DB"/>
    <w:rsid w:val="0046628C"/>
    <w:rsid w:val="0046634B"/>
    <w:rsid w:val="0046641D"/>
    <w:rsid w:val="00466AFB"/>
    <w:rsid w:val="00466B49"/>
    <w:rsid w:val="00467AA0"/>
    <w:rsid w:val="004701CD"/>
    <w:rsid w:val="00470210"/>
    <w:rsid w:val="00470DDC"/>
    <w:rsid w:val="00471B2C"/>
    <w:rsid w:val="0047237B"/>
    <w:rsid w:val="004728BB"/>
    <w:rsid w:val="00472933"/>
    <w:rsid w:val="0047398D"/>
    <w:rsid w:val="00473AF2"/>
    <w:rsid w:val="0047413E"/>
    <w:rsid w:val="00474359"/>
    <w:rsid w:val="00474AFC"/>
    <w:rsid w:val="00474BD6"/>
    <w:rsid w:val="00474E8E"/>
    <w:rsid w:val="0047506A"/>
    <w:rsid w:val="00475235"/>
    <w:rsid w:val="004753BD"/>
    <w:rsid w:val="00475EAF"/>
    <w:rsid w:val="00476595"/>
    <w:rsid w:val="004765D8"/>
    <w:rsid w:val="00476754"/>
    <w:rsid w:val="00477A64"/>
    <w:rsid w:val="00480495"/>
    <w:rsid w:val="0048053E"/>
    <w:rsid w:val="004808DD"/>
    <w:rsid w:val="00480ACE"/>
    <w:rsid w:val="00481A3F"/>
    <w:rsid w:val="00482185"/>
    <w:rsid w:val="0048246A"/>
    <w:rsid w:val="00482C00"/>
    <w:rsid w:val="004832AA"/>
    <w:rsid w:val="00483381"/>
    <w:rsid w:val="00483614"/>
    <w:rsid w:val="00483E1D"/>
    <w:rsid w:val="00485776"/>
    <w:rsid w:val="00485796"/>
    <w:rsid w:val="004858D2"/>
    <w:rsid w:val="00486B12"/>
    <w:rsid w:val="004874B1"/>
    <w:rsid w:val="00490301"/>
    <w:rsid w:val="004903FE"/>
    <w:rsid w:val="00490902"/>
    <w:rsid w:val="00490AD9"/>
    <w:rsid w:val="00490CA9"/>
    <w:rsid w:val="00490F9A"/>
    <w:rsid w:val="004911A9"/>
    <w:rsid w:val="00491819"/>
    <w:rsid w:val="004928D6"/>
    <w:rsid w:val="00492C79"/>
    <w:rsid w:val="0049337A"/>
    <w:rsid w:val="00493464"/>
    <w:rsid w:val="00493944"/>
    <w:rsid w:val="004939F1"/>
    <w:rsid w:val="00493A8A"/>
    <w:rsid w:val="00493DE6"/>
    <w:rsid w:val="00493FDB"/>
    <w:rsid w:val="00494620"/>
    <w:rsid w:val="00494A3D"/>
    <w:rsid w:val="004950DC"/>
    <w:rsid w:val="004954B5"/>
    <w:rsid w:val="0049562A"/>
    <w:rsid w:val="00495BCA"/>
    <w:rsid w:val="00495E14"/>
    <w:rsid w:val="00495E1E"/>
    <w:rsid w:val="0049637F"/>
    <w:rsid w:val="004A037C"/>
    <w:rsid w:val="004A179A"/>
    <w:rsid w:val="004A1AEF"/>
    <w:rsid w:val="004A1BFE"/>
    <w:rsid w:val="004A1D1A"/>
    <w:rsid w:val="004A25B8"/>
    <w:rsid w:val="004A2784"/>
    <w:rsid w:val="004A2936"/>
    <w:rsid w:val="004A2AAE"/>
    <w:rsid w:val="004A3121"/>
    <w:rsid w:val="004A37F4"/>
    <w:rsid w:val="004A39C0"/>
    <w:rsid w:val="004A3D4A"/>
    <w:rsid w:val="004A46DC"/>
    <w:rsid w:val="004A5423"/>
    <w:rsid w:val="004A5685"/>
    <w:rsid w:val="004A61E4"/>
    <w:rsid w:val="004A73E5"/>
    <w:rsid w:val="004A797E"/>
    <w:rsid w:val="004B0D8C"/>
    <w:rsid w:val="004B0F81"/>
    <w:rsid w:val="004B104E"/>
    <w:rsid w:val="004B1DB1"/>
    <w:rsid w:val="004B1DDA"/>
    <w:rsid w:val="004B1FCE"/>
    <w:rsid w:val="004B20CC"/>
    <w:rsid w:val="004B2716"/>
    <w:rsid w:val="004B3622"/>
    <w:rsid w:val="004B3F55"/>
    <w:rsid w:val="004B41FC"/>
    <w:rsid w:val="004B48CC"/>
    <w:rsid w:val="004B4F03"/>
    <w:rsid w:val="004B5424"/>
    <w:rsid w:val="004B5AAD"/>
    <w:rsid w:val="004B6528"/>
    <w:rsid w:val="004B69D2"/>
    <w:rsid w:val="004B6D33"/>
    <w:rsid w:val="004B7076"/>
    <w:rsid w:val="004B70D8"/>
    <w:rsid w:val="004B738D"/>
    <w:rsid w:val="004B77CC"/>
    <w:rsid w:val="004C0274"/>
    <w:rsid w:val="004C02C8"/>
    <w:rsid w:val="004C0ECE"/>
    <w:rsid w:val="004C0F44"/>
    <w:rsid w:val="004C13D0"/>
    <w:rsid w:val="004C212E"/>
    <w:rsid w:val="004C24FA"/>
    <w:rsid w:val="004C2DB4"/>
    <w:rsid w:val="004C2FF4"/>
    <w:rsid w:val="004C3A43"/>
    <w:rsid w:val="004C3AD8"/>
    <w:rsid w:val="004C3FB4"/>
    <w:rsid w:val="004C4511"/>
    <w:rsid w:val="004C4A2A"/>
    <w:rsid w:val="004C4A37"/>
    <w:rsid w:val="004C4D59"/>
    <w:rsid w:val="004C4D99"/>
    <w:rsid w:val="004C4FDE"/>
    <w:rsid w:val="004C5201"/>
    <w:rsid w:val="004C586D"/>
    <w:rsid w:val="004C5A72"/>
    <w:rsid w:val="004C62FA"/>
    <w:rsid w:val="004C659A"/>
    <w:rsid w:val="004C7037"/>
    <w:rsid w:val="004C731C"/>
    <w:rsid w:val="004C77A8"/>
    <w:rsid w:val="004C7BCB"/>
    <w:rsid w:val="004C7F96"/>
    <w:rsid w:val="004D0AEF"/>
    <w:rsid w:val="004D0C6F"/>
    <w:rsid w:val="004D1362"/>
    <w:rsid w:val="004D13E8"/>
    <w:rsid w:val="004D1704"/>
    <w:rsid w:val="004D1FE6"/>
    <w:rsid w:val="004D21EE"/>
    <w:rsid w:val="004D24A6"/>
    <w:rsid w:val="004D2B6F"/>
    <w:rsid w:val="004D2BC9"/>
    <w:rsid w:val="004D2E64"/>
    <w:rsid w:val="004D3076"/>
    <w:rsid w:val="004D5AF4"/>
    <w:rsid w:val="004D5E74"/>
    <w:rsid w:val="004D5F3D"/>
    <w:rsid w:val="004D639E"/>
    <w:rsid w:val="004D6B77"/>
    <w:rsid w:val="004D6C2F"/>
    <w:rsid w:val="004D7223"/>
    <w:rsid w:val="004E03BB"/>
    <w:rsid w:val="004E051E"/>
    <w:rsid w:val="004E07FB"/>
    <w:rsid w:val="004E113E"/>
    <w:rsid w:val="004E117B"/>
    <w:rsid w:val="004E1493"/>
    <w:rsid w:val="004E15B7"/>
    <w:rsid w:val="004E1A2B"/>
    <w:rsid w:val="004E1A37"/>
    <w:rsid w:val="004E2710"/>
    <w:rsid w:val="004E311F"/>
    <w:rsid w:val="004E3766"/>
    <w:rsid w:val="004E388B"/>
    <w:rsid w:val="004E44FC"/>
    <w:rsid w:val="004E4832"/>
    <w:rsid w:val="004E4A71"/>
    <w:rsid w:val="004E520B"/>
    <w:rsid w:val="004E5ADA"/>
    <w:rsid w:val="004E7130"/>
    <w:rsid w:val="004E7886"/>
    <w:rsid w:val="004F00E7"/>
    <w:rsid w:val="004F08EF"/>
    <w:rsid w:val="004F0E09"/>
    <w:rsid w:val="004F0F2F"/>
    <w:rsid w:val="004F1036"/>
    <w:rsid w:val="004F14D1"/>
    <w:rsid w:val="004F1854"/>
    <w:rsid w:val="004F2213"/>
    <w:rsid w:val="004F2375"/>
    <w:rsid w:val="004F2517"/>
    <w:rsid w:val="004F2F5F"/>
    <w:rsid w:val="004F2FF1"/>
    <w:rsid w:val="004F3FC2"/>
    <w:rsid w:val="004F462F"/>
    <w:rsid w:val="004F4A75"/>
    <w:rsid w:val="004F5A6A"/>
    <w:rsid w:val="004F5BEF"/>
    <w:rsid w:val="004F61EB"/>
    <w:rsid w:val="004F6492"/>
    <w:rsid w:val="004F649E"/>
    <w:rsid w:val="004F7345"/>
    <w:rsid w:val="004F73B3"/>
    <w:rsid w:val="004F7449"/>
    <w:rsid w:val="004F7CD7"/>
    <w:rsid w:val="0050091C"/>
    <w:rsid w:val="00501107"/>
    <w:rsid w:val="00501236"/>
    <w:rsid w:val="0050125F"/>
    <w:rsid w:val="005014C6"/>
    <w:rsid w:val="00501895"/>
    <w:rsid w:val="00501E2A"/>
    <w:rsid w:val="0050285C"/>
    <w:rsid w:val="00502A34"/>
    <w:rsid w:val="0050387E"/>
    <w:rsid w:val="005039EA"/>
    <w:rsid w:val="00503E1C"/>
    <w:rsid w:val="00503F28"/>
    <w:rsid w:val="005041DB"/>
    <w:rsid w:val="005042C7"/>
    <w:rsid w:val="0050463B"/>
    <w:rsid w:val="00504876"/>
    <w:rsid w:val="00504C6D"/>
    <w:rsid w:val="00504CE3"/>
    <w:rsid w:val="005050A3"/>
    <w:rsid w:val="00505F45"/>
    <w:rsid w:val="0050619E"/>
    <w:rsid w:val="00506FE4"/>
    <w:rsid w:val="0050733B"/>
    <w:rsid w:val="0050743D"/>
    <w:rsid w:val="005074C2"/>
    <w:rsid w:val="00507AA0"/>
    <w:rsid w:val="00510129"/>
    <w:rsid w:val="005109EC"/>
    <w:rsid w:val="00510B89"/>
    <w:rsid w:val="00510D82"/>
    <w:rsid w:val="00510DAE"/>
    <w:rsid w:val="00510E6E"/>
    <w:rsid w:val="00510F2F"/>
    <w:rsid w:val="00511003"/>
    <w:rsid w:val="00511CA8"/>
    <w:rsid w:val="00511CDA"/>
    <w:rsid w:val="00511DAE"/>
    <w:rsid w:val="00511F66"/>
    <w:rsid w:val="005122EE"/>
    <w:rsid w:val="00512337"/>
    <w:rsid w:val="0051256C"/>
    <w:rsid w:val="00512F43"/>
    <w:rsid w:val="0051339A"/>
    <w:rsid w:val="0051352F"/>
    <w:rsid w:val="00513582"/>
    <w:rsid w:val="00513D1E"/>
    <w:rsid w:val="00513FC0"/>
    <w:rsid w:val="00514ADF"/>
    <w:rsid w:val="00514CF2"/>
    <w:rsid w:val="0051526A"/>
    <w:rsid w:val="00515B69"/>
    <w:rsid w:val="00516547"/>
    <w:rsid w:val="00517C31"/>
    <w:rsid w:val="00517E1B"/>
    <w:rsid w:val="005200A6"/>
    <w:rsid w:val="005201F5"/>
    <w:rsid w:val="00520D5B"/>
    <w:rsid w:val="00520D96"/>
    <w:rsid w:val="00520DAE"/>
    <w:rsid w:val="005213D3"/>
    <w:rsid w:val="005220F4"/>
    <w:rsid w:val="0052214F"/>
    <w:rsid w:val="00522260"/>
    <w:rsid w:val="00522763"/>
    <w:rsid w:val="00523000"/>
    <w:rsid w:val="00523538"/>
    <w:rsid w:val="00523DF6"/>
    <w:rsid w:val="00524229"/>
    <w:rsid w:val="00524750"/>
    <w:rsid w:val="005247AD"/>
    <w:rsid w:val="00525070"/>
    <w:rsid w:val="00526211"/>
    <w:rsid w:val="00526608"/>
    <w:rsid w:val="005273CC"/>
    <w:rsid w:val="005300A1"/>
    <w:rsid w:val="00530185"/>
    <w:rsid w:val="00530C22"/>
    <w:rsid w:val="00530EB5"/>
    <w:rsid w:val="00531739"/>
    <w:rsid w:val="005317AC"/>
    <w:rsid w:val="005317EF"/>
    <w:rsid w:val="0053191E"/>
    <w:rsid w:val="005321C1"/>
    <w:rsid w:val="00533AD6"/>
    <w:rsid w:val="00534013"/>
    <w:rsid w:val="005348A7"/>
    <w:rsid w:val="00534A19"/>
    <w:rsid w:val="00534E7F"/>
    <w:rsid w:val="00534F1A"/>
    <w:rsid w:val="00534F96"/>
    <w:rsid w:val="00535051"/>
    <w:rsid w:val="0053598A"/>
    <w:rsid w:val="00535EA8"/>
    <w:rsid w:val="00536D81"/>
    <w:rsid w:val="00537FE1"/>
    <w:rsid w:val="0054001D"/>
    <w:rsid w:val="0054027A"/>
    <w:rsid w:val="00540836"/>
    <w:rsid w:val="00540D34"/>
    <w:rsid w:val="005415F3"/>
    <w:rsid w:val="005419D9"/>
    <w:rsid w:val="00541E35"/>
    <w:rsid w:val="00541ED0"/>
    <w:rsid w:val="00542065"/>
    <w:rsid w:val="005427AB"/>
    <w:rsid w:val="00542B74"/>
    <w:rsid w:val="00542C9C"/>
    <w:rsid w:val="005431F5"/>
    <w:rsid w:val="0054330A"/>
    <w:rsid w:val="005435A0"/>
    <w:rsid w:val="005437B4"/>
    <w:rsid w:val="005437DE"/>
    <w:rsid w:val="005437FF"/>
    <w:rsid w:val="00543D48"/>
    <w:rsid w:val="005440CC"/>
    <w:rsid w:val="00544113"/>
    <w:rsid w:val="00544D68"/>
    <w:rsid w:val="00545160"/>
    <w:rsid w:val="0054595B"/>
    <w:rsid w:val="00546200"/>
    <w:rsid w:val="005468DF"/>
    <w:rsid w:val="00546A2B"/>
    <w:rsid w:val="00546BAB"/>
    <w:rsid w:val="00546F53"/>
    <w:rsid w:val="00547FF1"/>
    <w:rsid w:val="0055017C"/>
    <w:rsid w:val="00550284"/>
    <w:rsid w:val="00550E1A"/>
    <w:rsid w:val="0055190B"/>
    <w:rsid w:val="00551D95"/>
    <w:rsid w:val="0055236E"/>
    <w:rsid w:val="005524EA"/>
    <w:rsid w:val="0055260B"/>
    <w:rsid w:val="00552AF8"/>
    <w:rsid w:val="00552D04"/>
    <w:rsid w:val="005530AD"/>
    <w:rsid w:val="0055359D"/>
    <w:rsid w:val="00553D03"/>
    <w:rsid w:val="00554319"/>
    <w:rsid w:val="005549AF"/>
    <w:rsid w:val="00554D41"/>
    <w:rsid w:val="005551A3"/>
    <w:rsid w:val="0055598D"/>
    <w:rsid w:val="00555E39"/>
    <w:rsid w:val="0055611B"/>
    <w:rsid w:val="00556873"/>
    <w:rsid w:val="00557186"/>
    <w:rsid w:val="00557277"/>
    <w:rsid w:val="00557497"/>
    <w:rsid w:val="00557DCF"/>
    <w:rsid w:val="00557EA3"/>
    <w:rsid w:val="00560340"/>
    <w:rsid w:val="00560430"/>
    <w:rsid w:val="00560BB2"/>
    <w:rsid w:val="00560D2D"/>
    <w:rsid w:val="00560D78"/>
    <w:rsid w:val="00560F74"/>
    <w:rsid w:val="00561125"/>
    <w:rsid w:val="00561413"/>
    <w:rsid w:val="00561EE9"/>
    <w:rsid w:val="00561EF1"/>
    <w:rsid w:val="005621F7"/>
    <w:rsid w:val="005625BA"/>
    <w:rsid w:val="005627C5"/>
    <w:rsid w:val="005628FF"/>
    <w:rsid w:val="00562EB3"/>
    <w:rsid w:val="0056310E"/>
    <w:rsid w:val="005632FB"/>
    <w:rsid w:val="005641CD"/>
    <w:rsid w:val="00564594"/>
    <w:rsid w:val="00564644"/>
    <w:rsid w:val="005652E8"/>
    <w:rsid w:val="005653C8"/>
    <w:rsid w:val="00565507"/>
    <w:rsid w:val="0056586C"/>
    <w:rsid w:val="005661A3"/>
    <w:rsid w:val="00566383"/>
    <w:rsid w:val="005663E1"/>
    <w:rsid w:val="0056695A"/>
    <w:rsid w:val="005674D0"/>
    <w:rsid w:val="00567503"/>
    <w:rsid w:val="00567959"/>
    <w:rsid w:val="00567A15"/>
    <w:rsid w:val="00567D05"/>
    <w:rsid w:val="005701FA"/>
    <w:rsid w:val="005701FB"/>
    <w:rsid w:val="00570317"/>
    <w:rsid w:val="00570384"/>
    <w:rsid w:val="00570EF1"/>
    <w:rsid w:val="00571BE1"/>
    <w:rsid w:val="00573BB8"/>
    <w:rsid w:val="005740C1"/>
    <w:rsid w:val="0057427D"/>
    <w:rsid w:val="0057471D"/>
    <w:rsid w:val="005747C2"/>
    <w:rsid w:val="005752C6"/>
    <w:rsid w:val="005757C1"/>
    <w:rsid w:val="00575DFD"/>
    <w:rsid w:val="00576B38"/>
    <w:rsid w:val="00576ECE"/>
    <w:rsid w:val="0057721D"/>
    <w:rsid w:val="00577319"/>
    <w:rsid w:val="005773CB"/>
    <w:rsid w:val="00577BC8"/>
    <w:rsid w:val="00580102"/>
    <w:rsid w:val="00580650"/>
    <w:rsid w:val="00580762"/>
    <w:rsid w:val="00580767"/>
    <w:rsid w:val="0058088C"/>
    <w:rsid w:val="00580A38"/>
    <w:rsid w:val="00580C07"/>
    <w:rsid w:val="005819CF"/>
    <w:rsid w:val="00582157"/>
    <w:rsid w:val="0058215B"/>
    <w:rsid w:val="00582AFC"/>
    <w:rsid w:val="0058347F"/>
    <w:rsid w:val="00583561"/>
    <w:rsid w:val="00583A0A"/>
    <w:rsid w:val="00583D75"/>
    <w:rsid w:val="005843D1"/>
    <w:rsid w:val="00584E54"/>
    <w:rsid w:val="00585367"/>
    <w:rsid w:val="00585452"/>
    <w:rsid w:val="0058567E"/>
    <w:rsid w:val="00586080"/>
    <w:rsid w:val="0058661F"/>
    <w:rsid w:val="00586892"/>
    <w:rsid w:val="00586B98"/>
    <w:rsid w:val="00587430"/>
    <w:rsid w:val="00587DF4"/>
    <w:rsid w:val="00590154"/>
    <w:rsid w:val="00590264"/>
    <w:rsid w:val="005902DD"/>
    <w:rsid w:val="005905FB"/>
    <w:rsid w:val="00590CD3"/>
    <w:rsid w:val="00590D3B"/>
    <w:rsid w:val="005921A3"/>
    <w:rsid w:val="0059266E"/>
    <w:rsid w:val="0059294F"/>
    <w:rsid w:val="005930BE"/>
    <w:rsid w:val="00593790"/>
    <w:rsid w:val="00593E9E"/>
    <w:rsid w:val="005944C9"/>
    <w:rsid w:val="00594BB3"/>
    <w:rsid w:val="00594E96"/>
    <w:rsid w:val="00595604"/>
    <w:rsid w:val="00595660"/>
    <w:rsid w:val="00595BB3"/>
    <w:rsid w:val="00595E92"/>
    <w:rsid w:val="00595FF5"/>
    <w:rsid w:val="0059604C"/>
    <w:rsid w:val="00596413"/>
    <w:rsid w:val="00596BA9"/>
    <w:rsid w:val="005A009C"/>
    <w:rsid w:val="005A0566"/>
    <w:rsid w:val="005A05DF"/>
    <w:rsid w:val="005A066E"/>
    <w:rsid w:val="005A121D"/>
    <w:rsid w:val="005A1972"/>
    <w:rsid w:val="005A1BB1"/>
    <w:rsid w:val="005A1DFB"/>
    <w:rsid w:val="005A225A"/>
    <w:rsid w:val="005A22DD"/>
    <w:rsid w:val="005A31BC"/>
    <w:rsid w:val="005A31D5"/>
    <w:rsid w:val="005A3770"/>
    <w:rsid w:val="005A3AF9"/>
    <w:rsid w:val="005A4421"/>
    <w:rsid w:val="005A45D8"/>
    <w:rsid w:val="005A4B73"/>
    <w:rsid w:val="005A4E17"/>
    <w:rsid w:val="005A5591"/>
    <w:rsid w:val="005A5E4E"/>
    <w:rsid w:val="005A5EF1"/>
    <w:rsid w:val="005A5FBA"/>
    <w:rsid w:val="005A612C"/>
    <w:rsid w:val="005A6330"/>
    <w:rsid w:val="005A6405"/>
    <w:rsid w:val="005A6622"/>
    <w:rsid w:val="005A66B1"/>
    <w:rsid w:val="005A6F50"/>
    <w:rsid w:val="005A7257"/>
    <w:rsid w:val="005A7466"/>
    <w:rsid w:val="005A74D0"/>
    <w:rsid w:val="005A7728"/>
    <w:rsid w:val="005A7DA4"/>
    <w:rsid w:val="005A7DF4"/>
    <w:rsid w:val="005B0108"/>
    <w:rsid w:val="005B0674"/>
    <w:rsid w:val="005B0752"/>
    <w:rsid w:val="005B0DB1"/>
    <w:rsid w:val="005B1A03"/>
    <w:rsid w:val="005B1AC5"/>
    <w:rsid w:val="005B23B0"/>
    <w:rsid w:val="005B2799"/>
    <w:rsid w:val="005B390C"/>
    <w:rsid w:val="005B421C"/>
    <w:rsid w:val="005B4363"/>
    <w:rsid w:val="005B4AC3"/>
    <w:rsid w:val="005B50DC"/>
    <w:rsid w:val="005B55DB"/>
    <w:rsid w:val="005B56A4"/>
    <w:rsid w:val="005B59B7"/>
    <w:rsid w:val="005B6138"/>
    <w:rsid w:val="005B629D"/>
    <w:rsid w:val="005B73D8"/>
    <w:rsid w:val="005B793C"/>
    <w:rsid w:val="005C0B9E"/>
    <w:rsid w:val="005C1DD8"/>
    <w:rsid w:val="005C231E"/>
    <w:rsid w:val="005C257F"/>
    <w:rsid w:val="005C2DB9"/>
    <w:rsid w:val="005C3477"/>
    <w:rsid w:val="005C3909"/>
    <w:rsid w:val="005C3AA2"/>
    <w:rsid w:val="005C41C7"/>
    <w:rsid w:val="005C47A8"/>
    <w:rsid w:val="005C533F"/>
    <w:rsid w:val="005C5963"/>
    <w:rsid w:val="005C59A3"/>
    <w:rsid w:val="005C602C"/>
    <w:rsid w:val="005C6298"/>
    <w:rsid w:val="005C63BE"/>
    <w:rsid w:val="005C6A94"/>
    <w:rsid w:val="005C6B53"/>
    <w:rsid w:val="005C6BAD"/>
    <w:rsid w:val="005C6EDD"/>
    <w:rsid w:val="005C7EA3"/>
    <w:rsid w:val="005D001D"/>
    <w:rsid w:val="005D023A"/>
    <w:rsid w:val="005D0560"/>
    <w:rsid w:val="005D0654"/>
    <w:rsid w:val="005D1141"/>
    <w:rsid w:val="005D14E2"/>
    <w:rsid w:val="005D248A"/>
    <w:rsid w:val="005D2B22"/>
    <w:rsid w:val="005D32A1"/>
    <w:rsid w:val="005D336E"/>
    <w:rsid w:val="005D39AB"/>
    <w:rsid w:val="005D427D"/>
    <w:rsid w:val="005D4C1D"/>
    <w:rsid w:val="005D4DFE"/>
    <w:rsid w:val="005D553A"/>
    <w:rsid w:val="005D63CC"/>
    <w:rsid w:val="005D785B"/>
    <w:rsid w:val="005E03A5"/>
    <w:rsid w:val="005E06F3"/>
    <w:rsid w:val="005E1557"/>
    <w:rsid w:val="005E1829"/>
    <w:rsid w:val="005E1B3F"/>
    <w:rsid w:val="005E1C96"/>
    <w:rsid w:val="005E1FD1"/>
    <w:rsid w:val="005E296E"/>
    <w:rsid w:val="005E2C0A"/>
    <w:rsid w:val="005E32A7"/>
    <w:rsid w:val="005E3773"/>
    <w:rsid w:val="005E3842"/>
    <w:rsid w:val="005E3BF7"/>
    <w:rsid w:val="005E3F45"/>
    <w:rsid w:val="005E40A3"/>
    <w:rsid w:val="005E413C"/>
    <w:rsid w:val="005E4300"/>
    <w:rsid w:val="005E432F"/>
    <w:rsid w:val="005E456F"/>
    <w:rsid w:val="005E45E1"/>
    <w:rsid w:val="005E468F"/>
    <w:rsid w:val="005E46F7"/>
    <w:rsid w:val="005E4854"/>
    <w:rsid w:val="005E4C49"/>
    <w:rsid w:val="005E5585"/>
    <w:rsid w:val="005E566B"/>
    <w:rsid w:val="005E5793"/>
    <w:rsid w:val="005E5F6E"/>
    <w:rsid w:val="005E60C1"/>
    <w:rsid w:val="005E60D3"/>
    <w:rsid w:val="005E64FF"/>
    <w:rsid w:val="005E6947"/>
    <w:rsid w:val="005E6D47"/>
    <w:rsid w:val="005E7722"/>
    <w:rsid w:val="005E7994"/>
    <w:rsid w:val="005F00B7"/>
    <w:rsid w:val="005F00DF"/>
    <w:rsid w:val="005F0649"/>
    <w:rsid w:val="005F06CE"/>
    <w:rsid w:val="005F098A"/>
    <w:rsid w:val="005F0F5E"/>
    <w:rsid w:val="005F1820"/>
    <w:rsid w:val="005F1ADE"/>
    <w:rsid w:val="005F1D8E"/>
    <w:rsid w:val="005F21DA"/>
    <w:rsid w:val="005F23D6"/>
    <w:rsid w:val="005F25FD"/>
    <w:rsid w:val="005F2750"/>
    <w:rsid w:val="005F29D9"/>
    <w:rsid w:val="005F2BC7"/>
    <w:rsid w:val="005F2F31"/>
    <w:rsid w:val="005F307A"/>
    <w:rsid w:val="005F3084"/>
    <w:rsid w:val="005F34FC"/>
    <w:rsid w:val="005F3501"/>
    <w:rsid w:val="005F3625"/>
    <w:rsid w:val="005F3741"/>
    <w:rsid w:val="005F40BD"/>
    <w:rsid w:val="005F4551"/>
    <w:rsid w:val="005F4950"/>
    <w:rsid w:val="005F554F"/>
    <w:rsid w:val="005F63F6"/>
    <w:rsid w:val="005F7B19"/>
    <w:rsid w:val="005F7D3B"/>
    <w:rsid w:val="006001E8"/>
    <w:rsid w:val="006002D6"/>
    <w:rsid w:val="00600405"/>
    <w:rsid w:val="006005CC"/>
    <w:rsid w:val="00600FFE"/>
    <w:rsid w:val="00602104"/>
    <w:rsid w:val="0060225A"/>
    <w:rsid w:val="0060247F"/>
    <w:rsid w:val="00602E9E"/>
    <w:rsid w:val="00603E48"/>
    <w:rsid w:val="0060542E"/>
    <w:rsid w:val="00605BD9"/>
    <w:rsid w:val="006063F6"/>
    <w:rsid w:val="00606C35"/>
    <w:rsid w:val="006077C1"/>
    <w:rsid w:val="00607E90"/>
    <w:rsid w:val="0061005E"/>
    <w:rsid w:val="00610F0C"/>
    <w:rsid w:val="00611055"/>
    <w:rsid w:val="00611307"/>
    <w:rsid w:val="0061131C"/>
    <w:rsid w:val="00611576"/>
    <w:rsid w:val="00611623"/>
    <w:rsid w:val="00611EBA"/>
    <w:rsid w:val="00612329"/>
    <w:rsid w:val="00612979"/>
    <w:rsid w:val="00612E6F"/>
    <w:rsid w:val="00612EAC"/>
    <w:rsid w:val="00612EAD"/>
    <w:rsid w:val="00613B10"/>
    <w:rsid w:val="006146F2"/>
    <w:rsid w:val="00614916"/>
    <w:rsid w:val="0061494F"/>
    <w:rsid w:val="006164FC"/>
    <w:rsid w:val="00616E98"/>
    <w:rsid w:val="00616EF8"/>
    <w:rsid w:val="00616F82"/>
    <w:rsid w:val="0061749B"/>
    <w:rsid w:val="006202F9"/>
    <w:rsid w:val="0062035E"/>
    <w:rsid w:val="0062036B"/>
    <w:rsid w:val="00620531"/>
    <w:rsid w:val="006206D1"/>
    <w:rsid w:val="006206D2"/>
    <w:rsid w:val="006208F4"/>
    <w:rsid w:val="00620959"/>
    <w:rsid w:val="0062105B"/>
    <w:rsid w:val="00621C89"/>
    <w:rsid w:val="006220D4"/>
    <w:rsid w:val="006226D1"/>
    <w:rsid w:val="0062327D"/>
    <w:rsid w:val="006236A9"/>
    <w:rsid w:val="00623E6E"/>
    <w:rsid w:val="0062448D"/>
    <w:rsid w:val="00624615"/>
    <w:rsid w:val="00624961"/>
    <w:rsid w:val="006250C9"/>
    <w:rsid w:val="00625143"/>
    <w:rsid w:val="006251B8"/>
    <w:rsid w:val="006253BE"/>
    <w:rsid w:val="0062554C"/>
    <w:rsid w:val="00626686"/>
    <w:rsid w:val="006268CA"/>
    <w:rsid w:val="00626C51"/>
    <w:rsid w:val="00626D98"/>
    <w:rsid w:val="006276AF"/>
    <w:rsid w:val="0062784C"/>
    <w:rsid w:val="00627F10"/>
    <w:rsid w:val="006318B9"/>
    <w:rsid w:val="00631CA1"/>
    <w:rsid w:val="0063208B"/>
    <w:rsid w:val="006321ED"/>
    <w:rsid w:val="00632315"/>
    <w:rsid w:val="006323F9"/>
    <w:rsid w:val="006328A1"/>
    <w:rsid w:val="00632D48"/>
    <w:rsid w:val="00632E04"/>
    <w:rsid w:val="006336E0"/>
    <w:rsid w:val="006337FB"/>
    <w:rsid w:val="00633CAF"/>
    <w:rsid w:val="0063401F"/>
    <w:rsid w:val="00634440"/>
    <w:rsid w:val="006344F0"/>
    <w:rsid w:val="00634C8D"/>
    <w:rsid w:val="0063502B"/>
    <w:rsid w:val="006356BC"/>
    <w:rsid w:val="00636FAE"/>
    <w:rsid w:val="00637530"/>
    <w:rsid w:val="00637917"/>
    <w:rsid w:val="00637FB4"/>
    <w:rsid w:val="006409B2"/>
    <w:rsid w:val="006416D4"/>
    <w:rsid w:val="006417B6"/>
    <w:rsid w:val="00641876"/>
    <w:rsid w:val="0064207E"/>
    <w:rsid w:val="006422AD"/>
    <w:rsid w:val="006426E2"/>
    <w:rsid w:val="00643466"/>
    <w:rsid w:val="00643598"/>
    <w:rsid w:val="006435B2"/>
    <w:rsid w:val="00643922"/>
    <w:rsid w:val="00643962"/>
    <w:rsid w:val="0064401F"/>
    <w:rsid w:val="00644687"/>
    <w:rsid w:val="00644B76"/>
    <w:rsid w:val="00644EB5"/>
    <w:rsid w:val="0064532A"/>
    <w:rsid w:val="00645895"/>
    <w:rsid w:val="006459B4"/>
    <w:rsid w:val="00645A84"/>
    <w:rsid w:val="00645B0E"/>
    <w:rsid w:val="0064606E"/>
    <w:rsid w:val="00646299"/>
    <w:rsid w:val="00646390"/>
    <w:rsid w:val="00646D69"/>
    <w:rsid w:val="006479CD"/>
    <w:rsid w:val="00647FC2"/>
    <w:rsid w:val="00650116"/>
    <w:rsid w:val="00650408"/>
    <w:rsid w:val="006513D1"/>
    <w:rsid w:val="00651457"/>
    <w:rsid w:val="006515EF"/>
    <w:rsid w:val="006516AF"/>
    <w:rsid w:val="00652797"/>
    <w:rsid w:val="00652D8A"/>
    <w:rsid w:val="006538EF"/>
    <w:rsid w:val="0065392B"/>
    <w:rsid w:val="006540A9"/>
    <w:rsid w:val="006547E3"/>
    <w:rsid w:val="00655225"/>
    <w:rsid w:val="006559BE"/>
    <w:rsid w:val="00655AB7"/>
    <w:rsid w:val="00656B00"/>
    <w:rsid w:val="006575BD"/>
    <w:rsid w:val="0066049A"/>
    <w:rsid w:val="00660BD0"/>
    <w:rsid w:val="006620AB"/>
    <w:rsid w:val="00663934"/>
    <w:rsid w:val="00663ADE"/>
    <w:rsid w:val="00663CDB"/>
    <w:rsid w:val="00663E21"/>
    <w:rsid w:val="00664814"/>
    <w:rsid w:val="006649CA"/>
    <w:rsid w:val="0066513B"/>
    <w:rsid w:val="00665A6D"/>
    <w:rsid w:val="0066617E"/>
    <w:rsid w:val="0066699D"/>
    <w:rsid w:val="00666AFE"/>
    <w:rsid w:val="00666B20"/>
    <w:rsid w:val="00666E28"/>
    <w:rsid w:val="00666F05"/>
    <w:rsid w:val="0066706D"/>
    <w:rsid w:val="00667B55"/>
    <w:rsid w:val="00667E86"/>
    <w:rsid w:val="00667FCF"/>
    <w:rsid w:val="00670C3E"/>
    <w:rsid w:val="00670FC5"/>
    <w:rsid w:val="00671B71"/>
    <w:rsid w:val="00671D82"/>
    <w:rsid w:val="00672682"/>
    <w:rsid w:val="00672A84"/>
    <w:rsid w:val="00673C37"/>
    <w:rsid w:val="00673D10"/>
    <w:rsid w:val="00673DB4"/>
    <w:rsid w:val="00674396"/>
    <w:rsid w:val="00675489"/>
    <w:rsid w:val="006754B2"/>
    <w:rsid w:val="006755F2"/>
    <w:rsid w:val="00675A33"/>
    <w:rsid w:val="00675AB0"/>
    <w:rsid w:val="00676449"/>
    <w:rsid w:val="00676AB4"/>
    <w:rsid w:val="00676F66"/>
    <w:rsid w:val="00677261"/>
    <w:rsid w:val="006772F4"/>
    <w:rsid w:val="00680A7D"/>
    <w:rsid w:val="00680EED"/>
    <w:rsid w:val="0068113F"/>
    <w:rsid w:val="00681403"/>
    <w:rsid w:val="006814FD"/>
    <w:rsid w:val="00681506"/>
    <w:rsid w:val="00681BF3"/>
    <w:rsid w:val="0068248D"/>
    <w:rsid w:val="00682663"/>
    <w:rsid w:val="00682DD0"/>
    <w:rsid w:val="0068310F"/>
    <w:rsid w:val="00685020"/>
    <w:rsid w:val="006859D6"/>
    <w:rsid w:val="0068671B"/>
    <w:rsid w:val="00686836"/>
    <w:rsid w:val="00687106"/>
    <w:rsid w:val="00687F1C"/>
    <w:rsid w:val="0069155A"/>
    <w:rsid w:val="00692792"/>
    <w:rsid w:val="00692A9E"/>
    <w:rsid w:val="006944C0"/>
    <w:rsid w:val="0069478F"/>
    <w:rsid w:val="00694B91"/>
    <w:rsid w:val="00694D9A"/>
    <w:rsid w:val="00694F84"/>
    <w:rsid w:val="006950A5"/>
    <w:rsid w:val="006955A6"/>
    <w:rsid w:val="006959B7"/>
    <w:rsid w:val="00695B77"/>
    <w:rsid w:val="006965D4"/>
    <w:rsid w:val="00696A32"/>
    <w:rsid w:val="00696C45"/>
    <w:rsid w:val="00696CCF"/>
    <w:rsid w:val="00696D27"/>
    <w:rsid w:val="006972BB"/>
    <w:rsid w:val="006978DC"/>
    <w:rsid w:val="00697BF2"/>
    <w:rsid w:val="00697E61"/>
    <w:rsid w:val="00697F3B"/>
    <w:rsid w:val="006A0434"/>
    <w:rsid w:val="006A0E46"/>
    <w:rsid w:val="006A10A9"/>
    <w:rsid w:val="006A140F"/>
    <w:rsid w:val="006A167F"/>
    <w:rsid w:val="006A17AE"/>
    <w:rsid w:val="006A1C8F"/>
    <w:rsid w:val="006A218D"/>
    <w:rsid w:val="006A2247"/>
    <w:rsid w:val="006A2251"/>
    <w:rsid w:val="006A2902"/>
    <w:rsid w:val="006A2BDC"/>
    <w:rsid w:val="006A37B5"/>
    <w:rsid w:val="006A38DE"/>
    <w:rsid w:val="006A41CB"/>
    <w:rsid w:val="006A420C"/>
    <w:rsid w:val="006A4348"/>
    <w:rsid w:val="006A4468"/>
    <w:rsid w:val="006A4927"/>
    <w:rsid w:val="006A4A97"/>
    <w:rsid w:val="006A4BC2"/>
    <w:rsid w:val="006A5029"/>
    <w:rsid w:val="006A5272"/>
    <w:rsid w:val="006A57B4"/>
    <w:rsid w:val="006A58BA"/>
    <w:rsid w:val="006A5FA3"/>
    <w:rsid w:val="006A641C"/>
    <w:rsid w:val="006A6B27"/>
    <w:rsid w:val="006A6C57"/>
    <w:rsid w:val="006A6E74"/>
    <w:rsid w:val="006A714E"/>
    <w:rsid w:val="006A7415"/>
    <w:rsid w:val="006A79EC"/>
    <w:rsid w:val="006B0C60"/>
    <w:rsid w:val="006B0EBF"/>
    <w:rsid w:val="006B1159"/>
    <w:rsid w:val="006B128A"/>
    <w:rsid w:val="006B134E"/>
    <w:rsid w:val="006B1865"/>
    <w:rsid w:val="006B208F"/>
    <w:rsid w:val="006B222E"/>
    <w:rsid w:val="006B2A88"/>
    <w:rsid w:val="006B2F0F"/>
    <w:rsid w:val="006B3D93"/>
    <w:rsid w:val="006B45AC"/>
    <w:rsid w:val="006B490A"/>
    <w:rsid w:val="006B4F5E"/>
    <w:rsid w:val="006B4FAE"/>
    <w:rsid w:val="006B55CD"/>
    <w:rsid w:val="006B5E06"/>
    <w:rsid w:val="006B6720"/>
    <w:rsid w:val="006B7330"/>
    <w:rsid w:val="006B7614"/>
    <w:rsid w:val="006B77E9"/>
    <w:rsid w:val="006B7B96"/>
    <w:rsid w:val="006B7EA5"/>
    <w:rsid w:val="006C02B5"/>
    <w:rsid w:val="006C04DE"/>
    <w:rsid w:val="006C1E6F"/>
    <w:rsid w:val="006C2213"/>
    <w:rsid w:val="006C23B6"/>
    <w:rsid w:val="006C2836"/>
    <w:rsid w:val="006C3251"/>
    <w:rsid w:val="006C33DB"/>
    <w:rsid w:val="006C456D"/>
    <w:rsid w:val="006C4900"/>
    <w:rsid w:val="006C4C06"/>
    <w:rsid w:val="006C56D2"/>
    <w:rsid w:val="006C5A3E"/>
    <w:rsid w:val="006C5DB1"/>
    <w:rsid w:val="006C6409"/>
    <w:rsid w:val="006C6697"/>
    <w:rsid w:val="006C66D5"/>
    <w:rsid w:val="006C6AE8"/>
    <w:rsid w:val="006C6C30"/>
    <w:rsid w:val="006C6C75"/>
    <w:rsid w:val="006C7102"/>
    <w:rsid w:val="006C7587"/>
    <w:rsid w:val="006C7652"/>
    <w:rsid w:val="006C7D9E"/>
    <w:rsid w:val="006C7DC5"/>
    <w:rsid w:val="006C7E38"/>
    <w:rsid w:val="006D0210"/>
    <w:rsid w:val="006D05AE"/>
    <w:rsid w:val="006D0C74"/>
    <w:rsid w:val="006D0EE2"/>
    <w:rsid w:val="006D1732"/>
    <w:rsid w:val="006D19C2"/>
    <w:rsid w:val="006D19F5"/>
    <w:rsid w:val="006D1C6B"/>
    <w:rsid w:val="006D23FA"/>
    <w:rsid w:val="006D2A77"/>
    <w:rsid w:val="006D3397"/>
    <w:rsid w:val="006D3758"/>
    <w:rsid w:val="006D3910"/>
    <w:rsid w:val="006D3B0D"/>
    <w:rsid w:val="006D3F7E"/>
    <w:rsid w:val="006D4210"/>
    <w:rsid w:val="006D4790"/>
    <w:rsid w:val="006D4B13"/>
    <w:rsid w:val="006D4B33"/>
    <w:rsid w:val="006D52C6"/>
    <w:rsid w:val="006D5349"/>
    <w:rsid w:val="006D5CB8"/>
    <w:rsid w:val="006D60AB"/>
    <w:rsid w:val="006D65D6"/>
    <w:rsid w:val="006D68E9"/>
    <w:rsid w:val="006D6CDD"/>
    <w:rsid w:val="006D6F64"/>
    <w:rsid w:val="006D7115"/>
    <w:rsid w:val="006D7DC5"/>
    <w:rsid w:val="006E04D6"/>
    <w:rsid w:val="006E074F"/>
    <w:rsid w:val="006E0B43"/>
    <w:rsid w:val="006E1694"/>
    <w:rsid w:val="006E18EA"/>
    <w:rsid w:val="006E1C08"/>
    <w:rsid w:val="006E2EB4"/>
    <w:rsid w:val="006E32B2"/>
    <w:rsid w:val="006E391F"/>
    <w:rsid w:val="006E3BDC"/>
    <w:rsid w:val="006E3C31"/>
    <w:rsid w:val="006E511E"/>
    <w:rsid w:val="006E5245"/>
    <w:rsid w:val="006E555C"/>
    <w:rsid w:val="006E5C32"/>
    <w:rsid w:val="006E5E09"/>
    <w:rsid w:val="006E5F38"/>
    <w:rsid w:val="006E6638"/>
    <w:rsid w:val="006E6AD7"/>
    <w:rsid w:val="006E7397"/>
    <w:rsid w:val="006E78E1"/>
    <w:rsid w:val="006E7D08"/>
    <w:rsid w:val="006F0112"/>
    <w:rsid w:val="006F044F"/>
    <w:rsid w:val="006F15E0"/>
    <w:rsid w:val="006F1811"/>
    <w:rsid w:val="006F19D5"/>
    <w:rsid w:val="006F2663"/>
    <w:rsid w:val="006F269A"/>
    <w:rsid w:val="006F2785"/>
    <w:rsid w:val="006F34AD"/>
    <w:rsid w:val="006F3702"/>
    <w:rsid w:val="006F3A55"/>
    <w:rsid w:val="006F3C21"/>
    <w:rsid w:val="006F3FF9"/>
    <w:rsid w:val="006F4239"/>
    <w:rsid w:val="006F4EE4"/>
    <w:rsid w:val="006F534A"/>
    <w:rsid w:val="006F553A"/>
    <w:rsid w:val="006F561E"/>
    <w:rsid w:val="006F5E8C"/>
    <w:rsid w:val="006F654E"/>
    <w:rsid w:val="006F6579"/>
    <w:rsid w:val="006F67D9"/>
    <w:rsid w:val="006F6DED"/>
    <w:rsid w:val="006F6E25"/>
    <w:rsid w:val="006F6E84"/>
    <w:rsid w:val="006F75B1"/>
    <w:rsid w:val="006F7602"/>
    <w:rsid w:val="006F7982"/>
    <w:rsid w:val="006F7C9D"/>
    <w:rsid w:val="00700262"/>
    <w:rsid w:val="00700BF1"/>
    <w:rsid w:val="00700CBD"/>
    <w:rsid w:val="00700D99"/>
    <w:rsid w:val="007013D0"/>
    <w:rsid w:val="0070147F"/>
    <w:rsid w:val="007014E3"/>
    <w:rsid w:val="00701BB4"/>
    <w:rsid w:val="0070295C"/>
    <w:rsid w:val="00702A97"/>
    <w:rsid w:val="00702BF9"/>
    <w:rsid w:val="00702F79"/>
    <w:rsid w:val="007031AB"/>
    <w:rsid w:val="00703370"/>
    <w:rsid w:val="007039E8"/>
    <w:rsid w:val="0070478A"/>
    <w:rsid w:val="00704A52"/>
    <w:rsid w:val="00704A86"/>
    <w:rsid w:val="00704CCF"/>
    <w:rsid w:val="007051F4"/>
    <w:rsid w:val="007056CA"/>
    <w:rsid w:val="00705CD4"/>
    <w:rsid w:val="00706259"/>
    <w:rsid w:val="00706429"/>
    <w:rsid w:val="00706EA5"/>
    <w:rsid w:val="00706F1A"/>
    <w:rsid w:val="007074CB"/>
    <w:rsid w:val="007075A6"/>
    <w:rsid w:val="00707688"/>
    <w:rsid w:val="007078EC"/>
    <w:rsid w:val="00707AD2"/>
    <w:rsid w:val="00707BAC"/>
    <w:rsid w:val="007101DC"/>
    <w:rsid w:val="00710597"/>
    <w:rsid w:val="00710F5F"/>
    <w:rsid w:val="007113C5"/>
    <w:rsid w:val="0071198A"/>
    <w:rsid w:val="00711C83"/>
    <w:rsid w:val="00712044"/>
    <w:rsid w:val="00712244"/>
    <w:rsid w:val="00712263"/>
    <w:rsid w:val="00712635"/>
    <w:rsid w:val="00712FE5"/>
    <w:rsid w:val="00713099"/>
    <w:rsid w:val="0071341A"/>
    <w:rsid w:val="00713AFC"/>
    <w:rsid w:val="00714047"/>
    <w:rsid w:val="007142B7"/>
    <w:rsid w:val="0071436E"/>
    <w:rsid w:val="0071486C"/>
    <w:rsid w:val="007148D6"/>
    <w:rsid w:val="00714D7A"/>
    <w:rsid w:val="00715026"/>
    <w:rsid w:val="007158CD"/>
    <w:rsid w:val="00715955"/>
    <w:rsid w:val="00715AEA"/>
    <w:rsid w:val="00715EC8"/>
    <w:rsid w:val="00716B32"/>
    <w:rsid w:val="0072005A"/>
    <w:rsid w:val="00720113"/>
    <w:rsid w:val="0072093A"/>
    <w:rsid w:val="00720F9C"/>
    <w:rsid w:val="0072136F"/>
    <w:rsid w:val="00721654"/>
    <w:rsid w:val="00721770"/>
    <w:rsid w:val="007217E0"/>
    <w:rsid w:val="00721A7A"/>
    <w:rsid w:val="00721C7D"/>
    <w:rsid w:val="00721E6A"/>
    <w:rsid w:val="00722079"/>
    <w:rsid w:val="0072242A"/>
    <w:rsid w:val="00722518"/>
    <w:rsid w:val="0072259F"/>
    <w:rsid w:val="00723925"/>
    <w:rsid w:val="00724379"/>
    <w:rsid w:val="00724394"/>
    <w:rsid w:val="00724658"/>
    <w:rsid w:val="0072469A"/>
    <w:rsid w:val="00724768"/>
    <w:rsid w:val="007249C4"/>
    <w:rsid w:val="007250B4"/>
    <w:rsid w:val="0072561F"/>
    <w:rsid w:val="007258FF"/>
    <w:rsid w:val="007263B5"/>
    <w:rsid w:val="00726504"/>
    <w:rsid w:val="00727301"/>
    <w:rsid w:val="0072787C"/>
    <w:rsid w:val="00727CA4"/>
    <w:rsid w:val="007302CC"/>
    <w:rsid w:val="00731033"/>
    <w:rsid w:val="00731CF0"/>
    <w:rsid w:val="007326F5"/>
    <w:rsid w:val="007329EC"/>
    <w:rsid w:val="00732AE8"/>
    <w:rsid w:val="007334B8"/>
    <w:rsid w:val="00733A0E"/>
    <w:rsid w:val="00734525"/>
    <w:rsid w:val="0073502A"/>
    <w:rsid w:val="0073511E"/>
    <w:rsid w:val="0073527F"/>
    <w:rsid w:val="007355EF"/>
    <w:rsid w:val="00735683"/>
    <w:rsid w:val="0073568B"/>
    <w:rsid w:val="00735F23"/>
    <w:rsid w:val="00736034"/>
    <w:rsid w:val="00736073"/>
    <w:rsid w:val="00736637"/>
    <w:rsid w:val="00736A99"/>
    <w:rsid w:val="00736B4A"/>
    <w:rsid w:val="00736C03"/>
    <w:rsid w:val="00736CAF"/>
    <w:rsid w:val="00736EFE"/>
    <w:rsid w:val="00737373"/>
    <w:rsid w:val="0073737F"/>
    <w:rsid w:val="00740100"/>
    <w:rsid w:val="00740439"/>
    <w:rsid w:val="00740571"/>
    <w:rsid w:val="00740683"/>
    <w:rsid w:val="00740E23"/>
    <w:rsid w:val="007413F8"/>
    <w:rsid w:val="007415BC"/>
    <w:rsid w:val="00741609"/>
    <w:rsid w:val="00741BBA"/>
    <w:rsid w:val="00742149"/>
    <w:rsid w:val="00742342"/>
    <w:rsid w:val="00742F1D"/>
    <w:rsid w:val="007451AC"/>
    <w:rsid w:val="007453AD"/>
    <w:rsid w:val="0074669E"/>
    <w:rsid w:val="007467D9"/>
    <w:rsid w:val="00746E15"/>
    <w:rsid w:val="00746F31"/>
    <w:rsid w:val="00747182"/>
    <w:rsid w:val="007479CC"/>
    <w:rsid w:val="00747CE6"/>
    <w:rsid w:val="00747EF3"/>
    <w:rsid w:val="00747FEA"/>
    <w:rsid w:val="007503F6"/>
    <w:rsid w:val="00750924"/>
    <w:rsid w:val="00750956"/>
    <w:rsid w:val="00750AFF"/>
    <w:rsid w:val="00751615"/>
    <w:rsid w:val="00751794"/>
    <w:rsid w:val="007519FE"/>
    <w:rsid w:val="00751D45"/>
    <w:rsid w:val="00752A41"/>
    <w:rsid w:val="00752CE3"/>
    <w:rsid w:val="00752DBA"/>
    <w:rsid w:val="00752EE0"/>
    <w:rsid w:val="00753BB2"/>
    <w:rsid w:val="00753BDB"/>
    <w:rsid w:val="00753C12"/>
    <w:rsid w:val="00754052"/>
    <w:rsid w:val="007546C3"/>
    <w:rsid w:val="00754764"/>
    <w:rsid w:val="00755245"/>
    <w:rsid w:val="00755982"/>
    <w:rsid w:val="00755E9E"/>
    <w:rsid w:val="007561B7"/>
    <w:rsid w:val="0075660C"/>
    <w:rsid w:val="007566B9"/>
    <w:rsid w:val="007568F3"/>
    <w:rsid w:val="00756CC0"/>
    <w:rsid w:val="00757DEA"/>
    <w:rsid w:val="00757EE0"/>
    <w:rsid w:val="007602A0"/>
    <w:rsid w:val="007607DA"/>
    <w:rsid w:val="0076117A"/>
    <w:rsid w:val="00761C04"/>
    <w:rsid w:val="00762FB3"/>
    <w:rsid w:val="00763603"/>
    <w:rsid w:val="00763A86"/>
    <w:rsid w:val="007644A9"/>
    <w:rsid w:val="007645F9"/>
    <w:rsid w:val="00764EE1"/>
    <w:rsid w:val="00764FFB"/>
    <w:rsid w:val="00765E8B"/>
    <w:rsid w:val="00766591"/>
    <w:rsid w:val="00766AB7"/>
    <w:rsid w:val="00767345"/>
    <w:rsid w:val="00767381"/>
    <w:rsid w:val="00770705"/>
    <w:rsid w:val="0077116E"/>
    <w:rsid w:val="0077131D"/>
    <w:rsid w:val="0077141F"/>
    <w:rsid w:val="00771DDA"/>
    <w:rsid w:val="007720FE"/>
    <w:rsid w:val="00772745"/>
    <w:rsid w:val="00772A89"/>
    <w:rsid w:val="0077304A"/>
    <w:rsid w:val="00773BF5"/>
    <w:rsid w:val="00774622"/>
    <w:rsid w:val="00775665"/>
    <w:rsid w:val="00775A53"/>
    <w:rsid w:val="00775D2A"/>
    <w:rsid w:val="00775D8C"/>
    <w:rsid w:val="00776521"/>
    <w:rsid w:val="007765E3"/>
    <w:rsid w:val="0077704B"/>
    <w:rsid w:val="0077797A"/>
    <w:rsid w:val="00777C0C"/>
    <w:rsid w:val="00777DAC"/>
    <w:rsid w:val="00777F9F"/>
    <w:rsid w:val="00780F05"/>
    <w:rsid w:val="007812BF"/>
    <w:rsid w:val="007812CD"/>
    <w:rsid w:val="00781851"/>
    <w:rsid w:val="00781D99"/>
    <w:rsid w:val="007826B2"/>
    <w:rsid w:val="00782913"/>
    <w:rsid w:val="00783352"/>
    <w:rsid w:val="00783767"/>
    <w:rsid w:val="0078388E"/>
    <w:rsid w:val="00783BCF"/>
    <w:rsid w:val="00784580"/>
    <w:rsid w:val="0078468D"/>
    <w:rsid w:val="00784C5E"/>
    <w:rsid w:val="00785260"/>
    <w:rsid w:val="00785589"/>
    <w:rsid w:val="00785986"/>
    <w:rsid w:val="00785A6A"/>
    <w:rsid w:val="00786CB0"/>
    <w:rsid w:val="00787657"/>
    <w:rsid w:val="00787CAC"/>
    <w:rsid w:val="00790259"/>
    <w:rsid w:val="007902FA"/>
    <w:rsid w:val="007906AA"/>
    <w:rsid w:val="007909E4"/>
    <w:rsid w:val="007923FD"/>
    <w:rsid w:val="007925EE"/>
    <w:rsid w:val="0079291A"/>
    <w:rsid w:val="007936E2"/>
    <w:rsid w:val="0079370C"/>
    <w:rsid w:val="00793D70"/>
    <w:rsid w:val="007944D0"/>
    <w:rsid w:val="0079458F"/>
    <w:rsid w:val="00794C92"/>
    <w:rsid w:val="00795769"/>
    <w:rsid w:val="007959A4"/>
    <w:rsid w:val="00795C6A"/>
    <w:rsid w:val="007960BA"/>
    <w:rsid w:val="00796AB6"/>
    <w:rsid w:val="00796CDC"/>
    <w:rsid w:val="0079702D"/>
    <w:rsid w:val="007A0276"/>
    <w:rsid w:val="007A02F6"/>
    <w:rsid w:val="007A0370"/>
    <w:rsid w:val="007A0747"/>
    <w:rsid w:val="007A089B"/>
    <w:rsid w:val="007A18AC"/>
    <w:rsid w:val="007A1BBF"/>
    <w:rsid w:val="007A1DFF"/>
    <w:rsid w:val="007A219F"/>
    <w:rsid w:val="007A29EF"/>
    <w:rsid w:val="007A2CE1"/>
    <w:rsid w:val="007A32FF"/>
    <w:rsid w:val="007A3A8F"/>
    <w:rsid w:val="007A3C31"/>
    <w:rsid w:val="007A3C8B"/>
    <w:rsid w:val="007A3C95"/>
    <w:rsid w:val="007A432F"/>
    <w:rsid w:val="007A439A"/>
    <w:rsid w:val="007A439D"/>
    <w:rsid w:val="007A46A4"/>
    <w:rsid w:val="007A4F5A"/>
    <w:rsid w:val="007A5916"/>
    <w:rsid w:val="007A5D94"/>
    <w:rsid w:val="007A6127"/>
    <w:rsid w:val="007A689E"/>
    <w:rsid w:val="007A6A6F"/>
    <w:rsid w:val="007A6C46"/>
    <w:rsid w:val="007A7689"/>
    <w:rsid w:val="007A78E6"/>
    <w:rsid w:val="007A797A"/>
    <w:rsid w:val="007B012E"/>
    <w:rsid w:val="007B02A0"/>
    <w:rsid w:val="007B06EC"/>
    <w:rsid w:val="007B0816"/>
    <w:rsid w:val="007B08D3"/>
    <w:rsid w:val="007B0910"/>
    <w:rsid w:val="007B0B7B"/>
    <w:rsid w:val="007B1038"/>
    <w:rsid w:val="007B1CF2"/>
    <w:rsid w:val="007B1F17"/>
    <w:rsid w:val="007B1FD3"/>
    <w:rsid w:val="007B255C"/>
    <w:rsid w:val="007B37F7"/>
    <w:rsid w:val="007B3908"/>
    <w:rsid w:val="007B4085"/>
    <w:rsid w:val="007B4736"/>
    <w:rsid w:val="007B47B0"/>
    <w:rsid w:val="007B4B3C"/>
    <w:rsid w:val="007B4BB2"/>
    <w:rsid w:val="007B4D94"/>
    <w:rsid w:val="007B5FB0"/>
    <w:rsid w:val="007B61B4"/>
    <w:rsid w:val="007B64AB"/>
    <w:rsid w:val="007B6684"/>
    <w:rsid w:val="007B6CF1"/>
    <w:rsid w:val="007B6DFE"/>
    <w:rsid w:val="007B7486"/>
    <w:rsid w:val="007B7B8E"/>
    <w:rsid w:val="007C0489"/>
    <w:rsid w:val="007C050E"/>
    <w:rsid w:val="007C075C"/>
    <w:rsid w:val="007C1555"/>
    <w:rsid w:val="007C15C3"/>
    <w:rsid w:val="007C1A9B"/>
    <w:rsid w:val="007C1C9F"/>
    <w:rsid w:val="007C1CEE"/>
    <w:rsid w:val="007C2183"/>
    <w:rsid w:val="007C242A"/>
    <w:rsid w:val="007C2C1B"/>
    <w:rsid w:val="007C38DD"/>
    <w:rsid w:val="007C4A5F"/>
    <w:rsid w:val="007C4AAD"/>
    <w:rsid w:val="007C4CF6"/>
    <w:rsid w:val="007C5150"/>
    <w:rsid w:val="007C5C99"/>
    <w:rsid w:val="007C65D3"/>
    <w:rsid w:val="007C6CAC"/>
    <w:rsid w:val="007C701A"/>
    <w:rsid w:val="007C7E29"/>
    <w:rsid w:val="007D0273"/>
    <w:rsid w:val="007D02E6"/>
    <w:rsid w:val="007D1B26"/>
    <w:rsid w:val="007D1E96"/>
    <w:rsid w:val="007D20B3"/>
    <w:rsid w:val="007D21B0"/>
    <w:rsid w:val="007D27C4"/>
    <w:rsid w:val="007D2C40"/>
    <w:rsid w:val="007D39C8"/>
    <w:rsid w:val="007D44D4"/>
    <w:rsid w:val="007D4899"/>
    <w:rsid w:val="007D4D6C"/>
    <w:rsid w:val="007D5635"/>
    <w:rsid w:val="007D566D"/>
    <w:rsid w:val="007D5D87"/>
    <w:rsid w:val="007D5FDB"/>
    <w:rsid w:val="007D6686"/>
    <w:rsid w:val="007D6A76"/>
    <w:rsid w:val="007D6DA9"/>
    <w:rsid w:val="007D6F75"/>
    <w:rsid w:val="007D7089"/>
    <w:rsid w:val="007D75A7"/>
    <w:rsid w:val="007D7DEB"/>
    <w:rsid w:val="007E0649"/>
    <w:rsid w:val="007E0801"/>
    <w:rsid w:val="007E10AA"/>
    <w:rsid w:val="007E12F1"/>
    <w:rsid w:val="007E14C0"/>
    <w:rsid w:val="007E1B26"/>
    <w:rsid w:val="007E1E41"/>
    <w:rsid w:val="007E1FF3"/>
    <w:rsid w:val="007E22DE"/>
    <w:rsid w:val="007E240C"/>
    <w:rsid w:val="007E2B1A"/>
    <w:rsid w:val="007E33C7"/>
    <w:rsid w:val="007E3694"/>
    <w:rsid w:val="007E37B7"/>
    <w:rsid w:val="007E3C2C"/>
    <w:rsid w:val="007E46CF"/>
    <w:rsid w:val="007E6073"/>
    <w:rsid w:val="007E6214"/>
    <w:rsid w:val="007E672F"/>
    <w:rsid w:val="007E68CC"/>
    <w:rsid w:val="007E719C"/>
    <w:rsid w:val="007E7998"/>
    <w:rsid w:val="007E7EDF"/>
    <w:rsid w:val="007F0C53"/>
    <w:rsid w:val="007F164D"/>
    <w:rsid w:val="007F25D3"/>
    <w:rsid w:val="007F28B0"/>
    <w:rsid w:val="007F294A"/>
    <w:rsid w:val="007F299E"/>
    <w:rsid w:val="007F2CF5"/>
    <w:rsid w:val="007F2F39"/>
    <w:rsid w:val="007F313D"/>
    <w:rsid w:val="007F3320"/>
    <w:rsid w:val="007F3CA7"/>
    <w:rsid w:val="007F3FC3"/>
    <w:rsid w:val="007F4176"/>
    <w:rsid w:val="007F4259"/>
    <w:rsid w:val="007F4347"/>
    <w:rsid w:val="007F46A9"/>
    <w:rsid w:val="007F4737"/>
    <w:rsid w:val="007F5914"/>
    <w:rsid w:val="007F63D2"/>
    <w:rsid w:val="007F7EAE"/>
    <w:rsid w:val="00800241"/>
    <w:rsid w:val="00800AF7"/>
    <w:rsid w:val="00801AC0"/>
    <w:rsid w:val="00802F16"/>
    <w:rsid w:val="00803541"/>
    <w:rsid w:val="008035AB"/>
    <w:rsid w:val="008036D4"/>
    <w:rsid w:val="008036DB"/>
    <w:rsid w:val="00803C74"/>
    <w:rsid w:val="008043CA"/>
    <w:rsid w:val="008048A6"/>
    <w:rsid w:val="008048B4"/>
    <w:rsid w:val="00805328"/>
    <w:rsid w:val="008055B8"/>
    <w:rsid w:val="00805834"/>
    <w:rsid w:val="00805DF4"/>
    <w:rsid w:val="008062C2"/>
    <w:rsid w:val="008066F5"/>
    <w:rsid w:val="00807720"/>
    <w:rsid w:val="008103BC"/>
    <w:rsid w:val="0081102F"/>
    <w:rsid w:val="00812331"/>
    <w:rsid w:val="008128A9"/>
    <w:rsid w:val="0081296F"/>
    <w:rsid w:val="00813158"/>
    <w:rsid w:val="0081367F"/>
    <w:rsid w:val="008137BE"/>
    <w:rsid w:val="00813AE6"/>
    <w:rsid w:val="00813D8A"/>
    <w:rsid w:val="00814E70"/>
    <w:rsid w:val="008152A1"/>
    <w:rsid w:val="00815631"/>
    <w:rsid w:val="00815836"/>
    <w:rsid w:val="00815B29"/>
    <w:rsid w:val="0081638D"/>
    <w:rsid w:val="00816AD6"/>
    <w:rsid w:val="00816C60"/>
    <w:rsid w:val="008172A3"/>
    <w:rsid w:val="0081736D"/>
    <w:rsid w:val="008179BC"/>
    <w:rsid w:val="00817A03"/>
    <w:rsid w:val="00817D96"/>
    <w:rsid w:val="0082012A"/>
    <w:rsid w:val="00820212"/>
    <w:rsid w:val="0082046D"/>
    <w:rsid w:val="008206B2"/>
    <w:rsid w:val="008211F1"/>
    <w:rsid w:val="00821826"/>
    <w:rsid w:val="00821BDE"/>
    <w:rsid w:val="008224B5"/>
    <w:rsid w:val="00822A52"/>
    <w:rsid w:val="00822D6C"/>
    <w:rsid w:val="00822EFC"/>
    <w:rsid w:val="00823A50"/>
    <w:rsid w:val="00823D80"/>
    <w:rsid w:val="00824D47"/>
    <w:rsid w:val="0082526E"/>
    <w:rsid w:val="00825A14"/>
    <w:rsid w:val="00825BF0"/>
    <w:rsid w:val="00825C92"/>
    <w:rsid w:val="008263A3"/>
    <w:rsid w:val="0082645C"/>
    <w:rsid w:val="00826C2E"/>
    <w:rsid w:val="00826D81"/>
    <w:rsid w:val="00826F9B"/>
    <w:rsid w:val="00826FB4"/>
    <w:rsid w:val="00827141"/>
    <w:rsid w:val="008300F2"/>
    <w:rsid w:val="0083014C"/>
    <w:rsid w:val="00830587"/>
    <w:rsid w:val="00830D2E"/>
    <w:rsid w:val="00831441"/>
    <w:rsid w:val="00831A17"/>
    <w:rsid w:val="0083240F"/>
    <w:rsid w:val="008329C5"/>
    <w:rsid w:val="00833116"/>
    <w:rsid w:val="008332E2"/>
    <w:rsid w:val="00833F44"/>
    <w:rsid w:val="008343F8"/>
    <w:rsid w:val="00834400"/>
    <w:rsid w:val="00834436"/>
    <w:rsid w:val="00834583"/>
    <w:rsid w:val="00834C28"/>
    <w:rsid w:val="00835032"/>
    <w:rsid w:val="008350B4"/>
    <w:rsid w:val="0083537E"/>
    <w:rsid w:val="00836221"/>
    <w:rsid w:val="00836246"/>
    <w:rsid w:val="008364B0"/>
    <w:rsid w:val="00836CA5"/>
    <w:rsid w:val="0083774A"/>
    <w:rsid w:val="00837A22"/>
    <w:rsid w:val="00837C62"/>
    <w:rsid w:val="008400C2"/>
    <w:rsid w:val="008405B8"/>
    <w:rsid w:val="008406C1"/>
    <w:rsid w:val="00840BBC"/>
    <w:rsid w:val="008412F3"/>
    <w:rsid w:val="008414C7"/>
    <w:rsid w:val="00842009"/>
    <w:rsid w:val="008420DA"/>
    <w:rsid w:val="008421A8"/>
    <w:rsid w:val="00842610"/>
    <w:rsid w:val="00842B09"/>
    <w:rsid w:val="00842B24"/>
    <w:rsid w:val="00842DB1"/>
    <w:rsid w:val="00842FD3"/>
    <w:rsid w:val="00843326"/>
    <w:rsid w:val="008434A9"/>
    <w:rsid w:val="00843DB3"/>
    <w:rsid w:val="008440ED"/>
    <w:rsid w:val="0084537B"/>
    <w:rsid w:val="00845665"/>
    <w:rsid w:val="008457B7"/>
    <w:rsid w:val="00846A5A"/>
    <w:rsid w:val="00846AB3"/>
    <w:rsid w:val="00846DAD"/>
    <w:rsid w:val="00846DCD"/>
    <w:rsid w:val="00846EBE"/>
    <w:rsid w:val="00847E6B"/>
    <w:rsid w:val="00850456"/>
    <w:rsid w:val="0085046F"/>
    <w:rsid w:val="008504BB"/>
    <w:rsid w:val="00850B3C"/>
    <w:rsid w:val="00851BB9"/>
    <w:rsid w:val="00851C88"/>
    <w:rsid w:val="00851C91"/>
    <w:rsid w:val="0085252D"/>
    <w:rsid w:val="008525DF"/>
    <w:rsid w:val="0085312C"/>
    <w:rsid w:val="00853365"/>
    <w:rsid w:val="00853B29"/>
    <w:rsid w:val="00853BDE"/>
    <w:rsid w:val="008543F2"/>
    <w:rsid w:val="008547AA"/>
    <w:rsid w:val="00854D10"/>
    <w:rsid w:val="00854DED"/>
    <w:rsid w:val="00855777"/>
    <w:rsid w:val="00855781"/>
    <w:rsid w:val="008564FC"/>
    <w:rsid w:val="00856500"/>
    <w:rsid w:val="0085653C"/>
    <w:rsid w:val="0085697F"/>
    <w:rsid w:val="008569DC"/>
    <w:rsid w:val="0085701A"/>
    <w:rsid w:val="0085707B"/>
    <w:rsid w:val="0085728F"/>
    <w:rsid w:val="00857597"/>
    <w:rsid w:val="0085774F"/>
    <w:rsid w:val="0085775F"/>
    <w:rsid w:val="00857C2A"/>
    <w:rsid w:val="00857F0F"/>
    <w:rsid w:val="00860289"/>
    <w:rsid w:val="00860849"/>
    <w:rsid w:val="00860AE5"/>
    <w:rsid w:val="00861194"/>
    <w:rsid w:val="00861305"/>
    <w:rsid w:val="00861A85"/>
    <w:rsid w:val="0086214A"/>
    <w:rsid w:val="00862E14"/>
    <w:rsid w:val="00862F05"/>
    <w:rsid w:val="008630EA"/>
    <w:rsid w:val="0086327D"/>
    <w:rsid w:val="008633ED"/>
    <w:rsid w:val="00863546"/>
    <w:rsid w:val="00863B00"/>
    <w:rsid w:val="008640E6"/>
    <w:rsid w:val="00864222"/>
    <w:rsid w:val="008649F0"/>
    <w:rsid w:val="00864B73"/>
    <w:rsid w:val="00865236"/>
    <w:rsid w:val="0086590E"/>
    <w:rsid w:val="00865A01"/>
    <w:rsid w:val="00866570"/>
    <w:rsid w:val="00866E30"/>
    <w:rsid w:val="00867B23"/>
    <w:rsid w:val="0087010F"/>
    <w:rsid w:val="0087053A"/>
    <w:rsid w:val="00870748"/>
    <w:rsid w:val="008707D9"/>
    <w:rsid w:val="00870CA8"/>
    <w:rsid w:val="00870E89"/>
    <w:rsid w:val="008711D6"/>
    <w:rsid w:val="0087165D"/>
    <w:rsid w:val="00871FF5"/>
    <w:rsid w:val="00873187"/>
    <w:rsid w:val="00873B6E"/>
    <w:rsid w:val="00873DA4"/>
    <w:rsid w:val="0087436E"/>
    <w:rsid w:val="008744EE"/>
    <w:rsid w:val="00874C23"/>
    <w:rsid w:val="00874DAE"/>
    <w:rsid w:val="00875167"/>
    <w:rsid w:val="00875194"/>
    <w:rsid w:val="008761AF"/>
    <w:rsid w:val="00876EC3"/>
    <w:rsid w:val="00876FE8"/>
    <w:rsid w:val="00877679"/>
    <w:rsid w:val="00877DD7"/>
    <w:rsid w:val="0088054A"/>
    <w:rsid w:val="00881390"/>
    <w:rsid w:val="008817A7"/>
    <w:rsid w:val="00881978"/>
    <w:rsid w:val="00882080"/>
    <w:rsid w:val="0088286E"/>
    <w:rsid w:val="0088290C"/>
    <w:rsid w:val="00882956"/>
    <w:rsid w:val="00883050"/>
    <w:rsid w:val="00883169"/>
    <w:rsid w:val="0088332B"/>
    <w:rsid w:val="008836E7"/>
    <w:rsid w:val="00883B56"/>
    <w:rsid w:val="00883E6D"/>
    <w:rsid w:val="00884E05"/>
    <w:rsid w:val="0088506E"/>
    <w:rsid w:val="008859FB"/>
    <w:rsid w:val="00885A4C"/>
    <w:rsid w:val="00886A4F"/>
    <w:rsid w:val="0089005B"/>
    <w:rsid w:val="008900CC"/>
    <w:rsid w:val="008905CF"/>
    <w:rsid w:val="00890A8C"/>
    <w:rsid w:val="00890C52"/>
    <w:rsid w:val="00891E7A"/>
    <w:rsid w:val="0089215F"/>
    <w:rsid w:val="008921F6"/>
    <w:rsid w:val="00892858"/>
    <w:rsid w:val="00893432"/>
    <w:rsid w:val="0089365B"/>
    <w:rsid w:val="00893CE0"/>
    <w:rsid w:val="00893DA3"/>
    <w:rsid w:val="00893F46"/>
    <w:rsid w:val="00894014"/>
    <w:rsid w:val="00894405"/>
    <w:rsid w:val="008944C2"/>
    <w:rsid w:val="00894652"/>
    <w:rsid w:val="00894F66"/>
    <w:rsid w:val="00895C31"/>
    <w:rsid w:val="00895E45"/>
    <w:rsid w:val="008962B2"/>
    <w:rsid w:val="00896B1F"/>
    <w:rsid w:val="00897B03"/>
    <w:rsid w:val="00897DB0"/>
    <w:rsid w:val="008A07E5"/>
    <w:rsid w:val="008A089C"/>
    <w:rsid w:val="008A0FB5"/>
    <w:rsid w:val="008A1F29"/>
    <w:rsid w:val="008A30C5"/>
    <w:rsid w:val="008A3382"/>
    <w:rsid w:val="008A3727"/>
    <w:rsid w:val="008A377E"/>
    <w:rsid w:val="008A3FDA"/>
    <w:rsid w:val="008A4167"/>
    <w:rsid w:val="008A41DC"/>
    <w:rsid w:val="008A4906"/>
    <w:rsid w:val="008A538D"/>
    <w:rsid w:val="008A5602"/>
    <w:rsid w:val="008A56EA"/>
    <w:rsid w:val="008A5DE9"/>
    <w:rsid w:val="008A6037"/>
    <w:rsid w:val="008A6103"/>
    <w:rsid w:val="008A6111"/>
    <w:rsid w:val="008A6ED9"/>
    <w:rsid w:val="008B02C8"/>
    <w:rsid w:val="008B066B"/>
    <w:rsid w:val="008B1299"/>
    <w:rsid w:val="008B13BF"/>
    <w:rsid w:val="008B140B"/>
    <w:rsid w:val="008B163A"/>
    <w:rsid w:val="008B1783"/>
    <w:rsid w:val="008B2166"/>
    <w:rsid w:val="008B25F4"/>
    <w:rsid w:val="008B26AC"/>
    <w:rsid w:val="008B2779"/>
    <w:rsid w:val="008B34DA"/>
    <w:rsid w:val="008B503D"/>
    <w:rsid w:val="008B528E"/>
    <w:rsid w:val="008B52A0"/>
    <w:rsid w:val="008B626F"/>
    <w:rsid w:val="008B691E"/>
    <w:rsid w:val="008B6F0B"/>
    <w:rsid w:val="008B70B6"/>
    <w:rsid w:val="008B7130"/>
    <w:rsid w:val="008B7482"/>
    <w:rsid w:val="008B7822"/>
    <w:rsid w:val="008B78F1"/>
    <w:rsid w:val="008B7F21"/>
    <w:rsid w:val="008C0437"/>
    <w:rsid w:val="008C1B36"/>
    <w:rsid w:val="008C1B3E"/>
    <w:rsid w:val="008C1D18"/>
    <w:rsid w:val="008C1FBD"/>
    <w:rsid w:val="008C23A0"/>
    <w:rsid w:val="008C2934"/>
    <w:rsid w:val="008C2DC5"/>
    <w:rsid w:val="008C3343"/>
    <w:rsid w:val="008C3362"/>
    <w:rsid w:val="008C35FE"/>
    <w:rsid w:val="008C3679"/>
    <w:rsid w:val="008C40B5"/>
    <w:rsid w:val="008C4111"/>
    <w:rsid w:val="008C4843"/>
    <w:rsid w:val="008C58C3"/>
    <w:rsid w:val="008C614B"/>
    <w:rsid w:val="008C627E"/>
    <w:rsid w:val="008C7055"/>
    <w:rsid w:val="008C712D"/>
    <w:rsid w:val="008C75A2"/>
    <w:rsid w:val="008C7859"/>
    <w:rsid w:val="008C7CD3"/>
    <w:rsid w:val="008D0D9B"/>
    <w:rsid w:val="008D0EEB"/>
    <w:rsid w:val="008D11A5"/>
    <w:rsid w:val="008D1455"/>
    <w:rsid w:val="008D1660"/>
    <w:rsid w:val="008D170A"/>
    <w:rsid w:val="008D1767"/>
    <w:rsid w:val="008D183B"/>
    <w:rsid w:val="008D3517"/>
    <w:rsid w:val="008D361A"/>
    <w:rsid w:val="008D3FDB"/>
    <w:rsid w:val="008D45A1"/>
    <w:rsid w:val="008D47B4"/>
    <w:rsid w:val="008D4851"/>
    <w:rsid w:val="008D4A25"/>
    <w:rsid w:val="008D4A9B"/>
    <w:rsid w:val="008D51B5"/>
    <w:rsid w:val="008D5629"/>
    <w:rsid w:val="008D5DB2"/>
    <w:rsid w:val="008D61F2"/>
    <w:rsid w:val="008D7A40"/>
    <w:rsid w:val="008D7D53"/>
    <w:rsid w:val="008D7E14"/>
    <w:rsid w:val="008D7F54"/>
    <w:rsid w:val="008E0763"/>
    <w:rsid w:val="008E1709"/>
    <w:rsid w:val="008E2067"/>
    <w:rsid w:val="008E2858"/>
    <w:rsid w:val="008E2D92"/>
    <w:rsid w:val="008E341A"/>
    <w:rsid w:val="008E3573"/>
    <w:rsid w:val="008E4898"/>
    <w:rsid w:val="008E5008"/>
    <w:rsid w:val="008E5DA1"/>
    <w:rsid w:val="008E5EE6"/>
    <w:rsid w:val="008E61C4"/>
    <w:rsid w:val="008E6223"/>
    <w:rsid w:val="008E6709"/>
    <w:rsid w:val="008E6A24"/>
    <w:rsid w:val="008E73D6"/>
    <w:rsid w:val="008E7531"/>
    <w:rsid w:val="008E7DEE"/>
    <w:rsid w:val="008E7E52"/>
    <w:rsid w:val="008E7E61"/>
    <w:rsid w:val="008F0402"/>
    <w:rsid w:val="008F05A3"/>
    <w:rsid w:val="008F09AB"/>
    <w:rsid w:val="008F113E"/>
    <w:rsid w:val="008F11FE"/>
    <w:rsid w:val="008F1251"/>
    <w:rsid w:val="008F172C"/>
    <w:rsid w:val="008F218F"/>
    <w:rsid w:val="008F2BFD"/>
    <w:rsid w:val="008F3156"/>
    <w:rsid w:val="008F3321"/>
    <w:rsid w:val="008F3348"/>
    <w:rsid w:val="008F4EA6"/>
    <w:rsid w:val="008F5A39"/>
    <w:rsid w:val="008F5F6C"/>
    <w:rsid w:val="008F6279"/>
    <w:rsid w:val="008F6393"/>
    <w:rsid w:val="008F6488"/>
    <w:rsid w:val="008F670D"/>
    <w:rsid w:val="008F67C8"/>
    <w:rsid w:val="008F6BAA"/>
    <w:rsid w:val="008F7267"/>
    <w:rsid w:val="008F7BE4"/>
    <w:rsid w:val="008F7F03"/>
    <w:rsid w:val="009000F4"/>
    <w:rsid w:val="00900418"/>
    <w:rsid w:val="009005CD"/>
    <w:rsid w:val="00900B38"/>
    <w:rsid w:val="00901001"/>
    <w:rsid w:val="009010AB"/>
    <w:rsid w:val="009011AE"/>
    <w:rsid w:val="00901250"/>
    <w:rsid w:val="00901398"/>
    <w:rsid w:val="00901647"/>
    <w:rsid w:val="00902705"/>
    <w:rsid w:val="00902ACD"/>
    <w:rsid w:val="00902FF9"/>
    <w:rsid w:val="009038AF"/>
    <w:rsid w:val="00905580"/>
    <w:rsid w:val="009058F1"/>
    <w:rsid w:val="00906474"/>
    <w:rsid w:val="00906A6B"/>
    <w:rsid w:val="00906CC0"/>
    <w:rsid w:val="00907647"/>
    <w:rsid w:val="00907CF7"/>
    <w:rsid w:val="00907D6E"/>
    <w:rsid w:val="00907DA2"/>
    <w:rsid w:val="00907F5C"/>
    <w:rsid w:val="0091051B"/>
    <w:rsid w:val="009106E1"/>
    <w:rsid w:val="00910AA6"/>
    <w:rsid w:val="0091118F"/>
    <w:rsid w:val="009114A3"/>
    <w:rsid w:val="00911997"/>
    <w:rsid w:val="00911FBB"/>
    <w:rsid w:val="009122A2"/>
    <w:rsid w:val="00912758"/>
    <w:rsid w:val="0091288A"/>
    <w:rsid w:val="00913041"/>
    <w:rsid w:val="00913199"/>
    <w:rsid w:val="00913249"/>
    <w:rsid w:val="009133E5"/>
    <w:rsid w:val="0091346A"/>
    <w:rsid w:val="00913B70"/>
    <w:rsid w:val="009144ED"/>
    <w:rsid w:val="009146E3"/>
    <w:rsid w:val="00914902"/>
    <w:rsid w:val="00914A34"/>
    <w:rsid w:val="00915241"/>
    <w:rsid w:val="0091528E"/>
    <w:rsid w:val="00915A7D"/>
    <w:rsid w:val="00915AEB"/>
    <w:rsid w:val="009160EF"/>
    <w:rsid w:val="00916FD3"/>
    <w:rsid w:val="0091720A"/>
    <w:rsid w:val="00917760"/>
    <w:rsid w:val="009177A3"/>
    <w:rsid w:val="00917AEB"/>
    <w:rsid w:val="00917E23"/>
    <w:rsid w:val="00920353"/>
    <w:rsid w:val="00920953"/>
    <w:rsid w:val="00920E9E"/>
    <w:rsid w:val="00921814"/>
    <w:rsid w:val="00921CD7"/>
    <w:rsid w:val="00921DC0"/>
    <w:rsid w:val="00921E3A"/>
    <w:rsid w:val="009220E5"/>
    <w:rsid w:val="00922DA7"/>
    <w:rsid w:val="0092316B"/>
    <w:rsid w:val="00923D8B"/>
    <w:rsid w:val="009244EF"/>
    <w:rsid w:val="00924766"/>
    <w:rsid w:val="009247F0"/>
    <w:rsid w:val="00924E44"/>
    <w:rsid w:val="009255D8"/>
    <w:rsid w:val="00925671"/>
    <w:rsid w:val="0092572C"/>
    <w:rsid w:val="009258F5"/>
    <w:rsid w:val="00925CEA"/>
    <w:rsid w:val="0092643C"/>
    <w:rsid w:val="00926DAC"/>
    <w:rsid w:val="00926E34"/>
    <w:rsid w:val="00927D5E"/>
    <w:rsid w:val="00927D98"/>
    <w:rsid w:val="009300E9"/>
    <w:rsid w:val="00930431"/>
    <w:rsid w:val="009309A5"/>
    <w:rsid w:val="00930E7C"/>
    <w:rsid w:val="00930F35"/>
    <w:rsid w:val="00931F7C"/>
    <w:rsid w:val="00932270"/>
    <w:rsid w:val="009323C3"/>
    <w:rsid w:val="009323F9"/>
    <w:rsid w:val="00932BFD"/>
    <w:rsid w:val="00933229"/>
    <w:rsid w:val="009341A1"/>
    <w:rsid w:val="0093426A"/>
    <w:rsid w:val="00935804"/>
    <w:rsid w:val="00935837"/>
    <w:rsid w:val="0093596A"/>
    <w:rsid w:val="00936469"/>
    <w:rsid w:val="009367E0"/>
    <w:rsid w:val="00936DB5"/>
    <w:rsid w:val="0093795A"/>
    <w:rsid w:val="00940A2C"/>
    <w:rsid w:val="00940AFB"/>
    <w:rsid w:val="009410CE"/>
    <w:rsid w:val="00941172"/>
    <w:rsid w:val="009417B6"/>
    <w:rsid w:val="009426EC"/>
    <w:rsid w:val="00943048"/>
    <w:rsid w:val="0094365D"/>
    <w:rsid w:val="00943CBE"/>
    <w:rsid w:val="00943D94"/>
    <w:rsid w:val="0094449B"/>
    <w:rsid w:val="00944A0E"/>
    <w:rsid w:val="00944C34"/>
    <w:rsid w:val="00944C8C"/>
    <w:rsid w:val="0094518A"/>
    <w:rsid w:val="009455AA"/>
    <w:rsid w:val="00945B3C"/>
    <w:rsid w:val="00945B99"/>
    <w:rsid w:val="00945D99"/>
    <w:rsid w:val="00946268"/>
    <w:rsid w:val="00946A1F"/>
    <w:rsid w:val="00946CDE"/>
    <w:rsid w:val="00947506"/>
    <w:rsid w:val="0094761E"/>
    <w:rsid w:val="00947A3E"/>
    <w:rsid w:val="00947E9B"/>
    <w:rsid w:val="0095033E"/>
    <w:rsid w:val="009504FA"/>
    <w:rsid w:val="00950548"/>
    <w:rsid w:val="00950980"/>
    <w:rsid w:val="00950B41"/>
    <w:rsid w:val="00950C80"/>
    <w:rsid w:val="00950E44"/>
    <w:rsid w:val="00950F03"/>
    <w:rsid w:val="00950F0B"/>
    <w:rsid w:val="00951041"/>
    <w:rsid w:val="0095152D"/>
    <w:rsid w:val="00951790"/>
    <w:rsid w:val="0095180B"/>
    <w:rsid w:val="00951FB2"/>
    <w:rsid w:val="00952223"/>
    <w:rsid w:val="009522F4"/>
    <w:rsid w:val="0095271D"/>
    <w:rsid w:val="0095288D"/>
    <w:rsid w:val="00952FA4"/>
    <w:rsid w:val="009533BC"/>
    <w:rsid w:val="00953BF6"/>
    <w:rsid w:val="00954440"/>
    <w:rsid w:val="00954459"/>
    <w:rsid w:val="00954AC9"/>
    <w:rsid w:val="00955985"/>
    <w:rsid w:val="00955AA1"/>
    <w:rsid w:val="009566D6"/>
    <w:rsid w:val="00956909"/>
    <w:rsid w:val="00956973"/>
    <w:rsid w:val="00956F03"/>
    <w:rsid w:val="00957669"/>
    <w:rsid w:val="009576C0"/>
    <w:rsid w:val="00957D33"/>
    <w:rsid w:val="00960BD5"/>
    <w:rsid w:val="00960E12"/>
    <w:rsid w:val="00961392"/>
    <w:rsid w:val="009614D5"/>
    <w:rsid w:val="00961581"/>
    <w:rsid w:val="009617D0"/>
    <w:rsid w:val="00961B7F"/>
    <w:rsid w:val="00961C07"/>
    <w:rsid w:val="00961C43"/>
    <w:rsid w:val="009624F2"/>
    <w:rsid w:val="00962567"/>
    <w:rsid w:val="009626DE"/>
    <w:rsid w:val="00962AC1"/>
    <w:rsid w:val="00963127"/>
    <w:rsid w:val="00963161"/>
    <w:rsid w:val="00963A8D"/>
    <w:rsid w:val="009643EA"/>
    <w:rsid w:val="0096508D"/>
    <w:rsid w:val="00965148"/>
    <w:rsid w:val="00965F27"/>
    <w:rsid w:val="0096667A"/>
    <w:rsid w:val="009669FB"/>
    <w:rsid w:val="0096707E"/>
    <w:rsid w:val="00967108"/>
    <w:rsid w:val="00967269"/>
    <w:rsid w:val="00967B93"/>
    <w:rsid w:val="00967D60"/>
    <w:rsid w:val="00970071"/>
    <w:rsid w:val="0097014B"/>
    <w:rsid w:val="00970293"/>
    <w:rsid w:val="00970858"/>
    <w:rsid w:val="00970C54"/>
    <w:rsid w:val="00970CF1"/>
    <w:rsid w:val="00971385"/>
    <w:rsid w:val="0097146B"/>
    <w:rsid w:val="00972192"/>
    <w:rsid w:val="009722F4"/>
    <w:rsid w:val="009725B0"/>
    <w:rsid w:val="00972F84"/>
    <w:rsid w:val="00972FBA"/>
    <w:rsid w:val="009738CF"/>
    <w:rsid w:val="009742B3"/>
    <w:rsid w:val="009755BD"/>
    <w:rsid w:val="009757DA"/>
    <w:rsid w:val="00977286"/>
    <w:rsid w:val="009772D6"/>
    <w:rsid w:val="00977857"/>
    <w:rsid w:val="00977944"/>
    <w:rsid w:val="00980211"/>
    <w:rsid w:val="00980A1B"/>
    <w:rsid w:val="00980D54"/>
    <w:rsid w:val="0098139E"/>
    <w:rsid w:val="00981ECB"/>
    <w:rsid w:val="00983060"/>
    <w:rsid w:val="0098356D"/>
    <w:rsid w:val="00983614"/>
    <w:rsid w:val="009837F5"/>
    <w:rsid w:val="00983F78"/>
    <w:rsid w:val="00983FA9"/>
    <w:rsid w:val="00984300"/>
    <w:rsid w:val="0098436F"/>
    <w:rsid w:val="00984375"/>
    <w:rsid w:val="009845D1"/>
    <w:rsid w:val="0098524A"/>
    <w:rsid w:val="009855CC"/>
    <w:rsid w:val="0098582F"/>
    <w:rsid w:val="00985896"/>
    <w:rsid w:val="00985E70"/>
    <w:rsid w:val="00986212"/>
    <w:rsid w:val="00987949"/>
    <w:rsid w:val="00987F07"/>
    <w:rsid w:val="00990270"/>
    <w:rsid w:val="00990943"/>
    <w:rsid w:val="00991337"/>
    <w:rsid w:val="00991E0A"/>
    <w:rsid w:val="00992112"/>
    <w:rsid w:val="00992229"/>
    <w:rsid w:val="00992486"/>
    <w:rsid w:val="00992534"/>
    <w:rsid w:val="00992786"/>
    <w:rsid w:val="00993A35"/>
    <w:rsid w:val="009948DD"/>
    <w:rsid w:val="00994CCB"/>
    <w:rsid w:val="00995719"/>
    <w:rsid w:val="00995BEB"/>
    <w:rsid w:val="00995EDC"/>
    <w:rsid w:val="0099650B"/>
    <w:rsid w:val="009967D6"/>
    <w:rsid w:val="0099693D"/>
    <w:rsid w:val="00996A2C"/>
    <w:rsid w:val="00996B5C"/>
    <w:rsid w:val="00996E83"/>
    <w:rsid w:val="009971E1"/>
    <w:rsid w:val="009976DC"/>
    <w:rsid w:val="009A0013"/>
    <w:rsid w:val="009A0688"/>
    <w:rsid w:val="009A0A39"/>
    <w:rsid w:val="009A0CD8"/>
    <w:rsid w:val="009A0E0D"/>
    <w:rsid w:val="009A1E3B"/>
    <w:rsid w:val="009A249E"/>
    <w:rsid w:val="009A2718"/>
    <w:rsid w:val="009A2A50"/>
    <w:rsid w:val="009A2F9B"/>
    <w:rsid w:val="009A31B8"/>
    <w:rsid w:val="009A4151"/>
    <w:rsid w:val="009A4D26"/>
    <w:rsid w:val="009A4D3E"/>
    <w:rsid w:val="009A512D"/>
    <w:rsid w:val="009A51E5"/>
    <w:rsid w:val="009A6871"/>
    <w:rsid w:val="009A7C42"/>
    <w:rsid w:val="009B147F"/>
    <w:rsid w:val="009B1FCE"/>
    <w:rsid w:val="009B2738"/>
    <w:rsid w:val="009B27D3"/>
    <w:rsid w:val="009B2CD8"/>
    <w:rsid w:val="009B2CDE"/>
    <w:rsid w:val="009B3D26"/>
    <w:rsid w:val="009B3D58"/>
    <w:rsid w:val="009B4613"/>
    <w:rsid w:val="009B4CBF"/>
    <w:rsid w:val="009B5866"/>
    <w:rsid w:val="009B5E42"/>
    <w:rsid w:val="009B6F04"/>
    <w:rsid w:val="009C0724"/>
    <w:rsid w:val="009C08A2"/>
    <w:rsid w:val="009C0A11"/>
    <w:rsid w:val="009C0C5A"/>
    <w:rsid w:val="009C0E51"/>
    <w:rsid w:val="009C10F7"/>
    <w:rsid w:val="009C118C"/>
    <w:rsid w:val="009C1725"/>
    <w:rsid w:val="009C18FF"/>
    <w:rsid w:val="009C21EC"/>
    <w:rsid w:val="009C228B"/>
    <w:rsid w:val="009C253B"/>
    <w:rsid w:val="009C29FC"/>
    <w:rsid w:val="009C341A"/>
    <w:rsid w:val="009C3DF1"/>
    <w:rsid w:val="009C3E0A"/>
    <w:rsid w:val="009C489D"/>
    <w:rsid w:val="009C48E9"/>
    <w:rsid w:val="009C4CAC"/>
    <w:rsid w:val="009C4F91"/>
    <w:rsid w:val="009C51D0"/>
    <w:rsid w:val="009C5245"/>
    <w:rsid w:val="009C5626"/>
    <w:rsid w:val="009C596D"/>
    <w:rsid w:val="009C6004"/>
    <w:rsid w:val="009C6131"/>
    <w:rsid w:val="009C61CE"/>
    <w:rsid w:val="009C63EE"/>
    <w:rsid w:val="009C6A64"/>
    <w:rsid w:val="009C6F57"/>
    <w:rsid w:val="009C72A6"/>
    <w:rsid w:val="009C7417"/>
    <w:rsid w:val="009C76DA"/>
    <w:rsid w:val="009C784A"/>
    <w:rsid w:val="009C793E"/>
    <w:rsid w:val="009C7C7A"/>
    <w:rsid w:val="009D08AC"/>
    <w:rsid w:val="009D17F4"/>
    <w:rsid w:val="009D1B21"/>
    <w:rsid w:val="009D1D64"/>
    <w:rsid w:val="009D2440"/>
    <w:rsid w:val="009D290B"/>
    <w:rsid w:val="009D2B77"/>
    <w:rsid w:val="009D2BBF"/>
    <w:rsid w:val="009D3391"/>
    <w:rsid w:val="009D3EEC"/>
    <w:rsid w:val="009D421C"/>
    <w:rsid w:val="009D515B"/>
    <w:rsid w:val="009D5346"/>
    <w:rsid w:val="009D5EE8"/>
    <w:rsid w:val="009D60DB"/>
    <w:rsid w:val="009D627C"/>
    <w:rsid w:val="009D6DF4"/>
    <w:rsid w:val="009D7896"/>
    <w:rsid w:val="009D7AA2"/>
    <w:rsid w:val="009E08BC"/>
    <w:rsid w:val="009E0B2A"/>
    <w:rsid w:val="009E0EA3"/>
    <w:rsid w:val="009E108F"/>
    <w:rsid w:val="009E127D"/>
    <w:rsid w:val="009E13A7"/>
    <w:rsid w:val="009E156E"/>
    <w:rsid w:val="009E17F3"/>
    <w:rsid w:val="009E184C"/>
    <w:rsid w:val="009E1E5B"/>
    <w:rsid w:val="009E254D"/>
    <w:rsid w:val="009E2768"/>
    <w:rsid w:val="009E2916"/>
    <w:rsid w:val="009E2D8E"/>
    <w:rsid w:val="009E2E3E"/>
    <w:rsid w:val="009E33B4"/>
    <w:rsid w:val="009E3F31"/>
    <w:rsid w:val="009E3F85"/>
    <w:rsid w:val="009E49EE"/>
    <w:rsid w:val="009E4BCE"/>
    <w:rsid w:val="009E4E6F"/>
    <w:rsid w:val="009E4E91"/>
    <w:rsid w:val="009E57C0"/>
    <w:rsid w:val="009E5A09"/>
    <w:rsid w:val="009E5B1D"/>
    <w:rsid w:val="009E5F83"/>
    <w:rsid w:val="009E62F2"/>
    <w:rsid w:val="009E63BC"/>
    <w:rsid w:val="009E71C1"/>
    <w:rsid w:val="009E7AFF"/>
    <w:rsid w:val="009E7D0A"/>
    <w:rsid w:val="009F0674"/>
    <w:rsid w:val="009F125C"/>
    <w:rsid w:val="009F1CF4"/>
    <w:rsid w:val="009F22EB"/>
    <w:rsid w:val="009F2514"/>
    <w:rsid w:val="009F29F4"/>
    <w:rsid w:val="009F339E"/>
    <w:rsid w:val="009F36D0"/>
    <w:rsid w:val="009F37FB"/>
    <w:rsid w:val="009F4063"/>
    <w:rsid w:val="009F4064"/>
    <w:rsid w:val="009F4798"/>
    <w:rsid w:val="009F4D5B"/>
    <w:rsid w:val="009F539A"/>
    <w:rsid w:val="009F549D"/>
    <w:rsid w:val="009F65B3"/>
    <w:rsid w:val="009F677F"/>
    <w:rsid w:val="009F69CB"/>
    <w:rsid w:val="009F69DB"/>
    <w:rsid w:val="009F6AC4"/>
    <w:rsid w:val="009F780A"/>
    <w:rsid w:val="009F7C10"/>
    <w:rsid w:val="009F7E7B"/>
    <w:rsid w:val="009F7F79"/>
    <w:rsid w:val="00A004C4"/>
    <w:rsid w:val="00A007D1"/>
    <w:rsid w:val="00A015B3"/>
    <w:rsid w:val="00A01AF8"/>
    <w:rsid w:val="00A02032"/>
    <w:rsid w:val="00A024D1"/>
    <w:rsid w:val="00A0258D"/>
    <w:rsid w:val="00A02E2B"/>
    <w:rsid w:val="00A03FE5"/>
    <w:rsid w:val="00A040A0"/>
    <w:rsid w:val="00A04554"/>
    <w:rsid w:val="00A046E0"/>
    <w:rsid w:val="00A04B33"/>
    <w:rsid w:val="00A050F5"/>
    <w:rsid w:val="00A05242"/>
    <w:rsid w:val="00A054CF"/>
    <w:rsid w:val="00A061F0"/>
    <w:rsid w:val="00A06214"/>
    <w:rsid w:val="00A062CD"/>
    <w:rsid w:val="00A069D9"/>
    <w:rsid w:val="00A07264"/>
    <w:rsid w:val="00A073DA"/>
    <w:rsid w:val="00A07809"/>
    <w:rsid w:val="00A07AE8"/>
    <w:rsid w:val="00A10355"/>
    <w:rsid w:val="00A1094D"/>
    <w:rsid w:val="00A10956"/>
    <w:rsid w:val="00A112E5"/>
    <w:rsid w:val="00A116A7"/>
    <w:rsid w:val="00A1182D"/>
    <w:rsid w:val="00A1189F"/>
    <w:rsid w:val="00A11D3A"/>
    <w:rsid w:val="00A128FE"/>
    <w:rsid w:val="00A13311"/>
    <w:rsid w:val="00A134E2"/>
    <w:rsid w:val="00A14AB4"/>
    <w:rsid w:val="00A14C38"/>
    <w:rsid w:val="00A14DAC"/>
    <w:rsid w:val="00A156CB"/>
    <w:rsid w:val="00A15A40"/>
    <w:rsid w:val="00A16059"/>
    <w:rsid w:val="00A1613D"/>
    <w:rsid w:val="00A167F7"/>
    <w:rsid w:val="00A1704C"/>
    <w:rsid w:val="00A170B1"/>
    <w:rsid w:val="00A17B0C"/>
    <w:rsid w:val="00A20282"/>
    <w:rsid w:val="00A20A11"/>
    <w:rsid w:val="00A20A94"/>
    <w:rsid w:val="00A20B62"/>
    <w:rsid w:val="00A20E36"/>
    <w:rsid w:val="00A2171C"/>
    <w:rsid w:val="00A21F00"/>
    <w:rsid w:val="00A22847"/>
    <w:rsid w:val="00A22B3E"/>
    <w:rsid w:val="00A23DB5"/>
    <w:rsid w:val="00A2471E"/>
    <w:rsid w:val="00A250CB"/>
    <w:rsid w:val="00A25C43"/>
    <w:rsid w:val="00A25E36"/>
    <w:rsid w:val="00A25ED4"/>
    <w:rsid w:val="00A26001"/>
    <w:rsid w:val="00A26556"/>
    <w:rsid w:val="00A267B6"/>
    <w:rsid w:val="00A26E14"/>
    <w:rsid w:val="00A27C68"/>
    <w:rsid w:val="00A30068"/>
    <w:rsid w:val="00A302A1"/>
    <w:rsid w:val="00A3034B"/>
    <w:rsid w:val="00A30397"/>
    <w:rsid w:val="00A3057A"/>
    <w:rsid w:val="00A308F6"/>
    <w:rsid w:val="00A30D69"/>
    <w:rsid w:val="00A313CC"/>
    <w:rsid w:val="00A31F49"/>
    <w:rsid w:val="00A32211"/>
    <w:rsid w:val="00A32297"/>
    <w:rsid w:val="00A324D7"/>
    <w:rsid w:val="00A32AC9"/>
    <w:rsid w:val="00A3334C"/>
    <w:rsid w:val="00A33BD5"/>
    <w:rsid w:val="00A348A2"/>
    <w:rsid w:val="00A34BA9"/>
    <w:rsid w:val="00A34E5B"/>
    <w:rsid w:val="00A34EAE"/>
    <w:rsid w:val="00A351F4"/>
    <w:rsid w:val="00A35739"/>
    <w:rsid w:val="00A35AF7"/>
    <w:rsid w:val="00A3639F"/>
    <w:rsid w:val="00A364FF"/>
    <w:rsid w:val="00A365A6"/>
    <w:rsid w:val="00A36BB8"/>
    <w:rsid w:val="00A370D5"/>
    <w:rsid w:val="00A371CC"/>
    <w:rsid w:val="00A37261"/>
    <w:rsid w:val="00A37359"/>
    <w:rsid w:val="00A376DD"/>
    <w:rsid w:val="00A37881"/>
    <w:rsid w:val="00A37B94"/>
    <w:rsid w:val="00A4035D"/>
    <w:rsid w:val="00A403FF"/>
    <w:rsid w:val="00A4051D"/>
    <w:rsid w:val="00A4094D"/>
    <w:rsid w:val="00A410CB"/>
    <w:rsid w:val="00A413B7"/>
    <w:rsid w:val="00A41431"/>
    <w:rsid w:val="00A41640"/>
    <w:rsid w:val="00A41AAE"/>
    <w:rsid w:val="00A41F41"/>
    <w:rsid w:val="00A42325"/>
    <w:rsid w:val="00A424A6"/>
    <w:rsid w:val="00A4254F"/>
    <w:rsid w:val="00A42A68"/>
    <w:rsid w:val="00A430A8"/>
    <w:rsid w:val="00A43423"/>
    <w:rsid w:val="00A437FD"/>
    <w:rsid w:val="00A4395D"/>
    <w:rsid w:val="00A43A45"/>
    <w:rsid w:val="00A440E1"/>
    <w:rsid w:val="00A44462"/>
    <w:rsid w:val="00A444ED"/>
    <w:rsid w:val="00A44A17"/>
    <w:rsid w:val="00A44A9A"/>
    <w:rsid w:val="00A44AF5"/>
    <w:rsid w:val="00A44B2C"/>
    <w:rsid w:val="00A44D39"/>
    <w:rsid w:val="00A44E6F"/>
    <w:rsid w:val="00A44F6E"/>
    <w:rsid w:val="00A45462"/>
    <w:rsid w:val="00A45578"/>
    <w:rsid w:val="00A45957"/>
    <w:rsid w:val="00A45ACD"/>
    <w:rsid w:val="00A45B8C"/>
    <w:rsid w:val="00A45DAD"/>
    <w:rsid w:val="00A46DFD"/>
    <w:rsid w:val="00A47044"/>
    <w:rsid w:val="00A47088"/>
    <w:rsid w:val="00A50124"/>
    <w:rsid w:val="00A504AE"/>
    <w:rsid w:val="00A5083C"/>
    <w:rsid w:val="00A51BD6"/>
    <w:rsid w:val="00A51D46"/>
    <w:rsid w:val="00A51D4E"/>
    <w:rsid w:val="00A52650"/>
    <w:rsid w:val="00A529B3"/>
    <w:rsid w:val="00A529C0"/>
    <w:rsid w:val="00A5346E"/>
    <w:rsid w:val="00A53608"/>
    <w:rsid w:val="00A545AD"/>
    <w:rsid w:val="00A545D0"/>
    <w:rsid w:val="00A54C52"/>
    <w:rsid w:val="00A54CE0"/>
    <w:rsid w:val="00A55A7B"/>
    <w:rsid w:val="00A55E55"/>
    <w:rsid w:val="00A57171"/>
    <w:rsid w:val="00A571D7"/>
    <w:rsid w:val="00A576C2"/>
    <w:rsid w:val="00A5783C"/>
    <w:rsid w:val="00A602EE"/>
    <w:rsid w:val="00A60A3B"/>
    <w:rsid w:val="00A60A41"/>
    <w:rsid w:val="00A60BF9"/>
    <w:rsid w:val="00A60DE3"/>
    <w:rsid w:val="00A61931"/>
    <w:rsid w:val="00A61DE3"/>
    <w:rsid w:val="00A626EF"/>
    <w:rsid w:val="00A62822"/>
    <w:rsid w:val="00A6343A"/>
    <w:rsid w:val="00A6369E"/>
    <w:rsid w:val="00A64FB8"/>
    <w:rsid w:val="00A653E8"/>
    <w:rsid w:val="00A6604F"/>
    <w:rsid w:val="00A66787"/>
    <w:rsid w:val="00A66C97"/>
    <w:rsid w:val="00A67646"/>
    <w:rsid w:val="00A70591"/>
    <w:rsid w:val="00A70D7A"/>
    <w:rsid w:val="00A7123A"/>
    <w:rsid w:val="00A713E4"/>
    <w:rsid w:val="00A71532"/>
    <w:rsid w:val="00A718D3"/>
    <w:rsid w:val="00A71BE4"/>
    <w:rsid w:val="00A71FB7"/>
    <w:rsid w:val="00A72D58"/>
    <w:rsid w:val="00A72E79"/>
    <w:rsid w:val="00A73850"/>
    <w:rsid w:val="00A73D81"/>
    <w:rsid w:val="00A740DF"/>
    <w:rsid w:val="00A7414E"/>
    <w:rsid w:val="00A745EB"/>
    <w:rsid w:val="00A74A67"/>
    <w:rsid w:val="00A76301"/>
    <w:rsid w:val="00A76D4C"/>
    <w:rsid w:val="00A8035D"/>
    <w:rsid w:val="00A8042B"/>
    <w:rsid w:val="00A807DF"/>
    <w:rsid w:val="00A80D01"/>
    <w:rsid w:val="00A81356"/>
    <w:rsid w:val="00A82B0E"/>
    <w:rsid w:val="00A82CED"/>
    <w:rsid w:val="00A82E49"/>
    <w:rsid w:val="00A82E4A"/>
    <w:rsid w:val="00A8360A"/>
    <w:rsid w:val="00A83BC6"/>
    <w:rsid w:val="00A843E1"/>
    <w:rsid w:val="00A846CF"/>
    <w:rsid w:val="00A849E6"/>
    <w:rsid w:val="00A84E62"/>
    <w:rsid w:val="00A8566A"/>
    <w:rsid w:val="00A85E49"/>
    <w:rsid w:val="00A85F4B"/>
    <w:rsid w:val="00A86A7E"/>
    <w:rsid w:val="00A874ED"/>
    <w:rsid w:val="00A900EA"/>
    <w:rsid w:val="00A9052D"/>
    <w:rsid w:val="00A90966"/>
    <w:rsid w:val="00A914BC"/>
    <w:rsid w:val="00A91E8D"/>
    <w:rsid w:val="00A921BD"/>
    <w:rsid w:val="00A92634"/>
    <w:rsid w:val="00A928E6"/>
    <w:rsid w:val="00A93349"/>
    <w:rsid w:val="00A9377A"/>
    <w:rsid w:val="00A93A3D"/>
    <w:rsid w:val="00A93B4B"/>
    <w:rsid w:val="00A93C24"/>
    <w:rsid w:val="00A93E95"/>
    <w:rsid w:val="00A941F1"/>
    <w:rsid w:val="00A943C1"/>
    <w:rsid w:val="00A94E1E"/>
    <w:rsid w:val="00A95053"/>
    <w:rsid w:val="00A960FE"/>
    <w:rsid w:val="00A966B3"/>
    <w:rsid w:val="00A974D0"/>
    <w:rsid w:val="00A97982"/>
    <w:rsid w:val="00A97B9A"/>
    <w:rsid w:val="00A97E0B"/>
    <w:rsid w:val="00AA081F"/>
    <w:rsid w:val="00AA0B29"/>
    <w:rsid w:val="00AA0D5C"/>
    <w:rsid w:val="00AA0E1C"/>
    <w:rsid w:val="00AA0E62"/>
    <w:rsid w:val="00AA105B"/>
    <w:rsid w:val="00AA1308"/>
    <w:rsid w:val="00AA21DE"/>
    <w:rsid w:val="00AA2458"/>
    <w:rsid w:val="00AA2914"/>
    <w:rsid w:val="00AA2AD4"/>
    <w:rsid w:val="00AA37D1"/>
    <w:rsid w:val="00AA37E6"/>
    <w:rsid w:val="00AA3DCF"/>
    <w:rsid w:val="00AA4CC6"/>
    <w:rsid w:val="00AA672E"/>
    <w:rsid w:val="00AA68B0"/>
    <w:rsid w:val="00AA6BD6"/>
    <w:rsid w:val="00AA6FFB"/>
    <w:rsid w:val="00AA7076"/>
    <w:rsid w:val="00AA7321"/>
    <w:rsid w:val="00AA73FD"/>
    <w:rsid w:val="00AA75ED"/>
    <w:rsid w:val="00AA7BB5"/>
    <w:rsid w:val="00AA7D51"/>
    <w:rsid w:val="00AB0896"/>
    <w:rsid w:val="00AB10EB"/>
    <w:rsid w:val="00AB1413"/>
    <w:rsid w:val="00AB152D"/>
    <w:rsid w:val="00AB1BDF"/>
    <w:rsid w:val="00AB22AE"/>
    <w:rsid w:val="00AB30CE"/>
    <w:rsid w:val="00AB36CB"/>
    <w:rsid w:val="00AB3AE5"/>
    <w:rsid w:val="00AB3BB0"/>
    <w:rsid w:val="00AB4B5F"/>
    <w:rsid w:val="00AB4D0B"/>
    <w:rsid w:val="00AB52B6"/>
    <w:rsid w:val="00AB5681"/>
    <w:rsid w:val="00AB5BAC"/>
    <w:rsid w:val="00AB5C80"/>
    <w:rsid w:val="00AB6958"/>
    <w:rsid w:val="00AB6A20"/>
    <w:rsid w:val="00AB6E0A"/>
    <w:rsid w:val="00AB6F82"/>
    <w:rsid w:val="00AB70FB"/>
    <w:rsid w:val="00AB7273"/>
    <w:rsid w:val="00AB7402"/>
    <w:rsid w:val="00AB7C09"/>
    <w:rsid w:val="00AB7E3A"/>
    <w:rsid w:val="00AC0199"/>
    <w:rsid w:val="00AC0491"/>
    <w:rsid w:val="00AC0767"/>
    <w:rsid w:val="00AC0893"/>
    <w:rsid w:val="00AC14BF"/>
    <w:rsid w:val="00AC1D0D"/>
    <w:rsid w:val="00AC1FE1"/>
    <w:rsid w:val="00AC22C9"/>
    <w:rsid w:val="00AC24B8"/>
    <w:rsid w:val="00AC2D46"/>
    <w:rsid w:val="00AC3438"/>
    <w:rsid w:val="00AC3606"/>
    <w:rsid w:val="00AC3A01"/>
    <w:rsid w:val="00AC3E47"/>
    <w:rsid w:val="00AC49C1"/>
    <w:rsid w:val="00AC4B74"/>
    <w:rsid w:val="00AC5679"/>
    <w:rsid w:val="00AC61DB"/>
    <w:rsid w:val="00AC67F2"/>
    <w:rsid w:val="00AC6FD4"/>
    <w:rsid w:val="00AC70BB"/>
    <w:rsid w:val="00AC73CB"/>
    <w:rsid w:val="00AC7A9A"/>
    <w:rsid w:val="00AC7CFA"/>
    <w:rsid w:val="00AD0037"/>
    <w:rsid w:val="00AD0588"/>
    <w:rsid w:val="00AD0E16"/>
    <w:rsid w:val="00AD176B"/>
    <w:rsid w:val="00AD1BB2"/>
    <w:rsid w:val="00AD1F1E"/>
    <w:rsid w:val="00AD243B"/>
    <w:rsid w:val="00AD2BB2"/>
    <w:rsid w:val="00AD2C53"/>
    <w:rsid w:val="00AD32C6"/>
    <w:rsid w:val="00AD3346"/>
    <w:rsid w:val="00AD4C9C"/>
    <w:rsid w:val="00AD4E85"/>
    <w:rsid w:val="00AD4F28"/>
    <w:rsid w:val="00AD58A4"/>
    <w:rsid w:val="00AD6121"/>
    <w:rsid w:val="00AD6158"/>
    <w:rsid w:val="00AD6813"/>
    <w:rsid w:val="00AD70CD"/>
    <w:rsid w:val="00AD77FC"/>
    <w:rsid w:val="00AE0BBA"/>
    <w:rsid w:val="00AE0C62"/>
    <w:rsid w:val="00AE0F6E"/>
    <w:rsid w:val="00AE10B5"/>
    <w:rsid w:val="00AE15DE"/>
    <w:rsid w:val="00AE196B"/>
    <w:rsid w:val="00AE27D6"/>
    <w:rsid w:val="00AE2E92"/>
    <w:rsid w:val="00AE38BB"/>
    <w:rsid w:val="00AE4040"/>
    <w:rsid w:val="00AE46F2"/>
    <w:rsid w:val="00AE4BB4"/>
    <w:rsid w:val="00AE4D40"/>
    <w:rsid w:val="00AE52FC"/>
    <w:rsid w:val="00AE5437"/>
    <w:rsid w:val="00AE5AF1"/>
    <w:rsid w:val="00AE5D63"/>
    <w:rsid w:val="00AE643A"/>
    <w:rsid w:val="00AE6610"/>
    <w:rsid w:val="00AE6A97"/>
    <w:rsid w:val="00AE6B04"/>
    <w:rsid w:val="00AE6C04"/>
    <w:rsid w:val="00AE76FA"/>
    <w:rsid w:val="00AE7A3E"/>
    <w:rsid w:val="00AF00DF"/>
    <w:rsid w:val="00AF05EC"/>
    <w:rsid w:val="00AF0B78"/>
    <w:rsid w:val="00AF0F2C"/>
    <w:rsid w:val="00AF159A"/>
    <w:rsid w:val="00AF162C"/>
    <w:rsid w:val="00AF1C00"/>
    <w:rsid w:val="00AF25DB"/>
    <w:rsid w:val="00AF3349"/>
    <w:rsid w:val="00AF35A2"/>
    <w:rsid w:val="00AF44DC"/>
    <w:rsid w:val="00AF46BE"/>
    <w:rsid w:val="00AF533E"/>
    <w:rsid w:val="00AF5754"/>
    <w:rsid w:val="00AF6DCD"/>
    <w:rsid w:val="00AF711F"/>
    <w:rsid w:val="00AF72D4"/>
    <w:rsid w:val="00AF73EA"/>
    <w:rsid w:val="00AF7B32"/>
    <w:rsid w:val="00AF7E3A"/>
    <w:rsid w:val="00B008CF"/>
    <w:rsid w:val="00B00C2E"/>
    <w:rsid w:val="00B00DCC"/>
    <w:rsid w:val="00B00FEE"/>
    <w:rsid w:val="00B0169D"/>
    <w:rsid w:val="00B0185B"/>
    <w:rsid w:val="00B01C2D"/>
    <w:rsid w:val="00B0221C"/>
    <w:rsid w:val="00B023EF"/>
    <w:rsid w:val="00B02A85"/>
    <w:rsid w:val="00B02AD3"/>
    <w:rsid w:val="00B02FC7"/>
    <w:rsid w:val="00B0311A"/>
    <w:rsid w:val="00B037C7"/>
    <w:rsid w:val="00B042E5"/>
    <w:rsid w:val="00B04726"/>
    <w:rsid w:val="00B0583C"/>
    <w:rsid w:val="00B05EA3"/>
    <w:rsid w:val="00B0622E"/>
    <w:rsid w:val="00B06BE2"/>
    <w:rsid w:val="00B06C9A"/>
    <w:rsid w:val="00B06D4A"/>
    <w:rsid w:val="00B06FAC"/>
    <w:rsid w:val="00B076F5"/>
    <w:rsid w:val="00B07B80"/>
    <w:rsid w:val="00B07BD3"/>
    <w:rsid w:val="00B07C87"/>
    <w:rsid w:val="00B10570"/>
    <w:rsid w:val="00B10648"/>
    <w:rsid w:val="00B10821"/>
    <w:rsid w:val="00B1179D"/>
    <w:rsid w:val="00B1200F"/>
    <w:rsid w:val="00B121E9"/>
    <w:rsid w:val="00B124CC"/>
    <w:rsid w:val="00B12F95"/>
    <w:rsid w:val="00B13055"/>
    <w:rsid w:val="00B13878"/>
    <w:rsid w:val="00B13D20"/>
    <w:rsid w:val="00B13F07"/>
    <w:rsid w:val="00B141B8"/>
    <w:rsid w:val="00B141DB"/>
    <w:rsid w:val="00B1420F"/>
    <w:rsid w:val="00B1464B"/>
    <w:rsid w:val="00B15887"/>
    <w:rsid w:val="00B15D66"/>
    <w:rsid w:val="00B1638D"/>
    <w:rsid w:val="00B1650E"/>
    <w:rsid w:val="00B16BC0"/>
    <w:rsid w:val="00B16C3B"/>
    <w:rsid w:val="00B16F50"/>
    <w:rsid w:val="00B1727C"/>
    <w:rsid w:val="00B17621"/>
    <w:rsid w:val="00B17DD8"/>
    <w:rsid w:val="00B20575"/>
    <w:rsid w:val="00B20FBD"/>
    <w:rsid w:val="00B211CC"/>
    <w:rsid w:val="00B22B2D"/>
    <w:rsid w:val="00B23143"/>
    <w:rsid w:val="00B231BB"/>
    <w:rsid w:val="00B2366B"/>
    <w:rsid w:val="00B239ED"/>
    <w:rsid w:val="00B24106"/>
    <w:rsid w:val="00B246D9"/>
    <w:rsid w:val="00B24E29"/>
    <w:rsid w:val="00B25272"/>
    <w:rsid w:val="00B25625"/>
    <w:rsid w:val="00B25A01"/>
    <w:rsid w:val="00B25A1B"/>
    <w:rsid w:val="00B263EB"/>
    <w:rsid w:val="00B26EF0"/>
    <w:rsid w:val="00B2705B"/>
    <w:rsid w:val="00B275B7"/>
    <w:rsid w:val="00B27F74"/>
    <w:rsid w:val="00B3016A"/>
    <w:rsid w:val="00B302E2"/>
    <w:rsid w:val="00B3047D"/>
    <w:rsid w:val="00B306FA"/>
    <w:rsid w:val="00B3076A"/>
    <w:rsid w:val="00B30E12"/>
    <w:rsid w:val="00B3104C"/>
    <w:rsid w:val="00B31056"/>
    <w:rsid w:val="00B317BC"/>
    <w:rsid w:val="00B31B79"/>
    <w:rsid w:val="00B31D78"/>
    <w:rsid w:val="00B321B5"/>
    <w:rsid w:val="00B32319"/>
    <w:rsid w:val="00B3283F"/>
    <w:rsid w:val="00B3332F"/>
    <w:rsid w:val="00B337E4"/>
    <w:rsid w:val="00B34619"/>
    <w:rsid w:val="00B34718"/>
    <w:rsid w:val="00B354ED"/>
    <w:rsid w:val="00B36C00"/>
    <w:rsid w:val="00B36D4B"/>
    <w:rsid w:val="00B36D78"/>
    <w:rsid w:val="00B36F34"/>
    <w:rsid w:val="00B379B2"/>
    <w:rsid w:val="00B37A27"/>
    <w:rsid w:val="00B40469"/>
    <w:rsid w:val="00B413AA"/>
    <w:rsid w:val="00B41C66"/>
    <w:rsid w:val="00B41F16"/>
    <w:rsid w:val="00B422F5"/>
    <w:rsid w:val="00B42C5D"/>
    <w:rsid w:val="00B4361C"/>
    <w:rsid w:val="00B43635"/>
    <w:rsid w:val="00B43FED"/>
    <w:rsid w:val="00B441CA"/>
    <w:rsid w:val="00B4439C"/>
    <w:rsid w:val="00B44B2C"/>
    <w:rsid w:val="00B44D3B"/>
    <w:rsid w:val="00B45A1D"/>
    <w:rsid w:val="00B461F4"/>
    <w:rsid w:val="00B467C5"/>
    <w:rsid w:val="00B47200"/>
    <w:rsid w:val="00B4734D"/>
    <w:rsid w:val="00B4786D"/>
    <w:rsid w:val="00B47E2C"/>
    <w:rsid w:val="00B47F1D"/>
    <w:rsid w:val="00B501F5"/>
    <w:rsid w:val="00B505EC"/>
    <w:rsid w:val="00B50C23"/>
    <w:rsid w:val="00B5113E"/>
    <w:rsid w:val="00B511B9"/>
    <w:rsid w:val="00B51D21"/>
    <w:rsid w:val="00B529A6"/>
    <w:rsid w:val="00B53132"/>
    <w:rsid w:val="00B532B0"/>
    <w:rsid w:val="00B53E22"/>
    <w:rsid w:val="00B54092"/>
    <w:rsid w:val="00B5428C"/>
    <w:rsid w:val="00B549A4"/>
    <w:rsid w:val="00B54AF1"/>
    <w:rsid w:val="00B54C33"/>
    <w:rsid w:val="00B5549B"/>
    <w:rsid w:val="00B557AB"/>
    <w:rsid w:val="00B557DB"/>
    <w:rsid w:val="00B55A0D"/>
    <w:rsid w:val="00B55B74"/>
    <w:rsid w:val="00B56C4C"/>
    <w:rsid w:val="00B5764E"/>
    <w:rsid w:val="00B57D73"/>
    <w:rsid w:val="00B57FBA"/>
    <w:rsid w:val="00B602FA"/>
    <w:rsid w:val="00B60B3A"/>
    <w:rsid w:val="00B61909"/>
    <w:rsid w:val="00B61EB2"/>
    <w:rsid w:val="00B61F37"/>
    <w:rsid w:val="00B62CF5"/>
    <w:rsid w:val="00B62D6D"/>
    <w:rsid w:val="00B63B64"/>
    <w:rsid w:val="00B63BD7"/>
    <w:rsid w:val="00B6436A"/>
    <w:rsid w:val="00B64C06"/>
    <w:rsid w:val="00B651D0"/>
    <w:rsid w:val="00B6604B"/>
    <w:rsid w:val="00B6609B"/>
    <w:rsid w:val="00B661DA"/>
    <w:rsid w:val="00B663B4"/>
    <w:rsid w:val="00B6655B"/>
    <w:rsid w:val="00B66716"/>
    <w:rsid w:val="00B668E3"/>
    <w:rsid w:val="00B66B48"/>
    <w:rsid w:val="00B66FD5"/>
    <w:rsid w:val="00B67013"/>
    <w:rsid w:val="00B6781C"/>
    <w:rsid w:val="00B67BA0"/>
    <w:rsid w:val="00B67DB8"/>
    <w:rsid w:val="00B67FFB"/>
    <w:rsid w:val="00B700D4"/>
    <w:rsid w:val="00B705AE"/>
    <w:rsid w:val="00B70C8F"/>
    <w:rsid w:val="00B70F98"/>
    <w:rsid w:val="00B7121A"/>
    <w:rsid w:val="00B71335"/>
    <w:rsid w:val="00B71E0B"/>
    <w:rsid w:val="00B72073"/>
    <w:rsid w:val="00B72FE9"/>
    <w:rsid w:val="00B73357"/>
    <w:rsid w:val="00B73398"/>
    <w:rsid w:val="00B73760"/>
    <w:rsid w:val="00B73CCE"/>
    <w:rsid w:val="00B73ED9"/>
    <w:rsid w:val="00B740DF"/>
    <w:rsid w:val="00B7468D"/>
    <w:rsid w:val="00B747A7"/>
    <w:rsid w:val="00B748C0"/>
    <w:rsid w:val="00B74E52"/>
    <w:rsid w:val="00B75428"/>
    <w:rsid w:val="00B770B5"/>
    <w:rsid w:val="00B7765E"/>
    <w:rsid w:val="00B776D0"/>
    <w:rsid w:val="00B776F1"/>
    <w:rsid w:val="00B77772"/>
    <w:rsid w:val="00B77DC4"/>
    <w:rsid w:val="00B803E8"/>
    <w:rsid w:val="00B8123B"/>
    <w:rsid w:val="00B8141D"/>
    <w:rsid w:val="00B81B0D"/>
    <w:rsid w:val="00B81C73"/>
    <w:rsid w:val="00B82274"/>
    <w:rsid w:val="00B8327F"/>
    <w:rsid w:val="00B833EF"/>
    <w:rsid w:val="00B83974"/>
    <w:rsid w:val="00B83C03"/>
    <w:rsid w:val="00B84627"/>
    <w:rsid w:val="00B8524A"/>
    <w:rsid w:val="00B862F0"/>
    <w:rsid w:val="00B86993"/>
    <w:rsid w:val="00B869AC"/>
    <w:rsid w:val="00B8789D"/>
    <w:rsid w:val="00B878C0"/>
    <w:rsid w:val="00B87CB6"/>
    <w:rsid w:val="00B900C8"/>
    <w:rsid w:val="00B90503"/>
    <w:rsid w:val="00B9066D"/>
    <w:rsid w:val="00B907FF"/>
    <w:rsid w:val="00B9185D"/>
    <w:rsid w:val="00B9204B"/>
    <w:rsid w:val="00B921CC"/>
    <w:rsid w:val="00B9224A"/>
    <w:rsid w:val="00B923A0"/>
    <w:rsid w:val="00B9271D"/>
    <w:rsid w:val="00B927F7"/>
    <w:rsid w:val="00B933B5"/>
    <w:rsid w:val="00B93A1A"/>
    <w:rsid w:val="00B93DF0"/>
    <w:rsid w:val="00B94081"/>
    <w:rsid w:val="00B94B13"/>
    <w:rsid w:val="00B9517D"/>
    <w:rsid w:val="00B95C3A"/>
    <w:rsid w:val="00B95FAA"/>
    <w:rsid w:val="00B964E3"/>
    <w:rsid w:val="00B970BD"/>
    <w:rsid w:val="00B97260"/>
    <w:rsid w:val="00B972BA"/>
    <w:rsid w:val="00B974DE"/>
    <w:rsid w:val="00BA1078"/>
    <w:rsid w:val="00BA1ADA"/>
    <w:rsid w:val="00BA1B79"/>
    <w:rsid w:val="00BA2B6E"/>
    <w:rsid w:val="00BA361F"/>
    <w:rsid w:val="00BA42AD"/>
    <w:rsid w:val="00BA490F"/>
    <w:rsid w:val="00BA4968"/>
    <w:rsid w:val="00BA4C00"/>
    <w:rsid w:val="00BA4EA1"/>
    <w:rsid w:val="00BA5862"/>
    <w:rsid w:val="00BA5ADE"/>
    <w:rsid w:val="00BA5ECF"/>
    <w:rsid w:val="00BA5F47"/>
    <w:rsid w:val="00BA6ECB"/>
    <w:rsid w:val="00BA6EE1"/>
    <w:rsid w:val="00BA773C"/>
    <w:rsid w:val="00BA7DDB"/>
    <w:rsid w:val="00BB0066"/>
    <w:rsid w:val="00BB0892"/>
    <w:rsid w:val="00BB08E3"/>
    <w:rsid w:val="00BB0A36"/>
    <w:rsid w:val="00BB13EA"/>
    <w:rsid w:val="00BB1471"/>
    <w:rsid w:val="00BB1575"/>
    <w:rsid w:val="00BB17B5"/>
    <w:rsid w:val="00BB26C6"/>
    <w:rsid w:val="00BB2CAF"/>
    <w:rsid w:val="00BB2D85"/>
    <w:rsid w:val="00BB31FA"/>
    <w:rsid w:val="00BB3260"/>
    <w:rsid w:val="00BB3A27"/>
    <w:rsid w:val="00BB3AAD"/>
    <w:rsid w:val="00BB4008"/>
    <w:rsid w:val="00BB408C"/>
    <w:rsid w:val="00BB4158"/>
    <w:rsid w:val="00BB4CF5"/>
    <w:rsid w:val="00BB5238"/>
    <w:rsid w:val="00BB5289"/>
    <w:rsid w:val="00BB5894"/>
    <w:rsid w:val="00BB5ED2"/>
    <w:rsid w:val="00BB60EA"/>
    <w:rsid w:val="00BB6AF3"/>
    <w:rsid w:val="00BB6BF6"/>
    <w:rsid w:val="00BB70C7"/>
    <w:rsid w:val="00BB76C3"/>
    <w:rsid w:val="00BB76F3"/>
    <w:rsid w:val="00BB7B0A"/>
    <w:rsid w:val="00BC0D43"/>
    <w:rsid w:val="00BC0D4D"/>
    <w:rsid w:val="00BC1A98"/>
    <w:rsid w:val="00BC1BA0"/>
    <w:rsid w:val="00BC1E6C"/>
    <w:rsid w:val="00BC27FC"/>
    <w:rsid w:val="00BC2A56"/>
    <w:rsid w:val="00BC2BA1"/>
    <w:rsid w:val="00BC2C07"/>
    <w:rsid w:val="00BC2C32"/>
    <w:rsid w:val="00BC3811"/>
    <w:rsid w:val="00BC3A34"/>
    <w:rsid w:val="00BC3FC3"/>
    <w:rsid w:val="00BC48A1"/>
    <w:rsid w:val="00BC48ED"/>
    <w:rsid w:val="00BC4A6B"/>
    <w:rsid w:val="00BC4C1F"/>
    <w:rsid w:val="00BC4D9B"/>
    <w:rsid w:val="00BC56E6"/>
    <w:rsid w:val="00BC59DC"/>
    <w:rsid w:val="00BC620F"/>
    <w:rsid w:val="00BC6FCD"/>
    <w:rsid w:val="00BC7341"/>
    <w:rsid w:val="00BC743C"/>
    <w:rsid w:val="00BC7AB6"/>
    <w:rsid w:val="00BC7F9E"/>
    <w:rsid w:val="00BD0666"/>
    <w:rsid w:val="00BD0AA0"/>
    <w:rsid w:val="00BD1050"/>
    <w:rsid w:val="00BD1559"/>
    <w:rsid w:val="00BD1754"/>
    <w:rsid w:val="00BD1A69"/>
    <w:rsid w:val="00BD1D9E"/>
    <w:rsid w:val="00BD28F0"/>
    <w:rsid w:val="00BD2CFE"/>
    <w:rsid w:val="00BD3069"/>
    <w:rsid w:val="00BD31F1"/>
    <w:rsid w:val="00BD3531"/>
    <w:rsid w:val="00BD3880"/>
    <w:rsid w:val="00BD41BF"/>
    <w:rsid w:val="00BD467F"/>
    <w:rsid w:val="00BD46EF"/>
    <w:rsid w:val="00BD48C7"/>
    <w:rsid w:val="00BD4C90"/>
    <w:rsid w:val="00BD52C7"/>
    <w:rsid w:val="00BD5328"/>
    <w:rsid w:val="00BD5440"/>
    <w:rsid w:val="00BD5C3B"/>
    <w:rsid w:val="00BD5E6E"/>
    <w:rsid w:val="00BD648B"/>
    <w:rsid w:val="00BD6F2F"/>
    <w:rsid w:val="00BD7147"/>
    <w:rsid w:val="00BD77BE"/>
    <w:rsid w:val="00BE01A4"/>
    <w:rsid w:val="00BE13DE"/>
    <w:rsid w:val="00BE14B2"/>
    <w:rsid w:val="00BE2102"/>
    <w:rsid w:val="00BE24A4"/>
    <w:rsid w:val="00BE24AB"/>
    <w:rsid w:val="00BE266A"/>
    <w:rsid w:val="00BE291A"/>
    <w:rsid w:val="00BE2CA2"/>
    <w:rsid w:val="00BE3282"/>
    <w:rsid w:val="00BE3619"/>
    <w:rsid w:val="00BE4744"/>
    <w:rsid w:val="00BE5670"/>
    <w:rsid w:val="00BE5A7D"/>
    <w:rsid w:val="00BE5C0E"/>
    <w:rsid w:val="00BE6C18"/>
    <w:rsid w:val="00BE6E48"/>
    <w:rsid w:val="00BE6F93"/>
    <w:rsid w:val="00BE70BF"/>
    <w:rsid w:val="00BE781E"/>
    <w:rsid w:val="00BE7F86"/>
    <w:rsid w:val="00BF1094"/>
    <w:rsid w:val="00BF10C6"/>
    <w:rsid w:val="00BF1295"/>
    <w:rsid w:val="00BF23FF"/>
    <w:rsid w:val="00BF2508"/>
    <w:rsid w:val="00BF27B2"/>
    <w:rsid w:val="00BF2B1C"/>
    <w:rsid w:val="00BF2E78"/>
    <w:rsid w:val="00BF3512"/>
    <w:rsid w:val="00BF399B"/>
    <w:rsid w:val="00BF3A8C"/>
    <w:rsid w:val="00BF4033"/>
    <w:rsid w:val="00BF4629"/>
    <w:rsid w:val="00BF4A72"/>
    <w:rsid w:val="00BF4CD6"/>
    <w:rsid w:val="00BF4D1F"/>
    <w:rsid w:val="00BF5152"/>
    <w:rsid w:val="00BF5FC0"/>
    <w:rsid w:val="00BF63B6"/>
    <w:rsid w:val="00BF667B"/>
    <w:rsid w:val="00BF7914"/>
    <w:rsid w:val="00BF7A37"/>
    <w:rsid w:val="00C00207"/>
    <w:rsid w:val="00C008FD"/>
    <w:rsid w:val="00C00F5B"/>
    <w:rsid w:val="00C01ADE"/>
    <w:rsid w:val="00C01E58"/>
    <w:rsid w:val="00C025BF"/>
    <w:rsid w:val="00C0270D"/>
    <w:rsid w:val="00C02B48"/>
    <w:rsid w:val="00C02CA3"/>
    <w:rsid w:val="00C0324C"/>
    <w:rsid w:val="00C037B3"/>
    <w:rsid w:val="00C03F7E"/>
    <w:rsid w:val="00C048BA"/>
    <w:rsid w:val="00C062DD"/>
    <w:rsid w:val="00C0638C"/>
    <w:rsid w:val="00C06A4C"/>
    <w:rsid w:val="00C06FC5"/>
    <w:rsid w:val="00C07690"/>
    <w:rsid w:val="00C07705"/>
    <w:rsid w:val="00C07E20"/>
    <w:rsid w:val="00C1067F"/>
    <w:rsid w:val="00C108AB"/>
    <w:rsid w:val="00C10E62"/>
    <w:rsid w:val="00C1108B"/>
    <w:rsid w:val="00C115D9"/>
    <w:rsid w:val="00C11660"/>
    <w:rsid w:val="00C1215A"/>
    <w:rsid w:val="00C12413"/>
    <w:rsid w:val="00C12522"/>
    <w:rsid w:val="00C125C3"/>
    <w:rsid w:val="00C12634"/>
    <w:rsid w:val="00C131FA"/>
    <w:rsid w:val="00C13288"/>
    <w:rsid w:val="00C1394B"/>
    <w:rsid w:val="00C13E25"/>
    <w:rsid w:val="00C140A1"/>
    <w:rsid w:val="00C1427D"/>
    <w:rsid w:val="00C15BBA"/>
    <w:rsid w:val="00C15BE1"/>
    <w:rsid w:val="00C15BF3"/>
    <w:rsid w:val="00C15C35"/>
    <w:rsid w:val="00C164BD"/>
    <w:rsid w:val="00C17377"/>
    <w:rsid w:val="00C17FDC"/>
    <w:rsid w:val="00C20090"/>
    <w:rsid w:val="00C20535"/>
    <w:rsid w:val="00C20D3C"/>
    <w:rsid w:val="00C20FB4"/>
    <w:rsid w:val="00C212AA"/>
    <w:rsid w:val="00C2150D"/>
    <w:rsid w:val="00C218B9"/>
    <w:rsid w:val="00C21BD4"/>
    <w:rsid w:val="00C22707"/>
    <w:rsid w:val="00C22E35"/>
    <w:rsid w:val="00C235AC"/>
    <w:rsid w:val="00C23632"/>
    <w:rsid w:val="00C236E6"/>
    <w:rsid w:val="00C241DF"/>
    <w:rsid w:val="00C2427E"/>
    <w:rsid w:val="00C24332"/>
    <w:rsid w:val="00C248A8"/>
    <w:rsid w:val="00C24A3E"/>
    <w:rsid w:val="00C24B6A"/>
    <w:rsid w:val="00C24EE6"/>
    <w:rsid w:val="00C2711F"/>
    <w:rsid w:val="00C27424"/>
    <w:rsid w:val="00C27BCE"/>
    <w:rsid w:val="00C27C63"/>
    <w:rsid w:val="00C27CEF"/>
    <w:rsid w:val="00C304DF"/>
    <w:rsid w:val="00C30E31"/>
    <w:rsid w:val="00C31057"/>
    <w:rsid w:val="00C31F61"/>
    <w:rsid w:val="00C3255C"/>
    <w:rsid w:val="00C3298D"/>
    <w:rsid w:val="00C32BF5"/>
    <w:rsid w:val="00C33272"/>
    <w:rsid w:val="00C33515"/>
    <w:rsid w:val="00C3386B"/>
    <w:rsid w:val="00C33DC2"/>
    <w:rsid w:val="00C35441"/>
    <w:rsid w:val="00C36191"/>
    <w:rsid w:val="00C36449"/>
    <w:rsid w:val="00C366AA"/>
    <w:rsid w:val="00C36942"/>
    <w:rsid w:val="00C37688"/>
    <w:rsid w:val="00C377A7"/>
    <w:rsid w:val="00C37A99"/>
    <w:rsid w:val="00C41700"/>
    <w:rsid w:val="00C41A28"/>
    <w:rsid w:val="00C42795"/>
    <w:rsid w:val="00C42860"/>
    <w:rsid w:val="00C42891"/>
    <w:rsid w:val="00C42EAD"/>
    <w:rsid w:val="00C434CB"/>
    <w:rsid w:val="00C4386A"/>
    <w:rsid w:val="00C43D26"/>
    <w:rsid w:val="00C4499C"/>
    <w:rsid w:val="00C454C8"/>
    <w:rsid w:val="00C45634"/>
    <w:rsid w:val="00C45DF5"/>
    <w:rsid w:val="00C4603B"/>
    <w:rsid w:val="00C46344"/>
    <w:rsid w:val="00C4654B"/>
    <w:rsid w:val="00C46991"/>
    <w:rsid w:val="00C501A2"/>
    <w:rsid w:val="00C503F7"/>
    <w:rsid w:val="00C5091D"/>
    <w:rsid w:val="00C509F8"/>
    <w:rsid w:val="00C50B20"/>
    <w:rsid w:val="00C50C81"/>
    <w:rsid w:val="00C50CBD"/>
    <w:rsid w:val="00C519C4"/>
    <w:rsid w:val="00C523AC"/>
    <w:rsid w:val="00C524CB"/>
    <w:rsid w:val="00C52A45"/>
    <w:rsid w:val="00C5376E"/>
    <w:rsid w:val="00C5377F"/>
    <w:rsid w:val="00C53E08"/>
    <w:rsid w:val="00C54184"/>
    <w:rsid w:val="00C54462"/>
    <w:rsid w:val="00C54D25"/>
    <w:rsid w:val="00C55106"/>
    <w:rsid w:val="00C551A5"/>
    <w:rsid w:val="00C55248"/>
    <w:rsid w:val="00C55980"/>
    <w:rsid w:val="00C55B12"/>
    <w:rsid w:val="00C56016"/>
    <w:rsid w:val="00C56376"/>
    <w:rsid w:val="00C56626"/>
    <w:rsid w:val="00C56EE3"/>
    <w:rsid w:val="00C57069"/>
    <w:rsid w:val="00C57B6D"/>
    <w:rsid w:val="00C601BB"/>
    <w:rsid w:val="00C60A72"/>
    <w:rsid w:val="00C60F28"/>
    <w:rsid w:val="00C61478"/>
    <w:rsid w:val="00C61C04"/>
    <w:rsid w:val="00C61E39"/>
    <w:rsid w:val="00C6280D"/>
    <w:rsid w:val="00C63AFA"/>
    <w:rsid w:val="00C645EC"/>
    <w:rsid w:val="00C64790"/>
    <w:rsid w:val="00C65BF5"/>
    <w:rsid w:val="00C65DCE"/>
    <w:rsid w:val="00C660C2"/>
    <w:rsid w:val="00C6640D"/>
    <w:rsid w:val="00C6673B"/>
    <w:rsid w:val="00C7003E"/>
    <w:rsid w:val="00C701D8"/>
    <w:rsid w:val="00C70516"/>
    <w:rsid w:val="00C7136D"/>
    <w:rsid w:val="00C713B5"/>
    <w:rsid w:val="00C715FB"/>
    <w:rsid w:val="00C71E33"/>
    <w:rsid w:val="00C7240F"/>
    <w:rsid w:val="00C72464"/>
    <w:rsid w:val="00C72B70"/>
    <w:rsid w:val="00C72C1E"/>
    <w:rsid w:val="00C72DA0"/>
    <w:rsid w:val="00C73B3D"/>
    <w:rsid w:val="00C73B65"/>
    <w:rsid w:val="00C73F2E"/>
    <w:rsid w:val="00C74718"/>
    <w:rsid w:val="00C7486E"/>
    <w:rsid w:val="00C74C1B"/>
    <w:rsid w:val="00C75B29"/>
    <w:rsid w:val="00C75CE7"/>
    <w:rsid w:val="00C75D5C"/>
    <w:rsid w:val="00C76442"/>
    <w:rsid w:val="00C7663E"/>
    <w:rsid w:val="00C76700"/>
    <w:rsid w:val="00C767B8"/>
    <w:rsid w:val="00C77A68"/>
    <w:rsid w:val="00C77B52"/>
    <w:rsid w:val="00C77F9F"/>
    <w:rsid w:val="00C77FFB"/>
    <w:rsid w:val="00C80808"/>
    <w:rsid w:val="00C80A95"/>
    <w:rsid w:val="00C80CEF"/>
    <w:rsid w:val="00C81929"/>
    <w:rsid w:val="00C81CC3"/>
    <w:rsid w:val="00C82B71"/>
    <w:rsid w:val="00C83348"/>
    <w:rsid w:val="00C84DC5"/>
    <w:rsid w:val="00C84ED3"/>
    <w:rsid w:val="00C850DB"/>
    <w:rsid w:val="00C85678"/>
    <w:rsid w:val="00C8578B"/>
    <w:rsid w:val="00C85A45"/>
    <w:rsid w:val="00C85FE5"/>
    <w:rsid w:val="00C86116"/>
    <w:rsid w:val="00C8682A"/>
    <w:rsid w:val="00C86A61"/>
    <w:rsid w:val="00C87125"/>
    <w:rsid w:val="00C878CA"/>
    <w:rsid w:val="00C87A02"/>
    <w:rsid w:val="00C87B90"/>
    <w:rsid w:val="00C87DFC"/>
    <w:rsid w:val="00C90C02"/>
    <w:rsid w:val="00C919E3"/>
    <w:rsid w:val="00C92BF8"/>
    <w:rsid w:val="00C92D64"/>
    <w:rsid w:val="00C93941"/>
    <w:rsid w:val="00C9414B"/>
    <w:rsid w:val="00C952AC"/>
    <w:rsid w:val="00C95CD1"/>
    <w:rsid w:val="00C95D8B"/>
    <w:rsid w:val="00C96918"/>
    <w:rsid w:val="00C979F9"/>
    <w:rsid w:val="00C97EC4"/>
    <w:rsid w:val="00C97F5C"/>
    <w:rsid w:val="00CA0009"/>
    <w:rsid w:val="00CA015C"/>
    <w:rsid w:val="00CA12C4"/>
    <w:rsid w:val="00CA17FD"/>
    <w:rsid w:val="00CA2D12"/>
    <w:rsid w:val="00CA3042"/>
    <w:rsid w:val="00CA305F"/>
    <w:rsid w:val="00CA31CB"/>
    <w:rsid w:val="00CA3883"/>
    <w:rsid w:val="00CA3947"/>
    <w:rsid w:val="00CA405D"/>
    <w:rsid w:val="00CA6071"/>
    <w:rsid w:val="00CA6170"/>
    <w:rsid w:val="00CA6CB4"/>
    <w:rsid w:val="00CA6DE9"/>
    <w:rsid w:val="00CA6E27"/>
    <w:rsid w:val="00CA6F98"/>
    <w:rsid w:val="00CA728B"/>
    <w:rsid w:val="00CA72F3"/>
    <w:rsid w:val="00CA7B6B"/>
    <w:rsid w:val="00CA7F57"/>
    <w:rsid w:val="00CB02C1"/>
    <w:rsid w:val="00CB04E6"/>
    <w:rsid w:val="00CB191A"/>
    <w:rsid w:val="00CB1972"/>
    <w:rsid w:val="00CB1E31"/>
    <w:rsid w:val="00CB22BD"/>
    <w:rsid w:val="00CB2515"/>
    <w:rsid w:val="00CB2726"/>
    <w:rsid w:val="00CB3AE8"/>
    <w:rsid w:val="00CB3CC8"/>
    <w:rsid w:val="00CB3E52"/>
    <w:rsid w:val="00CB4041"/>
    <w:rsid w:val="00CB416F"/>
    <w:rsid w:val="00CB5084"/>
    <w:rsid w:val="00CB5226"/>
    <w:rsid w:val="00CB528A"/>
    <w:rsid w:val="00CB5545"/>
    <w:rsid w:val="00CB5574"/>
    <w:rsid w:val="00CB5D56"/>
    <w:rsid w:val="00CB5D87"/>
    <w:rsid w:val="00CB6B0C"/>
    <w:rsid w:val="00CB6B6B"/>
    <w:rsid w:val="00CB6C19"/>
    <w:rsid w:val="00CB7219"/>
    <w:rsid w:val="00CB7CE6"/>
    <w:rsid w:val="00CB7FDA"/>
    <w:rsid w:val="00CC0448"/>
    <w:rsid w:val="00CC0B67"/>
    <w:rsid w:val="00CC1519"/>
    <w:rsid w:val="00CC1769"/>
    <w:rsid w:val="00CC197F"/>
    <w:rsid w:val="00CC1B96"/>
    <w:rsid w:val="00CC2084"/>
    <w:rsid w:val="00CC2278"/>
    <w:rsid w:val="00CC2454"/>
    <w:rsid w:val="00CC2D33"/>
    <w:rsid w:val="00CC343E"/>
    <w:rsid w:val="00CC35FD"/>
    <w:rsid w:val="00CC3B4B"/>
    <w:rsid w:val="00CC3EAC"/>
    <w:rsid w:val="00CC4089"/>
    <w:rsid w:val="00CC412C"/>
    <w:rsid w:val="00CC4765"/>
    <w:rsid w:val="00CC4898"/>
    <w:rsid w:val="00CC489F"/>
    <w:rsid w:val="00CC520F"/>
    <w:rsid w:val="00CC5371"/>
    <w:rsid w:val="00CC5772"/>
    <w:rsid w:val="00CC58C8"/>
    <w:rsid w:val="00CC65BD"/>
    <w:rsid w:val="00CC6880"/>
    <w:rsid w:val="00CC69DA"/>
    <w:rsid w:val="00CC743C"/>
    <w:rsid w:val="00CC7614"/>
    <w:rsid w:val="00CC76DF"/>
    <w:rsid w:val="00CD016A"/>
    <w:rsid w:val="00CD068F"/>
    <w:rsid w:val="00CD0697"/>
    <w:rsid w:val="00CD0820"/>
    <w:rsid w:val="00CD0A90"/>
    <w:rsid w:val="00CD16DF"/>
    <w:rsid w:val="00CD25FF"/>
    <w:rsid w:val="00CD26BF"/>
    <w:rsid w:val="00CD27CB"/>
    <w:rsid w:val="00CD2D1E"/>
    <w:rsid w:val="00CD3362"/>
    <w:rsid w:val="00CD3760"/>
    <w:rsid w:val="00CD4185"/>
    <w:rsid w:val="00CD4BC6"/>
    <w:rsid w:val="00CD4C9B"/>
    <w:rsid w:val="00CD4F8B"/>
    <w:rsid w:val="00CD55D8"/>
    <w:rsid w:val="00CD5E9D"/>
    <w:rsid w:val="00CD5EF4"/>
    <w:rsid w:val="00CD6088"/>
    <w:rsid w:val="00CD6180"/>
    <w:rsid w:val="00CD6A57"/>
    <w:rsid w:val="00CD6AB0"/>
    <w:rsid w:val="00CD6BA9"/>
    <w:rsid w:val="00CD6F57"/>
    <w:rsid w:val="00CD7064"/>
    <w:rsid w:val="00CD7718"/>
    <w:rsid w:val="00CD7C52"/>
    <w:rsid w:val="00CD7EF8"/>
    <w:rsid w:val="00CE0204"/>
    <w:rsid w:val="00CE0777"/>
    <w:rsid w:val="00CE08CF"/>
    <w:rsid w:val="00CE0A13"/>
    <w:rsid w:val="00CE19BE"/>
    <w:rsid w:val="00CE1A7C"/>
    <w:rsid w:val="00CE20A3"/>
    <w:rsid w:val="00CE21C6"/>
    <w:rsid w:val="00CE2772"/>
    <w:rsid w:val="00CE2CB7"/>
    <w:rsid w:val="00CE3386"/>
    <w:rsid w:val="00CE34E0"/>
    <w:rsid w:val="00CE3D56"/>
    <w:rsid w:val="00CE3E74"/>
    <w:rsid w:val="00CE419B"/>
    <w:rsid w:val="00CE44A1"/>
    <w:rsid w:val="00CE4537"/>
    <w:rsid w:val="00CE4935"/>
    <w:rsid w:val="00CE4C88"/>
    <w:rsid w:val="00CE4F06"/>
    <w:rsid w:val="00CE4F18"/>
    <w:rsid w:val="00CE5013"/>
    <w:rsid w:val="00CE51C1"/>
    <w:rsid w:val="00CE54EE"/>
    <w:rsid w:val="00CE5583"/>
    <w:rsid w:val="00CE5690"/>
    <w:rsid w:val="00CE602B"/>
    <w:rsid w:val="00CE62FE"/>
    <w:rsid w:val="00CE6B8E"/>
    <w:rsid w:val="00CE6CBB"/>
    <w:rsid w:val="00CE7BE7"/>
    <w:rsid w:val="00CE7DA5"/>
    <w:rsid w:val="00CF0337"/>
    <w:rsid w:val="00CF0515"/>
    <w:rsid w:val="00CF08A1"/>
    <w:rsid w:val="00CF09AC"/>
    <w:rsid w:val="00CF0ED4"/>
    <w:rsid w:val="00CF13E2"/>
    <w:rsid w:val="00CF197B"/>
    <w:rsid w:val="00CF199D"/>
    <w:rsid w:val="00CF1EDC"/>
    <w:rsid w:val="00CF1F5F"/>
    <w:rsid w:val="00CF1F81"/>
    <w:rsid w:val="00CF2303"/>
    <w:rsid w:val="00CF2B57"/>
    <w:rsid w:val="00CF2CBA"/>
    <w:rsid w:val="00CF3059"/>
    <w:rsid w:val="00CF4AF3"/>
    <w:rsid w:val="00CF51AA"/>
    <w:rsid w:val="00CF542B"/>
    <w:rsid w:val="00CF5AFF"/>
    <w:rsid w:val="00CF68AA"/>
    <w:rsid w:val="00CF6CFB"/>
    <w:rsid w:val="00CF6E85"/>
    <w:rsid w:val="00CF74C9"/>
    <w:rsid w:val="00CF79F5"/>
    <w:rsid w:val="00CF7AC8"/>
    <w:rsid w:val="00D005A3"/>
    <w:rsid w:val="00D00D68"/>
    <w:rsid w:val="00D01798"/>
    <w:rsid w:val="00D02779"/>
    <w:rsid w:val="00D02CAF"/>
    <w:rsid w:val="00D02FE2"/>
    <w:rsid w:val="00D03042"/>
    <w:rsid w:val="00D039D0"/>
    <w:rsid w:val="00D04538"/>
    <w:rsid w:val="00D049C3"/>
    <w:rsid w:val="00D04D8E"/>
    <w:rsid w:val="00D051F1"/>
    <w:rsid w:val="00D05BA4"/>
    <w:rsid w:val="00D06168"/>
    <w:rsid w:val="00D068B8"/>
    <w:rsid w:val="00D06A65"/>
    <w:rsid w:val="00D06C3A"/>
    <w:rsid w:val="00D06C7F"/>
    <w:rsid w:val="00D07B72"/>
    <w:rsid w:val="00D10420"/>
    <w:rsid w:val="00D10447"/>
    <w:rsid w:val="00D106CA"/>
    <w:rsid w:val="00D1093B"/>
    <w:rsid w:val="00D1190B"/>
    <w:rsid w:val="00D12954"/>
    <w:rsid w:val="00D13414"/>
    <w:rsid w:val="00D13A20"/>
    <w:rsid w:val="00D13A9F"/>
    <w:rsid w:val="00D14AC3"/>
    <w:rsid w:val="00D1515C"/>
    <w:rsid w:val="00D157E0"/>
    <w:rsid w:val="00D15A89"/>
    <w:rsid w:val="00D15B17"/>
    <w:rsid w:val="00D15EAC"/>
    <w:rsid w:val="00D1695F"/>
    <w:rsid w:val="00D16AE1"/>
    <w:rsid w:val="00D16B42"/>
    <w:rsid w:val="00D16ECC"/>
    <w:rsid w:val="00D174D1"/>
    <w:rsid w:val="00D17AC4"/>
    <w:rsid w:val="00D2000B"/>
    <w:rsid w:val="00D2049D"/>
    <w:rsid w:val="00D20670"/>
    <w:rsid w:val="00D20C84"/>
    <w:rsid w:val="00D20CA9"/>
    <w:rsid w:val="00D211BA"/>
    <w:rsid w:val="00D212A4"/>
    <w:rsid w:val="00D213AC"/>
    <w:rsid w:val="00D217EA"/>
    <w:rsid w:val="00D21F4A"/>
    <w:rsid w:val="00D22919"/>
    <w:rsid w:val="00D23527"/>
    <w:rsid w:val="00D23856"/>
    <w:rsid w:val="00D23906"/>
    <w:rsid w:val="00D24122"/>
    <w:rsid w:val="00D255F0"/>
    <w:rsid w:val="00D256F4"/>
    <w:rsid w:val="00D26524"/>
    <w:rsid w:val="00D267E1"/>
    <w:rsid w:val="00D27B06"/>
    <w:rsid w:val="00D27B62"/>
    <w:rsid w:val="00D30232"/>
    <w:rsid w:val="00D3069C"/>
    <w:rsid w:val="00D30DD4"/>
    <w:rsid w:val="00D31865"/>
    <w:rsid w:val="00D3202E"/>
    <w:rsid w:val="00D32176"/>
    <w:rsid w:val="00D3251C"/>
    <w:rsid w:val="00D328B9"/>
    <w:rsid w:val="00D34084"/>
    <w:rsid w:val="00D344AE"/>
    <w:rsid w:val="00D3466C"/>
    <w:rsid w:val="00D347A7"/>
    <w:rsid w:val="00D34F83"/>
    <w:rsid w:val="00D35E87"/>
    <w:rsid w:val="00D35ECD"/>
    <w:rsid w:val="00D366E9"/>
    <w:rsid w:val="00D3699B"/>
    <w:rsid w:val="00D36E20"/>
    <w:rsid w:val="00D36F2E"/>
    <w:rsid w:val="00D37240"/>
    <w:rsid w:val="00D372F2"/>
    <w:rsid w:val="00D37B00"/>
    <w:rsid w:val="00D40619"/>
    <w:rsid w:val="00D4068A"/>
    <w:rsid w:val="00D40979"/>
    <w:rsid w:val="00D40A7C"/>
    <w:rsid w:val="00D40B1C"/>
    <w:rsid w:val="00D40B2A"/>
    <w:rsid w:val="00D4101A"/>
    <w:rsid w:val="00D413BC"/>
    <w:rsid w:val="00D416CF"/>
    <w:rsid w:val="00D41BE3"/>
    <w:rsid w:val="00D42080"/>
    <w:rsid w:val="00D42467"/>
    <w:rsid w:val="00D434E5"/>
    <w:rsid w:val="00D4386B"/>
    <w:rsid w:val="00D438DE"/>
    <w:rsid w:val="00D43B75"/>
    <w:rsid w:val="00D44806"/>
    <w:rsid w:val="00D44D7C"/>
    <w:rsid w:val="00D45688"/>
    <w:rsid w:val="00D458B9"/>
    <w:rsid w:val="00D45E68"/>
    <w:rsid w:val="00D45F8A"/>
    <w:rsid w:val="00D46E68"/>
    <w:rsid w:val="00D50398"/>
    <w:rsid w:val="00D50AE8"/>
    <w:rsid w:val="00D5119B"/>
    <w:rsid w:val="00D51AA7"/>
    <w:rsid w:val="00D51E49"/>
    <w:rsid w:val="00D52A50"/>
    <w:rsid w:val="00D53649"/>
    <w:rsid w:val="00D539A3"/>
    <w:rsid w:val="00D53A48"/>
    <w:rsid w:val="00D5418C"/>
    <w:rsid w:val="00D54F47"/>
    <w:rsid w:val="00D54FDE"/>
    <w:rsid w:val="00D55579"/>
    <w:rsid w:val="00D55893"/>
    <w:rsid w:val="00D55C53"/>
    <w:rsid w:val="00D55D9F"/>
    <w:rsid w:val="00D560ED"/>
    <w:rsid w:val="00D562B5"/>
    <w:rsid w:val="00D56C1E"/>
    <w:rsid w:val="00D57631"/>
    <w:rsid w:val="00D577DF"/>
    <w:rsid w:val="00D5795A"/>
    <w:rsid w:val="00D57D8A"/>
    <w:rsid w:val="00D57F14"/>
    <w:rsid w:val="00D6020D"/>
    <w:rsid w:val="00D60875"/>
    <w:rsid w:val="00D60E86"/>
    <w:rsid w:val="00D60F1D"/>
    <w:rsid w:val="00D61242"/>
    <w:rsid w:val="00D621BB"/>
    <w:rsid w:val="00D62237"/>
    <w:rsid w:val="00D62305"/>
    <w:rsid w:val="00D62665"/>
    <w:rsid w:val="00D6290C"/>
    <w:rsid w:val="00D62EAA"/>
    <w:rsid w:val="00D63272"/>
    <w:rsid w:val="00D632D4"/>
    <w:rsid w:val="00D6372F"/>
    <w:rsid w:val="00D6398A"/>
    <w:rsid w:val="00D640C0"/>
    <w:rsid w:val="00D642C4"/>
    <w:rsid w:val="00D64347"/>
    <w:rsid w:val="00D64996"/>
    <w:rsid w:val="00D649E3"/>
    <w:rsid w:val="00D64C79"/>
    <w:rsid w:val="00D64D65"/>
    <w:rsid w:val="00D65057"/>
    <w:rsid w:val="00D657A7"/>
    <w:rsid w:val="00D65DCD"/>
    <w:rsid w:val="00D65FE0"/>
    <w:rsid w:val="00D6701C"/>
    <w:rsid w:val="00D678C0"/>
    <w:rsid w:val="00D67E67"/>
    <w:rsid w:val="00D67FC1"/>
    <w:rsid w:val="00D70218"/>
    <w:rsid w:val="00D70251"/>
    <w:rsid w:val="00D704BA"/>
    <w:rsid w:val="00D7089D"/>
    <w:rsid w:val="00D709C0"/>
    <w:rsid w:val="00D7122E"/>
    <w:rsid w:val="00D71339"/>
    <w:rsid w:val="00D71CFF"/>
    <w:rsid w:val="00D72983"/>
    <w:rsid w:val="00D73302"/>
    <w:rsid w:val="00D733B3"/>
    <w:rsid w:val="00D7436D"/>
    <w:rsid w:val="00D750F0"/>
    <w:rsid w:val="00D757BA"/>
    <w:rsid w:val="00D75F4B"/>
    <w:rsid w:val="00D766D9"/>
    <w:rsid w:val="00D76CB1"/>
    <w:rsid w:val="00D76CC9"/>
    <w:rsid w:val="00D76D8B"/>
    <w:rsid w:val="00D7712D"/>
    <w:rsid w:val="00D777E8"/>
    <w:rsid w:val="00D779CD"/>
    <w:rsid w:val="00D77D5B"/>
    <w:rsid w:val="00D80502"/>
    <w:rsid w:val="00D806CF"/>
    <w:rsid w:val="00D80B28"/>
    <w:rsid w:val="00D8123D"/>
    <w:rsid w:val="00D81393"/>
    <w:rsid w:val="00D815EB"/>
    <w:rsid w:val="00D818E2"/>
    <w:rsid w:val="00D81C8F"/>
    <w:rsid w:val="00D8204E"/>
    <w:rsid w:val="00D8252D"/>
    <w:rsid w:val="00D82607"/>
    <w:rsid w:val="00D83BDE"/>
    <w:rsid w:val="00D83C27"/>
    <w:rsid w:val="00D83EEB"/>
    <w:rsid w:val="00D848BD"/>
    <w:rsid w:val="00D84910"/>
    <w:rsid w:val="00D84BD1"/>
    <w:rsid w:val="00D84CF6"/>
    <w:rsid w:val="00D84ECF"/>
    <w:rsid w:val="00D85482"/>
    <w:rsid w:val="00D857BB"/>
    <w:rsid w:val="00D859FE"/>
    <w:rsid w:val="00D85CFF"/>
    <w:rsid w:val="00D85DA0"/>
    <w:rsid w:val="00D86008"/>
    <w:rsid w:val="00D86CF5"/>
    <w:rsid w:val="00D86D3E"/>
    <w:rsid w:val="00D86EA5"/>
    <w:rsid w:val="00D875CF"/>
    <w:rsid w:val="00D87A7D"/>
    <w:rsid w:val="00D90452"/>
    <w:rsid w:val="00D90505"/>
    <w:rsid w:val="00D913EA"/>
    <w:rsid w:val="00D93937"/>
    <w:rsid w:val="00D93BC4"/>
    <w:rsid w:val="00D951DA"/>
    <w:rsid w:val="00D9588D"/>
    <w:rsid w:val="00D95925"/>
    <w:rsid w:val="00D95A5B"/>
    <w:rsid w:val="00D96F3B"/>
    <w:rsid w:val="00DA0224"/>
    <w:rsid w:val="00DA0282"/>
    <w:rsid w:val="00DA03AE"/>
    <w:rsid w:val="00DA1141"/>
    <w:rsid w:val="00DA1363"/>
    <w:rsid w:val="00DA1409"/>
    <w:rsid w:val="00DA199F"/>
    <w:rsid w:val="00DA1C8B"/>
    <w:rsid w:val="00DA252D"/>
    <w:rsid w:val="00DA29F9"/>
    <w:rsid w:val="00DA2AC7"/>
    <w:rsid w:val="00DA2C96"/>
    <w:rsid w:val="00DA31B0"/>
    <w:rsid w:val="00DA332A"/>
    <w:rsid w:val="00DA3537"/>
    <w:rsid w:val="00DA46EB"/>
    <w:rsid w:val="00DA4E46"/>
    <w:rsid w:val="00DA555C"/>
    <w:rsid w:val="00DA5F5C"/>
    <w:rsid w:val="00DA5FDD"/>
    <w:rsid w:val="00DA60CB"/>
    <w:rsid w:val="00DA6C6B"/>
    <w:rsid w:val="00DA6D04"/>
    <w:rsid w:val="00DA7D39"/>
    <w:rsid w:val="00DA7F87"/>
    <w:rsid w:val="00DB0064"/>
    <w:rsid w:val="00DB0B5E"/>
    <w:rsid w:val="00DB1736"/>
    <w:rsid w:val="00DB1DFA"/>
    <w:rsid w:val="00DB250E"/>
    <w:rsid w:val="00DB2651"/>
    <w:rsid w:val="00DB29F4"/>
    <w:rsid w:val="00DB2A85"/>
    <w:rsid w:val="00DB2F13"/>
    <w:rsid w:val="00DB2FB6"/>
    <w:rsid w:val="00DB367D"/>
    <w:rsid w:val="00DB4752"/>
    <w:rsid w:val="00DB4CB2"/>
    <w:rsid w:val="00DB4D7B"/>
    <w:rsid w:val="00DB4DA8"/>
    <w:rsid w:val="00DB55E6"/>
    <w:rsid w:val="00DB5997"/>
    <w:rsid w:val="00DB5ABC"/>
    <w:rsid w:val="00DB5DAA"/>
    <w:rsid w:val="00DB7165"/>
    <w:rsid w:val="00DB717B"/>
    <w:rsid w:val="00DB730A"/>
    <w:rsid w:val="00DB7B4F"/>
    <w:rsid w:val="00DB7D6B"/>
    <w:rsid w:val="00DC054A"/>
    <w:rsid w:val="00DC09DE"/>
    <w:rsid w:val="00DC0E91"/>
    <w:rsid w:val="00DC0F25"/>
    <w:rsid w:val="00DC175A"/>
    <w:rsid w:val="00DC1A63"/>
    <w:rsid w:val="00DC1A75"/>
    <w:rsid w:val="00DC1E67"/>
    <w:rsid w:val="00DC1F12"/>
    <w:rsid w:val="00DC22AC"/>
    <w:rsid w:val="00DC2313"/>
    <w:rsid w:val="00DC272D"/>
    <w:rsid w:val="00DC2BC8"/>
    <w:rsid w:val="00DC2E4A"/>
    <w:rsid w:val="00DC2E72"/>
    <w:rsid w:val="00DC4F56"/>
    <w:rsid w:val="00DC501C"/>
    <w:rsid w:val="00DC5AED"/>
    <w:rsid w:val="00DC5CC0"/>
    <w:rsid w:val="00DC5D8F"/>
    <w:rsid w:val="00DC6745"/>
    <w:rsid w:val="00DC6866"/>
    <w:rsid w:val="00DC6973"/>
    <w:rsid w:val="00DC6C2D"/>
    <w:rsid w:val="00DC6D3F"/>
    <w:rsid w:val="00DC745A"/>
    <w:rsid w:val="00DC7EAD"/>
    <w:rsid w:val="00DD00F0"/>
    <w:rsid w:val="00DD0611"/>
    <w:rsid w:val="00DD0979"/>
    <w:rsid w:val="00DD0B76"/>
    <w:rsid w:val="00DD0E1A"/>
    <w:rsid w:val="00DD11A1"/>
    <w:rsid w:val="00DD12BF"/>
    <w:rsid w:val="00DD20E2"/>
    <w:rsid w:val="00DD2327"/>
    <w:rsid w:val="00DD24E2"/>
    <w:rsid w:val="00DD2771"/>
    <w:rsid w:val="00DD2C3F"/>
    <w:rsid w:val="00DD2D96"/>
    <w:rsid w:val="00DD2EF7"/>
    <w:rsid w:val="00DD2F66"/>
    <w:rsid w:val="00DD32D8"/>
    <w:rsid w:val="00DD3584"/>
    <w:rsid w:val="00DD3675"/>
    <w:rsid w:val="00DD37C4"/>
    <w:rsid w:val="00DD3899"/>
    <w:rsid w:val="00DD3F26"/>
    <w:rsid w:val="00DD4424"/>
    <w:rsid w:val="00DD4595"/>
    <w:rsid w:val="00DD479E"/>
    <w:rsid w:val="00DD5121"/>
    <w:rsid w:val="00DD5219"/>
    <w:rsid w:val="00DD530D"/>
    <w:rsid w:val="00DD580F"/>
    <w:rsid w:val="00DD5851"/>
    <w:rsid w:val="00DD58D2"/>
    <w:rsid w:val="00DD5922"/>
    <w:rsid w:val="00DD59E4"/>
    <w:rsid w:val="00DD5B18"/>
    <w:rsid w:val="00DD6C87"/>
    <w:rsid w:val="00DE0384"/>
    <w:rsid w:val="00DE05A4"/>
    <w:rsid w:val="00DE08FC"/>
    <w:rsid w:val="00DE0C1E"/>
    <w:rsid w:val="00DE1053"/>
    <w:rsid w:val="00DE14C8"/>
    <w:rsid w:val="00DE2A1D"/>
    <w:rsid w:val="00DE36CC"/>
    <w:rsid w:val="00DE3911"/>
    <w:rsid w:val="00DE4A78"/>
    <w:rsid w:val="00DE4BD0"/>
    <w:rsid w:val="00DE6912"/>
    <w:rsid w:val="00DE70ED"/>
    <w:rsid w:val="00DE7970"/>
    <w:rsid w:val="00DF09A6"/>
    <w:rsid w:val="00DF0CFA"/>
    <w:rsid w:val="00DF0DF7"/>
    <w:rsid w:val="00DF11BD"/>
    <w:rsid w:val="00DF1C59"/>
    <w:rsid w:val="00DF21D5"/>
    <w:rsid w:val="00DF2718"/>
    <w:rsid w:val="00DF2A74"/>
    <w:rsid w:val="00DF3640"/>
    <w:rsid w:val="00DF3829"/>
    <w:rsid w:val="00DF3D23"/>
    <w:rsid w:val="00DF40D7"/>
    <w:rsid w:val="00DF45EE"/>
    <w:rsid w:val="00DF46AC"/>
    <w:rsid w:val="00DF4F1A"/>
    <w:rsid w:val="00DF514E"/>
    <w:rsid w:val="00DF519C"/>
    <w:rsid w:val="00DF51B0"/>
    <w:rsid w:val="00DF64D4"/>
    <w:rsid w:val="00DF658F"/>
    <w:rsid w:val="00DF695D"/>
    <w:rsid w:val="00DF6F2E"/>
    <w:rsid w:val="00DF7951"/>
    <w:rsid w:val="00DF7B4C"/>
    <w:rsid w:val="00E00797"/>
    <w:rsid w:val="00E013F8"/>
    <w:rsid w:val="00E016A1"/>
    <w:rsid w:val="00E02B35"/>
    <w:rsid w:val="00E03699"/>
    <w:rsid w:val="00E03CE0"/>
    <w:rsid w:val="00E04437"/>
    <w:rsid w:val="00E047BD"/>
    <w:rsid w:val="00E047EB"/>
    <w:rsid w:val="00E04C41"/>
    <w:rsid w:val="00E04EAE"/>
    <w:rsid w:val="00E05363"/>
    <w:rsid w:val="00E0685F"/>
    <w:rsid w:val="00E06F9C"/>
    <w:rsid w:val="00E071FD"/>
    <w:rsid w:val="00E07545"/>
    <w:rsid w:val="00E07A4E"/>
    <w:rsid w:val="00E1035B"/>
    <w:rsid w:val="00E10398"/>
    <w:rsid w:val="00E10603"/>
    <w:rsid w:val="00E11443"/>
    <w:rsid w:val="00E1150B"/>
    <w:rsid w:val="00E11569"/>
    <w:rsid w:val="00E11A47"/>
    <w:rsid w:val="00E11D80"/>
    <w:rsid w:val="00E122C1"/>
    <w:rsid w:val="00E12835"/>
    <w:rsid w:val="00E12A5F"/>
    <w:rsid w:val="00E12FBB"/>
    <w:rsid w:val="00E13885"/>
    <w:rsid w:val="00E13C01"/>
    <w:rsid w:val="00E14600"/>
    <w:rsid w:val="00E14870"/>
    <w:rsid w:val="00E150E8"/>
    <w:rsid w:val="00E16194"/>
    <w:rsid w:val="00E167DE"/>
    <w:rsid w:val="00E16B2D"/>
    <w:rsid w:val="00E16C49"/>
    <w:rsid w:val="00E17039"/>
    <w:rsid w:val="00E20022"/>
    <w:rsid w:val="00E2050E"/>
    <w:rsid w:val="00E2074E"/>
    <w:rsid w:val="00E207EA"/>
    <w:rsid w:val="00E219EF"/>
    <w:rsid w:val="00E21CCC"/>
    <w:rsid w:val="00E22343"/>
    <w:rsid w:val="00E226DF"/>
    <w:rsid w:val="00E22FBD"/>
    <w:rsid w:val="00E23BD1"/>
    <w:rsid w:val="00E23CB0"/>
    <w:rsid w:val="00E2407A"/>
    <w:rsid w:val="00E240FB"/>
    <w:rsid w:val="00E24571"/>
    <w:rsid w:val="00E2479F"/>
    <w:rsid w:val="00E24A4A"/>
    <w:rsid w:val="00E24D95"/>
    <w:rsid w:val="00E25389"/>
    <w:rsid w:val="00E25447"/>
    <w:rsid w:val="00E25ABF"/>
    <w:rsid w:val="00E25E5D"/>
    <w:rsid w:val="00E2645A"/>
    <w:rsid w:val="00E267B3"/>
    <w:rsid w:val="00E26E7F"/>
    <w:rsid w:val="00E2722B"/>
    <w:rsid w:val="00E273FF"/>
    <w:rsid w:val="00E27CAF"/>
    <w:rsid w:val="00E303F5"/>
    <w:rsid w:val="00E307EF"/>
    <w:rsid w:val="00E3088A"/>
    <w:rsid w:val="00E30C30"/>
    <w:rsid w:val="00E31B9A"/>
    <w:rsid w:val="00E31D68"/>
    <w:rsid w:val="00E32D02"/>
    <w:rsid w:val="00E332BA"/>
    <w:rsid w:val="00E33329"/>
    <w:rsid w:val="00E33539"/>
    <w:rsid w:val="00E3380D"/>
    <w:rsid w:val="00E338EC"/>
    <w:rsid w:val="00E33DC1"/>
    <w:rsid w:val="00E33EF7"/>
    <w:rsid w:val="00E33F62"/>
    <w:rsid w:val="00E34234"/>
    <w:rsid w:val="00E3423F"/>
    <w:rsid w:val="00E35577"/>
    <w:rsid w:val="00E355DD"/>
    <w:rsid w:val="00E35AC4"/>
    <w:rsid w:val="00E35C7F"/>
    <w:rsid w:val="00E36E66"/>
    <w:rsid w:val="00E3781E"/>
    <w:rsid w:val="00E37DA6"/>
    <w:rsid w:val="00E4040C"/>
    <w:rsid w:val="00E40A58"/>
    <w:rsid w:val="00E41C2D"/>
    <w:rsid w:val="00E41E39"/>
    <w:rsid w:val="00E41FE4"/>
    <w:rsid w:val="00E4267E"/>
    <w:rsid w:val="00E42C4B"/>
    <w:rsid w:val="00E42D51"/>
    <w:rsid w:val="00E438DC"/>
    <w:rsid w:val="00E439B0"/>
    <w:rsid w:val="00E43EBE"/>
    <w:rsid w:val="00E44F9C"/>
    <w:rsid w:val="00E4513D"/>
    <w:rsid w:val="00E45E75"/>
    <w:rsid w:val="00E45F76"/>
    <w:rsid w:val="00E467A5"/>
    <w:rsid w:val="00E46C5E"/>
    <w:rsid w:val="00E46FE5"/>
    <w:rsid w:val="00E47935"/>
    <w:rsid w:val="00E47C2C"/>
    <w:rsid w:val="00E501BD"/>
    <w:rsid w:val="00E50437"/>
    <w:rsid w:val="00E50445"/>
    <w:rsid w:val="00E52135"/>
    <w:rsid w:val="00E52CA7"/>
    <w:rsid w:val="00E53752"/>
    <w:rsid w:val="00E53FBF"/>
    <w:rsid w:val="00E543FA"/>
    <w:rsid w:val="00E544BA"/>
    <w:rsid w:val="00E5498C"/>
    <w:rsid w:val="00E54BF7"/>
    <w:rsid w:val="00E5515A"/>
    <w:rsid w:val="00E557DA"/>
    <w:rsid w:val="00E5586A"/>
    <w:rsid w:val="00E55CA2"/>
    <w:rsid w:val="00E55EE3"/>
    <w:rsid w:val="00E56B27"/>
    <w:rsid w:val="00E5700A"/>
    <w:rsid w:val="00E571C9"/>
    <w:rsid w:val="00E57734"/>
    <w:rsid w:val="00E57B60"/>
    <w:rsid w:val="00E57DE1"/>
    <w:rsid w:val="00E6064C"/>
    <w:rsid w:val="00E61A5A"/>
    <w:rsid w:val="00E61EA2"/>
    <w:rsid w:val="00E627E0"/>
    <w:rsid w:val="00E6348E"/>
    <w:rsid w:val="00E637AE"/>
    <w:rsid w:val="00E63816"/>
    <w:rsid w:val="00E63DA5"/>
    <w:rsid w:val="00E648D0"/>
    <w:rsid w:val="00E65188"/>
    <w:rsid w:val="00E65E9F"/>
    <w:rsid w:val="00E661CB"/>
    <w:rsid w:val="00E667EE"/>
    <w:rsid w:val="00E66A8A"/>
    <w:rsid w:val="00E66D65"/>
    <w:rsid w:val="00E66DE7"/>
    <w:rsid w:val="00E66F4B"/>
    <w:rsid w:val="00E67169"/>
    <w:rsid w:val="00E67606"/>
    <w:rsid w:val="00E679B2"/>
    <w:rsid w:val="00E67AF9"/>
    <w:rsid w:val="00E67CD2"/>
    <w:rsid w:val="00E70726"/>
    <w:rsid w:val="00E710D7"/>
    <w:rsid w:val="00E714E2"/>
    <w:rsid w:val="00E71B06"/>
    <w:rsid w:val="00E71D8B"/>
    <w:rsid w:val="00E721C8"/>
    <w:rsid w:val="00E72C26"/>
    <w:rsid w:val="00E72C4D"/>
    <w:rsid w:val="00E7360E"/>
    <w:rsid w:val="00E73FE6"/>
    <w:rsid w:val="00E7442E"/>
    <w:rsid w:val="00E74531"/>
    <w:rsid w:val="00E7496D"/>
    <w:rsid w:val="00E749EB"/>
    <w:rsid w:val="00E753E3"/>
    <w:rsid w:val="00E75678"/>
    <w:rsid w:val="00E757F0"/>
    <w:rsid w:val="00E75A28"/>
    <w:rsid w:val="00E75AD3"/>
    <w:rsid w:val="00E75FC7"/>
    <w:rsid w:val="00E76145"/>
    <w:rsid w:val="00E767AE"/>
    <w:rsid w:val="00E767E1"/>
    <w:rsid w:val="00E76C01"/>
    <w:rsid w:val="00E77DC4"/>
    <w:rsid w:val="00E806E8"/>
    <w:rsid w:val="00E81321"/>
    <w:rsid w:val="00E81762"/>
    <w:rsid w:val="00E818A2"/>
    <w:rsid w:val="00E82192"/>
    <w:rsid w:val="00E825F7"/>
    <w:rsid w:val="00E82BEB"/>
    <w:rsid w:val="00E83707"/>
    <w:rsid w:val="00E8372C"/>
    <w:rsid w:val="00E83765"/>
    <w:rsid w:val="00E845BE"/>
    <w:rsid w:val="00E845DC"/>
    <w:rsid w:val="00E84CA2"/>
    <w:rsid w:val="00E85225"/>
    <w:rsid w:val="00E85795"/>
    <w:rsid w:val="00E86634"/>
    <w:rsid w:val="00E86A0E"/>
    <w:rsid w:val="00E874CE"/>
    <w:rsid w:val="00E87FBB"/>
    <w:rsid w:val="00E9038D"/>
    <w:rsid w:val="00E9066A"/>
    <w:rsid w:val="00E90690"/>
    <w:rsid w:val="00E90C61"/>
    <w:rsid w:val="00E9127E"/>
    <w:rsid w:val="00E921D8"/>
    <w:rsid w:val="00E927C8"/>
    <w:rsid w:val="00E92F68"/>
    <w:rsid w:val="00E93116"/>
    <w:rsid w:val="00E9314B"/>
    <w:rsid w:val="00E9361F"/>
    <w:rsid w:val="00E93EA2"/>
    <w:rsid w:val="00E93F0E"/>
    <w:rsid w:val="00E9434A"/>
    <w:rsid w:val="00E94664"/>
    <w:rsid w:val="00E947E4"/>
    <w:rsid w:val="00E94904"/>
    <w:rsid w:val="00E94C6A"/>
    <w:rsid w:val="00E94F80"/>
    <w:rsid w:val="00E952FB"/>
    <w:rsid w:val="00E95561"/>
    <w:rsid w:val="00E9557A"/>
    <w:rsid w:val="00E957B2"/>
    <w:rsid w:val="00E9644B"/>
    <w:rsid w:val="00E96CC9"/>
    <w:rsid w:val="00E970D0"/>
    <w:rsid w:val="00E9731D"/>
    <w:rsid w:val="00E978D3"/>
    <w:rsid w:val="00E97991"/>
    <w:rsid w:val="00EA01EB"/>
    <w:rsid w:val="00EA0BC0"/>
    <w:rsid w:val="00EA0E1D"/>
    <w:rsid w:val="00EA11C6"/>
    <w:rsid w:val="00EA12EE"/>
    <w:rsid w:val="00EA18BB"/>
    <w:rsid w:val="00EA1A94"/>
    <w:rsid w:val="00EA282E"/>
    <w:rsid w:val="00EA2845"/>
    <w:rsid w:val="00EA35BF"/>
    <w:rsid w:val="00EA3AA5"/>
    <w:rsid w:val="00EA4004"/>
    <w:rsid w:val="00EA47C1"/>
    <w:rsid w:val="00EA49D5"/>
    <w:rsid w:val="00EA4D60"/>
    <w:rsid w:val="00EA5D9B"/>
    <w:rsid w:val="00EA5DEA"/>
    <w:rsid w:val="00EA62BB"/>
    <w:rsid w:val="00EA649B"/>
    <w:rsid w:val="00EA7083"/>
    <w:rsid w:val="00EA7581"/>
    <w:rsid w:val="00EA763B"/>
    <w:rsid w:val="00EA7FB5"/>
    <w:rsid w:val="00EB03B1"/>
    <w:rsid w:val="00EB0A38"/>
    <w:rsid w:val="00EB1E9E"/>
    <w:rsid w:val="00EB2C4D"/>
    <w:rsid w:val="00EB2FFC"/>
    <w:rsid w:val="00EB3364"/>
    <w:rsid w:val="00EB35EE"/>
    <w:rsid w:val="00EB369E"/>
    <w:rsid w:val="00EB3D09"/>
    <w:rsid w:val="00EB3EE6"/>
    <w:rsid w:val="00EB44DF"/>
    <w:rsid w:val="00EB4828"/>
    <w:rsid w:val="00EB4D7E"/>
    <w:rsid w:val="00EB5387"/>
    <w:rsid w:val="00EB5396"/>
    <w:rsid w:val="00EB579F"/>
    <w:rsid w:val="00EB59BD"/>
    <w:rsid w:val="00EB59DD"/>
    <w:rsid w:val="00EB5FD5"/>
    <w:rsid w:val="00EB6434"/>
    <w:rsid w:val="00EB683A"/>
    <w:rsid w:val="00EB6CFC"/>
    <w:rsid w:val="00EB6E90"/>
    <w:rsid w:val="00EB766D"/>
    <w:rsid w:val="00EC07E1"/>
    <w:rsid w:val="00EC091F"/>
    <w:rsid w:val="00EC0BDF"/>
    <w:rsid w:val="00EC1A1F"/>
    <w:rsid w:val="00EC1C49"/>
    <w:rsid w:val="00EC1F46"/>
    <w:rsid w:val="00EC2523"/>
    <w:rsid w:val="00EC3690"/>
    <w:rsid w:val="00EC3948"/>
    <w:rsid w:val="00EC3BA8"/>
    <w:rsid w:val="00EC4D3A"/>
    <w:rsid w:val="00EC50CD"/>
    <w:rsid w:val="00EC5C2F"/>
    <w:rsid w:val="00EC5D80"/>
    <w:rsid w:val="00EC5DC0"/>
    <w:rsid w:val="00EC5E7A"/>
    <w:rsid w:val="00EC6766"/>
    <w:rsid w:val="00EC6CBE"/>
    <w:rsid w:val="00EC731D"/>
    <w:rsid w:val="00EC7648"/>
    <w:rsid w:val="00EC7F78"/>
    <w:rsid w:val="00ED0011"/>
    <w:rsid w:val="00ED07AF"/>
    <w:rsid w:val="00ED0B91"/>
    <w:rsid w:val="00ED0C8D"/>
    <w:rsid w:val="00ED0DC1"/>
    <w:rsid w:val="00ED0E8F"/>
    <w:rsid w:val="00ED0F8E"/>
    <w:rsid w:val="00ED139C"/>
    <w:rsid w:val="00ED158B"/>
    <w:rsid w:val="00ED1987"/>
    <w:rsid w:val="00ED1A3D"/>
    <w:rsid w:val="00ED1C91"/>
    <w:rsid w:val="00ED2395"/>
    <w:rsid w:val="00ED2BB7"/>
    <w:rsid w:val="00ED2C6B"/>
    <w:rsid w:val="00ED3079"/>
    <w:rsid w:val="00ED33F0"/>
    <w:rsid w:val="00ED35EF"/>
    <w:rsid w:val="00ED39EE"/>
    <w:rsid w:val="00ED4191"/>
    <w:rsid w:val="00ED5023"/>
    <w:rsid w:val="00ED506F"/>
    <w:rsid w:val="00ED532E"/>
    <w:rsid w:val="00ED55DC"/>
    <w:rsid w:val="00ED5EAD"/>
    <w:rsid w:val="00ED6A7E"/>
    <w:rsid w:val="00ED6BF1"/>
    <w:rsid w:val="00ED7228"/>
    <w:rsid w:val="00ED7233"/>
    <w:rsid w:val="00ED7785"/>
    <w:rsid w:val="00EE032A"/>
    <w:rsid w:val="00EE0592"/>
    <w:rsid w:val="00EE0B7F"/>
    <w:rsid w:val="00EE0F66"/>
    <w:rsid w:val="00EE10AF"/>
    <w:rsid w:val="00EE1601"/>
    <w:rsid w:val="00EE1859"/>
    <w:rsid w:val="00EE1BC1"/>
    <w:rsid w:val="00EE1C91"/>
    <w:rsid w:val="00EE25E3"/>
    <w:rsid w:val="00EE25F2"/>
    <w:rsid w:val="00EE2B88"/>
    <w:rsid w:val="00EE37B8"/>
    <w:rsid w:val="00EE3879"/>
    <w:rsid w:val="00EE3883"/>
    <w:rsid w:val="00EE3BB5"/>
    <w:rsid w:val="00EE42DE"/>
    <w:rsid w:val="00EE48E5"/>
    <w:rsid w:val="00EE4917"/>
    <w:rsid w:val="00EE4DD7"/>
    <w:rsid w:val="00EE50A8"/>
    <w:rsid w:val="00EE613F"/>
    <w:rsid w:val="00EE630F"/>
    <w:rsid w:val="00EE63E2"/>
    <w:rsid w:val="00EE7BBA"/>
    <w:rsid w:val="00EE7C9B"/>
    <w:rsid w:val="00EF10A4"/>
    <w:rsid w:val="00EF10D1"/>
    <w:rsid w:val="00EF1860"/>
    <w:rsid w:val="00EF1C32"/>
    <w:rsid w:val="00EF2368"/>
    <w:rsid w:val="00EF2543"/>
    <w:rsid w:val="00EF2B4B"/>
    <w:rsid w:val="00EF2EB3"/>
    <w:rsid w:val="00EF35B4"/>
    <w:rsid w:val="00EF38CD"/>
    <w:rsid w:val="00EF3B0E"/>
    <w:rsid w:val="00EF3C28"/>
    <w:rsid w:val="00EF3F35"/>
    <w:rsid w:val="00EF47DD"/>
    <w:rsid w:val="00EF5584"/>
    <w:rsid w:val="00EF57F2"/>
    <w:rsid w:val="00EF5823"/>
    <w:rsid w:val="00EF5AA6"/>
    <w:rsid w:val="00EF6716"/>
    <w:rsid w:val="00EF6996"/>
    <w:rsid w:val="00EF6C1C"/>
    <w:rsid w:val="00EF6C7A"/>
    <w:rsid w:val="00EF7089"/>
    <w:rsid w:val="00EF7320"/>
    <w:rsid w:val="00EF735B"/>
    <w:rsid w:val="00EF7737"/>
    <w:rsid w:val="00F006B6"/>
    <w:rsid w:val="00F00AD0"/>
    <w:rsid w:val="00F012BD"/>
    <w:rsid w:val="00F01B8B"/>
    <w:rsid w:val="00F01BC7"/>
    <w:rsid w:val="00F01DE0"/>
    <w:rsid w:val="00F01DF0"/>
    <w:rsid w:val="00F01FA9"/>
    <w:rsid w:val="00F02202"/>
    <w:rsid w:val="00F0263E"/>
    <w:rsid w:val="00F03093"/>
    <w:rsid w:val="00F033F1"/>
    <w:rsid w:val="00F03416"/>
    <w:rsid w:val="00F03680"/>
    <w:rsid w:val="00F03841"/>
    <w:rsid w:val="00F03BE2"/>
    <w:rsid w:val="00F04472"/>
    <w:rsid w:val="00F04F4C"/>
    <w:rsid w:val="00F06004"/>
    <w:rsid w:val="00F060AD"/>
    <w:rsid w:val="00F06DBE"/>
    <w:rsid w:val="00F07191"/>
    <w:rsid w:val="00F07727"/>
    <w:rsid w:val="00F079B5"/>
    <w:rsid w:val="00F1049A"/>
    <w:rsid w:val="00F10731"/>
    <w:rsid w:val="00F112AD"/>
    <w:rsid w:val="00F1133F"/>
    <w:rsid w:val="00F11EB4"/>
    <w:rsid w:val="00F12087"/>
    <w:rsid w:val="00F125FA"/>
    <w:rsid w:val="00F12746"/>
    <w:rsid w:val="00F12F22"/>
    <w:rsid w:val="00F12F9E"/>
    <w:rsid w:val="00F132AF"/>
    <w:rsid w:val="00F13622"/>
    <w:rsid w:val="00F13951"/>
    <w:rsid w:val="00F13B10"/>
    <w:rsid w:val="00F13C42"/>
    <w:rsid w:val="00F14B56"/>
    <w:rsid w:val="00F156FD"/>
    <w:rsid w:val="00F1575D"/>
    <w:rsid w:val="00F15AD9"/>
    <w:rsid w:val="00F15DB3"/>
    <w:rsid w:val="00F16153"/>
    <w:rsid w:val="00F16160"/>
    <w:rsid w:val="00F1619A"/>
    <w:rsid w:val="00F16964"/>
    <w:rsid w:val="00F16B09"/>
    <w:rsid w:val="00F16CC7"/>
    <w:rsid w:val="00F1750E"/>
    <w:rsid w:val="00F175C1"/>
    <w:rsid w:val="00F1794B"/>
    <w:rsid w:val="00F2025F"/>
    <w:rsid w:val="00F21B65"/>
    <w:rsid w:val="00F21C9A"/>
    <w:rsid w:val="00F227CC"/>
    <w:rsid w:val="00F22997"/>
    <w:rsid w:val="00F23553"/>
    <w:rsid w:val="00F236BE"/>
    <w:rsid w:val="00F245D0"/>
    <w:rsid w:val="00F24714"/>
    <w:rsid w:val="00F2473E"/>
    <w:rsid w:val="00F24A5A"/>
    <w:rsid w:val="00F24D05"/>
    <w:rsid w:val="00F256BD"/>
    <w:rsid w:val="00F25952"/>
    <w:rsid w:val="00F25DF6"/>
    <w:rsid w:val="00F25E0D"/>
    <w:rsid w:val="00F25F5D"/>
    <w:rsid w:val="00F263F5"/>
    <w:rsid w:val="00F26508"/>
    <w:rsid w:val="00F26C87"/>
    <w:rsid w:val="00F26CB1"/>
    <w:rsid w:val="00F270FB"/>
    <w:rsid w:val="00F27912"/>
    <w:rsid w:val="00F30699"/>
    <w:rsid w:val="00F308A4"/>
    <w:rsid w:val="00F30907"/>
    <w:rsid w:val="00F30B81"/>
    <w:rsid w:val="00F31320"/>
    <w:rsid w:val="00F31E3B"/>
    <w:rsid w:val="00F32DA9"/>
    <w:rsid w:val="00F3328A"/>
    <w:rsid w:val="00F3363A"/>
    <w:rsid w:val="00F33EF7"/>
    <w:rsid w:val="00F34421"/>
    <w:rsid w:val="00F35442"/>
    <w:rsid w:val="00F3593E"/>
    <w:rsid w:val="00F35D3F"/>
    <w:rsid w:val="00F363BB"/>
    <w:rsid w:val="00F371AD"/>
    <w:rsid w:val="00F373B2"/>
    <w:rsid w:val="00F40360"/>
    <w:rsid w:val="00F407C6"/>
    <w:rsid w:val="00F40E45"/>
    <w:rsid w:val="00F416A0"/>
    <w:rsid w:val="00F41BCC"/>
    <w:rsid w:val="00F425FB"/>
    <w:rsid w:val="00F44285"/>
    <w:rsid w:val="00F447CB"/>
    <w:rsid w:val="00F44A04"/>
    <w:rsid w:val="00F44D0A"/>
    <w:rsid w:val="00F45352"/>
    <w:rsid w:val="00F45481"/>
    <w:rsid w:val="00F459BF"/>
    <w:rsid w:val="00F45F63"/>
    <w:rsid w:val="00F4610B"/>
    <w:rsid w:val="00F46498"/>
    <w:rsid w:val="00F46D1C"/>
    <w:rsid w:val="00F473A4"/>
    <w:rsid w:val="00F47419"/>
    <w:rsid w:val="00F47FFB"/>
    <w:rsid w:val="00F500F0"/>
    <w:rsid w:val="00F504C5"/>
    <w:rsid w:val="00F510B1"/>
    <w:rsid w:val="00F51332"/>
    <w:rsid w:val="00F51A25"/>
    <w:rsid w:val="00F521F2"/>
    <w:rsid w:val="00F52312"/>
    <w:rsid w:val="00F523C0"/>
    <w:rsid w:val="00F52F11"/>
    <w:rsid w:val="00F52F32"/>
    <w:rsid w:val="00F53440"/>
    <w:rsid w:val="00F5358E"/>
    <w:rsid w:val="00F5381F"/>
    <w:rsid w:val="00F53F35"/>
    <w:rsid w:val="00F54809"/>
    <w:rsid w:val="00F550B3"/>
    <w:rsid w:val="00F55185"/>
    <w:rsid w:val="00F551CB"/>
    <w:rsid w:val="00F55210"/>
    <w:rsid w:val="00F554FF"/>
    <w:rsid w:val="00F55E47"/>
    <w:rsid w:val="00F5620E"/>
    <w:rsid w:val="00F567E6"/>
    <w:rsid w:val="00F571C1"/>
    <w:rsid w:val="00F5750E"/>
    <w:rsid w:val="00F57676"/>
    <w:rsid w:val="00F57965"/>
    <w:rsid w:val="00F57C57"/>
    <w:rsid w:val="00F57CA3"/>
    <w:rsid w:val="00F6009A"/>
    <w:rsid w:val="00F60192"/>
    <w:rsid w:val="00F60795"/>
    <w:rsid w:val="00F60B7A"/>
    <w:rsid w:val="00F60D90"/>
    <w:rsid w:val="00F610C9"/>
    <w:rsid w:val="00F61B18"/>
    <w:rsid w:val="00F61DA5"/>
    <w:rsid w:val="00F6351B"/>
    <w:rsid w:val="00F63ED2"/>
    <w:rsid w:val="00F6427C"/>
    <w:rsid w:val="00F647F5"/>
    <w:rsid w:val="00F64B69"/>
    <w:rsid w:val="00F65382"/>
    <w:rsid w:val="00F6645B"/>
    <w:rsid w:val="00F664C4"/>
    <w:rsid w:val="00F664E6"/>
    <w:rsid w:val="00F665E4"/>
    <w:rsid w:val="00F66717"/>
    <w:rsid w:val="00F66BDC"/>
    <w:rsid w:val="00F66CE1"/>
    <w:rsid w:val="00F66D83"/>
    <w:rsid w:val="00F67A21"/>
    <w:rsid w:val="00F67A45"/>
    <w:rsid w:val="00F67D3A"/>
    <w:rsid w:val="00F70307"/>
    <w:rsid w:val="00F70560"/>
    <w:rsid w:val="00F715A3"/>
    <w:rsid w:val="00F71E3E"/>
    <w:rsid w:val="00F71F81"/>
    <w:rsid w:val="00F72806"/>
    <w:rsid w:val="00F72B81"/>
    <w:rsid w:val="00F72FB2"/>
    <w:rsid w:val="00F73450"/>
    <w:rsid w:val="00F7364F"/>
    <w:rsid w:val="00F73928"/>
    <w:rsid w:val="00F7395B"/>
    <w:rsid w:val="00F73C30"/>
    <w:rsid w:val="00F73C5F"/>
    <w:rsid w:val="00F74259"/>
    <w:rsid w:val="00F74951"/>
    <w:rsid w:val="00F74CF4"/>
    <w:rsid w:val="00F753B8"/>
    <w:rsid w:val="00F7698C"/>
    <w:rsid w:val="00F76CA7"/>
    <w:rsid w:val="00F76D29"/>
    <w:rsid w:val="00F774AA"/>
    <w:rsid w:val="00F775AF"/>
    <w:rsid w:val="00F77742"/>
    <w:rsid w:val="00F77821"/>
    <w:rsid w:val="00F77973"/>
    <w:rsid w:val="00F77C76"/>
    <w:rsid w:val="00F77D2A"/>
    <w:rsid w:val="00F80526"/>
    <w:rsid w:val="00F80CAC"/>
    <w:rsid w:val="00F80EB7"/>
    <w:rsid w:val="00F80EE2"/>
    <w:rsid w:val="00F81178"/>
    <w:rsid w:val="00F813EE"/>
    <w:rsid w:val="00F81E15"/>
    <w:rsid w:val="00F82596"/>
    <w:rsid w:val="00F8263D"/>
    <w:rsid w:val="00F8265F"/>
    <w:rsid w:val="00F8281E"/>
    <w:rsid w:val="00F82B61"/>
    <w:rsid w:val="00F83B37"/>
    <w:rsid w:val="00F83DE5"/>
    <w:rsid w:val="00F84354"/>
    <w:rsid w:val="00F846A8"/>
    <w:rsid w:val="00F84A2A"/>
    <w:rsid w:val="00F84F8B"/>
    <w:rsid w:val="00F85670"/>
    <w:rsid w:val="00F85800"/>
    <w:rsid w:val="00F85F50"/>
    <w:rsid w:val="00F86D53"/>
    <w:rsid w:val="00F871EF"/>
    <w:rsid w:val="00F874CD"/>
    <w:rsid w:val="00F8770E"/>
    <w:rsid w:val="00F87EAE"/>
    <w:rsid w:val="00F9058C"/>
    <w:rsid w:val="00F908C9"/>
    <w:rsid w:val="00F90EE2"/>
    <w:rsid w:val="00F90EEE"/>
    <w:rsid w:val="00F91774"/>
    <w:rsid w:val="00F918A4"/>
    <w:rsid w:val="00F91911"/>
    <w:rsid w:val="00F91AD6"/>
    <w:rsid w:val="00F91E7F"/>
    <w:rsid w:val="00F926A9"/>
    <w:rsid w:val="00F92F89"/>
    <w:rsid w:val="00F93641"/>
    <w:rsid w:val="00F93A5D"/>
    <w:rsid w:val="00F93B3E"/>
    <w:rsid w:val="00F948FB"/>
    <w:rsid w:val="00F94A4B"/>
    <w:rsid w:val="00F94DBE"/>
    <w:rsid w:val="00F95305"/>
    <w:rsid w:val="00F9542A"/>
    <w:rsid w:val="00F96016"/>
    <w:rsid w:val="00F96117"/>
    <w:rsid w:val="00F967A8"/>
    <w:rsid w:val="00F96FED"/>
    <w:rsid w:val="00F9750C"/>
    <w:rsid w:val="00F9773C"/>
    <w:rsid w:val="00F97BBE"/>
    <w:rsid w:val="00F97F97"/>
    <w:rsid w:val="00FA0726"/>
    <w:rsid w:val="00FA07AE"/>
    <w:rsid w:val="00FA0AC1"/>
    <w:rsid w:val="00FA0B3D"/>
    <w:rsid w:val="00FA0FFB"/>
    <w:rsid w:val="00FA1B04"/>
    <w:rsid w:val="00FA1CEE"/>
    <w:rsid w:val="00FA28D4"/>
    <w:rsid w:val="00FA2DD1"/>
    <w:rsid w:val="00FA307C"/>
    <w:rsid w:val="00FA32CD"/>
    <w:rsid w:val="00FA34E3"/>
    <w:rsid w:val="00FA3542"/>
    <w:rsid w:val="00FA3A98"/>
    <w:rsid w:val="00FA3BE0"/>
    <w:rsid w:val="00FA41F4"/>
    <w:rsid w:val="00FA4D69"/>
    <w:rsid w:val="00FA5047"/>
    <w:rsid w:val="00FA56E9"/>
    <w:rsid w:val="00FA6047"/>
    <w:rsid w:val="00FA6F23"/>
    <w:rsid w:val="00FA741E"/>
    <w:rsid w:val="00FA7754"/>
    <w:rsid w:val="00FB0044"/>
    <w:rsid w:val="00FB0E96"/>
    <w:rsid w:val="00FB1377"/>
    <w:rsid w:val="00FB1DF5"/>
    <w:rsid w:val="00FB1F8F"/>
    <w:rsid w:val="00FB2841"/>
    <w:rsid w:val="00FB2EA9"/>
    <w:rsid w:val="00FB35F7"/>
    <w:rsid w:val="00FB3695"/>
    <w:rsid w:val="00FB36AD"/>
    <w:rsid w:val="00FB40C1"/>
    <w:rsid w:val="00FB47B8"/>
    <w:rsid w:val="00FB4ED2"/>
    <w:rsid w:val="00FB542D"/>
    <w:rsid w:val="00FB5AF2"/>
    <w:rsid w:val="00FB5F73"/>
    <w:rsid w:val="00FB69B5"/>
    <w:rsid w:val="00FB78C9"/>
    <w:rsid w:val="00FC0B77"/>
    <w:rsid w:val="00FC0B7A"/>
    <w:rsid w:val="00FC10AC"/>
    <w:rsid w:val="00FC1B53"/>
    <w:rsid w:val="00FC1BDE"/>
    <w:rsid w:val="00FC2640"/>
    <w:rsid w:val="00FC2767"/>
    <w:rsid w:val="00FC2FB2"/>
    <w:rsid w:val="00FC31C0"/>
    <w:rsid w:val="00FC384F"/>
    <w:rsid w:val="00FC3BC3"/>
    <w:rsid w:val="00FC3DC0"/>
    <w:rsid w:val="00FC3E0C"/>
    <w:rsid w:val="00FC4149"/>
    <w:rsid w:val="00FC46E7"/>
    <w:rsid w:val="00FC53BB"/>
    <w:rsid w:val="00FC55B8"/>
    <w:rsid w:val="00FC566C"/>
    <w:rsid w:val="00FC625B"/>
    <w:rsid w:val="00FC6C00"/>
    <w:rsid w:val="00FC6DC4"/>
    <w:rsid w:val="00FC75AE"/>
    <w:rsid w:val="00FC7694"/>
    <w:rsid w:val="00FC77CF"/>
    <w:rsid w:val="00FD00B7"/>
    <w:rsid w:val="00FD01CA"/>
    <w:rsid w:val="00FD05A2"/>
    <w:rsid w:val="00FD0758"/>
    <w:rsid w:val="00FD10B1"/>
    <w:rsid w:val="00FD1363"/>
    <w:rsid w:val="00FD1951"/>
    <w:rsid w:val="00FD1DDA"/>
    <w:rsid w:val="00FD284F"/>
    <w:rsid w:val="00FD291A"/>
    <w:rsid w:val="00FD293A"/>
    <w:rsid w:val="00FD29BF"/>
    <w:rsid w:val="00FD2FB0"/>
    <w:rsid w:val="00FD3410"/>
    <w:rsid w:val="00FD48A2"/>
    <w:rsid w:val="00FD4957"/>
    <w:rsid w:val="00FD4EDD"/>
    <w:rsid w:val="00FD5BE9"/>
    <w:rsid w:val="00FD62AA"/>
    <w:rsid w:val="00FD62B1"/>
    <w:rsid w:val="00FD6332"/>
    <w:rsid w:val="00FD66FE"/>
    <w:rsid w:val="00FD67D4"/>
    <w:rsid w:val="00FD6854"/>
    <w:rsid w:val="00FD6E66"/>
    <w:rsid w:val="00FD70B6"/>
    <w:rsid w:val="00FD773C"/>
    <w:rsid w:val="00FD7B3E"/>
    <w:rsid w:val="00FD7DF8"/>
    <w:rsid w:val="00FD7F7D"/>
    <w:rsid w:val="00FE0BC6"/>
    <w:rsid w:val="00FE1196"/>
    <w:rsid w:val="00FE11EE"/>
    <w:rsid w:val="00FE1671"/>
    <w:rsid w:val="00FE1B5D"/>
    <w:rsid w:val="00FE1F56"/>
    <w:rsid w:val="00FE2684"/>
    <w:rsid w:val="00FE296F"/>
    <w:rsid w:val="00FE2C7F"/>
    <w:rsid w:val="00FE3470"/>
    <w:rsid w:val="00FE3771"/>
    <w:rsid w:val="00FE400E"/>
    <w:rsid w:val="00FE4160"/>
    <w:rsid w:val="00FE41DD"/>
    <w:rsid w:val="00FE4246"/>
    <w:rsid w:val="00FE4D28"/>
    <w:rsid w:val="00FE4F72"/>
    <w:rsid w:val="00FE57AA"/>
    <w:rsid w:val="00FE6056"/>
    <w:rsid w:val="00FE6354"/>
    <w:rsid w:val="00FE6396"/>
    <w:rsid w:val="00FE685C"/>
    <w:rsid w:val="00FE6ADA"/>
    <w:rsid w:val="00FE7ADA"/>
    <w:rsid w:val="00FF099A"/>
    <w:rsid w:val="00FF09AC"/>
    <w:rsid w:val="00FF0EAA"/>
    <w:rsid w:val="00FF13EA"/>
    <w:rsid w:val="00FF1A37"/>
    <w:rsid w:val="00FF208C"/>
    <w:rsid w:val="00FF21EC"/>
    <w:rsid w:val="00FF286F"/>
    <w:rsid w:val="00FF2BDF"/>
    <w:rsid w:val="00FF2CE7"/>
    <w:rsid w:val="00FF3126"/>
    <w:rsid w:val="00FF34E9"/>
    <w:rsid w:val="00FF3612"/>
    <w:rsid w:val="00FF3B64"/>
    <w:rsid w:val="00FF3F2E"/>
    <w:rsid w:val="00FF48D9"/>
    <w:rsid w:val="00FF4E82"/>
    <w:rsid w:val="00FF5157"/>
    <w:rsid w:val="00FF59E9"/>
    <w:rsid w:val="00FF5F60"/>
    <w:rsid w:val="00FF6162"/>
    <w:rsid w:val="00FF63F2"/>
    <w:rsid w:val="00FF6A00"/>
    <w:rsid w:val="00FF6BA9"/>
    <w:rsid w:val="00FF7399"/>
    <w:rsid w:val="00FF7A60"/>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F3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961"/>
    <w:pPr>
      <w:adjustRightInd w:val="0"/>
      <w:snapToGrid w:val="0"/>
    </w:pPr>
    <w:rPr>
      <w:rFonts w:ascii="メイリオ" w:eastAsia="メイリオ" w:hAnsi="メイリオ"/>
      <w:sz w:val="24"/>
    </w:rPr>
  </w:style>
  <w:style w:type="paragraph" w:styleId="1">
    <w:name w:val="heading 1"/>
    <w:basedOn w:val="a"/>
    <w:next w:val="a"/>
    <w:link w:val="10"/>
    <w:qFormat/>
    <w:rsid w:val="00DD5121"/>
    <w:pPr>
      <w:keepNext/>
      <w:numPr>
        <w:numId w:val="26"/>
      </w:numPr>
      <w:suppressAutoHyphens/>
      <w:outlineLvl w:val="0"/>
    </w:pPr>
    <w:rPr>
      <w:rFonts w:cs="Century"/>
      <w:b/>
      <w:kern w:val="24"/>
      <w:szCs w:val="24"/>
      <w:lang w:eastAsia="ar-SA"/>
    </w:rPr>
  </w:style>
  <w:style w:type="paragraph" w:styleId="2">
    <w:name w:val="heading 2"/>
    <w:basedOn w:val="a"/>
    <w:next w:val="a"/>
    <w:link w:val="20"/>
    <w:qFormat/>
    <w:rsid w:val="00DD5121"/>
    <w:pPr>
      <w:keepNext/>
      <w:numPr>
        <w:ilvl w:val="1"/>
        <w:numId w:val="26"/>
      </w:numPr>
      <w:suppressAutoHyphens/>
      <w:outlineLvl w:val="1"/>
    </w:pPr>
    <w:rPr>
      <w:rFonts w:cs="メイリオ"/>
      <w:kern w:val="21"/>
      <w:szCs w:val="21"/>
      <w:lang w:eastAsia="ar-SA"/>
    </w:rPr>
  </w:style>
  <w:style w:type="paragraph" w:styleId="3">
    <w:name w:val="heading 3"/>
    <w:basedOn w:val="a"/>
    <w:next w:val="a"/>
    <w:link w:val="30"/>
    <w:qFormat/>
    <w:rsid w:val="00DD5121"/>
    <w:pPr>
      <w:keepNext/>
      <w:numPr>
        <w:ilvl w:val="2"/>
        <w:numId w:val="26"/>
      </w:numPr>
      <w:suppressAutoHyphens/>
      <w:outlineLvl w:val="2"/>
    </w:pPr>
    <w:rPr>
      <w:rFonts w:cs="Century"/>
      <w:kern w:val="24"/>
      <w:szCs w:val="24"/>
      <w:lang w:eastAsia="ar-SA"/>
    </w:rPr>
  </w:style>
  <w:style w:type="paragraph" w:styleId="4">
    <w:name w:val="heading 4"/>
    <w:basedOn w:val="a"/>
    <w:next w:val="a"/>
    <w:link w:val="40"/>
    <w:qFormat/>
    <w:rsid w:val="00DD5121"/>
    <w:pPr>
      <w:keepNext/>
      <w:numPr>
        <w:ilvl w:val="3"/>
        <w:numId w:val="26"/>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D5121"/>
    <w:rPr>
      <w:rFonts w:ascii="メイリオ" w:eastAsia="メイリオ" w:hAnsi="メイリオ" w:cs="Century"/>
      <w:b/>
      <w:kern w:val="24"/>
      <w:sz w:val="24"/>
      <w:szCs w:val="24"/>
      <w:lang w:eastAsia="ar-SA"/>
    </w:rPr>
  </w:style>
  <w:style w:type="character" w:customStyle="1" w:styleId="20">
    <w:name w:val="見出し 2 (文字)"/>
    <w:basedOn w:val="a0"/>
    <w:link w:val="2"/>
    <w:rsid w:val="00DD5121"/>
    <w:rPr>
      <w:rFonts w:ascii="メイリオ" w:eastAsia="メイリオ" w:hAnsi="メイリオ" w:cs="メイリオ"/>
      <w:kern w:val="21"/>
      <w:sz w:val="24"/>
      <w:szCs w:val="21"/>
      <w:lang w:eastAsia="ar-SA"/>
    </w:rPr>
  </w:style>
  <w:style w:type="character" w:customStyle="1" w:styleId="30">
    <w:name w:val="見出し 3 (文字)"/>
    <w:basedOn w:val="a0"/>
    <w:link w:val="3"/>
    <w:rsid w:val="00DD5121"/>
    <w:rPr>
      <w:rFonts w:ascii="メイリオ" w:eastAsia="メイリオ" w:hAnsi="メイリオ" w:cs="Century"/>
      <w:kern w:val="24"/>
      <w:sz w:val="24"/>
      <w:szCs w:val="24"/>
      <w:lang w:eastAsia="ar-SA"/>
    </w:rPr>
  </w:style>
  <w:style w:type="paragraph" w:styleId="11">
    <w:name w:val="toc 1"/>
    <w:basedOn w:val="a"/>
    <w:next w:val="a"/>
    <w:autoRedefine/>
    <w:uiPriority w:val="39"/>
    <w:unhideWhenUsed/>
    <w:qFormat/>
    <w:rsid w:val="00DD5121"/>
    <w:pPr>
      <w:tabs>
        <w:tab w:val="right" w:leader="dot" w:pos="8494"/>
      </w:tabs>
    </w:pPr>
    <w:rPr>
      <w:b/>
      <w:sz w:val="22"/>
      <w:szCs w:val="21"/>
    </w:rPr>
  </w:style>
  <w:style w:type="paragraph" w:styleId="21">
    <w:name w:val="toc 2"/>
    <w:basedOn w:val="a"/>
    <w:next w:val="a"/>
    <w:autoRedefine/>
    <w:uiPriority w:val="39"/>
    <w:unhideWhenUsed/>
    <w:qFormat/>
    <w:rsid w:val="00DD5121"/>
    <w:pPr>
      <w:ind w:leftChars="100" w:left="240"/>
    </w:pPr>
    <w:rPr>
      <w:sz w:val="22"/>
    </w:rPr>
  </w:style>
  <w:style w:type="paragraph" w:styleId="31">
    <w:name w:val="toc 3"/>
    <w:basedOn w:val="a"/>
    <w:next w:val="a"/>
    <w:autoRedefine/>
    <w:uiPriority w:val="39"/>
    <w:unhideWhenUsed/>
    <w:qFormat/>
    <w:rsid w:val="00DD5121"/>
    <w:pPr>
      <w:ind w:leftChars="200" w:left="480"/>
    </w:pPr>
    <w:rPr>
      <w:sz w:val="22"/>
    </w:rPr>
  </w:style>
  <w:style w:type="paragraph" w:styleId="a3">
    <w:name w:val="No Spacing"/>
    <w:link w:val="a4"/>
    <w:uiPriority w:val="1"/>
    <w:qFormat/>
    <w:rsid w:val="00DD5121"/>
    <w:rPr>
      <w:kern w:val="0"/>
      <w:sz w:val="22"/>
    </w:rPr>
  </w:style>
  <w:style w:type="character" w:customStyle="1" w:styleId="a4">
    <w:name w:val="行間詰め (文字)"/>
    <w:basedOn w:val="a0"/>
    <w:link w:val="a3"/>
    <w:uiPriority w:val="1"/>
    <w:rsid w:val="00DD5121"/>
    <w:rPr>
      <w:kern w:val="0"/>
      <w:sz w:val="22"/>
    </w:rPr>
  </w:style>
  <w:style w:type="paragraph" w:styleId="a5">
    <w:name w:val="Balloon Text"/>
    <w:basedOn w:val="a"/>
    <w:link w:val="a6"/>
    <w:uiPriority w:val="99"/>
    <w:semiHidden/>
    <w:unhideWhenUsed/>
    <w:rsid w:val="00DD51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5121"/>
    <w:rPr>
      <w:rFonts w:asciiTheme="majorHAnsi" w:eastAsiaTheme="majorEastAsia" w:hAnsiTheme="majorHAnsi" w:cstheme="majorBidi"/>
      <w:sz w:val="18"/>
      <w:szCs w:val="18"/>
    </w:rPr>
  </w:style>
  <w:style w:type="character" w:styleId="a7">
    <w:name w:val="Hyperlink"/>
    <w:basedOn w:val="a0"/>
    <w:uiPriority w:val="99"/>
    <w:unhideWhenUsed/>
    <w:rsid w:val="00DD2327"/>
    <w:rPr>
      <w:color w:val="auto"/>
      <w:u w:val="single"/>
    </w:rPr>
  </w:style>
  <w:style w:type="paragraph" w:styleId="a8">
    <w:name w:val="header"/>
    <w:basedOn w:val="a"/>
    <w:link w:val="a9"/>
    <w:uiPriority w:val="99"/>
    <w:unhideWhenUsed/>
    <w:rsid w:val="00DD5121"/>
    <w:pPr>
      <w:tabs>
        <w:tab w:val="center" w:pos="4252"/>
        <w:tab w:val="right" w:pos="8504"/>
      </w:tabs>
    </w:pPr>
  </w:style>
  <w:style w:type="character" w:customStyle="1" w:styleId="a9">
    <w:name w:val="ヘッダー (文字)"/>
    <w:basedOn w:val="a0"/>
    <w:link w:val="a8"/>
    <w:uiPriority w:val="99"/>
    <w:rsid w:val="00DD5121"/>
    <w:rPr>
      <w:rFonts w:ascii="メイリオ" w:eastAsia="メイリオ" w:hAnsi="メイリオ"/>
      <w:sz w:val="24"/>
    </w:rPr>
  </w:style>
  <w:style w:type="paragraph" w:styleId="aa">
    <w:name w:val="footer"/>
    <w:basedOn w:val="a"/>
    <w:link w:val="ab"/>
    <w:uiPriority w:val="99"/>
    <w:unhideWhenUsed/>
    <w:rsid w:val="00DD5121"/>
    <w:pPr>
      <w:tabs>
        <w:tab w:val="center" w:pos="4252"/>
        <w:tab w:val="right" w:pos="8504"/>
      </w:tabs>
    </w:pPr>
  </w:style>
  <w:style w:type="character" w:customStyle="1" w:styleId="ab">
    <w:name w:val="フッター (文字)"/>
    <w:basedOn w:val="a0"/>
    <w:link w:val="aa"/>
    <w:uiPriority w:val="99"/>
    <w:rsid w:val="00DD5121"/>
    <w:rPr>
      <w:rFonts w:ascii="メイリオ" w:eastAsia="メイリオ" w:hAnsi="メイリオ"/>
      <w:sz w:val="24"/>
    </w:rPr>
  </w:style>
  <w:style w:type="character" w:styleId="ac">
    <w:name w:val="Placeholder Text"/>
    <w:basedOn w:val="a0"/>
    <w:uiPriority w:val="99"/>
    <w:semiHidden/>
    <w:rsid w:val="00DD5121"/>
    <w:rPr>
      <w:color w:val="808080"/>
    </w:rPr>
  </w:style>
  <w:style w:type="paragraph" w:styleId="ad">
    <w:name w:val="TOC Heading"/>
    <w:basedOn w:val="1"/>
    <w:next w:val="a"/>
    <w:uiPriority w:val="39"/>
    <w:unhideWhenUsed/>
    <w:qFormat/>
    <w:rsid w:val="00DD5121"/>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DD5121"/>
    <w:pPr>
      <w:ind w:leftChars="300" w:left="720"/>
    </w:pPr>
  </w:style>
  <w:style w:type="paragraph" w:styleId="5">
    <w:name w:val="toc 5"/>
    <w:basedOn w:val="a"/>
    <w:next w:val="a"/>
    <w:autoRedefine/>
    <w:uiPriority w:val="39"/>
    <w:semiHidden/>
    <w:unhideWhenUsed/>
    <w:rsid w:val="00DD5121"/>
    <w:pPr>
      <w:ind w:leftChars="400" w:left="960"/>
    </w:pPr>
  </w:style>
  <w:style w:type="paragraph" w:styleId="6">
    <w:name w:val="toc 6"/>
    <w:basedOn w:val="a"/>
    <w:next w:val="a"/>
    <w:autoRedefine/>
    <w:uiPriority w:val="39"/>
    <w:semiHidden/>
    <w:unhideWhenUsed/>
    <w:rsid w:val="00DD5121"/>
    <w:pPr>
      <w:ind w:leftChars="500" w:left="1200"/>
    </w:pPr>
  </w:style>
  <w:style w:type="paragraph" w:styleId="7">
    <w:name w:val="toc 7"/>
    <w:basedOn w:val="a"/>
    <w:next w:val="a"/>
    <w:autoRedefine/>
    <w:uiPriority w:val="39"/>
    <w:semiHidden/>
    <w:unhideWhenUsed/>
    <w:rsid w:val="00DD5121"/>
    <w:pPr>
      <w:ind w:leftChars="600" w:left="1440"/>
    </w:pPr>
  </w:style>
  <w:style w:type="paragraph" w:styleId="8">
    <w:name w:val="toc 8"/>
    <w:basedOn w:val="a"/>
    <w:next w:val="a"/>
    <w:autoRedefine/>
    <w:uiPriority w:val="39"/>
    <w:semiHidden/>
    <w:unhideWhenUsed/>
    <w:rsid w:val="00DD5121"/>
    <w:pPr>
      <w:ind w:leftChars="700" w:left="1680"/>
    </w:pPr>
  </w:style>
  <w:style w:type="paragraph" w:styleId="9">
    <w:name w:val="toc 9"/>
    <w:basedOn w:val="a"/>
    <w:next w:val="a"/>
    <w:autoRedefine/>
    <w:uiPriority w:val="39"/>
    <w:semiHidden/>
    <w:unhideWhenUsed/>
    <w:rsid w:val="00DD5121"/>
    <w:pPr>
      <w:ind w:leftChars="800" w:left="1920"/>
    </w:pPr>
  </w:style>
  <w:style w:type="paragraph" w:styleId="ae">
    <w:name w:val="List Paragraph"/>
    <w:basedOn w:val="a"/>
    <w:uiPriority w:val="34"/>
    <w:qFormat/>
    <w:rsid w:val="00050B43"/>
    <w:pPr>
      <w:ind w:leftChars="400" w:left="840"/>
    </w:pPr>
  </w:style>
  <w:style w:type="table" w:styleId="af">
    <w:name w:val="Table Grid"/>
    <w:basedOn w:val="a1"/>
    <w:uiPriority w:val="59"/>
    <w:rsid w:val="00A0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DD5121"/>
    <w:rPr>
      <w:rFonts w:ascii="メイリオ" w:eastAsia="メイリオ" w:hAnsi="Century" w:cs="Century"/>
      <w:bCs/>
      <w:kern w:val="24"/>
      <w:sz w:val="24"/>
      <w:szCs w:val="24"/>
      <w:lang w:eastAsia="ar-SA"/>
    </w:rPr>
  </w:style>
  <w:style w:type="character" w:styleId="af0">
    <w:name w:val="annotation reference"/>
    <w:basedOn w:val="a0"/>
    <w:uiPriority w:val="99"/>
    <w:semiHidden/>
    <w:unhideWhenUsed/>
    <w:rsid w:val="0057471D"/>
    <w:rPr>
      <w:sz w:val="18"/>
      <w:szCs w:val="18"/>
    </w:rPr>
  </w:style>
  <w:style w:type="paragraph" w:styleId="af1">
    <w:name w:val="annotation text"/>
    <w:basedOn w:val="a"/>
    <w:link w:val="af2"/>
    <w:uiPriority w:val="99"/>
    <w:semiHidden/>
    <w:unhideWhenUsed/>
    <w:rsid w:val="0057471D"/>
  </w:style>
  <w:style w:type="character" w:customStyle="1" w:styleId="af2">
    <w:name w:val="コメント文字列 (文字)"/>
    <w:basedOn w:val="a0"/>
    <w:link w:val="af1"/>
    <w:uiPriority w:val="99"/>
    <w:semiHidden/>
    <w:rsid w:val="0057471D"/>
    <w:rPr>
      <w:rFonts w:ascii="メイリオ" w:eastAsia="メイリオ" w:hAnsi="メイリオ"/>
      <w:sz w:val="24"/>
    </w:rPr>
  </w:style>
  <w:style w:type="paragraph" w:styleId="af3">
    <w:name w:val="annotation subject"/>
    <w:basedOn w:val="af1"/>
    <w:next w:val="af1"/>
    <w:link w:val="af4"/>
    <w:uiPriority w:val="99"/>
    <w:semiHidden/>
    <w:unhideWhenUsed/>
    <w:rsid w:val="0057471D"/>
    <w:rPr>
      <w:b/>
      <w:bCs/>
    </w:rPr>
  </w:style>
  <w:style w:type="character" w:customStyle="1" w:styleId="af4">
    <w:name w:val="コメント内容 (文字)"/>
    <w:basedOn w:val="af2"/>
    <w:link w:val="af3"/>
    <w:uiPriority w:val="99"/>
    <w:semiHidden/>
    <w:rsid w:val="0057471D"/>
    <w:rPr>
      <w:rFonts w:ascii="メイリオ" w:eastAsia="メイリオ" w:hAnsi="メイリオ"/>
      <w:b/>
      <w:bCs/>
      <w:sz w:val="24"/>
    </w:rPr>
  </w:style>
  <w:style w:type="character" w:styleId="af5">
    <w:name w:val="Unresolved Mention"/>
    <w:basedOn w:val="a0"/>
    <w:uiPriority w:val="99"/>
    <w:semiHidden/>
    <w:unhideWhenUsed/>
    <w:rsid w:val="00DD2327"/>
    <w:rPr>
      <w:color w:val="605E5C"/>
      <w:shd w:val="clear" w:color="auto" w:fill="E1DFDD"/>
    </w:rPr>
  </w:style>
  <w:style w:type="character" w:styleId="af6">
    <w:name w:val="FollowedHyperlink"/>
    <w:basedOn w:val="a0"/>
    <w:uiPriority w:val="99"/>
    <w:semiHidden/>
    <w:unhideWhenUsed/>
    <w:rsid w:val="00DD2327"/>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90">
      <w:bodyDiv w:val="1"/>
      <w:marLeft w:val="0"/>
      <w:marRight w:val="0"/>
      <w:marTop w:val="0"/>
      <w:marBottom w:val="0"/>
      <w:divBdr>
        <w:top w:val="none" w:sz="0" w:space="0" w:color="auto"/>
        <w:left w:val="none" w:sz="0" w:space="0" w:color="auto"/>
        <w:bottom w:val="none" w:sz="0" w:space="0" w:color="auto"/>
        <w:right w:val="none" w:sz="0" w:space="0" w:color="auto"/>
      </w:divBdr>
    </w:div>
    <w:div w:id="58677803">
      <w:bodyDiv w:val="1"/>
      <w:marLeft w:val="0"/>
      <w:marRight w:val="0"/>
      <w:marTop w:val="0"/>
      <w:marBottom w:val="0"/>
      <w:divBdr>
        <w:top w:val="none" w:sz="0" w:space="0" w:color="auto"/>
        <w:left w:val="none" w:sz="0" w:space="0" w:color="auto"/>
        <w:bottom w:val="none" w:sz="0" w:space="0" w:color="auto"/>
        <w:right w:val="none" w:sz="0" w:space="0" w:color="auto"/>
      </w:divBdr>
    </w:div>
    <w:div w:id="66617083">
      <w:bodyDiv w:val="1"/>
      <w:marLeft w:val="0"/>
      <w:marRight w:val="0"/>
      <w:marTop w:val="0"/>
      <w:marBottom w:val="0"/>
      <w:divBdr>
        <w:top w:val="none" w:sz="0" w:space="0" w:color="auto"/>
        <w:left w:val="none" w:sz="0" w:space="0" w:color="auto"/>
        <w:bottom w:val="none" w:sz="0" w:space="0" w:color="auto"/>
        <w:right w:val="none" w:sz="0" w:space="0" w:color="auto"/>
      </w:divBdr>
    </w:div>
    <w:div w:id="74909612">
      <w:bodyDiv w:val="1"/>
      <w:marLeft w:val="0"/>
      <w:marRight w:val="0"/>
      <w:marTop w:val="0"/>
      <w:marBottom w:val="0"/>
      <w:divBdr>
        <w:top w:val="none" w:sz="0" w:space="0" w:color="auto"/>
        <w:left w:val="none" w:sz="0" w:space="0" w:color="auto"/>
        <w:bottom w:val="none" w:sz="0" w:space="0" w:color="auto"/>
        <w:right w:val="none" w:sz="0" w:space="0" w:color="auto"/>
      </w:divBdr>
    </w:div>
    <w:div w:id="81920268">
      <w:bodyDiv w:val="1"/>
      <w:marLeft w:val="0"/>
      <w:marRight w:val="0"/>
      <w:marTop w:val="0"/>
      <w:marBottom w:val="0"/>
      <w:divBdr>
        <w:top w:val="none" w:sz="0" w:space="0" w:color="auto"/>
        <w:left w:val="none" w:sz="0" w:space="0" w:color="auto"/>
        <w:bottom w:val="none" w:sz="0" w:space="0" w:color="auto"/>
        <w:right w:val="none" w:sz="0" w:space="0" w:color="auto"/>
      </w:divBdr>
    </w:div>
    <w:div w:id="94523196">
      <w:bodyDiv w:val="1"/>
      <w:marLeft w:val="0"/>
      <w:marRight w:val="0"/>
      <w:marTop w:val="0"/>
      <w:marBottom w:val="0"/>
      <w:divBdr>
        <w:top w:val="none" w:sz="0" w:space="0" w:color="auto"/>
        <w:left w:val="none" w:sz="0" w:space="0" w:color="auto"/>
        <w:bottom w:val="none" w:sz="0" w:space="0" w:color="auto"/>
        <w:right w:val="none" w:sz="0" w:space="0" w:color="auto"/>
      </w:divBdr>
    </w:div>
    <w:div w:id="99767747">
      <w:bodyDiv w:val="1"/>
      <w:marLeft w:val="0"/>
      <w:marRight w:val="0"/>
      <w:marTop w:val="0"/>
      <w:marBottom w:val="0"/>
      <w:divBdr>
        <w:top w:val="none" w:sz="0" w:space="0" w:color="auto"/>
        <w:left w:val="none" w:sz="0" w:space="0" w:color="auto"/>
        <w:bottom w:val="none" w:sz="0" w:space="0" w:color="auto"/>
        <w:right w:val="none" w:sz="0" w:space="0" w:color="auto"/>
      </w:divBdr>
    </w:div>
    <w:div w:id="122772697">
      <w:bodyDiv w:val="1"/>
      <w:marLeft w:val="0"/>
      <w:marRight w:val="0"/>
      <w:marTop w:val="0"/>
      <w:marBottom w:val="0"/>
      <w:divBdr>
        <w:top w:val="none" w:sz="0" w:space="0" w:color="auto"/>
        <w:left w:val="none" w:sz="0" w:space="0" w:color="auto"/>
        <w:bottom w:val="none" w:sz="0" w:space="0" w:color="auto"/>
        <w:right w:val="none" w:sz="0" w:space="0" w:color="auto"/>
      </w:divBdr>
    </w:div>
    <w:div w:id="146555574">
      <w:bodyDiv w:val="1"/>
      <w:marLeft w:val="0"/>
      <w:marRight w:val="0"/>
      <w:marTop w:val="0"/>
      <w:marBottom w:val="0"/>
      <w:divBdr>
        <w:top w:val="none" w:sz="0" w:space="0" w:color="auto"/>
        <w:left w:val="none" w:sz="0" w:space="0" w:color="auto"/>
        <w:bottom w:val="none" w:sz="0" w:space="0" w:color="auto"/>
        <w:right w:val="none" w:sz="0" w:space="0" w:color="auto"/>
      </w:divBdr>
    </w:div>
    <w:div w:id="151072493">
      <w:bodyDiv w:val="1"/>
      <w:marLeft w:val="0"/>
      <w:marRight w:val="0"/>
      <w:marTop w:val="0"/>
      <w:marBottom w:val="0"/>
      <w:divBdr>
        <w:top w:val="none" w:sz="0" w:space="0" w:color="auto"/>
        <w:left w:val="none" w:sz="0" w:space="0" w:color="auto"/>
        <w:bottom w:val="none" w:sz="0" w:space="0" w:color="auto"/>
        <w:right w:val="none" w:sz="0" w:space="0" w:color="auto"/>
      </w:divBdr>
    </w:div>
    <w:div w:id="153448027">
      <w:bodyDiv w:val="1"/>
      <w:marLeft w:val="0"/>
      <w:marRight w:val="0"/>
      <w:marTop w:val="0"/>
      <w:marBottom w:val="0"/>
      <w:divBdr>
        <w:top w:val="none" w:sz="0" w:space="0" w:color="auto"/>
        <w:left w:val="none" w:sz="0" w:space="0" w:color="auto"/>
        <w:bottom w:val="none" w:sz="0" w:space="0" w:color="auto"/>
        <w:right w:val="none" w:sz="0" w:space="0" w:color="auto"/>
      </w:divBdr>
    </w:div>
    <w:div w:id="170461382">
      <w:bodyDiv w:val="1"/>
      <w:marLeft w:val="0"/>
      <w:marRight w:val="0"/>
      <w:marTop w:val="0"/>
      <w:marBottom w:val="0"/>
      <w:divBdr>
        <w:top w:val="none" w:sz="0" w:space="0" w:color="auto"/>
        <w:left w:val="none" w:sz="0" w:space="0" w:color="auto"/>
        <w:bottom w:val="none" w:sz="0" w:space="0" w:color="auto"/>
        <w:right w:val="none" w:sz="0" w:space="0" w:color="auto"/>
      </w:divBdr>
    </w:div>
    <w:div w:id="193158821">
      <w:bodyDiv w:val="1"/>
      <w:marLeft w:val="0"/>
      <w:marRight w:val="0"/>
      <w:marTop w:val="0"/>
      <w:marBottom w:val="0"/>
      <w:divBdr>
        <w:top w:val="none" w:sz="0" w:space="0" w:color="auto"/>
        <w:left w:val="none" w:sz="0" w:space="0" w:color="auto"/>
        <w:bottom w:val="none" w:sz="0" w:space="0" w:color="auto"/>
        <w:right w:val="none" w:sz="0" w:space="0" w:color="auto"/>
      </w:divBdr>
    </w:div>
    <w:div w:id="218249333">
      <w:bodyDiv w:val="1"/>
      <w:marLeft w:val="0"/>
      <w:marRight w:val="0"/>
      <w:marTop w:val="0"/>
      <w:marBottom w:val="0"/>
      <w:divBdr>
        <w:top w:val="none" w:sz="0" w:space="0" w:color="auto"/>
        <w:left w:val="none" w:sz="0" w:space="0" w:color="auto"/>
        <w:bottom w:val="none" w:sz="0" w:space="0" w:color="auto"/>
        <w:right w:val="none" w:sz="0" w:space="0" w:color="auto"/>
      </w:divBdr>
    </w:div>
    <w:div w:id="218519761">
      <w:bodyDiv w:val="1"/>
      <w:marLeft w:val="0"/>
      <w:marRight w:val="0"/>
      <w:marTop w:val="0"/>
      <w:marBottom w:val="0"/>
      <w:divBdr>
        <w:top w:val="none" w:sz="0" w:space="0" w:color="auto"/>
        <w:left w:val="none" w:sz="0" w:space="0" w:color="auto"/>
        <w:bottom w:val="none" w:sz="0" w:space="0" w:color="auto"/>
        <w:right w:val="none" w:sz="0" w:space="0" w:color="auto"/>
      </w:divBdr>
    </w:div>
    <w:div w:id="236408087">
      <w:bodyDiv w:val="1"/>
      <w:marLeft w:val="0"/>
      <w:marRight w:val="0"/>
      <w:marTop w:val="0"/>
      <w:marBottom w:val="0"/>
      <w:divBdr>
        <w:top w:val="none" w:sz="0" w:space="0" w:color="auto"/>
        <w:left w:val="none" w:sz="0" w:space="0" w:color="auto"/>
        <w:bottom w:val="none" w:sz="0" w:space="0" w:color="auto"/>
        <w:right w:val="none" w:sz="0" w:space="0" w:color="auto"/>
      </w:divBdr>
    </w:div>
    <w:div w:id="267350980">
      <w:bodyDiv w:val="1"/>
      <w:marLeft w:val="0"/>
      <w:marRight w:val="0"/>
      <w:marTop w:val="0"/>
      <w:marBottom w:val="0"/>
      <w:divBdr>
        <w:top w:val="none" w:sz="0" w:space="0" w:color="auto"/>
        <w:left w:val="none" w:sz="0" w:space="0" w:color="auto"/>
        <w:bottom w:val="none" w:sz="0" w:space="0" w:color="auto"/>
        <w:right w:val="none" w:sz="0" w:space="0" w:color="auto"/>
      </w:divBdr>
    </w:div>
    <w:div w:id="282468324">
      <w:bodyDiv w:val="1"/>
      <w:marLeft w:val="0"/>
      <w:marRight w:val="0"/>
      <w:marTop w:val="0"/>
      <w:marBottom w:val="0"/>
      <w:divBdr>
        <w:top w:val="none" w:sz="0" w:space="0" w:color="auto"/>
        <w:left w:val="none" w:sz="0" w:space="0" w:color="auto"/>
        <w:bottom w:val="none" w:sz="0" w:space="0" w:color="auto"/>
        <w:right w:val="none" w:sz="0" w:space="0" w:color="auto"/>
      </w:divBdr>
    </w:div>
    <w:div w:id="377778985">
      <w:bodyDiv w:val="1"/>
      <w:marLeft w:val="0"/>
      <w:marRight w:val="0"/>
      <w:marTop w:val="0"/>
      <w:marBottom w:val="0"/>
      <w:divBdr>
        <w:top w:val="none" w:sz="0" w:space="0" w:color="auto"/>
        <w:left w:val="none" w:sz="0" w:space="0" w:color="auto"/>
        <w:bottom w:val="none" w:sz="0" w:space="0" w:color="auto"/>
        <w:right w:val="none" w:sz="0" w:space="0" w:color="auto"/>
      </w:divBdr>
    </w:div>
    <w:div w:id="398528330">
      <w:bodyDiv w:val="1"/>
      <w:marLeft w:val="0"/>
      <w:marRight w:val="0"/>
      <w:marTop w:val="0"/>
      <w:marBottom w:val="0"/>
      <w:divBdr>
        <w:top w:val="none" w:sz="0" w:space="0" w:color="auto"/>
        <w:left w:val="none" w:sz="0" w:space="0" w:color="auto"/>
        <w:bottom w:val="none" w:sz="0" w:space="0" w:color="auto"/>
        <w:right w:val="none" w:sz="0" w:space="0" w:color="auto"/>
      </w:divBdr>
    </w:div>
    <w:div w:id="417410741">
      <w:bodyDiv w:val="1"/>
      <w:marLeft w:val="0"/>
      <w:marRight w:val="0"/>
      <w:marTop w:val="0"/>
      <w:marBottom w:val="0"/>
      <w:divBdr>
        <w:top w:val="none" w:sz="0" w:space="0" w:color="auto"/>
        <w:left w:val="none" w:sz="0" w:space="0" w:color="auto"/>
        <w:bottom w:val="none" w:sz="0" w:space="0" w:color="auto"/>
        <w:right w:val="none" w:sz="0" w:space="0" w:color="auto"/>
      </w:divBdr>
    </w:div>
    <w:div w:id="420420292">
      <w:bodyDiv w:val="1"/>
      <w:marLeft w:val="0"/>
      <w:marRight w:val="0"/>
      <w:marTop w:val="0"/>
      <w:marBottom w:val="0"/>
      <w:divBdr>
        <w:top w:val="none" w:sz="0" w:space="0" w:color="auto"/>
        <w:left w:val="none" w:sz="0" w:space="0" w:color="auto"/>
        <w:bottom w:val="none" w:sz="0" w:space="0" w:color="auto"/>
        <w:right w:val="none" w:sz="0" w:space="0" w:color="auto"/>
      </w:divBdr>
    </w:div>
    <w:div w:id="457800031">
      <w:bodyDiv w:val="1"/>
      <w:marLeft w:val="0"/>
      <w:marRight w:val="0"/>
      <w:marTop w:val="0"/>
      <w:marBottom w:val="0"/>
      <w:divBdr>
        <w:top w:val="none" w:sz="0" w:space="0" w:color="auto"/>
        <w:left w:val="none" w:sz="0" w:space="0" w:color="auto"/>
        <w:bottom w:val="none" w:sz="0" w:space="0" w:color="auto"/>
        <w:right w:val="none" w:sz="0" w:space="0" w:color="auto"/>
      </w:divBdr>
    </w:div>
    <w:div w:id="461076606">
      <w:bodyDiv w:val="1"/>
      <w:marLeft w:val="0"/>
      <w:marRight w:val="0"/>
      <w:marTop w:val="0"/>
      <w:marBottom w:val="0"/>
      <w:divBdr>
        <w:top w:val="none" w:sz="0" w:space="0" w:color="auto"/>
        <w:left w:val="none" w:sz="0" w:space="0" w:color="auto"/>
        <w:bottom w:val="none" w:sz="0" w:space="0" w:color="auto"/>
        <w:right w:val="none" w:sz="0" w:space="0" w:color="auto"/>
      </w:divBdr>
    </w:div>
    <w:div w:id="497313469">
      <w:bodyDiv w:val="1"/>
      <w:marLeft w:val="0"/>
      <w:marRight w:val="0"/>
      <w:marTop w:val="0"/>
      <w:marBottom w:val="0"/>
      <w:divBdr>
        <w:top w:val="none" w:sz="0" w:space="0" w:color="auto"/>
        <w:left w:val="none" w:sz="0" w:space="0" w:color="auto"/>
        <w:bottom w:val="none" w:sz="0" w:space="0" w:color="auto"/>
        <w:right w:val="none" w:sz="0" w:space="0" w:color="auto"/>
      </w:divBdr>
    </w:div>
    <w:div w:id="499547004">
      <w:bodyDiv w:val="1"/>
      <w:marLeft w:val="0"/>
      <w:marRight w:val="0"/>
      <w:marTop w:val="0"/>
      <w:marBottom w:val="0"/>
      <w:divBdr>
        <w:top w:val="none" w:sz="0" w:space="0" w:color="auto"/>
        <w:left w:val="none" w:sz="0" w:space="0" w:color="auto"/>
        <w:bottom w:val="none" w:sz="0" w:space="0" w:color="auto"/>
        <w:right w:val="none" w:sz="0" w:space="0" w:color="auto"/>
      </w:divBdr>
      <w:divsChild>
        <w:div w:id="684409104">
          <w:marLeft w:val="0"/>
          <w:marRight w:val="0"/>
          <w:marTop w:val="0"/>
          <w:marBottom w:val="0"/>
          <w:divBdr>
            <w:top w:val="none" w:sz="0" w:space="0" w:color="auto"/>
            <w:left w:val="none" w:sz="0" w:space="0" w:color="auto"/>
            <w:bottom w:val="none" w:sz="0" w:space="0" w:color="auto"/>
            <w:right w:val="none" w:sz="0" w:space="0" w:color="auto"/>
          </w:divBdr>
          <w:divsChild>
            <w:div w:id="2069957847">
              <w:marLeft w:val="0"/>
              <w:marRight w:val="0"/>
              <w:marTop w:val="0"/>
              <w:marBottom w:val="0"/>
              <w:divBdr>
                <w:top w:val="none" w:sz="0" w:space="0" w:color="auto"/>
                <w:left w:val="none" w:sz="0" w:space="0" w:color="auto"/>
                <w:bottom w:val="none" w:sz="0" w:space="0" w:color="auto"/>
                <w:right w:val="none" w:sz="0" w:space="0" w:color="auto"/>
              </w:divBdr>
              <w:divsChild>
                <w:div w:id="741371761">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510141643">
      <w:bodyDiv w:val="1"/>
      <w:marLeft w:val="0"/>
      <w:marRight w:val="0"/>
      <w:marTop w:val="0"/>
      <w:marBottom w:val="0"/>
      <w:divBdr>
        <w:top w:val="none" w:sz="0" w:space="0" w:color="auto"/>
        <w:left w:val="none" w:sz="0" w:space="0" w:color="auto"/>
        <w:bottom w:val="none" w:sz="0" w:space="0" w:color="auto"/>
        <w:right w:val="none" w:sz="0" w:space="0" w:color="auto"/>
      </w:divBdr>
    </w:div>
    <w:div w:id="529029025">
      <w:bodyDiv w:val="1"/>
      <w:marLeft w:val="0"/>
      <w:marRight w:val="0"/>
      <w:marTop w:val="0"/>
      <w:marBottom w:val="0"/>
      <w:divBdr>
        <w:top w:val="none" w:sz="0" w:space="0" w:color="auto"/>
        <w:left w:val="none" w:sz="0" w:space="0" w:color="auto"/>
        <w:bottom w:val="none" w:sz="0" w:space="0" w:color="auto"/>
        <w:right w:val="none" w:sz="0" w:space="0" w:color="auto"/>
      </w:divBdr>
    </w:div>
    <w:div w:id="551422895">
      <w:bodyDiv w:val="1"/>
      <w:marLeft w:val="0"/>
      <w:marRight w:val="0"/>
      <w:marTop w:val="0"/>
      <w:marBottom w:val="0"/>
      <w:divBdr>
        <w:top w:val="none" w:sz="0" w:space="0" w:color="auto"/>
        <w:left w:val="none" w:sz="0" w:space="0" w:color="auto"/>
        <w:bottom w:val="none" w:sz="0" w:space="0" w:color="auto"/>
        <w:right w:val="none" w:sz="0" w:space="0" w:color="auto"/>
      </w:divBdr>
    </w:div>
    <w:div w:id="591477052">
      <w:bodyDiv w:val="1"/>
      <w:marLeft w:val="0"/>
      <w:marRight w:val="0"/>
      <w:marTop w:val="0"/>
      <w:marBottom w:val="0"/>
      <w:divBdr>
        <w:top w:val="none" w:sz="0" w:space="0" w:color="auto"/>
        <w:left w:val="none" w:sz="0" w:space="0" w:color="auto"/>
        <w:bottom w:val="none" w:sz="0" w:space="0" w:color="auto"/>
        <w:right w:val="none" w:sz="0" w:space="0" w:color="auto"/>
      </w:divBdr>
    </w:div>
    <w:div w:id="617294592">
      <w:bodyDiv w:val="1"/>
      <w:marLeft w:val="0"/>
      <w:marRight w:val="0"/>
      <w:marTop w:val="0"/>
      <w:marBottom w:val="0"/>
      <w:divBdr>
        <w:top w:val="none" w:sz="0" w:space="0" w:color="auto"/>
        <w:left w:val="none" w:sz="0" w:space="0" w:color="auto"/>
        <w:bottom w:val="none" w:sz="0" w:space="0" w:color="auto"/>
        <w:right w:val="none" w:sz="0" w:space="0" w:color="auto"/>
      </w:divBdr>
    </w:div>
    <w:div w:id="620649601">
      <w:bodyDiv w:val="1"/>
      <w:marLeft w:val="0"/>
      <w:marRight w:val="0"/>
      <w:marTop w:val="0"/>
      <w:marBottom w:val="0"/>
      <w:divBdr>
        <w:top w:val="none" w:sz="0" w:space="0" w:color="auto"/>
        <w:left w:val="none" w:sz="0" w:space="0" w:color="auto"/>
        <w:bottom w:val="none" w:sz="0" w:space="0" w:color="auto"/>
        <w:right w:val="none" w:sz="0" w:space="0" w:color="auto"/>
      </w:divBdr>
    </w:div>
    <w:div w:id="636184174">
      <w:bodyDiv w:val="1"/>
      <w:marLeft w:val="0"/>
      <w:marRight w:val="0"/>
      <w:marTop w:val="0"/>
      <w:marBottom w:val="0"/>
      <w:divBdr>
        <w:top w:val="none" w:sz="0" w:space="0" w:color="auto"/>
        <w:left w:val="none" w:sz="0" w:space="0" w:color="auto"/>
        <w:bottom w:val="none" w:sz="0" w:space="0" w:color="auto"/>
        <w:right w:val="none" w:sz="0" w:space="0" w:color="auto"/>
      </w:divBdr>
    </w:div>
    <w:div w:id="637490390">
      <w:bodyDiv w:val="1"/>
      <w:marLeft w:val="0"/>
      <w:marRight w:val="0"/>
      <w:marTop w:val="0"/>
      <w:marBottom w:val="0"/>
      <w:divBdr>
        <w:top w:val="none" w:sz="0" w:space="0" w:color="auto"/>
        <w:left w:val="none" w:sz="0" w:space="0" w:color="auto"/>
        <w:bottom w:val="none" w:sz="0" w:space="0" w:color="auto"/>
        <w:right w:val="none" w:sz="0" w:space="0" w:color="auto"/>
      </w:divBdr>
    </w:div>
    <w:div w:id="743339249">
      <w:bodyDiv w:val="1"/>
      <w:marLeft w:val="0"/>
      <w:marRight w:val="0"/>
      <w:marTop w:val="0"/>
      <w:marBottom w:val="0"/>
      <w:divBdr>
        <w:top w:val="none" w:sz="0" w:space="0" w:color="auto"/>
        <w:left w:val="none" w:sz="0" w:space="0" w:color="auto"/>
        <w:bottom w:val="none" w:sz="0" w:space="0" w:color="auto"/>
        <w:right w:val="none" w:sz="0" w:space="0" w:color="auto"/>
      </w:divBdr>
    </w:div>
    <w:div w:id="745305595">
      <w:bodyDiv w:val="1"/>
      <w:marLeft w:val="0"/>
      <w:marRight w:val="0"/>
      <w:marTop w:val="0"/>
      <w:marBottom w:val="0"/>
      <w:divBdr>
        <w:top w:val="none" w:sz="0" w:space="0" w:color="auto"/>
        <w:left w:val="none" w:sz="0" w:space="0" w:color="auto"/>
        <w:bottom w:val="none" w:sz="0" w:space="0" w:color="auto"/>
        <w:right w:val="none" w:sz="0" w:space="0" w:color="auto"/>
      </w:divBdr>
    </w:div>
    <w:div w:id="746802956">
      <w:bodyDiv w:val="1"/>
      <w:marLeft w:val="0"/>
      <w:marRight w:val="0"/>
      <w:marTop w:val="0"/>
      <w:marBottom w:val="0"/>
      <w:divBdr>
        <w:top w:val="none" w:sz="0" w:space="0" w:color="auto"/>
        <w:left w:val="none" w:sz="0" w:space="0" w:color="auto"/>
        <w:bottom w:val="none" w:sz="0" w:space="0" w:color="auto"/>
        <w:right w:val="none" w:sz="0" w:space="0" w:color="auto"/>
      </w:divBdr>
    </w:div>
    <w:div w:id="788475587">
      <w:bodyDiv w:val="1"/>
      <w:marLeft w:val="0"/>
      <w:marRight w:val="0"/>
      <w:marTop w:val="0"/>
      <w:marBottom w:val="0"/>
      <w:divBdr>
        <w:top w:val="none" w:sz="0" w:space="0" w:color="auto"/>
        <w:left w:val="none" w:sz="0" w:space="0" w:color="auto"/>
        <w:bottom w:val="none" w:sz="0" w:space="0" w:color="auto"/>
        <w:right w:val="none" w:sz="0" w:space="0" w:color="auto"/>
      </w:divBdr>
    </w:div>
    <w:div w:id="827283518">
      <w:bodyDiv w:val="1"/>
      <w:marLeft w:val="0"/>
      <w:marRight w:val="0"/>
      <w:marTop w:val="0"/>
      <w:marBottom w:val="0"/>
      <w:divBdr>
        <w:top w:val="none" w:sz="0" w:space="0" w:color="auto"/>
        <w:left w:val="none" w:sz="0" w:space="0" w:color="auto"/>
        <w:bottom w:val="none" w:sz="0" w:space="0" w:color="auto"/>
        <w:right w:val="none" w:sz="0" w:space="0" w:color="auto"/>
      </w:divBdr>
    </w:div>
    <w:div w:id="843516127">
      <w:bodyDiv w:val="1"/>
      <w:marLeft w:val="0"/>
      <w:marRight w:val="0"/>
      <w:marTop w:val="0"/>
      <w:marBottom w:val="0"/>
      <w:divBdr>
        <w:top w:val="none" w:sz="0" w:space="0" w:color="auto"/>
        <w:left w:val="none" w:sz="0" w:space="0" w:color="auto"/>
        <w:bottom w:val="none" w:sz="0" w:space="0" w:color="auto"/>
        <w:right w:val="none" w:sz="0" w:space="0" w:color="auto"/>
      </w:divBdr>
    </w:div>
    <w:div w:id="879392308">
      <w:bodyDiv w:val="1"/>
      <w:marLeft w:val="0"/>
      <w:marRight w:val="0"/>
      <w:marTop w:val="0"/>
      <w:marBottom w:val="0"/>
      <w:divBdr>
        <w:top w:val="none" w:sz="0" w:space="0" w:color="auto"/>
        <w:left w:val="none" w:sz="0" w:space="0" w:color="auto"/>
        <w:bottom w:val="none" w:sz="0" w:space="0" w:color="auto"/>
        <w:right w:val="none" w:sz="0" w:space="0" w:color="auto"/>
      </w:divBdr>
    </w:div>
    <w:div w:id="886144931">
      <w:bodyDiv w:val="1"/>
      <w:marLeft w:val="0"/>
      <w:marRight w:val="0"/>
      <w:marTop w:val="0"/>
      <w:marBottom w:val="0"/>
      <w:divBdr>
        <w:top w:val="none" w:sz="0" w:space="0" w:color="auto"/>
        <w:left w:val="none" w:sz="0" w:space="0" w:color="auto"/>
        <w:bottom w:val="none" w:sz="0" w:space="0" w:color="auto"/>
        <w:right w:val="none" w:sz="0" w:space="0" w:color="auto"/>
      </w:divBdr>
    </w:div>
    <w:div w:id="887103571">
      <w:bodyDiv w:val="1"/>
      <w:marLeft w:val="0"/>
      <w:marRight w:val="0"/>
      <w:marTop w:val="0"/>
      <w:marBottom w:val="0"/>
      <w:divBdr>
        <w:top w:val="none" w:sz="0" w:space="0" w:color="auto"/>
        <w:left w:val="none" w:sz="0" w:space="0" w:color="auto"/>
        <w:bottom w:val="none" w:sz="0" w:space="0" w:color="auto"/>
        <w:right w:val="none" w:sz="0" w:space="0" w:color="auto"/>
      </w:divBdr>
    </w:div>
    <w:div w:id="900991524">
      <w:bodyDiv w:val="1"/>
      <w:marLeft w:val="0"/>
      <w:marRight w:val="0"/>
      <w:marTop w:val="0"/>
      <w:marBottom w:val="0"/>
      <w:divBdr>
        <w:top w:val="none" w:sz="0" w:space="0" w:color="auto"/>
        <w:left w:val="none" w:sz="0" w:space="0" w:color="auto"/>
        <w:bottom w:val="none" w:sz="0" w:space="0" w:color="auto"/>
        <w:right w:val="none" w:sz="0" w:space="0" w:color="auto"/>
      </w:divBdr>
    </w:div>
    <w:div w:id="941494880">
      <w:bodyDiv w:val="1"/>
      <w:marLeft w:val="0"/>
      <w:marRight w:val="0"/>
      <w:marTop w:val="0"/>
      <w:marBottom w:val="0"/>
      <w:divBdr>
        <w:top w:val="none" w:sz="0" w:space="0" w:color="auto"/>
        <w:left w:val="none" w:sz="0" w:space="0" w:color="auto"/>
        <w:bottom w:val="none" w:sz="0" w:space="0" w:color="auto"/>
        <w:right w:val="none" w:sz="0" w:space="0" w:color="auto"/>
      </w:divBdr>
    </w:div>
    <w:div w:id="967665488">
      <w:bodyDiv w:val="1"/>
      <w:marLeft w:val="0"/>
      <w:marRight w:val="0"/>
      <w:marTop w:val="0"/>
      <w:marBottom w:val="0"/>
      <w:divBdr>
        <w:top w:val="none" w:sz="0" w:space="0" w:color="auto"/>
        <w:left w:val="none" w:sz="0" w:space="0" w:color="auto"/>
        <w:bottom w:val="none" w:sz="0" w:space="0" w:color="auto"/>
        <w:right w:val="none" w:sz="0" w:space="0" w:color="auto"/>
      </w:divBdr>
    </w:div>
    <w:div w:id="980117069">
      <w:bodyDiv w:val="1"/>
      <w:marLeft w:val="0"/>
      <w:marRight w:val="0"/>
      <w:marTop w:val="0"/>
      <w:marBottom w:val="0"/>
      <w:divBdr>
        <w:top w:val="none" w:sz="0" w:space="0" w:color="auto"/>
        <w:left w:val="none" w:sz="0" w:space="0" w:color="auto"/>
        <w:bottom w:val="none" w:sz="0" w:space="0" w:color="auto"/>
        <w:right w:val="none" w:sz="0" w:space="0" w:color="auto"/>
      </w:divBdr>
    </w:div>
    <w:div w:id="1054962925">
      <w:bodyDiv w:val="1"/>
      <w:marLeft w:val="0"/>
      <w:marRight w:val="0"/>
      <w:marTop w:val="0"/>
      <w:marBottom w:val="0"/>
      <w:divBdr>
        <w:top w:val="none" w:sz="0" w:space="0" w:color="auto"/>
        <w:left w:val="none" w:sz="0" w:space="0" w:color="auto"/>
        <w:bottom w:val="none" w:sz="0" w:space="0" w:color="auto"/>
        <w:right w:val="none" w:sz="0" w:space="0" w:color="auto"/>
      </w:divBdr>
    </w:div>
    <w:div w:id="1059094220">
      <w:bodyDiv w:val="1"/>
      <w:marLeft w:val="0"/>
      <w:marRight w:val="0"/>
      <w:marTop w:val="0"/>
      <w:marBottom w:val="0"/>
      <w:divBdr>
        <w:top w:val="none" w:sz="0" w:space="0" w:color="auto"/>
        <w:left w:val="none" w:sz="0" w:space="0" w:color="auto"/>
        <w:bottom w:val="none" w:sz="0" w:space="0" w:color="auto"/>
        <w:right w:val="none" w:sz="0" w:space="0" w:color="auto"/>
      </w:divBdr>
    </w:div>
    <w:div w:id="1070662647">
      <w:bodyDiv w:val="1"/>
      <w:marLeft w:val="0"/>
      <w:marRight w:val="0"/>
      <w:marTop w:val="0"/>
      <w:marBottom w:val="0"/>
      <w:divBdr>
        <w:top w:val="none" w:sz="0" w:space="0" w:color="auto"/>
        <w:left w:val="none" w:sz="0" w:space="0" w:color="auto"/>
        <w:bottom w:val="none" w:sz="0" w:space="0" w:color="auto"/>
        <w:right w:val="none" w:sz="0" w:space="0" w:color="auto"/>
      </w:divBdr>
    </w:div>
    <w:div w:id="1102337612">
      <w:bodyDiv w:val="1"/>
      <w:marLeft w:val="0"/>
      <w:marRight w:val="0"/>
      <w:marTop w:val="0"/>
      <w:marBottom w:val="0"/>
      <w:divBdr>
        <w:top w:val="none" w:sz="0" w:space="0" w:color="auto"/>
        <w:left w:val="none" w:sz="0" w:space="0" w:color="auto"/>
        <w:bottom w:val="none" w:sz="0" w:space="0" w:color="auto"/>
        <w:right w:val="none" w:sz="0" w:space="0" w:color="auto"/>
      </w:divBdr>
    </w:div>
    <w:div w:id="1121416781">
      <w:bodyDiv w:val="1"/>
      <w:marLeft w:val="0"/>
      <w:marRight w:val="0"/>
      <w:marTop w:val="0"/>
      <w:marBottom w:val="0"/>
      <w:divBdr>
        <w:top w:val="none" w:sz="0" w:space="0" w:color="auto"/>
        <w:left w:val="none" w:sz="0" w:space="0" w:color="auto"/>
        <w:bottom w:val="none" w:sz="0" w:space="0" w:color="auto"/>
        <w:right w:val="none" w:sz="0" w:space="0" w:color="auto"/>
      </w:divBdr>
    </w:div>
    <w:div w:id="1178081744">
      <w:bodyDiv w:val="1"/>
      <w:marLeft w:val="0"/>
      <w:marRight w:val="0"/>
      <w:marTop w:val="0"/>
      <w:marBottom w:val="0"/>
      <w:divBdr>
        <w:top w:val="none" w:sz="0" w:space="0" w:color="auto"/>
        <w:left w:val="none" w:sz="0" w:space="0" w:color="auto"/>
        <w:bottom w:val="none" w:sz="0" w:space="0" w:color="auto"/>
        <w:right w:val="none" w:sz="0" w:space="0" w:color="auto"/>
      </w:divBdr>
    </w:div>
    <w:div w:id="1192454951">
      <w:bodyDiv w:val="1"/>
      <w:marLeft w:val="0"/>
      <w:marRight w:val="0"/>
      <w:marTop w:val="0"/>
      <w:marBottom w:val="0"/>
      <w:divBdr>
        <w:top w:val="none" w:sz="0" w:space="0" w:color="auto"/>
        <w:left w:val="none" w:sz="0" w:space="0" w:color="auto"/>
        <w:bottom w:val="none" w:sz="0" w:space="0" w:color="auto"/>
        <w:right w:val="none" w:sz="0" w:space="0" w:color="auto"/>
      </w:divBdr>
    </w:div>
    <w:div w:id="1230386220">
      <w:bodyDiv w:val="1"/>
      <w:marLeft w:val="0"/>
      <w:marRight w:val="0"/>
      <w:marTop w:val="0"/>
      <w:marBottom w:val="0"/>
      <w:divBdr>
        <w:top w:val="none" w:sz="0" w:space="0" w:color="auto"/>
        <w:left w:val="none" w:sz="0" w:space="0" w:color="auto"/>
        <w:bottom w:val="none" w:sz="0" w:space="0" w:color="auto"/>
        <w:right w:val="none" w:sz="0" w:space="0" w:color="auto"/>
      </w:divBdr>
    </w:div>
    <w:div w:id="1250312390">
      <w:bodyDiv w:val="1"/>
      <w:marLeft w:val="0"/>
      <w:marRight w:val="0"/>
      <w:marTop w:val="0"/>
      <w:marBottom w:val="0"/>
      <w:divBdr>
        <w:top w:val="none" w:sz="0" w:space="0" w:color="auto"/>
        <w:left w:val="none" w:sz="0" w:space="0" w:color="auto"/>
        <w:bottom w:val="none" w:sz="0" w:space="0" w:color="auto"/>
        <w:right w:val="none" w:sz="0" w:space="0" w:color="auto"/>
      </w:divBdr>
    </w:div>
    <w:div w:id="1259220129">
      <w:bodyDiv w:val="1"/>
      <w:marLeft w:val="0"/>
      <w:marRight w:val="0"/>
      <w:marTop w:val="0"/>
      <w:marBottom w:val="0"/>
      <w:divBdr>
        <w:top w:val="none" w:sz="0" w:space="0" w:color="auto"/>
        <w:left w:val="none" w:sz="0" w:space="0" w:color="auto"/>
        <w:bottom w:val="none" w:sz="0" w:space="0" w:color="auto"/>
        <w:right w:val="none" w:sz="0" w:space="0" w:color="auto"/>
      </w:divBdr>
    </w:div>
    <w:div w:id="1265721800">
      <w:bodyDiv w:val="1"/>
      <w:marLeft w:val="0"/>
      <w:marRight w:val="0"/>
      <w:marTop w:val="0"/>
      <w:marBottom w:val="0"/>
      <w:divBdr>
        <w:top w:val="none" w:sz="0" w:space="0" w:color="auto"/>
        <w:left w:val="none" w:sz="0" w:space="0" w:color="auto"/>
        <w:bottom w:val="none" w:sz="0" w:space="0" w:color="auto"/>
        <w:right w:val="none" w:sz="0" w:space="0" w:color="auto"/>
      </w:divBdr>
    </w:div>
    <w:div w:id="1285766078">
      <w:bodyDiv w:val="1"/>
      <w:marLeft w:val="0"/>
      <w:marRight w:val="0"/>
      <w:marTop w:val="0"/>
      <w:marBottom w:val="0"/>
      <w:divBdr>
        <w:top w:val="none" w:sz="0" w:space="0" w:color="auto"/>
        <w:left w:val="none" w:sz="0" w:space="0" w:color="auto"/>
        <w:bottom w:val="none" w:sz="0" w:space="0" w:color="auto"/>
        <w:right w:val="none" w:sz="0" w:space="0" w:color="auto"/>
      </w:divBdr>
    </w:div>
    <w:div w:id="1309674857">
      <w:bodyDiv w:val="1"/>
      <w:marLeft w:val="0"/>
      <w:marRight w:val="0"/>
      <w:marTop w:val="0"/>
      <w:marBottom w:val="0"/>
      <w:divBdr>
        <w:top w:val="none" w:sz="0" w:space="0" w:color="auto"/>
        <w:left w:val="none" w:sz="0" w:space="0" w:color="auto"/>
        <w:bottom w:val="none" w:sz="0" w:space="0" w:color="auto"/>
        <w:right w:val="none" w:sz="0" w:space="0" w:color="auto"/>
      </w:divBdr>
    </w:div>
    <w:div w:id="1324553955">
      <w:bodyDiv w:val="1"/>
      <w:marLeft w:val="0"/>
      <w:marRight w:val="0"/>
      <w:marTop w:val="0"/>
      <w:marBottom w:val="0"/>
      <w:divBdr>
        <w:top w:val="none" w:sz="0" w:space="0" w:color="auto"/>
        <w:left w:val="none" w:sz="0" w:space="0" w:color="auto"/>
        <w:bottom w:val="none" w:sz="0" w:space="0" w:color="auto"/>
        <w:right w:val="none" w:sz="0" w:space="0" w:color="auto"/>
      </w:divBdr>
    </w:div>
    <w:div w:id="1360424473">
      <w:bodyDiv w:val="1"/>
      <w:marLeft w:val="0"/>
      <w:marRight w:val="0"/>
      <w:marTop w:val="0"/>
      <w:marBottom w:val="0"/>
      <w:divBdr>
        <w:top w:val="none" w:sz="0" w:space="0" w:color="auto"/>
        <w:left w:val="none" w:sz="0" w:space="0" w:color="auto"/>
        <w:bottom w:val="none" w:sz="0" w:space="0" w:color="auto"/>
        <w:right w:val="none" w:sz="0" w:space="0" w:color="auto"/>
      </w:divBdr>
    </w:div>
    <w:div w:id="1372537353">
      <w:bodyDiv w:val="1"/>
      <w:marLeft w:val="0"/>
      <w:marRight w:val="0"/>
      <w:marTop w:val="0"/>
      <w:marBottom w:val="0"/>
      <w:divBdr>
        <w:top w:val="none" w:sz="0" w:space="0" w:color="auto"/>
        <w:left w:val="none" w:sz="0" w:space="0" w:color="auto"/>
        <w:bottom w:val="none" w:sz="0" w:space="0" w:color="auto"/>
        <w:right w:val="none" w:sz="0" w:space="0" w:color="auto"/>
      </w:divBdr>
    </w:div>
    <w:div w:id="1376349579">
      <w:bodyDiv w:val="1"/>
      <w:marLeft w:val="0"/>
      <w:marRight w:val="0"/>
      <w:marTop w:val="0"/>
      <w:marBottom w:val="0"/>
      <w:divBdr>
        <w:top w:val="none" w:sz="0" w:space="0" w:color="auto"/>
        <w:left w:val="none" w:sz="0" w:space="0" w:color="auto"/>
        <w:bottom w:val="none" w:sz="0" w:space="0" w:color="auto"/>
        <w:right w:val="none" w:sz="0" w:space="0" w:color="auto"/>
      </w:divBdr>
    </w:div>
    <w:div w:id="1391072062">
      <w:bodyDiv w:val="1"/>
      <w:marLeft w:val="0"/>
      <w:marRight w:val="0"/>
      <w:marTop w:val="0"/>
      <w:marBottom w:val="0"/>
      <w:divBdr>
        <w:top w:val="none" w:sz="0" w:space="0" w:color="auto"/>
        <w:left w:val="none" w:sz="0" w:space="0" w:color="auto"/>
        <w:bottom w:val="none" w:sz="0" w:space="0" w:color="auto"/>
        <w:right w:val="none" w:sz="0" w:space="0" w:color="auto"/>
      </w:divBdr>
    </w:div>
    <w:div w:id="1415124882">
      <w:bodyDiv w:val="1"/>
      <w:marLeft w:val="0"/>
      <w:marRight w:val="0"/>
      <w:marTop w:val="0"/>
      <w:marBottom w:val="0"/>
      <w:divBdr>
        <w:top w:val="none" w:sz="0" w:space="0" w:color="auto"/>
        <w:left w:val="none" w:sz="0" w:space="0" w:color="auto"/>
        <w:bottom w:val="none" w:sz="0" w:space="0" w:color="auto"/>
        <w:right w:val="none" w:sz="0" w:space="0" w:color="auto"/>
      </w:divBdr>
    </w:div>
    <w:div w:id="1416438418">
      <w:bodyDiv w:val="1"/>
      <w:marLeft w:val="0"/>
      <w:marRight w:val="0"/>
      <w:marTop w:val="0"/>
      <w:marBottom w:val="0"/>
      <w:divBdr>
        <w:top w:val="none" w:sz="0" w:space="0" w:color="auto"/>
        <w:left w:val="none" w:sz="0" w:space="0" w:color="auto"/>
        <w:bottom w:val="none" w:sz="0" w:space="0" w:color="auto"/>
        <w:right w:val="none" w:sz="0" w:space="0" w:color="auto"/>
      </w:divBdr>
    </w:div>
    <w:div w:id="1425685022">
      <w:bodyDiv w:val="1"/>
      <w:marLeft w:val="0"/>
      <w:marRight w:val="0"/>
      <w:marTop w:val="0"/>
      <w:marBottom w:val="0"/>
      <w:divBdr>
        <w:top w:val="none" w:sz="0" w:space="0" w:color="auto"/>
        <w:left w:val="none" w:sz="0" w:space="0" w:color="auto"/>
        <w:bottom w:val="none" w:sz="0" w:space="0" w:color="auto"/>
        <w:right w:val="none" w:sz="0" w:space="0" w:color="auto"/>
      </w:divBdr>
    </w:div>
    <w:div w:id="1426267226">
      <w:bodyDiv w:val="1"/>
      <w:marLeft w:val="0"/>
      <w:marRight w:val="0"/>
      <w:marTop w:val="0"/>
      <w:marBottom w:val="0"/>
      <w:divBdr>
        <w:top w:val="none" w:sz="0" w:space="0" w:color="auto"/>
        <w:left w:val="none" w:sz="0" w:space="0" w:color="auto"/>
        <w:bottom w:val="none" w:sz="0" w:space="0" w:color="auto"/>
        <w:right w:val="none" w:sz="0" w:space="0" w:color="auto"/>
      </w:divBdr>
    </w:div>
    <w:div w:id="1433479139">
      <w:bodyDiv w:val="1"/>
      <w:marLeft w:val="0"/>
      <w:marRight w:val="0"/>
      <w:marTop w:val="0"/>
      <w:marBottom w:val="0"/>
      <w:divBdr>
        <w:top w:val="none" w:sz="0" w:space="0" w:color="auto"/>
        <w:left w:val="none" w:sz="0" w:space="0" w:color="auto"/>
        <w:bottom w:val="none" w:sz="0" w:space="0" w:color="auto"/>
        <w:right w:val="none" w:sz="0" w:space="0" w:color="auto"/>
      </w:divBdr>
    </w:div>
    <w:div w:id="1442920784">
      <w:bodyDiv w:val="1"/>
      <w:marLeft w:val="0"/>
      <w:marRight w:val="0"/>
      <w:marTop w:val="0"/>
      <w:marBottom w:val="0"/>
      <w:divBdr>
        <w:top w:val="none" w:sz="0" w:space="0" w:color="auto"/>
        <w:left w:val="none" w:sz="0" w:space="0" w:color="auto"/>
        <w:bottom w:val="none" w:sz="0" w:space="0" w:color="auto"/>
        <w:right w:val="none" w:sz="0" w:space="0" w:color="auto"/>
      </w:divBdr>
    </w:div>
    <w:div w:id="1444299690">
      <w:bodyDiv w:val="1"/>
      <w:marLeft w:val="0"/>
      <w:marRight w:val="0"/>
      <w:marTop w:val="0"/>
      <w:marBottom w:val="0"/>
      <w:divBdr>
        <w:top w:val="none" w:sz="0" w:space="0" w:color="auto"/>
        <w:left w:val="none" w:sz="0" w:space="0" w:color="auto"/>
        <w:bottom w:val="none" w:sz="0" w:space="0" w:color="auto"/>
        <w:right w:val="none" w:sz="0" w:space="0" w:color="auto"/>
      </w:divBdr>
    </w:div>
    <w:div w:id="1450734856">
      <w:bodyDiv w:val="1"/>
      <w:marLeft w:val="0"/>
      <w:marRight w:val="0"/>
      <w:marTop w:val="0"/>
      <w:marBottom w:val="0"/>
      <w:divBdr>
        <w:top w:val="none" w:sz="0" w:space="0" w:color="auto"/>
        <w:left w:val="none" w:sz="0" w:space="0" w:color="auto"/>
        <w:bottom w:val="none" w:sz="0" w:space="0" w:color="auto"/>
        <w:right w:val="none" w:sz="0" w:space="0" w:color="auto"/>
      </w:divBdr>
    </w:div>
    <w:div w:id="1493252424">
      <w:bodyDiv w:val="1"/>
      <w:marLeft w:val="0"/>
      <w:marRight w:val="0"/>
      <w:marTop w:val="0"/>
      <w:marBottom w:val="0"/>
      <w:divBdr>
        <w:top w:val="none" w:sz="0" w:space="0" w:color="auto"/>
        <w:left w:val="none" w:sz="0" w:space="0" w:color="auto"/>
        <w:bottom w:val="none" w:sz="0" w:space="0" w:color="auto"/>
        <w:right w:val="none" w:sz="0" w:space="0" w:color="auto"/>
      </w:divBdr>
    </w:div>
    <w:div w:id="1499926729">
      <w:bodyDiv w:val="1"/>
      <w:marLeft w:val="0"/>
      <w:marRight w:val="0"/>
      <w:marTop w:val="0"/>
      <w:marBottom w:val="0"/>
      <w:divBdr>
        <w:top w:val="none" w:sz="0" w:space="0" w:color="auto"/>
        <w:left w:val="none" w:sz="0" w:space="0" w:color="auto"/>
        <w:bottom w:val="none" w:sz="0" w:space="0" w:color="auto"/>
        <w:right w:val="none" w:sz="0" w:space="0" w:color="auto"/>
      </w:divBdr>
    </w:div>
    <w:div w:id="1514760970">
      <w:bodyDiv w:val="1"/>
      <w:marLeft w:val="0"/>
      <w:marRight w:val="0"/>
      <w:marTop w:val="0"/>
      <w:marBottom w:val="0"/>
      <w:divBdr>
        <w:top w:val="none" w:sz="0" w:space="0" w:color="auto"/>
        <w:left w:val="none" w:sz="0" w:space="0" w:color="auto"/>
        <w:bottom w:val="none" w:sz="0" w:space="0" w:color="auto"/>
        <w:right w:val="none" w:sz="0" w:space="0" w:color="auto"/>
      </w:divBdr>
      <w:divsChild>
        <w:div w:id="2042240768">
          <w:marLeft w:val="0"/>
          <w:marRight w:val="0"/>
          <w:marTop w:val="0"/>
          <w:marBottom w:val="0"/>
          <w:divBdr>
            <w:top w:val="none" w:sz="0" w:space="0" w:color="auto"/>
            <w:left w:val="none" w:sz="0" w:space="0" w:color="auto"/>
            <w:bottom w:val="none" w:sz="0" w:space="0" w:color="auto"/>
            <w:right w:val="none" w:sz="0" w:space="0" w:color="auto"/>
          </w:divBdr>
        </w:div>
      </w:divsChild>
    </w:div>
    <w:div w:id="1523977285">
      <w:bodyDiv w:val="1"/>
      <w:marLeft w:val="0"/>
      <w:marRight w:val="0"/>
      <w:marTop w:val="0"/>
      <w:marBottom w:val="0"/>
      <w:divBdr>
        <w:top w:val="none" w:sz="0" w:space="0" w:color="auto"/>
        <w:left w:val="none" w:sz="0" w:space="0" w:color="auto"/>
        <w:bottom w:val="none" w:sz="0" w:space="0" w:color="auto"/>
        <w:right w:val="none" w:sz="0" w:space="0" w:color="auto"/>
      </w:divBdr>
    </w:div>
    <w:div w:id="1557887581">
      <w:bodyDiv w:val="1"/>
      <w:marLeft w:val="0"/>
      <w:marRight w:val="0"/>
      <w:marTop w:val="0"/>
      <w:marBottom w:val="0"/>
      <w:divBdr>
        <w:top w:val="none" w:sz="0" w:space="0" w:color="auto"/>
        <w:left w:val="none" w:sz="0" w:space="0" w:color="auto"/>
        <w:bottom w:val="none" w:sz="0" w:space="0" w:color="auto"/>
        <w:right w:val="none" w:sz="0" w:space="0" w:color="auto"/>
      </w:divBdr>
    </w:div>
    <w:div w:id="1561280764">
      <w:bodyDiv w:val="1"/>
      <w:marLeft w:val="0"/>
      <w:marRight w:val="0"/>
      <w:marTop w:val="0"/>
      <w:marBottom w:val="0"/>
      <w:divBdr>
        <w:top w:val="none" w:sz="0" w:space="0" w:color="auto"/>
        <w:left w:val="none" w:sz="0" w:space="0" w:color="auto"/>
        <w:bottom w:val="none" w:sz="0" w:space="0" w:color="auto"/>
        <w:right w:val="none" w:sz="0" w:space="0" w:color="auto"/>
      </w:divBdr>
    </w:div>
    <w:div w:id="1601599584">
      <w:bodyDiv w:val="1"/>
      <w:marLeft w:val="0"/>
      <w:marRight w:val="0"/>
      <w:marTop w:val="0"/>
      <w:marBottom w:val="0"/>
      <w:divBdr>
        <w:top w:val="none" w:sz="0" w:space="0" w:color="auto"/>
        <w:left w:val="none" w:sz="0" w:space="0" w:color="auto"/>
        <w:bottom w:val="none" w:sz="0" w:space="0" w:color="auto"/>
        <w:right w:val="none" w:sz="0" w:space="0" w:color="auto"/>
      </w:divBdr>
    </w:div>
    <w:div w:id="1610309398">
      <w:bodyDiv w:val="1"/>
      <w:marLeft w:val="0"/>
      <w:marRight w:val="0"/>
      <w:marTop w:val="0"/>
      <w:marBottom w:val="0"/>
      <w:divBdr>
        <w:top w:val="none" w:sz="0" w:space="0" w:color="auto"/>
        <w:left w:val="none" w:sz="0" w:space="0" w:color="auto"/>
        <w:bottom w:val="none" w:sz="0" w:space="0" w:color="auto"/>
        <w:right w:val="none" w:sz="0" w:space="0" w:color="auto"/>
      </w:divBdr>
    </w:div>
    <w:div w:id="1640528697">
      <w:bodyDiv w:val="1"/>
      <w:marLeft w:val="0"/>
      <w:marRight w:val="0"/>
      <w:marTop w:val="0"/>
      <w:marBottom w:val="0"/>
      <w:divBdr>
        <w:top w:val="none" w:sz="0" w:space="0" w:color="auto"/>
        <w:left w:val="none" w:sz="0" w:space="0" w:color="auto"/>
        <w:bottom w:val="none" w:sz="0" w:space="0" w:color="auto"/>
        <w:right w:val="none" w:sz="0" w:space="0" w:color="auto"/>
      </w:divBdr>
    </w:div>
    <w:div w:id="1646742822">
      <w:bodyDiv w:val="1"/>
      <w:marLeft w:val="0"/>
      <w:marRight w:val="0"/>
      <w:marTop w:val="0"/>
      <w:marBottom w:val="0"/>
      <w:divBdr>
        <w:top w:val="none" w:sz="0" w:space="0" w:color="auto"/>
        <w:left w:val="none" w:sz="0" w:space="0" w:color="auto"/>
        <w:bottom w:val="none" w:sz="0" w:space="0" w:color="auto"/>
        <w:right w:val="none" w:sz="0" w:space="0" w:color="auto"/>
      </w:divBdr>
    </w:div>
    <w:div w:id="1651207319">
      <w:bodyDiv w:val="1"/>
      <w:marLeft w:val="0"/>
      <w:marRight w:val="0"/>
      <w:marTop w:val="0"/>
      <w:marBottom w:val="0"/>
      <w:divBdr>
        <w:top w:val="none" w:sz="0" w:space="0" w:color="auto"/>
        <w:left w:val="none" w:sz="0" w:space="0" w:color="auto"/>
        <w:bottom w:val="none" w:sz="0" w:space="0" w:color="auto"/>
        <w:right w:val="none" w:sz="0" w:space="0" w:color="auto"/>
      </w:divBdr>
    </w:div>
    <w:div w:id="1746678936">
      <w:bodyDiv w:val="1"/>
      <w:marLeft w:val="0"/>
      <w:marRight w:val="0"/>
      <w:marTop w:val="0"/>
      <w:marBottom w:val="0"/>
      <w:divBdr>
        <w:top w:val="none" w:sz="0" w:space="0" w:color="auto"/>
        <w:left w:val="none" w:sz="0" w:space="0" w:color="auto"/>
        <w:bottom w:val="none" w:sz="0" w:space="0" w:color="auto"/>
        <w:right w:val="none" w:sz="0" w:space="0" w:color="auto"/>
      </w:divBdr>
    </w:div>
    <w:div w:id="1755206555">
      <w:bodyDiv w:val="1"/>
      <w:marLeft w:val="0"/>
      <w:marRight w:val="0"/>
      <w:marTop w:val="0"/>
      <w:marBottom w:val="0"/>
      <w:divBdr>
        <w:top w:val="none" w:sz="0" w:space="0" w:color="auto"/>
        <w:left w:val="none" w:sz="0" w:space="0" w:color="auto"/>
        <w:bottom w:val="none" w:sz="0" w:space="0" w:color="auto"/>
        <w:right w:val="none" w:sz="0" w:space="0" w:color="auto"/>
      </w:divBdr>
    </w:div>
    <w:div w:id="1760297115">
      <w:bodyDiv w:val="1"/>
      <w:marLeft w:val="0"/>
      <w:marRight w:val="0"/>
      <w:marTop w:val="0"/>
      <w:marBottom w:val="0"/>
      <w:divBdr>
        <w:top w:val="none" w:sz="0" w:space="0" w:color="auto"/>
        <w:left w:val="none" w:sz="0" w:space="0" w:color="auto"/>
        <w:bottom w:val="none" w:sz="0" w:space="0" w:color="auto"/>
        <w:right w:val="none" w:sz="0" w:space="0" w:color="auto"/>
      </w:divBdr>
    </w:div>
    <w:div w:id="1765690308">
      <w:bodyDiv w:val="1"/>
      <w:marLeft w:val="0"/>
      <w:marRight w:val="0"/>
      <w:marTop w:val="0"/>
      <w:marBottom w:val="0"/>
      <w:divBdr>
        <w:top w:val="none" w:sz="0" w:space="0" w:color="auto"/>
        <w:left w:val="none" w:sz="0" w:space="0" w:color="auto"/>
        <w:bottom w:val="none" w:sz="0" w:space="0" w:color="auto"/>
        <w:right w:val="none" w:sz="0" w:space="0" w:color="auto"/>
      </w:divBdr>
    </w:div>
    <w:div w:id="1770856156">
      <w:bodyDiv w:val="1"/>
      <w:marLeft w:val="0"/>
      <w:marRight w:val="0"/>
      <w:marTop w:val="0"/>
      <w:marBottom w:val="0"/>
      <w:divBdr>
        <w:top w:val="none" w:sz="0" w:space="0" w:color="auto"/>
        <w:left w:val="none" w:sz="0" w:space="0" w:color="auto"/>
        <w:bottom w:val="none" w:sz="0" w:space="0" w:color="auto"/>
        <w:right w:val="none" w:sz="0" w:space="0" w:color="auto"/>
      </w:divBdr>
    </w:div>
    <w:div w:id="1782408637">
      <w:bodyDiv w:val="1"/>
      <w:marLeft w:val="0"/>
      <w:marRight w:val="0"/>
      <w:marTop w:val="0"/>
      <w:marBottom w:val="0"/>
      <w:divBdr>
        <w:top w:val="none" w:sz="0" w:space="0" w:color="auto"/>
        <w:left w:val="none" w:sz="0" w:space="0" w:color="auto"/>
        <w:bottom w:val="none" w:sz="0" w:space="0" w:color="auto"/>
        <w:right w:val="none" w:sz="0" w:space="0" w:color="auto"/>
      </w:divBdr>
    </w:div>
    <w:div w:id="1824201278">
      <w:bodyDiv w:val="1"/>
      <w:marLeft w:val="0"/>
      <w:marRight w:val="0"/>
      <w:marTop w:val="0"/>
      <w:marBottom w:val="0"/>
      <w:divBdr>
        <w:top w:val="none" w:sz="0" w:space="0" w:color="auto"/>
        <w:left w:val="none" w:sz="0" w:space="0" w:color="auto"/>
        <w:bottom w:val="none" w:sz="0" w:space="0" w:color="auto"/>
        <w:right w:val="none" w:sz="0" w:space="0" w:color="auto"/>
      </w:divBdr>
    </w:div>
    <w:div w:id="1834175246">
      <w:bodyDiv w:val="1"/>
      <w:marLeft w:val="0"/>
      <w:marRight w:val="0"/>
      <w:marTop w:val="0"/>
      <w:marBottom w:val="0"/>
      <w:divBdr>
        <w:top w:val="none" w:sz="0" w:space="0" w:color="auto"/>
        <w:left w:val="none" w:sz="0" w:space="0" w:color="auto"/>
        <w:bottom w:val="none" w:sz="0" w:space="0" w:color="auto"/>
        <w:right w:val="none" w:sz="0" w:space="0" w:color="auto"/>
      </w:divBdr>
    </w:div>
    <w:div w:id="1870797530">
      <w:bodyDiv w:val="1"/>
      <w:marLeft w:val="0"/>
      <w:marRight w:val="0"/>
      <w:marTop w:val="0"/>
      <w:marBottom w:val="0"/>
      <w:divBdr>
        <w:top w:val="none" w:sz="0" w:space="0" w:color="auto"/>
        <w:left w:val="none" w:sz="0" w:space="0" w:color="auto"/>
        <w:bottom w:val="none" w:sz="0" w:space="0" w:color="auto"/>
        <w:right w:val="none" w:sz="0" w:space="0" w:color="auto"/>
      </w:divBdr>
    </w:div>
    <w:div w:id="1881238014">
      <w:bodyDiv w:val="1"/>
      <w:marLeft w:val="0"/>
      <w:marRight w:val="0"/>
      <w:marTop w:val="0"/>
      <w:marBottom w:val="0"/>
      <w:divBdr>
        <w:top w:val="none" w:sz="0" w:space="0" w:color="auto"/>
        <w:left w:val="none" w:sz="0" w:space="0" w:color="auto"/>
        <w:bottom w:val="none" w:sz="0" w:space="0" w:color="auto"/>
        <w:right w:val="none" w:sz="0" w:space="0" w:color="auto"/>
      </w:divBdr>
    </w:div>
    <w:div w:id="1901789899">
      <w:bodyDiv w:val="1"/>
      <w:marLeft w:val="0"/>
      <w:marRight w:val="0"/>
      <w:marTop w:val="0"/>
      <w:marBottom w:val="0"/>
      <w:divBdr>
        <w:top w:val="none" w:sz="0" w:space="0" w:color="auto"/>
        <w:left w:val="none" w:sz="0" w:space="0" w:color="auto"/>
        <w:bottom w:val="none" w:sz="0" w:space="0" w:color="auto"/>
        <w:right w:val="none" w:sz="0" w:space="0" w:color="auto"/>
      </w:divBdr>
    </w:div>
    <w:div w:id="1910113007">
      <w:bodyDiv w:val="1"/>
      <w:marLeft w:val="0"/>
      <w:marRight w:val="0"/>
      <w:marTop w:val="0"/>
      <w:marBottom w:val="0"/>
      <w:divBdr>
        <w:top w:val="none" w:sz="0" w:space="0" w:color="auto"/>
        <w:left w:val="none" w:sz="0" w:space="0" w:color="auto"/>
        <w:bottom w:val="none" w:sz="0" w:space="0" w:color="auto"/>
        <w:right w:val="none" w:sz="0" w:space="0" w:color="auto"/>
      </w:divBdr>
    </w:div>
    <w:div w:id="1919292380">
      <w:bodyDiv w:val="1"/>
      <w:marLeft w:val="0"/>
      <w:marRight w:val="0"/>
      <w:marTop w:val="0"/>
      <w:marBottom w:val="0"/>
      <w:divBdr>
        <w:top w:val="none" w:sz="0" w:space="0" w:color="auto"/>
        <w:left w:val="none" w:sz="0" w:space="0" w:color="auto"/>
        <w:bottom w:val="none" w:sz="0" w:space="0" w:color="auto"/>
        <w:right w:val="none" w:sz="0" w:space="0" w:color="auto"/>
      </w:divBdr>
    </w:div>
    <w:div w:id="1950433930">
      <w:bodyDiv w:val="1"/>
      <w:marLeft w:val="0"/>
      <w:marRight w:val="0"/>
      <w:marTop w:val="0"/>
      <w:marBottom w:val="0"/>
      <w:divBdr>
        <w:top w:val="none" w:sz="0" w:space="0" w:color="auto"/>
        <w:left w:val="none" w:sz="0" w:space="0" w:color="auto"/>
        <w:bottom w:val="none" w:sz="0" w:space="0" w:color="auto"/>
        <w:right w:val="none" w:sz="0" w:space="0" w:color="auto"/>
      </w:divBdr>
    </w:div>
    <w:div w:id="1959949283">
      <w:bodyDiv w:val="1"/>
      <w:marLeft w:val="0"/>
      <w:marRight w:val="0"/>
      <w:marTop w:val="0"/>
      <w:marBottom w:val="0"/>
      <w:divBdr>
        <w:top w:val="none" w:sz="0" w:space="0" w:color="auto"/>
        <w:left w:val="none" w:sz="0" w:space="0" w:color="auto"/>
        <w:bottom w:val="none" w:sz="0" w:space="0" w:color="auto"/>
        <w:right w:val="none" w:sz="0" w:space="0" w:color="auto"/>
      </w:divBdr>
    </w:div>
    <w:div w:id="1972469477">
      <w:bodyDiv w:val="1"/>
      <w:marLeft w:val="0"/>
      <w:marRight w:val="0"/>
      <w:marTop w:val="0"/>
      <w:marBottom w:val="0"/>
      <w:divBdr>
        <w:top w:val="none" w:sz="0" w:space="0" w:color="auto"/>
        <w:left w:val="none" w:sz="0" w:space="0" w:color="auto"/>
        <w:bottom w:val="none" w:sz="0" w:space="0" w:color="auto"/>
        <w:right w:val="none" w:sz="0" w:space="0" w:color="auto"/>
      </w:divBdr>
    </w:div>
    <w:div w:id="1998069789">
      <w:bodyDiv w:val="1"/>
      <w:marLeft w:val="0"/>
      <w:marRight w:val="0"/>
      <w:marTop w:val="0"/>
      <w:marBottom w:val="0"/>
      <w:divBdr>
        <w:top w:val="none" w:sz="0" w:space="0" w:color="auto"/>
        <w:left w:val="none" w:sz="0" w:space="0" w:color="auto"/>
        <w:bottom w:val="none" w:sz="0" w:space="0" w:color="auto"/>
        <w:right w:val="none" w:sz="0" w:space="0" w:color="auto"/>
      </w:divBdr>
    </w:div>
    <w:div w:id="2017151406">
      <w:bodyDiv w:val="1"/>
      <w:marLeft w:val="0"/>
      <w:marRight w:val="0"/>
      <w:marTop w:val="0"/>
      <w:marBottom w:val="0"/>
      <w:divBdr>
        <w:top w:val="none" w:sz="0" w:space="0" w:color="auto"/>
        <w:left w:val="none" w:sz="0" w:space="0" w:color="auto"/>
        <w:bottom w:val="none" w:sz="0" w:space="0" w:color="auto"/>
        <w:right w:val="none" w:sz="0" w:space="0" w:color="auto"/>
      </w:divBdr>
    </w:div>
    <w:div w:id="2022004706">
      <w:bodyDiv w:val="1"/>
      <w:marLeft w:val="0"/>
      <w:marRight w:val="0"/>
      <w:marTop w:val="0"/>
      <w:marBottom w:val="0"/>
      <w:divBdr>
        <w:top w:val="none" w:sz="0" w:space="0" w:color="auto"/>
        <w:left w:val="none" w:sz="0" w:space="0" w:color="auto"/>
        <w:bottom w:val="none" w:sz="0" w:space="0" w:color="auto"/>
        <w:right w:val="none" w:sz="0" w:space="0" w:color="auto"/>
      </w:divBdr>
    </w:div>
    <w:div w:id="2040545689">
      <w:bodyDiv w:val="1"/>
      <w:marLeft w:val="0"/>
      <w:marRight w:val="0"/>
      <w:marTop w:val="0"/>
      <w:marBottom w:val="0"/>
      <w:divBdr>
        <w:top w:val="none" w:sz="0" w:space="0" w:color="auto"/>
        <w:left w:val="none" w:sz="0" w:space="0" w:color="auto"/>
        <w:bottom w:val="none" w:sz="0" w:space="0" w:color="auto"/>
        <w:right w:val="none" w:sz="0" w:space="0" w:color="auto"/>
      </w:divBdr>
    </w:div>
    <w:div w:id="2056418095">
      <w:bodyDiv w:val="1"/>
      <w:marLeft w:val="0"/>
      <w:marRight w:val="0"/>
      <w:marTop w:val="0"/>
      <w:marBottom w:val="0"/>
      <w:divBdr>
        <w:top w:val="none" w:sz="0" w:space="0" w:color="auto"/>
        <w:left w:val="none" w:sz="0" w:space="0" w:color="auto"/>
        <w:bottom w:val="none" w:sz="0" w:space="0" w:color="auto"/>
        <w:right w:val="none" w:sz="0" w:space="0" w:color="auto"/>
      </w:divBdr>
    </w:div>
    <w:div w:id="2065835802">
      <w:bodyDiv w:val="1"/>
      <w:marLeft w:val="0"/>
      <w:marRight w:val="0"/>
      <w:marTop w:val="0"/>
      <w:marBottom w:val="0"/>
      <w:divBdr>
        <w:top w:val="none" w:sz="0" w:space="0" w:color="auto"/>
        <w:left w:val="none" w:sz="0" w:space="0" w:color="auto"/>
        <w:bottom w:val="none" w:sz="0" w:space="0" w:color="auto"/>
        <w:right w:val="none" w:sz="0" w:space="0" w:color="auto"/>
      </w:divBdr>
    </w:div>
    <w:div w:id="2067681583">
      <w:bodyDiv w:val="1"/>
      <w:marLeft w:val="0"/>
      <w:marRight w:val="0"/>
      <w:marTop w:val="0"/>
      <w:marBottom w:val="0"/>
      <w:divBdr>
        <w:top w:val="none" w:sz="0" w:space="0" w:color="auto"/>
        <w:left w:val="none" w:sz="0" w:space="0" w:color="auto"/>
        <w:bottom w:val="none" w:sz="0" w:space="0" w:color="auto"/>
        <w:right w:val="none" w:sz="0" w:space="0" w:color="auto"/>
      </w:divBdr>
    </w:div>
    <w:div w:id="2092120905">
      <w:bodyDiv w:val="1"/>
      <w:marLeft w:val="0"/>
      <w:marRight w:val="0"/>
      <w:marTop w:val="0"/>
      <w:marBottom w:val="0"/>
      <w:divBdr>
        <w:top w:val="none" w:sz="0" w:space="0" w:color="auto"/>
        <w:left w:val="none" w:sz="0" w:space="0" w:color="auto"/>
        <w:bottom w:val="none" w:sz="0" w:space="0" w:color="auto"/>
        <w:right w:val="none" w:sz="0" w:space="0" w:color="auto"/>
      </w:divBdr>
    </w:div>
    <w:div w:id="2105376104">
      <w:bodyDiv w:val="1"/>
      <w:marLeft w:val="0"/>
      <w:marRight w:val="0"/>
      <w:marTop w:val="0"/>
      <w:marBottom w:val="0"/>
      <w:divBdr>
        <w:top w:val="none" w:sz="0" w:space="0" w:color="auto"/>
        <w:left w:val="none" w:sz="0" w:space="0" w:color="auto"/>
        <w:bottom w:val="none" w:sz="0" w:space="0" w:color="auto"/>
        <w:right w:val="none" w:sz="0" w:space="0" w:color="auto"/>
      </w:divBdr>
    </w:div>
    <w:div w:id="2107001416">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BB0C-3344-4320-8CCF-C1109D4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453</Words>
  <Characters>31088</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9:37:00Z</dcterms:created>
  <dcterms:modified xsi:type="dcterms:W3CDTF">2022-03-09T10:18:00Z</dcterms:modified>
</cp:coreProperties>
</file>